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CD2" w14:textId="58CB3985" w:rsidR="00484849" w:rsidRPr="002F11AF" w:rsidRDefault="006D344F" w:rsidP="001B4198">
      <w:pPr>
        <w:pStyle w:val="Heading1"/>
        <w:spacing w:before="193"/>
        <w:rPr>
          <w:b/>
          <w:u w:val="none"/>
        </w:rPr>
      </w:pPr>
      <w:bookmarkStart w:id="0" w:name="_GoBack"/>
      <w:bookmarkEnd w:id="0"/>
      <w:permStart w:id="1938768072" w:edGrp="everyone"/>
      <w:permEnd w:id="1938768072"/>
      <w:r w:rsidRPr="002F11AF">
        <w:rPr>
          <w:b/>
          <w:color w:val="C00000"/>
          <w:u w:val="none"/>
        </w:rPr>
        <w:t xml:space="preserve">SWIMMER AND COACH </w:t>
      </w:r>
      <w:r w:rsidR="00983A58">
        <w:rPr>
          <w:b/>
          <w:color w:val="C00000"/>
          <w:u w:val="none"/>
        </w:rPr>
        <w:t>SELECTION</w:t>
      </w:r>
      <w:r w:rsidRPr="002F11AF">
        <w:rPr>
          <w:b/>
          <w:color w:val="C00000"/>
          <w:u w:val="none"/>
        </w:rPr>
        <w:t xml:space="preserve"> CRITERIA</w:t>
      </w:r>
    </w:p>
    <w:p w14:paraId="28652024" w14:textId="77777777" w:rsidR="007B2A80" w:rsidRDefault="00C868C7" w:rsidP="004503A7">
      <w:pPr>
        <w:tabs>
          <w:tab w:val="left" w:pos="10253"/>
        </w:tabs>
        <w:spacing w:before="11"/>
        <w:ind w:left="137" w:right="-221"/>
        <w:rPr>
          <w:spacing w:val="5"/>
          <w:sz w:val="20"/>
          <w:szCs w:val="20"/>
        </w:rPr>
      </w:pPr>
      <w:r w:rsidRPr="002F11AF">
        <w:rPr>
          <w:spacing w:val="5"/>
          <w:sz w:val="20"/>
          <w:szCs w:val="20"/>
        </w:rPr>
        <w:t>2022 WORLD PARA SWIMMING CHAMPIONSHIPS</w:t>
      </w:r>
    </w:p>
    <w:p w14:paraId="6C2CF8F6" w14:textId="517248F1" w:rsidR="00484849" w:rsidRPr="002F11AF" w:rsidRDefault="006D344F" w:rsidP="004503A7">
      <w:pPr>
        <w:tabs>
          <w:tab w:val="left" w:pos="10253"/>
        </w:tabs>
        <w:spacing w:before="11"/>
        <w:ind w:left="137" w:right="-221"/>
        <w:rPr>
          <w:sz w:val="20"/>
          <w:szCs w:val="20"/>
        </w:rPr>
      </w:pPr>
      <w:r w:rsidRPr="002F11AF">
        <w:rPr>
          <w:spacing w:val="5"/>
          <w:sz w:val="20"/>
          <w:szCs w:val="20"/>
          <w:u w:val="single"/>
        </w:rPr>
        <w:tab/>
      </w:r>
    </w:p>
    <w:p w14:paraId="1457E9D0" w14:textId="77777777" w:rsidR="00484849" w:rsidRPr="002F11AF" w:rsidRDefault="00484849" w:rsidP="001B4198">
      <w:pPr>
        <w:pStyle w:val="BodyText"/>
        <w:spacing w:before="8"/>
      </w:pPr>
    </w:p>
    <w:tbl>
      <w:tblPr>
        <w:tblW w:w="0" w:type="auto"/>
        <w:tblInd w:w="137" w:type="dxa"/>
        <w:tblLook w:val="04A0" w:firstRow="1" w:lastRow="0" w:firstColumn="1" w:lastColumn="0" w:noHBand="0" w:noVBand="1"/>
      </w:tblPr>
      <w:tblGrid>
        <w:gridCol w:w="2410"/>
        <w:gridCol w:w="7803"/>
      </w:tblGrid>
      <w:tr w:rsidR="008E237A" w:rsidRPr="002F11AF" w14:paraId="54E60F5A" w14:textId="77777777" w:rsidTr="00A831B5">
        <w:tc>
          <w:tcPr>
            <w:tcW w:w="2410" w:type="dxa"/>
            <w:shd w:val="clear" w:color="auto" w:fill="auto"/>
          </w:tcPr>
          <w:p w14:paraId="0D3A2A10" w14:textId="3C6E56BE" w:rsidR="008E237A" w:rsidRPr="00A831B5" w:rsidRDefault="00411AF9" w:rsidP="00A831B5">
            <w:pPr>
              <w:pStyle w:val="BodyText"/>
              <w:tabs>
                <w:tab w:val="left" w:pos="2297"/>
              </w:tabs>
              <w:spacing w:after="0"/>
              <w:rPr>
                <w:b/>
                <w:spacing w:val="4"/>
              </w:rPr>
            </w:pPr>
            <w:r w:rsidRPr="00A831B5">
              <w:rPr>
                <w:b/>
                <w:spacing w:val="4"/>
              </w:rPr>
              <w:t>Tour</w:t>
            </w:r>
            <w:r w:rsidR="008E237A" w:rsidRPr="00A831B5">
              <w:rPr>
                <w:b/>
                <w:spacing w:val="-7"/>
              </w:rPr>
              <w:t xml:space="preserve"> </w:t>
            </w:r>
            <w:r w:rsidR="008E237A" w:rsidRPr="00A831B5">
              <w:rPr>
                <w:b/>
                <w:spacing w:val="4"/>
              </w:rPr>
              <w:t>Dates:</w:t>
            </w:r>
          </w:p>
        </w:tc>
        <w:tc>
          <w:tcPr>
            <w:tcW w:w="7803" w:type="dxa"/>
            <w:shd w:val="clear" w:color="auto" w:fill="auto"/>
          </w:tcPr>
          <w:p w14:paraId="0B6C4D81" w14:textId="44435E8E" w:rsidR="008E237A" w:rsidRPr="00A831B5" w:rsidRDefault="005265C4" w:rsidP="00A831B5">
            <w:pPr>
              <w:pStyle w:val="BodyText"/>
              <w:tabs>
                <w:tab w:val="left" w:pos="2297"/>
              </w:tabs>
              <w:spacing w:after="120"/>
              <w:rPr>
                <w:spacing w:val="4"/>
              </w:rPr>
            </w:pPr>
            <w:r w:rsidRPr="002F11AF">
              <w:t>May</w:t>
            </w:r>
            <w:r w:rsidR="00411AF9" w:rsidRPr="002F11AF">
              <w:t xml:space="preserve"> </w:t>
            </w:r>
            <w:r w:rsidRPr="002F11AF">
              <w:t>2</w:t>
            </w:r>
            <w:r w:rsidR="00033029">
              <w:t>7</w:t>
            </w:r>
            <w:r w:rsidR="008E237A" w:rsidRPr="002F11AF">
              <w:t xml:space="preserve"> to </w:t>
            </w:r>
            <w:r w:rsidRPr="002F11AF">
              <w:t>June 19</w:t>
            </w:r>
            <w:r w:rsidR="008E237A" w:rsidRPr="002F11AF">
              <w:t>, 202</w:t>
            </w:r>
            <w:r w:rsidRPr="002F11AF">
              <w:t>2</w:t>
            </w:r>
          </w:p>
        </w:tc>
      </w:tr>
      <w:tr w:rsidR="008E237A" w:rsidRPr="002F11AF" w14:paraId="472AD037" w14:textId="77777777" w:rsidTr="00A831B5">
        <w:tc>
          <w:tcPr>
            <w:tcW w:w="2410" w:type="dxa"/>
            <w:shd w:val="clear" w:color="auto" w:fill="auto"/>
          </w:tcPr>
          <w:p w14:paraId="18E7C019" w14:textId="2F0927AB" w:rsidR="008E237A" w:rsidRPr="00A831B5" w:rsidRDefault="008E237A" w:rsidP="00A831B5">
            <w:pPr>
              <w:pStyle w:val="BodyText"/>
              <w:tabs>
                <w:tab w:val="left" w:pos="2297"/>
              </w:tabs>
              <w:spacing w:after="0"/>
              <w:rPr>
                <w:b/>
                <w:spacing w:val="4"/>
              </w:rPr>
            </w:pPr>
            <w:r w:rsidRPr="00A831B5">
              <w:rPr>
                <w:b/>
                <w:spacing w:val="4"/>
              </w:rPr>
              <w:t>Competition</w:t>
            </w:r>
            <w:r w:rsidRPr="00A831B5">
              <w:rPr>
                <w:b/>
                <w:spacing w:val="-4"/>
              </w:rPr>
              <w:t xml:space="preserve"> </w:t>
            </w:r>
            <w:r w:rsidRPr="00A831B5">
              <w:rPr>
                <w:b/>
                <w:spacing w:val="4"/>
              </w:rPr>
              <w:t>Dates:</w:t>
            </w:r>
          </w:p>
        </w:tc>
        <w:tc>
          <w:tcPr>
            <w:tcW w:w="7803" w:type="dxa"/>
            <w:shd w:val="clear" w:color="auto" w:fill="auto"/>
          </w:tcPr>
          <w:p w14:paraId="0DC12EBD" w14:textId="659B0F51" w:rsidR="008E237A" w:rsidRPr="00A831B5" w:rsidRDefault="005265C4" w:rsidP="00A831B5">
            <w:pPr>
              <w:pStyle w:val="BodyText"/>
              <w:tabs>
                <w:tab w:val="left" w:pos="2297"/>
              </w:tabs>
              <w:spacing w:after="120"/>
              <w:rPr>
                <w:spacing w:val="4"/>
              </w:rPr>
            </w:pPr>
            <w:r w:rsidRPr="002F11AF">
              <w:t>June</w:t>
            </w:r>
            <w:r w:rsidR="006B58F2" w:rsidRPr="002F11AF">
              <w:t xml:space="preserve"> </w:t>
            </w:r>
            <w:r w:rsidRPr="002F11AF">
              <w:t>12</w:t>
            </w:r>
            <w:r w:rsidR="008E237A" w:rsidRPr="002F11AF">
              <w:t xml:space="preserve"> to </w:t>
            </w:r>
            <w:r w:rsidRPr="002F11AF">
              <w:t>18</w:t>
            </w:r>
            <w:r w:rsidR="008E237A" w:rsidRPr="002F11AF">
              <w:t>,</w:t>
            </w:r>
            <w:r w:rsidR="008E237A" w:rsidRPr="00A831B5">
              <w:rPr>
                <w:spacing w:val="-3"/>
              </w:rPr>
              <w:t xml:space="preserve"> </w:t>
            </w:r>
            <w:r w:rsidR="008E237A" w:rsidRPr="002F11AF">
              <w:t>202</w:t>
            </w:r>
            <w:r w:rsidRPr="002F11AF">
              <w:t>2</w:t>
            </w:r>
          </w:p>
        </w:tc>
      </w:tr>
      <w:tr w:rsidR="008E237A" w:rsidRPr="002F11AF" w14:paraId="45BB36A0" w14:textId="77777777" w:rsidTr="00A831B5">
        <w:trPr>
          <w:trHeight w:val="504"/>
        </w:trPr>
        <w:tc>
          <w:tcPr>
            <w:tcW w:w="2410" w:type="dxa"/>
            <w:shd w:val="clear" w:color="auto" w:fill="auto"/>
          </w:tcPr>
          <w:p w14:paraId="5082B9BA" w14:textId="535BC3F4" w:rsidR="008E237A" w:rsidRPr="00A831B5" w:rsidRDefault="008E237A" w:rsidP="00A831B5">
            <w:pPr>
              <w:pStyle w:val="BodyText"/>
              <w:tabs>
                <w:tab w:val="left" w:pos="2297"/>
              </w:tabs>
              <w:spacing w:after="0"/>
              <w:rPr>
                <w:b/>
                <w:spacing w:val="4"/>
              </w:rPr>
            </w:pPr>
            <w:r w:rsidRPr="00A831B5">
              <w:rPr>
                <w:b/>
                <w:spacing w:val="4"/>
              </w:rPr>
              <w:t>Location</w:t>
            </w:r>
            <w:r w:rsidR="00FF4502" w:rsidRPr="00A831B5">
              <w:rPr>
                <w:b/>
                <w:spacing w:val="4"/>
              </w:rPr>
              <w:t>s</w:t>
            </w:r>
            <w:r w:rsidRPr="00A831B5">
              <w:rPr>
                <w:b/>
                <w:spacing w:val="4"/>
              </w:rPr>
              <w:t>:</w:t>
            </w:r>
          </w:p>
        </w:tc>
        <w:tc>
          <w:tcPr>
            <w:tcW w:w="7803" w:type="dxa"/>
            <w:shd w:val="clear" w:color="auto" w:fill="auto"/>
          </w:tcPr>
          <w:p w14:paraId="26A5E47C" w14:textId="46625FF4" w:rsidR="008E237A" w:rsidRPr="00A831B5" w:rsidRDefault="00FF4502" w:rsidP="00A831B5">
            <w:pPr>
              <w:tabs>
                <w:tab w:val="left" w:pos="889"/>
                <w:tab w:val="left" w:pos="2023"/>
              </w:tabs>
              <w:spacing w:after="0"/>
              <w:rPr>
                <w:i/>
                <w:w w:val="95"/>
                <w:sz w:val="20"/>
                <w:szCs w:val="20"/>
              </w:rPr>
            </w:pPr>
            <w:r w:rsidRPr="00A831B5">
              <w:rPr>
                <w:sz w:val="20"/>
                <w:szCs w:val="20"/>
              </w:rPr>
              <w:t>Performance Preparation Camp</w:t>
            </w:r>
            <w:r w:rsidR="00D94BEA" w:rsidRPr="00A831B5">
              <w:rPr>
                <w:sz w:val="20"/>
                <w:szCs w:val="20"/>
              </w:rPr>
              <w:tab/>
            </w:r>
            <w:r w:rsidR="00D94BEA" w:rsidRPr="00A831B5">
              <w:rPr>
                <w:sz w:val="20"/>
                <w:szCs w:val="20"/>
              </w:rPr>
              <w:tab/>
            </w:r>
            <w:r w:rsidR="0075040E" w:rsidRPr="00A831B5">
              <w:rPr>
                <w:sz w:val="20"/>
                <w:szCs w:val="20"/>
                <w:highlight w:val="yellow"/>
              </w:rPr>
              <w:t xml:space="preserve">Crawley, </w:t>
            </w:r>
            <w:r w:rsidR="00607632" w:rsidRPr="00A831B5">
              <w:rPr>
                <w:sz w:val="20"/>
                <w:szCs w:val="20"/>
                <w:highlight w:val="yellow"/>
              </w:rPr>
              <w:t>GBR</w:t>
            </w:r>
          </w:p>
          <w:p w14:paraId="421BF60D" w14:textId="54D35014" w:rsidR="008E237A" w:rsidRPr="00A831B5" w:rsidRDefault="00FF4502" w:rsidP="00A831B5">
            <w:pPr>
              <w:tabs>
                <w:tab w:val="left" w:pos="889"/>
                <w:tab w:val="left" w:pos="2023"/>
              </w:tabs>
              <w:spacing w:after="120"/>
              <w:rPr>
                <w:sz w:val="20"/>
                <w:szCs w:val="20"/>
              </w:rPr>
            </w:pPr>
            <w:r w:rsidRPr="00A831B5">
              <w:rPr>
                <w:sz w:val="20"/>
                <w:szCs w:val="20"/>
              </w:rPr>
              <w:t>Competition</w:t>
            </w:r>
            <w:r w:rsidRPr="00A831B5">
              <w:rPr>
                <w:sz w:val="20"/>
                <w:szCs w:val="20"/>
              </w:rPr>
              <w:tab/>
            </w:r>
            <w:r w:rsidRPr="00A831B5">
              <w:rPr>
                <w:sz w:val="20"/>
                <w:szCs w:val="20"/>
              </w:rPr>
              <w:tab/>
            </w:r>
            <w:r w:rsidRPr="00A831B5">
              <w:rPr>
                <w:sz w:val="20"/>
                <w:szCs w:val="20"/>
              </w:rPr>
              <w:tab/>
            </w:r>
            <w:r w:rsidRPr="00A831B5">
              <w:rPr>
                <w:sz w:val="20"/>
                <w:szCs w:val="20"/>
              </w:rPr>
              <w:tab/>
            </w:r>
            <w:r w:rsidR="005265C4" w:rsidRPr="00A831B5">
              <w:rPr>
                <w:sz w:val="20"/>
                <w:szCs w:val="20"/>
              </w:rPr>
              <w:t xml:space="preserve">Funchal, Island of Madeira, </w:t>
            </w:r>
            <w:r w:rsidR="00B6749A" w:rsidRPr="00A831B5">
              <w:rPr>
                <w:sz w:val="20"/>
                <w:szCs w:val="20"/>
              </w:rPr>
              <w:t>POR</w:t>
            </w:r>
            <w:r w:rsidR="005265C4" w:rsidRPr="00A831B5">
              <w:rPr>
                <w:sz w:val="20"/>
                <w:szCs w:val="20"/>
              </w:rPr>
              <w:t xml:space="preserve"> </w:t>
            </w:r>
          </w:p>
        </w:tc>
      </w:tr>
      <w:tr w:rsidR="008E237A" w:rsidRPr="002F11AF" w14:paraId="53C4010F" w14:textId="77777777" w:rsidTr="00A831B5">
        <w:trPr>
          <w:trHeight w:val="524"/>
        </w:trPr>
        <w:tc>
          <w:tcPr>
            <w:tcW w:w="2410" w:type="dxa"/>
            <w:shd w:val="clear" w:color="auto" w:fill="auto"/>
          </w:tcPr>
          <w:p w14:paraId="3A2B732A" w14:textId="4E18658E" w:rsidR="008E237A" w:rsidRPr="00A831B5" w:rsidRDefault="008E237A" w:rsidP="00A831B5">
            <w:pPr>
              <w:pStyle w:val="BodyText"/>
              <w:tabs>
                <w:tab w:val="left" w:pos="2297"/>
              </w:tabs>
              <w:spacing w:after="0"/>
              <w:rPr>
                <w:b/>
                <w:spacing w:val="4"/>
              </w:rPr>
            </w:pPr>
            <w:r w:rsidRPr="00A831B5">
              <w:rPr>
                <w:b/>
                <w:spacing w:val="3"/>
              </w:rPr>
              <w:t>Team</w:t>
            </w:r>
            <w:r w:rsidRPr="00A831B5">
              <w:rPr>
                <w:b/>
                <w:spacing w:val="-9"/>
              </w:rPr>
              <w:t xml:space="preserve"> </w:t>
            </w:r>
            <w:r w:rsidRPr="00A831B5">
              <w:rPr>
                <w:b/>
                <w:spacing w:val="4"/>
              </w:rPr>
              <w:t>Size:</w:t>
            </w:r>
          </w:p>
        </w:tc>
        <w:tc>
          <w:tcPr>
            <w:tcW w:w="7803" w:type="dxa"/>
            <w:shd w:val="clear" w:color="auto" w:fill="auto"/>
          </w:tcPr>
          <w:p w14:paraId="1D2DE1A8" w14:textId="77777777" w:rsidR="00510AFB" w:rsidRPr="00CF0E34" w:rsidRDefault="00510AFB" w:rsidP="00A831B5">
            <w:pPr>
              <w:spacing w:after="0"/>
              <w:rPr>
                <w:rFonts w:ascii="Calibri" w:eastAsia="Times New Roman" w:hAnsi="Calibri" w:cs="Calibri"/>
                <w:color w:val="000000" w:themeColor="text1"/>
                <w:highlight w:val="yellow"/>
                <w:lang w:eastAsia="en-US" w:bidi="ar-SA"/>
              </w:rPr>
            </w:pPr>
            <w:r w:rsidRPr="00CF0E34">
              <w:rPr>
                <w:rFonts w:ascii="Calibri" w:hAnsi="Calibri" w:cs="Calibri"/>
                <w:color w:val="000000" w:themeColor="text1"/>
                <w:highlight w:val="yellow"/>
              </w:rPr>
              <w:t>A maximum of 32 swimmers will be named to the Team through Priorities 1 and 2.</w:t>
            </w:r>
          </w:p>
          <w:p w14:paraId="0436B3D7" w14:textId="77777777" w:rsidR="00510AFB" w:rsidRPr="00CF0E34" w:rsidRDefault="00510AFB" w:rsidP="00A831B5">
            <w:pPr>
              <w:spacing w:after="0"/>
              <w:rPr>
                <w:rFonts w:ascii="Calibri" w:hAnsi="Calibri" w:cs="Calibri"/>
                <w:color w:val="000000" w:themeColor="text1"/>
              </w:rPr>
            </w:pPr>
            <w:r w:rsidRPr="00CF0E34">
              <w:rPr>
                <w:rFonts w:ascii="Calibri" w:hAnsi="Calibri" w:cs="Calibri"/>
                <w:color w:val="000000" w:themeColor="text1"/>
                <w:highlight w:val="yellow"/>
              </w:rPr>
              <w:t>Additional swimmers may be added using Priority 3 at the conclusion of the Trials.</w:t>
            </w:r>
          </w:p>
          <w:p w14:paraId="2FEDE056" w14:textId="42D91600" w:rsidR="009979BE" w:rsidRPr="002F11AF" w:rsidRDefault="009979BE" w:rsidP="00A831B5">
            <w:pPr>
              <w:pStyle w:val="BodyText"/>
              <w:tabs>
                <w:tab w:val="left" w:pos="2297"/>
              </w:tabs>
              <w:spacing w:after="0"/>
            </w:pPr>
          </w:p>
        </w:tc>
      </w:tr>
      <w:tr w:rsidR="008E237A" w:rsidRPr="002F11AF" w14:paraId="528C092D" w14:textId="77777777" w:rsidTr="00A831B5">
        <w:tc>
          <w:tcPr>
            <w:tcW w:w="2410" w:type="dxa"/>
            <w:shd w:val="clear" w:color="auto" w:fill="auto"/>
          </w:tcPr>
          <w:p w14:paraId="216970AC" w14:textId="74E3021A" w:rsidR="008E237A" w:rsidRPr="00A831B5" w:rsidRDefault="008E237A" w:rsidP="00A831B5">
            <w:pPr>
              <w:pStyle w:val="BodyText"/>
              <w:tabs>
                <w:tab w:val="left" w:pos="2297"/>
              </w:tabs>
              <w:spacing w:after="0"/>
              <w:rPr>
                <w:b/>
                <w:spacing w:val="4"/>
              </w:rPr>
            </w:pPr>
            <w:r w:rsidRPr="00A831B5">
              <w:rPr>
                <w:b/>
                <w:spacing w:val="3"/>
              </w:rPr>
              <w:t>Team</w:t>
            </w:r>
            <w:r w:rsidRPr="00A831B5">
              <w:rPr>
                <w:b/>
                <w:spacing w:val="-9"/>
              </w:rPr>
              <w:t xml:space="preserve"> </w:t>
            </w:r>
            <w:r w:rsidRPr="00A831B5">
              <w:rPr>
                <w:b/>
                <w:spacing w:val="4"/>
              </w:rPr>
              <w:t>Leader:</w:t>
            </w:r>
          </w:p>
        </w:tc>
        <w:tc>
          <w:tcPr>
            <w:tcW w:w="7803" w:type="dxa"/>
            <w:shd w:val="clear" w:color="auto" w:fill="auto"/>
          </w:tcPr>
          <w:p w14:paraId="65143041" w14:textId="49410BE0" w:rsidR="008E237A" w:rsidRPr="00A831B5" w:rsidRDefault="008E237A" w:rsidP="00A831B5">
            <w:pPr>
              <w:pStyle w:val="BodyText"/>
              <w:tabs>
                <w:tab w:val="left" w:pos="2297"/>
              </w:tabs>
              <w:spacing w:after="120"/>
              <w:rPr>
                <w:spacing w:val="4"/>
              </w:rPr>
            </w:pPr>
            <w:r w:rsidRPr="002F11AF">
              <w:t xml:space="preserve">Swimming Canada Associate </w:t>
            </w:r>
            <w:r w:rsidR="001A4BFE" w:rsidRPr="002F11AF">
              <w:t xml:space="preserve">Director of </w:t>
            </w:r>
            <w:r w:rsidRPr="002F11AF">
              <w:t>High Performance will</w:t>
            </w:r>
            <w:r w:rsidRPr="00A831B5">
              <w:rPr>
                <w:spacing w:val="-7"/>
              </w:rPr>
              <w:t xml:space="preserve"> </w:t>
            </w:r>
            <w:r w:rsidRPr="002F11AF">
              <w:t>be</w:t>
            </w:r>
            <w:r w:rsidRPr="00A831B5">
              <w:rPr>
                <w:spacing w:val="-6"/>
              </w:rPr>
              <w:t xml:space="preserve"> </w:t>
            </w:r>
            <w:r w:rsidRPr="002F11AF">
              <w:t>the</w:t>
            </w:r>
            <w:r w:rsidRPr="00A831B5">
              <w:rPr>
                <w:spacing w:val="-6"/>
              </w:rPr>
              <w:t xml:space="preserve"> </w:t>
            </w:r>
            <w:r w:rsidRPr="002F11AF">
              <w:t>Team</w:t>
            </w:r>
            <w:r w:rsidRPr="00A831B5">
              <w:rPr>
                <w:spacing w:val="-6"/>
              </w:rPr>
              <w:t xml:space="preserve"> </w:t>
            </w:r>
            <w:r w:rsidRPr="002F11AF">
              <w:t>Leader</w:t>
            </w:r>
          </w:p>
        </w:tc>
      </w:tr>
      <w:tr w:rsidR="008E237A" w:rsidRPr="002F11AF" w14:paraId="39333588" w14:textId="77777777" w:rsidTr="00A831B5">
        <w:tc>
          <w:tcPr>
            <w:tcW w:w="2410" w:type="dxa"/>
            <w:shd w:val="clear" w:color="auto" w:fill="auto"/>
          </w:tcPr>
          <w:p w14:paraId="6148DBD6" w14:textId="6C403F49" w:rsidR="008E237A" w:rsidRPr="00A831B5" w:rsidRDefault="008E237A" w:rsidP="00A831B5">
            <w:pPr>
              <w:pStyle w:val="BodyText"/>
              <w:tabs>
                <w:tab w:val="left" w:pos="2297"/>
              </w:tabs>
              <w:spacing w:after="0"/>
              <w:rPr>
                <w:b/>
                <w:spacing w:val="4"/>
              </w:rPr>
            </w:pPr>
            <w:r w:rsidRPr="00A831B5">
              <w:rPr>
                <w:b/>
                <w:spacing w:val="3"/>
              </w:rPr>
              <w:t>Team</w:t>
            </w:r>
            <w:r w:rsidRPr="00A831B5">
              <w:rPr>
                <w:b/>
                <w:spacing w:val="-3"/>
              </w:rPr>
              <w:t xml:space="preserve"> </w:t>
            </w:r>
            <w:r w:rsidRPr="00A831B5">
              <w:rPr>
                <w:b/>
                <w:spacing w:val="4"/>
              </w:rPr>
              <w:t>Head</w:t>
            </w:r>
            <w:r w:rsidRPr="00A831B5">
              <w:rPr>
                <w:b/>
                <w:spacing w:val="-3"/>
              </w:rPr>
              <w:t xml:space="preserve"> </w:t>
            </w:r>
            <w:r w:rsidRPr="00A831B5">
              <w:rPr>
                <w:b/>
                <w:spacing w:val="4"/>
              </w:rPr>
              <w:t>Coach:</w:t>
            </w:r>
          </w:p>
        </w:tc>
        <w:tc>
          <w:tcPr>
            <w:tcW w:w="7803" w:type="dxa"/>
            <w:shd w:val="clear" w:color="auto" w:fill="auto"/>
          </w:tcPr>
          <w:p w14:paraId="43268E70" w14:textId="518E9647" w:rsidR="008E237A" w:rsidRPr="002F11AF" w:rsidRDefault="69A95D35" w:rsidP="00A831B5">
            <w:pPr>
              <w:pStyle w:val="BodyText"/>
              <w:tabs>
                <w:tab w:val="left" w:pos="2297"/>
              </w:tabs>
              <w:spacing w:after="120"/>
            </w:pPr>
            <w:r w:rsidRPr="002F11AF">
              <w:t>Swimming Canada may appoint a Team Head Coach.</w:t>
            </w:r>
          </w:p>
        </w:tc>
      </w:tr>
      <w:tr w:rsidR="003C0264" w:rsidRPr="002F11AF" w14:paraId="1F4396DE" w14:textId="77777777" w:rsidTr="00A831B5">
        <w:tc>
          <w:tcPr>
            <w:tcW w:w="2410" w:type="dxa"/>
            <w:shd w:val="clear" w:color="auto" w:fill="auto"/>
          </w:tcPr>
          <w:p w14:paraId="61542F06" w14:textId="1DA24991" w:rsidR="003C0264" w:rsidRPr="00A831B5" w:rsidRDefault="003569CB" w:rsidP="00A831B5">
            <w:pPr>
              <w:pStyle w:val="BodyText"/>
              <w:tabs>
                <w:tab w:val="left" w:pos="2297"/>
              </w:tabs>
              <w:spacing w:after="0"/>
              <w:rPr>
                <w:b/>
                <w:spacing w:val="3"/>
              </w:rPr>
            </w:pPr>
            <w:r w:rsidRPr="00A831B5">
              <w:rPr>
                <w:b/>
                <w:spacing w:val="3"/>
              </w:rPr>
              <w:t>Team Coach/es:</w:t>
            </w:r>
          </w:p>
        </w:tc>
        <w:tc>
          <w:tcPr>
            <w:tcW w:w="7803" w:type="dxa"/>
            <w:shd w:val="clear" w:color="auto" w:fill="auto"/>
          </w:tcPr>
          <w:p w14:paraId="759CE67F" w14:textId="08CCCC11" w:rsidR="003C0264" w:rsidRPr="002F11AF" w:rsidRDefault="003569CB" w:rsidP="00A831B5">
            <w:pPr>
              <w:pStyle w:val="BodyText"/>
              <w:tabs>
                <w:tab w:val="left" w:pos="2297"/>
              </w:tabs>
              <w:spacing w:after="120"/>
            </w:pPr>
            <w:r w:rsidRPr="002F11AF">
              <w:t>Swimming Canada may appoint additional Team Coaches as required</w:t>
            </w:r>
            <w:r w:rsidR="00594BA0" w:rsidRPr="002F11AF">
              <w:t>.</w:t>
            </w:r>
          </w:p>
        </w:tc>
      </w:tr>
      <w:tr w:rsidR="008E237A" w:rsidRPr="002F11AF" w14:paraId="5FAF4633" w14:textId="77777777" w:rsidTr="00A831B5">
        <w:tc>
          <w:tcPr>
            <w:tcW w:w="2410" w:type="dxa"/>
            <w:shd w:val="clear" w:color="auto" w:fill="auto"/>
          </w:tcPr>
          <w:p w14:paraId="7C9969E2" w14:textId="2584724B" w:rsidR="008E237A" w:rsidRPr="00A831B5" w:rsidRDefault="0060008B" w:rsidP="00A831B5">
            <w:pPr>
              <w:pStyle w:val="BodyText"/>
              <w:tabs>
                <w:tab w:val="left" w:pos="2297"/>
              </w:tabs>
              <w:spacing w:after="0"/>
              <w:rPr>
                <w:b/>
                <w:spacing w:val="4"/>
              </w:rPr>
            </w:pPr>
            <w:r w:rsidRPr="00A831B5">
              <w:rPr>
                <w:b/>
                <w:spacing w:val="3"/>
              </w:rPr>
              <w:t>Group</w:t>
            </w:r>
            <w:r w:rsidR="008E237A" w:rsidRPr="00A831B5">
              <w:rPr>
                <w:b/>
                <w:spacing w:val="-6"/>
              </w:rPr>
              <w:t xml:space="preserve"> </w:t>
            </w:r>
            <w:r w:rsidR="008E237A" w:rsidRPr="00A831B5">
              <w:rPr>
                <w:b/>
                <w:spacing w:val="4"/>
              </w:rPr>
              <w:t>Coaches:</w:t>
            </w:r>
          </w:p>
        </w:tc>
        <w:tc>
          <w:tcPr>
            <w:tcW w:w="7803" w:type="dxa"/>
            <w:shd w:val="clear" w:color="auto" w:fill="auto"/>
          </w:tcPr>
          <w:p w14:paraId="24800E3F" w14:textId="074B46D4" w:rsidR="008E237A" w:rsidRPr="002F11AF" w:rsidRDefault="008E237A" w:rsidP="00A831B5">
            <w:pPr>
              <w:pStyle w:val="BodyText"/>
              <w:tabs>
                <w:tab w:val="left" w:pos="2297"/>
              </w:tabs>
              <w:spacing w:after="120"/>
            </w:pPr>
            <w:r w:rsidRPr="002F11AF">
              <w:t xml:space="preserve">Up to </w:t>
            </w:r>
            <w:r w:rsidR="00AD0EBC" w:rsidRPr="002F11AF">
              <w:t>eight</w:t>
            </w:r>
            <w:r w:rsidRPr="002F11AF">
              <w:t xml:space="preserve"> (</w:t>
            </w:r>
            <w:r w:rsidR="00AD0EBC" w:rsidRPr="002F11AF">
              <w:t>8</w:t>
            </w:r>
            <w:r w:rsidRPr="002F11AF">
              <w:t xml:space="preserve">) Coaches </w:t>
            </w:r>
            <w:r w:rsidR="00FA0E72" w:rsidRPr="002F11AF">
              <w:t>may</w:t>
            </w:r>
            <w:r w:rsidRPr="002F11AF">
              <w:t xml:space="preserve"> be appointed. </w:t>
            </w:r>
          </w:p>
        </w:tc>
      </w:tr>
      <w:tr w:rsidR="008E237A" w:rsidRPr="002F11AF" w14:paraId="19F28775" w14:textId="77777777" w:rsidTr="00A831B5">
        <w:trPr>
          <w:trHeight w:val="532"/>
        </w:trPr>
        <w:tc>
          <w:tcPr>
            <w:tcW w:w="2410" w:type="dxa"/>
            <w:shd w:val="clear" w:color="auto" w:fill="auto"/>
          </w:tcPr>
          <w:p w14:paraId="6224FF06" w14:textId="6B05583B" w:rsidR="008E237A" w:rsidRPr="00A831B5" w:rsidRDefault="00581EE9" w:rsidP="00A831B5">
            <w:pPr>
              <w:pStyle w:val="BodyText"/>
              <w:tabs>
                <w:tab w:val="left" w:pos="2297"/>
              </w:tabs>
              <w:spacing w:after="0"/>
              <w:rPr>
                <w:b/>
                <w:spacing w:val="4"/>
              </w:rPr>
            </w:pPr>
            <w:r w:rsidRPr="00A831B5">
              <w:rPr>
                <w:b/>
                <w:spacing w:val="4"/>
              </w:rPr>
              <w:t>Selection</w:t>
            </w:r>
            <w:r w:rsidR="008E237A" w:rsidRPr="00A831B5">
              <w:rPr>
                <w:b/>
                <w:spacing w:val="-11"/>
              </w:rPr>
              <w:t xml:space="preserve"> </w:t>
            </w:r>
            <w:r w:rsidR="008E237A" w:rsidRPr="00A831B5">
              <w:rPr>
                <w:b/>
                <w:spacing w:val="4"/>
              </w:rPr>
              <w:t>Event:</w:t>
            </w:r>
          </w:p>
        </w:tc>
        <w:tc>
          <w:tcPr>
            <w:tcW w:w="7803" w:type="dxa"/>
            <w:shd w:val="clear" w:color="auto" w:fill="auto"/>
          </w:tcPr>
          <w:p w14:paraId="024C8906" w14:textId="6627F7A9" w:rsidR="008E237A" w:rsidRPr="002F11AF" w:rsidRDefault="008E237A" w:rsidP="00A831B5">
            <w:pPr>
              <w:pStyle w:val="BodyText"/>
              <w:tabs>
                <w:tab w:val="left" w:pos="2297"/>
              </w:tabs>
              <w:spacing w:after="0"/>
            </w:pPr>
            <w:r w:rsidRPr="002F11AF">
              <w:t>202</w:t>
            </w:r>
            <w:r w:rsidR="007174F0" w:rsidRPr="002F11AF">
              <w:t>2</w:t>
            </w:r>
            <w:r w:rsidRPr="002F11AF">
              <w:t xml:space="preserve"> Canadian Swimming Trials, April </w:t>
            </w:r>
            <w:r w:rsidR="00A80B25" w:rsidRPr="002F11AF">
              <w:t>5</w:t>
            </w:r>
            <w:r w:rsidR="007174F0" w:rsidRPr="002F11AF">
              <w:t xml:space="preserve"> – 10</w:t>
            </w:r>
            <w:r w:rsidRPr="002F11AF">
              <w:t>,</w:t>
            </w:r>
            <w:r w:rsidRPr="00A831B5">
              <w:rPr>
                <w:spacing w:val="-27"/>
              </w:rPr>
              <w:t xml:space="preserve"> </w:t>
            </w:r>
            <w:r w:rsidRPr="002F11AF">
              <w:t>202</w:t>
            </w:r>
            <w:r w:rsidR="007174F0" w:rsidRPr="002F11AF">
              <w:t>2</w:t>
            </w:r>
          </w:p>
          <w:p w14:paraId="64BAB8FD" w14:textId="77777777" w:rsidR="00594BA0" w:rsidRPr="00A831B5" w:rsidRDefault="00477AFA" w:rsidP="00A831B5">
            <w:pPr>
              <w:pStyle w:val="BodyText"/>
              <w:tabs>
                <w:tab w:val="left" w:pos="2297"/>
              </w:tabs>
              <w:spacing w:after="0"/>
              <w:rPr>
                <w:spacing w:val="4"/>
              </w:rPr>
            </w:pPr>
            <w:r w:rsidRPr="00A831B5">
              <w:rPr>
                <w:spacing w:val="4"/>
              </w:rPr>
              <w:t>Sa</w:t>
            </w:r>
            <w:r w:rsidR="009E2145" w:rsidRPr="00A831B5">
              <w:rPr>
                <w:spacing w:val="4"/>
              </w:rPr>
              <w:t xml:space="preserve">anich </w:t>
            </w:r>
            <w:r w:rsidR="006A58F3" w:rsidRPr="00A831B5">
              <w:rPr>
                <w:spacing w:val="4"/>
              </w:rPr>
              <w:t>Commonwealth Place, Victoria, British Columbia</w:t>
            </w:r>
          </w:p>
          <w:p w14:paraId="42405568" w14:textId="77777777" w:rsidR="00B4700C" w:rsidRPr="00A831B5" w:rsidRDefault="00B4700C" w:rsidP="00A831B5">
            <w:pPr>
              <w:pStyle w:val="BodyText"/>
              <w:tabs>
                <w:tab w:val="left" w:pos="2297"/>
              </w:tabs>
              <w:spacing w:after="0"/>
              <w:rPr>
                <w:spacing w:val="4"/>
              </w:rPr>
            </w:pPr>
          </w:p>
          <w:p w14:paraId="65E7D862" w14:textId="3EC0EEFE" w:rsidR="00B4700C" w:rsidRPr="00A831B5" w:rsidRDefault="00B4700C" w:rsidP="00A831B5">
            <w:pPr>
              <w:pStyle w:val="BodyText"/>
              <w:tabs>
                <w:tab w:val="left" w:pos="2297"/>
              </w:tabs>
              <w:spacing w:after="0"/>
              <w:rPr>
                <w:spacing w:val="4"/>
                <w:highlight w:val="yellow"/>
              </w:rPr>
            </w:pPr>
            <w:r w:rsidRPr="00A831B5">
              <w:rPr>
                <w:spacing w:val="4"/>
                <w:highlight w:val="yellow"/>
              </w:rPr>
              <w:t>World Para Swimming World Series Berlin</w:t>
            </w:r>
            <w:r w:rsidR="0087432B" w:rsidRPr="00A831B5">
              <w:rPr>
                <w:spacing w:val="4"/>
                <w:highlight w:val="yellow"/>
              </w:rPr>
              <w:t>, March 31 – April 3, 2022</w:t>
            </w:r>
          </w:p>
          <w:p w14:paraId="3FC6F1DE" w14:textId="2129AC00" w:rsidR="00B4700C" w:rsidRPr="00A831B5" w:rsidRDefault="00B4700C" w:rsidP="00A831B5">
            <w:pPr>
              <w:pStyle w:val="BodyText"/>
              <w:tabs>
                <w:tab w:val="left" w:pos="2297"/>
              </w:tabs>
              <w:spacing w:after="0"/>
              <w:rPr>
                <w:spacing w:val="4"/>
              </w:rPr>
            </w:pPr>
            <w:proofErr w:type="spellStart"/>
            <w:r w:rsidRPr="00A831B5">
              <w:rPr>
                <w:spacing w:val="4"/>
                <w:highlight w:val="yellow"/>
              </w:rPr>
              <w:t>Schwimm</w:t>
            </w:r>
            <w:proofErr w:type="spellEnd"/>
            <w:r w:rsidRPr="00A831B5">
              <w:rPr>
                <w:spacing w:val="4"/>
                <w:highlight w:val="yellow"/>
              </w:rPr>
              <w:t xml:space="preserve">- und </w:t>
            </w:r>
            <w:proofErr w:type="spellStart"/>
            <w:r w:rsidRPr="00A831B5">
              <w:rPr>
                <w:spacing w:val="4"/>
                <w:highlight w:val="yellow"/>
              </w:rPr>
              <w:t>Sprunghalle</w:t>
            </w:r>
            <w:proofErr w:type="spellEnd"/>
            <w:r w:rsidRPr="00A831B5">
              <w:rPr>
                <w:spacing w:val="4"/>
                <w:highlight w:val="yellow"/>
              </w:rPr>
              <w:t xml:space="preserve"> </w:t>
            </w:r>
            <w:proofErr w:type="spellStart"/>
            <w:r w:rsidRPr="00A831B5">
              <w:rPr>
                <w:spacing w:val="4"/>
                <w:highlight w:val="yellow"/>
              </w:rPr>
              <w:t>im</w:t>
            </w:r>
            <w:proofErr w:type="spellEnd"/>
            <w:r w:rsidRPr="00A831B5">
              <w:rPr>
                <w:spacing w:val="4"/>
                <w:highlight w:val="yellow"/>
              </w:rPr>
              <w:t xml:space="preserve"> Europa </w:t>
            </w:r>
            <w:proofErr w:type="spellStart"/>
            <w:r w:rsidRPr="00A831B5">
              <w:rPr>
                <w:spacing w:val="4"/>
                <w:highlight w:val="yellow"/>
              </w:rPr>
              <w:t>Sportpark</w:t>
            </w:r>
            <w:proofErr w:type="spellEnd"/>
            <w:r w:rsidRPr="00A831B5">
              <w:rPr>
                <w:spacing w:val="4"/>
                <w:highlight w:val="yellow"/>
              </w:rPr>
              <w:t>, Berlin, Germany</w:t>
            </w:r>
          </w:p>
          <w:p w14:paraId="4058639E" w14:textId="6A7D59B8" w:rsidR="00B4700C" w:rsidRPr="00A831B5" w:rsidRDefault="00B4700C" w:rsidP="00A831B5">
            <w:pPr>
              <w:pStyle w:val="BodyText"/>
              <w:tabs>
                <w:tab w:val="left" w:pos="2297"/>
              </w:tabs>
              <w:spacing w:after="0"/>
              <w:rPr>
                <w:spacing w:val="4"/>
              </w:rPr>
            </w:pPr>
          </w:p>
        </w:tc>
      </w:tr>
      <w:tr w:rsidR="008E237A" w:rsidRPr="002F11AF" w14:paraId="487AE3BB" w14:textId="77777777" w:rsidTr="00A831B5">
        <w:tc>
          <w:tcPr>
            <w:tcW w:w="2410" w:type="dxa"/>
            <w:shd w:val="clear" w:color="auto" w:fill="auto"/>
          </w:tcPr>
          <w:p w14:paraId="08434BEE" w14:textId="495AB8B8" w:rsidR="008E237A" w:rsidRPr="00A831B5" w:rsidRDefault="008E237A" w:rsidP="00A831B5">
            <w:pPr>
              <w:pStyle w:val="BodyText"/>
              <w:tabs>
                <w:tab w:val="left" w:pos="2297"/>
              </w:tabs>
              <w:spacing w:after="0"/>
              <w:rPr>
                <w:b/>
                <w:spacing w:val="4"/>
              </w:rPr>
            </w:pPr>
            <w:r w:rsidRPr="00A831B5">
              <w:rPr>
                <w:b/>
              </w:rPr>
              <w:t>Entry:</w:t>
            </w:r>
          </w:p>
        </w:tc>
        <w:tc>
          <w:tcPr>
            <w:tcW w:w="7803" w:type="dxa"/>
            <w:shd w:val="clear" w:color="auto" w:fill="auto"/>
          </w:tcPr>
          <w:p w14:paraId="20B8BE1D" w14:textId="4F157501" w:rsidR="008E237A" w:rsidRPr="002F11AF" w:rsidRDefault="008E237A" w:rsidP="00A831B5">
            <w:pPr>
              <w:pStyle w:val="BodyText"/>
              <w:tabs>
                <w:tab w:val="left" w:pos="1141"/>
              </w:tabs>
              <w:spacing w:after="0"/>
            </w:pPr>
            <w:r w:rsidRPr="00A831B5">
              <w:rPr>
                <w:i/>
              </w:rPr>
              <w:t>Individual</w:t>
            </w:r>
            <w:r w:rsidRPr="002F11AF">
              <w:t xml:space="preserve">: </w:t>
            </w:r>
            <w:r w:rsidR="001A4BFE" w:rsidRPr="002F11AF">
              <w:tab/>
            </w:r>
            <w:r w:rsidRPr="002F11AF">
              <w:t>Maximum of 3 swimmers per event, per Sport Class, per country.</w:t>
            </w:r>
          </w:p>
          <w:p w14:paraId="18C49453" w14:textId="05369822" w:rsidR="008E237A" w:rsidRPr="00A831B5" w:rsidRDefault="008E237A" w:rsidP="00A831B5">
            <w:pPr>
              <w:pStyle w:val="BodyText"/>
              <w:tabs>
                <w:tab w:val="left" w:pos="1141"/>
              </w:tabs>
              <w:spacing w:after="120"/>
              <w:rPr>
                <w:spacing w:val="4"/>
              </w:rPr>
            </w:pPr>
            <w:r w:rsidRPr="00A831B5">
              <w:rPr>
                <w:i/>
              </w:rPr>
              <w:t>Relays:</w:t>
            </w:r>
            <w:r w:rsidRPr="002F11AF">
              <w:t xml:space="preserve"> </w:t>
            </w:r>
            <w:r w:rsidR="001A4BFE" w:rsidRPr="002F11AF">
              <w:tab/>
            </w:r>
            <w:r w:rsidRPr="002F11AF">
              <w:t>Maximum of 1 team per event per country</w:t>
            </w:r>
          </w:p>
        </w:tc>
      </w:tr>
    </w:tbl>
    <w:p w14:paraId="786A9CE8" w14:textId="37FD8CEC" w:rsidR="00484849" w:rsidRPr="002F11AF" w:rsidRDefault="00CF0E34" w:rsidP="001B4198">
      <w:pPr>
        <w:pStyle w:val="BodyText"/>
        <w:spacing w:before="5"/>
        <w:rPr>
          <w:i/>
        </w:rPr>
      </w:pPr>
      <w:r>
        <w:rPr>
          <w:noProof/>
          <w:lang w:bidi="ar-SA"/>
        </w:rPr>
        <mc:AlternateContent>
          <mc:Choice Requires="wps">
            <w:drawing>
              <wp:anchor distT="4294967294" distB="4294967294" distL="0" distR="0" simplePos="0" relativeHeight="251658240" behindDoc="1" locked="0" layoutInCell="1" allowOverlap="1" wp14:anchorId="09B922C9" wp14:editId="0F637E7A">
                <wp:simplePos x="0" y="0"/>
                <wp:positionH relativeFrom="page">
                  <wp:posOffset>666115</wp:posOffset>
                </wp:positionH>
                <wp:positionV relativeFrom="paragraph">
                  <wp:posOffset>243204</wp:posOffset>
                </wp:positionV>
                <wp:extent cx="6442075"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42075" cy="0"/>
                        </a:xfrm>
                        <a:prstGeom prst="line">
                          <a:avLst/>
                        </a:prstGeom>
                        <a:noFill/>
                        <a:ln w="6109">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01D634" id="Straight Connector 7" o:spid="_x0000_s1026" style="position:absolute;z-index:-251658240;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" strokeweight=".16969mm">
                <o:lock v:ext="edit" shapetype="f"/>
                <w10:wrap type="topAndBottom" anchorx="page"/>
              </v:line>
            </w:pict>
          </mc:Fallback>
        </mc:AlternateContent>
      </w:r>
    </w:p>
    <w:p w14:paraId="0238AE1A" w14:textId="14D94BCE" w:rsidR="005F2635" w:rsidRPr="00356F9F" w:rsidRDefault="005F2635" w:rsidP="005F2635">
      <w:pPr>
        <w:pStyle w:val="BodyText"/>
        <w:spacing w:before="5"/>
        <w:rPr>
          <w:rFonts w:ascii="HelveticaNeue" w:hAnsi="HelveticaNeue"/>
        </w:rPr>
      </w:pPr>
    </w:p>
    <w:p w14:paraId="19F86E97" w14:textId="390B909A" w:rsidR="00417720" w:rsidRPr="005A105A" w:rsidRDefault="00417720"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Cs/>
          <w:sz w:val="20"/>
          <w:szCs w:val="20"/>
        </w:rPr>
        <w:t>The following information is contained in Appendices at the conclusion of this document:</w:t>
      </w:r>
    </w:p>
    <w:p w14:paraId="11BE338C" w14:textId="7700F3EA"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Pr="005A105A">
        <w:rPr>
          <w:b/>
          <w:sz w:val="20"/>
          <w:szCs w:val="20"/>
        </w:rPr>
        <w:t>A</w:t>
      </w:r>
      <w:r w:rsidRPr="005A105A">
        <w:rPr>
          <w:bCs/>
          <w:sz w:val="20"/>
          <w:szCs w:val="20"/>
        </w:rPr>
        <w:t xml:space="preserve">  </w:t>
      </w:r>
      <w:r w:rsidR="00C70A67" w:rsidRPr="005A105A">
        <w:rPr>
          <w:bCs/>
          <w:sz w:val="20"/>
          <w:szCs w:val="20"/>
        </w:rPr>
        <w:tab/>
      </w:r>
      <w:proofErr w:type="gramEnd"/>
      <w:r w:rsidR="00AB2E6C" w:rsidRPr="005A105A">
        <w:rPr>
          <w:bCs/>
          <w:sz w:val="20"/>
          <w:szCs w:val="20"/>
        </w:rPr>
        <w:t xml:space="preserve">2022 World Para Swimming Championships </w:t>
      </w:r>
      <w:r w:rsidR="00B36E0A" w:rsidRPr="005A105A">
        <w:rPr>
          <w:bCs/>
          <w:sz w:val="20"/>
          <w:szCs w:val="20"/>
        </w:rPr>
        <w:t xml:space="preserve">Event List </w:t>
      </w:r>
      <w:r w:rsidR="00AB2E6C" w:rsidRPr="005A105A">
        <w:rPr>
          <w:bCs/>
          <w:sz w:val="20"/>
          <w:szCs w:val="20"/>
        </w:rPr>
        <w:t>MQS and MET</w:t>
      </w:r>
    </w:p>
    <w:p w14:paraId="447EB98A" w14:textId="42E3EF37"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Pr="005A105A">
        <w:rPr>
          <w:b/>
          <w:sz w:val="20"/>
          <w:szCs w:val="20"/>
        </w:rPr>
        <w:t xml:space="preserve">B  </w:t>
      </w:r>
      <w:r w:rsidR="00C70A67" w:rsidRPr="005A105A">
        <w:rPr>
          <w:b/>
          <w:sz w:val="20"/>
          <w:szCs w:val="20"/>
        </w:rPr>
        <w:tab/>
      </w:r>
      <w:proofErr w:type="gramEnd"/>
      <w:r w:rsidRPr="005A105A">
        <w:rPr>
          <w:bCs/>
          <w:sz w:val="20"/>
          <w:szCs w:val="20"/>
        </w:rPr>
        <w:t>Request for Consideration of Performance (Extenuating Circumstances)</w:t>
      </w:r>
    </w:p>
    <w:p w14:paraId="748518D4" w14:textId="147FC609" w:rsidR="00AD5276" w:rsidRPr="005A105A" w:rsidRDefault="00AD5276"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Pr="005A105A">
        <w:rPr>
          <w:b/>
          <w:sz w:val="20"/>
          <w:szCs w:val="20"/>
        </w:rPr>
        <w:t xml:space="preserve">C  </w:t>
      </w:r>
      <w:r w:rsidR="00C70A67" w:rsidRPr="005A105A">
        <w:rPr>
          <w:b/>
          <w:sz w:val="20"/>
          <w:szCs w:val="20"/>
        </w:rPr>
        <w:tab/>
      </w:r>
      <w:proofErr w:type="gramEnd"/>
      <w:r w:rsidR="00DC2673" w:rsidRPr="005A105A">
        <w:rPr>
          <w:bCs/>
          <w:sz w:val="20"/>
          <w:szCs w:val="20"/>
        </w:rPr>
        <w:t xml:space="preserve">2022 World Para Swimming </w:t>
      </w:r>
      <w:r w:rsidR="000B15FB" w:rsidRPr="005A105A">
        <w:rPr>
          <w:bCs/>
          <w:sz w:val="20"/>
          <w:szCs w:val="20"/>
        </w:rPr>
        <w:t xml:space="preserve">Championships </w:t>
      </w:r>
      <w:r w:rsidR="008F247A" w:rsidRPr="005A105A">
        <w:rPr>
          <w:bCs/>
          <w:sz w:val="20"/>
          <w:szCs w:val="20"/>
        </w:rPr>
        <w:t>Program</w:t>
      </w:r>
      <w:r w:rsidR="00DC2673" w:rsidRPr="005A105A">
        <w:rPr>
          <w:bCs/>
          <w:sz w:val="20"/>
          <w:szCs w:val="20"/>
        </w:rPr>
        <w:t xml:space="preserve"> of Events</w:t>
      </w:r>
    </w:p>
    <w:p w14:paraId="537BD7D6" w14:textId="3055EFB6" w:rsidR="005F2635"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5A105A">
        <w:rPr>
          <w:b/>
          <w:sz w:val="20"/>
          <w:szCs w:val="20"/>
        </w:rPr>
        <w:t xml:space="preserve">Appendix </w:t>
      </w:r>
      <w:proofErr w:type="gramStart"/>
      <w:r w:rsidRPr="005A105A">
        <w:rPr>
          <w:b/>
          <w:sz w:val="20"/>
          <w:szCs w:val="20"/>
        </w:rPr>
        <w:t xml:space="preserve">D  </w:t>
      </w:r>
      <w:r w:rsidR="00C70A67" w:rsidRPr="005A105A">
        <w:rPr>
          <w:b/>
          <w:sz w:val="20"/>
          <w:szCs w:val="20"/>
        </w:rPr>
        <w:tab/>
      </w:r>
      <w:proofErr w:type="gramEnd"/>
      <w:r w:rsidRPr="005A105A">
        <w:rPr>
          <w:bCs/>
          <w:sz w:val="20"/>
          <w:szCs w:val="20"/>
        </w:rPr>
        <w:t>Required Team Activities, Locations &amp; Dates</w:t>
      </w:r>
    </w:p>
    <w:p w14:paraId="2D126193" w14:textId="28CA4C13" w:rsidR="00484849" w:rsidRPr="002F11AF" w:rsidRDefault="00484849" w:rsidP="001B4198">
      <w:pPr>
        <w:pStyle w:val="ListParagraph"/>
        <w:tabs>
          <w:tab w:val="left" w:pos="469"/>
        </w:tabs>
        <w:ind w:left="408" w:firstLine="0"/>
        <w:rPr>
          <w:sz w:val="20"/>
          <w:szCs w:val="20"/>
        </w:rPr>
      </w:pPr>
    </w:p>
    <w:p w14:paraId="56ABD9F2" w14:textId="77777777" w:rsidR="007104BA" w:rsidRDefault="007104BA" w:rsidP="00BB2CAD">
      <w:pPr>
        <w:pStyle w:val="ListParagraph"/>
        <w:numPr>
          <w:ilvl w:val="0"/>
          <w:numId w:val="2"/>
        </w:numPr>
        <w:ind w:left="426"/>
        <w:rPr>
          <w:b/>
          <w:sz w:val="20"/>
          <w:szCs w:val="20"/>
        </w:rPr>
      </w:pPr>
      <w:r w:rsidRPr="00EF2AB4">
        <w:rPr>
          <w:b/>
          <w:sz w:val="20"/>
          <w:szCs w:val="20"/>
        </w:rPr>
        <w:t>INTRODUCTION</w:t>
      </w:r>
    </w:p>
    <w:p w14:paraId="741BBB6B" w14:textId="71CB2765" w:rsidR="007174F0" w:rsidRPr="00003CD7" w:rsidRDefault="007174F0" w:rsidP="00151483">
      <w:pPr>
        <w:pStyle w:val="Default"/>
        <w:ind w:left="426"/>
        <w:rPr>
          <w:rFonts w:ascii="Arial" w:hAnsi="Arial" w:cs="Arial"/>
          <w:sz w:val="20"/>
          <w:szCs w:val="20"/>
        </w:rPr>
      </w:pPr>
      <w:r w:rsidRPr="00003CD7">
        <w:rPr>
          <w:rFonts w:ascii="Arial" w:hAnsi="Arial" w:cs="Arial"/>
          <w:sz w:val="20"/>
          <w:szCs w:val="20"/>
        </w:rPr>
        <w:t>The purpose of this document is to outline the criteria by which Swimming Canada will select swimmers and appoint coaches for the 2022 World Para Swimming Championships Team.</w:t>
      </w:r>
    </w:p>
    <w:p w14:paraId="46A09161" w14:textId="77777777" w:rsidR="00497E50" w:rsidRPr="00003CD7" w:rsidRDefault="00497E50" w:rsidP="00151483">
      <w:pPr>
        <w:pStyle w:val="Default"/>
        <w:ind w:left="426"/>
        <w:rPr>
          <w:rFonts w:ascii="Arial" w:hAnsi="Arial" w:cs="Arial"/>
          <w:sz w:val="20"/>
          <w:szCs w:val="20"/>
        </w:rPr>
      </w:pPr>
    </w:p>
    <w:p w14:paraId="3C8FA320" w14:textId="487777DB" w:rsidR="00497E50" w:rsidRPr="00497E50" w:rsidRDefault="00497E50" w:rsidP="00151483">
      <w:pPr>
        <w:pStyle w:val="Default"/>
        <w:ind w:left="426"/>
        <w:rPr>
          <w:rFonts w:ascii="Arial" w:hAnsi="Arial" w:cs="Arial"/>
          <w:sz w:val="20"/>
          <w:szCs w:val="20"/>
        </w:rPr>
      </w:pPr>
      <w:r w:rsidRPr="00003CD7">
        <w:rPr>
          <w:rFonts w:ascii="Arial" w:hAnsi="Arial" w:cs="Arial"/>
          <w:sz w:val="20"/>
          <w:szCs w:val="20"/>
        </w:rPr>
        <w:t xml:space="preserve">If the Trials are unable to occur, are cancelled or attendance is compromised due to provincially legislated border closures or quarantine requirements, the </w:t>
      </w:r>
      <w:r w:rsidR="00445A68">
        <w:rPr>
          <w:rFonts w:ascii="Arial" w:hAnsi="Arial" w:cs="Arial"/>
          <w:sz w:val="20"/>
          <w:szCs w:val="20"/>
        </w:rPr>
        <w:t>selection</w:t>
      </w:r>
      <w:r w:rsidRPr="00003CD7">
        <w:rPr>
          <w:rFonts w:ascii="Arial" w:hAnsi="Arial" w:cs="Arial"/>
          <w:sz w:val="20"/>
          <w:szCs w:val="20"/>
        </w:rPr>
        <w:t xml:space="preserve"> process will follow steps outlined </w:t>
      </w:r>
      <w:r w:rsidRPr="00417720">
        <w:rPr>
          <w:rFonts w:ascii="Arial" w:hAnsi="Arial" w:cs="Arial"/>
          <w:sz w:val="20"/>
          <w:szCs w:val="20"/>
        </w:rPr>
        <w:t>in Section IV Unforeseen Circumstances - Cancellation of Trials.</w:t>
      </w:r>
    </w:p>
    <w:p w14:paraId="19B3358B" w14:textId="77777777" w:rsidR="002D2960" w:rsidRPr="002F11AF" w:rsidRDefault="002D2960" w:rsidP="001A08F5">
      <w:pPr>
        <w:pStyle w:val="BodyText"/>
        <w:spacing w:before="1" w:line="244" w:lineRule="auto"/>
        <w:rPr>
          <w:rFonts w:eastAsia="Times New Roman"/>
          <w:color w:val="000000"/>
          <w:lang w:val="en-US" w:eastAsia="en-US" w:bidi="ar-SA"/>
        </w:rPr>
      </w:pPr>
    </w:p>
    <w:p w14:paraId="725120CE" w14:textId="77777777" w:rsidR="00F84849" w:rsidRPr="002F11AF" w:rsidRDefault="00F84849" w:rsidP="00BB2CAD">
      <w:pPr>
        <w:pStyle w:val="ListParagraph"/>
        <w:numPr>
          <w:ilvl w:val="0"/>
          <w:numId w:val="2"/>
        </w:numPr>
        <w:ind w:left="426"/>
        <w:rPr>
          <w:b/>
          <w:sz w:val="20"/>
          <w:szCs w:val="20"/>
        </w:rPr>
      </w:pPr>
      <w:r w:rsidRPr="002F11AF">
        <w:rPr>
          <w:b/>
          <w:sz w:val="20"/>
          <w:szCs w:val="20"/>
        </w:rPr>
        <w:t>DEFINITION OF TERMS</w:t>
      </w:r>
    </w:p>
    <w:tbl>
      <w:tblPr>
        <w:tblW w:w="10490" w:type="dxa"/>
        <w:tblLook w:val="04A0" w:firstRow="1" w:lastRow="0" w:firstColumn="1" w:lastColumn="0" w:noHBand="0" w:noVBand="1"/>
      </w:tblPr>
      <w:tblGrid>
        <w:gridCol w:w="2547"/>
        <w:gridCol w:w="6946"/>
        <w:gridCol w:w="997"/>
      </w:tblGrid>
      <w:tr w:rsidR="00187FAD" w:rsidRPr="002F11AF" w14:paraId="3DC618B1" w14:textId="77777777" w:rsidTr="00A831B5">
        <w:tc>
          <w:tcPr>
            <w:tcW w:w="2547" w:type="dxa"/>
            <w:shd w:val="clear" w:color="auto" w:fill="auto"/>
          </w:tcPr>
          <w:p w14:paraId="1E9E6E52" w14:textId="5B750EE5" w:rsidR="00187FAD" w:rsidRPr="00A831B5" w:rsidRDefault="00187FAD" w:rsidP="00A831B5">
            <w:pPr>
              <w:pStyle w:val="BodyText"/>
              <w:tabs>
                <w:tab w:val="left" w:pos="2297"/>
              </w:tabs>
              <w:spacing w:before="105" w:after="0"/>
              <w:rPr>
                <w:b/>
                <w:spacing w:val="4"/>
              </w:rPr>
            </w:pPr>
            <w:r w:rsidRPr="00A831B5">
              <w:rPr>
                <w:b/>
                <w:spacing w:val="4"/>
              </w:rPr>
              <w:t>202</w:t>
            </w:r>
            <w:r w:rsidR="007174F0" w:rsidRPr="00A831B5">
              <w:rPr>
                <w:b/>
                <w:spacing w:val="4"/>
              </w:rPr>
              <w:t>2</w:t>
            </w:r>
            <w:r w:rsidRPr="00A831B5">
              <w:rPr>
                <w:b/>
                <w:spacing w:val="4"/>
              </w:rPr>
              <w:t xml:space="preserve"> </w:t>
            </w:r>
            <w:r w:rsidR="000B46FA" w:rsidRPr="00A831B5">
              <w:rPr>
                <w:rFonts w:eastAsia="Cambria"/>
                <w:b/>
              </w:rPr>
              <w:t>WPS</w:t>
            </w:r>
            <w:r w:rsidR="007174F0" w:rsidRPr="00A831B5">
              <w:rPr>
                <w:rFonts w:eastAsia="Cambria"/>
                <w:b/>
              </w:rPr>
              <w:t xml:space="preserve"> Championships Event Program</w:t>
            </w:r>
          </w:p>
        </w:tc>
        <w:tc>
          <w:tcPr>
            <w:tcW w:w="7943" w:type="dxa"/>
            <w:gridSpan w:val="2"/>
            <w:shd w:val="clear" w:color="auto" w:fill="auto"/>
          </w:tcPr>
          <w:p w14:paraId="3EFAFCEE" w14:textId="75D43774" w:rsidR="00187FAD" w:rsidRPr="00A831B5" w:rsidRDefault="007174F0" w:rsidP="00A831B5">
            <w:pPr>
              <w:pStyle w:val="BodyText"/>
              <w:tabs>
                <w:tab w:val="left" w:pos="2297"/>
              </w:tabs>
              <w:spacing w:before="105" w:after="0"/>
              <w:rPr>
                <w:spacing w:val="4"/>
              </w:rPr>
            </w:pPr>
            <w:r w:rsidRPr="00A831B5">
              <w:rPr>
                <w:spacing w:val="4"/>
              </w:rPr>
              <w:t>O</w:t>
            </w:r>
            <w:r w:rsidR="00187FAD" w:rsidRPr="00A831B5">
              <w:rPr>
                <w:spacing w:val="4"/>
              </w:rPr>
              <w:t>utlines the events that will be offered at the 202</w:t>
            </w:r>
            <w:r w:rsidRPr="00A831B5">
              <w:rPr>
                <w:spacing w:val="4"/>
              </w:rPr>
              <w:t>2</w:t>
            </w:r>
            <w:r w:rsidR="00187FAD" w:rsidRPr="00A831B5">
              <w:rPr>
                <w:spacing w:val="4"/>
              </w:rPr>
              <w:t xml:space="preserve"> </w:t>
            </w:r>
            <w:r w:rsidRPr="00A831B5">
              <w:rPr>
                <w:spacing w:val="4"/>
              </w:rPr>
              <w:t>World Para Swimming Championships</w:t>
            </w:r>
            <w:r w:rsidR="00187FAD" w:rsidRPr="00A831B5">
              <w:rPr>
                <w:spacing w:val="4"/>
              </w:rPr>
              <w:t xml:space="preserve">. (Appendix </w:t>
            </w:r>
            <w:r w:rsidR="00AF39D7" w:rsidRPr="00A831B5">
              <w:rPr>
                <w:spacing w:val="4"/>
              </w:rPr>
              <w:t>A</w:t>
            </w:r>
            <w:r w:rsidR="00187FAD" w:rsidRPr="00A831B5">
              <w:rPr>
                <w:spacing w:val="4"/>
              </w:rPr>
              <w:t>)</w:t>
            </w:r>
          </w:p>
        </w:tc>
      </w:tr>
      <w:tr w:rsidR="00187FAD" w:rsidRPr="002F11AF" w14:paraId="44A1CBE4" w14:textId="77777777" w:rsidTr="00A831B5">
        <w:tc>
          <w:tcPr>
            <w:tcW w:w="2547" w:type="dxa"/>
            <w:shd w:val="clear" w:color="auto" w:fill="auto"/>
          </w:tcPr>
          <w:p w14:paraId="73AE1D28" w14:textId="32C02B16" w:rsidR="00187FAD" w:rsidRPr="00A831B5" w:rsidRDefault="00187FAD" w:rsidP="00A831B5">
            <w:pPr>
              <w:pStyle w:val="BodyText"/>
              <w:tabs>
                <w:tab w:val="left" w:pos="2297"/>
              </w:tabs>
              <w:spacing w:before="105" w:after="0"/>
              <w:rPr>
                <w:b/>
                <w:spacing w:val="4"/>
              </w:rPr>
            </w:pPr>
            <w:r w:rsidRPr="00A831B5">
              <w:rPr>
                <w:b/>
                <w:spacing w:val="4"/>
              </w:rPr>
              <w:t>ADHP</w:t>
            </w:r>
          </w:p>
        </w:tc>
        <w:tc>
          <w:tcPr>
            <w:tcW w:w="7943" w:type="dxa"/>
            <w:gridSpan w:val="2"/>
            <w:shd w:val="clear" w:color="auto" w:fill="auto"/>
          </w:tcPr>
          <w:p w14:paraId="79A18615" w14:textId="1038AFA8" w:rsidR="00187FAD" w:rsidRPr="00A831B5" w:rsidRDefault="00187FAD" w:rsidP="00A831B5">
            <w:pPr>
              <w:pStyle w:val="BodyText"/>
              <w:tabs>
                <w:tab w:val="left" w:pos="2297"/>
              </w:tabs>
              <w:spacing w:before="105" w:after="0"/>
              <w:rPr>
                <w:spacing w:val="4"/>
              </w:rPr>
            </w:pPr>
            <w:r w:rsidRPr="00A831B5">
              <w:rPr>
                <w:spacing w:val="4"/>
              </w:rPr>
              <w:t xml:space="preserve">Swimming Canada’s Associate Director of High Performance and </w:t>
            </w:r>
            <w:r w:rsidR="00A05040" w:rsidRPr="00A831B5">
              <w:rPr>
                <w:spacing w:val="4"/>
              </w:rPr>
              <w:t xml:space="preserve">Para Swimming </w:t>
            </w:r>
            <w:r w:rsidRPr="00A831B5">
              <w:rPr>
                <w:spacing w:val="4"/>
              </w:rPr>
              <w:t>National Coach</w:t>
            </w:r>
            <w:r w:rsidR="00D960BC" w:rsidRPr="00A831B5">
              <w:rPr>
                <w:spacing w:val="4"/>
              </w:rPr>
              <w:t>.</w:t>
            </w:r>
          </w:p>
        </w:tc>
      </w:tr>
      <w:tr w:rsidR="00187FAD" w:rsidRPr="002F11AF" w14:paraId="4010FB28" w14:textId="77777777" w:rsidTr="00A831B5">
        <w:tc>
          <w:tcPr>
            <w:tcW w:w="2547" w:type="dxa"/>
            <w:shd w:val="clear" w:color="auto" w:fill="auto"/>
          </w:tcPr>
          <w:p w14:paraId="0E17B1D6" w14:textId="7136F1AD" w:rsidR="00187FAD" w:rsidRPr="00A831B5" w:rsidRDefault="00187FAD" w:rsidP="00A831B5">
            <w:pPr>
              <w:pStyle w:val="BodyText"/>
              <w:tabs>
                <w:tab w:val="left" w:pos="2297"/>
              </w:tabs>
              <w:spacing w:before="105" w:after="0"/>
              <w:rPr>
                <w:b/>
                <w:spacing w:val="4"/>
              </w:rPr>
            </w:pPr>
            <w:r w:rsidRPr="00A831B5">
              <w:rPr>
                <w:b/>
                <w:spacing w:val="4"/>
              </w:rPr>
              <w:lastRenderedPageBreak/>
              <w:t>AWR</w:t>
            </w:r>
          </w:p>
        </w:tc>
        <w:tc>
          <w:tcPr>
            <w:tcW w:w="7943" w:type="dxa"/>
            <w:gridSpan w:val="2"/>
            <w:shd w:val="clear" w:color="auto" w:fill="auto"/>
          </w:tcPr>
          <w:p w14:paraId="3E0E2793" w14:textId="6DF5E20B" w:rsidR="00187FAD" w:rsidRPr="002F11AF" w:rsidRDefault="001A4BFE" w:rsidP="00A831B5">
            <w:pPr>
              <w:pStyle w:val="BodyText"/>
              <w:tabs>
                <w:tab w:val="left" w:pos="2297"/>
              </w:tabs>
              <w:spacing w:before="105" w:after="0"/>
            </w:pPr>
            <w:r w:rsidRPr="00A831B5">
              <w:rPr>
                <w:spacing w:val="4"/>
                <w:u w:val="single"/>
              </w:rPr>
              <w:t>Amended World Rankings</w:t>
            </w:r>
            <w:r w:rsidRPr="00A831B5">
              <w:rPr>
                <w:spacing w:val="4"/>
              </w:rPr>
              <w:t xml:space="preserve">, determined by </w:t>
            </w:r>
            <w:r w:rsidR="00187FAD" w:rsidRPr="00A831B5">
              <w:rPr>
                <w:spacing w:val="4"/>
              </w:rPr>
              <w:t xml:space="preserve">ranking swims that have met the </w:t>
            </w:r>
            <w:r w:rsidR="007174F0" w:rsidRPr="00A831B5">
              <w:rPr>
                <w:spacing w:val="4"/>
              </w:rPr>
              <w:t>Minimal Qualification Standard (MQS)</w:t>
            </w:r>
            <w:r w:rsidR="00187FAD" w:rsidRPr="00A831B5">
              <w:rPr>
                <w:spacing w:val="4"/>
              </w:rPr>
              <w:t xml:space="preserve"> </w:t>
            </w:r>
            <w:r w:rsidR="007174F0" w:rsidRPr="00A831B5">
              <w:rPr>
                <w:spacing w:val="4"/>
              </w:rPr>
              <w:t xml:space="preserve">established </w:t>
            </w:r>
            <w:r w:rsidR="00187FAD" w:rsidRPr="00A831B5">
              <w:rPr>
                <w:spacing w:val="4"/>
              </w:rPr>
              <w:t xml:space="preserve">for the </w:t>
            </w:r>
            <w:r w:rsidR="007174F0" w:rsidRPr="00A831B5">
              <w:rPr>
                <w:spacing w:val="4"/>
              </w:rPr>
              <w:t xml:space="preserve">2022 World Para Swimming Championships </w:t>
            </w:r>
            <w:r w:rsidR="00187FAD" w:rsidRPr="00A831B5">
              <w:rPr>
                <w:spacing w:val="4"/>
              </w:rPr>
              <w:t xml:space="preserve">adjusted to </w:t>
            </w:r>
            <w:r w:rsidR="00187FAD" w:rsidRPr="00A831B5">
              <w:rPr>
                <w:i/>
                <w:iCs/>
                <w:spacing w:val="4"/>
              </w:rPr>
              <w:t>three per country</w:t>
            </w:r>
            <w:r w:rsidR="00D960BC" w:rsidRPr="00A831B5">
              <w:rPr>
                <w:i/>
                <w:iCs/>
                <w:spacing w:val="4"/>
              </w:rPr>
              <w:t>,</w:t>
            </w:r>
            <w:r w:rsidR="00187FAD" w:rsidRPr="00A831B5">
              <w:rPr>
                <w:i/>
                <w:iCs/>
                <w:spacing w:val="4"/>
              </w:rPr>
              <w:t xml:space="preserve"> per Sport Class</w:t>
            </w:r>
            <w:r w:rsidR="00D960BC" w:rsidRPr="00A831B5">
              <w:rPr>
                <w:i/>
                <w:iCs/>
                <w:spacing w:val="4"/>
              </w:rPr>
              <w:t>,</w:t>
            </w:r>
            <w:r w:rsidR="00187FAD" w:rsidRPr="00A831B5">
              <w:rPr>
                <w:i/>
                <w:iCs/>
                <w:spacing w:val="4"/>
              </w:rPr>
              <w:t xml:space="preserve"> per event</w:t>
            </w:r>
            <w:r w:rsidR="00187FAD" w:rsidRPr="00A831B5">
              <w:rPr>
                <w:spacing w:val="4"/>
              </w:rPr>
              <w:t xml:space="preserve">, from the period </w:t>
            </w:r>
            <w:r w:rsidR="007174F0" w:rsidRPr="00A831B5">
              <w:rPr>
                <w:color w:val="000000"/>
                <w:spacing w:val="4"/>
              </w:rPr>
              <w:t xml:space="preserve">January </w:t>
            </w:r>
            <w:r w:rsidR="00187FAD" w:rsidRPr="00A831B5">
              <w:rPr>
                <w:color w:val="000000"/>
                <w:spacing w:val="4"/>
              </w:rPr>
              <w:t>1</w:t>
            </w:r>
            <w:r w:rsidR="00D960BC" w:rsidRPr="00A831B5">
              <w:rPr>
                <w:color w:val="000000"/>
                <w:spacing w:val="4"/>
              </w:rPr>
              <w:t xml:space="preserve"> </w:t>
            </w:r>
            <w:r w:rsidR="007174F0" w:rsidRPr="00A831B5">
              <w:rPr>
                <w:color w:val="000000"/>
                <w:spacing w:val="4"/>
              </w:rPr>
              <w:t xml:space="preserve">2021 </w:t>
            </w:r>
            <w:r w:rsidR="00187FAD" w:rsidRPr="00A831B5">
              <w:rPr>
                <w:color w:val="000000"/>
                <w:spacing w:val="4"/>
              </w:rPr>
              <w:t xml:space="preserve">to </w:t>
            </w:r>
            <w:r w:rsidR="007174F0" w:rsidRPr="00A831B5">
              <w:rPr>
                <w:color w:val="000000"/>
                <w:spacing w:val="4"/>
              </w:rPr>
              <w:t xml:space="preserve">March </w:t>
            </w:r>
            <w:r w:rsidR="00187FAD" w:rsidRPr="00A831B5">
              <w:rPr>
                <w:color w:val="000000"/>
                <w:spacing w:val="4"/>
              </w:rPr>
              <w:t>1, 20</w:t>
            </w:r>
            <w:r w:rsidR="007174F0" w:rsidRPr="00A831B5">
              <w:rPr>
                <w:color w:val="000000"/>
                <w:spacing w:val="4"/>
              </w:rPr>
              <w:t>2</w:t>
            </w:r>
            <w:r w:rsidR="002800A8" w:rsidRPr="00A831B5">
              <w:rPr>
                <w:color w:val="000000"/>
              </w:rPr>
              <w:t>2</w:t>
            </w:r>
            <w:r w:rsidR="00D960BC" w:rsidRPr="00A831B5">
              <w:rPr>
                <w:color w:val="000000"/>
                <w:spacing w:val="4"/>
              </w:rPr>
              <w:t>.</w:t>
            </w:r>
            <w:r w:rsidR="17241765" w:rsidRPr="00A831B5">
              <w:rPr>
                <w:color w:val="000000"/>
                <w:spacing w:val="4"/>
              </w:rPr>
              <w:t xml:space="preserve"> </w:t>
            </w:r>
            <w:r w:rsidR="17241765" w:rsidRPr="00A831B5">
              <w:rPr>
                <w:spacing w:val="4"/>
              </w:rPr>
              <w:t xml:space="preserve">These will be published no later than the </w:t>
            </w:r>
            <w:r w:rsidR="009734A1" w:rsidRPr="00A831B5">
              <w:rPr>
                <w:spacing w:val="4"/>
              </w:rPr>
              <w:t xml:space="preserve">Canadian Swimming Trials </w:t>
            </w:r>
            <w:r w:rsidR="17241765" w:rsidRPr="00A831B5">
              <w:rPr>
                <w:spacing w:val="4"/>
              </w:rPr>
              <w:t xml:space="preserve">Entry Deadline March </w:t>
            </w:r>
            <w:r w:rsidR="00EA320B" w:rsidRPr="00A831B5">
              <w:rPr>
                <w:spacing w:val="4"/>
              </w:rPr>
              <w:t>22</w:t>
            </w:r>
            <w:r w:rsidR="17241765" w:rsidRPr="00A831B5">
              <w:rPr>
                <w:spacing w:val="4"/>
              </w:rPr>
              <w:t>, 2022.</w:t>
            </w:r>
          </w:p>
        </w:tc>
      </w:tr>
      <w:tr w:rsidR="00187FAD" w:rsidRPr="002F11AF" w14:paraId="77357A94" w14:textId="77777777" w:rsidTr="00A831B5">
        <w:tc>
          <w:tcPr>
            <w:tcW w:w="2547" w:type="dxa"/>
            <w:shd w:val="clear" w:color="auto" w:fill="auto"/>
          </w:tcPr>
          <w:p w14:paraId="668015AE" w14:textId="0A70B4A9" w:rsidR="00187FAD" w:rsidRPr="00A831B5" w:rsidRDefault="00187FAD" w:rsidP="00A831B5">
            <w:pPr>
              <w:pStyle w:val="BodyText"/>
              <w:tabs>
                <w:tab w:val="left" w:pos="2297"/>
              </w:tabs>
              <w:spacing w:before="105" w:after="0"/>
              <w:rPr>
                <w:b/>
                <w:spacing w:val="4"/>
              </w:rPr>
            </w:pPr>
            <w:r w:rsidRPr="00A831B5">
              <w:rPr>
                <w:b/>
                <w:spacing w:val="4"/>
              </w:rPr>
              <w:t>CGR</w:t>
            </w:r>
          </w:p>
        </w:tc>
        <w:tc>
          <w:tcPr>
            <w:tcW w:w="7943" w:type="dxa"/>
            <w:gridSpan w:val="2"/>
            <w:shd w:val="clear" w:color="auto" w:fill="auto"/>
          </w:tcPr>
          <w:p w14:paraId="5ACCA07B" w14:textId="7A28947F" w:rsidR="00187FAD" w:rsidRPr="00A831B5" w:rsidRDefault="00187FAD" w:rsidP="00A831B5">
            <w:pPr>
              <w:pStyle w:val="BodyText"/>
              <w:tabs>
                <w:tab w:val="left" w:pos="2297"/>
              </w:tabs>
              <w:spacing w:before="105" w:after="0"/>
              <w:rPr>
                <w:spacing w:val="4"/>
              </w:rPr>
            </w:pPr>
            <w:r w:rsidRPr="00A831B5">
              <w:rPr>
                <w:spacing w:val="4"/>
              </w:rPr>
              <w:t>Canadian General Rule as published in the Swimming Canada Rulebook</w:t>
            </w:r>
            <w:r w:rsidR="00D960BC" w:rsidRPr="00A831B5">
              <w:rPr>
                <w:spacing w:val="4"/>
              </w:rPr>
              <w:t>.</w:t>
            </w:r>
          </w:p>
        </w:tc>
      </w:tr>
      <w:tr w:rsidR="00187FAD" w:rsidRPr="002F11AF" w14:paraId="6D2D56F4" w14:textId="77777777" w:rsidTr="00A831B5">
        <w:tc>
          <w:tcPr>
            <w:tcW w:w="2547" w:type="dxa"/>
            <w:shd w:val="clear" w:color="auto" w:fill="auto"/>
          </w:tcPr>
          <w:p w14:paraId="59AC6F2F" w14:textId="1A121148" w:rsidR="00187FAD" w:rsidRPr="00A831B5" w:rsidRDefault="00187FAD" w:rsidP="00A831B5">
            <w:pPr>
              <w:pStyle w:val="BodyText"/>
              <w:tabs>
                <w:tab w:val="left" w:pos="2297"/>
              </w:tabs>
              <w:spacing w:before="105" w:after="0"/>
              <w:rPr>
                <w:b/>
                <w:spacing w:val="4"/>
              </w:rPr>
            </w:pPr>
            <w:r w:rsidRPr="00A831B5">
              <w:rPr>
                <w:b/>
                <w:spacing w:val="4"/>
              </w:rPr>
              <w:t>IPC</w:t>
            </w:r>
          </w:p>
        </w:tc>
        <w:tc>
          <w:tcPr>
            <w:tcW w:w="7943" w:type="dxa"/>
            <w:gridSpan w:val="2"/>
            <w:shd w:val="clear" w:color="auto" w:fill="auto"/>
          </w:tcPr>
          <w:p w14:paraId="47323BCF" w14:textId="01D5C500" w:rsidR="00187FAD" w:rsidRPr="00A831B5" w:rsidRDefault="00187FAD" w:rsidP="00A831B5">
            <w:pPr>
              <w:pStyle w:val="BodyText"/>
              <w:tabs>
                <w:tab w:val="left" w:pos="2297"/>
              </w:tabs>
              <w:spacing w:before="105" w:after="0"/>
              <w:rPr>
                <w:spacing w:val="4"/>
              </w:rPr>
            </w:pPr>
            <w:r w:rsidRPr="00A831B5">
              <w:rPr>
                <w:spacing w:val="4"/>
              </w:rPr>
              <w:t>The International Paralympic Committee</w:t>
            </w:r>
            <w:r w:rsidR="00D960BC" w:rsidRPr="00A831B5">
              <w:rPr>
                <w:spacing w:val="4"/>
              </w:rPr>
              <w:t>.</w:t>
            </w:r>
          </w:p>
        </w:tc>
      </w:tr>
      <w:tr w:rsidR="00187FAD" w:rsidRPr="002F11AF" w14:paraId="2FC1B9DF" w14:textId="77777777" w:rsidTr="00A831B5">
        <w:tc>
          <w:tcPr>
            <w:tcW w:w="2547" w:type="dxa"/>
            <w:shd w:val="clear" w:color="auto" w:fill="auto"/>
          </w:tcPr>
          <w:p w14:paraId="7F6DB7E9" w14:textId="14754AAE" w:rsidR="00187FAD" w:rsidRPr="00A831B5" w:rsidRDefault="00187FAD" w:rsidP="00A831B5">
            <w:pPr>
              <w:pStyle w:val="BodyText"/>
              <w:tabs>
                <w:tab w:val="left" w:pos="2297"/>
              </w:tabs>
              <w:spacing w:before="105" w:after="0"/>
              <w:rPr>
                <w:b/>
                <w:spacing w:val="4"/>
              </w:rPr>
            </w:pPr>
            <w:r w:rsidRPr="00A831B5">
              <w:rPr>
                <w:b/>
                <w:spacing w:val="4"/>
              </w:rPr>
              <w:t>WPS</w:t>
            </w:r>
          </w:p>
        </w:tc>
        <w:tc>
          <w:tcPr>
            <w:tcW w:w="7943" w:type="dxa"/>
            <w:gridSpan w:val="2"/>
            <w:shd w:val="clear" w:color="auto" w:fill="auto"/>
          </w:tcPr>
          <w:p w14:paraId="2F356DCA" w14:textId="00F34408" w:rsidR="00187FAD" w:rsidRPr="00A831B5" w:rsidRDefault="00187FAD" w:rsidP="00A831B5">
            <w:pPr>
              <w:pStyle w:val="BodyText"/>
              <w:tabs>
                <w:tab w:val="left" w:pos="2297"/>
              </w:tabs>
              <w:spacing w:before="105" w:after="0"/>
              <w:rPr>
                <w:spacing w:val="4"/>
              </w:rPr>
            </w:pPr>
            <w:r w:rsidRPr="00A831B5">
              <w:rPr>
                <w:spacing w:val="4"/>
              </w:rPr>
              <w:t>World Para Swimming</w:t>
            </w:r>
            <w:r w:rsidR="00D960BC" w:rsidRPr="00A831B5">
              <w:rPr>
                <w:spacing w:val="4"/>
              </w:rPr>
              <w:t>.</w:t>
            </w:r>
          </w:p>
        </w:tc>
      </w:tr>
      <w:tr w:rsidR="00187FAD" w:rsidRPr="002F11AF" w14:paraId="686C412C" w14:textId="77777777" w:rsidTr="00A831B5">
        <w:tc>
          <w:tcPr>
            <w:tcW w:w="2547" w:type="dxa"/>
            <w:shd w:val="clear" w:color="auto" w:fill="auto"/>
          </w:tcPr>
          <w:p w14:paraId="36047189" w14:textId="4CE112C0" w:rsidR="00187FAD" w:rsidRPr="00A831B5" w:rsidRDefault="00187FAD" w:rsidP="00A831B5">
            <w:pPr>
              <w:pStyle w:val="BodyText"/>
              <w:tabs>
                <w:tab w:val="left" w:pos="2297"/>
              </w:tabs>
              <w:spacing w:before="105" w:after="0"/>
              <w:rPr>
                <w:b/>
                <w:spacing w:val="4"/>
              </w:rPr>
            </w:pPr>
            <w:r w:rsidRPr="00A831B5">
              <w:rPr>
                <w:b/>
                <w:spacing w:val="4"/>
              </w:rPr>
              <w:t>MET</w:t>
            </w:r>
          </w:p>
        </w:tc>
        <w:tc>
          <w:tcPr>
            <w:tcW w:w="7943" w:type="dxa"/>
            <w:gridSpan w:val="2"/>
            <w:shd w:val="clear" w:color="auto" w:fill="auto"/>
          </w:tcPr>
          <w:p w14:paraId="63846038" w14:textId="351636AE" w:rsidR="00187FAD" w:rsidRPr="00A831B5" w:rsidRDefault="007174F0" w:rsidP="00A831B5">
            <w:pPr>
              <w:pStyle w:val="BodyText"/>
              <w:tabs>
                <w:tab w:val="left" w:pos="2297"/>
              </w:tabs>
              <w:spacing w:before="105" w:after="0"/>
              <w:rPr>
                <w:spacing w:val="4"/>
              </w:rPr>
            </w:pPr>
            <w:r w:rsidRPr="00A831B5">
              <w:rPr>
                <w:spacing w:val="4"/>
              </w:rPr>
              <w:t>T</w:t>
            </w:r>
            <w:r w:rsidR="00187FAD" w:rsidRPr="00A831B5">
              <w:rPr>
                <w:spacing w:val="4"/>
              </w:rPr>
              <w:t xml:space="preserve">he Minimum Entry Time, which is the time required to enter an event at the </w:t>
            </w:r>
            <w:r w:rsidRPr="00A831B5">
              <w:rPr>
                <w:spacing w:val="4"/>
              </w:rPr>
              <w:t xml:space="preserve">2022 World Para Swimming </w:t>
            </w:r>
            <w:r w:rsidR="00831194" w:rsidRPr="00A831B5">
              <w:rPr>
                <w:spacing w:val="4"/>
              </w:rPr>
              <w:t>Championships, once</w:t>
            </w:r>
            <w:r w:rsidR="000E20B5" w:rsidRPr="00A831B5">
              <w:rPr>
                <w:spacing w:val="4"/>
              </w:rPr>
              <w:t xml:space="preserve"> the swimmer has achieved one Minimum Qualifying Standard (MQS)</w:t>
            </w:r>
            <w:r w:rsidR="00244521" w:rsidRPr="00A831B5">
              <w:rPr>
                <w:spacing w:val="4"/>
              </w:rPr>
              <w:t>.</w:t>
            </w:r>
            <w:r w:rsidR="00A52F65" w:rsidRPr="00A831B5">
              <w:rPr>
                <w:spacing w:val="4"/>
              </w:rPr>
              <w:t xml:space="preserve"> (Appendix </w:t>
            </w:r>
            <w:r w:rsidR="00FD5D29" w:rsidRPr="00A831B5">
              <w:rPr>
                <w:spacing w:val="4"/>
              </w:rPr>
              <w:t>A</w:t>
            </w:r>
            <w:r w:rsidR="00A52F65" w:rsidRPr="00A831B5">
              <w:rPr>
                <w:spacing w:val="4"/>
              </w:rPr>
              <w:t>)</w:t>
            </w:r>
          </w:p>
        </w:tc>
      </w:tr>
      <w:tr w:rsidR="00187FAD" w:rsidRPr="002F11AF" w14:paraId="70D1D935" w14:textId="77777777" w:rsidTr="00A831B5">
        <w:tc>
          <w:tcPr>
            <w:tcW w:w="2547" w:type="dxa"/>
            <w:shd w:val="clear" w:color="auto" w:fill="auto"/>
          </w:tcPr>
          <w:p w14:paraId="1C0D265A" w14:textId="1E27A7F3" w:rsidR="00187FAD" w:rsidRPr="00A831B5" w:rsidRDefault="00187FAD" w:rsidP="00A831B5">
            <w:pPr>
              <w:pStyle w:val="BodyText"/>
              <w:tabs>
                <w:tab w:val="left" w:pos="2297"/>
              </w:tabs>
              <w:spacing w:before="105" w:after="0"/>
              <w:rPr>
                <w:b/>
                <w:spacing w:val="4"/>
              </w:rPr>
            </w:pPr>
            <w:r w:rsidRPr="00A831B5">
              <w:rPr>
                <w:b/>
                <w:spacing w:val="4"/>
              </w:rPr>
              <w:t>MQS</w:t>
            </w:r>
          </w:p>
        </w:tc>
        <w:tc>
          <w:tcPr>
            <w:tcW w:w="7943" w:type="dxa"/>
            <w:gridSpan w:val="2"/>
            <w:shd w:val="clear" w:color="auto" w:fill="auto"/>
          </w:tcPr>
          <w:p w14:paraId="3F851DB7" w14:textId="1BE07838" w:rsidR="00187FAD" w:rsidRPr="00A831B5" w:rsidRDefault="007174F0" w:rsidP="00A831B5">
            <w:pPr>
              <w:pStyle w:val="BodyText"/>
              <w:tabs>
                <w:tab w:val="left" w:pos="2297"/>
              </w:tabs>
              <w:spacing w:before="105" w:after="0"/>
              <w:rPr>
                <w:spacing w:val="4"/>
              </w:rPr>
            </w:pPr>
            <w:r w:rsidRPr="00A831B5">
              <w:rPr>
                <w:spacing w:val="4"/>
              </w:rPr>
              <w:t>T</w:t>
            </w:r>
            <w:r w:rsidR="00187FAD" w:rsidRPr="00A831B5">
              <w:rPr>
                <w:spacing w:val="4"/>
              </w:rPr>
              <w:t xml:space="preserve">he Minimum Qualifying Standard, which is the time required to be eligible to </w:t>
            </w:r>
            <w:r w:rsidR="003A5146" w:rsidRPr="00A831B5">
              <w:rPr>
                <w:spacing w:val="4"/>
              </w:rPr>
              <w:t xml:space="preserve">enter an event at </w:t>
            </w:r>
            <w:r w:rsidR="00187FAD" w:rsidRPr="00A831B5">
              <w:rPr>
                <w:spacing w:val="4"/>
              </w:rPr>
              <w:t>the</w:t>
            </w:r>
            <w:r w:rsidR="006B58F2" w:rsidRPr="00A831B5">
              <w:rPr>
                <w:spacing w:val="4"/>
              </w:rPr>
              <w:t xml:space="preserve"> </w:t>
            </w:r>
            <w:r w:rsidRPr="00A831B5">
              <w:rPr>
                <w:spacing w:val="4"/>
              </w:rPr>
              <w:t>2022 World Para Swimming Championships</w:t>
            </w:r>
            <w:r w:rsidR="00E124A7" w:rsidRPr="00A831B5">
              <w:rPr>
                <w:spacing w:val="4"/>
              </w:rPr>
              <w:t>.</w:t>
            </w:r>
            <w:r w:rsidR="00A52F65" w:rsidRPr="00A831B5">
              <w:rPr>
                <w:spacing w:val="4"/>
              </w:rPr>
              <w:t xml:space="preserve"> (Appendix </w:t>
            </w:r>
            <w:r w:rsidR="00FD5D29" w:rsidRPr="00A831B5">
              <w:rPr>
                <w:spacing w:val="4"/>
              </w:rPr>
              <w:t>A</w:t>
            </w:r>
            <w:r w:rsidR="00A52F65" w:rsidRPr="00A831B5">
              <w:rPr>
                <w:spacing w:val="4"/>
              </w:rPr>
              <w:t>)</w:t>
            </w:r>
          </w:p>
        </w:tc>
      </w:tr>
      <w:tr w:rsidR="00187FAD" w:rsidRPr="002F11AF" w14:paraId="603372B5" w14:textId="77777777" w:rsidTr="00A831B5">
        <w:tc>
          <w:tcPr>
            <w:tcW w:w="2547" w:type="dxa"/>
            <w:shd w:val="clear" w:color="auto" w:fill="auto"/>
          </w:tcPr>
          <w:p w14:paraId="3D86BD64" w14:textId="046041E9" w:rsidR="00187FAD" w:rsidRPr="00A831B5" w:rsidRDefault="00187FAD" w:rsidP="00A831B5">
            <w:pPr>
              <w:pStyle w:val="BodyText"/>
              <w:tabs>
                <w:tab w:val="left" w:pos="2297"/>
              </w:tabs>
              <w:spacing w:before="105" w:after="0"/>
              <w:rPr>
                <w:b/>
                <w:spacing w:val="4"/>
              </w:rPr>
            </w:pPr>
            <w:r w:rsidRPr="00A831B5">
              <w:rPr>
                <w:b/>
                <w:spacing w:val="4"/>
              </w:rPr>
              <w:t>WPS Recognized Competitions</w:t>
            </w:r>
          </w:p>
        </w:tc>
        <w:tc>
          <w:tcPr>
            <w:tcW w:w="7943" w:type="dxa"/>
            <w:gridSpan w:val="2"/>
            <w:shd w:val="clear" w:color="auto" w:fill="auto"/>
          </w:tcPr>
          <w:p w14:paraId="751C77F9" w14:textId="6E3B1C69" w:rsidR="00187FAD" w:rsidRPr="00A831B5" w:rsidRDefault="007174F0" w:rsidP="00A831B5">
            <w:pPr>
              <w:pStyle w:val="BodyText"/>
              <w:tabs>
                <w:tab w:val="left" w:pos="2297"/>
              </w:tabs>
              <w:spacing w:before="105" w:after="0"/>
              <w:rPr>
                <w:spacing w:val="4"/>
              </w:rPr>
            </w:pPr>
            <w:r w:rsidRPr="00A831B5">
              <w:rPr>
                <w:spacing w:val="4"/>
              </w:rPr>
              <w:t>C</w:t>
            </w:r>
            <w:r w:rsidR="00187FAD" w:rsidRPr="00A831B5">
              <w:rPr>
                <w:spacing w:val="4"/>
              </w:rPr>
              <w:t xml:space="preserve">ompetitions </w:t>
            </w:r>
            <w:r w:rsidR="007C5087" w:rsidRPr="00A831B5">
              <w:rPr>
                <w:spacing w:val="4"/>
              </w:rPr>
              <w:t>sanctioned</w:t>
            </w:r>
            <w:r w:rsidR="00187FAD" w:rsidRPr="00A831B5">
              <w:rPr>
                <w:spacing w:val="4"/>
              </w:rPr>
              <w:t xml:space="preserve"> by WPS for the purposes of establishing MQS / MET and for the allowance of times to be entered </w:t>
            </w:r>
            <w:r w:rsidR="00027B6D" w:rsidRPr="00A831B5">
              <w:rPr>
                <w:spacing w:val="4"/>
              </w:rPr>
              <w:t>into</w:t>
            </w:r>
            <w:r w:rsidR="00187FAD" w:rsidRPr="00A831B5">
              <w:rPr>
                <w:spacing w:val="4"/>
              </w:rPr>
              <w:t xml:space="preserve"> the IPC Sport Data Management System (SDMS) for World Rankings</w:t>
            </w:r>
            <w:r w:rsidR="00D960BC" w:rsidRPr="00A831B5">
              <w:rPr>
                <w:spacing w:val="4"/>
              </w:rPr>
              <w:t>.</w:t>
            </w:r>
          </w:p>
        </w:tc>
      </w:tr>
      <w:tr w:rsidR="00187FAD" w:rsidRPr="002F11AF" w14:paraId="008C8AA3" w14:textId="77777777" w:rsidTr="00A831B5">
        <w:tc>
          <w:tcPr>
            <w:tcW w:w="2547" w:type="dxa"/>
            <w:shd w:val="clear" w:color="auto" w:fill="auto"/>
          </w:tcPr>
          <w:p w14:paraId="3FEE678B" w14:textId="75A6AE70" w:rsidR="00187FAD" w:rsidRPr="00A831B5" w:rsidRDefault="00187FAD" w:rsidP="00A831B5">
            <w:pPr>
              <w:pStyle w:val="BodyText"/>
              <w:tabs>
                <w:tab w:val="left" w:pos="2297"/>
              </w:tabs>
              <w:spacing w:before="105" w:after="0"/>
              <w:rPr>
                <w:b/>
                <w:spacing w:val="4"/>
              </w:rPr>
            </w:pPr>
            <w:r w:rsidRPr="00A831B5">
              <w:rPr>
                <w:b/>
                <w:spacing w:val="4"/>
              </w:rPr>
              <w:t>SDMS</w:t>
            </w:r>
          </w:p>
        </w:tc>
        <w:tc>
          <w:tcPr>
            <w:tcW w:w="7943" w:type="dxa"/>
            <w:gridSpan w:val="2"/>
            <w:shd w:val="clear" w:color="auto" w:fill="auto"/>
          </w:tcPr>
          <w:p w14:paraId="38070661" w14:textId="523B8029" w:rsidR="00187FAD" w:rsidRPr="00A831B5" w:rsidRDefault="007174F0" w:rsidP="00A831B5">
            <w:pPr>
              <w:pStyle w:val="BodyText"/>
              <w:tabs>
                <w:tab w:val="left" w:pos="2297"/>
              </w:tabs>
              <w:spacing w:before="105" w:after="0"/>
              <w:rPr>
                <w:spacing w:val="4"/>
              </w:rPr>
            </w:pPr>
            <w:r w:rsidRPr="00A831B5">
              <w:rPr>
                <w:spacing w:val="4"/>
              </w:rPr>
              <w:t>T</w:t>
            </w:r>
            <w:r w:rsidR="00D960BC" w:rsidRPr="00A831B5">
              <w:rPr>
                <w:spacing w:val="4"/>
              </w:rPr>
              <w:t xml:space="preserve">he </w:t>
            </w:r>
            <w:r w:rsidR="00187FAD" w:rsidRPr="00A831B5">
              <w:rPr>
                <w:spacing w:val="4"/>
              </w:rPr>
              <w:t>IPC Sport Data Management System</w:t>
            </w:r>
            <w:r w:rsidR="00D960BC" w:rsidRPr="00A831B5">
              <w:rPr>
                <w:spacing w:val="4"/>
              </w:rPr>
              <w:t>.</w:t>
            </w:r>
          </w:p>
        </w:tc>
      </w:tr>
      <w:tr w:rsidR="001D7B6B" w:rsidRPr="002F11AF" w14:paraId="58181CF4" w14:textId="77777777" w:rsidTr="00A831B5">
        <w:tc>
          <w:tcPr>
            <w:tcW w:w="2547" w:type="dxa"/>
            <w:shd w:val="clear" w:color="auto" w:fill="auto"/>
          </w:tcPr>
          <w:p w14:paraId="03905243" w14:textId="17810815" w:rsidR="001D7B6B" w:rsidRPr="00A831B5" w:rsidRDefault="001D7B6B" w:rsidP="00A831B5">
            <w:pPr>
              <w:pStyle w:val="BodyText"/>
              <w:tabs>
                <w:tab w:val="left" w:pos="2297"/>
              </w:tabs>
              <w:spacing w:before="105" w:after="0"/>
              <w:rPr>
                <w:b/>
                <w:spacing w:val="4"/>
              </w:rPr>
            </w:pPr>
            <w:r w:rsidRPr="00A831B5">
              <w:rPr>
                <w:b/>
                <w:spacing w:val="4"/>
              </w:rPr>
              <w:t>Canadian Para Swimming Points</w:t>
            </w:r>
          </w:p>
        </w:tc>
        <w:tc>
          <w:tcPr>
            <w:tcW w:w="7943" w:type="dxa"/>
            <w:gridSpan w:val="2"/>
            <w:shd w:val="clear" w:color="auto" w:fill="auto"/>
          </w:tcPr>
          <w:p w14:paraId="52B07F7F" w14:textId="1C568562" w:rsidR="001D7B6B" w:rsidRPr="00A831B5" w:rsidRDefault="001D7B6B" w:rsidP="00A831B5">
            <w:pPr>
              <w:pStyle w:val="BodyText"/>
              <w:tabs>
                <w:tab w:val="left" w:pos="2297"/>
              </w:tabs>
              <w:spacing w:before="105" w:after="0"/>
              <w:rPr>
                <w:spacing w:val="4"/>
              </w:rPr>
            </w:pPr>
            <w:r w:rsidRPr="00A831B5">
              <w:rPr>
                <w:spacing w:val="4"/>
              </w:rPr>
              <w:t>Point scoring system designed by Swimming Canada which assigns a score to each performance in a Para Swimming event.</w:t>
            </w:r>
          </w:p>
        </w:tc>
      </w:tr>
      <w:tr w:rsidR="00850D2D" w:rsidRPr="002F11AF" w14:paraId="21E8013C" w14:textId="77777777" w:rsidTr="00A831B5">
        <w:tc>
          <w:tcPr>
            <w:tcW w:w="2547" w:type="dxa"/>
            <w:shd w:val="clear" w:color="auto" w:fill="auto"/>
          </w:tcPr>
          <w:p w14:paraId="4AF9E55C" w14:textId="5DCC685A" w:rsidR="00850D2D" w:rsidRPr="00A831B5" w:rsidRDefault="00850D2D" w:rsidP="00A831B5">
            <w:pPr>
              <w:pStyle w:val="BodyText"/>
              <w:tabs>
                <w:tab w:val="left" w:pos="2297"/>
              </w:tabs>
              <w:spacing w:before="105" w:after="0"/>
              <w:rPr>
                <w:b/>
                <w:spacing w:val="4"/>
              </w:rPr>
            </w:pPr>
            <w:r w:rsidRPr="00A831B5">
              <w:rPr>
                <w:b/>
                <w:spacing w:val="4"/>
              </w:rPr>
              <w:t xml:space="preserve">The </w:t>
            </w:r>
            <w:r w:rsidR="00D36358" w:rsidRPr="00A831B5">
              <w:rPr>
                <w:b/>
                <w:spacing w:val="4"/>
              </w:rPr>
              <w:t xml:space="preserve">Selection </w:t>
            </w:r>
            <w:r w:rsidRPr="00A831B5">
              <w:rPr>
                <w:b/>
                <w:spacing w:val="4"/>
              </w:rPr>
              <w:t>Committee</w:t>
            </w:r>
          </w:p>
        </w:tc>
        <w:tc>
          <w:tcPr>
            <w:tcW w:w="7943" w:type="dxa"/>
            <w:gridSpan w:val="2"/>
            <w:shd w:val="clear" w:color="auto" w:fill="auto"/>
          </w:tcPr>
          <w:p w14:paraId="6FE0E617" w14:textId="54720DC6" w:rsidR="00850D2D" w:rsidRPr="00A831B5" w:rsidRDefault="00850D2D" w:rsidP="00A831B5">
            <w:pPr>
              <w:pStyle w:val="BodyText"/>
              <w:tabs>
                <w:tab w:val="left" w:pos="2297"/>
              </w:tabs>
              <w:spacing w:before="105" w:after="0"/>
              <w:rPr>
                <w:spacing w:val="4"/>
              </w:rPr>
            </w:pPr>
            <w:r>
              <w:t xml:space="preserve">The </w:t>
            </w:r>
            <w:r w:rsidRPr="002F11AF">
              <w:t>Swimming Canada</w:t>
            </w:r>
            <w:r>
              <w:t xml:space="preserve"> Para Swimming</w:t>
            </w:r>
            <w:r w:rsidRPr="002F11AF">
              <w:t xml:space="preserve"> Selection Committee</w:t>
            </w:r>
          </w:p>
        </w:tc>
      </w:tr>
      <w:tr w:rsidR="00572342" w:rsidRPr="002F11AF" w14:paraId="61EDB417" w14:textId="77777777" w:rsidTr="00A831B5">
        <w:tc>
          <w:tcPr>
            <w:tcW w:w="2547" w:type="dxa"/>
            <w:shd w:val="clear" w:color="auto" w:fill="auto"/>
          </w:tcPr>
          <w:p w14:paraId="6C916F47" w14:textId="79F82512" w:rsidR="00572342" w:rsidRPr="00A831B5" w:rsidRDefault="00BA3A6E" w:rsidP="00A831B5">
            <w:pPr>
              <w:pStyle w:val="BodyText"/>
              <w:tabs>
                <w:tab w:val="left" w:pos="2297"/>
              </w:tabs>
              <w:spacing w:before="105" w:after="0"/>
              <w:rPr>
                <w:b/>
                <w:spacing w:val="4"/>
              </w:rPr>
            </w:pPr>
            <w:r w:rsidRPr="00A831B5">
              <w:rPr>
                <w:b/>
                <w:spacing w:val="4"/>
              </w:rPr>
              <w:t>WPS</w:t>
            </w:r>
            <w:r w:rsidR="00572342" w:rsidRPr="00A831B5">
              <w:rPr>
                <w:b/>
                <w:spacing w:val="4"/>
              </w:rPr>
              <w:t xml:space="preserve"> Points</w:t>
            </w:r>
          </w:p>
        </w:tc>
        <w:tc>
          <w:tcPr>
            <w:tcW w:w="7943" w:type="dxa"/>
            <w:gridSpan w:val="2"/>
            <w:shd w:val="clear" w:color="auto" w:fill="auto"/>
          </w:tcPr>
          <w:p w14:paraId="2266EF0E" w14:textId="0B5DF52D" w:rsidR="00572342" w:rsidRPr="00A831B5" w:rsidRDefault="00572342" w:rsidP="00A831B5">
            <w:pPr>
              <w:pStyle w:val="BodyText"/>
              <w:tabs>
                <w:tab w:val="left" w:pos="2297"/>
              </w:tabs>
              <w:spacing w:before="105" w:after="0"/>
              <w:rPr>
                <w:spacing w:val="4"/>
              </w:rPr>
            </w:pPr>
            <w:r w:rsidRPr="00A831B5">
              <w:rPr>
                <w:spacing w:val="4"/>
              </w:rPr>
              <w:t>Point scoring system designed by World Para Swimming which assigns a score to each performance in a Para Swimming event.</w:t>
            </w:r>
          </w:p>
        </w:tc>
      </w:tr>
      <w:tr w:rsidR="001A4BFE" w:rsidRPr="002F11AF" w14:paraId="2E584950" w14:textId="77777777" w:rsidTr="00A831B5">
        <w:tc>
          <w:tcPr>
            <w:tcW w:w="2547" w:type="dxa"/>
            <w:shd w:val="clear" w:color="auto" w:fill="auto"/>
          </w:tcPr>
          <w:p w14:paraId="7E077CC1" w14:textId="072F3A75" w:rsidR="001A4BFE" w:rsidRPr="00A831B5" w:rsidRDefault="001A4BFE" w:rsidP="00A831B5">
            <w:pPr>
              <w:pStyle w:val="BodyText"/>
              <w:tabs>
                <w:tab w:val="left" w:pos="2297"/>
              </w:tabs>
              <w:spacing w:before="105" w:after="0"/>
              <w:rPr>
                <w:b/>
                <w:spacing w:val="4"/>
              </w:rPr>
            </w:pPr>
            <w:r w:rsidRPr="00A831B5">
              <w:rPr>
                <w:b/>
                <w:spacing w:val="4"/>
              </w:rPr>
              <w:t>Classification</w:t>
            </w:r>
          </w:p>
        </w:tc>
        <w:tc>
          <w:tcPr>
            <w:tcW w:w="7943" w:type="dxa"/>
            <w:gridSpan w:val="2"/>
            <w:shd w:val="clear" w:color="auto" w:fill="auto"/>
          </w:tcPr>
          <w:p w14:paraId="0049E80F" w14:textId="08F1B86E" w:rsidR="001A4BFE" w:rsidRPr="00A831B5" w:rsidRDefault="007174F0" w:rsidP="00A831B5">
            <w:pPr>
              <w:pStyle w:val="BodyText"/>
              <w:tabs>
                <w:tab w:val="left" w:pos="2297"/>
              </w:tabs>
              <w:spacing w:before="105" w:after="0"/>
              <w:rPr>
                <w:spacing w:val="4"/>
              </w:rPr>
            </w:pPr>
            <w:r w:rsidRPr="00A831B5">
              <w:rPr>
                <w:spacing w:val="4"/>
              </w:rPr>
              <w:t>R</w:t>
            </w:r>
            <w:r w:rsidR="00D960BC" w:rsidRPr="00A831B5">
              <w:rPr>
                <w:spacing w:val="4"/>
              </w:rPr>
              <w:t xml:space="preserve">efers to the </w:t>
            </w:r>
            <w:r w:rsidR="001A4BFE" w:rsidRPr="00A831B5">
              <w:rPr>
                <w:spacing w:val="4"/>
              </w:rPr>
              <w:t>process used by WPS to minimize the impact of impairments on sport performance</w:t>
            </w:r>
            <w:r w:rsidR="00D960BC" w:rsidRPr="00A831B5">
              <w:rPr>
                <w:spacing w:val="4"/>
              </w:rPr>
              <w:t>.</w:t>
            </w:r>
          </w:p>
        </w:tc>
      </w:tr>
      <w:tr w:rsidR="006E1890" w:rsidRPr="002F11AF" w14:paraId="199AA575" w14:textId="77777777" w:rsidTr="00A831B5">
        <w:trPr>
          <w:trHeight w:val="537"/>
        </w:trPr>
        <w:tc>
          <w:tcPr>
            <w:tcW w:w="2547" w:type="dxa"/>
            <w:shd w:val="clear" w:color="auto" w:fill="auto"/>
          </w:tcPr>
          <w:p w14:paraId="1225BD4A" w14:textId="70F4CFAE" w:rsidR="006E1890" w:rsidRPr="00A831B5" w:rsidRDefault="006E1890" w:rsidP="00A831B5">
            <w:pPr>
              <w:pStyle w:val="BodyText"/>
              <w:tabs>
                <w:tab w:val="left" w:pos="2297"/>
              </w:tabs>
              <w:spacing w:before="105" w:after="0"/>
              <w:rPr>
                <w:b/>
                <w:bCs/>
              </w:rPr>
            </w:pPr>
            <w:r w:rsidRPr="00A831B5">
              <w:rPr>
                <w:b/>
                <w:bCs/>
              </w:rPr>
              <w:t>Classification Review</w:t>
            </w:r>
          </w:p>
        </w:tc>
        <w:tc>
          <w:tcPr>
            <w:tcW w:w="7943" w:type="dxa"/>
            <w:gridSpan w:val="2"/>
            <w:shd w:val="clear" w:color="auto" w:fill="auto"/>
          </w:tcPr>
          <w:p w14:paraId="4CDB7169" w14:textId="621A97EB" w:rsidR="006E1890" w:rsidRPr="00A831B5" w:rsidRDefault="00382CAA" w:rsidP="00A831B5">
            <w:pPr>
              <w:spacing w:after="0"/>
              <w:rPr>
                <w:rFonts w:ascii="Times New Roman" w:eastAsia="Times New Roman" w:hAnsi="Times New Roman" w:cs="Times New Roman"/>
                <w:lang w:eastAsia="en-US" w:bidi="ar-SA"/>
              </w:rPr>
            </w:pPr>
            <w:r w:rsidRPr="00A831B5">
              <w:rPr>
                <w:color w:val="000000"/>
                <w:sz w:val="20"/>
                <w:szCs w:val="20"/>
              </w:rPr>
              <w:t xml:space="preserve">An athlete may be required to undertake a Review if the Classification Panel believes that further Athlete Evaluation will be required. Every Sport Class Evaluation will result in a Sport Class Status than can include Confirmed – C (no review required), Review – R (must be classified again at the earliest opportunity), Medical Review – a progressive underlying health condition merits a new evaluation, Fixed Date Review </w:t>
            </w:r>
            <w:proofErr w:type="spellStart"/>
            <w:r w:rsidRPr="00A831B5">
              <w:rPr>
                <w:color w:val="000000"/>
                <w:sz w:val="20"/>
                <w:szCs w:val="20"/>
              </w:rPr>
              <w:t>ie</w:t>
            </w:r>
            <w:proofErr w:type="spellEnd"/>
            <w:r w:rsidRPr="00A831B5">
              <w:rPr>
                <w:color w:val="000000"/>
                <w:sz w:val="20"/>
                <w:szCs w:val="20"/>
              </w:rPr>
              <w:t xml:space="preserve"> R2023 – the nature of the qualifying impairment and/or the age of the athlete requires a new evaluation but not before the year indicated.</w:t>
            </w:r>
          </w:p>
        </w:tc>
      </w:tr>
      <w:tr w:rsidR="00187FAD" w:rsidRPr="002F11AF" w14:paraId="16DE7E2A" w14:textId="77777777" w:rsidTr="00A831B5">
        <w:tc>
          <w:tcPr>
            <w:tcW w:w="2547" w:type="dxa"/>
            <w:shd w:val="clear" w:color="auto" w:fill="auto"/>
          </w:tcPr>
          <w:p w14:paraId="30C46F48" w14:textId="594D5705" w:rsidR="00187FAD" w:rsidRPr="00A831B5" w:rsidRDefault="00187FAD" w:rsidP="00A831B5">
            <w:pPr>
              <w:pStyle w:val="BodyText"/>
              <w:tabs>
                <w:tab w:val="left" w:pos="2297"/>
              </w:tabs>
              <w:spacing w:before="105" w:after="0"/>
              <w:rPr>
                <w:b/>
                <w:spacing w:val="4"/>
              </w:rPr>
            </w:pPr>
            <w:r w:rsidRPr="00A831B5">
              <w:rPr>
                <w:b/>
                <w:spacing w:val="4"/>
              </w:rPr>
              <w:t>WPS Sport Class</w:t>
            </w:r>
          </w:p>
        </w:tc>
        <w:tc>
          <w:tcPr>
            <w:tcW w:w="7943" w:type="dxa"/>
            <w:gridSpan w:val="2"/>
            <w:shd w:val="clear" w:color="auto" w:fill="auto"/>
          </w:tcPr>
          <w:p w14:paraId="7AEDFBB6" w14:textId="0C982242" w:rsidR="00187FAD" w:rsidRPr="00A831B5" w:rsidRDefault="007174F0" w:rsidP="00A831B5">
            <w:pPr>
              <w:pStyle w:val="BodyText"/>
              <w:tabs>
                <w:tab w:val="left" w:pos="2297"/>
              </w:tabs>
              <w:spacing w:before="105" w:after="0"/>
              <w:rPr>
                <w:spacing w:val="4"/>
              </w:rPr>
            </w:pPr>
            <w:r w:rsidRPr="00A831B5">
              <w:rPr>
                <w:spacing w:val="4"/>
              </w:rPr>
              <w:t>A</w:t>
            </w:r>
            <w:r w:rsidR="004206E7" w:rsidRPr="00A831B5">
              <w:rPr>
                <w:spacing w:val="4"/>
              </w:rPr>
              <w:t xml:space="preserve"> category defined by WPS in the Classification Rules </w:t>
            </w:r>
            <w:r w:rsidR="004206E7" w:rsidRPr="00A831B5">
              <w:rPr>
                <w:color w:val="0432FF"/>
                <w:spacing w:val="4"/>
              </w:rPr>
              <w:t>(</w:t>
            </w:r>
            <w:hyperlink r:id="rId11" w:history="1">
              <w:r w:rsidR="004206E7" w:rsidRPr="00A831B5">
                <w:rPr>
                  <w:color w:val="0432FF"/>
                  <w:spacing w:val="4"/>
                  <w:u w:val="single"/>
                </w:rPr>
                <w:t>https://swimming.ca/content/uploads/2018/11/WPS-CLASSIFICATION-RULES-AND-REGULATIONS-JANUARY-2018-1.pdf</w:t>
              </w:r>
            </w:hyperlink>
            <w:r w:rsidR="004206E7" w:rsidRPr="00A831B5">
              <w:rPr>
                <w:color w:val="0432FF"/>
                <w:spacing w:val="4"/>
                <w:u w:val="single"/>
              </w:rPr>
              <w:t>)</w:t>
            </w:r>
            <w:r w:rsidR="004206E7" w:rsidRPr="00A831B5">
              <w:rPr>
                <w:color w:val="0432FF"/>
                <w:spacing w:val="4"/>
              </w:rPr>
              <w:t xml:space="preserve"> </w:t>
            </w:r>
            <w:r w:rsidR="004206E7" w:rsidRPr="00A831B5">
              <w:rPr>
                <w:spacing w:val="4"/>
              </w:rPr>
              <w:t xml:space="preserve">, in which swimmers are grouped by reference to the impact of an Eligible Impairment on their ability to execute the specific tasks and activities fundamental to a sport. </w:t>
            </w:r>
          </w:p>
        </w:tc>
      </w:tr>
      <w:tr w:rsidR="00D960BC" w:rsidRPr="002F11AF" w14:paraId="2A5D4AC2" w14:textId="77777777" w:rsidTr="00A831B5">
        <w:tc>
          <w:tcPr>
            <w:tcW w:w="10490" w:type="dxa"/>
            <w:gridSpan w:val="3"/>
            <w:shd w:val="clear" w:color="auto" w:fill="auto"/>
          </w:tcPr>
          <w:p w14:paraId="75F09A53" w14:textId="77777777" w:rsidR="00D960BC" w:rsidRPr="00A831B5" w:rsidRDefault="00D960BC" w:rsidP="00A831B5">
            <w:pPr>
              <w:spacing w:after="0"/>
              <w:rPr>
                <w:sz w:val="20"/>
                <w:szCs w:val="20"/>
              </w:rPr>
            </w:pPr>
          </w:p>
        </w:tc>
      </w:tr>
      <w:tr w:rsidR="00D960BC" w:rsidRPr="002F11AF" w14:paraId="1E20BCAC" w14:textId="77777777" w:rsidTr="00A831B5">
        <w:tc>
          <w:tcPr>
            <w:tcW w:w="9493" w:type="dxa"/>
            <w:gridSpan w:val="2"/>
            <w:shd w:val="clear" w:color="auto" w:fill="auto"/>
          </w:tcPr>
          <w:p w14:paraId="0293A160" w14:textId="04870091" w:rsidR="00D960BC" w:rsidRPr="00A831B5" w:rsidRDefault="00D960BC" w:rsidP="00A831B5">
            <w:pPr>
              <w:spacing w:after="0"/>
              <w:rPr>
                <w:sz w:val="20"/>
                <w:szCs w:val="20"/>
              </w:rPr>
            </w:pPr>
            <w:r w:rsidRPr="00A831B5">
              <w:rPr>
                <w:sz w:val="20"/>
                <w:szCs w:val="20"/>
              </w:rPr>
              <w:t>The following are valid WPS Sport Classes</w:t>
            </w:r>
          </w:p>
        </w:tc>
        <w:tc>
          <w:tcPr>
            <w:tcW w:w="997" w:type="dxa"/>
            <w:shd w:val="clear" w:color="auto" w:fill="auto"/>
          </w:tcPr>
          <w:p w14:paraId="74A2A1A9" w14:textId="77777777" w:rsidR="00D960BC" w:rsidRPr="00A831B5" w:rsidRDefault="00D960BC" w:rsidP="00A831B5">
            <w:pPr>
              <w:spacing w:after="0"/>
              <w:rPr>
                <w:sz w:val="20"/>
                <w:szCs w:val="20"/>
              </w:rPr>
            </w:pPr>
          </w:p>
        </w:tc>
      </w:tr>
      <w:tr w:rsidR="00D960BC" w:rsidRPr="002F11AF" w14:paraId="20BF9930" w14:textId="77777777" w:rsidTr="00A831B5">
        <w:tc>
          <w:tcPr>
            <w:tcW w:w="2547" w:type="dxa"/>
            <w:shd w:val="clear" w:color="auto" w:fill="auto"/>
          </w:tcPr>
          <w:p w14:paraId="1FCBE462" w14:textId="40562062" w:rsidR="00D960BC" w:rsidRPr="00A831B5" w:rsidRDefault="00D960BC" w:rsidP="00A831B5">
            <w:pPr>
              <w:spacing w:after="0"/>
              <w:ind w:right="596"/>
              <w:jc w:val="right"/>
              <w:rPr>
                <w:b/>
                <w:sz w:val="20"/>
                <w:szCs w:val="20"/>
              </w:rPr>
            </w:pPr>
            <w:r w:rsidRPr="00A831B5">
              <w:rPr>
                <w:b/>
                <w:sz w:val="20"/>
                <w:szCs w:val="20"/>
              </w:rPr>
              <w:t>PI</w:t>
            </w:r>
          </w:p>
        </w:tc>
        <w:tc>
          <w:tcPr>
            <w:tcW w:w="6946" w:type="dxa"/>
            <w:shd w:val="clear" w:color="auto" w:fill="auto"/>
          </w:tcPr>
          <w:p w14:paraId="3768A601" w14:textId="75B25EEE" w:rsidR="00D960BC" w:rsidRPr="00A831B5" w:rsidRDefault="00D960BC" w:rsidP="00A831B5">
            <w:pPr>
              <w:spacing w:after="0"/>
              <w:rPr>
                <w:sz w:val="20"/>
                <w:szCs w:val="20"/>
              </w:rPr>
            </w:pPr>
            <w:r w:rsidRPr="00A831B5">
              <w:rPr>
                <w:sz w:val="20"/>
                <w:szCs w:val="20"/>
              </w:rPr>
              <w:t>Physical Impairment and denotes a swimmer who has a physical impairment and holds a Sport Class</w:t>
            </w:r>
          </w:p>
        </w:tc>
        <w:tc>
          <w:tcPr>
            <w:tcW w:w="997" w:type="dxa"/>
            <w:shd w:val="clear" w:color="auto" w:fill="auto"/>
          </w:tcPr>
          <w:p w14:paraId="6C0541F1" w14:textId="7B0A71B1" w:rsidR="00D960BC" w:rsidRPr="00A831B5" w:rsidRDefault="00D960BC" w:rsidP="00A831B5">
            <w:pPr>
              <w:spacing w:after="0"/>
              <w:rPr>
                <w:b/>
                <w:bCs/>
                <w:sz w:val="20"/>
                <w:szCs w:val="20"/>
              </w:rPr>
            </w:pPr>
            <w:r w:rsidRPr="00A831B5">
              <w:rPr>
                <w:b/>
                <w:bCs/>
                <w:sz w:val="20"/>
                <w:szCs w:val="20"/>
              </w:rPr>
              <w:t xml:space="preserve">1 – 10 </w:t>
            </w:r>
          </w:p>
        </w:tc>
      </w:tr>
      <w:tr w:rsidR="00D960BC" w:rsidRPr="002F11AF" w14:paraId="4223D244" w14:textId="77777777" w:rsidTr="00A831B5">
        <w:tc>
          <w:tcPr>
            <w:tcW w:w="2547" w:type="dxa"/>
            <w:shd w:val="clear" w:color="auto" w:fill="auto"/>
          </w:tcPr>
          <w:p w14:paraId="2BB54E47" w14:textId="5F7E0B89" w:rsidR="00D960BC" w:rsidRPr="00A831B5" w:rsidRDefault="00D960BC" w:rsidP="00A831B5">
            <w:pPr>
              <w:spacing w:after="0"/>
              <w:ind w:right="596"/>
              <w:jc w:val="right"/>
              <w:rPr>
                <w:sz w:val="20"/>
                <w:szCs w:val="20"/>
              </w:rPr>
            </w:pPr>
            <w:r w:rsidRPr="00A831B5">
              <w:rPr>
                <w:b/>
                <w:sz w:val="20"/>
                <w:szCs w:val="20"/>
              </w:rPr>
              <w:t>II</w:t>
            </w:r>
          </w:p>
        </w:tc>
        <w:tc>
          <w:tcPr>
            <w:tcW w:w="6946" w:type="dxa"/>
            <w:shd w:val="clear" w:color="auto" w:fill="auto"/>
          </w:tcPr>
          <w:p w14:paraId="6588C937" w14:textId="10136230" w:rsidR="00D960BC" w:rsidRPr="00A831B5" w:rsidRDefault="00DF4EBA" w:rsidP="00A831B5">
            <w:pPr>
              <w:spacing w:after="0"/>
              <w:rPr>
                <w:sz w:val="20"/>
                <w:szCs w:val="20"/>
              </w:rPr>
            </w:pPr>
            <w:r w:rsidRPr="00A831B5">
              <w:rPr>
                <w:sz w:val="20"/>
                <w:szCs w:val="20"/>
              </w:rPr>
              <w:t>I</w:t>
            </w:r>
            <w:r w:rsidR="00D960BC" w:rsidRPr="00A831B5">
              <w:rPr>
                <w:sz w:val="20"/>
                <w:szCs w:val="20"/>
              </w:rPr>
              <w:t xml:space="preserve">ntellectual </w:t>
            </w:r>
            <w:r w:rsidRPr="00A831B5">
              <w:rPr>
                <w:sz w:val="20"/>
                <w:szCs w:val="20"/>
              </w:rPr>
              <w:t>I</w:t>
            </w:r>
            <w:r w:rsidR="00D960BC" w:rsidRPr="00A831B5">
              <w:rPr>
                <w:sz w:val="20"/>
                <w:szCs w:val="20"/>
              </w:rPr>
              <w:t>mpairment and denotes a swimmer who has an intellectual impairment and holds a Sport Class</w:t>
            </w:r>
          </w:p>
        </w:tc>
        <w:tc>
          <w:tcPr>
            <w:tcW w:w="997" w:type="dxa"/>
            <w:shd w:val="clear" w:color="auto" w:fill="auto"/>
          </w:tcPr>
          <w:p w14:paraId="4B9C3180" w14:textId="46261DBA" w:rsidR="00D960BC" w:rsidRPr="00A831B5" w:rsidRDefault="00D960BC" w:rsidP="00A831B5">
            <w:pPr>
              <w:spacing w:after="0"/>
              <w:rPr>
                <w:b/>
                <w:bCs/>
                <w:sz w:val="20"/>
                <w:szCs w:val="20"/>
              </w:rPr>
            </w:pPr>
            <w:r w:rsidRPr="00A831B5">
              <w:rPr>
                <w:b/>
                <w:bCs/>
                <w:sz w:val="20"/>
                <w:szCs w:val="20"/>
              </w:rPr>
              <w:t>14</w:t>
            </w:r>
          </w:p>
        </w:tc>
      </w:tr>
      <w:tr w:rsidR="00D960BC" w:rsidRPr="002F11AF" w14:paraId="71757D10" w14:textId="77777777" w:rsidTr="00A831B5">
        <w:tc>
          <w:tcPr>
            <w:tcW w:w="2547" w:type="dxa"/>
            <w:shd w:val="clear" w:color="auto" w:fill="auto"/>
          </w:tcPr>
          <w:p w14:paraId="7908FDAB" w14:textId="60E40E99" w:rsidR="00D960BC" w:rsidRPr="00A831B5" w:rsidRDefault="00D960BC" w:rsidP="00A831B5">
            <w:pPr>
              <w:spacing w:after="0"/>
              <w:ind w:right="596"/>
              <w:jc w:val="right"/>
              <w:rPr>
                <w:b/>
                <w:sz w:val="20"/>
                <w:szCs w:val="20"/>
              </w:rPr>
            </w:pPr>
            <w:r w:rsidRPr="00A831B5">
              <w:rPr>
                <w:b/>
                <w:sz w:val="20"/>
                <w:szCs w:val="20"/>
              </w:rPr>
              <w:t>VI</w:t>
            </w:r>
          </w:p>
        </w:tc>
        <w:tc>
          <w:tcPr>
            <w:tcW w:w="6946" w:type="dxa"/>
            <w:shd w:val="clear" w:color="auto" w:fill="auto"/>
          </w:tcPr>
          <w:p w14:paraId="68F88341" w14:textId="1EB1EEDB" w:rsidR="00D960BC" w:rsidRPr="00A831B5" w:rsidRDefault="00DF4EBA" w:rsidP="00A831B5">
            <w:pPr>
              <w:spacing w:after="0"/>
              <w:rPr>
                <w:sz w:val="20"/>
                <w:szCs w:val="20"/>
              </w:rPr>
            </w:pPr>
            <w:r w:rsidRPr="00A831B5">
              <w:rPr>
                <w:sz w:val="20"/>
                <w:szCs w:val="20"/>
              </w:rPr>
              <w:t>V</w:t>
            </w:r>
            <w:r w:rsidR="00D960BC" w:rsidRPr="00A831B5">
              <w:rPr>
                <w:sz w:val="20"/>
                <w:szCs w:val="20"/>
              </w:rPr>
              <w:t xml:space="preserve">isual </w:t>
            </w:r>
            <w:r w:rsidRPr="00A831B5">
              <w:rPr>
                <w:sz w:val="20"/>
                <w:szCs w:val="20"/>
              </w:rPr>
              <w:t>I</w:t>
            </w:r>
            <w:r w:rsidR="00D960BC" w:rsidRPr="00A831B5">
              <w:rPr>
                <w:sz w:val="20"/>
                <w:szCs w:val="20"/>
              </w:rPr>
              <w:t>mpairment and denotes a swimmer who is visually impaired or completely blind and holds a Sport Class</w:t>
            </w:r>
          </w:p>
        </w:tc>
        <w:tc>
          <w:tcPr>
            <w:tcW w:w="997" w:type="dxa"/>
            <w:shd w:val="clear" w:color="auto" w:fill="auto"/>
          </w:tcPr>
          <w:p w14:paraId="20D04861" w14:textId="57A142B9" w:rsidR="00D960BC" w:rsidRPr="00A831B5" w:rsidRDefault="00D960BC" w:rsidP="00A831B5">
            <w:pPr>
              <w:spacing w:after="0"/>
              <w:rPr>
                <w:b/>
                <w:bCs/>
                <w:sz w:val="20"/>
                <w:szCs w:val="20"/>
              </w:rPr>
            </w:pPr>
            <w:r w:rsidRPr="00A831B5">
              <w:rPr>
                <w:b/>
                <w:bCs/>
                <w:sz w:val="20"/>
                <w:szCs w:val="20"/>
              </w:rPr>
              <w:t>11</w:t>
            </w:r>
            <w:r w:rsidR="00B06E42" w:rsidRPr="00A831B5">
              <w:rPr>
                <w:b/>
                <w:bCs/>
                <w:sz w:val="20"/>
                <w:szCs w:val="20"/>
              </w:rPr>
              <w:t xml:space="preserve"> – </w:t>
            </w:r>
            <w:r w:rsidRPr="00A831B5">
              <w:rPr>
                <w:b/>
                <w:bCs/>
                <w:sz w:val="20"/>
                <w:szCs w:val="20"/>
              </w:rPr>
              <w:t>13</w:t>
            </w:r>
          </w:p>
        </w:tc>
      </w:tr>
      <w:tr w:rsidR="00D960BC" w:rsidRPr="002F11AF" w14:paraId="1C682ABF" w14:textId="77777777" w:rsidTr="00A831B5">
        <w:tc>
          <w:tcPr>
            <w:tcW w:w="2547" w:type="dxa"/>
            <w:shd w:val="clear" w:color="auto" w:fill="auto"/>
          </w:tcPr>
          <w:p w14:paraId="659FB892" w14:textId="2C65FBEA" w:rsidR="00D960BC" w:rsidRPr="00A831B5" w:rsidRDefault="00D960BC" w:rsidP="00A831B5">
            <w:pPr>
              <w:spacing w:after="0"/>
              <w:rPr>
                <w:sz w:val="20"/>
                <w:szCs w:val="20"/>
              </w:rPr>
            </w:pPr>
          </w:p>
        </w:tc>
        <w:tc>
          <w:tcPr>
            <w:tcW w:w="7943" w:type="dxa"/>
            <w:gridSpan w:val="2"/>
            <w:shd w:val="clear" w:color="auto" w:fill="auto"/>
          </w:tcPr>
          <w:p w14:paraId="3B7897E6" w14:textId="77777777" w:rsidR="00D960BC" w:rsidRPr="00A831B5" w:rsidRDefault="00D960BC" w:rsidP="00A831B5">
            <w:pPr>
              <w:spacing w:after="0"/>
              <w:rPr>
                <w:sz w:val="20"/>
                <w:szCs w:val="20"/>
              </w:rPr>
            </w:pPr>
          </w:p>
        </w:tc>
      </w:tr>
      <w:tr w:rsidR="00D960BC" w:rsidRPr="002F11AF" w14:paraId="415890CD" w14:textId="77777777" w:rsidTr="00A831B5">
        <w:tc>
          <w:tcPr>
            <w:tcW w:w="10490" w:type="dxa"/>
            <w:gridSpan w:val="3"/>
            <w:shd w:val="clear" w:color="auto" w:fill="auto"/>
          </w:tcPr>
          <w:p w14:paraId="4769CFE0" w14:textId="1703CDC9" w:rsidR="00D960BC" w:rsidRPr="00A831B5" w:rsidRDefault="00D960BC" w:rsidP="00A831B5">
            <w:pPr>
              <w:spacing w:after="0"/>
              <w:rPr>
                <w:sz w:val="20"/>
                <w:szCs w:val="20"/>
              </w:rPr>
            </w:pPr>
            <w:r w:rsidRPr="00A831B5">
              <w:rPr>
                <w:sz w:val="20"/>
                <w:szCs w:val="20"/>
              </w:rPr>
              <w:t>The following refer to WPS Sport Class Status</w:t>
            </w:r>
            <w:r w:rsidR="00934285" w:rsidRPr="00A831B5">
              <w:rPr>
                <w:sz w:val="20"/>
                <w:szCs w:val="20"/>
              </w:rPr>
              <w:t>:</w:t>
            </w:r>
          </w:p>
        </w:tc>
      </w:tr>
      <w:tr w:rsidR="00D960BC" w:rsidRPr="002F11AF" w14:paraId="2E04DD74" w14:textId="77777777" w:rsidTr="00A831B5">
        <w:tc>
          <w:tcPr>
            <w:tcW w:w="2547" w:type="dxa"/>
            <w:shd w:val="clear" w:color="auto" w:fill="auto"/>
          </w:tcPr>
          <w:p w14:paraId="057C3688" w14:textId="5352A17D" w:rsidR="00D960BC" w:rsidRPr="00A831B5" w:rsidRDefault="00D960BC" w:rsidP="00A831B5">
            <w:pPr>
              <w:spacing w:after="0"/>
              <w:rPr>
                <w:sz w:val="20"/>
                <w:szCs w:val="20"/>
              </w:rPr>
            </w:pPr>
            <w:r w:rsidRPr="00A831B5">
              <w:rPr>
                <w:b/>
                <w:sz w:val="20"/>
                <w:szCs w:val="20"/>
              </w:rPr>
              <w:t>‘C’ Sport Class Status</w:t>
            </w:r>
          </w:p>
        </w:tc>
        <w:tc>
          <w:tcPr>
            <w:tcW w:w="7943" w:type="dxa"/>
            <w:gridSpan w:val="2"/>
            <w:shd w:val="clear" w:color="auto" w:fill="auto"/>
          </w:tcPr>
          <w:p w14:paraId="0944C34C" w14:textId="4939D4C3" w:rsidR="00D960BC" w:rsidRPr="00A831B5" w:rsidRDefault="00DF4EBA" w:rsidP="00A831B5">
            <w:pPr>
              <w:spacing w:after="0"/>
              <w:rPr>
                <w:sz w:val="20"/>
                <w:szCs w:val="20"/>
              </w:rPr>
            </w:pPr>
            <w:r w:rsidRPr="00A831B5">
              <w:rPr>
                <w:sz w:val="20"/>
                <w:szCs w:val="20"/>
              </w:rPr>
              <w:t>a</w:t>
            </w:r>
            <w:r w:rsidR="001B4198" w:rsidRPr="00A831B5">
              <w:rPr>
                <w:sz w:val="20"/>
                <w:szCs w:val="20"/>
              </w:rPr>
              <w:t xml:space="preserve"> swimmers sport class that </w:t>
            </w:r>
            <w:r w:rsidR="00D960BC" w:rsidRPr="00A831B5">
              <w:rPr>
                <w:sz w:val="20"/>
                <w:szCs w:val="20"/>
              </w:rPr>
              <w:t xml:space="preserve">has been </w:t>
            </w:r>
            <w:r w:rsidR="00D960BC" w:rsidRPr="00A831B5">
              <w:rPr>
                <w:sz w:val="20"/>
                <w:szCs w:val="20"/>
                <w:u w:val="single"/>
              </w:rPr>
              <w:t>confirmed</w:t>
            </w:r>
            <w:r w:rsidR="00D960BC" w:rsidRPr="00A831B5">
              <w:rPr>
                <w:sz w:val="20"/>
                <w:szCs w:val="20"/>
              </w:rPr>
              <w:t xml:space="preserve"> (C) as part of the WPS classification pro</w:t>
            </w:r>
            <w:r w:rsidR="00C55517" w:rsidRPr="00A831B5">
              <w:rPr>
                <w:sz w:val="20"/>
                <w:szCs w:val="20"/>
              </w:rPr>
              <w:t>cess</w:t>
            </w:r>
          </w:p>
        </w:tc>
      </w:tr>
      <w:tr w:rsidR="00D960BC" w:rsidRPr="002F11AF" w14:paraId="7E3B8503" w14:textId="77777777" w:rsidTr="00A831B5">
        <w:tc>
          <w:tcPr>
            <w:tcW w:w="2547" w:type="dxa"/>
            <w:shd w:val="clear" w:color="auto" w:fill="auto"/>
          </w:tcPr>
          <w:p w14:paraId="0BB07061" w14:textId="78574895" w:rsidR="00D960BC" w:rsidRPr="00A831B5" w:rsidRDefault="00D960BC" w:rsidP="00A831B5">
            <w:pPr>
              <w:spacing w:after="0"/>
              <w:rPr>
                <w:sz w:val="20"/>
                <w:szCs w:val="20"/>
              </w:rPr>
            </w:pPr>
            <w:r w:rsidRPr="00A831B5">
              <w:rPr>
                <w:b/>
                <w:sz w:val="20"/>
                <w:szCs w:val="20"/>
              </w:rPr>
              <w:t>‘R’ Sport Class Status</w:t>
            </w:r>
          </w:p>
        </w:tc>
        <w:tc>
          <w:tcPr>
            <w:tcW w:w="7943" w:type="dxa"/>
            <w:gridSpan w:val="2"/>
            <w:shd w:val="clear" w:color="auto" w:fill="auto"/>
          </w:tcPr>
          <w:p w14:paraId="0AD3E66C" w14:textId="04BBD5D6" w:rsidR="00D960BC" w:rsidRPr="00A831B5" w:rsidRDefault="001B4198" w:rsidP="00A831B5">
            <w:pPr>
              <w:spacing w:after="0"/>
              <w:rPr>
                <w:sz w:val="20"/>
                <w:szCs w:val="20"/>
              </w:rPr>
            </w:pPr>
            <w:r w:rsidRPr="00A831B5">
              <w:rPr>
                <w:sz w:val="20"/>
                <w:szCs w:val="20"/>
              </w:rPr>
              <w:t xml:space="preserve">a swimmers sport class that </w:t>
            </w:r>
            <w:r w:rsidR="00D960BC" w:rsidRPr="00A831B5">
              <w:rPr>
                <w:sz w:val="20"/>
                <w:szCs w:val="20"/>
              </w:rPr>
              <w:t xml:space="preserve">is under </w:t>
            </w:r>
            <w:r w:rsidR="00D960BC" w:rsidRPr="00A831B5">
              <w:rPr>
                <w:sz w:val="20"/>
                <w:szCs w:val="20"/>
                <w:u w:val="single"/>
              </w:rPr>
              <w:t>review</w:t>
            </w:r>
            <w:r w:rsidR="00D960BC" w:rsidRPr="00A831B5">
              <w:rPr>
                <w:sz w:val="20"/>
                <w:szCs w:val="20"/>
              </w:rPr>
              <w:t xml:space="preserve"> (R) as part of the WPS classification process</w:t>
            </w:r>
          </w:p>
        </w:tc>
      </w:tr>
      <w:tr w:rsidR="00D960BC" w:rsidRPr="002F11AF" w14:paraId="640AF577" w14:textId="77777777" w:rsidTr="00A831B5">
        <w:tc>
          <w:tcPr>
            <w:tcW w:w="2547" w:type="dxa"/>
            <w:shd w:val="clear" w:color="auto" w:fill="auto"/>
          </w:tcPr>
          <w:p w14:paraId="4FF7F84A" w14:textId="003C732C" w:rsidR="00D960BC" w:rsidRPr="00A831B5" w:rsidRDefault="00D960BC" w:rsidP="00A831B5">
            <w:pPr>
              <w:spacing w:after="0"/>
              <w:rPr>
                <w:sz w:val="20"/>
                <w:szCs w:val="20"/>
              </w:rPr>
            </w:pPr>
            <w:r w:rsidRPr="00A831B5">
              <w:rPr>
                <w:b/>
                <w:sz w:val="20"/>
                <w:szCs w:val="20"/>
              </w:rPr>
              <w:lastRenderedPageBreak/>
              <w:t>‘FRD’ Sport Class Status</w:t>
            </w:r>
          </w:p>
        </w:tc>
        <w:tc>
          <w:tcPr>
            <w:tcW w:w="7943" w:type="dxa"/>
            <w:gridSpan w:val="2"/>
            <w:shd w:val="clear" w:color="auto" w:fill="auto"/>
          </w:tcPr>
          <w:p w14:paraId="76FD0738" w14:textId="61A565A7" w:rsidR="00D960BC" w:rsidRPr="00A831B5" w:rsidRDefault="001B4198" w:rsidP="00A831B5">
            <w:pPr>
              <w:spacing w:after="0"/>
              <w:rPr>
                <w:sz w:val="20"/>
                <w:szCs w:val="20"/>
              </w:rPr>
            </w:pPr>
            <w:r w:rsidRPr="00A831B5">
              <w:rPr>
                <w:sz w:val="20"/>
                <w:szCs w:val="20"/>
              </w:rPr>
              <w:t xml:space="preserve">a swimmers sport class </w:t>
            </w:r>
            <w:r w:rsidR="00C55517" w:rsidRPr="00A831B5">
              <w:rPr>
                <w:sz w:val="20"/>
                <w:szCs w:val="20"/>
              </w:rPr>
              <w:t xml:space="preserve">is </w:t>
            </w:r>
            <w:r w:rsidR="00D960BC" w:rsidRPr="00A831B5">
              <w:rPr>
                <w:sz w:val="20"/>
                <w:szCs w:val="20"/>
              </w:rPr>
              <w:t xml:space="preserve">to be reviewed in a </w:t>
            </w:r>
            <w:r w:rsidR="00B63833" w:rsidRPr="00A831B5">
              <w:rPr>
                <w:sz w:val="20"/>
                <w:szCs w:val="20"/>
              </w:rPr>
              <w:t>given</w:t>
            </w:r>
            <w:r w:rsidR="00D960BC" w:rsidRPr="00A831B5">
              <w:rPr>
                <w:sz w:val="20"/>
                <w:szCs w:val="20"/>
              </w:rPr>
              <w:t xml:space="preserve"> year (ex. R202</w:t>
            </w:r>
            <w:r w:rsidR="007174F0" w:rsidRPr="00A831B5">
              <w:rPr>
                <w:sz w:val="20"/>
                <w:szCs w:val="20"/>
              </w:rPr>
              <w:t>3</w:t>
            </w:r>
            <w:r w:rsidR="00D960BC" w:rsidRPr="00A831B5">
              <w:rPr>
                <w:sz w:val="20"/>
                <w:szCs w:val="20"/>
              </w:rPr>
              <w:t>) as part of the WPS classification process</w:t>
            </w:r>
          </w:p>
        </w:tc>
      </w:tr>
    </w:tbl>
    <w:p w14:paraId="3BAAF172" w14:textId="77777777" w:rsidR="00B4700C" w:rsidRDefault="00B4700C">
      <w:pPr>
        <w:rPr>
          <w:sz w:val="20"/>
          <w:szCs w:val="20"/>
        </w:rPr>
      </w:pPr>
    </w:p>
    <w:p w14:paraId="1E1C9D94" w14:textId="6D949B40" w:rsidR="00484849" w:rsidRPr="002F11AF" w:rsidRDefault="00DE0555" w:rsidP="00BB2CAD">
      <w:pPr>
        <w:pStyle w:val="ListParagraph"/>
        <w:numPr>
          <w:ilvl w:val="0"/>
          <w:numId w:val="2"/>
        </w:numPr>
        <w:ind w:left="426"/>
        <w:rPr>
          <w:b/>
          <w:sz w:val="20"/>
          <w:szCs w:val="20"/>
        </w:rPr>
      </w:pPr>
      <w:r w:rsidRPr="002F11AF">
        <w:rPr>
          <w:b/>
          <w:sz w:val="20"/>
          <w:szCs w:val="20"/>
        </w:rPr>
        <w:t xml:space="preserve">SWIMMERS </w:t>
      </w:r>
      <w:r w:rsidR="00445A68">
        <w:rPr>
          <w:b/>
          <w:sz w:val="20"/>
          <w:szCs w:val="20"/>
        </w:rPr>
        <w:t>SELECTION</w:t>
      </w:r>
      <w:r w:rsidRPr="002F11AF">
        <w:rPr>
          <w:b/>
          <w:sz w:val="20"/>
          <w:szCs w:val="20"/>
        </w:rPr>
        <w:t xml:space="preserve"> </w:t>
      </w:r>
    </w:p>
    <w:p w14:paraId="374B7E97" w14:textId="1C9A73BF" w:rsidR="00DE0555" w:rsidRPr="002F11AF" w:rsidRDefault="00DE0555" w:rsidP="00BB2CAD">
      <w:pPr>
        <w:pStyle w:val="ListParagraph"/>
        <w:numPr>
          <w:ilvl w:val="0"/>
          <w:numId w:val="3"/>
        </w:numPr>
        <w:spacing w:line="247" w:lineRule="auto"/>
        <w:ind w:left="709" w:right="209"/>
        <w:rPr>
          <w:b/>
          <w:sz w:val="20"/>
          <w:szCs w:val="20"/>
        </w:rPr>
      </w:pPr>
      <w:r w:rsidRPr="002F11AF">
        <w:rPr>
          <w:b/>
          <w:sz w:val="20"/>
          <w:szCs w:val="20"/>
        </w:rPr>
        <w:t>General conditions</w:t>
      </w:r>
    </w:p>
    <w:p w14:paraId="08A42F86" w14:textId="4ABFBE9C" w:rsidR="00F84849" w:rsidRPr="002F11AF" w:rsidRDefault="00F84849" w:rsidP="00872C4F">
      <w:pPr>
        <w:pStyle w:val="BodyText"/>
        <w:spacing w:before="1" w:line="244" w:lineRule="auto"/>
        <w:ind w:left="426"/>
      </w:pPr>
      <w:r w:rsidRPr="002F11AF">
        <w:t xml:space="preserve">In order to satisfy the requirements for </w:t>
      </w:r>
      <w:r w:rsidR="00B2419C" w:rsidRPr="002F11AF">
        <w:t xml:space="preserve">selection </w:t>
      </w:r>
      <w:r w:rsidRPr="002F11AF">
        <w:t>to Canada’s</w:t>
      </w:r>
      <w:r w:rsidRPr="006409BB">
        <w:t xml:space="preserve"> </w:t>
      </w:r>
      <w:r w:rsidR="007174F0" w:rsidRPr="002F11AF">
        <w:t>2022 W</w:t>
      </w:r>
      <w:r w:rsidR="001C547C">
        <w:t xml:space="preserve">orld Para Swimming </w:t>
      </w:r>
      <w:r w:rsidR="007174F0" w:rsidRPr="002F11AF">
        <w:t>Championship</w:t>
      </w:r>
      <w:r w:rsidRPr="006409BB">
        <w:t xml:space="preserve"> </w:t>
      </w:r>
      <w:r w:rsidRPr="002F11AF">
        <w:t>Team, all swimmers must:</w:t>
      </w:r>
    </w:p>
    <w:p w14:paraId="01469016" w14:textId="4AB8A278" w:rsidR="00484849" w:rsidRPr="002F11AF" w:rsidRDefault="006D344F" w:rsidP="00BB2CAD">
      <w:pPr>
        <w:pStyle w:val="BodyText"/>
        <w:numPr>
          <w:ilvl w:val="0"/>
          <w:numId w:val="4"/>
        </w:numPr>
        <w:spacing w:before="5" w:line="247" w:lineRule="auto"/>
        <w:ind w:left="993" w:right="826"/>
      </w:pPr>
      <w:r w:rsidRPr="002F11AF">
        <w:t>be able to represent Canada in accordance with the eligibility requirements set out by</w:t>
      </w:r>
      <w:r w:rsidR="00B16981" w:rsidRPr="002F11AF">
        <w:t xml:space="preserve"> </w:t>
      </w:r>
      <w:r w:rsidR="0052226C">
        <w:t>t</w:t>
      </w:r>
      <w:r w:rsidR="003B6EDB" w:rsidRPr="002F11AF">
        <w:t xml:space="preserve">he </w:t>
      </w:r>
      <w:r w:rsidR="0052226C">
        <w:t xml:space="preserve">Swimming Selection </w:t>
      </w:r>
      <w:r w:rsidR="00B16981" w:rsidRPr="002F11AF">
        <w:t xml:space="preserve">Committee, </w:t>
      </w:r>
      <w:r w:rsidRPr="002F11AF">
        <w:t xml:space="preserve">Swimming Canada (CGR 1.2.1) and the International </w:t>
      </w:r>
      <w:r w:rsidR="00B16981" w:rsidRPr="002F11AF">
        <w:t>Paralympic</w:t>
      </w:r>
      <w:r w:rsidRPr="002F11AF">
        <w:t xml:space="preserve"> Committee (I</w:t>
      </w:r>
      <w:r w:rsidR="00B16981" w:rsidRPr="002F11AF">
        <w:t>P</w:t>
      </w:r>
      <w:r w:rsidRPr="002F11AF">
        <w:t>C).</w:t>
      </w:r>
    </w:p>
    <w:p w14:paraId="0B125803" w14:textId="7094AEA3" w:rsidR="00484849" w:rsidRPr="002F11AF" w:rsidRDefault="006D344F" w:rsidP="00BB2CAD">
      <w:pPr>
        <w:pStyle w:val="BodyText"/>
        <w:numPr>
          <w:ilvl w:val="0"/>
          <w:numId w:val="4"/>
        </w:numPr>
        <w:spacing w:before="5" w:line="247" w:lineRule="auto"/>
        <w:ind w:left="993" w:right="826"/>
      </w:pPr>
      <w:r w:rsidRPr="002F11AF">
        <w:t xml:space="preserve">hold a Canadian passport as of </w:t>
      </w:r>
      <w:r w:rsidR="007174F0" w:rsidRPr="007953E6">
        <w:t xml:space="preserve">May </w:t>
      </w:r>
      <w:r w:rsidRPr="007953E6">
        <w:t>1, 20</w:t>
      </w:r>
      <w:r w:rsidR="007174F0" w:rsidRPr="007953E6">
        <w:t>22</w:t>
      </w:r>
      <w:r w:rsidRPr="002F11AF">
        <w:t xml:space="preserve"> and which expires no earlier than </w:t>
      </w:r>
      <w:r w:rsidR="007174F0" w:rsidRPr="007953E6">
        <w:t>January 18</w:t>
      </w:r>
      <w:r w:rsidRPr="007953E6">
        <w:t>, 202</w:t>
      </w:r>
      <w:r w:rsidR="007174F0" w:rsidRPr="007953E6">
        <w:t>3</w:t>
      </w:r>
      <w:r w:rsidRPr="002F11AF">
        <w:t>.</w:t>
      </w:r>
    </w:p>
    <w:p w14:paraId="6B56B8E7" w14:textId="77777777" w:rsidR="00300041" w:rsidRDefault="00617B7C" w:rsidP="00300041">
      <w:pPr>
        <w:pStyle w:val="BodyText"/>
        <w:numPr>
          <w:ilvl w:val="0"/>
          <w:numId w:val="4"/>
        </w:numPr>
        <w:spacing w:before="5" w:line="247" w:lineRule="auto"/>
        <w:ind w:left="993" w:right="826"/>
      </w:pPr>
      <w:r w:rsidRPr="002F11AF">
        <w:t xml:space="preserve">be registered directly with Swimming Canada or with a Swimming Canada registered swim club in accordance with Swimming Canada eligibility (CGR 1.2.1). </w:t>
      </w:r>
    </w:p>
    <w:p w14:paraId="6DC42071" w14:textId="6413EC22" w:rsidR="00622C50" w:rsidRPr="00300041" w:rsidRDefault="00617B7C" w:rsidP="00300041">
      <w:pPr>
        <w:pStyle w:val="BodyText"/>
        <w:numPr>
          <w:ilvl w:val="1"/>
          <w:numId w:val="4"/>
        </w:numPr>
        <w:spacing w:before="5" w:line="247" w:lineRule="auto"/>
        <w:ind w:right="826"/>
      </w:pPr>
      <w:r w:rsidRPr="00300041">
        <w:t xml:space="preserve">This requirement applies to swimmers who are Canadian citizens permanently residing </w:t>
      </w:r>
      <w:r w:rsidR="006D344F" w:rsidRPr="00300041">
        <w:t>outside</w:t>
      </w:r>
      <w:r w:rsidR="006D344F" w:rsidRPr="00300041">
        <w:rPr>
          <w:spacing w:val="-21"/>
        </w:rPr>
        <w:t xml:space="preserve"> </w:t>
      </w:r>
      <w:r w:rsidR="006D344F" w:rsidRPr="00300041">
        <w:t>of</w:t>
      </w:r>
      <w:r w:rsidR="006D344F" w:rsidRPr="00300041">
        <w:rPr>
          <w:spacing w:val="-20"/>
        </w:rPr>
        <w:t xml:space="preserve"> </w:t>
      </w:r>
      <w:r w:rsidR="006D344F" w:rsidRPr="00300041">
        <w:t>Canada</w:t>
      </w:r>
      <w:r w:rsidRPr="00300041">
        <w:t>.</w:t>
      </w:r>
    </w:p>
    <w:p w14:paraId="60DCD2A9" w14:textId="3558A76D" w:rsidR="00FD3E73" w:rsidRPr="002F11AF" w:rsidRDefault="13E9AFA6" w:rsidP="00BB2CAD">
      <w:pPr>
        <w:pStyle w:val="BodyText"/>
        <w:numPr>
          <w:ilvl w:val="0"/>
          <w:numId w:val="4"/>
        </w:numPr>
        <w:spacing w:before="5" w:line="247" w:lineRule="auto"/>
        <w:ind w:left="993" w:right="826"/>
      </w:pPr>
      <w:r w:rsidRPr="002F11AF">
        <w:t xml:space="preserve">declare </w:t>
      </w:r>
      <w:r w:rsidR="4D2CB8BF" w:rsidRPr="002F11AF">
        <w:t>themselves</w:t>
      </w:r>
      <w:r w:rsidRPr="002F11AF">
        <w:t xml:space="preserve"> available for </w:t>
      </w:r>
      <w:r w:rsidR="00445A68">
        <w:t>selection</w:t>
      </w:r>
      <w:r w:rsidRPr="002F11AF">
        <w:t xml:space="preserve"> prior to the 202</w:t>
      </w:r>
      <w:r w:rsidR="007174F0" w:rsidRPr="002F11AF">
        <w:t>2</w:t>
      </w:r>
      <w:r w:rsidRPr="002F11AF">
        <w:t xml:space="preserve"> Canadian Swimming Trials </w:t>
      </w:r>
      <w:r w:rsidR="00445A68">
        <w:t>Selection</w:t>
      </w:r>
      <w:r w:rsidRPr="002F11AF">
        <w:t xml:space="preserve"> Event meet entry deadline</w:t>
      </w:r>
      <w:r w:rsidR="7AFA64A1" w:rsidRPr="002F11AF">
        <w:t xml:space="preserve"> </w:t>
      </w:r>
      <w:r w:rsidR="28DA6566" w:rsidRPr="002F11AF">
        <w:t>March 22</w:t>
      </w:r>
      <w:r w:rsidR="30C2647F" w:rsidRPr="002F11AF">
        <w:t>,</w:t>
      </w:r>
      <w:r w:rsidR="28DA6566" w:rsidRPr="002F11AF">
        <w:t xml:space="preserve"> 2022</w:t>
      </w:r>
      <w:r w:rsidRPr="002F11AF">
        <w:t xml:space="preserve"> using the form at the following </w:t>
      </w:r>
      <w:hyperlink r:id="rId12">
        <w:r w:rsidRPr="007519DF">
          <w:rPr>
            <w:highlight w:val="cyan"/>
          </w:rPr>
          <w:t>link</w:t>
        </w:r>
      </w:hyperlink>
      <w:r w:rsidRPr="007519DF">
        <w:rPr>
          <w:highlight w:val="cyan"/>
        </w:rPr>
        <w:t>.</w:t>
      </w:r>
      <w:r w:rsidRPr="002F11AF">
        <w:t xml:space="preserve"> Any </w:t>
      </w:r>
      <w:r w:rsidR="4D2CB8BF" w:rsidRPr="002F11AF">
        <w:t>s</w:t>
      </w:r>
      <w:r w:rsidRPr="002F11AF">
        <w:t xml:space="preserve">wimmer who does not declare him/herself eligible by this deadline may not be considered for </w:t>
      </w:r>
      <w:r w:rsidR="00445A68">
        <w:t>selection</w:t>
      </w:r>
      <w:r w:rsidRPr="002F11AF">
        <w:t xml:space="preserve"> to this event.</w:t>
      </w:r>
    </w:p>
    <w:p w14:paraId="3A2ABE94" w14:textId="62D5F26F" w:rsidR="00484849" w:rsidRPr="002F11AF" w:rsidRDefault="006D344F" w:rsidP="00BB2CAD">
      <w:pPr>
        <w:pStyle w:val="BodyText"/>
        <w:numPr>
          <w:ilvl w:val="0"/>
          <w:numId w:val="4"/>
        </w:numPr>
        <w:spacing w:before="5" w:line="247" w:lineRule="auto"/>
        <w:ind w:left="993" w:right="826"/>
      </w:pPr>
      <w:r w:rsidRPr="002F11AF">
        <w:t>sign the 20</w:t>
      </w:r>
      <w:r w:rsidR="007174F0" w:rsidRPr="002F11AF">
        <w:t>21</w:t>
      </w:r>
      <w:r w:rsidRPr="002F11AF">
        <w:t>-202</w:t>
      </w:r>
      <w:r w:rsidR="007174F0" w:rsidRPr="002F11AF">
        <w:t>2</w:t>
      </w:r>
      <w:r w:rsidRPr="002F11AF">
        <w:t xml:space="preserve"> Swimming Canada Athlete Agreement no later than </w:t>
      </w:r>
      <w:r w:rsidR="00051E55" w:rsidRPr="002F11AF">
        <w:t>May 1</w:t>
      </w:r>
      <w:r w:rsidRPr="002F11AF">
        <w:t>, 202</w:t>
      </w:r>
      <w:r w:rsidR="00051E55" w:rsidRPr="002F11AF">
        <w:t>2</w:t>
      </w:r>
      <w:r w:rsidRPr="002F11AF">
        <w:t xml:space="preserve">. Where the </w:t>
      </w:r>
      <w:r w:rsidR="00617B7C" w:rsidRPr="002F11AF">
        <w:t>s</w:t>
      </w:r>
      <w:r w:rsidRPr="002F11AF">
        <w:t xml:space="preserve">wimmer is under the age of 18 years, the </w:t>
      </w:r>
      <w:r w:rsidR="00617B7C" w:rsidRPr="002F11AF">
        <w:t>s</w:t>
      </w:r>
      <w:r w:rsidRPr="002F11AF">
        <w:t xml:space="preserve">wimmer’s parent </w:t>
      </w:r>
      <w:r w:rsidR="007A7196" w:rsidRPr="002F11AF">
        <w:t xml:space="preserve">or legal </w:t>
      </w:r>
      <w:r w:rsidRPr="002F11AF">
        <w:t xml:space="preserve">guardian will be required to counter-sign the Agreement. A copy of the Swimming Canada Athlete Agreement will be </w:t>
      </w:r>
      <w:r w:rsidR="00617B7C" w:rsidRPr="002F11AF">
        <w:t xml:space="preserve">provided to each </w:t>
      </w:r>
      <w:r w:rsidR="007A7196" w:rsidRPr="002F11AF">
        <w:t xml:space="preserve">swimmer </w:t>
      </w:r>
      <w:r w:rsidR="00051E55" w:rsidRPr="002F11AF">
        <w:t>selected</w:t>
      </w:r>
      <w:r w:rsidR="00617B7C" w:rsidRPr="002F11AF">
        <w:t xml:space="preserve"> </w:t>
      </w:r>
      <w:r w:rsidR="00051E55" w:rsidRPr="002F11AF">
        <w:t xml:space="preserve">to </w:t>
      </w:r>
      <w:r w:rsidR="00617B7C" w:rsidRPr="002F11AF">
        <w:t xml:space="preserve">Canada’s </w:t>
      </w:r>
      <w:r w:rsidR="00051E55" w:rsidRPr="002F11AF">
        <w:t>2022 World Championship Team</w:t>
      </w:r>
      <w:r w:rsidRPr="002F11AF">
        <w:t>.</w:t>
      </w:r>
    </w:p>
    <w:p w14:paraId="085E93E1" w14:textId="2FB48881" w:rsidR="00DB38EB" w:rsidRPr="002F11AF" w:rsidRDefault="00DB38EB" w:rsidP="00BB2CAD">
      <w:pPr>
        <w:pStyle w:val="BodyText"/>
        <w:numPr>
          <w:ilvl w:val="0"/>
          <w:numId w:val="4"/>
        </w:numPr>
        <w:spacing w:before="5" w:line="247" w:lineRule="auto"/>
        <w:ind w:left="993" w:right="826"/>
      </w:pPr>
      <w:r w:rsidRPr="002F11AF">
        <w:t xml:space="preserve">compete </w:t>
      </w:r>
      <w:r w:rsidR="00E30265" w:rsidRPr="00EA701B">
        <w:rPr>
          <w:strike/>
        </w:rPr>
        <w:t>at the 2022 Canadian Swimming Trials</w:t>
      </w:r>
      <w:r w:rsidR="00E30265">
        <w:t xml:space="preserve"> </w:t>
      </w:r>
      <w:r w:rsidR="003A5984" w:rsidRPr="00E30265">
        <w:rPr>
          <w:highlight w:val="yellow"/>
        </w:rPr>
        <w:t>a d</w:t>
      </w:r>
      <w:r w:rsidR="003A5984" w:rsidRPr="003A5984">
        <w:rPr>
          <w:highlight w:val="yellow"/>
        </w:rPr>
        <w:t>esignated Selection Event</w:t>
      </w:r>
      <w:r w:rsidRPr="002F11AF">
        <w:t xml:space="preserve">. </w:t>
      </w:r>
    </w:p>
    <w:p w14:paraId="0025393C" w14:textId="06525AE9" w:rsidR="00DE0555" w:rsidRPr="002F11AF" w:rsidRDefault="004C2412" w:rsidP="00BB2CAD">
      <w:pPr>
        <w:pStyle w:val="BodyText"/>
        <w:numPr>
          <w:ilvl w:val="0"/>
          <w:numId w:val="4"/>
        </w:numPr>
        <w:spacing w:before="5" w:line="247" w:lineRule="auto"/>
        <w:ind w:left="993" w:right="826"/>
      </w:pPr>
      <w:r w:rsidRPr="002F11AF">
        <w:t>attend</w:t>
      </w:r>
      <w:r w:rsidR="002F1512" w:rsidRPr="002F11AF">
        <w:t xml:space="preserve"> all</w:t>
      </w:r>
      <w:r w:rsidRPr="002F11AF">
        <w:t xml:space="preserve"> </w:t>
      </w:r>
      <w:r w:rsidR="00617B7C" w:rsidRPr="002F11AF">
        <w:t xml:space="preserve">Swimming Canada’s </w:t>
      </w:r>
      <w:r w:rsidR="00D621A3" w:rsidRPr="002F11AF">
        <w:t xml:space="preserve">World Para Swimming Championships </w:t>
      </w:r>
      <w:r w:rsidR="00617B7C" w:rsidRPr="002F11AF">
        <w:t>Paralympic Team preparation activities</w:t>
      </w:r>
      <w:r w:rsidRPr="002F11AF">
        <w:t xml:space="preserve"> </w:t>
      </w:r>
      <w:r w:rsidR="00617B7C" w:rsidRPr="002F11AF">
        <w:t xml:space="preserve">as listed in </w:t>
      </w:r>
      <w:r w:rsidR="001E20E4" w:rsidRPr="00551651">
        <w:t>Appendix D</w:t>
      </w:r>
      <w:r w:rsidR="00754741" w:rsidRPr="00551651">
        <w:t xml:space="preserve"> including</w:t>
      </w:r>
      <w:r w:rsidR="00754741" w:rsidRPr="002F11AF">
        <w:t xml:space="preserve"> Post Trials Meetings commencing at 9am on Monday</w:t>
      </w:r>
      <w:r w:rsidR="005A21E3" w:rsidRPr="002F11AF">
        <w:t xml:space="preserve"> </w:t>
      </w:r>
      <w:r w:rsidR="00754741" w:rsidRPr="002F11AF">
        <w:t xml:space="preserve">April </w:t>
      </w:r>
      <w:r w:rsidR="00051E55" w:rsidRPr="002F11AF">
        <w:t>11</w:t>
      </w:r>
      <w:r w:rsidR="005A21E3" w:rsidRPr="002F11AF">
        <w:t>,</w:t>
      </w:r>
      <w:r w:rsidR="00754741" w:rsidRPr="002F11AF">
        <w:t xml:space="preserve"> 202</w:t>
      </w:r>
      <w:r w:rsidR="00051E55" w:rsidRPr="002F11AF">
        <w:t>2</w:t>
      </w:r>
      <w:r w:rsidR="00754741" w:rsidRPr="002F11AF">
        <w:t xml:space="preserve"> in </w:t>
      </w:r>
      <w:r w:rsidR="00457036" w:rsidRPr="002F11AF">
        <w:t>Victoria</w:t>
      </w:r>
      <w:r w:rsidR="00754741" w:rsidRPr="002F11AF">
        <w:t>. Swimmers must plan and book flights accordingly. Swimming Canada is not responsible for the cost of flight changes.</w:t>
      </w:r>
    </w:p>
    <w:p w14:paraId="4BFEEB2C" w14:textId="4182EDE4" w:rsidR="008E640F" w:rsidRDefault="004C4F41" w:rsidP="00BB2CAD">
      <w:pPr>
        <w:pStyle w:val="BodyText"/>
        <w:numPr>
          <w:ilvl w:val="0"/>
          <w:numId w:val="4"/>
        </w:numPr>
        <w:spacing w:before="5" w:line="247" w:lineRule="auto"/>
        <w:ind w:left="993" w:right="826"/>
      </w:pPr>
      <w:r w:rsidRPr="002F11AF">
        <w:t xml:space="preserve">any swimmer </w:t>
      </w:r>
      <w:r w:rsidR="000A319A" w:rsidRPr="002F11AF">
        <w:t xml:space="preserve">with </w:t>
      </w:r>
      <w:r w:rsidRPr="002F11AF">
        <w:t xml:space="preserve">a Canadian </w:t>
      </w:r>
      <w:r w:rsidR="008E640F" w:rsidRPr="002F11AF">
        <w:t xml:space="preserve">Domestic Level III SportClass </w:t>
      </w:r>
      <w:r w:rsidRPr="002F11AF">
        <w:t xml:space="preserve">who wishes to be </w:t>
      </w:r>
      <w:r w:rsidR="000A319A" w:rsidRPr="002F11AF">
        <w:t xml:space="preserve">considered for selection </w:t>
      </w:r>
      <w:r w:rsidR="00565A8E" w:rsidRPr="002F11AF">
        <w:t xml:space="preserve">must undertake a </w:t>
      </w:r>
      <w:r w:rsidR="00BE06DE">
        <w:t xml:space="preserve">National </w:t>
      </w:r>
      <w:r w:rsidR="008E640F" w:rsidRPr="002F11AF">
        <w:t>Classification Review between Dec</w:t>
      </w:r>
      <w:r w:rsidR="00755487" w:rsidRPr="002F11AF">
        <w:t>ember</w:t>
      </w:r>
      <w:r w:rsidR="008E640F" w:rsidRPr="002F11AF">
        <w:t xml:space="preserve"> 1</w:t>
      </w:r>
      <w:r w:rsidR="00755487" w:rsidRPr="002F11AF">
        <w:t>,</w:t>
      </w:r>
      <w:r w:rsidR="008E640F" w:rsidRPr="002F11AF">
        <w:t xml:space="preserve"> 2021 </w:t>
      </w:r>
      <w:r w:rsidR="00565A8E" w:rsidRPr="002F11AF">
        <w:t>and</w:t>
      </w:r>
      <w:r w:rsidR="008E640F" w:rsidRPr="002F11AF">
        <w:t xml:space="preserve"> </w:t>
      </w:r>
      <w:r w:rsidR="00BE286C">
        <w:t>April 4</w:t>
      </w:r>
      <w:r w:rsidR="005048D6">
        <w:t>,</w:t>
      </w:r>
      <w:r w:rsidR="008E640F" w:rsidRPr="002F11AF">
        <w:t xml:space="preserve"> 2022. This review must be </w:t>
      </w:r>
      <w:r w:rsidR="00886331" w:rsidRPr="002F11AF">
        <w:t>a</w:t>
      </w:r>
      <w:r w:rsidR="00C80AC7" w:rsidRPr="002F11AF">
        <w:t>pproved</w:t>
      </w:r>
      <w:r w:rsidR="008E640F" w:rsidRPr="002F11AF">
        <w:t xml:space="preserve"> </w:t>
      </w:r>
      <w:r w:rsidR="006E7696" w:rsidRPr="002F11AF">
        <w:t xml:space="preserve">by the </w:t>
      </w:r>
      <w:r w:rsidR="008E640F" w:rsidRPr="002F11AF">
        <w:t>National Classification Lead no later than the Trials Entry Deadline</w:t>
      </w:r>
      <w:r w:rsidR="7579FDF5" w:rsidRPr="002F11AF">
        <w:t xml:space="preserve"> March 22, 2022.</w:t>
      </w:r>
      <w:r w:rsidR="2708B28C" w:rsidRPr="002F11AF">
        <w:t xml:space="preserve"> </w:t>
      </w:r>
      <w:r w:rsidR="1D6BB60A" w:rsidRPr="002F11AF">
        <w:t xml:space="preserve">Furthermore, </w:t>
      </w:r>
      <w:r w:rsidR="2708B28C" w:rsidRPr="002F11AF">
        <w:t xml:space="preserve">said Domestic Level III classified athletes must </w:t>
      </w:r>
      <w:r w:rsidR="17F78C8C" w:rsidRPr="002F11AF">
        <w:t xml:space="preserve">be classified at, or before, </w:t>
      </w:r>
      <w:r w:rsidR="00FF05DA">
        <w:t xml:space="preserve">the 2022 WPS </w:t>
      </w:r>
      <w:r w:rsidR="17F78C8C" w:rsidRPr="002F11AF">
        <w:t>World Championships. If the athlete is unable, or there is not an opportunity, to attend WPS classification in order to meet WPS Eligibility Requi</w:t>
      </w:r>
      <w:r w:rsidR="0DFD9FAE" w:rsidRPr="002F11AF">
        <w:t>rements (below) the athlete cannot be selected.</w:t>
      </w:r>
    </w:p>
    <w:p w14:paraId="56ED1486" w14:textId="56B3E095" w:rsidR="00BE286C" w:rsidRPr="007953E6" w:rsidRDefault="00BE286C" w:rsidP="00BB2CAD">
      <w:pPr>
        <w:pStyle w:val="BodyText"/>
        <w:numPr>
          <w:ilvl w:val="0"/>
          <w:numId w:val="4"/>
        </w:numPr>
        <w:spacing w:before="5" w:line="247" w:lineRule="auto"/>
        <w:ind w:left="993" w:right="826"/>
      </w:pPr>
      <w:r>
        <w:t xml:space="preserve">Any swimmer with a WPS Sport Class Status of N (new), R or FRD </w:t>
      </w:r>
      <w:r w:rsidRPr="00BE286C">
        <w:rPr>
          <w:i/>
          <w:iCs/>
          <w:u w:val="single"/>
        </w:rPr>
        <w:t>before</w:t>
      </w:r>
      <w:r>
        <w:t xml:space="preserve"> 2023 must be classified at, or before, the 2022 WPS World Championships. If the athlete is unable, or there is not an opportunity, to attend WPS classification in order to meet the WPS Eligibility Requirements (below) the athlete cannot be selected.</w:t>
      </w:r>
    </w:p>
    <w:p w14:paraId="47CF1671" w14:textId="7429BC2E" w:rsidR="00617B7C" w:rsidRPr="002F11AF" w:rsidRDefault="002F1512">
      <w:pPr>
        <w:pStyle w:val="ListParagraph"/>
        <w:tabs>
          <w:tab w:val="left" w:pos="858"/>
        </w:tabs>
        <w:spacing w:line="247" w:lineRule="auto"/>
        <w:ind w:right="559" w:firstLine="0"/>
        <w:rPr>
          <w:sz w:val="12"/>
          <w:szCs w:val="12"/>
        </w:rPr>
      </w:pPr>
      <w:r w:rsidRPr="002F11AF">
        <w:rPr>
          <w:sz w:val="12"/>
          <w:szCs w:val="12"/>
        </w:rPr>
        <w:t xml:space="preserve"> </w:t>
      </w:r>
    </w:p>
    <w:p w14:paraId="539B451B" w14:textId="4AA002C5" w:rsidR="00DE0555" w:rsidRPr="002F11AF" w:rsidRDefault="2817D9BB" w:rsidP="00BB2CAD">
      <w:pPr>
        <w:pStyle w:val="ListParagraph"/>
        <w:numPr>
          <w:ilvl w:val="0"/>
          <w:numId w:val="3"/>
        </w:numPr>
        <w:tabs>
          <w:tab w:val="left" w:pos="858"/>
        </w:tabs>
        <w:spacing w:line="247" w:lineRule="auto"/>
        <w:ind w:right="209"/>
        <w:rPr>
          <w:b/>
          <w:sz w:val="20"/>
          <w:szCs w:val="20"/>
        </w:rPr>
      </w:pPr>
      <w:r w:rsidRPr="002F11AF">
        <w:rPr>
          <w:b/>
          <w:bCs/>
          <w:sz w:val="20"/>
          <w:szCs w:val="20"/>
        </w:rPr>
        <w:t>WPS</w:t>
      </w:r>
      <w:r w:rsidR="00DE0555" w:rsidRPr="002F11AF">
        <w:rPr>
          <w:b/>
          <w:sz w:val="20"/>
          <w:szCs w:val="20"/>
        </w:rPr>
        <w:t xml:space="preserve"> Eligibility Requirements</w:t>
      </w:r>
    </w:p>
    <w:p w14:paraId="5944B832" w14:textId="2D5F78D6" w:rsidR="00DE0555" w:rsidRPr="002F11AF" w:rsidRDefault="00DE0555" w:rsidP="00BB2CAD">
      <w:pPr>
        <w:pStyle w:val="BodyText"/>
        <w:numPr>
          <w:ilvl w:val="0"/>
          <w:numId w:val="27"/>
        </w:numPr>
        <w:spacing w:before="5" w:line="247" w:lineRule="auto"/>
        <w:ind w:right="826"/>
      </w:pPr>
      <w:r w:rsidRPr="002F11AF">
        <w:t>be internationally classified</w:t>
      </w:r>
      <w:r w:rsidR="00BE286C">
        <w:t xml:space="preserve"> </w:t>
      </w:r>
      <w:r w:rsidRPr="002F11AF">
        <w:t>with a ‘Confirmed’ sport class status or a ‘</w:t>
      </w:r>
      <w:r w:rsidR="006B14F9" w:rsidRPr="002F11AF">
        <w:t xml:space="preserve">Fixed </w:t>
      </w:r>
      <w:r w:rsidRPr="002F11AF">
        <w:t>Review</w:t>
      </w:r>
      <w:r w:rsidR="00903E92" w:rsidRPr="002F11AF">
        <w:t>’</w:t>
      </w:r>
      <w:r w:rsidRPr="002F11AF">
        <w:t xml:space="preserve"> </w:t>
      </w:r>
      <w:r w:rsidR="00903E92" w:rsidRPr="002F11AF">
        <w:t xml:space="preserve">Date (FRD) </w:t>
      </w:r>
      <w:r w:rsidRPr="002F11AF">
        <w:t xml:space="preserve">sport class status with a review date </w:t>
      </w:r>
      <w:r w:rsidRPr="00BE286C">
        <w:rPr>
          <w:i/>
          <w:iCs/>
          <w:u w:val="single"/>
        </w:rPr>
        <w:t>after</w:t>
      </w:r>
      <w:r w:rsidRPr="002F11AF">
        <w:t xml:space="preserve"> 202</w:t>
      </w:r>
      <w:r w:rsidR="00051E55" w:rsidRPr="002F11AF">
        <w:t>2</w:t>
      </w:r>
      <w:r w:rsidRPr="002F11AF">
        <w:t>.</w:t>
      </w:r>
    </w:p>
    <w:p w14:paraId="5353D812" w14:textId="6AD59406" w:rsidR="00903E92" w:rsidRPr="002F11AF" w:rsidRDefault="00903E92" w:rsidP="00D37FC5">
      <w:pPr>
        <w:pStyle w:val="BodyText"/>
        <w:spacing w:before="5" w:line="247" w:lineRule="auto"/>
        <w:ind w:left="1134" w:right="826"/>
      </w:pPr>
      <w:r w:rsidRPr="002F11AF">
        <w:t xml:space="preserve">NOTE: By way of clarification, </w:t>
      </w:r>
      <w:r w:rsidRPr="0072495F">
        <w:t>Clause III b), ii</w:t>
      </w:r>
      <w:r w:rsidRPr="002F11AF">
        <w:t xml:space="preserve"> requires that, before final selection, all swimmers are designated in the World Para Swimming Classification Master List </w:t>
      </w:r>
      <w:r w:rsidRPr="0072495F">
        <w:rPr>
          <w:color w:val="0432FF"/>
        </w:rPr>
        <w:t>(</w:t>
      </w:r>
      <w:hyperlink r:id="rId13" w:history="1">
        <w:r w:rsidRPr="0072495F">
          <w:rPr>
            <w:color w:val="0432FF"/>
          </w:rPr>
          <w:t>https://db.ipc-services.org/sdms/web/cml/sw/pdf/season/S20/region/AMR/npc/CAN</w:t>
        </w:r>
      </w:hyperlink>
      <w:r w:rsidRPr="0072495F">
        <w:rPr>
          <w:color w:val="0432FF"/>
        </w:rPr>
        <w:t>)</w:t>
      </w:r>
      <w:r w:rsidRPr="002F11AF">
        <w:t xml:space="preserve"> as:</w:t>
      </w:r>
    </w:p>
    <w:p w14:paraId="529509D9" w14:textId="77777777" w:rsidR="00903E92" w:rsidRPr="002F11AF" w:rsidRDefault="00903E92" w:rsidP="00BB2CAD">
      <w:pPr>
        <w:pStyle w:val="BodyText"/>
        <w:numPr>
          <w:ilvl w:val="0"/>
          <w:numId w:val="19"/>
        </w:numPr>
        <w:spacing w:before="5" w:line="247" w:lineRule="auto"/>
        <w:ind w:right="826"/>
      </w:pPr>
      <w:r w:rsidRPr="002F11AF">
        <w:t>C (Confirmed);</w:t>
      </w:r>
    </w:p>
    <w:p w14:paraId="3AA7A578" w14:textId="72B99645" w:rsidR="00903E92" w:rsidRPr="002F11AF" w:rsidRDefault="00903E92" w:rsidP="00BB2CAD">
      <w:pPr>
        <w:pStyle w:val="BodyText"/>
        <w:numPr>
          <w:ilvl w:val="0"/>
          <w:numId w:val="19"/>
        </w:numPr>
        <w:spacing w:before="5" w:line="247" w:lineRule="auto"/>
        <w:ind w:right="826"/>
      </w:pPr>
      <w:r w:rsidRPr="002F11AF">
        <w:t>R-202</w:t>
      </w:r>
      <w:r w:rsidR="00051E55" w:rsidRPr="002F11AF">
        <w:t>3</w:t>
      </w:r>
      <w:r w:rsidRPr="002F11AF">
        <w:t xml:space="preserve"> (or later).</w:t>
      </w:r>
    </w:p>
    <w:p w14:paraId="54C6C10A" w14:textId="012E17BC" w:rsidR="001459FB" w:rsidRPr="00A831B5" w:rsidRDefault="001459FB" w:rsidP="00BB2CAD">
      <w:pPr>
        <w:pStyle w:val="BodyText"/>
        <w:numPr>
          <w:ilvl w:val="0"/>
          <w:numId w:val="19"/>
        </w:numPr>
        <w:spacing w:before="5" w:line="247" w:lineRule="auto"/>
        <w:ind w:right="826"/>
        <w:rPr>
          <w:color w:val="000000"/>
        </w:rPr>
      </w:pPr>
      <w:r w:rsidRPr="00A831B5">
        <w:rPr>
          <w:color w:val="000000"/>
        </w:rPr>
        <w:lastRenderedPageBreak/>
        <w:t>R</w:t>
      </w:r>
    </w:p>
    <w:p w14:paraId="61E3EA6F" w14:textId="4744297D" w:rsidR="00CC576B" w:rsidRPr="00A831B5" w:rsidRDefault="001459FB" w:rsidP="00BB2CAD">
      <w:pPr>
        <w:pStyle w:val="BodyText"/>
        <w:numPr>
          <w:ilvl w:val="0"/>
          <w:numId w:val="19"/>
        </w:numPr>
        <w:spacing w:before="5" w:line="247" w:lineRule="auto"/>
        <w:ind w:right="826"/>
        <w:rPr>
          <w:i/>
          <w:iCs/>
          <w:color w:val="000000"/>
        </w:rPr>
      </w:pPr>
      <w:r w:rsidRPr="00A831B5">
        <w:rPr>
          <w:i/>
          <w:iCs/>
          <w:color w:val="000000"/>
        </w:rPr>
        <w:t xml:space="preserve">N (new) </w:t>
      </w:r>
    </w:p>
    <w:p w14:paraId="697CB3DD" w14:textId="77777777" w:rsidR="00EE515F" w:rsidRPr="002F11AF" w:rsidRDefault="00EE515F" w:rsidP="00BB2CAD">
      <w:pPr>
        <w:pStyle w:val="BodyText"/>
        <w:numPr>
          <w:ilvl w:val="0"/>
          <w:numId w:val="27"/>
        </w:numPr>
        <w:spacing w:before="5" w:line="247" w:lineRule="auto"/>
        <w:ind w:right="826"/>
      </w:pPr>
      <w:r w:rsidRPr="002F11AF">
        <w:t xml:space="preserve">hold an active WPS Swimming Athlete License for the 2022 season and a valid WPS Sport Class for: </w:t>
      </w:r>
    </w:p>
    <w:p w14:paraId="700D06EA" w14:textId="77777777" w:rsidR="00EE515F" w:rsidRPr="002F11AF" w:rsidRDefault="00EE515F" w:rsidP="00BB2CAD">
      <w:pPr>
        <w:pStyle w:val="ListParagraph"/>
        <w:numPr>
          <w:ilvl w:val="0"/>
          <w:numId w:val="28"/>
        </w:numPr>
        <w:tabs>
          <w:tab w:val="left" w:pos="858"/>
        </w:tabs>
        <w:spacing w:after="0" w:line="247" w:lineRule="auto"/>
        <w:ind w:right="142"/>
        <w:rPr>
          <w:sz w:val="20"/>
          <w:szCs w:val="20"/>
        </w:rPr>
      </w:pPr>
      <w:r w:rsidRPr="002F11AF">
        <w:rPr>
          <w:rFonts w:eastAsia="Times New Roman"/>
          <w:sz w:val="20"/>
          <w:szCs w:val="20"/>
          <w:lang w:val="en-AU" w:eastAsia="en-US" w:bidi="ar-SA"/>
        </w:rPr>
        <w:t>PI in Sport Class 1-10; or</w:t>
      </w:r>
    </w:p>
    <w:p w14:paraId="3ECF32D9" w14:textId="77777777" w:rsidR="00EE515F" w:rsidRPr="002F11AF" w:rsidRDefault="00EE515F" w:rsidP="00BB2CAD">
      <w:pPr>
        <w:pStyle w:val="ListParagraph"/>
        <w:numPr>
          <w:ilvl w:val="0"/>
          <w:numId w:val="28"/>
        </w:numPr>
        <w:tabs>
          <w:tab w:val="left" w:pos="858"/>
        </w:tabs>
        <w:spacing w:after="0" w:line="247" w:lineRule="auto"/>
        <w:ind w:right="142"/>
        <w:rPr>
          <w:sz w:val="20"/>
          <w:szCs w:val="20"/>
        </w:rPr>
      </w:pPr>
      <w:r w:rsidRPr="002F11AF">
        <w:rPr>
          <w:rFonts w:eastAsia="Times New Roman"/>
          <w:sz w:val="20"/>
          <w:szCs w:val="20"/>
          <w:lang w:val="en-AU" w:eastAsia="en-US" w:bidi="ar-SA"/>
        </w:rPr>
        <w:t>VI in Sport Class 11-13; or</w:t>
      </w:r>
    </w:p>
    <w:p w14:paraId="2DDE81C7" w14:textId="77777777" w:rsidR="00EE515F" w:rsidRPr="002F11AF" w:rsidRDefault="00EE515F" w:rsidP="00BB2CAD">
      <w:pPr>
        <w:pStyle w:val="ListParagraph"/>
        <w:numPr>
          <w:ilvl w:val="0"/>
          <w:numId w:val="28"/>
        </w:numPr>
        <w:tabs>
          <w:tab w:val="left" w:pos="858"/>
        </w:tabs>
        <w:spacing w:after="0" w:line="247" w:lineRule="auto"/>
        <w:ind w:right="142"/>
        <w:rPr>
          <w:sz w:val="20"/>
          <w:szCs w:val="20"/>
        </w:rPr>
      </w:pPr>
      <w:r w:rsidRPr="002F11AF">
        <w:rPr>
          <w:rFonts w:eastAsia="Times New Roman"/>
          <w:sz w:val="20"/>
          <w:szCs w:val="20"/>
          <w:lang w:val="en-AU" w:eastAsia="en-US" w:bidi="ar-SA"/>
        </w:rPr>
        <w:t>II in Sport Class 14.</w:t>
      </w:r>
    </w:p>
    <w:p w14:paraId="46659983" w14:textId="66790B3B" w:rsidR="00BE286C" w:rsidRDefault="00BE286C" w:rsidP="00BB2CAD">
      <w:pPr>
        <w:pStyle w:val="BodyText"/>
        <w:numPr>
          <w:ilvl w:val="0"/>
          <w:numId w:val="27"/>
        </w:numPr>
        <w:spacing w:before="5" w:line="247" w:lineRule="auto"/>
        <w:ind w:right="826"/>
      </w:pPr>
      <w:r>
        <w:t>Have achieved a Minimum Qualification Standard (MQS) at a World Para Swimming Recognized 50m Competition for an event on the programme between 01 January 2021 and 24 April 2022</w:t>
      </w:r>
    </w:p>
    <w:p w14:paraId="3D18C7AC" w14:textId="42AB72F3" w:rsidR="00A80B25" w:rsidRPr="002F11AF" w:rsidRDefault="00A80B25" w:rsidP="00BB2CAD">
      <w:pPr>
        <w:pStyle w:val="BodyText"/>
        <w:numPr>
          <w:ilvl w:val="0"/>
          <w:numId w:val="27"/>
        </w:numPr>
        <w:spacing w:before="5" w:line="247" w:lineRule="auto"/>
        <w:ind w:right="826"/>
      </w:pPr>
      <w:r w:rsidRPr="002F11AF">
        <w:t xml:space="preserve">Further, selection does not guarantee specific event entry. Individual entries and relay team composition will be determined by the Swimming Canada ADHP in consultation with other staff as required. </w:t>
      </w:r>
    </w:p>
    <w:p w14:paraId="03B7BBE5" w14:textId="01DC6715" w:rsidR="00484849" w:rsidRPr="002F11AF" w:rsidRDefault="006D344F" w:rsidP="001B4198">
      <w:pPr>
        <w:tabs>
          <w:tab w:val="left" w:pos="858"/>
        </w:tabs>
        <w:spacing w:line="244" w:lineRule="auto"/>
        <w:ind w:left="497" w:right="412"/>
        <w:rPr>
          <w:sz w:val="20"/>
          <w:szCs w:val="20"/>
        </w:rPr>
      </w:pPr>
      <w:r w:rsidRPr="002F11AF">
        <w:rPr>
          <w:sz w:val="20"/>
          <w:szCs w:val="20"/>
        </w:rPr>
        <w:t>If</w:t>
      </w:r>
      <w:r w:rsidRPr="002F11AF">
        <w:rPr>
          <w:spacing w:val="-19"/>
          <w:sz w:val="20"/>
          <w:szCs w:val="20"/>
        </w:rPr>
        <w:t xml:space="preserve"> </w:t>
      </w:r>
      <w:r w:rsidR="00051E55" w:rsidRPr="002F11AF">
        <w:rPr>
          <w:sz w:val="20"/>
          <w:szCs w:val="20"/>
        </w:rPr>
        <w:t>selection</w:t>
      </w:r>
      <w:r w:rsidRPr="002F11AF">
        <w:rPr>
          <w:spacing w:val="-18"/>
          <w:sz w:val="20"/>
          <w:szCs w:val="20"/>
        </w:rPr>
        <w:t xml:space="preserve"> </w:t>
      </w:r>
      <w:r w:rsidRPr="002F11AF">
        <w:rPr>
          <w:sz w:val="20"/>
          <w:szCs w:val="20"/>
        </w:rPr>
        <w:t>is</w:t>
      </w:r>
      <w:r w:rsidRPr="002F11AF">
        <w:rPr>
          <w:spacing w:val="-18"/>
          <w:sz w:val="20"/>
          <w:szCs w:val="20"/>
        </w:rPr>
        <w:t xml:space="preserve"> </w:t>
      </w:r>
      <w:r w:rsidRPr="002F11AF">
        <w:rPr>
          <w:sz w:val="20"/>
          <w:szCs w:val="20"/>
        </w:rPr>
        <w:t>declined,</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erformance</w:t>
      </w:r>
      <w:r w:rsidRPr="002F11AF">
        <w:rPr>
          <w:spacing w:val="-18"/>
          <w:sz w:val="20"/>
          <w:szCs w:val="20"/>
        </w:rPr>
        <w:t xml:space="preserve"> </w:t>
      </w:r>
      <w:r w:rsidRPr="002F11AF">
        <w:rPr>
          <w:sz w:val="20"/>
          <w:szCs w:val="20"/>
        </w:rPr>
        <w:t>of</w:t>
      </w:r>
      <w:r w:rsidRPr="002F11AF">
        <w:rPr>
          <w:spacing w:val="-19"/>
          <w:sz w:val="20"/>
          <w:szCs w:val="20"/>
        </w:rPr>
        <w:t xml:space="preserve"> </w:t>
      </w:r>
      <w:r w:rsidRPr="002F11AF">
        <w:rPr>
          <w:sz w:val="20"/>
          <w:szCs w:val="20"/>
        </w:rPr>
        <w:t>the</w:t>
      </w:r>
      <w:r w:rsidRPr="002F11AF">
        <w:rPr>
          <w:spacing w:val="-18"/>
          <w:sz w:val="20"/>
          <w:szCs w:val="20"/>
        </w:rPr>
        <w:t xml:space="preserve"> </w:t>
      </w:r>
      <w:r w:rsidRPr="002F11AF">
        <w:rPr>
          <w:sz w:val="20"/>
          <w:szCs w:val="20"/>
        </w:rPr>
        <w:t>declining</w:t>
      </w:r>
      <w:r w:rsidRPr="002F11AF">
        <w:rPr>
          <w:spacing w:val="-18"/>
          <w:sz w:val="20"/>
          <w:szCs w:val="20"/>
        </w:rPr>
        <w:t xml:space="preserve"> </w:t>
      </w:r>
      <w:r w:rsidRPr="002F11AF">
        <w:rPr>
          <w:sz w:val="20"/>
          <w:szCs w:val="20"/>
        </w:rPr>
        <w:t>Swimmer</w:t>
      </w:r>
      <w:r w:rsidRPr="002F11AF">
        <w:rPr>
          <w:spacing w:val="-19"/>
          <w:sz w:val="20"/>
          <w:szCs w:val="20"/>
        </w:rPr>
        <w:t xml:space="preserve"> </w:t>
      </w:r>
      <w:r w:rsidRPr="002F11AF">
        <w:rPr>
          <w:sz w:val="20"/>
          <w:szCs w:val="20"/>
        </w:rPr>
        <w:t>will</w:t>
      </w:r>
      <w:r w:rsidRPr="002F11AF">
        <w:rPr>
          <w:spacing w:val="-18"/>
          <w:sz w:val="20"/>
          <w:szCs w:val="20"/>
        </w:rPr>
        <w:t xml:space="preserve"> </w:t>
      </w:r>
      <w:r w:rsidRPr="002F11AF">
        <w:rPr>
          <w:sz w:val="20"/>
          <w:szCs w:val="20"/>
        </w:rPr>
        <w:t>be</w:t>
      </w:r>
      <w:r w:rsidRPr="002F11AF">
        <w:rPr>
          <w:spacing w:val="-19"/>
          <w:sz w:val="20"/>
          <w:szCs w:val="20"/>
        </w:rPr>
        <w:t xml:space="preserve"> </w:t>
      </w:r>
      <w:r w:rsidRPr="002F11AF">
        <w:rPr>
          <w:sz w:val="20"/>
          <w:szCs w:val="20"/>
        </w:rPr>
        <w:t>disregarded</w:t>
      </w:r>
      <w:r w:rsidRPr="002F11AF">
        <w:rPr>
          <w:spacing w:val="-17"/>
          <w:sz w:val="20"/>
          <w:szCs w:val="20"/>
        </w:rPr>
        <w:t xml:space="preserve"> </w:t>
      </w:r>
      <w:r w:rsidRPr="002F11AF">
        <w:rPr>
          <w:sz w:val="20"/>
          <w:szCs w:val="20"/>
        </w:rPr>
        <w:t>for</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urpose</w:t>
      </w:r>
      <w:r w:rsidRPr="002F11AF">
        <w:rPr>
          <w:spacing w:val="-18"/>
          <w:sz w:val="20"/>
          <w:szCs w:val="20"/>
        </w:rPr>
        <w:t xml:space="preserve"> </w:t>
      </w:r>
      <w:r w:rsidRPr="002F11AF">
        <w:rPr>
          <w:sz w:val="20"/>
          <w:szCs w:val="20"/>
        </w:rPr>
        <w:t>of these</w:t>
      </w:r>
      <w:r w:rsidRPr="002F11AF">
        <w:rPr>
          <w:spacing w:val="-2"/>
          <w:sz w:val="20"/>
          <w:szCs w:val="20"/>
        </w:rPr>
        <w:t xml:space="preserve"> </w:t>
      </w:r>
      <w:r w:rsidRPr="002F11AF">
        <w:rPr>
          <w:sz w:val="20"/>
          <w:szCs w:val="20"/>
        </w:rPr>
        <w:t>Criteria.</w:t>
      </w:r>
    </w:p>
    <w:p w14:paraId="53E7A445" w14:textId="77777777" w:rsidR="00622C50" w:rsidRPr="00385F2F" w:rsidRDefault="00622C50" w:rsidP="00622C50">
      <w:pPr>
        <w:pStyle w:val="ListParagraph"/>
        <w:ind w:left="1128" w:firstLine="0"/>
        <w:rPr>
          <w:b/>
          <w:sz w:val="12"/>
          <w:szCs w:val="12"/>
        </w:rPr>
      </w:pPr>
    </w:p>
    <w:p w14:paraId="6A217AEB" w14:textId="7D6843A1" w:rsidR="00EE565C" w:rsidRPr="00C901D4" w:rsidRDefault="00EE565C" w:rsidP="00EE565C">
      <w:pPr>
        <w:pStyle w:val="ListParagraph"/>
        <w:numPr>
          <w:ilvl w:val="0"/>
          <w:numId w:val="2"/>
        </w:numPr>
        <w:ind w:left="567" w:hanging="425"/>
        <w:rPr>
          <w:b/>
          <w:sz w:val="20"/>
          <w:szCs w:val="20"/>
        </w:rPr>
      </w:pPr>
      <w:r w:rsidRPr="00C901D4">
        <w:rPr>
          <w:b/>
          <w:sz w:val="20"/>
          <w:szCs w:val="20"/>
        </w:rPr>
        <w:t xml:space="preserve">UNFORSEEN CIRCUMSTANCES </w:t>
      </w:r>
    </w:p>
    <w:p w14:paraId="217586BA" w14:textId="18352043" w:rsidR="00EE565C" w:rsidRPr="00C901D4" w:rsidRDefault="00E46CF6" w:rsidP="00EE565C">
      <w:pPr>
        <w:widowControl/>
        <w:numPr>
          <w:ilvl w:val="0"/>
          <w:numId w:val="29"/>
        </w:numPr>
        <w:spacing w:before="5"/>
        <w:ind w:right="826"/>
        <w:rPr>
          <w:rFonts w:eastAsia="Times New Roman"/>
          <w:sz w:val="20"/>
          <w:szCs w:val="20"/>
          <w:lang w:bidi="ar-SA"/>
        </w:rPr>
      </w:pPr>
      <w:r w:rsidRPr="00C901D4">
        <w:rPr>
          <w:sz w:val="20"/>
          <w:szCs w:val="20"/>
        </w:rPr>
        <w:t>If</w:t>
      </w:r>
      <w:r w:rsidR="00EE565C" w:rsidRPr="00C901D4">
        <w:rPr>
          <w:sz w:val="20"/>
          <w:szCs w:val="20"/>
        </w:rPr>
        <w:t xml:space="preserve"> the Trials cannot be conducted or completed for any reason, Priorit</w:t>
      </w:r>
      <w:r w:rsidR="000A76F8" w:rsidRPr="00C901D4">
        <w:rPr>
          <w:sz w:val="20"/>
          <w:szCs w:val="20"/>
        </w:rPr>
        <w:t xml:space="preserve">y </w:t>
      </w:r>
      <w:r w:rsidR="00C6622C" w:rsidRPr="00C901D4">
        <w:rPr>
          <w:sz w:val="20"/>
          <w:szCs w:val="20"/>
        </w:rPr>
        <w:t>3</w:t>
      </w:r>
      <w:r w:rsidR="00EE565C" w:rsidRPr="00C901D4">
        <w:rPr>
          <w:sz w:val="20"/>
          <w:szCs w:val="20"/>
        </w:rPr>
        <w:t xml:space="preserve"> of this </w:t>
      </w:r>
      <w:r w:rsidR="00C6622C" w:rsidRPr="00C901D4">
        <w:rPr>
          <w:sz w:val="20"/>
          <w:szCs w:val="20"/>
        </w:rPr>
        <w:t>Criteria</w:t>
      </w:r>
      <w:r w:rsidR="00EE565C" w:rsidRPr="00C901D4">
        <w:rPr>
          <w:sz w:val="20"/>
          <w:szCs w:val="20"/>
        </w:rPr>
        <w:t xml:space="preserve">, </w:t>
      </w:r>
      <w:r w:rsidR="007C3804" w:rsidRPr="00C901D4">
        <w:rPr>
          <w:sz w:val="20"/>
          <w:szCs w:val="20"/>
        </w:rPr>
        <w:t xml:space="preserve">as </w:t>
      </w:r>
      <w:r w:rsidR="00EE565C" w:rsidRPr="00C901D4">
        <w:rPr>
          <w:sz w:val="20"/>
          <w:szCs w:val="20"/>
        </w:rPr>
        <w:t xml:space="preserve">outlined in </w:t>
      </w:r>
      <w:r w:rsidR="003627AB" w:rsidRPr="00C901D4">
        <w:rPr>
          <w:sz w:val="20"/>
          <w:szCs w:val="20"/>
        </w:rPr>
        <w:t>Section V ‘</w:t>
      </w:r>
      <w:r w:rsidR="00EE565C" w:rsidRPr="00C901D4">
        <w:rPr>
          <w:sz w:val="20"/>
          <w:szCs w:val="20"/>
        </w:rPr>
        <w:t>Performance Requirements</w:t>
      </w:r>
      <w:r w:rsidR="003627AB" w:rsidRPr="00C901D4">
        <w:rPr>
          <w:sz w:val="20"/>
          <w:szCs w:val="20"/>
        </w:rPr>
        <w:t>’</w:t>
      </w:r>
      <w:r w:rsidR="00EE565C" w:rsidRPr="00C901D4">
        <w:rPr>
          <w:sz w:val="20"/>
          <w:szCs w:val="20"/>
        </w:rPr>
        <w:t>,</w:t>
      </w:r>
      <w:r w:rsidR="003627AB" w:rsidRPr="00C901D4">
        <w:rPr>
          <w:sz w:val="20"/>
          <w:szCs w:val="20"/>
        </w:rPr>
        <w:t xml:space="preserve"> </w:t>
      </w:r>
      <w:r w:rsidR="00EE565C" w:rsidRPr="00C901D4">
        <w:rPr>
          <w:sz w:val="20"/>
          <w:szCs w:val="20"/>
        </w:rPr>
        <w:t>will be the sole priorit</w:t>
      </w:r>
      <w:r w:rsidR="004A4EA3" w:rsidRPr="00C901D4">
        <w:rPr>
          <w:sz w:val="20"/>
          <w:szCs w:val="20"/>
        </w:rPr>
        <w:t>y</w:t>
      </w:r>
      <w:r w:rsidR="00EE565C" w:rsidRPr="00C901D4">
        <w:rPr>
          <w:sz w:val="20"/>
          <w:szCs w:val="20"/>
        </w:rPr>
        <w:t xml:space="preserve"> used to identify swimmers for </w:t>
      </w:r>
      <w:r w:rsidR="004A4EA3" w:rsidRPr="00C901D4">
        <w:rPr>
          <w:sz w:val="20"/>
          <w:szCs w:val="20"/>
        </w:rPr>
        <w:t>selection</w:t>
      </w:r>
      <w:r w:rsidR="00EE565C" w:rsidRPr="00C901D4">
        <w:rPr>
          <w:sz w:val="20"/>
          <w:szCs w:val="20"/>
        </w:rPr>
        <w:t xml:space="preserve"> to Canada’s </w:t>
      </w:r>
      <w:r w:rsidR="004A4EA3" w:rsidRPr="00C901D4">
        <w:rPr>
          <w:sz w:val="20"/>
          <w:szCs w:val="20"/>
        </w:rPr>
        <w:t>2022 World Para Swimming Championships Team</w:t>
      </w:r>
      <w:r w:rsidR="00EE565C" w:rsidRPr="00C901D4">
        <w:rPr>
          <w:sz w:val="20"/>
          <w:szCs w:val="20"/>
        </w:rPr>
        <w:t xml:space="preserve">.  </w:t>
      </w:r>
    </w:p>
    <w:p w14:paraId="1C9DCBD8" w14:textId="7C4DBEAE" w:rsidR="00385F2F" w:rsidRPr="00C901D4" w:rsidRDefault="007C3804" w:rsidP="00385F2F">
      <w:pPr>
        <w:widowControl/>
        <w:numPr>
          <w:ilvl w:val="0"/>
          <w:numId w:val="29"/>
        </w:numPr>
        <w:spacing w:before="5"/>
        <w:ind w:right="826"/>
        <w:rPr>
          <w:rFonts w:eastAsia="Times New Roman"/>
          <w:sz w:val="20"/>
          <w:szCs w:val="20"/>
          <w:lang w:bidi="ar-SA"/>
        </w:rPr>
      </w:pPr>
      <w:r w:rsidRPr="00C901D4">
        <w:rPr>
          <w:rFonts w:eastAsia="Times New Roman"/>
          <w:sz w:val="20"/>
          <w:szCs w:val="20"/>
        </w:rPr>
        <w:t xml:space="preserve">Should that eventuate, </w:t>
      </w:r>
      <w:r w:rsidR="00C901D4" w:rsidRPr="00C901D4">
        <w:rPr>
          <w:rFonts w:eastAsia="Times New Roman"/>
          <w:sz w:val="20"/>
          <w:szCs w:val="20"/>
        </w:rPr>
        <w:t>‘</w:t>
      </w:r>
      <w:r w:rsidR="00EE565C" w:rsidRPr="00C901D4">
        <w:rPr>
          <w:rFonts w:eastAsia="Times New Roman"/>
          <w:sz w:val="20"/>
          <w:szCs w:val="20"/>
        </w:rPr>
        <w:t>Competitive Readiness</w:t>
      </w:r>
      <w:r w:rsidR="00C901D4" w:rsidRPr="00C901D4">
        <w:rPr>
          <w:rFonts w:eastAsia="Times New Roman"/>
          <w:sz w:val="20"/>
          <w:szCs w:val="20"/>
        </w:rPr>
        <w:t>’</w:t>
      </w:r>
      <w:r w:rsidR="00EE565C" w:rsidRPr="00C901D4">
        <w:rPr>
          <w:rFonts w:eastAsia="Times New Roman"/>
          <w:sz w:val="20"/>
          <w:szCs w:val="20"/>
        </w:rPr>
        <w:t>, as outlined in Section</w:t>
      </w:r>
      <w:r w:rsidR="00C901D4" w:rsidRPr="00C901D4">
        <w:rPr>
          <w:rFonts w:eastAsia="Times New Roman"/>
          <w:sz w:val="20"/>
          <w:szCs w:val="20"/>
        </w:rPr>
        <w:t xml:space="preserve"> X</w:t>
      </w:r>
      <w:r w:rsidR="00EE565C" w:rsidRPr="00C901D4">
        <w:rPr>
          <w:rFonts w:eastAsia="Times New Roman"/>
          <w:sz w:val="20"/>
          <w:szCs w:val="20"/>
        </w:rPr>
        <w:t xml:space="preserve"> of these Criteria will be used to identify the swimmers for </w:t>
      </w:r>
      <w:r w:rsidR="000C0B2A">
        <w:rPr>
          <w:rFonts w:eastAsia="Times New Roman"/>
          <w:sz w:val="20"/>
          <w:szCs w:val="20"/>
        </w:rPr>
        <w:t>selection</w:t>
      </w:r>
      <w:r w:rsidR="00EE565C" w:rsidRPr="00C901D4">
        <w:rPr>
          <w:rFonts w:eastAsia="Times New Roman"/>
          <w:sz w:val="20"/>
          <w:szCs w:val="20"/>
        </w:rPr>
        <w:t>.</w:t>
      </w:r>
    </w:p>
    <w:p w14:paraId="412527D3" w14:textId="77777777" w:rsidR="00385F2F" w:rsidRPr="00385F2F" w:rsidRDefault="00385F2F" w:rsidP="00385F2F">
      <w:pPr>
        <w:widowControl/>
        <w:spacing w:before="5"/>
        <w:ind w:right="826"/>
        <w:rPr>
          <w:rFonts w:eastAsia="Times New Roman"/>
          <w:sz w:val="12"/>
          <w:szCs w:val="12"/>
          <w:highlight w:val="yellow"/>
          <w:lang w:bidi="ar-SA"/>
        </w:rPr>
      </w:pPr>
    </w:p>
    <w:p w14:paraId="0A75CD28" w14:textId="478D8A0F" w:rsidR="00FD3E73" w:rsidRDefault="00DE0555" w:rsidP="00BB2CAD">
      <w:pPr>
        <w:pStyle w:val="ListParagraph"/>
        <w:numPr>
          <w:ilvl w:val="0"/>
          <w:numId w:val="2"/>
        </w:numPr>
        <w:ind w:left="426"/>
        <w:rPr>
          <w:b/>
          <w:sz w:val="20"/>
          <w:szCs w:val="20"/>
        </w:rPr>
      </w:pPr>
      <w:r w:rsidRPr="00385F2F">
        <w:rPr>
          <w:b/>
          <w:sz w:val="20"/>
          <w:szCs w:val="20"/>
        </w:rPr>
        <w:t>PERFORMANCE CRITERIA</w:t>
      </w:r>
      <w:r w:rsidR="006D344F" w:rsidRPr="00385F2F">
        <w:rPr>
          <w:b/>
          <w:sz w:val="20"/>
          <w:szCs w:val="20"/>
        </w:rPr>
        <w:t xml:space="preserve"> – </w:t>
      </w:r>
      <w:r w:rsidR="008B6F96" w:rsidRPr="00385F2F">
        <w:rPr>
          <w:b/>
          <w:sz w:val="20"/>
          <w:szCs w:val="20"/>
        </w:rPr>
        <w:t>SWIMMERS</w:t>
      </w:r>
    </w:p>
    <w:p w14:paraId="56784A3B" w14:textId="5E4AFED2" w:rsidR="002F3AC2" w:rsidRPr="002F11AF" w:rsidRDefault="002F3AC2" w:rsidP="00BB2CAD">
      <w:pPr>
        <w:pStyle w:val="ListParagraph"/>
        <w:numPr>
          <w:ilvl w:val="0"/>
          <w:numId w:val="13"/>
        </w:numPr>
        <w:tabs>
          <w:tab w:val="left" w:pos="858"/>
        </w:tabs>
        <w:spacing w:line="247" w:lineRule="auto"/>
        <w:ind w:right="209"/>
        <w:rPr>
          <w:b/>
          <w:sz w:val="20"/>
          <w:szCs w:val="20"/>
        </w:rPr>
      </w:pPr>
      <w:r w:rsidRPr="002F11AF">
        <w:rPr>
          <w:b/>
          <w:sz w:val="20"/>
          <w:szCs w:val="20"/>
        </w:rPr>
        <w:t>General Conditions</w:t>
      </w:r>
    </w:p>
    <w:p w14:paraId="76181B27" w14:textId="1B8FF70D" w:rsidR="00BE432E" w:rsidRPr="002F11AF" w:rsidRDefault="00BE432E" w:rsidP="00BB2CAD">
      <w:pPr>
        <w:pStyle w:val="BodyText"/>
        <w:numPr>
          <w:ilvl w:val="0"/>
          <w:numId w:val="15"/>
        </w:numPr>
        <w:spacing w:before="5" w:line="247" w:lineRule="auto"/>
        <w:ind w:right="826"/>
      </w:pPr>
      <w:r w:rsidRPr="002F11AF">
        <w:t xml:space="preserve">Times recorded </w:t>
      </w:r>
      <w:r w:rsidRPr="003A5984">
        <w:rPr>
          <w:highlight w:val="yellow"/>
        </w:rPr>
        <w:t xml:space="preserve">at </w:t>
      </w:r>
      <w:r w:rsidR="003A5984" w:rsidRPr="003A5984">
        <w:rPr>
          <w:highlight w:val="yellow"/>
        </w:rPr>
        <w:t>a</w:t>
      </w:r>
      <w:r w:rsidRPr="003A5984">
        <w:rPr>
          <w:highlight w:val="yellow"/>
        </w:rPr>
        <w:t xml:space="preserve"> </w:t>
      </w:r>
      <w:r w:rsidR="00FF3435" w:rsidRPr="003A5984">
        <w:rPr>
          <w:highlight w:val="yellow"/>
        </w:rPr>
        <w:t>Selection</w:t>
      </w:r>
      <w:r w:rsidRPr="003A5984">
        <w:rPr>
          <w:highlight w:val="yellow"/>
        </w:rPr>
        <w:t xml:space="preserve"> Event (</w:t>
      </w:r>
      <w:r w:rsidR="003A5984" w:rsidRPr="003A5984">
        <w:rPr>
          <w:highlight w:val="yellow"/>
        </w:rPr>
        <w:t xml:space="preserve">Saanich: </w:t>
      </w:r>
      <w:r w:rsidR="00051E55" w:rsidRPr="003A5984">
        <w:rPr>
          <w:highlight w:val="yellow"/>
        </w:rPr>
        <w:t>April</w:t>
      </w:r>
      <w:r w:rsidRPr="003A5984">
        <w:rPr>
          <w:highlight w:val="yellow"/>
        </w:rPr>
        <w:t xml:space="preserve"> </w:t>
      </w:r>
      <w:r w:rsidR="00A80B25" w:rsidRPr="003A5984">
        <w:rPr>
          <w:highlight w:val="yellow"/>
        </w:rPr>
        <w:t>5</w:t>
      </w:r>
      <w:r w:rsidR="00051E55" w:rsidRPr="003A5984">
        <w:rPr>
          <w:highlight w:val="yellow"/>
        </w:rPr>
        <w:t xml:space="preserve"> – 10</w:t>
      </w:r>
      <w:r w:rsidR="003A5984" w:rsidRPr="003A5984">
        <w:rPr>
          <w:highlight w:val="yellow"/>
        </w:rPr>
        <w:t>, Berlin: March 31 – April 3</w:t>
      </w:r>
      <w:r w:rsidRPr="003A5984">
        <w:rPr>
          <w:highlight w:val="yellow"/>
        </w:rPr>
        <w:t>)</w:t>
      </w:r>
      <w:r w:rsidRPr="002F11AF">
        <w:t xml:space="preserve"> are the only times that can be considered for </w:t>
      </w:r>
      <w:r w:rsidR="00A80B25" w:rsidRPr="002F11AF">
        <w:t>selection</w:t>
      </w:r>
      <w:r w:rsidR="00465152" w:rsidRPr="002F11AF">
        <w:t>.</w:t>
      </w:r>
    </w:p>
    <w:p w14:paraId="560BCBE7" w14:textId="0BF55D52" w:rsidR="00573932" w:rsidRPr="002F11AF" w:rsidRDefault="00573932" w:rsidP="00BB2CAD">
      <w:pPr>
        <w:pStyle w:val="BodyText"/>
        <w:numPr>
          <w:ilvl w:val="0"/>
          <w:numId w:val="15"/>
        </w:numPr>
        <w:spacing w:before="5" w:line="247" w:lineRule="auto"/>
        <w:ind w:right="826"/>
      </w:pPr>
      <w:r w:rsidRPr="002F11AF">
        <w:t xml:space="preserve">Swimmers will only be </w:t>
      </w:r>
      <w:r w:rsidR="00A80B25" w:rsidRPr="002F11AF">
        <w:t xml:space="preserve">selected </w:t>
      </w:r>
      <w:r w:rsidRPr="002F11AF">
        <w:t xml:space="preserve">in </w:t>
      </w:r>
      <w:r w:rsidR="006B14F9" w:rsidRPr="002F11AF">
        <w:t xml:space="preserve">individual </w:t>
      </w:r>
      <w:r w:rsidRPr="002F11AF">
        <w:t xml:space="preserve">events that are listed on the </w:t>
      </w:r>
      <w:r w:rsidR="002F1512" w:rsidRPr="002F11AF">
        <w:t>202</w:t>
      </w:r>
      <w:r w:rsidR="00051E55" w:rsidRPr="002F11AF">
        <w:t>2</w:t>
      </w:r>
      <w:r w:rsidR="002F1512" w:rsidRPr="002F11AF">
        <w:t xml:space="preserve"> </w:t>
      </w:r>
      <w:r w:rsidR="00051E55" w:rsidRPr="002F11AF">
        <w:t xml:space="preserve">World Para </w:t>
      </w:r>
      <w:r w:rsidR="002F1512" w:rsidRPr="002F11AF">
        <w:t>Swimming</w:t>
      </w:r>
      <w:r w:rsidRPr="002F11AF">
        <w:t xml:space="preserve"> </w:t>
      </w:r>
      <w:r w:rsidR="00051E55" w:rsidRPr="002F11AF">
        <w:t xml:space="preserve">Championships </w:t>
      </w:r>
      <w:r w:rsidRPr="00E46CF6">
        <w:t xml:space="preserve">Programme (Appendix </w:t>
      </w:r>
      <w:r w:rsidR="00641587">
        <w:t>A</w:t>
      </w:r>
      <w:r w:rsidRPr="00E46CF6">
        <w:t>),</w:t>
      </w:r>
      <w:r w:rsidRPr="002F11AF">
        <w:t xml:space="preserve"> to a maximum of three</w:t>
      </w:r>
      <w:r w:rsidR="00C55517" w:rsidRPr="002F11AF">
        <w:t xml:space="preserve"> swimmers, per </w:t>
      </w:r>
      <w:r w:rsidRPr="002F11AF">
        <w:t>sport class</w:t>
      </w:r>
      <w:r w:rsidR="00C55517" w:rsidRPr="002F11AF">
        <w:t>,</w:t>
      </w:r>
      <w:r w:rsidRPr="002F11AF">
        <w:t xml:space="preserve"> per event</w:t>
      </w:r>
      <w:r w:rsidR="00E46CF6">
        <w:t>,</w:t>
      </w:r>
      <w:r w:rsidR="001459FB" w:rsidRPr="002F11AF">
        <w:t xml:space="preserve"> per gender</w:t>
      </w:r>
      <w:r w:rsidRPr="002F11AF">
        <w:t>.</w:t>
      </w:r>
      <w:r w:rsidR="006523A0" w:rsidRPr="002F11AF">
        <w:t xml:space="preserve"> </w:t>
      </w:r>
    </w:p>
    <w:p w14:paraId="0717B160" w14:textId="01EEFA5C" w:rsidR="00AA7C2B" w:rsidRPr="002F11AF" w:rsidRDefault="00573932" w:rsidP="00BB2CAD">
      <w:pPr>
        <w:pStyle w:val="BodyText"/>
        <w:numPr>
          <w:ilvl w:val="0"/>
          <w:numId w:val="15"/>
        </w:numPr>
        <w:spacing w:before="5" w:line="247" w:lineRule="auto"/>
        <w:ind w:right="826"/>
      </w:pPr>
      <w:r w:rsidRPr="002F11AF">
        <w:t>Performances in the finals and the preliminaries (</w:t>
      </w:r>
      <w:r w:rsidR="00E46CF6">
        <w:t>h</w:t>
      </w:r>
      <w:r w:rsidRPr="002F11AF">
        <w:t xml:space="preserve">eats) will be used for rankings. Performances of </w:t>
      </w:r>
      <w:r w:rsidR="00251D4F" w:rsidRPr="002F11AF">
        <w:t>swimmers</w:t>
      </w:r>
      <w:r w:rsidRPr="002F11AF">
        <w:t xml:space="preserve"> who contest finals will take precedence over their preliminaries (</w:t>
      </w:r>
      <w:r w:rsidR="00E46CF6">
        <w:t>h</w:t>
      </w:r>
      <w:r w:rsidRPr="002F11AF">
        <w:t xml:space="preserve">eat) performance. </w:t>
      </w:r>
    </w:p>
    <w:p w14:paraId="3F534C3C" w14:textId="76A4613E" w:rsidR="00573932" w:rsidRPr="002F11AF" w:rsidRDefault="00AA7C2B" w:rsidP="00BB2CAD">
      <w:pPr>
        <w:pStyle w:val="BodyText"/>
        <w:numPr>
          <w:ilvl w:val="1"/>
          <w:numId w:val="15"/>
        </w:numPr>
        <w:spacing w:before="5" w:line="247" w:lineRule="auto"/>
        <w:ind w:right="826"/>
      </w:pPr>
      <w:r w:rsidRPr="002F11AF">
        <w:t xml:space="preserve">For clarity, should an athlete not qualify for finals from their preliminary swim, their preliminary time may stand for </w:t>
      </w:r>
      <w:r w:rsidR="00FF3435">
        <w:t>selection</w:t>
      </w:r>
      <w:r w:rsidRPr="002F11AF">
        <w:t>.  Should an athlete qualify for finals but choose to withdraw from the final for any non-medical reason, their preliminary time</w:t>
      </w:r>
      <w:r w:rsidR="00AF3863">
        <w:t xml:space="preserve">, subject to the provisions of </w:t>
      </w:r>
      <w:r w:rsidR="00AF3863" w:rsidRPr="00A831B5">
        <w:rPr>
          <w:color w:val="000000"/>
        </w:rPr>
        <w:t xml:space="preserve">Clause </w:t>
      </w:r>
      <w:r w:rsidR="00E0631D" w:rsidRPr="00A831B5">
        <w:rPr>
          <w:color w:val="000000"/>
        </w:rPr>
        <w:t>V</w:t>
      </w:r>
      <w:r w:rsidR="00542CD0" w:rsidRPr="00A831B5">
        <w:rPr>
          <w:color w:val="000000"/>
        </w:rPr>
        <w:t>I</w:t>
      </w:r>
      <w:r w:rsidR="00E0631D" w:rsidRPr="00A831B5">
        <w:rPr>
          <w:color w:val="000000"/>
        </w:rPr>
        <w:t>,</w:t>
      </w:r>
      <w:r w:rsidRPr="00542CD0">
        <w:rPr>
          <w:color w:val="FF0000"/>
        </w:rPr>
        <w:t xml:space="preserve"> </w:t>
      </w:r>
      <w:r w:rsidRPr="002F11AF">
        <w:t xml:space="preserve">will not be considered for </w:t>
      </w:r>
      <w:r w:rsidR="00A80B25" w:rsidRPr="002F11AF">
        <w:t>selection</w:t>
      </w:r>
      <w:r w:rsidRPr="002F11AF">
        <w:t>.</w:t>
      </w:r>
    </w:p>
    <w:p w14:paraId="1D9D6D93" w14:textId="065AF207" w:rsidR="00573932" w:rsidRPr="002F11AF" w:rsidRDefault="002F1512" w:rsidP="00BB2CAD">
      <w:pPr>
        <w:pStyle w:val="BodyText"/>
        <w:numPr>
          <w:ilvl w:val="0"/>
          <w:numId w:val="15"/>
        </w:numPr>
        <w:spacing w:before="5" w:line="247" w:lineRule="auto"/>
        <w:ind w:right="826"/>
      </w:pPr>
      <w:r w:rsidRPr="002F11AF">
        <w:t>R</w:t>
      </w:r>
      <w:r w:rsidR="00573932" w:rsidRPr="002F11AF">
        <w:t xml:space="preserve">elay lead-off </w:t>
      </w:r>
      <w:r w:rsidRPr="002F11AF">
        <w:t>times</w:t>
      </w:r>
      <w:r w:rsidR="001459FB" w:rsidRPr="002F11AF">
        <w:t xml:space="preserve">, time </w:t>
      </w:r>
      <w:r w:rsidR="00CC027D" w:rsidRPr="002F11AF">
        <w:t>trials and</w:t>
      </w:r>
      <w:r w:rsidRPr="002F11AF">
        <w:t xml:space="preserve"> </w:t>
      </w:r>
      <w:r w:rsidR="00573932" w:rsidRPr="002F11AF">
        <w:t xml:space="preserve">official split times will </w:t>
      </w:r>
      <w:r w:rsidRPr="002F11AF">
        <w:t xml:space="preserve">not </w:t>
      </w:r>
      <w:r w:rsidR="00573932" w:rsidRPr="002F11AF">
        <w:t xml:space="preserve">be considered for </w:t>
      </w:r>
      <w:r w:rsidR="00A80B25" w:rsidRPr="002F11AF">
        <w:t>selection</w:t>
      </w:r>
      <w:r w:rsidR="00573932" w:rsidRPr="002F11AF">
        <w:t>.</w:t>
      </w:r>
      <w:r w:rsidR="001459FB" w:rsidRPr="002F11AF">
        <w:t xml:space="preserve"> </w:t>
      </w:r>
    </w:p>
    <w:p w14:paraId="70107BA4" w14:textId="4870923C" w:rsidR="00021DF4" w:rsidRDefault="00573932" w:rsidP="00BB2CAD">
      <w:pPr>
        <w:pStyle w:val="BodyText"/>
        <w:numPr>
          <w:ilvl w:val="0"/>
          <w:numId w:val="15"/>
        </w:numPr>
        <w:spacing w:before="5" w:line="247" w:lineRule="auto"/>
        <w:ind w:right="826"/>
      </w:pPr>
      <w:r w:rsidRPr="002F11AF">
        <w:t xml:space="preserve">If the number of </w:t>
      </w:r>
      <w:r w:rsidR="002F1512" w:rsidRPr="002F11AF">
        <w:t xml:space="preserve">swimmers who meet </w:t>
      </w:r>
      <w:r w:rsidRPr="002F11AF">
        <w:t xml:space="preserve">the performance requirements </w:t>
      </w:r>
      <w:r w:rsidR="00DB38EB" w:rsidRPr="002F11AF">
        <w:t xml:space="preserve">outlined in </w:t>
      </w:r>
      <w:r w:rsidR="00E00A22" w:rsidRPr="002F11AF">
        <w:t>Section</w:t>
      </w:r>
      <w:r w:rsidR="002F1512" w:rsidRPr="002F11AF">
        <w:t xml:space="preserve"> IV </w:t>
      </w:r>
      <w:r w:rsidR="00DB38EB" w:rsidRPr="002F11AF">
        <w:t>(</w:t>
      </w:r>
      <w:r w:rsidR="002F1512" w:rsidRPr="002F11AF">
        <w:t xml:space="preserve">b) </w:t>
      </w:r>
      <w:r w:rsidRPr="002F11AF">
        <w:t xml:space="preserve">exceeds </w:t>
      </w:r>
      <w:r w:rsidR="002F1512" w:rsidRPr="002F11AF">
        <w:t xml:space="preserve">available </w:t>
      </w:r>
      <w:r w:rsidR="00051E55" w:rsidRPr="002F11AF">
        <w:t>team size</w:t>
      </w:r>
      <w:r w:rsidR="002F1512" w:rsidRPr="002F11AF">
        <w:t xml:space="preserve">, swimmers </w:t>
      </w:r>
      <w:r w:rsidRPr="002F11AF">
        <w:t xml:space="preserve">will be ranked </w:t>
      </w:r>
      <w:r w:rsidR="0049481A">
        <w:t xml:space="preserve">by way of AWR </w:t>
      </w:r>
      <w:r w:rsidRPr="002F11AF">
        <w:t xml:space="preserve">from highest to lowest.  </w:t>
      </w:r>
      <w:r w:rsidR="00D00E41">
        <w:t>Eligible</w:t>
      </w:r>
      <w:r w:rsidRPr="002F11AF">
        <w:t xml:space="preserve"> swimmers shall be selected in rank order until the </w:t>
      </w:r>
      <w:r w:rsidR="002F3AC2" w:rsidRPr="002F11AF">
        <w:t xml:space="preserve">available </w:t>
      </w:r>
      <w:r w:rsidR="00051E55" w:rsidRPr="002F11AF">
        <w:t xml:space="preserve">team size </w:t>
      </w:r>
      <w:r w:rsidRPr="002F11AF">
        <w:t>complement is met.</w:t>
      </w:r>
      <w:r w:rsidR="00BE432E" w:rsidRPr="002F11AF">
        <w:t xml:space="preserve"> </w:t>
      </w:r>
    </w:p>
    <w:p w14:paraId="0F6CEAE7" w14:textId="77777777" w:rsidR="00021DF4" w:rsidRDefault="00021DF4">
      <w:pPr>
        <w:rPr>
          <w:sz w:val="20"/>
          <w:szCs w:val="20"/>
        </w:rPr>
      </w:pPr>
      <w:r>
        <w:br w:type="page"/>
      </w:r>
    </w:p>
    <w:p w14:paraId="24312D56" w14:textId="77777777" w:rsidR="00573932" w:rsidRDefault="00573932" w:rsidP="00021DF4">
      <w:pPr>
        <w:pStyle w:val="BodyText"/>
        <w:spacing w:before="5" w:line="247" w:lineRule="auto"/>
        <w:ind w:left="1128" w:right="826"/>
      </w:pPr>
    </w:p>
    <w:p w14:paraId="794E79CC" w14:textId="104E61F7" w:rsidR="00573932" w:rsidRPr="00021DF4" w:rsidRDefault="00573932" w:rsidP="00BB2CAD">
      <w:pPr>
        <w:pStyle w:val="ListParagraph"/>
        <w:numPr>
          <w:ilvl w:val="0"/>
          <w:numId w:val="13"/>
        </w:numPr>
        <w:tabs>
          <w:tab w:val="left" w:pos="858"/>
        </w:tabs>
        <w:spacing w:line="247" w:lineRule="auto"/>
        <w:ind w:right="-272"/>
        <w:rPr>
          <w:sz w:val="20"/>
          <w:szCs w:val="20"/>
        </w:rPr>
      </w:pPr>
      <w:r w:rsidRPr="00021DF4">
        <w:rPr>
          <w:b/>
          <w:sz w:val="20"/>
          <w:szCs w:val="20"/>
        </w:rPr>
        <w:t xml:space="preserve">Performance </w:t>
      </w:r>
      <w:r w:rsidR="007F75F0" w:rsidRPr="00021DF4">
        <w:rPr>
          <w:b/>
          <w:sz w:val="20"/>
          <w:szCs w:val="20"/>
        </w:rPr>
        <w:t xml:space="preserve">Requirements </w:t>
      </w:r>
      <w:r w:rsidR="007F75F0" w:rsidRPr="00021DF4">
        <w:rPr>
          <w:bCs/>
          <w:sz w:val="20"/>
          <w:szCs w:val="20"/>
        </w:rPr>
        <w:t>(</w:t>
      </w:r>
      <w:r w:rsidR="002F3AC2" w:rsidRPr="00021DF4">
        <w:rPr>
          <w:sz w:val="20"/>
          <w:szCs w:val="20"/>
        </w:rPr>
        <w:t>Note:</w:t>
      </w:r>
      <w:r w:rsidR="002F3AC2" w:rsidRPr="00021DF4">
        <w:rPr>
          <w:b/>
          <w:sz w:val="20"/>
          <w:szCs w:val="20"/>
        </w:rPr>
        <w:t xml:space="preserve"> </w:t>
      </w:r>
      <w:r w:rsidRPr="00021DF4">
        <w:rPr>
          <w:sz w:val="20"/>
          <w:szCs w:val="20"/>
        </w:rPr>
        <w:t xml:space="preserve">all qualifying times </w:t>
      </w:r>
      <w:r w:rsidR="002F3AC2" w:rsidRPr="00021DF4">
        <w:rPr>
          <w:sz w:val="20"/>
          <w:szCs w:val="20"/>
        </w:rPr>
        <w:t xml:space="preserve">referred to in Section V </w:t>
      </w:r>
      <w:r w:rsidR="00DB38EB" w:rsidRPr="00021DF4">
        <w:rPr>
          <w:sz w:val="20"/>
          <w:szCs w:val="20"/>
        </w:rPr>
        <w:t>(</w:t>
      </w:r>
      <w:r w:rsidR="002F3AC2" w:rsidRPr="00021DF4">
        <w:rPr>
          <w:sz w:val="20"/>
          <w:szCs w:val="20"/>
        </w:rPr>
        <w:t>b</w:t>
      </w:r>
      <w:r w:rsidR="00DB38EB" w:rsidRPr="00021DF4">
        <w:rPr>
          <w:sz w:val="20"/>
          <w:szCs w:val="20"/>
        </w:rPr>
        <w:t>)</w:t>
      </w:r>
      <w:r w:rsidR="002F3AC2" w:rsidRPr="00021DF4">
        <w:rPr>
          <w:sz w:val="20"/>
          <w:szCs w:val="20"/>
        </w:rPr>
        <w:t xml:space="preserve"> </w:t>
      </w:r>
      <w:r w:rsidRPr="00021DF4">
        <w:rPr>
          <w:sz w:val="20"/>
          <w:szCs w:val="20"/>
        </w:rPr>
        <w:t>are listed in Appendix A</w:t>
      </w:r>
      <w:r w:rsidR="002F3AC2" w:rsidRPr="00021DF4">
        <w:rPr>
          <w:sz w:val="20"/>
          <w:szCs w:val="20"/>
        </w:rPr>
        <w:t>)</w:t>
      </w:r>
    </w:p>
    <w:p w14:paraId="67D6A481" w14:textId="7F1F6BC6" w:rsidR="000F7908" w:rsidRPr="002F11AF" w:rsidRDefault="000F7908" w:rsidP="002F11AF">
      <w:pPr>
        <w:pStyle w:val="ListParagraph"/>
        <w:tabs>
          <w:tab w:val="left" w:pos="858"/>
        </w:tabs>
        <w:spacing w:line="247" w:lineRule="auto"/>
        <w:ind w:right="-272" w:firstLine="0"/>
        <w:rPr>
          <w:sz w:val="20"/>
          <w:szCs w:val="20"/>
        </w:rPr>
      </w:pPr>
      <w:r w:rsidRPr="002F11AF">
        <w:rPr>
          <w:sz w:val="20"/>
          <w:szCs w:val="20"/>
        </w:rPr>
        <w:t xml:space="preserve">At the conclusion of the </w:t>
      </w:r>
      <w:r w:rsidR="00021DF4">
        <w:rPr>
          <w:sz w:val="20"/>
          <w:szCs w:val="20"/>
        </w:rPr>
        <w:t>Selection</w:t>
      </w:r>
      <w:r w:rsidRPr="002F11AF">
        <w:rPr>
          <w:sz w:val="20"/>
          <w:szCs w:val="20"/>
        </w:rPr>
        <w:t xml:space="preserve"> Event</w:t>
      </w:r>
      <w:r w:rsidR="00B57A68" w:rsidRPr="00B57A68">
        <w:rPr>
          <w:sz w:val="20"/>
          <w:szCs w:val="20"/>
          <w:highlight w:val="yellow"/>
        </w:rPr>
        <w:t>s</w:t>
      </w:r>
      <w:r w:rsidRPr="002F11AF">
        <w:rPr>
          <w:sz w:val="20"/>
          <w:szCs w:val="20"/>
        </w:rPr>
        <w:t>, each eligible swimmers’ performances shall be ranked by the following Priorities:</w:t>
      </w:r>
    </w:p>
    <w:p w14:paraId="41FDC5CE" w14:textId="77777777" w:rsidR="00697615" w:rsidRPr="002F11AF" w:rsidRDefault="00697615" w:rsidP="00697615">
      <w:pPr>
        <w:pStyle w:val="ListParagraph"/>
        <w:tabs>
          <w:tab w:val="left" w:pos="858"/>
        </w:tabs>
        <w:spacing w:line="247" w:lineRule="auto"/>
        <w:ind w:right="-272" w:firstLine="0"/>
        <w:rPr>
          <w:sz w:val="20"/>
          <w:szCs w:val="20"/>
        </w:rPr>
      </w:pPr>
    </w:p>
    <w:tbl>
      <w:tblPr>
        <w:tblW w:w="0" w:type="auto"/>
        <w:tblInd w:w="988" w:type="dxa"/>
        <w:tblBorders>
          <w:insideH w:val="single" w:sz="4" w:space="0" w:color="auto"/>
          <w:insideV w:val="single" w:sz="4" w:space="0" w:color="auto"/>
        </w:tblBorders>
        <w:tblLook w:val="04A0" w:firstRow="1" w:lastRow="0" w:firstColumn="1" w:lastColumn="0" w:noHBand="0" w:noVBand="1"/>
      </w:tblPr>
      <w:tblGrid>
        <w:gridCol w:w="2811"/>
        <w:gridCol w:w="5761"/>
      </w:tblGrid>
      <w:tr w:rsidR="005313E1" w:rsidRPr="002F11AF" w14:paraId="5552EBAC" w14:textId="77777777" w:rsidTr="00A831B5">
        <w:tc>
          <w:tcPr>
            <w:tcW w:w="2811" w:type="dxa"/>
            <w:shd w:val="clear" w:color="auto" w:fill="auto"/>
          </w:tcPr>
          <w:p w14:paraId="2AC774A1" w14:textId="2603E3BC" w:rsidR="005313E1" w:rsidRPr="00A831B5" w:rsidRDefault="005313E1" w:rsidP="00A831B5">
            <w:pPr>
              <w:spacing w:after="0"/>
              <w:rPr>
                <w:b/>
                <w:bCs/>
                <w:color w:val="000000"/>
                <w:sz w:val="20"/>
                <w:szCs w:val="20"/>
              </w:rPr>
            </w:pPr>
            <w:r w:rsidRPr="00A831B5">
              <w:rPr>
                <w:b/>
                <w:bCs/>
                <w:color w:val="000000"/>
                <w:sz w:val="20"/>
                <w:szCs w:val="20"/>
              </w:rPr>
              <w:t>PRIORITY</w:t>
            </w:r>
          </w:p>
        </w:tc>
        <w:tc>
          <w:tcPr>
            <w:tcW w:w="5761" w:type="dxa"/>
            <w:shd w:val="clear" w:color="auto" w:fill="auto"/>
          </w:tcPr>
          <w:p w14:paraId="40D20D3E" w14:textId="05835BD6" w:rsidR="005313E1" w:rsidRPr="00A831B5" w:rsidRDefault="005313E1" w:rsidP="00A831B5">
            <w:pPr>
              <w:spacing w:after="120"/>
              <w:ind w:left="34"/>
              <w:rPr>
                <w:b/>
                <w:bCs/>
                <w:color w:val="000000"/>
                <w:sz w:val="20"/>
                <w:szCs w:val="20"/>
              </w:rPr>
            </w:pPr>
            <w:r w:rsidRPr="00A831B5">
              <w:rPr>
                <w:b/>
                <w:bCs/>
                <w:color w:val="000000"/>
                <w:sz w:val="20"/>
                <w:szCs w:val="20"/>
              </w:rPr>
              <w:t>CRITERION</w:t>
            </w:r>
          </w:p>
        </w:tc>
      </w:tr>
      <w:tr w:rsidR="002F3AC2" w:rsidRPr="002F11AF" w14:paraId="1D9DB0CB" w14:textId="77777777" w:rsidTr="00A831B5">
        <w:trPr>
          <w:trHeight w:val="1797"/>
        </w:trPr>
        <w:tc>
          <w:tcPr>
            <w:tcW w:w="2811" w:type="dxa"/>
            <w:shd w:val="clear" w:color="auto" w:fill="auto"/>
          </w:tcPr>
          <w:p w14:paraId="7D715E2A" w14:textId="0F10009D" w:rsidR="002F3AC2" w:rsidRPr="00A831B5" w:rsidRDefault="002F3AC2" w:rsidP="00A831B5">
            <w:pPr>
              <w:spacing w:after="0"/>
              <w:rPr>
                <w:b/>
                <w:bCs/>
                <w:color w:val="000000"/>
                <w:sz w:val="20"/>
                <w:szCs w:val="20"/>
              </w:rPr>
            </w:pPr>
            <w:r w:rsidRPr="00A831B5">
              <w:rPr>
                <w:b/>
                <w:bCs/>
                <w:color w:val="000000"/>
                <w:sz w:val="20"/>
                <w:szCs w:val="20"/>
              </w:rPr>
              <w:t>Priority 1</w:t>
            </w:r>
          </w:p>
        </w:tc>
        <w:tc>
          <w:tcPr>
            <w:tcW w:w="5761" w:type="dxa"/>
            <w:shd w:val="clear" w:color="auto" w:fill="auto"/>
          </w:tcPr>
          <w:p w14:paraId="7CE294D5" w14:textId="32BD1FA3" w:rsidR="00051E55" w:rsidRPr="00A831B5" w:rsidRDefault="00051E55" w:rsidP="00A831B5">
            <w:pPr>
              <w:spacing w:after="0"/>
              <w:rPr>
                <w:color w:val="000000"/>
                <w:sz w:val="20"/>
                <w:szCs w:val="20"/>
              </w:rPr>
            </w:pPr>
            <w:r w:rsidRPr="00A831B5">
              <w:rPr>
                <w:color w:val="000000"/>
                <w:sz w:val="20"/>
                <w:szCs w:val="20"/>
              </w:rPr>
              <w:t xml:space="preserve">At the conclusion of the </w:t>
            </w:r>
            <w:r w:rsidR="00581EE9" w:rsidRPr="00A831B5">
              <w:rPr>
                <w:color w:val="000000"/>
                <w:sz w:val="20"/>
                <w:szCs w:val="20"/>
              </w:rPr>
              <w:t>Selection Event</w:t>
            </w:r>
            <w:r w:rsidR="00A2746C" w:rsidRPr="00A831B5">
              <w:rPr>
                <w:color w:val="000000"/>
                <w:sz w:val="20"/>
                <w:szCs w:val="20"/>
                <w:highlight w:val="yellow"/>
              </w:rPr>
              <w:t>s</w:t>
            </w:r>
            <w:r w:rsidRPr="00A831B5">
              <w:rPr>
                <w:color w:val="000000"/>
                <w:sz w:val="20"/>
                <w:szCs w:val="20"/>
              </w:rPr>
              <w:t xml:space="preserve">, each eligible swimmers’ performances shall be ranked in priority order based on their AWR for that event.  </w:t>
            </w:r>
          </w:p>
          <w:p w14:paraId="688061DB" w14:textId="77777777" w:rsidR="00051E55" w:rsidRPr="00A831B5" w:rsidRDefault="00051E55" w:rsidP="00A831B5">
            <w:pPr>
              <w:spacing w:after="0"/>
              <w:rPr>
                <w:color w:val="000000"/>
                <w:sz w:val="20"/>
                <w:szCs w:val="20"/>
              </w:rPr>
            </w:pPr>
          </w:p>
          <w:p w14:paraId="01365D15" w14:textId="0B7F8D31" w:rsidR="00DB38EB" w:rsidRPr="00A831B5" w:rsidRDefault="00051E55" w:rsidP="00A831B5">
            <w:pPr>
              <w:spacing w:after="0"/>
              <w:rPr>
                <w:color w:val="000000"/>
                <w:sz w:val="20"/>
                <w:szCs w:val="20"/>
              </w:rPr>
            </w:pPr>
            <w:r w:rsidRPr="00A831B5">
              <w:rPr>
                <w:color w:val="000000"/>
                <w:sz w:val="20"/>
                <w:szCs w:val="20"/>
              </w:rPr>
              <w:t xml:space="preserve">All performances, in eligible events, provided they meet the MQS for that event, shall be ranked and </w:t>
            </w:r>
            <w:r w:rsidR="00E362C3" w:rsidRPr="00A831B5">
              <w:rPr>
                <w:color w:val="000000"/>
                <w:sz w:val="20"/>
                <w:szCs w:val="20"/>
              </w:rPr>
              <w:t xml:space="preserve">highest ranked </w:t>
            </w:r>
            <w:r w:rsidR="00312B4A" w:rsidRPr="00A831B5">
              <w:rPr>
                <w:color w:val="000000"/>
                <w:sz w:val="20"/>
                <w:szCs w:val="20"/>
              </w:rPr>
              <w:t>19</w:t>
            </w:r>
            <w:r w:rsidRPr="00A831B5">
              <w:rPr>
                <w:color w:val="000000"/>
                <w:sz w:val="20"/>
                <w:szCs w:val="20"/>
              </w:rPr>
              <w:t xml:space="preserve"> performances shall be selected to the Team</w:t>
            </w:r>
            <w:r w:rsidR="00E362C3" w:rsidRPr="00A831B5">
              <w:rPr>
                <w:color w:val="000000"/>
                <w:sz w:val="20"/>
                <w:szCs w:val="20"/>
              </w:rPr>
              <w:t>.</w:t>
            </w:r>
          </w:p>
        </w:tc>
      </w:tr>
      <w:tr w:rsidR="00581EE9" w:rsidRPr="002F11AF" w14:paraId="57ACAF7D" w14:textId="77777777" w:rsidTr="00A831B5">
        <w:trPr>
          <w:trHeight w:val="562"/>
        </w:trPr>
        <w:tc>
          <w:tcPr>
            <w:tcW w:w="8572" w:type="dxa"/>
            <w:gridSpan w:val="2"/>
            <w:shd w:val="clear" w:color="auto" w:fill="auto"/>
          </w:tcPr>
          <w:p w14:paraId="7AFA1A14" w14:textId="771C8D5B" w:rsidR="00581EE9" w:rsidRPr="00A831B5" w:rsidRDefault="00537BF4" w:rsidP="00A831B5">
            <w:pPr>
              <w:spacing w:after="0"/>
              <w:rPr>
                <w:color w:val="000000"/>
                <w:sz w:val="20"/>
                <w:szCs w:val="20"/>
              </w:rPr>
            </w:pPr>
            <w:r w:rsidRPr="00A831B5">
              <w:rPr>
                <w:color w:val="000000"/>
                <w:sz w:val="20"/>
                <w:szCs w:val="20"/>
              </w:rPr>
              <w:t>Subject to final team size, t</w:t>
            </w:r>
            <w:r w:rsidR="006370BD" w:rsidRPr="00A831B5">
              <w:rPr>
                <w:color w:val="000000"/>
                <w:sz w:val="20"/>
                <w:szCs w:val="20"/>
              </w:rPr>
              <w:t>he s</w:t>
            </w:r>
            <w:r w:rsidR="00581EE9" w:rsidRPr="00A831B5">
              <w:rPr>
                <w:color w:val="000000"/>
                <w:sz w:val="20"/>
                <w:szCs w:val="20"/>
              </w:rPr>
              <w:t xml:space="preserve">election of the first </w:t>
            </w:r>
            <w:r w:rsidR="000C15F9" w:rsidRPr="00A831B5">
              <w:rPr>
                <w:color w:val="000000"/>
                <w:sz w:val="20"/>
                <w:szCs w:val="20"/>
              </w:rPr>
              <w:t>19</w:t>
            </w:r>
            <w:r w:rsidR="00581EE9" w:rsidRPr="00A831B5">
              <w:rPr>
                <w:color w:val="000000"/>
                <w:sz w:val="20"/>
                <w:szCs w:val="20"/>
              </w:rPr>
              <w:t xml:space="preserve"> positions on the team </w:t>
            </w:r>
            <w:r w:rsidR="006370BD" w:rsidRPr="00A831B5">
              <w:rPr>
                <w:color w:val="000000"/>
                <w:sz w:val="20"/>
                <w:szCs w:val="20"/>
              </w:rPr>
              <w:t xml:space="preserve">(or 86% rounded up to the nearest whole) </w:t>
            </w:r>
            <w:r w:rsidR="00581EE9" w:rsidRPr="00A831B5">
              <w:rPr>
                <w:color w:val="000000"/>
                <w:sz w:val="20"/>
                <w:szCs w:val="20"/>
              </w:rPr>
              <w:t xml:space="preserve">will be completed using Priority 1. </w:t>
            </w:r>
            <w:r w:rsidRPr="00A831B5">
              <w:rPr>
                <w:color w:val="000000"/>
                <w:sz w:val="20"/>
                <w:szCs w:val="20"/>
              </w:rPr>
              <w:br/>
            </w:r>
            <w:r w:rsidR="006370BD" w:rsidRPr="00A831B5">
              <w:rPr>
                <w:color w:val="000000"/>
                <w:sz w:val="20"/>
                <w:szCs w:val="20"/>
              </w:rPr>
              <w:t xml:space="preserve">The balance of available </w:t>
            </w:r>
            <w:r w:rsidR="00581EE9" w:rsidRPr="00A831B5">
              <w:rPr>
                <w:color w:val="000000"/>
                <w:sz w:val="20"/>
                <w:szCs w:val="20"/>
              </w:rPr>
              <w:t>positions will be held in reserve for Extenuating Circumstances.</w:t>
            </w:r>
          </w:p>
          <w:p w14:paraId="7893C2FF" w14:textId="0D52B64C" w:rsidR="001459FB" w:rsidRPr="00A831B5" w:rsidRDefault="001459FB" w:rsidP="00A831B5">
            <w:pPr>
              <w:spacing w:after="0"/>
              <w:rPr>
                <w:color w:val="000000"/>
                <w:sz w:val="20"/>
                <w:szCs w:val="20"/>
              </w:rPr>
            </w:pPr>
          </w:p>
        </w:tc>
      </w:tr>
      <w:tr w:rsidR="00581EE9" w:rsidRPr="002F11AF" w14:paraId="1B1A8DCD" w14:textId="77777777" w:rsidTr="00A831B5">
        <w:trPr>
          <w:trHeight w:val="2115"/>
        </w:trPr>
        <w:tc>
          <w:tcPr>
            <w:tcW w:w="2811" w:type="dxa"/>
            <w:shd w:val="clear" w:color="auto" w:fill="auto"/>
          </w:tcPr>
          <w:p w14:paraId="6DF67882" w14:textId="382C989E" w:rsidR="00581EE9" w:rsidRPr="00A831B5" w:rsidRDefault="00581EE9" w:rsidP="00A831B5">
            <w:pPr>
              <w:spacing w:after="0"/>
              <w:rPr>
                <w:b/>
                <w:bCs/>
                <w:color w:val="000000"/>
                <w:sz w:val="20"/>
                <w:szCs w:val="20"/>
              </w:rPr>
            </w:pPr>
            <w:r w:rsidRPr="00A831B5">
              <w:rPr>
                <w:b/>
                <w:bCs/>
                <w:color w:val="000000"/>
                <w:sz w:val="20"/>
                <w:szCs w:val="20"/>
              </w:rPr>
              <w:t xml:space="preserve">Priority 2 </w:t>
            </w:r>
            <w:r w:rsidRPr="00A831B5">
              <w:rPr>
                <w:b/>
                <w:color w:val="000000"/>
                <w:sz w:val="20"/>
                <w:szCs w:val="20"/>
              </w:rPr>
              <w:t>– Extenuating Circumstances</w:t>
            </w:r>
          </w:p>
        </w:tc>
        <w:tc>
          <w:tcPr>
            <w:tcW w:w="5761" w:type="dxa"/>
            <w:shd w:val="clear" w:color="auto" w:fill="auto"/>
          </w:tcPr>
          <w:p w14:paraId="6D69CB06" w14:textId="5FCE9C03" w:rsidR="00581EE9" w:rsidRPr="00A831B5" w:rsidRDefault="00581EE9" w:rsidP="00A831B5">
            <w:pPr>
              <w:spacing w:after="0"/>
              <w:rPr>
                <w:color w:val="000000"/>
                <w:sz w:val="20"/>
                <w:szCs w:val="20"/>
              </w:rPr>
            </w:pPr>
            <w:r w:rsidRPr="00A831B5">
              <w:rPr>
                <w:color w:val="000000"/>
                <w:sz w:val="20"/>
                <w:szCs w:val="20"/>
              </w:rPr>
              <w:t>All requests for consideration of performance received under Section V</w:t>
            </w:r>
            <w:r w:rsidR="00312B4A" w:rsidRPr="00A831B5">
              <w:rPr>
                <w:color w:val="000000"/>
                <w:sz w:val="20"/>
                <w:szCs w:val="20"/>
              </w:rPr>
              <w:t>I</w:t>
            </w:r>
            <w:r w:rsidRPr="00A831B5">
              <w:rPr>
                <w:color w:val="000000"/>
                <w:sz w:val="20"/>
                <w:szCs w:val="20"/>
              </w:rPr>
              <w:t xml:space="preserve"> of these criteria will be considered.</w:t>
            </w:r>
          </w:p>
          <w:p w14:paraId="77A00DE5" w14:textId="77777777" w:rsidR="00581EE9" w:rsidRPr="00A831B5" w:rsidRDefault="00581EE9" w:rsidP="00A831B5">
            <w:pPr>
              <w:spacing w:after="0"/>
              <w:rPr>
                <w:color w:val="000000"/>
                <w:sz w:val="20"/>
                <w:szCs w:val="20"/>
              </w:rPr>
            </w:pPr>
          </w:p>
          <w:p w14:paraId="7184CDED" w14:textId="77777777" w:rsidR="00581EE9" w:rsidRPr="00A831B5" w:rsidRDefault="00581EE9" w:rsidP="00A831B5">
            <w:pPr>
              <w:spacing w:after="0"/>
              <w:rPr>
                <w:sz w:val="20"/>
                <w:szCs w:val="20"/>
              </w:rPr>
            </w:pPr>
            <w:r w:rsidRPr="00A831B5">
              <w:rPr>
                <w:color w:val="000000"/>
                <w:sz w:val="20"/>
                <w:szCs w:val="20"/>
              </w:rPr>
              <w:t>Priority 2 shall not be used to unseat any swimmer previously achieving the Performance Requirements through Priority 1.</w:t>
            </w:r>
            <w:r w:rsidRPr="00A831B5">
              <w:rPr>
                <w:sz w:val="20"/>
                <w:szCs w:val="20"/>
              </w:rPr>
              <w:br/>
            </w:r>
          </w:p>
          <w:p w14:paraId="237A04E5" w14:textId="1D67C3C3" w:rsidR="00581EE9" w:rsidRPr="00A831B5" w:rsidRDefault="00581EE9" w:rsidP="00A831B5">
            <w:pPr>
              <w:spacing w:after="0"/>
              <w:rPr>
                <w:sz w:val="20"/>
                <w:szCs w:val="20"/>
              </w:rPr>
            </w:pPr>
            <w:r w:rsidRPr="00A831B5">
              <w:rPr>
                <w:sz w:val="20"/>
                <w:szCs w:val="20"/>
              </w:rPr>
              <w:t xml:space="preserve">Should there be no Extenuating Circumstances, the final positions on the team would be filled following the methodology described in Priority 1. </w:t>
            </w:r>
          </w:p>
        </w:tc>
      </w:tr>
      <w:tr w:rsidR="00581EE9" w:rsidRPr="002F11AF" w14:paraId="6BE959E1" w14:textId="77777777" w:rsidTr="00A831B5">
        <w:trPr>
          <w:trHeight w:val="1408"/>
        </w:trPr>
        <w:tc>
          <w:tcPr>
            <w:tcW w:w="2811" w:type="dxa"/>
            <w:shd w:val="clear" w:color="auto" w:fill="auto"/>
          </w:tcPr>
          <w:p w14:paraId="7F087EF7" w14:textId="5D76493A" w:rsidR="00581EE9" w:rsidRPr="00A831B5" w:rsidRDefault="00581EE9" w:rsidP="00A831B5">
            <w:pPr>
              <w:spacing w:after="0"/>
              <w:rPr>
                <w:b/>
                <w:bCs/>
                <w:color w:val="000000"/>
                <w:sz w:val="20"/>
                <w:szCs w:val="20"/>
              </w:rPr>
            </w:pPr>
            <w:r w:rsidRPr="00A831B5">
              <w:rPr>
                <w:b/>
                <w:sz w:val="20"/>
                <w:szCs w:val="20"/>
              </w:rPr>
              <w:t xml:space="preserve">Priority 3 – Discretionary </w:t>
            </w:r>
            <w:r w:rsidR="00FF3435" w:rsidRPr="00A831B5">
              <w:rPr>
                <w:b/>
                <w:sz w:val="20"/>
                <w:szCs w:val="20"/>
              </w:rPr>
              <w:t>Selection</w:t>
            </w:r>
          </w:p>
        </w:tc>
        <w:tc>
          <w:tcPr>
            <w:tcW w:w="5761" w:type="dxa"/>
            <w:shd w:val="clear" w:color="auto" w:fill="auto"/>
          </w:tcPr>
          <w:p w14:paraId="37B98A95" w14:textId="30AE8F0A" w:rsidR="00581EE9" w:rsidRPr="00A831B5" w:rsidRDefault="00581EE9" w:rsidP="00A831B5">
            <w:pPr>
              <w:spacing w:after="120"/>
              <w:ind w:left="34"/>
              <w:rPr>
                <w:bCs/>
                <w:color w:val="000000"/>
                <w:sz w:val="20"/>
                <w:szCs w:val="20"/>
              </w:rPr>
            </w:pPr>
            <w:r w:rsidRPr="00A831B5">
              <w:rPr>
                <w:bCs/>
                <w:color w:val="000000"/>
                <w:sz w:val="20"/>
                <w:szCs w:val="20"/>
              </w:rPr>
              <w:t xml:space="preserve">Following Trials, the ADHP, at his sole discretion, may select additional swimmers until the team size level is achieved. </w:t>
            </w:r>
          </w:p>
          <w:p w14:paraId="03FBBF5F" w14:textId="1F924DC3" w:rsidR="00581EE9" w:rsidRPr="00A831B5" w:rsidRDefault="00581EE9" w:rsidP="00A831B5">
            <w:pPr>
              <w:spacing w:after="0"/>
              <w:rPr>
                <w:color w:val="FF0000"/>
                <w:sz w:val="20"/>
                <w:szCs w:val="20"/>
              </w:rPr>
            </w:pPr>
            <w:r w:rsidRPr="00A831B5">
              <w:rPr>
                <w:bCs/>
                <w:color w:val="000000"/>
                <w:sz w:val="20"/>
                <w:szCs w:val="20"/>
              </w:rPr>
              <w:t xml:space="preserve">Priority 3 shall not be used to unseat any swimmer previously achieving the Performance Requirements through Priority 1 or 2. (refer to section VI).   </w:t>
            </w:r>
          </w:p>
        </w:tc>
      </w:tr>
    </w:tbl>
    <w:p w14:paraId="57669361" w14:textId="77777777" w:rsidR="00573932" w:rsidRPr="002F11AF" w:rsidRDefault="00573932" w:rsidP="001B4198">
      <w:pPr>
        <w:spacing w:after="0"/>
        <w:rPr>
          <w:b/>
          <w:sz w:val="20"/>
          <w:szCs w:val="20"/>
        </w:rPr>
      </w:pPr>
    </w:p>
    <w:p w14:paraId="739A8A39" w14:textId="17C3AB86" w:rsidR="00484849" w:rsidRPr="002F11AF" w:rsidRDefault="002B0C51" w:rsidP="00BB2CAD">
      <w:pPr>
        <w:pStyle w:val="ListParagraph"/>
        <w:numPr>
          <w:ilvl w:val="0"/>
          <w:numId w:val="13"/>
        </w:numPr>
        <w:tabs>
          <w:tab w:val="left" w:pos="858"/>
        </w:tabs>
        <w:spacing w:line="247" w:lineRule="auto"/>
        <w:ind w:right="209"/>
        <w:rPr>
          <w:b/>
          <w:sz w:val="20"/>
          <w:szCs w:val="20"/>
        </w:rPr>
      </w:pPr>
      <w:r w:rsidRPr="002F11AF">
        <w:rPr>
          <w:b/>
          <w:sz w:val="20"/>
          <w:szCs w:val="20"/>
        </w:rPr>
        <w:t xml:space="preserve">Tie Breaking </w:t>
      </w:r>
      <w:r w:rsidR="006D344F" w:rsidRPr="002F11AF">
        <w:rPr>
          <w:b/>
          <w:sz w:val="20"/>
          <w:szCs w:val="20"/>
        </w:rPr>
        <w:t>– Swimmers</w:t>
      </w:r>
    </w:p>
    <w:p w14:paraId="306E61CE" w14:textId="0E4CFCBB" w:rsidR="00573932" w:rsidRPr="002F11AF" w:rsidRDefault="00573932" w:rsidP="00196E9A">
      <w:pPr>
        <w:widowControl/>
        <w:autoSpaceDE/>
        <w:autoSpaceDN/>
        <w:spacing w:after="0"/>
        <w:ind w:left="993"/>
        <w:rPr>
          <w:sz w:val="20"/>
          <w:szCs w:val="20"/>
        </w:rPr>
      </w:pPr>
      <w:r w:rsidRPr="002F11AF">
        <w:rPr>
          <w:sz w:val="20"/>
          <w:szCs w:val="20"/>
        </w:rPr>
        <w:t xml:space="preserve">In the event of a tie for the final position on the team based on </w:t>
      </w:r>
      <w:r w:rsidR="00581EE9" w:rsidRPr="002F11AF">
        <w:rPr>
          <w:sz w:val="20"/>
          <w:szCs w:val="20"/>
        </w:rPr>
        <w:t>AWR</w:t>
      </w:r>
      <w:r w:rsidR="002B0C51" w:rsidRPr="002F11AF">
        <w:rPr>
          <w:sz w:val="20"/>
          <w:szCs w:val="20"/>
        </w:rPr>
        <w:t>,</w:t>
      </w:r>
      <w:r w:rsidRPr="002F11AF">
        <w:rPr>
          <w:sz w:val="20"/>
          <w:szCs w:val="20"/>
        </w:rPr>
        <w:t xml:space="preserve"> the following process, </w:t>
      </w:r>
      <w:r w:rsidR="008725E0" w:rsidRPr="002F11AF">
        <w:rPr>
          <w:sz w:val="20"/>
          <w:szCs w:val="20"/>
        </w:rPr>
        <w:t xml:space="preserve">in </w:t>
      </w:r>
      <w:r w:rsidRPr="002F11AF">
        <w:rPr>
          <w:sz w:val="20"/>
          <w:szCs w:val="20"/>
        </w:rPr>
        <w:t>this order, will be applied until the tie is resolved:</w:t>
      </w:r>
    </w:p>
    <w:p w14:paraId="6CFACB03" w14:textId="4D1A3286" w:rsidR="00D03AAC" w:rsidRPr="002F11AF" w:rsidRDefault="00573932" w:rsidP="00BB2CAD">
      <w:pPr>
        <w:pStyle w:val="ListParagraph"/>
        <w:numPr>
          <w:ilvl w:val="1"/>
          <w:numId w:val="18"/>
        </w:numPr>
        <w:spacing w:line="247" w:lineRule="auto"/>
        <w:ind w:left="1134" w:right="209" w:hanging="283"/>
        <w:rPr>
          <w:sz w:val="20"/>
          <w:szCs w:val="20"/>
        </w:rPr>
      </w:pPr>
      <w:r w:rsidRPr="002F11AF">
        <w:rPr>
          <w:sz w:val="20"/>
          <w:szCs w:val="20"/>
        </w:rPr>
        <w:t xml:space="preserve">The </w:t>
      </w:r>
      <w:r w:rsidR="00BA3D60" w:rsidRPr="002F11AF">
        <w:rPr>
          <w:sz w:val="20"/>
          <w:szCs w:val="20"/>
        </w:rPr>
        <w:t xml:space="preserve">World </w:t>
      </w:r>
      <w:r w:rsidR="006E7551" w:rsidRPr="002F11AF">
        <w:rPr>
          <w:sz w:val="20"/>
          <w:szCs w:val="20"/>
        </w:rPr>
        <w:t xml:space="preserve">Para Swimming </w:t>
      </w:r>
      <w:r w:rsidR="00F9280C" w:rsidRPr="002F11AF">
        <w:rPr>
          <w:sz w:val="20"/>
          <w:szCs w:val="20"/>
        </w:rPr>
        <w:t>P</w:t>
      </w:r>
      <w:r w:rsidRPr="002F11AF">
        <w:rPr>
          <w:sz w:val="20"/>
          <w:szCs w:val="20"/>
        </w:rPr>
        <w:t xml:space="preserve">oint </w:t>
      </w:r>
      <w:r w:rsidR="00F9280C" w:rsidRPr="002F11AF">
        <w:rPr>
          <w:sz w:val="20"/>
          <w:szCs w:val="20"/>
        </w:rPr>
        <w:t>S</w:t>
      </w:r>
      <w:r w:rsidRPr="002F11AF">
        <w:rPr>
          <w:sz w:val="20"/>
          <w:szCs w:val="20"/>
        </w:rPr>
        <w:t xml:space="preserve">core will be used to separate the tied </w:t>
      </w:r>
      <w:r w:rsidR="00251D4F" w:rsidRPr="002F11AF">
        <w:rPr>
          <w:sz w:val="20"/>
          <w:szCs w:val="20"/>
        </w:rPr>
        <w:t>swimmers</w:t>
      </w:r>
      <w:r w:rsidR="00D03AAC" w:rsidRPr="002F11AF">
        <w:rPr>
          <w:sz w:val="20"/>
          <w:szCs w:val="20"/>
        </w:rPr>
        <w:t>.</w:t>
      </w:r>
    </w:p>
    <w:p w14:paraId="1F8EC369" w14:textId="2612A696" w:rsidR="00573932" w:rsidRPr="002F11AF" w:rsidRDefault="00573932" w:rsidP="00BB2CAD">
      <w:pPr>
        <w:pStyle w:val="ListParagraph"/>
        <w:numPr>
          <w:ilvl w:val="1"/>
          <w:numId w:val="18"/>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xml:space="preserve">) above, then the </w:t>
      </w:r>
      <w:r w:rsidR="00251D4F" w:rsidRPr="002F11AF">
        <w:rPr>
          <w:sz w:val="20"/>
          <w:szCs w:val="20"/>
        </w:rPr>
        <w:t>s</w:t>
      </w:r>
      <w:r w:rsidRPr="002F11AF">
        <w:rPr>
          <w:sz w:val="20"/>
          <w:szCs w:val="20"/>
        </w:rPr>
        <w:t>wimmer whose preliminary swim has the highest ranking, using AWR, will be utilized to break the tie;</w:t>
      </w:r>
    </w:p>
    <w:p w14:paraId="58DE3DF7" w14:textId="16C24D41" w:rsidR="00573932" w:rsidRPr="002F11AF" w:rsidRDefault="00573932" w:rsidP="00BB2CAD">
      <w:pPr>
        <w:pStyle w:val="ListParagraph"/>
        <w:numPr>
          <w:ilvl w:val="1"/>
          <w:numId w:val="18"/>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and (</w:t>
      </w:r>
      <w:r w:rsidR="00B02787" w:rsidRPr="002F11AF">
        <w:rPr>
          <w:sz w:val="20"/>
          <w:szCs w:val="20"/>
        </w:rPr>
        <w:t>ii</w:t>
      </w:r>
      <w:r w:rsidR="00E00A22" w:rsidRPr="002F11AF">
        <w:rPr>
          <w:sz w:val="20"/>
          <w:szCs w:val="20"/>
        </w:rPr>
        <w:t>)</w:t>
      </w:r>
      <w:r w:rsidRPr="002F11AF">
        <w:rPr>
          <w:sz w:val="20"/>
          <w:szCs w:val="20"/>
        </w:rPr>
        <w:t xml:space="preserve"> above, then the </w:t>
      </w:r>
      <w:r w:rsidR="00251D4F" w:rsidRPr="002F11AF">
        <w:rPr>
          <w:sz w:val="20"/>
          <w:szCs w:val="20"/>
        </w:rPr>
        <w:t>s</w:t>
      </w:r>
      <w:r w:rsidRPr="002F11AF">
        <w:rPr>
          <w:sz w:val="20"/>
          <w:szCs w:val="20"/>
        </w:rPr>
        <w:t xml:space="preserve">wimmer whose preliminary swim has the highest </w:t>
      </w:r>
      <w:r w:rsidR="00267DAB" w:rsidRPr="002F11AF">
        <w:rPr>
          <w:sz w:val="20"/>
          <w:szCs w:val="20"/>
        </w:rPr>
        <w:t xml:space="preserve">World </w:t>
      </w:r>
      <w:r w:rsidR="006E7551" w:rsidRPr="002F11AF">
        <w:rPr>
          <w:sz w:val="20"/>
          <w:szCs w:val="20"/>
        </w:rPr>
        <w:t>Para Swimming Point Score</w:t>
      </w:r>
      <w:r w:rsidRPr="002F11AF">
        <w:rPr>
          <w:sz w:val="20"/>
          <w:szCs w:val="20"/>
        </w:rPr>
        <w:t>, will be utilized to break the tie;</w:t>
      </w:r>
    </w:p>
    <w:p w14:paraId="1077773E" w14:textId="674B418F" w:rsidR="007851E2" w:rsidRPr="002F11AF" w:rsidRDefault="00573932" w:rsidP="00BB2CAD">
      <w:pPr>
        <w:pStyle w:val="ListParagraph"/>
        <w:numPr>
          <w:ilvl w:val="1"/>
          <w:numId w:val="18"/>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w:t>
      </w:r>
      <w:r w:rsidR="00B02787" w:rsidRPr="002F11AF">
        <w:rPr>
          <w:sz w:val="20"/>
          <w:szCs w:val="20"/>
        </w:rPr>
        <w:t>ii</w:t>
      </w:r>
      <w:r w:rsidRPr="002F11AF">
        <w:rPr>
          <w:sz w:val="20"/>
          <w:szCs w:val="20"/>
        </w:rPr>
        <w:t>) and (</w:t>
      </w:r>
      <w:r w:rsidR="00B02787" w:rsidRPr="002F11AF">
        <w:rPr>
          <w:sz w:val="20"/>
          <w:szCs w:val="20"/>
        </w:rPr>
        <w:t>iii</w:t>
      </w:r>
      <w:r w:rsidRPr="002F11AF">
        <w:rPr>
          <w:sz w:val="20"/>
          <w:szCs w:val="20"/>
        </w:rPr>
        <w:t>) above, then the A</w:t>
      </w:r>
      <w:r w:rsidR="00851869" w:rsidRPr="002F11AF">
        <w:rPr>
          <w:sz w:val="20"/>
          <w:szCs w:val="20"/>
        </w:rPr>
        <w:t>DH</w:t>
      </w:r>
      <w:r w:rsidRPr="002F11AF">
        <w:rPr>
          <w:sz w:val="20"/>
          <w:szCs w:val="20"/>
        </w:rPr>
        <w:t xml:space="preserve">P will have the authority to select, at his sole discretion, the final swimmer to the team. Any such determination will be based on factors that include, but are not </w:t>
      </w:r>
      <w:r w:rsidR="00B02787" w:rsidRPr="002F11AF">
        <w:rPr>
          <w:sz w:val="20"/>
          <w:szCs w:val="20"/>
        </w:rPr>
        <w:t xml:space="preserve">necessarily </w:t>
      </w:r>
      <w:r w:rsidRPr="002F11AF">
        <w:rPr>
          <w:sz w:val="20"/>
          <w:szCs w:val="20"/>
        </w:rPr>
        <w:t xml:space="preserve">limited to, a </w:t>
      </w:r>
      <w:r w:rsidR="00251D4F" w:rsidRPr="002F11AF">
        <w:rPr>
          <w:sz w:val="20"/>
          <w:szCs w:val="20"/>
        </w:rPr>
        <w:t>swimmer</w:t>
      </w:r>
      <w:r w:rsidR="008725E0" w:rsidRPr="002F11AF">
        <w:rPr>
          <w:sz w:val="20"/>
          <w:szCs w:val="20"/>
        </w:rPr>
        <w:t>’</w:t>
      </w:r>
      <w:r w:rsidR="00251D4F" w:rsidRPr="002F11AF">
        <w:rPr>
          <w:sz w:val="20"/>
          <w:szCs w:val="20"/>
        </w:rPr>
        <w:t>s</w:t>
      </w:r>
      <w:r w:rsidRPr="002F11AF">
        <w:rPr>
          <w:sz w:val="20"/>
          <w:szCs w:val="20"/>
        </w:rPr>
        <w:t xml:space="preserve"> previous competitive history, their potential eligibility and availability for relay events and any other relevant performance matters.</w:t>
      </w:r>
    </w:p>
    <w:p w14:paraId="221D2761" w14:textId="1D9A99EB" w:rsidR="00B3095B" w:rsidRDefault="00B3095B">
      <w:pPr>
        <w:rPr>
          <w:sz w:val="20"/>
          <w:szCs w:val="20"/>
        </w:rPr>
      </w:pPr>
      <w:r>
        <w:br w:type="page"/>
      </w:r>
    </w:p>
    <w:p w14:paraId="7545B98A" w14:textId="618377EF" w:rsidR="00484849" w:rsidRPr="002F11AF" w:rsidRDefault="00D72F28" w:rsidP="00BB2CAD">
      <w:pPr>
        <w:pStyle w:val="ListParagraph"/>
        <w:numPr>
          <w:ilvl w:val="0"/>
          <w:numId w:val="2"/>
        </w:numPr>
        <w:ind w:left="426"/>
        <w:rPr>
          <w:b/>
          <w:sz w:val="20"/>
          <w:szCs w:val="20"/>
        </w:rPr>
      </w:pPr>
      <w:bookmarkStart w:id="1" w:name="VI._DISCRETIONARY_NOMINATION_–_Swimmers"/>
      <w:bookmarkEnd w:id="1"/>
      <w:r w:rsidRPr="002F11AF">
        <w:rPr>
          <w:b/>
          <w:sz w:val="20"/>
          <w:szCs w:val="20"/>
        </w:rPr>
        <w:lastRenderedPageBreak/>
        <w:t xml:space="preserve">EXTENUATING CIRCUMSTANCES </w:t>
      </w:r>
      <w:r w:rsidR="00FF3435">
        <w:rPr>
          <w:b/>
          <w:sz w:val="20"/>
          <w:szCs w:val="20"/>
        </w:rPr>
        <w:t>SELECTION</w:t>
      </w:r>
      <w:r w:rsidR="006D344F" w:rsidRPr="002F11AF">
        <w:rPr>
          <w:b/>
          <w:sz w:val="20"/>
          <w:szCs w:val="20"/>
        </w:rPr>
        <w:t xml:space="preserve"> – </w:t>
      </w:r>
      <w:r w:rsidR="003C0BE0" w:rsidRPr="002F11AF">
        <w:rPr>
          <w:b/>
          <w:sz w:val="20"/>
          <w:szCs w:val="20"/>
        </w:rPr>
        <w:t>SWIMMERS</w:t>
      </w:r>
    </w:p>
    <w:p w14:paraId="32D5AA30" w14:textId="78480545" w:rsidR="00525D54" w:rsidRPr="002F11AF" w:rsidRDefault="006D344F" w:rsidP="00BB2CAD">
      <w:pPr>
        <w:pStyle w:val="BodyText"/>
        <w:numPr>
          <w:ilvl w:val="0"/>
          <w:numId w:val="16"/>
        </w:numPr>
        <w:spacing w:before="5" w:line="247" w:lineRule="auto"/>
        <w:ind w:right="826"/>
      </w:pPr>
      <w:r w:rsidRPr="002F11AF">
        <w:t>In the event that injury, illness, or unforeseen circumstances of a significant nature inhibit a Swimmer’s preparation for the 202</w:t>
      </w:r>
      <w:r w:rsidR="00BE6AAF" w:rsidRPr="002F11AF">
        <w:t>2</w:t>
      </w:r>
      <w:r w:rsidRPr="002F11AF">
        <w:t xml:space="preserve"> Canadian Swimming </w:t>
      </w:r>
      <w:r w:rsidR="00C94E77" w:rsidRPr="002F11AF">
        <w:t>Trials or</w:t>
      </w:r>
      <w:r w:rsidRPr="002F11AF">
        <w:t xml:space="preserve"> prohibit a Swimmer from competing at the 202</w:t>
      </w:r>
      <w:r w:rsidR="00BE6AAF" w:rsidRPr="002F11AF">
        <w:t>2</w:t>
      </w:r>
      <w:r w:rsidRPr="002F11AF">
        <w:t xml:space="preserve"> Canadian Swimming Trials, a Swimmer may submit a written </w:t>
      </w:r>
      <w:r w:rsidRPr="002F11AF">
        <w:rPr>
          <w:b/>
          <w:i/>
        </w:rPr>
        <w:t>Request for Consideration of Performance</w:t>
      </w:r>
      <w:r w:rsidR="00525D54" w:rsidRPr="002F11AF">
        <w:t xml:space="preserve"> in order to be considered for </w:t>
      </w:r>
      <w:r w:rsidR="00D72F28" w:rsidRPr="002F11AF">
        <w:t>Extenuating Circumstances</w:t>
      </w:r>
      <w:r w:rsidR="00525D54" w:rsidRPr="002F11AF">
        <w:t xml:space="preserve"> </w:t>
      </w:r>
      <w:r w:rsidR="00FF3435">
        <w:t>Selection</w:t>
      </w:r>
      <w:r w:rsidR="00525D54" w:rsidRPr="002F11AF">
        <w:t>.</w:t>
      </w:r>
      <w:r w:rsidR="00D672E6" w:rsidRPr="002F11AF">
        <w:t xml:space="preserve"> The details on lodging such a request are listed at </w:t>
      </w:r>
      <w:r w:rsidR="00D672E6" w:rsidRPr="00B3095B">
        <w:t>Section V</w:t>
      </w:r>
      <w:r w:rsidR="00B3095B" w:rsidRPr="00B3095B">
        <w:t>I</w:t>
      </w:r>
      <w:r w:rsidR="00D672E6" w:rsidRPr="00B3095B">
        <w:t xml:space="preserve"> (iv).</w:t>
      </w:r>
    </w:p>
    <w:p w14:paraId="0EBB2DDB" w14:textId="1A36F98F" w:rsidR="00D03AAC" w:rsidRPr="002F11AF" w:rsidRDefault="006D344F" w:rsidP="00BB2CAD">
      <w:pPr>
        <w:pStyle w:val="BodyText"/>
        <w:numPr>
          <w:ilvl w:val="0"/>
          <w:numId w:val="16"/>
        </w:numPr>
        <w:spacing w:before="5" w:line="247" w:lineRule="auto"/>
        <w:ind w:right="826"/>
      </w:pPr>
      <w:r w:rsidRPr="002F11AF">
        <w:t xml:space="preserve">Any </w:t>
      </w:r>
      <w:r w:rsidR="00525D54" w:rsidRPr="002F11AF">
        <w:t xml:space="preserve">performance </w:t>
      </w:r>
      <w:r w:rsidRPr="002F11AF">
        <w:t xml:space="preserve">submitted in such a request must have been achieved between </w:t>
      </w:r>
      <w:r w:rsidR="00F70A86" w:rsidRPr="002F11AF">
        <w:t>August</w:t>
      </w:r>
      <w:r w:rsidR="00D03AAC" w:rsidRPr="002F11AF">
        <w:t xml:space="preserve"> </w:t>
      </w:r>
      <w:r w:rsidR="00F70A86" w:rsidRPr="002F11AF">
        <w:t>1</w:t>
      </w:r>
      <w:r w:rsidR="00D03AAC" w:rsidRPr="002F11AF">
        <w:t>,</w:t>
      </w:r>
      <w:r w:rsidR="007C5F42" w:rsidRPr="002F11AF">
        <w:t xml:space="preserve"> </w:t>
      </w:r>
      <w:r w:rsidR="00D03AAC" w:rsidRPr="002F11AF">
        <w:t>2021</w:t>
      </w:r>
      <w:r w:rsidR="00BE6AAF" w:rsidRPr="002F11AF">
        <w:t xml:space="preserve"> </w:t>
      </w:r>
      <w:r w:rsidRPr="002F11AF">
        <w:t>and March 30, 202</w:t>
      </w:r>
      <w:r w:rsidR="00BE6AAF" w:rsidRPr="002F11AF">
        <w:t>2</w:t>
      </w:r>
      <w:r w:rsidRPr="002F11AF">
        <w:t xml:space="preserve"> at a </w:t>
      </w:r>
      <w:hyperlink r:id="rId14">
        <w:r w:rsidR="00573932" w:rsidRPr="002F11AF">
          <w:rPr>
            <w:color w:val="0432FF"/>
            <w:u w:val="single"/>
          </w:rPr>
          <w:t>WPS</w:t>
        </w:r>
        <w:r w:rsidRPr="002F11AF">
          <w:rPr>
            <w:color w:val="0432FF"/>
            <w:u w:val="single"/>
          </w:rPr>
          <w:t xml:space="preserve"> approved event.</w:t>
        </w:r>
      </w:hyperlink>
      <w:r w:rsidR="00D03AAC" w:rsidRPr="002F11AF">
        <w:rPr>
          <w:color w:val="0432FF"/>
          <w:u w:val="single"/>
        </w:rPr>
        <w:t xml:space="preserve"> </w:t>
      </w:r>
    </w:p>
    <w:p w14:paraId="6247E64C" w14:textId="7AF5FDC3" w:rsidR="00D72F28" w:rsidRPr="003C6B16" w:rsidRDefault="00751527" w:rsidP="00BB2CAD">
      <w:pPr>
        <w:pStyle w:val="BodyText"/>
        <w:numPr>
          <w:ilvl w:val="0"/>
          <w:numId w:val="16"/>
        </w:numPr>
        <w:spacing w:before="5" w:line="247" w:lineRule="auto"/>
        <w:ind w:right="826"/>
      </w:pPr>
      <w:r w:rsidRPr="002F11AF">
        <w:t xml:space="preserve">Should </w:t>
      </w:r>
      <w:r w:rsidR="00D72F28" w:rsidRPr="002F11AF">
        <w:t xml:space="preserve">any </w:t>
      </w:r>
      <w:r w:rsidRPr="002F11AF">
        <w:t xml:space="preserve">of the held allocations </w:t>
      </w:r>
      <w:r w:rsidR="00D72F28" w:rsidRPr="002F11AF">
        <w:t xml:space="preserve">outlined in Section IV (b) </w:t>
      </w:r>
      <w:r w:rsidRPr="002F11AF">
        <w:t xml:space="preserve">not be required for use, they will be returned to the general </w:t>
      </w:r>
      <w:r w:rsidR="00FF3435">
        <w:t>selection</w:t>
      </w:r>
      <w:r w:rsidR="00D72F28" w:rsidRPr="002F11AF">
        <w:t xml:space="preserve"> </w:t>
      </w:r>
      <w:r w:rsidRPr="002F11AF">
        <w:t xml:space="preserve">pool and be filled </w:t>
      </w:r>
      <w:r w:rsidRPr="003C6B16">
        <w:t xml:space="preserve">using Priority </w:t>
      </w:r>
      <w:r w:rsidR="001D4A4A">
        <w:t>1</w:t>
      </w:r>
      <w:r w:rsidRPr="003C6B16">
        <w:t xml:space="preserve">.  </w:t>
      </w:r>
    </w:p>
    <w:p w14:paraId="2B9C8C47" w14:textId="1DCD8FEB" w:rsidR="00751527" w:rsidRPr="002F11AF" w:rsidRDefault="00751527" w:rsidP="00BB2CAD">
      <w:pPr>
        <w:pStyle w:val="BodyText"/>
        <w:numPr>
          <w:ilvl w:val="0"/>
          <w:numId w:val="16"/>
        </w:numPr>
        <w:spacing w:before="5" w:line="247" w:lineRule="auto"/>
        <w:ind w:right="826"/>
      </w:pPr>
      <w:r w:rsidRPr="002F11AF">
        <w:t xml:space="preserve">In no circumstance will a swimmer who has been </w:t>
      </w:r>
      <w:r w:rsidR="00821C0F" w:rsidRPr="002F11AF">
        <w:t xml:space="preserve">selected </w:t>
      </w:r>
      <w:r w:rsidRPr="002F11AF">
        <w:t>to the team through the Priority 1</w:t>
      </w:r>
      <w:r w:rsidR="00C94E77" w:rsidRPr="002F11AF">
        <w:t xml:space="preserve"> </w:t>
      </w:r>
      <w:r w:rsidR="00FF3435">
        <w:t>selection</w:t>
      </w:r>
      <w:r w:rsidR="00D72F28" w:rsidRPr="002F11AF">
        <w:t xml:space="preserve"> </w:t>
      </w:r>
      <w:r w:rsidRPr="002F11AF">
        <w:t xml:space="preserve">process be removed in favour of a </w:t>
      </w:r>
      <w:r w:rsidR="001E27BA" w:rsidRPr="002F11AF">
        <w:t xml:space="preserve">swimmer </w:t>
      </w:r>
      <w:r w:rsidR="00EC1432" w:rsidRPr="002F11AF">
        <w:t xml:space="preserve">selected </w:t>
      </w:r>
      <w:r w:rsidRPr="002F11AF">
        <w:t xml:space="preserve">under </w:t>
      </w:r>
      <w:r w:rsidR="00D72F28" w:rsidRPr="002F11AF">
        <w:t>Extenuating Circumstances</w:t>
      </w:r>
      <w:r w:rsidRPr="002F11AF">
        <w:t xml:space="preserve">.  </w:t>
      </w:r>
    </w:p>
    <w:p w14:paraId="58B3F308" w14:textId="76D907D4" w:rsidR="00D672E6" w:rsidRPr="002F11AF" w:rsidRDefault="00D672E6" w:rsidP="00BE6AAF">
      <w:pPr>
        <w:pStyle w:val="ListParagraph"/>
        <w:ind w:left="1128" w:firstLine="0"/>
        <w:rPr>
          <w:rFonts w:eastAsia="Times New Roman"/>
          <w:b/>
          <w:bCs/>
          <w:color w:val="000000"/>
          <w:sz w:val="20"/>
          <w:szCs w:val="20"/>
          <w:lang w:val="en-AU" w:eastAsia="en-US" w:bidi="ar-SA"/>
        </w:rPr>
      </w:pPr>
    </w:p>
    <w:p w14:paraId="6845591F" w14:textId="77777777" w:rsidR="00751527" w:rsidRPr="002F11AF" w:rsidRDefault="00751527" w:rsidP="001B4198">
      <w:pPr>
        <w:widowControl/>
        <w:autoSpaceDE/>
        <w:autoSpaceDN/>
        <w:ind w:left="450"/>
        <w:rPr>
          <w:rFonts w:eastAsia="Times New Roman"/>
          <w:sz w:val="20"/>
          <w:szCs w:val="20"/>
          <w:lang w:val="en-AU" w:eastAsia="en-US" w:bidi="ar-SA"/>
        </w:rPr>
      </w:pPr>
      <w:r w:rsidRPr="002F11AF">
        <w:rPr>
          <w:rFonts w:eastAsia="Times New Roman"/>
          <w:b/>
          <w:bCs/>
          <w:color w:val="000000"/>
          <w:sz w:val="20"/>
          <w:szCs w:val="20"/>
          <w:lang w:val="en-AU" w:eastAsia="en-US" w:bidi="ar-SA"/>
        </w:rPr>
        <w:t xml:space="preserve">Request for </w:t>
      </w:r>
      <w:r w:rsidR="00D72F28" w:rsidRPr="002F11AF">
        <w:rPr>
          <w:rFonts w:eastAsia="Times New Roman"/>
          <w:b/>
          <w:bCs/>
          <w:color w:val="000000"/>
          <w:sz w:val="20"/>
          <w:szCs w:val="20"/>
          <w:lang w:val="en-AU" w:eastAsia="en-US" w:bidi="ar-SA"/>
        </w:rPr>
        <w:t>C</w:t>
      </w:r>
      <w:r w:rsidRPr="002F11AF">
        <w:rPr>
          <w:rFonts w:eastAsia="Times New Roman"/>
          <w:b/>
          <w:bCs/>
          <w:color w:val="000000"/>
          <w:sz w:val="20"/>
          <w:szCs w:val="20"/>
          <w:lang w:val="en-AU" w:eastAsia="en-US" w:bidi="ar-SA"/>
        </w:rPr>
        <w:t xml:space="preserve">onsideration of </w:t>
      </w:r>
      <w:r w:rsidR="00D72F28" w:rsidRPr="002F11AF">
        <w:rPr>
          <w:rFonts w:eastAsia="Times New Roman"/>
          <w:b/>
          <w:bCs/>
          <w:color w:val="000000"/>
          <w:sz w:val="20"/>
          <w:szCs w:val="20"/>
          <w:lang w:val="en-AU" w:eastAsia="en-US" w:bidi="ar-SA"/>
        </w:rPr>
        <w:t>P</w:t>
      </w:r>
      <w:r w:rsidRPr="002F11AF">
        <w:rPr>
          <w:rFonts w:eastAsia="Times New Roman"/>
          <w:b/>
          <w:bCs/>
          <w:color w:val="000000"/>
          <w:sz w:val="20"/>
          <w:szCs w:val="20"/>
          <w:lang w:val="en-AU" w:eastAsia="en-US" w:bidi="ar-SA"/>
        </w:rPr>
        <w:t xml:space="preserve">erformance </w:t>
      </w:r>
      <w:r w:rsidR="00D72F28" w:rsidRPr="002F11AF">
        <w:rPr>
          <w:rFonts w:eastAsia="Times New Roman"/>
          <w:b/>
          <w:bCs/>
          <w:color w:val="000000"/>
          <w:sz w:val="20"/>
          <w:szCs w:val="20"/>
          <w:lang w:val="en-AU" w:eastAsia="en-US" w:bidi="ar-SA"/>
        </w:rPr>
        <w:t>(Extenuating Circumstances)</w:t>
      </w:r>
    </w:p>
    <w:p w14:paraId="4778EBDA" w14:textId="59F6E875" w:rsidR="00751527" w:rsidRPr="002F11AF" w:rsidRDefault="00751527" w:rsidP="00BB2CAD">
      <w:pPr>
        <w:pStyle w:val="BodyText"/>
        <w:numPr>
          <w:ilvl w:val="0"/>
          <w:numId w:val="16"/>
        </w:numPr>
        <w:spacing w:before="5" w:line="247" w:lineRule="auto"/>
        <w:ind w:right="826"/>
      </w:pPr>
      <w:r w:rsidRPr="002F11AF">
        <w:t xml:space="preserve">In considering the performances of </w:t>
      </w:r>
      <w:r w:rsidR="00251D4F" w:rsidRPr="002F11AF">
        <w:t>swimmers</w:t>
      </w:r>
      <w:r w:rsidRPr="002F11AF">
        <w:t xml:space="preserve"> at the </w:t>
      </w:r>
      <w:r w:rsidR="00BE6AAF" w:rsidRPr="002F11AF">
        <w:t>Selection</w:t>
      </w:r>
      <w:r w:rsidRPr="002F11AF">
        <w:t xml:space="preserve"> Event</w:t>
      </w:r>
      <w:r w:rsidR="00B57A68" w:rsidRPr="00B57A68">
        <w:rPr>
          <w:highlight w:val="yellow"/>
        </w:rPr>
        <w:t>s</w:t>
      </w:r>
      <w:r w:rsidRPr="002F11AF">
        <w:t>, the AD</w:t>
      </w:r>
      <w:r w:rsidR="00D72F28" w:rsidRPr="002F11AF">
        <w:t>HP</w:t>
      </w:r>
      <w:r w:rsidRPr="002F11AF">
        <w:t xml:space="preserve"> at his absolute discretion, may recommend to </w:t>
      </w:r>
      <w:r w:rsidR="00665E16">
        <w:t>The</w:t>
      </w:r>
      <w:r w:rsidRPr="002F11AF">
        <w:t xml:space="preserve"> </w:t>
      </w:r>
      <w:r w:rsidR="00B2375B">
        <w:t xml:space="preserve">Selection </w:t>
      </w:r>
      <w:r w:rsidRPr="002F11AF">
        <w:t xml:space="preserve">Committee that it give weight to </w:t>
      </w:r>
      <w:r w:rsidR="00D72F28" w:rsidRPr="002F11AF">
        <w:t xml:space="preserve">Extenuating </w:t>
      </w:r>
      <w:r w:rsidRPr="002F11AF">
        <w:t xml:space="preserve">Circumstances. </w:t>
      </w:r>
    </w:p>
    <w:p w14:paraId="76E166A0" w14:textId="3CF8AA86" w:rsidR="00751527" w:rsidRPr="002F11AF" w:rsidRDefault="00751527" w:rsidP="00BB2CAD">
      <w:pPr>
        <w:pStyle w:val="BodyText"/>
        <w:numPr>
          <w:ilvl w:val="0"/>
          <w:numId w:val="16"/>
        </w:numPr>
        <w:spacing w:before="5" w:line="247" w:lineRule="auto"/>
        <w:ind w:right="826"/>
      </w:pPr>
      <w:r w:rsidRPr="002F11AF">
        <w:t>For the purposes of this Policy, "</w:t>
      </w:r>
      <w:r w:rsidR="00D72F28" w:rsidRPr="002F11AF">
        <w:t>Extenuating</w:t>
      </w:r>
      <w:r w:rsidRPr="002F11AF">
        <w:t xml:space="preserve"> Circumstances" means, but not limited to, one or more of the following: </w:t>
      </w:r>
    </w:p>
    <w:p w14:paraId="402B0063" w14:textId="77777777" w:rsidR="00751527" w:rsidRPr="002F11AF" w:rsidRDefault="00751527" w:rsidP="00BB2CAD">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njury or illness; </w:t>
      </w:r>
    </w:p>
    <w:p w14:paraId="4CBA9DF8" w14:textId="77777777" w:rsidR="00751527" w:rsidRPr="002F11AF" w:rsidRDefault="00751527" w:rsidP="00BB2CAD">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equipment failure; </w:t>
      </w:r>
    </w:p>
    <w:p w14:paraId="2E4B224A" w14:textId="77777777" w:rsidR="00751527" w:rsidRPr="002F11AF" w:rsidRDefault="00751527" w:rsidP="00BB2CAD">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travel delays; </w:t>
      </w:r>
    </w:p>
    <w:p w14:paraId="136F39A4" w14:textId="77777777" w:rsidR="00751527" w:rsidRPr="002F11AF" w:rsidRDefault="00751527" w:rsidP="00BB2CAD">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bereavement or disability arising from death or serious illness of an immediate family member; </w:t>
      </w:r>
    </w:p>
    <w:p w14:paraId="059EB610" w14:textId="42C34983" w:rsidR="00D72F28" w:rsidRPr="002F11AF" w:rsidRDefault="00751527" w:rsidP="00BB2CAD">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 unanticipated event occurring at the Trials; or </w:t>
      </w:r>
    </w:p>
    <w:p w14:paraId="68B17E0E" w14:textId="372FDB99" w:rsidR="00751527" w:rsidRPr="002F11AF" w:rsidRDefault="00751527" w:rsidP="00BB2CAD">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ny other factors reasonably considered by the A</w:t>
      </w:r>
      <w:r w:rsidR="00D72F28" w:rsidRPr="002F11AF">
        <w:rPr>
          <w:rFonts w:eastAsia="Times New Roman"/>
          <w:sz w:val="20"/>
          <w:szCs w:val="20"/>
          <w:lang w:val="en-AU" w:eastAsia="en-US" w:bidi="ar-SA"/>
        </w:rPr>
        <w:t>DHP</w:t>
      </w:r>
      <w:r w:rsidRPr="002F11AF">
        <w:rPr>
          <w:rFonts w:eastAsia="Times New Roman"/>
          <w:sz w:val="20"/>
          <w:szCs w:val="20"/>
          <w:lang w:val="en-AU" w:eastAsia="en-US" w:bidi="ar-SA"/>
        </w:rPr>
        <w:t xml:space="preserve"> at his absolute discretion, to constitute </w:t>
      </w:r>
      <w:r w:rsidR="00D72F28" w:rsidRPr="002F11AF">
        <w:rPr>
          <w:rFonts w:eastAsia="Times New Roman"/>
          <w:sz w:val="20"/>
          <w:szCs w:val="20"/>
          <w:lang w:val="en-AU" w:eastAsia="en-US" w:bidi="ar-SA"/>
        </w:rPr>
        <w:t xml:space="preserve">Extenuating </w:t>
      </w:r>
      <w:r w:rsidRPr="002F11AF">
        <w:rPr>
          <w:rFonts w:eastAsia="Times New Roman"/>
          <w:sz w:val="20"/>
          <w:szCs w:val="20"/>
          <w:lang w:val="en-AU" w:eastAsia="en-US" w:bidi="ar-SA"/>
        </w:rPr>
        <w:t xml:space="preserve">Circumstances. </w:t>
      </w:r>
    </w:p>
    <w:p w14:paraId="18C5BC83" w14:textId="2F1E8542" w:rsidR="00D72F28" w:rsidRPr="002F11AF" w:rsidRDefault="00751527" w:rsidP="00BB2CAD">
      <w:pPr>
        <w:pStyle w:val="BodyText"/>
        <w:numPr>
          <w:ilvl w:val="0"/>
          <w:numId w:val="16"/>
        </w:numPr>
        <w:spacing w:before="5" w:line="247" w:lineRule="auto"/>
        <w:ind w:right="826"/>
      </w:pPr>
      <w:r w:rsidRPr="002F11AF">
        <w:t xml:space="preserve">A decision as to whether </w:t>
      </w:r>
      <w:r w:rsidR="00D72F28" w:rsidRPr="002F11AF">
        <w:t xml:space="preserve">Extenuating </w:t>
      </w:r>
      <w:r w:rsidRPr="002F11AF">
        <w:t xml:space="preserve">Circumstances may apply to a </w:t>
      </w:r>
      <w:r w:rsidR="00251D4F" w:rsidRPr="002F11AF">
        <w:t>swimmer</w:t>
      </w:r>
      <w:r w:rsidRPr="002F11AF">
        <w:t xml:space="preserve"> will be made by the A</w:t>
      </w:r>
      <w:r w:rsidR="00D72F28" w:rsidRPr="002F11AF">
        <w:t>DH</w:t>
      </w:r>
      <w:r w:rsidRPr="002F11AF">
        <w:t>P on an individual</w:t>
      </w:r>
      <w:r w:rsidR="00496541" w:rsidRPr="002F11AF">
        <w:t>,</w:t>
      </w:r>
      <w:r w:rsidRPr="002F11AF">
        <w:t xml:space="preserve"> case by case basis. </w:t>
      </w:r>
    </w:p>
    <w:p w14:paraId="74B98938" w14:textId="775ED459" w:rsidR="00751527" w:rsidRPr="002F11AF" w:rsidRDefault="00751527" w:rsidP="00BB2CAD">
      <w:pPr>
        <w:pStyle w:val="BodyText"/>
        <w:numPr>
          <w:ilvl w:val="0"/>
          <w:numId w:val="16"/>
        </w:numPr>
        <w:spacing w:before="5" w:line="247" w:lineRule="auto"/>
        <w:ind w:right="826"/>
      </w:pPr>
      <w:r w:rsidRPr="002F11AF">
        <w:rPr>
          <w:rFonts w:eastAsia="Times New Roman"/>
          <w:bCs/>
          <w:lang w:val="en-AU" w:eastAsia="en-US" w:bidi="ar-SA"/>
        </w:rPr>
        <w:t xml:space="preserve">The deadline for any </w:t>
      </w:r>
      <w:r w:rsidR="00747D67" w:rsidRPr="002F11AF">
        <w:rPr>
          <w:rFonts w:eastAsia="Times New Roman"/>
          <w:bCs/>
          <w:lang w:val="en-AU" w:eastAsia="en-US" w:bidi="ar-SA"/>
        </w:rPr>
        <w:t>R</w:t>
      </w:r>
      <w:r w:rsidRPr="002F11AF">
        <w:rPr>
          <w:rFonts w:eastAsia="Times New Roman"/>
          <w:bCs/>
          <w:lang w:val="en-AU" w:eastAsia="en-US" w:bidi="ar-SA"/>
        </w:rPr>
        <w:t xml:space="preserve">equest </w:t>
      </w:r>
      <w:r w:rsidR="00747D67" w:rsidRPr="002F11AF">
        <w:rPr>
          <w:rFonts w:eastAsia="Times New Roman"/>
          <w:bCs/>
          <w:lang w:val="en-AU" w:eastAsia="en-US" w:bidi="ar-SA"/>
        </w:rPr>
        <w:t>for C</w:t>
      </w:r>
      <w:r w:rsidRPr="002F11AF">
        <w:rPr>
          <w:rFonts w:eastAsia="Times New Roman"/>
          <w:bCs/>
          <w:lang w:val="en-AU" w:eastAsia="en-US" w:bidi="ar-SA"/>
        </w:rPr>
        <w:t xml:space="preserve">onsideration </w:t>
      </w:r>
      <w:r w:rsidR="00747D67" w:rsidRPr="002F11AF">
        <w:rPr>
          <w:rFonts w:eastAsia="Times New Roman"/>
          <w:bCs/>
          <w:lang w:val="en-AU" w:eastAsia="en-US" w:bidi="ar-SA"/>
        </w:rPr>
        <w:t xml:space="preserve">of Performance </w:t>
      </w:r>
      <w:r w:rsidRPr="002F11AF">
        <w:rPr>
          <w:rFonts w:eastAsia="Times New Roman"/>
          <w:bCs/>
          <w:lang w:val="en-AU" w:eastAsia="en-US" w:bidi="ar-SA"/>
        </w:rPr>
        <w:t xml:space="preserve">arising </w:t>
      </w:r>
      <w:r w:rsidR="00747D67" w:rsidRPr="002F11AF">
        <w:rPr>
          <w:rFonts w:eastAsia="Times New Roman"/>
          <w:bCs/>
          <w:lang w:val="en-AU" w:eastAsia="en-US" w:bidi="ar-SA"/>
        </w:rPr>
        <w:t xml:space="preserve">as a result of extenuating circumstances </w:t>
      </w:r>
      <w:r w:rsidRPr="002F11AF">
        <w:rPr>
          <w:rFonts w:eastAsia="Times New Roman"/>
          <w:b/>
          <w:bCs/>
          <w:lang w:val="en-AU" w:eastAsia="en-US" w:bidi="ar-SA"/>
        </w:rPr>
        <w:t>before</w:t>
      </w:r>
      <w:r w:rsidRPr="002F11AF">
        <w:rPr>
          <w:rFonts w:eastAsia="Times New Roman"/>
          <w:bCs/>
          <w:lang w:val="en-AU" w:eastAsia="en-US" w:bidi="ar-SA"/>
        </w:rPr>
        <w:t xml:space="preserve"> Trials under </w:t>
      </w:r>
      <w:r w:rsidRPr="002500AE">
        <w:rPr>
          <w:rFonts w:eastAsia="Times New Roman"/>
          <w:bCs/>
          <w:lang w:val="en-AU" w:eastAsia="en-US" w:bidi="ar-SA"/>
        </w:rPr>
        <w:t xml:space="preserve">clause </w:t>
      </w:r>
      <w:r w:rsidR="00747D67" w:rsidRPr="002500AE">
        <w:rPr>
          <w:rFonts w:eastAsia="Times New Roman"/>
          <w:bCs/>
          <w:lang w:val="en-AU" w:eastAsia="en-US" w:bidi="ar-SA"/>
        </w:rPr>
        <w:t>V</w:t>
      </w:r>
      <w:r w:rsidR="002500AE" w:rsidRPr="002500AE">
        <w:rPr>
          <w:rFonts w:eastAsia="Times New Roman"/>
          <w:bCs/>
          <w:lang w:val="en-AU" w:eastAsia="en-US" w:bidi="ar-SA"/>
        </w:rPr>
        <w:t>I</w:t>
      </w:r>
      <w:r w:rsidR="00747D67" w:rsidRPr="002500AE">
        <w:rPr>
          <w:rFonts w:eastAsia="Times New Roman"/>
          <w:bCs/>
          <w:lang w:val="en-AU" w:eastAsia="en-US" w:bidi="ar-SA"/>
        </w:rPr>
        <w:t xml:space="preserve"> (</w:t>
      </w:r>
      <w:proofErr w:type="spellStart"/>
      <w:r w:rsidR="004135F6" w:rsidRPr="002500AE">
        <w:rPr>
          <w:rFonts w:eastAsia="Times New Roman"/>
          <w:bCs/>
          <w:lang w:val="en-AU" w:eastAsia="en-US" w:bidi="ar-SA"/>
        </w:rPr>
        <w:t>i</w:t>
      </w:r>
      <w:proofErr w:type="spellEnd"/>
      <w:r w:rsidR="00747D67" w:rsidRPr="002500AE">
        <w:rPr>
          <w:rFonts w:eastAsia="Times New Roman"/>
          <w:bCs/>
          <w:lang w:val="en-AU" w:eastAsia="en-US" w:bidi="ar-SA"/>
        </w:rPr>
        <w:t xml:space="preserve">) </w:t>
      </w:r>
      <w:r w:rsidRPr="002500AE">
        <w:rPr>
          <w:rFonts w:eastAsia="Times New Roman"/>
          <w:bCs/>
          <w:lang w:val="en-AU" w:eastAsia="en-US" w:bidi="ar-SA"/>
        </w:rPr>
        <w:t>is 24</w:t>
      </w:r>
      <w:r w:rsidRPr="002F11AF">
        <w:rPr>
          <w:rFonts w:eastAsia="Times New Roman"/>
          <w:bCs/>
          <w:lang w:val="en-AU" w:eastAsia="en-US" w:bidi="ar-SA"/>
        </w:rPr>
        <w:t xml:space="preserve"> hours before the start of the </w:t>
      </w:r>
      <w:r w:rsidR="00747D67" w:rsidRPr="002F11AF">
        <w:rPr>
          <w:rFonts w:eastAsia="Times New Roman"/>
          <w:bCs/>
          <w:lang w:val="en-AU" w:eastAsia="en-US" w:bidi="ar-SA"/>
        </w:rPr>
        <w:t xml:space="preserve">first event at the Qualifying Trials. For the avoidance </w:t>
      </w:r>
      <w:r w:rsidR="00BD3150" w:rsidRPr="002F11AF">
        <w:rPr>
          <w:rFonts w:eastAsia="Times New Roman"/>
          <w:bCs/>
          <w:lang w:val="en-AU" w:eastAsia="en-US" w:bidi="ar-SA"/>
        </w:rPr>
        <w:t>o</w:t>
      </w:r>
      <w:r w:rsidR="00747D67" w:rsidRPr="002F11AF">
        <w:rPr>
          <w:rFonts w:eastAsia="Times New Roman"/>
          <w:bCs/>
          <w:lang w:val="en-AU" w:eastAsia="en-US" w:bidi="ar-SA"/>
        </w:rPr>
        <w:t xml:space="preserve">f doubt, this </w:t>
      </w:r>
      <w:r w:rsidR="001A0F2F" w:rsidRPr="002F11AF">
        <w:rPr>
          <w:rFonts w:eastAsia="Times New Roman"/>
          <w:bCs/>
          <w:lang w:val="en-AU" w:eastAsia="en-US" w:bidi="ar-SA"/>
        </w:rPr>
        <w:t xml:space="preserve">is </w:t>
      </w:r>
      <w:r w:rsidR="00747D67" w:rsidRPr="002F11AF">
        <w:rPr>
          <w:rFonts w:eastAsia="Times New Roman"/>
          <w:bCs/>
          <w:lang w:val="en-AU" w:eastAsia="en-US" w:bidi="ar-SA"/>
        </w:rPr>
        <w:t>9am</w:t>
      </w:r>
      <w:r w:rsidR="00525A6A">
        <w:rPr>
          <w:rFonts w:eastAsia="Times New Roman"/>
          <w:bCs/>
          <w:lang w:val="en-AU" w:eastAsia="en-US" w:bidi="ar-SA"/>
        </w:rPr>
        <w:t xml:space="preserve"> (PDT)</w:t>
      </w:r>
      <w:r w:rsidR="00747D67" w:rsidRPr="002F11AF">
        <w:rPr>
          <w:rFonts w:eastAsia="Times New Roman"/>
          <w:bCs/>
          <w:lang w:val="en-AU" w:eastAsia="en-US" w:bidi="ar-SA"/>
        </w:rPr>
        <w:t xml:space="preserve">, </w:t>
      </w:r>
      <w:r w:rsidR="00BE6AAF" w:rsidRPr="002F11AF">
        <w:rPr>
          <w:rFonts w:eastAsia="Times New Roman"/>
          <w:bCs/>
          <w:lang w:val="en-AU" w:eastAsia="en-US" w:bidi="ar-SA"/>
        </w:rPr>
        <w:t>April</w:t>
      </w:r>
      <w:r w:rsidR="00747D67" w:rsidRPr="002F11AF">
        <w:rPr>
          <w:rFonts w:eastAsia="Times New Roman"/>
          <w:bCs/>
          <w:lang w:val="en-AU" w:eastAsia="en-US" w:bidi="ar-SA"/>
        </w:rPr>
        <w:t xml:space="preserve"> </w:t>
      </w:r>
      <w:r w:rsidR="008A7F78">
        <w:rPr>
          <w:rFonts w:eastAsia="Times New Roman"/>
          <w:bCs/>
          <w:lang w:val="en-AU" w:eastAsia="en-US" w:bidi="ar-SA"/>
        </w:rPr>
        <w:t>4</w:t>
      </w:r>
      <w:r w:rsidR="00747D67" w:rsidRPr="002F11AF">
        <w:rPr>
          <w:rFonts w:eastAsia="Times New Roman"/>
          <w:bCs/>
          <w:lang w:val="en-AU" w:eastAsia="en-US" w:bidi="ar-SA"/>
        </w:rPr>
        <w:t>, 202</w:t>
      </w:r>
      <w:r w:rsidR="00BE6AAF" w:rsidRPr="002F11AF">
        <w:rPr>
          <w:rFonts w:eastAsia="Times New Roman"/>
          <w:bCs/>
          <w:lang w:val="en-AU" w:eastAsia="en-US" w:bidi="ar-SA"/>
        </w:rPr>
        <w:t>2</w:t>
      </w:r>
      <w:r w:rsidR="000119CB" w:rsidRPr="002F11AF">
        <w:rPr>
          <w:rFonts w:eastAsia="Times New Roman"/>
          <w:bCs/>
          <w:lang w:val="en-AU" w:eastAsia="en-US" w:bidi="ar-SA"/>
        </w:rPr>
        <w:t>,</w:t>
      </w:r>
      <w:r w:rsidR="00747D67" w:rsidRPr="002F11AF">
        <w:rPr>
          <w:rFonts w:eastAsia="Times New Roman"/>
          <w:bCs/>
          <w:lang w:val="en-AU" w:eastAsia="en-US" w:bidi="ar-SA"/>
        </w:rPr>
        <w:t xml:space="preserve"> </w:t>
      </w:r>
      <w:r w:rsidRPr="002F11AF">
        <w:rPr>
          <w:rFonts w:eastAsia="Times New Roman"/>
          <w:bCs/>
          <w:lang w:val="en-AU" w:eastAsia="en-US" w:bidi="ar-SA"/>
        </w:rPr>
        <w:t xml:space="preserve">and </w:t>
      </w:r>
      <w:r w:rsidRPr="002500AE">
        <w:rPr>
          <w:rFonts w:eastAsia="Times New Roman"/>
          <w:bCs/>
          <w:lang w:val="en-AU" w:eastAsia="en-US" w:bidi="ar-SA"/>
        </w:rPr>
        <w:t xml:space="preserve">must be submitted directly to </w:t>
      </w:r>
      <w:r w:rsidR="00665E16">
        <w:rPr>
          <w:rFonts w:eastAsia="Times New Roman"/>
          <w:bCs/>
          <w:lang w:val="en-AU" w:eastAsia="en-US" w:bidi="ar-SA"/>
        </w:rPr>
        <w:t>T</w:t>
      </w:r>
      <w:r w:rsidRPr="002500AE">
        <w:rPr>
          <w:rFonts w:eastAsia="Times New Roman"/>
          <w:bCs/>
          <w:lang w:val="en-AU" w:eastAsia="en-US" w:bidi="ar-SA"/>
        </w:rPr>
        <w:t xml:space="preserve">he </w:t>
      </w:r>
      <w:r w:rsidR="00B2375B">
        <w:rPr>
          <w:rFonts w:eastAsia="Times New Roman"/>
          <w:bCs/>
          <w:lang w:val="en-AU" w:eastAsia="en-US" w:bidi="ar-SA"/>
        </w:rPr>
        <w:t xml:space="preserve">Selection </w:t>
      </w:r>
      <w:r w:rsidRPr="002500AE">
        <w:rPr>
          <w:rFonts w:eastAsia="Times New Roman"/>
          <w:bCs/>
          <w:lang w:val="en-AU" w:eastAsia="en-US" w:bidi="ar-SA"/>
        </w:rPr>
        <w:t>Committee (c/</w:t>
      </w:r>
      <w:r w:rsidR="001674AF" w:rsidRPr="002500AE">
        <w:rPr>
          <w:rFonts w:eastAsia="Times New Roman"/>
          <w:bCs/>
          <w:lang w:val="en-AU" w:eastAsia="en-US" w:bidi="ar-SA"/>
        </w:rPr>
        <w:t>o</w:t>
      </w:r>
      <w:r w:rsidRPr="002500AE">
        <w:rPr>
          <w:rFonts w:eastAsia="Times New Roman"/>
          <w:bCs/>
          <w:lang w:val="en-AU" w:eastAsia="en-US" w:bidi="ar-SA"/>
        </w:rPr>
        <w:t xml:space="preserve"> Emma Van Steen – (</w:t>
      </w:r>
      <w:hyperlink r:id="rId15" w:history="1">
        <w:r w:rsidRPr="002500AE">
          <w:rPr>
            <w:rFonts w:eastAsia="Times New Roman"/>
            <w:bCs/>
            <w:color w:val="0000FF"/>
            <w:u w:val="single"/>
            <w:lang w:val="en-AU" w:eastAsia="en-US" w:bidi="ar-SA"/>
          </w:rPr>
          <w:t>evansteen@swimming.ca</w:t>
        </w:r>
      </w:hyperlink>
      <w:r w:rsidRPr="002500AE">
        <w:rPr>
          <w:rFonts w:eastAsia="Times New Roman"/>
          <w:bCs/>
          <w:lang w:val="en-AU" w:eastAsia="en-US" w:bidi="ar-SA"/>
        </w:rPr>
        <w:t>)</w:t>
      </w:r>
      <w:r w:rsidR="00747D67" w:rsidRPr="002500AE">
        <w:rPr>
          <w:rFonts w:eastAsia="Times New Roman"/>
          <w:bCs/>
          <w:lang w:val="en-AU" w:eastAsia="en-US" w:bidi="ar-SA"/>
        </w:rPr>
        <w:t>.</w:t>
      </w:r>
      <w:r w:rsidR="00747D67" w:rsidRPr="002F11AF">
        <w:rPr>
          <w:rFonts w:eastAsia="Times New Roman"/>
          <w:bCs/>
          <w:lang w:val="en-AU" w:eastAsia="en-US" w:bidi="ar-SA"/>
        </w:rPr>
        <w:t xml:space="preserve"> Requests for Consideration of Performance </w:t>
      </w:r>
      <w:r w:rsidRPr="002F11AF">
        <w:rPr>
          <w:rFonts w:eastAsia="Times New Roman"/>
          <w:bCs/>
          <w:lang w:val="en-AU" w:eastAsia="en-US" w:bidi="ar-SA"/>
        </w:rPr>
        <w:t>must include</w:t>
      </w:r>
      <w:r w:rsidR="008725E0" w:rsidRPr="002F11AF">
        <w:rPr>
          <w:rFonts w:eastAsia="Times New Roman"/>
          <w:bCs/>
          <w:lang w:val="en-AU" w:eastAsia="en-US" w:bidi="ar-SA"/>
        </w:rPr>
        <w:t xml:space="preserve"> each of</w:t>
      </w:r>
      <w:r w:rsidRPr="002F11AF">
        <w:rPr>
          <w:rFonts w:eastAsia="Times New Roman"/>
          <w:bCs/>
          <w:lang w:val="en-AU" w:eastAsia="en-US" w:bidi="ar-SA"/>
        </w:rPr>
        <w:t xml:space="preserve"> the following:</w:t>
      </w:r>
    </w:p>
    <w:p w14:paraId="0CD21EE9" w14:textId="57DD6480" w:rsidR="00751527" w:rsidRPr="002F11AF" w:rsidRDefault="00751527" w:rsidP="00BB2CAD">
      <w:pPr>
        <w:widowControl/>
        <w:numPr>
          <w:ilvl w:val="0"/>
          <w:numId w:val="6"/>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complete</w:t>
      </w:r>
      <w:r w:rsidR="008A7F78">
        <w:rPr>
          <w:rFonts w:eastAsia="Times New Roman"/>
          <w:sz w:val="20"/>
          <w:szCs w:val="20"/>
          <w:lang w:val="en-AU" w:eastAsia="en-US" w:bidi="ar-SA"/>
        </w:rPr>
        <w:t>d</w:t>
      </w:r>
      <w:r w:rsidRPr="002F11AF">
        <w:rPr>
          <w:rFonts w:eastAsia="Times New Roman"/>
          <w:sz w:val="20"/>
          <w:szCs w:val="20"/>
          <w:lang w:val="en-AU" w:eastAsia="en-US" w:bidi="ar-SA"/>
        </w:rPr>
        <w:t xml:space="preserve"> Request for Consideration of Performance form; (</w:t>
      </w:r>
      <w:r w:rsidR="00747D67" w:rsidRPr="002F11AF">
        <w:rPr>
          <w:rFonts w:eastAsia="Times New Roman"/>
          <w:sz w:val="20"/>
          <w:szCs w:val="20"/>
          <w:lang w:val="en-AU" w:eastAsia="en-US" w:bidi="ar-SA"/>
        </w:rPr>
        <w:t>A</w:t>
      </w:r>
      <w:r w:rsidRPr="002F11AF">
        <w:rPr>
          <w:rFonts w:eastAsia="Times New Roman"/>
          <w:sz w:val="20"/>
          <w:szCs w:val="20"/>
          <w:lang w:val="en-AU" w:eastAsia="en-US" w:bidi="ar-SA"/>
        </w:rPr>
        <w:t xml:space="preserve">ppendix </w:t>
      </w:r>
      <w:r w:rsidR="008725E0" w:rsidRPr="002F11AF">
        <w:rPr>
          <w:rFonts w:eastAsia="Times New Roman"/>
          <w:sz w:val="20"/>
          <w:szCs w:val="20"/>
          <w:lang w:val="en-AU" w:eastAsia="en-US" w:bidi="ar-SA"/>
        </w:rPr>
        <w:t>B</w:t>
      </w:r>
      <w:r w:rsidR="00B02787" w:rsidRPr="002F11AF">
        <w:rPr>
          <w:rFonts w:eastAsia="Times New Roman"/>
          <w:sz w:val="20"/>
          <w:szCs w:val="20"/>
          <w:lang w:val="en-AU" w:eastAsia="en-US" w:bidi="ar-SA"/>
        </w:rPr>
        <w:t>)</w:t>
      </w:r>
    </w:p>
    <w:p w14:paraId="6427E714" w14:textId="709BB84C" w:rsidR="00747D67" w:rsidRPr="002F11AF" w:rsidRDefault="00747D67" w:rsidP="00BB2CAD">
      <w:pPr>
        <w:widowControl/>
        <w:numPr>
          <w:ilvl w:val="0"/>
          <w:numId w:val="6"/>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letter from the swimmer’s coach explaining the effect of the injury, illness, impact on performance and/or training leading into and during the Trials and the training plan post Trials</w:t>
      </w:r>
      <w:r w:rsidR="00BE6AAF" w:rsidRPr="002F11AF">
        <w:rPr>
          <w:rFonts w:eastAsia="Times New Roman"/>
          <w:sz w:val="20"/>
          <w:szCs w:val="20"/>
          <w:lang w:val="en-AU" w:eastAsia="en-US" w:bidi="ar-SA"/>
        </w:rPr>
        <w:t>;</w:t>
      </w:r>
      <w:r w:rsidRPr="002F11AF">
        <w:rPr>
          <w:rFonts w:eastAsia="Times New Roman"/>
          <w:sz w:val="20"/>
          <w:szCs w:val="20"/>
          <w:lang w:val="en-AU" w:eastAsia="en-US" w:bidi="ar-SA"/>
        </w:rPr>
        <w:t xml:space="preserve"> </w:t>
      </w:r>
    </w:p>
    <w:p w14:paraId="7CA7D1A8" w14:textId="6A844D70" w:rsidR="00FD3E73" w:rsidRPr="002F11AF" w:rsidRDefault="00751527" w:rsidP="00BB2CAD">
      <w:pPr>
        <w:widowControl/>
        <w:numPr>
          <w:ilvl w:val="0"/>
          <w:numId w:val="6"/>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f applicable, a letter from a doctor outlining the injury, illness, impact on performance and expected recovery time; </w:t>
      </w:r>
    </w:p>
    <w:p w14:paraId="143467CE" w14:textId="504EDE02" w:rsidR="00751527" w:rsidRPr="002F11AF" w:rsidRDefault="00751527" w:rsidP="00BB2CAD">
      <w:pPr>
        <w:widowControl/>
        <w:numPr>
          <w:ilvl w:val="0"/>
          <w:numId w:val="6"/>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y other documentary evidence </w:t>
      </w:r>
      <w:r w:rsidR="00747D67" w:rsidRPr="002F11AF">
        <w:rPr>
          <w:rFonts w:eastAsia="Times New Roman"/>
          <w:sz w:val="20"/>
          <w:szCs w:val="20"/>
          <w:lang w:val="en-AU" w:eastAsia="en-US" w:bidi="ar-SA"/>
        </w:rPr>
        <w:t>believed necessary by the Applicant (swimmer) or following a written request from the ADHP</w:t>
      </w:r>
      <w:r w:rsidRPr="002F11AF">
        <w:rPr>
          <w:rFonts w:eastAsia="Times New Roman"/>
          <w:sz w:val="20"/>
          <w:szCs w:val="20"/>
          <w:lang w:val="en-AU" w:eastAsia="en-US" w:bidi="ar-SA"/>
        </w:rPr>
        <w:t>.</w:t>
      </w:r>
    </w:p>
    <w:p w14:paraId="35F81594" w14:textId="7A74D994" w:rsidR="00622C50" w:rsidRPr="002F11AF" w:rsidRDefault="00751527" w:rsidP="00BB2CAD">
      <w:pPr>
        <w:pStyle w:val="BodyText"/>
        <w:numPr>
          <w:ilvl w:val="0"/>
          <w:numId w:val="16"/>
        </w:numPr>
        <w:spacing w:before="5" w:line="247" w:lineRule="auto"/>
        <w:ind w:right="826"/>
      </w:pPr>
      <w:r w:rsidRPr="002F11AF">
        <w:t xml:space="preserve">Should injury, illness, or unforeseen circumstances arise </w:t>
      </w:r>
      <w:r w:rsidRPr="002F11AF">
        <w:rPr>
          <w:b/>
        </w:rPr>
        <w:t>during</w:t>
      </w:r>
      <w:r w:rsidRPr="002F11AF">
        <w:t xml:space="preserve"> Trials the deadline to submit any </w:t>
      </w:r>
      <w:r w:rsidR="00747D67" w:rsidRPr="002F11AF">
        <w:t>R</w:t>
      </w:r>
      <w:r w:rsidRPr="002F11AF">
        <w:t xml:space="preserve">equest </w:t>
      </w:r>
      <w:r w:rsidR="00747D67" w:rsidRPr="002F11AF">
        <w:t>for C</w:t>
      </w:r>
      <w:r w:rsidRPr="002F11AF">
        <w:t xml:space="preserve">onsideration </w:t>
      </w:r>
      <w:r w:rsidR="00747D67" w:rsidRPr="002F11AF">
        <w:t xml:space="preserve">of Performance </w:t>
      </w:r>
      <w:r w:rsidRPr="002F11AF">
        <w:t>is</w:t>
      </w:r>
      <w:r w:rsidR="00D672E6" w:rsidRPr="002F11AF">
        <w:t>, unless for a significant event occurring within the period between Heats and Finals,</w:t>
      </w:r>
      <w:r w:rsidRPr="002F11AF">
        <w:t xml:space="preserve"> 2 hours before the start of the </w:t>
      </w:r>
      <w:r w:rsidR="00747D67" w:rsidRPr="002F11AF">
        <w:t>P</w:t>
      </w:r>
      <w:r w:rsidRPr="002F11AF">
        <w:t>reliminar</w:t>
      </w:r>
      <w:r w:rsidR="00747D67" w:rsidRPr="002F11AF">
        <w:t>y</w:t>
      </w:r>
      <w:r w:rsidRPr="002F11AF">
        <w:t xml:space="preserve"> </w:t>
      </w:r>
      <w:r w:rsidR="00747D67" w:rsidRPr="002F11AF">
        <w:t>(</w:t>
      </w:r>
      <w:r w:rsidR="008E6767">
        <w:t>h</w:t>
      </w:r>
      <w:r w:rsidRPr="002F11AF">
        <w:t>eat</w:t>
      </w:r>
      <w:r w:rsidR="00747D67" w:rsidRPr="002F11AF">
        <w:t>)</w:t>
      </w:r>
      <w:r w:rsidRPr="002F11AF">
        <w:t xml:space="preserve"> </w:t>
      </w:r>
      <w:r w:rsidR="00BE6AAF" w:rsidRPr="002F11AF">
        <w:t xml:space="preserve">session </w:t>
      </w:r>
      <w:r w:rsidRPr="002F11AF">
        <w:t xml:space="preserve">of the event in question.  </w:t>
      </w:r>
      <w:r w:rsidR="00747D67" w:rsidRPr="002F11AF">
        <w:t xml:space="preserve">Swimmers </w:t>
      </w:r>
      <w:r w:rsidRPr="002F11AF">
        <w:t xml:space="preserve">in this situation are required to immediately submit a Request for Consideration of Performance Form (Appendix </w:t>
      </w:r>
      <w:r w:rsidR="00B02787" w:rsidRPr="002F11AF">
        <w:t>B</w:t>
      </w:r>
      <w:r w:rsidRPr="002F11AF">
        <w:t>) and, if required and appropriate, be examined by the National Team Physician or his/her designate onsite at the Trials.</w:t>
      </w:r>
    </w:p>
    <w:p w14:paraId="54E22B11" w14:textId="62F423C7" w:rsidR="00747D67" w:rsidRPr="002F11AF" w:rsidRDefault="00751527" w:rsidP="00BB2CAD">
      <w:pPr>
        <w:pStyle w:val="BodyText"/>
        <w:numPr>
          <w:ilvl w:val="0"/>
          <w:numId w:val="16"/>
        </w:numPr>
        <w:spacing w:before="5" w:line="247" w:lineRule="auto"/>
        <w:ind w:right="826"/>
        <w:rPr>
          <w:rFonts w:eastAsia="Times New Roman"/>
          <w:lang w:val="en-AU" w:eastAsia="en-US" w:bidi="ar-SA"/>
        </w:rPr>
      </w:pPr>
      <w:r w:rsidRPr="002F11AF">
        <w:t>All Requests</w:t>
      </w:r>
      <w:r w:rsidRPr="002F11AF">
        <w:rPr>
          <w:rFonts w:eastAsia="Times New Roman"/>
          <w:lang w:val="en-AU" w:eastAsia="en-US" w:bidi="ar-SA"/>
        </w:rPr>
        <w:t xml:space="preserve"> for Consideration of Performance received will only be considered at the conclusion of the Trials. The </w:t>
      </w:r>
      <w:r w:rsidR="00747D67" w:rsidRPr="002F11AF">
        <w:rPr>
          <w:rFonts w:eastAsia="Times New Roman"/>
          <w:lang w:val="en-AU" w:eastAsia="en-US" w:bidi="ar-SA"/>
        </w:rPr>
        <w:t>ADHP</w:t>
      </w:r>
      <w:r w:rsidRPr="002F11AF">
        <w:rPr>
          <w:rFonts w:eastAsia="Times New Roman"/>
          <w:lang w:val="en-AU" w:eastAsia="en-US" w:bidi="ar-SA"/>
        </w:rPr>
        <w:t xml:space="preserve"> will meet with </w:t>
      </w:r>
      <w:r w:rsidR="00D36358">
        <w:rPr>
          <w:rFonts w:eastAsia="Times New Roman"/>
          <w:lang w:val="en-AU" w:eastAsia="en-US" w:bidi="ar-SA"/>
        </w:rPr>
        <w:t>T</w:t>
      </w:r>
      <w:r w:rsidRPr="002F11AF">
        <w:rPr>
          <w:rFonts w:eastAsia="Times New Roman"/>
          <w:lang w:val="en-AU" w:eastAsia="en-US" w:bidi="ar-SA"/>
        </w:rPr>
        <w: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F11AF">
        <w:rPr>
          <w:rFonts w:eastAsia="Times New Roman"/>
          <w:lang w:val="en-AU" w:eastAsia="en-US" w:bidi="ar-SA"/>
        </w:rPr>
        <w:t>Committee to consider Requests for Consideration of Performance.  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500AE">
        <w:rPr>
          <w:rFonts w:eastAsia="Times New Roman"/>
          <w:lang w:val="en-AU" w:eastAsia="en-US" w:bidi="ar-SA"/>
        </w:rPr>
        <w:t xml:space="preserve">Committee shall have full </w:t>
      </w:r>
      <w:r w:rsidRPr="002500AE">
        <w:rPr>
          <w:rFonts w:eastAsia="Times New Roman"/>
          <w:lang w:val="en-AU" w:eastAsia="en-US" w:bidi="ar-SA"/>
        </w:rPr>
        <w:lastRenderedPageBreak/>
        <w:t xml:space="preserve">discretion as to </w:t>
      </w:r>
      <w:r w:rsidR="00F94F45" w:rsidRPr="002500AE">
        <w:rPr>
          <w:rFonts w:eastAsia="Times New Roman"/>
          <w:lang w:val="en-AU" w:eastAsia="en-US" w:bidi="ar-SA"/>
        </w:rPr>
        <w:t>whether</w:t>
      </w:r>
      <w:r w:rsidRPr="002500AE">
        <w:rPr>
          <w:rFonts w:eastAsia="Times New Roman"/>
          <w:lang w:val="en-AU" w:eastAsia="en-US" w:bidi="ar-SA"/>
        </w:rPr>
        <w:t xml:space="preserve"> any Swimmer will be selected under </w:t>
      </w:r>
      <w:r w:rsidR="00747D67" w:rsidRPr="002500AE">
        <w:rPr>
          <w:rFonts w:eastAsia="Times New Roman"/>
          <w:lang w:val="en-AU" w:eastAsia="en-US" w:bidi="ar-SA"/>
        </w:rPr>
        <w:t>S</w:t>
      </w:r>
      <w:r w:rsidRPr="002500AE">
        <w:rPr>
          <w:rFonts w:eastAsia="Times New Roman"/>
          <w:lang w:val="en-AU" w:eastAsia="en-US" w:bidi="ar-SA"/>
        </w:rPr>
        <w:t xml:space="preserve">ection </w:t>
      </w:r>
      <w:r w:rsidR="00747D67" w:rsidRPr="002500AE">
        <w:rPr>
          <w:rFonts w:eastAsia="Times New Roman"/>
          <w:lang w:val="en-AU" w:eastAsia="en-US" w:bidi="ar-SA"/>
        </w:rPr>
        <w:t>V (b)</w:t>
      </w:r>
      <w:r w:rsidRPr="002500AE">
        <w:rPr>
          <w:rFonts w:eastAsia="Times New Roman"/>
          <w:lang w:val="en-AU" w:eastAsia="en-US" w:bidi="ar-SA"/>
        </w:rPr>
        <w:t>.</w:t>
      </w:r>
    </w:p>
    <w:p w14:paraId="0BDD3854" w14:textId="335FD30E" w:rsidR="00751527" w:rsidRPr="002F11AF" w:rsidRDefault="00751527" w:rsidP="00BB2CAD">
      <w:pPr>
        <w:pStyle w:val="BodyText"/>
        <w:numPr>
          <w:ilvl w:val="0"/>
          <w:numId w:val="16"/>
        </w:numPr>
        <w:spacing w:before="5" w:line="247" w:lineRule="auto"/>
        <w:ind w:right="826"/>
        <w:rPr>
          <w:rFonts w:eastAsia="Times New Roman"/>
          <w:lang w:val="en-AU" w:eastAsia="en-US" w:bidi="ar-SA"/>
        </w:rPr>
      </w:pPr>
      <w:r w:rsidRPr="002F11AF">
        <w:rPr>
          <w:rFonts w:eastAsia="Times New Roman"/>
          <w:lang w:val="en-AU" w:eastAsia="en-US" w:bidi="ar-SA"/>
        </w:rPr>
        <w:t>All decisions of the Selection Committee will be final.</w:t>
      </w:r>
    </w:p>
    <w:p w14:paraId="0EBE32A0" w14:textId="77777777" w:rsidR="00D72F28" w:rsidRPr="00A15D7D" w:rsidRDefault="00D72F28" w:rsidP="00BE6AAF">
      <w:pPr>
        <w:pStyle w:val="ListParagraph"/>
        <w:ind w:left="1128" w:firstLine="0"/>
        <w:rPr>
          <w:sz w:val="20"/>
          <w:szCs w:val="20"/>
        </w:rPr>
      </w:pPr>
    </w:p>
    <w:p w14:paraId="78AD0559" w14:textId="410859DD" w:rsidR="00D72F28" w:rsidRPr="002F11AF" w:rsidRDefault="00D72F28" w:rsidP="00BB2CAD">
      <w:pPr>
        <w:pStyle w:val="ListParagraph"/>
        <w:numPr>
          <w:ilvl w:val="0"/>
          <w:numId w:val="2"/>
        </w:numPr>
        <w:ind w:left="426"/>
        <w:rPr>
          <w:b/>
          <w:sz w:val="20"/>
          <w:szCs w:val="20"/>
        </w:rPr>
      </w:pPr>
      <w:r w:rsidRPr="002F11AF">
        <w:rPr>
          <w:b/>
          <w:sz w:val="20"/>
          <w:szCs w:val="20"/>
        </w:rPr>
        <w:t xml:space="preserve">DISCRETIONARY </w:t>
      </w:r>
      <w:r w:rsidR="00F908E6">
        <w:rPr>
          <w:b/>
          <w:sz w:val="20"/>
          <w:szCs w:val="20"/>
        </w:rPr>
        <w:t>SELECTION</w:t>
      </w:r>
      <w:r w:rsidRPr="002F11AF">
        <w:rPr>
          <w:b/>
          <w:sz w:val="20"/>
          <w:szCs w:val="20"/>
        </w:rPr>
        <w:t xml:space="preserve"> – </w:t>
      </w:r>
      <w:r w:rsidR="003C0BE0" w:rsidRPr="002F11AF">
        <w:rPr>
          <w:b/>
          <w:sz w:val="20"/>
          <w:szCs w:val="20"/>
        </w:rPr>
        <w:t>SWIMMERS</w:t>
      </w:r>
    </w:p>
    <w:p w14:paraId="0EA382F2" w14:textId="5617E2BD" w:rsidR="00751527" w:rsidRPr="002F11AF" w:rsidRDefault="00751527" w:rsidP="00264452">
      <w:pPr>
        <w:pStyle w:val="BodyText"/>
        <w:numPr>
          <w:ilvl w:val="0"/>
          <w:numId w:val="31"/>
        </w:numPr>
        <w:spacing w:before="5" w:line="247" w:lineRule="auto"/>
        <w:ind w:right="826"/>
      </w:pPr>
      <w:r w:rsidRPr="002F11AF">
        <w:t xml:space="preserve">Any team positions </w:t>
      </w:r>
      <w:r w:rsidR="00747D67" w:rsidRPr="002F11AF">
        <w:t>unfilled</w:t>
      </w:r>
      <w:r w:rsidRPr="002F11AF">
        <w:t xml:space="preserve"> after Priorities 1 through </w:t>
      </w:r>
      <w:r w:rsidR="008A7F78">
        <w:t xml:space="preserve">3 </w:t>
      </w:r>
      <w:r w:rsidR="00C82666" w:rsidRPr="002F11AF">
        <w:t xml:space="preserve">(Section IV b) </w:t>
      </w:r>
      <w:r w:rsidRPr="002F11AF">
        <w:t>are completed shall remain vacant. At the conclusion of the Trials, the A</w:t>
      </w:r>
      <w:r w:rsidR="00C82666" w:rsidRPr="002F11AF">
        <w:t>D</w:t>
      </w:r>
      <w:r w:rsidRPr="002F11AF">
        <w:t xml:space="preserve">HP, at </w:t>
      </w:r>
      <w:r w:rsidR="00C82666" w:rsidRPr="002F11AF">
        <w:t>his</w:t>
      </w:r>
      <w:r w:rsidRPr="002F11AF">
        <w:t xml:space="preserve"> sole discretion, may recommend to the Selectors that additional swimmers be </w:t>
      </w:r>
      <w:r w:rsidR="00307C40" w:rsidRPr="002F11AF">
        <w:t xml:space="preserve">selected </w:t>
      </w:r>
      <w:r w:rsidRPr="002F11AF">
        <w:t xml:space="preserve">to the team.  </w:t>
      </w:r>
    </w:p>
    <w:p w14:paraId="5AE246CA" w14:textId="77777777" w:rsidR="00C82666" w:rsidRPr="002F11AF" w:rsidRDefault="00C82666" w:rsidP="005836FD">
      <w:pPr>
        <w:pStyle w:val="BodyText"/>
        <w:spacing w:before="5" w:line="247" w:lineRule="auto"/>
        <w:ind w:right="826"/>
      </w:pPr>
    </w:p>
    <w:p w14:paraId="50A12241" w14:textId="77777777" w:rsidR="00B1199B" w:rsidRPr="002F11AF" w:rsidRDefault="00B1199B" w:rsidP="00BB2CAD">
      <w:pPr>
        <w:pStyle w:val="ListParagraph"/>
        <w:numPr>
          <w:ilvl w:val="0"/>
          <w:numId w:val="2"/>
        </w:numPr>
        <w:ind w:left="426"/>
        <w:rPr>
          <w:b/>
          <w:sz w:val="20"/>
          <w:szCs w:val="20"/>
        </w:rPr>
      </w:pPr>
      <w:r w:rsidRPr="002F11AF">
        <w:rPr>
          <w:b/>
          <w:sz w:val="20"/>
          <w:szCs w:val="20"/>
        </w:rPr>
        <w:t xml:space="preserve">ENTRIES </w:t>
      </w:r>
    </w:p>
    <w:p w14:paraId="50ABE5EA" w14:textId="2ACEA713" w:rsidR="00B1199B" w:rsidRPr="002F11AF" w:rsidRDefault="00B1199B" w:rsidP="00BB2CAD">
      <w:pPr>
        <w:pStyle w:val="BodyText"/>
        <w:numPr>
          <w:ilvl w:val="0"/>
          <w:numId w:val="8"/>
        </w:numPr>
        <w:spacing w:before="5" w:line="247" w:lineRule="auto"/>
        <w:ind w:right="826"/>
      </w:pPr>
      <w:r w:rsidRPr="002F11AF">
        <w:t xml:space="preserve">The </w:t>
      </w:r>
      <w:r w:rsidR="000720CD" w:rsidRPr="002F11AF">
        <w:t xml:space="preserve">Team Leader </w:t>
      </w:r>
      <w:r w:rsidRPr="002F11AF">
        <w:t>retain</w:t>
      </w:r>
      <w:r w:rsidR="005836FD">
        <w:t>s</w:t>
      </w:r>
      <w:r w:rsidRPr="002F11AF">
        <w:t xml:space="preserve"> absolute discretion on determining individual entries and relay team composition.</w:t>
      </w:r>
    </w:p>
    <w:p w14:paraId="00BE2EBC" w14:textId="7F926AAD" w:rsidR="00BD3150" w:rsidRPr="002F11AF" w:rsidRDefault="00D672E6" w:rsidP="00BB2CAD">
      <w:pPr>
        <w:pStyle w:val="BodyText"/>
        <w:numPr>
          <w:ilvl w:val="0"/>
          <w:numId w:val="8"/>
        </w:numPr>
        <w:spacing w:before="5" w:line="247" w:lineRule="auto"/>
        <w:ind w:right="826"/>
      </w:pPr>
      <w:r w:rsidRPr="002F11AF">
        <w:t xml:space="preserve">Consistent with Section III b, </w:t>
      </w:r>
      <w:r w:rsidR="00BE6AAF" w:rsidRPr="002F11AF">
        <w:t>iii)</w:t>
      </w:r>
      <w:r w:rsidRPr="002F11AF">
        <w:t xml:space="preserve">, </w:t>
      </w:r>
      <w:r w:rsidR="00BD3150" w:rsidRPr="002F11AF">
        <w:t xml:space="preserve">selection does not guarantee specific event entry. Individual entries and relay team composition will be determined by the ADHP. All </w:t>
      </w:r>
      <w:r w:rsidR="00BE6AAF" w:rsidRPr="002F11AF">
        <w:t>selected</w:t>
      </w:r>
      <w:r w:rsidR="00BD3150" w:rsidRPr="002F11AF">
        <w:t xml:space="preserve"> Swimmers are eligible for relay selection. </w:t>
      </w:r>
    </w:p>
    <w:p w14:paraId="314811CB" w14:textId="42ED1451" w:rsidR="00B1199B" w:rsidRPr="002F11AF" w:rsidRDefault="00B1199B" w:rsidP="00BB2CAD">
      <w:pPr>
        <w:pStyle w:val="BodyText"/>
        <w:numPr>
          <w:ilvl w:val="0"/>
          <w:numId w:val="8"/>
        </w:numPr>
        <w:spacing w:before="5" w:line="247" w:lineRule="auto"/>
        <w:ind w:right="826"/>
      </w:pPr>
      <w:r w:rsidRPr="002F11AF">
        <w:t xml:space="preserve">Once a swimmer is selected to the team, the swimmer is eligible to swim in any event in which they have equalled or bettered an MET as listed in the </w:t>
      </w:r>
      <w:r w:rsidR="00851869" w:rsidRPr="002F11AF">
        <w:t>202</w:t>
      </w:r>
      <w:r w:rsidR="00BE6AAF" w:rsidRPr="002F11AF">
        <w:t>2</w:t>
      </w:r>
      <w:r w:rsidR="00851869" w:rsidRPr="002F11AF">
        <w:t xml:space="preserve"> </w:t>
      </w:r>
      <w:r w:rsidR="00BE6AAF" w:rsidRPr="002F11AF">
        <w:t xml:space="preserve">World Para Swimming </w:t>
      </w:r>
      <w:r w:rsidR="00BE6AAF" w:rsidRPr="00AD49E6">
        <w:t xml:space="preserve">Championships </w:t>
      </w:r>
      <w:r w:rsidR="00851869" w:rsidRPr="00AD49E6">
        <w:t xml:space="preserve">Program </w:t>
      </w:r>
      <w:r w:rsidRPr="00AD49E6">
        <w:t xml:space="preserve">(Appendix </w:t>
      </w:r>
      <w:r w:rsidR="00CE518A">
        <w:t>A</w:t>
      </w:r>
      <w:r w:rsidRPr="00AD49E6">
        <w:t>).</w:t>
      </w:r>
      <w:r w:rsidRPr="002F11AF">
        <w:t xml:space="preserve"> </w:t>
      </w:r>
    </w:p>
    <w:p w14:paraId="34DF53B7" w14:textId="56EC63AC" w:rsidR="00B1199B" w:rsidRPr="002F11AF" w:rsidRDefault="00B1199B" w:rsidP="00BB2CAD">
      <w:pPr>
        <w:pStyle w:val="BodyText"/>
        <w:numPr>
          <w:ilvl w:val="0"/>
          <w:numId w:val="8"/>
        </w:numPr>
        <w:spacing w:before="5" w:line="247" w:lineRule="auto"/>
        <w:ind w:right="826"/>
      </w:pPr>
      <w:r w:rsidRPr="002F11AF">
        <w:t xml:space="preserve">Entry times will be determined </w:t>
      </w:r>
      <w:r w:rsidR="00851869" w:rsidRPr="002F11AF">
        <w:t xml:space="preserve">only through </w:t>
      </w:r>
      <w:r w:rsidRPr="002F11AF">
        <w:t xml:space="preserve">times </w:t>
      </w:r>
      <w:r w:rsidR="00851869" w:rsidRPr="002F11AF">
        <w:t xml:space="preserve">achieved </w:t>
      </w:r>
      <w:r w:rsidRPr="002F11AF">
        <w:t>at WPS Swimming Recognized Competition</w:t>
      </w:r>
      <w:r w:rsidR="00696FF1">
        <w:t>s</w:t>
      </w:r>
      <w:r w:rsidRPr="002F11AF">
        <w:t xml:space="preserve"> within the qualifying </w:t>
      </w:r>
      <w:r w:rsidRPr="00E97908">
        <w:t xml:space="preserve">period of </w:t>
      </w:r>
      <w:r w:rsidR="004A72A3" w:rsidRPr="00E97908">
        <w:t>January</w:t>
      </w:r>
      <w:r w:rsidR="0045789F" w:rsidRPr="00E97908">
        <w:t xml:space="preserve"> </w:t>
      </w:r>
      <w:r w:rsidRPr="00E97908">
        <w:t>01, 20</w:t>
      </w:r>
      <w:r w:rsidR="004A72A3" w:rsidRPr="00E97908">
        <w:t>21</w:t>
      </w:r>
      <w:r w:rsidRPr="00E97908">
        <w:t xml:space="preserve"> to</w:t>
      </w:r>
      <w:r w:rsidR="004A72A3" w:rsidRPr="00E97908">
        <w:t xml:space="preserve"> May 1</w:t>
      </w:r>
      <w:r w:rsidRPr="00E97908">
        <w:t>, 2</w:t>
      </w:r>
      <w:r w:rsidR="0045789F" w:rsidRPr="00E97908">
        <w:t>02</w:t>
      </w:r>
      <w:r w:rsidR="004A72A3" w:rsidRPr="00E97908">
        <w:t>2</w:t>
      </w:r>
      <w:r w:rsidRPr="00E97908">
        <w:t>. Only Long Course Entry times will be considered.</w:t>
      </w:r>
    </w:p>
    <w:p w14:paraId="769B6B71" w14:textId="6FF56960" w:rsidR="00B1199B" w:rsidRPr="002F11AF" w:rsidRDefault="00851869" w:rsidP="00BB2CAD">
      <w:pPr>
        <w:pStyle w:val="BodyText"/>
        <w:numPr>
          <w:ilvl w:val="0"/>
          <w:numId w:val="8"/>
        </w:numPr>
        <w:spacing w:before="5" w:line="247" w:lineRule="auto"/>
        <w:ind w:right="826"/>
      </w:pPr>
      <w:r w:rsidRPr="002F11AF">
        <w:t xml:space="preserve">In the event </w:t>
      </w:r>
      <w:r w:rsidR="00B1199B" w:rsidRPr="002F11AF">
        <w:t xml:space="preserve">there </w:t>
      </w:r>
      <w:r w:rsidRPr="002F11AF">
        <w:t xml:space="preserve">are </w:t>
      </w:r>
      <w:r w:rsidR="00B1199B" w:rsidRPr="002F11AF">
        <w:t xml:space="preserve">more than three </w:t>
      </w:r>
      <w:r w:rsidRPr="002F11AF">
        <w:t xml:space="preserve">Canadian </w:t>
      </w:r>
      <w:r w:rsidR="00B1199B" w:rsidRPr="002F11AF">
        <w:t>swimmers per sport class per event, the fastest three swimmers</w:t>
      </w:r>
      <w:r w:rsidR="005313E1" w:rsidRPr="002F11AF">
        <w:t xml:space="preserve"> at the Selection Trials</w:t>
      </w:r>
      <w:r w:rsidR="00B1199B" w:rsidRPr="002F11AF">
        <w:t xml:space="preserve"> will be eligible for entry unless a swimmer declines an event entry. </w:t>
      </w:r>
    </w:p>
    <w:p w14:paraId="4375D7B2" w14:textId="141CB8C2" w:rsidR="00B1199B" w:rsidRPr="002F11AF" w:rsidRDefault="00B1199B" w:rsidP="00BB2CAD">
      <w:pPr>
        <w:pStyle w:val="BodyText"/>
        <w:numPr>
          <w:ilvl w:val="0"/>
          <w:numId w:val="8"/>
        </w:numPr>
        <w:spacing w:before="5" w:line="247" w:lineRule="auto"/>
        <w:ind w:right="826"/>
      </w:pPr>
      <w:r w:rsidRPr="002F11AF">
        <w:t>In cases where WPS</w:t>
      </w:r>
      <w:r w:rsidR="00851869" w:rsidRPr="002F11AF">
        <w:t xml:space="preserve"> or IPC </w:t>
      </w:r>
      <w:r w:rsidRPr="002F11AF">
        <w:t>chooses to combine events of a particular Sport Class after final entries</w:t>
      </w:r>
      <w:r w:rsidR="00740340">
        <w:t xml:space="preserve">, </w:t>
      </w:r>
      <w:r w:rsidRPr="002F11AF">
        <w:t xml:space="preserve">the total allowance for entry from a country will be 5 swimmers. Should there be more than 5 Canadian swimmers eligible, the first </w:t>
      </w:r>
      <w:r w:rsidR="0010626B" w:rsidRPr="002F11AF">
        <w:t xml:space="preserve">position </w:t>
      </w:r>
      <w:r w:rsidRPr="002F11AF">
        <w:t xml:space="preserve">will be allocated to the </w:t>
      </w:r>
      <w:r w:rsidR="00D03AAC" w:rsidRPr="002F11AF">
        <w:t xml:space="preserve">highest ranked swimmer </w:t>
      </w:r>
      <w:r w:rsidRPr="002F11AF">
        <w:t xml:space="preserve">and the remaining </w:t>
      </w:r>
      <w:r w:rsidR="004A72A3">
        <w:t>four</w:t>
      </w:r>
      <w:r w:rsidRPr="002F11AF">
        <w:t xml:space="preserve"> will be allocated to </w:t>
      </w:r>
      <w:r w:rsidR="00251D4F" w:rsidRPr="002F11AF">
        <w:t>swimmers</w:t>
      </w:r>
      <w:r w:rsidRPr="002F11AF">
        <w:t xml:space="preserve"> from the other combined sport classes. If a </w:t>
      </w:r>
      <w:r w:rsidR="00251D4F" w:rsidRPr="002F11AF">
        <w:t xml:space="preserve">swimmer </w:t>
      </w:r>
      <w:r w:rsidRPr="002F11AF">
        <w:t xml:space="preserve">declines an entry, the next ranked </w:t>
      </w:r>
      <w:r w:rsidR="00251D4F" w:rsidRPr="002F11AF">
        <w:t>swimmer</w:t>
      </w:r>
      <w:r w:rsidRPr="002F11AF">
        <w:t xml:space="preserve"> may be added.</w:t>
      </w:r>
    </w:p>
    <w:p w14:paraId="156774BA" w14:textId="77777777" w:rsidR="007851E2" w:rsidRPr="002F11AF" w:rsidRDefault="007851E2">
      <w:pPr>
        <w:widowControl/>
        <w:autoSpaceDE/>
        <w:autoSpaceDN/>
        <w:spacing w:after="0"/>
        <w:rPr>
          <w:rFonts w:eastAsia="Times New Roman"/>
          <w:sz w:val="20"/>
          <w:szCs w:val="20"/>
          <w:lang w:val="en-AU" w:eastAsia="en-US" w:bidi="ar-SA"/>
        </w:rPr>
      </w:pPr>
    </w:p>
    <w:p w14:paraId="4C5F44BA" w14:textId="57418B28" w:rsidR="00B1199B" w:rsidRPr="002F11AF" w:rsidRDefault="00B1199B" w:rsidP="00BB2CAD">
      <w:pPr>
        <w:pStyle w:val="ListParagraph"/>
        <w:numPr>
          <w:ilvl w:val="0"/>
          <w:numId w:val="2"/>
        </w:numPr>
        <w:ind w:left="426"/>
        <w:rPr>
          <w:b/>
          <w:sz w:val="20"/>
          <w:szCs w:val="20"/>
        </w:rPr>
      </w:pPr>
      <w:r w:rsidRPr="002F11AF">
        <w:rPr>
          <w:b/>
          <w:sz w:val="20"/>
          <w:szCs w:val="20"/>
        </w:rPr>
        <w:t>TEAM COMMITMENTS</w:t>
      </w:r>
    </w:p>
    <w:p w14:paraId="7DDC7353" w14:textId="673D46F0" w:rsidR="00B1199B" w:rsidRPr="002F11AF" w:rsidRDefault="00BE432E">
      <w:pPr>
        <w:widowControl/>
        <w:adjustRightInd w:val="0"/>
        <w:spacing w:after="0"/>
        <w:ind w:left="426"/>
        <w:rPr>
          <w:rFonts w:eastAsia="Times New Roman"/>
          <w:sz w:val="20"/>
          <w:szCs w:val="20"/>
          <w:lang w:val="en-AU" w:eastAsia="en-US" w:bidi="ar-SA"/>
        </w:rPr>
      </w:pPr>
      <w:r w:rsidRPr="002F11AF">
        <w:rPr>
          <w:rFonts w:eastAsia="Times New Roman"/>
          <w:sz w:val="20"/>
          <w:szCs w:val="20"/>
          <w:lang w:val="en-AU" w:eastAsia="en-US" w:bidi="ar-SA"/>
        </w:rPr>
        <w:t xml:space="preserve">To be eligible for </w:t>
      </w:r>
      <w:r w:rsidR="00851869" w:rsidRPr="002F11AF">
        <w:rPr>
          <w:rFonts w:eastAsia="Times New Roman"/>
          <w:sz w:val="20"/>
          <w:szCs w:val="20"/>
          <w:lang w:val="en-AU" w:eastAsia="en-US" w:bidi="ar-SA"/>
        </w:rPr>
        <w:t>selection</w:t>
      </w:r>
      <w:r w:rsidRPr="002F11AF">
        <w:rPr>
          <w:rFonts w:eastAsia="Times New Roman"/>
          <w:sz w:val="20"/>
          <w:szCs w:val="20"/>
          <w:lang w:val="en-AU" w:eastAsia="en-US" w:bidi="ar-SA"/>
        </w:rPr>
        <w:t xml:space="preserve">, all swimmers, once requested by Swimming Canada, </w:t>
      </w:r>
      <w:r w:rsidR="00851869" w:rsidRPr="002F11AF">
        <w:rPr>
          <w:rFonts w:eastAsia="Times New Roman"/>
          <w:sz w:val="20"/>
          <w:szCs w:val="20"/>
          <w:lang w:val="en-AU" w:eastAsia="en-US" w:bidi="ar-SA"/>
        </w:rPr>
        <w:t xml:space="preserve">are </w:t>
      </w:r>
      <w:r w:rsidR="00B1199B" w:rsidRPr="002F11AF">
        <w:rPr>
          <w:rFonts w:eastAsia="Times New Roman"/>
          <w:sz w:val="20"/>
          <w:szCs w:val="20"/>
          <w:lang w:val="en-AU" w:eastAsia="en-US" w:bidi="ar-SA"/>
        </w:rPr>
        <w:t>required to:</w:t>
      </w:r>
    </w:p>
    <w:p w14:paraId="29D3635A" w14:textId="0AC05C13" w:rsidR="00851869" w:rsidRPr="002F11AF" w:rsidRDefault="00B1199B" w:rsidP="00BB2CAD">
      <w:pPr>
        <w:pStyle w:val="BodyText"/>
        <w:numPr>
          <w:ilvl w:val="0"/>
          <w:numId w:val="9"/>
        </w:numPr>
        <w:spacing w:before="5" w:line="247" w:lineRule="auto"/>
        <w:ind w:right="826"/>
      </w:pPr>
      <w:r w:rsidRPr="002F11AF">
        <w:t>comply with Swimming Canada Athlete Agreement for members of National Teams for the 20</w:t>
      </w:r>
      <w:r w:rsidR="00BE6AAF" w:rsidRPr="002F11AF">
        <w:t>21</w:t>
      </w:r>
      <w:r w:rsidRPr="002F11AF">
        <w:t>-20</w:t>
      </w:r>
      <w:r w:rsidR="005313E1" w:rsidRPr="002F11AF">
        <w:t>2</w:t>
      </w:r>
      <w:r w:rsidR="00BE6AAF" w:rsidRPr="002F11AF">
        <w:t>2</w:t>
      </w:r>
      <w:r w:rsidRPr="002F11AF">
        <w:t xml:space="preserve"> carding period. </w:t>
      </w:r>
    </w:p>
    <w:p w14:paraId="743B8DE2" w14:textId="42D4299A" w:rsidR="00622C50" w:rsidRPr="002F11AF" w:rsidRDefault="00B1199B" w:rsidP="00BB2CAD">
      <w:pPr>
        <w:pStyle w:val="BodyText"/>
        <w:numPr>
          <w:ilvl w:val="0"/>
          <w:numId w:val="9"/>
        </w:numPr>
        <w:spacing w:before="5" w:line="247" w:lineRule="auto"/>
        <w:ind w:right="62"/>
      </w:pPr>
      <w:r w:rsidRPr="002F11AF">
        <w:t>sign the 20</w:t>
      </w:r>
      <w:r w:rsidR="00BE6AAF" w:rsidRPr="002F11AF">
        <w:t>21</w:t>
      </w:r>
      <w:r w:rsidRPr="002F11AF">
        <w:t>-20</w:t>
      </w:r>
      <w:r w:rsidR="005313E1" w:rsidRPr="002F11AF">
        <w:t>2</w:t>
      </w:r>
      <w:r w:rsidR="00BE6AAF" w:rsidRPr="002F11AF">
        <w:t>2</w:t>
      </w:r>
      <w:r w:rsidRPr="002F11AF">
        <w:t xml:space="preserve"> Swimming Canada Athlete Agreement </w:t>
      </w:r>
      <w:r w:rsidR="00816A1D" w:rsidRPr="002F11AF">
        <w:t xml:space="preserve">no later than </w:t>
      </w:r>
      <w:r w:rsidR="00BE6AAF" w:rsidRPr="002F11AF">
        <w:t>May</w:t>
      </w:r>
      <w:r w:rsidR="00816A1D" w:rsidRPr="002F11AF">
        <w:t xml:space="preserve"> 1</w:t>
      </w:r>
      <w:r w:rsidRPr="002F11AF">
        <w:t xml:space="preserve">, </w:t>
      </w:r>
      <w:r w:rsidR="00A614D7" w:rsidRPr="002F11AF">
        <w:t>202</w:t>
      </w:r>
      <w:r w:rsidR="0037241D" w:rsidRPr="002F11AF">
        <w:t>2</w:t>
      </w:r>
      <w:r w:rsidRPr="002F11AF">
        <w:t xml:space="preserve">.  Where the Swimmer is under the age of 18 years, the Swimmer’s parent or legal guardian must </w:t>
      </w:r>
      <w:r w:rsidR="00A614D7" w:rsidRPr="002F11AF">
        <w:t>co-</w:t>
      </w:r>
      <w:r w:rsidRPr="002F11AF">
        <w:t>sign this agreement.  Copies of the 20</w:t>
      </w:r>
      <w:r w:rsidR="00BE6AAF" w:rsidRPr="002F11AF">
        <w:t>21</w:t>
      </w:r>
      <w:r w:rsidRPr="002F11AF">
        <w:t>-20</w:t>
      </w:r>
      <w:r w:rsidR="005313E1" w:rsidRPr="002F11AF">
        <w:t>2</w:t>
      </w:r>
      <w:r w:rsidR="00BE6AAF" w:rsidRPr="002F11AF">
        <w:t>2</w:t>
      </w:r>
      <w:r w:rsidRPr="002F11AF">
        <w:t xml:space="preserve"> Swimming Canada Athlete Agreement are available upon request to</w:t>
      </w:r>
      <w:r w:rsidR="0051608D" w:rsidRPr="002F11AF">
        <w:t xml:space="preserve"> Emma Van</w:t>
      </w:r>
      <w:r w:rsidR="00BD3150" w:rsidRPr="002F11AF">
        <w:t xml:space="preserve"> S</w:t>
      </w:r>
      <w:r w:rsidR="0051608D" w:rsidRPr="002F11AF">
        <w:t>teen</w:t>
      </w:r>
      <w:r w:rsidRPr="002F11AF">
        <w:t xml:space="preserve"> </w:t>
      </w:r>
      <w:r w:rsidR="00A614D7" w:rsidRPr="002F11AF">
        <w:t xml:space="preserve">by email </w:t>
      </w:r>
      <w:r w:rsidR="0051608D" w:rsidRPr="002F11AF">
        <w:t>(</w:t>
      </w:r>
      <w:hyperlink r:id="rId16" w:history="1">
        <w:r w:rsidR="00A614D7" w:rsidRPr="002F11AF">
          <w:rPr>
            <w:rStyle w:val="Hyperlink"/>
          </w:rPr>
          <w:t>evansteen@swimming.ca</w:t>
        </w:r>
      </w:hyperlink>
      <w:r w:rsidR="0051608D" w:rsidRPr="002F11AF">
        <w:t>)</w:t>
      </w:r>
    </w:p>
    <w:p w14:paraId="1F10068B" w14:textId="77ECF057" w:rsidR="00B1199B" w:rsidRPr="002F11AF" w:rsidRDefault="00B1199B" w:rsidP="00BB2CAD">
      <w:pPr>
        <w:pStyle w:val="BodyText"/>
        <w:numPr>
          <w:ilvl w:val="0"/>
          <w:numId w:val="9"/>
        </w:numPr>
        <w:spacing w:before="5" w:line="247" w:lineRule="auto"/>
        <w:ind w:right="826"/>
      </w:pPr>
      <w:r w:rsidRPr="002F11AF">
        <w:t xml:space="preserve">attend and </w:t>
      </w:r>
      <w:r w:rsidRPr="00F0043E">
        <w:t>participate in all team</w:t>
      </w:r>
      <w:r w:rsidR="00B250D1" w:rsidRPr="00F0043E">
        <w:t xml:space="preserve"> activities</w:t>
      </w:r>
      <w:r w:rsidR="00A614D7" w:rsidRPr="00F0043E">
        <w:t>, including but not limited to the following</w:t>
      </w:r>
      <w:r w:rsidR="00B250D1" w:rsidRPr="00F0043E">
        <w:t>,</w:t>
      </w:r>
      <w:r w:rsidR="00A614D7" w:rsidRPr="00F0043E">
        <w:t xml:space="preserve"> which are also outlined in Appendix D</w:t>
      </w:r>
      <w:r w:rsidRPr="00F0043E">
        <w:t>:</w:t>
      </w:r>
    </w:p>
    <w:p w14:paraId="44D7C076" w14:textId="4448274A" w:rsidR="00B1199B" w:rsidRPr="002F11AF" w:rsidRDefault="00B1199B" w:rsidP="00BB2CAD">
      <w:pPr>
        <w:pStyle w:val="BodyText"/>
        <w:numPr>
          <w:ilvl w:val="1"/>
          <w:numId w:val="17"/>
        </w:numPr>
        <w:spacing w:before="5" w:line="247" w:lineRule="auto"/>
        <w:ind w:right="826"/>
      </w:pPr>
      <w:r w:rsidRPr="002F11AF">
        <w:t xml:space="preserve">Post Trials Orientation, April </w:t>
      </w:r>
      <w:r w:rsidR="00BE6AAF" w:rsidRPr="002F11AF">
        <w:t>11</w:t>
      </w:r>
      <w:r w:rsidR="00F0043E">
        <w:t>,</w:t>
      </w:r>
      <w:r w:rsidR="001E27BA" w:rsidRPr="002F11AF">
        <w:t xml:space="preserve"> </w:t>
      </w:r>
      <w:r w:rsidR="00BE6AAF" w:rsidRPr="002F11AF">
        <w:t>12</w:t>
      </w:r>
      <w:r w:rsidR="00F0043E">
        <w:t xml:space="preserve"> and 13</w:t>
      </w:r>
      <w:r w:rsidRPr="002F11AF">
        <w:t>, 202</w:t>
      </w:r>
      <w:r w:rsidR="00BE6AAF" w:rsidRPr="002F11AF">
        <w:t>2</w:t>
      </w:r>
      <w:r w:rsidRPr="002F11AF">
        <w:t xml:space="preserve"> in </w:t>
      </w:r>
      <w:r w:rsidR="008A33BD" w:rsidRPr="002F11AF">
        <w:t>Victoria</w:t>
      </w:r>
      <w:r w:rsidRPr="002F11AF">
        <w:t xml:space="preserve">, </w:t>
      </w:r>
      <w:r w:rsidR="008A33BD" w:rsidRPr="002F11AF">
        <w:t>BC</w:t>
      </w:r>
      <w:r w:rsidR="00B104F4">
        <w:t>:</w:t>
      </w:r>
    </w:p>
    <w:p w14:paraId="250E387F" w14:textId="4E367786" w:rsidR="00A614D7" w:rsidRPr="002F11AF" w:rsidRDefault="00B1199B" w:rsidP="00BB2CAD">
      <w:pPr>
        <w:pStyle w:val="BodyText"/>
        <w:numPr>
          <w:ilvl w:val="2"/>
          <w:numId w:val="9"/>
        </w:numPr>
        <w:spacing w:before="5" w:line="247" w:lineRule="auto"/>
        <w:ind w:right="826"/>
      </w:pPr>
      <w:r w:rsidRPr="002F11AF">
        <w:t xml:space="preserve">Swimmers </w:t>
      </w:r>
      <w:r w:rsidR="00A614D7" w:rsidRPr="002F11AF">
        <w:t xml:space="preserve">expecting to gain </w:t>
      </w:r>
      <w:r w:rsidR="00BE6AAF" w:rsidRPr="002F11AF">
        <w:t xml:space="preserve">selection </w:t>
      </w:r>
      <w:r w:rsidRPr="002F11AF">
        <w:t xml:space="preserve">are asked to plan and book travel to facilitate departure from </w:t>
      </w:r>
      <w:r w:rsidR="008A33BD" w:rsidRPr="002F11AF">
        <w:t>Victoria</w:t>
      </w:r>
      <w:r w:rsidR="00DB74CE" w:rsidRPr="002F11AF">
        <w:t xml:space="preserve"> </w:t>
      </w:r>
      <w:r w:rsidR="00DB74CE" w:rsidRPr="00A2746C">
        <w:rPr>
          <w:strike/>
        </w:rPr>
        <w:t>no earlier than 4</w:t>
      </w:r>
      <w:r w:rsidRPr="00A2746C">
        <w:rPr>
          <w:strike/>
        </w:rPr>
        <w:t>pm (</w:t>
      </w:r>
      <w:r w:rsidR="00A363A7" w:rsidRPr="00A2746C">
        <w:rPr>
          <w:strike/>
        </w:rPr>
        <w:t>PDT</w:t>
      </w:r>
      <w:r w:rsidRPr="00A2746C">
        <w:rPr>
          <w:strike/>
        </w:rPr>
        <w:t>)</w:t>
      </w:r>
      <w:r w:rsidRPr="002F11AF">
        <w:t xml:space="preserve"> </w:t>
      </w:r>
      <w:r w:rsidR="00A2746C" w:rsidRPr="00A2746C">
        <w:rPr>
          <w:highlight w:val="yellow"/>
        </w:rPr>
        <w:t>anytime</w:t>
      </w:r>
      <w:r w:rsidR="00A2746C">
        <w:t xml:space="preserve"> </w:t>
      </w:r>
      <w:r w:rsidRPr="002F11AF">
        <w:t xml:space="preserve">on April </w:t>
      </w:r>
      <w:r w:rsidR="00BE6AAF" w:rsidRPr="002F11AF">
        <w:t>1</w:t>
      </w:r>
      <w:r w:rsidR="00F0043E">
        <w:t>3</w:t>
      </w:r>
      <w:r w:rsidRPr="002F11AF">
        <w:t>, 202</w:t>
      </w:r>
      <w:r w:rsidR="00BE6AAF" w:rsidRPr="002F11AF">
        <w:t>2</w:t>
      </w:r>
      <w:r w:rsidRPr="002F11AF">
        <w:t>.</w:t>
      </w:r>
    </w:p>
    <w:p w14:paraId="14D42B13" w14:textId="676EE9DA" w:rsidR="00B1199B" w:rsidRPr="002F11AF" w:rsidRDefault="00B1199B" w:rsidP="00BB2CAD">
      <w:pPr>
        <w:pStyle w:val="BodyText"/>
        <w:numPr>
          <w:ilvl w:val="2"/>
          <w:numId w:val="9"/>
        </w:numPr>
        <w:spacing w:before="5" w:line="247" w:lineRule="auto"/>
        <w:ind w:right="826"/>
      </w:pPr>
      <w:r w:rsidRPr="002F11AF">
        <w:t xml:space="preserve">Swimming Canada </w:t>
      </w:r>
      <w:r w:rsidR="00A614D7" w:rsidRPr="002F11AF">
        <w:t xml:space="preserve">will </w:t>
      </w:r>
      <w:r w:rsidRPr="002F11AF">
        <w:t xml:space="preserve">not </w:t>
      </w:r>
      <w:r w:rsidR="00A614D7" w:rsidRPr="002F11AF">
        <w:t xml:space="preserve">be </w:t>
      </w:r>
      <w:r w:rsidRPr="002F11AF">
        <w:t>responsible for the cost of flight changes.</w:t>
      </w:r>
    </w:p>
    <w:p w14:paraId="6E74332F" w14:textId="3ADA7B1D" w:rsidR="00B1199B" w:rsidRPr="002F11AF" w:rsidRDefault="00B1199B" w:rsidP="00BB2CAD">
      <w:pPr>
        <w:pStyle w:val="BodyText"/>
        <w:numPr>
          <w:ilvl w:val="1"/>
          <w:numId w:val="17"/>
        </w:numPr>
        <w:spacing w:before="5" w:line="247" w:lineRule="auto"/>
        <w:ind w:right="826"/>
      </w:pPr>
      <w:r w:rsidRPr="002F11AF">
        <w:t xml:space="preserve">Performance Preparation Camp, </w:t>
      </w:r>
      <w:r w:rsidR="00BE432E" w:rsidRPr="002F11AF">
        <w:t xml:space="preserve">with start date </w:t>
      </w:r>
      <w:r w:rsidR="00BE6AAF" w:rsidRPr="002F11AF">
        <w:t>of May 2</w:t>
      </w:r>
      <w:r w:rsidR="004E786F">
        <w:t>7</w:t>
      </w:r>
      <w:r w:rsidR="00BE432E" w:rsidRPr="002F11AF">
        <w:t xml:space="preserve">, </w:t>
      </w:r>
      <w:r w:rsidR="00375A02">
        <w:t xml:space="preserve">2022 in </w:t>
      </w:r>
      <w:r w:rsidR="00375A02" w:rsidRPr="00A2746C">
        <w:rPr>
          <w:highlight w:val="yellow"/>
        </w:rPr>
        <w:t xml:space="preserve">Crawley, </w:t>
      </w:r>
      <w:r w:rsidR="00607632">
        <w:rPr>
          <w:highlight w:val="yellow"/>
        </w:rPr>
        <w:t>GBR</w:t>
      </w:r>
      <w:r w:rsidR="00375A02">
        <w:t>.</w:t>
      </w:r>
    </w:p>
    <w:p w14:paraId="18BADEA9" w14:textId="3A5FE308" w:rsidR="00CE219A" w:rsidRPr="002F11AF" w:rsidRDefault="00B1199B" w:rsidP="00BB2CAD">
      <w:pPr>
        <w:pStyle w:val="BodyText"/>
        <w:numPr>
          <w:ilvl w:val="0"/>
          <w:numId w:val="9"/>
        </w:numPr>
        <w:spacing w:before="5" w:line="247" w:lineRule="auto"/>
        <w:ind w:right="826"/>
      </w:pPr>
      <w:r w:rsidRPr="002F11AF">
        <w:t xml:space="preserve">Develop, in conjunction with their </w:t>
      </w:r>
      <w:r w:rsidR="00E4321E" w:rsidRPr="002F11AF">
        <w:t>personal</w:t>
      </w:r>
      <w:r w:rsidRPr="002F11AF">
        <w:t xml:space="preserve"> coach</w:t>
      </w:r>
      <w:r w:rsidR="0051608D" w:rsidRPr="002F11AF">
        <w:t>,</w:t>
      </w:r>
      <w:r w:rsidRPr="002F11AF">
        <w:t xml:space="preserve"> an </w:t>
      </w:r>
      <w:r w:rsidR="00E4321E" w:rsidRPr="002F11AF">
        <w:t>I</w:t>
      </w:r>
      <w:r w:rsidRPr="002F11AF">
        <w:t xml:space="preserve">ndividual Athlete Performance Plan </w:t>
      </w:r>
      <w:r w:rsidR="00E4321E" w:rsidRPr="002F11AF">
        <w:t xml:space="preserve">to cover the period </w:t>
      </w:r>
      <w:r w:rsidRPr="002F11AF">
        <w:t xml:space="preserve">between </w:t>
      </w:r>
      <w:r w:rsidR="00E4321E" w:rsidRPr="002F11AF">
        <w:t xml:space="preserve">the conclusion of </w:t>
      </w:r>
      <w:r w:rsidRPr="002F11AF">
        <w:t xml:space="preserve">Trials and </w:t>
      </w:r>
      <w:r w:rsidR="00CE219A" w:rsidRPr="002F11AF">
        <w:t xml:space="preserve">the commencement of </w:t>
      </w:r>
      <w:r w:rsidRPr="002F11AF">
        <w:t>competition.</w:t>
      </w:r>
      <w:r w:rsidR="00CE219A" w:rsidRPr="002F11AF">
        <w:t xml:space="preserve"> This plan</w:t>
      </w:r>
      <w:r w:rsidR="00B90347" w:rsidRPr="002F11AF">
        <w:t>:</w:t>
      </w:r>
      <w:r w:rsidR="00CE219A" w:rsidRPr="002F11AF">
        <w:t xml:space="preserve"> </w:t>
      </w:r>
      <w:r w:rsidRPr="002F11AF">
        <w:t xml:space="preserve"> </w:t>
      </w:r>
    </w:p>
    <w:p w14:paraId="7ADC8311" w14:textId="3B1E183F" w:rsidR="00B1199B" w:rsidRPr="002F11AF" w:rsidRDefault="00CE219A" w:rsidP="00BB2CAD">
      <w:pPr>
        <w:pStyle w:val="BodyText"/>
        <w:numPr>
          <w:ilvl w:val="0"/>
          <w:numId w:val="20"/>
        </w:numPr>
        <w:spacing w:before="5" w:line="247" w:lineRule="auto"/>
        <w:ind w:right="826"/>
      </w:pPr>
      <w:r w:rsidRPr="002F11AF">
        <w:t xml:space="preserve">must </w:t>
      </w:r>
      <w:r w:rsidR="00B1199B" w:rsidRPr="002F11AF">
        <w:t>be geared to</w:t>
      </w:r>
      <w:r w:rsidRPr="002F11AF">
        <w:t xml:space="preserve">ward </w:t>
      </w:r>
      <w:r w:rsidR="00B1199B" w:rsidRPr="002F11AF">
        <w:t xml:space="preserve">an uncompromised commitment to preparation for peak </w:t>
      </w:r>
      <w:r w:rsidR="00B1199B" w:rsidRPr="002F11AF">
        <w:lastRenderedPageBreak/>
        <w:t xml:space="preserve">performance at the </w:t>
      </w:r>
      <w:r w:rsidRPr="002F11AF">
        <w:t>202</w:t>
      </w:r>
      <w:r w:rsidR="000C4450" w:rsidRPr="002F11AF">
        <w:t>2</w:t>
      </w:r>
      <w:r w:rsidRPr="002F11AF">
        <w:t xml:space="preserve"> </w:t>
      </w:r>
      <w:r w:rsidR="000C4450" w:rsidRPr="002F11AF">
        <w:t xml:space="preserve">World Para Swimming Championships </w:t>
      </w:r>
      <w:r w:rsidR="00B1199B" w:rsidRPr="002F11AF">
        <w:t>and maintain competitive readiness.</w:t>
      </w:r>
    </w:p>
    <w:p w14:paraId="70AB8083" w14:textId="604CC9DE" w:rsidR="00CE219A" w:rsidRPr="002F11AF" w:rsidRDefault="00CE219A" w:rsidP="00BB2CAD">
      <w:pPr>
        <w:pStyle w:val="BodyText"/>
        <w:numPr>
          <w:ilvl w:val="0"/>
          <w:numId w:val="20"/>
        </w:numPr>
        <w:spacing w:before="5" w:line="247" w:lineRule="auto"/>
        <w:ind w:right="826"/>
      </w:pPr>
      <w:r w:rsidRPr="002F11AF">
        <w:t xml:space="preserve">will require the approval of the ADHP.  </w:t>
      </w:r>
    </w:p>
    <w:p w14:paraId="789D10CB" w14:textId="77777777" w:rsidR="00B1199B" w:rsidRPr="002F11AF" w:rsidRDefault="00B1199B" w:rsidP="000C4450">
      <w:pPr>
        <w:pStyle w:val="BodyText"/>
        <w:spacing w:before="5" w:line="247" w:lineRule="auto"/>
        <w:ind w:left="1128" w:right="826"/>
        <w:rPr>
          <w:rFonts w:eastAsia="Times New Roman"/>
          <w:lang w:eastAsia="en-US" w:bidi="ar-SA"/>
        </w:rPr>
      </w:pPr>
    </w:p>
    <w:p w14:paraId="22F626F2" w14:textId="61E44351" w:rsidR="00484849" w:rsidRPr="002F11AF" w:rsidRDefault="006D344F" w:rsidP="00BB2CAD">
      <w:pPr>
        <w:pStyle w:val="ListParagraph"/>
        <w:numPr>
          <w:ilvl w:val="0"/>
          <w:numId w:val="2"/>
        </w:numPr>
        <w:ind w:left="426"/>
        <w:rPr>
          <w:b/>
          <w:sz w:val="20"/>
          <w:szCs w:val="20"/>
        </w:rPr>
      </w:pPr>
      <w:r w:rsidRPr="002F11AF">
        <w:rPr>
          <w:b/>
          <w:sz w:val="20"/>
          <w:szCs w:val="20"/>
        </w:rPr>
        <w:t>COMPETITIVE READINESS</w:t>
      </w:r>
    </w:p>
    <w:p w14:paraId="5B146B61" w14:textId="57CC3F46" w:rsidR="00D55078" w:rsidRPr="002F11AF" w:rsidRDefault="00C847B8" w:rsidP="00C847B8">
      <w:pPr>
        <w:tabs>
          <w:tab w:val="left" w:pos="858"/>
        </w:tabs>
        <w:spacing w:line="244" w:lineRule="auto"/>
        <w:ind w:left="497" w:right="412"/>
        <w:rPr>
          <w:sz w:val="20"/>
          <w:szCs w:val="20"/>
        </w:rPr>
      </w:pPr>
      <w:r w:rsidRPr="002F11AF">
        <w:rPr>
          <w:sz w:val="20"/>
          <w:szCs w:val="20"/>
        </w:rPr>
        <w:t>“Competitive Readiness” is defined as the ability of the athlete to achieve equal or superior performance(s) at the scheduled event (either through their performance or through improving their ranking in terms of placing), as compared to the performance(s) the athlete achieved in qualifying for the team.</w:t>
      </w:r>
    </w:p>
    <w:p w14:paraId="4B5C6CEB" w14:textId="5D013310" w:rsidR="00F52735" w:rsidRPr="002F11AF" w:rsidRDefault="00F52735" w:rsidP="00C847B8">
      <w:pPr>
        <w:tabs>
          <w:tab w:val="left" w:pos="858"/>
        </w:tabs>
        <w:spacing w:line="244" w:lineRule="auto"/>
        <w:ind w:left="497" w:right="412"/>
        <w:rPr>
          <w:sz w:val="20"/>
          <w:szCs w:val="20"/>
        </w:rPr>
      </w:pPr>
      <w:r w:rsidRPr="002F11AF">
        <w:rPr>
          <w:sz w:val="20"/>
          <w:szCs w:val="20"/>
        </w:rPr>
        <w:t>Selected swimmers are expected to demonstrate competitive readiness for the 2022 World Para Swimming Championships and selection will not be finalized</w:t>
      </w:r>
      <w:r w:rsidR="00C847B8" w:rsidRPr="002F11AF">
        <w:rPr>
          <w:sz w:val="20"/>
          <w:szCs w:val="20"/>
        </w:rPr>
        <w:t>, or may be revoked,</w:t>
      </w:r>
      <w:r w:rsidRPr="002F11AF">
        <w:rPr>
          <w:sz w:val="20"/>
          <w:szCs w:val="20"/>
        </w:rPr>
        <w:t xml:space="preserve"> </w:t>
      </w:r>
      <w:r w:rsidR="00C847B8" w:rsidRPr="002F11AF">
        <w:rPr>
          <w:sz w:val="20"/>
          <w:szCs w:val="20"/>
        </w:rPr>
        <w:t xml:space="preserve">subject to the </w:t>
      </w:r>
      <w:r w:rsidRPr="002F11AF">
        <w:rPr>
          <w:sz w:val="20"/>
          <w:szCs w:val="20"/>
        </w:rPr>
        <w:t>complet</w:t>
      </w:r>
      <w:r w:rsidR="00C847B8" w:rsidRPr="002F11AF">
        <w:rPr>
          <w:sz w:val="20"/>
          <w:szCs w:val="20"/>
        </w:rPr>
        <w:t xml:space="preserve">ion of the </w:t>
      </w:r>
      <w:r w:rsidRPr="002F11AF">
        <w:rPr>
          <w:sz w:val="20"/>
          <w:szCs w:val="20"/>
        </w:rPr>
        <w:t xml:space="preserve">process outlined below. </w:t>
      </w:r>
      <w:r w:rsidR="00C62179" w:rsidRPr="002F11AF">
        <w:rPr>
          <w:sz w:val="20"/>
          <w:szCs w:val="20"/>
        </w:rPr>
        <w:t>Selected swimmers are expected to begin the tour with a reasonable expectation of demonstratable competitive readiness as determined by the ADHP.</w:t>
      </w:r>
    </w:p>
    <w:p w14:paraId="27352AEE" w14:textId="1A6D4B86" w:rsidR="00F52735" w:rsidRPr="002F11AF" w:rsidRDefault="7CB525A1" w:rsidP="00BB2CAD">
      <w:pPr>
        <w:pStyle w:val="BodyText"/>
        <w:numPr>
          <w:ilvl w:val="0"/>
          <w:numId w:val="23"/>
        </w:numPr>
        <w:spacing w:before="5" w:line="247" w:lineRule="auto"/>
        <w:ind w:right="826"/>
        <w:rPr>
          <w:rFonts w:eastAsia="Times New Roman"/>
          <w:lang w:val="en-AU" w:eastAsia="en-US" w:bidi="ar-SA"/>
        </w:rPr>
      </w:pPr>
      <w:r w:rsidRPr="002F11AF">
        <w:rPr>
          <w:rFonts w:eastAsia="Times New Roman"/>
          <w:lang w:val="en-AU" w:eastAsia="en-US" w:bidi="ar-SA"/>
        </w:rPr>
        <w:t>To confirm selection, athletes must submit a</w:t>
      </w:r>
      <w:r w:rsidR="0D6FBBD1" w:rsidRPr="002F11AF">
        <w:rPr>
          <w:rFonts w:eastAsia="Times New Roman"/>
          <w:lang w:val="en-AU" w:eastAsia="en-US" w:bidi="ar-SA"/>
        </w:rPr>
        <w:t xml:space="preserve"> </w:t>
      </w:r>
      <w:r w:rsidRPr="002F11AF">
        <w:rPr>
          <w:rFonts w:eastAsia="Times New Roman"/>
          <w:b/>
          <w:bCs/>
          <w:lang w:val="en-AU" w:eastAsia="en-US" w:bidi="ar-SA"/>
        </w:rPr>
        <w:t xml:space="preserve">Competitive Readiness </w:t>
      </w:r>
      <w:r w:rsidR="0D6FBBD1" w:rsidRPr="002F11AF">
        <w:rPr>
          <w:rFonts w:eastAsia="Times New Roman"/>
          <w:b/>
          <w:bCs/>
          <w:lang w:val="en-AU" w:eastAsia="en-US" w:bidi="ar-SA"/>
        </w:rPr>
        <w:t xml:space="preserve">Competition and Training </w:t>
      </w:r>
      <w:r w:rsidRPr="002F11AF">
        <w:rPr>
          <w:rFonts w:eastAsia="Times New Roman"/>
          <w:b/>
          <w:bCs/>
          <w:lang w:val="en-AU" w:eastAsia="en-US" w:bidi="ar-SA"/>
        </w:rPr>
        <w:t>Plan</w:t>
      </w:r>
      <w:r w:rsidRPr="002F11AF">
        <w:rPr>
          <w:rFonts w:eastAsia="Times New Roman"/>
          <w:lang w:val="en-AU" w:eastAsia="en-US" w:bidi="ar-SA"/>
        </w:rPr>
        <w:t xml:space="preserve"> with the </w:t>
      </w:r>
      <w:r w:rsidR="6AD8D769" w:rsidRPr="002F11AF">
        <w:rPr>
          <w:rFonts w:eastAsia="Times New Roman"/>
          <w:lang w:val="en-AU" w:eastAsia="en-US" w:bidi="ar-SA"/>
        </w:rPr>
        <w:t>A</w:t>
      </w:r>
      <w:r w:rsidR="000972BA">
        <w:rPr>
          <w:rFonts w:eastAsia="Times New Roman"/>
          <w:lang w:val="en-AU" w:eastAsia="en-US" w:bidi="ar-SA"/>
        </w:rPr>
        <w:t>DHP</w:t>
      </w:r>
      <w:r w:rsidR="6AD8D769" w:rsidRPr="002F11AF">
        <w:rPr>
          <w:rFonts w:eastAsia="Times New Roman"/>
          <w:lang w:val="en-AU" w:eastAsia="en-US" w:bidi="ar-SA"/>
        </w:rPr>
        <w:t xml:space="preserve"> (</w:t>
      </w:r>
      <w:hyperlink r:id="rId17" w:history="1">
        <w:r w:rsidR="000972BA" w:rsidRPr="001B3D5B">
          <w:rPr>
            <w:rStyle w:val="Hyperlink"/>
            <w:rFonts w:eastAsia="Times New Roman"/>
            <w:lang w:val="en-AU" w:eastAsia="en-US" w:bidi="ar-SA"/>
          </w:rPr>
          <w:t>wlomas@swimming.ca</w:t>
        </w:r>
      </w:hyperlink>
      <w:r w:rsidR="000972BA">
        <w:rPr>
          <w:rFonts w:eastAsia="Times New Roman"/>
          <w:lang w:val="en-AU" w:eastAsia="en-US" w:bidi="ar-SA"/>
        </w:rPr>
        <w:t>)</w:t>
      </w:r>
      <w:r w:rsidRPr="002F11AF">
        <w:rPr>
          <w:rFonts w:eastAsia="Times New Roman"/>
          <w:lang w:val="en-AU" w:eastAsia="en-US" w:bidi="ar-SA"/>
        </w:rPr>
        <w:t xml:space="preserve"> on or before April 30, 2022. This plan will cover the period 1 May – 18 June, 2022 and must include:</w:t>
      </w:r>
    </w:p>
    <w:p w14:paraId="3DBCC3E7" w14:textId="1C60AC5D" w:rsidR="00F52735" w:rsidRPr="002F11AF" w:rsidRDefault="00F52735" w:rsidP="00BB2CAD">
      <w:pPr>
        <w:pStyle w:val="BodyText"/>
        <w:numPr>
          <w:ilvl w:val="2"/>
          <w:numId w:val="9"/>
        </w:numPr>
        <w:spacing w:before="5" w:after="0" w:line="247" w:lineRule="auto"/>
        <w:ind w:left="2744" w:right="826" w:hanging="357"/>
      </w:pPr>
      <w:r w:rsidRPr="002F11AF">
        <w:t>Proposed racing schedule</w:t>
      </w:r>
    </w:p>
    <w:p w14:paraId="0DB44DC9" w14:textId="581E6570" w:rsidR="00F52735" w:rsidRPr="002F11AF" w:rsidRDefault="00F52735" w:rsidP="00BB2CAD">
      <w:pPr>
        <w:pStyle w:val="BodyText"/>
        <w:numPr>
          <w:ilvl w:val="2"/>
          <w:numId w:val="9"/>
        </w:numPr>
        <w:spacing w:before="5" w:after="0" w:line="247" w:lineRule="auto"/>
        <w:ind w:left="2744" w:right="826" w:hanging="357"/>
      </w:pPr>
      <w:r w:rsidRPr="002F11AF">
        <w:t>Evidence of periodization and tapering in their training plan for the 2022 WPS Championships</w:t>
      </w:r>
    </w:p>
    <w:p w14:paraId="5918DBD4" w14:textId="07003F8A" w:rsidR="00F52735" w:rsidRPr="002F11AF" w:rsidRDefault="00F52735" w:rsidP="00BB2CAD">
      <w:pPr>
        <w:pStyle w:val="BodyText"/>
        <w:numPr>
          <w:ilvl w:val="2"/>
          <w:numId w:val="9"/>
        </w:numPr>
        <w:spacing w:before="5" w:after="0" w:line="247" w:lineRule="auto"/>
        <w:ind w:left="2744" w:right="826" w:hanging="357"/>
      </w:pPr>
      <w:r w:rsidRPr="002F11AF">
        <w:t>IST evaluation, gap analysis and gap mitigation plan</w:t>
      </w:r>
    </w:p>
    <w:p w14:paraId="29B63C9E" w14:textId="6C031B14" w:rsidR="00F52735" w:rsidRPr="002F11AF" w:rsidRDefault="00F52735" w:rsidP="00BB2CAD">
      <w:pPr>
        <w:pStyle w:val="BodyText"/>
        <w:numPr>
          <w:ilvl w:val="2"/>
          <w:numId w:val="9"/>
        </w:numPr>
        <w:spacing w:before="5" w:after="0" w:line="247" w:lineRule="auto"/>
        <w:ind w:left="2744" w:right="-79" w:hanging="357"/>
      </w:pPr>
      <w:r w:rsidRPr="002F11AF">
        <w:t>Performance targets that specifically address peak performance preparation</w:t>
      </w:r>
    </w:p>
    <w:p w14:paraId="6E26D6F0" w14:textId="77777777" w:rsidR="00C847B8" w:rsidRPr="002F11AF" w:rsidRDefault="00C847B8" w:rsidP="00C847B8">
      <w:pPr>
        <w:rPr>
          <w:rFonts w:eastAsia="Times New Roman"/>
          <w:color w:val="000000"/>
          <w:sz w:val="18"/>
          <w:szCs w:val="18"/>
          <w:lang w:val="en-AU"/>
        </w:rPr>
      </w:pPr>
    </w:p>
    <w:p w14:paraId="27D360F2" w14:textId="24463AE8" w:rsidR="00C847B8" w:rsidRPr="002F11AF" w:rsidRDefault="00C847B8" w:rsidP="00FB2260">
      <w:pPr>
        <w:tabs>
          <w:tab w:val="left" w:pos="858"/>
        </w:tabs>
        <w:spacing w:line="244" w:lineRule="auto"/>
        <w:ind w:left="497" w:right="412"/>
        <w:rPr>
          <w:sz w:val="20"/>
          <w:szCs w:val="20"/>
        </w:rPr>
      </w:pPr>
      <w:r w:rsidRPr="002F11AF">
        <w:rPr>
          <w:sz w:val="20"/>
          <w:szCs w:val="20"/>
        </w:rPr>
        <w:t xml:space="preserve">Swimmers who do not maintain competitive readiness due to </w:t>
      </w:r>
      <w:r w:rsidRPr="002F11AF">
        <w:rPr>
          <w:b/>
          <w:bCs/>
          <w:sz w:val="20"/>
          <w:szCs w:val="20"/>
        </w:rPr>
        <w:t>injury or illness</w:t>
      </w:r>
      <w:r w:rsidRPr="002F11AF">
        <w:rPr>
          <w:sz w:val="20"/>
          <w:szCs w:val="20"/>
        </w:rPr>
        <w:t xml:space="preserve"> may be removed from the team. </w:t>
      </w:r>
    </w:p>
    <w:p w14:paraId="3F980071" w14:textId="1922587D" w:rsidR="00C847B8" w:rsidRPr="002F11AF" w:rsidRDefault="00C847B8" w:rsidP="00BB2CAD">
      <w:pPr>
        <w:pStyle w:val="BodyText"/>
        <w:numPr>
          <w:ilvl w:val="0"/>
          <w:numId w:val="24"/>
        </w:numPr>
        <w:spacing w:before="5" w:line="247" w:lineRule="auto"/>
        <w:ind w:right="826"/>
        <w:rPr>
          <w:rFonts w:eastAsia="Times New Roman"/>
          <w:lang w:val="en-AU" w:eastAsia="en-US" w:bidi="ar-SA"/>
        </w:rPr>
      </w:pPr>
      <w:r w:rsidRPr="002F11AF">
        <w:rPr>
          <w:rFonts w:eastAsia="Times New Roman"/>
          <w:lang w:val="en-AU" w:eastAsia="en-US" w:bidi="ar-SA"/>
        </w:rPr>
        <w:t>Once selected, swimmers whose competitive readiness is in doubt due to lack of fitness or through injury or illness may be removed from the team at any time, including during the Performance Preparation Camp.</w:t>
      </w:r>
    </w:p>
    <w:p w14:paraId="69FA4729" w14:textId="495D0170" w:rsidR="00FB2260" w:rsidRPr="002F11AF" w:rsidRDefault="0D6FBBD1" w:rsidP="00BB2CAD">
      <w:pPr>
        <w:pStyle w:val="BodyText"/>
        <w:numPr>
          <w:ilvl w:val="0"/>
          <w:numId w:val="24"/>
        </w:numPr>
        <w:spacing w:before="5" w:line="247" w:lineRule="auto"/>
        <w:ind w:right="826"/>
        <w:rPr>
          <w:rFonts w:eastAsia="Times New Roman"/>
          <w:lang w:val="en-AU" w:eastAsia="en-US" w:bidi="ar-SA"/>
        </w:rPr>
      </w:pPr>
      <w:r w:rsidRPr="002F11AF">
        <w:rPr>
          <w:rFonts w:eastAsia="Times New Roman"/>
          <w:lang w:val="en-AU" w:eastAsia="en-US" w:bidi="ar-SA"/>
        </w:rPr>
        <w:t>Swimmers are required to immediately report any injury, illness, or</w:t>
      </w:r>
      <w:r w:rsidR="5F57A44D" w:rsidRPr="002F11AF">
        <w:rPr>
          <w:rFonts w:eastAsia="Times New Roman"/>
          <w:lang w:val="en-AU" w:eastAsia="en-US" w:bidi="ar-SA"/>
        </w:rPr>
        <w:t xml:space="preserve"> </w:t>
      </w:r>
      <w:r w:rsidRPr="002F11AF">
        <w:rPr>
          <w:rFonts w:eastAsia="Times New Roman"/>
          <w:lang w:val="en-AU" w:eastAsia="en-US" w:bidi="ar-SA"/>
        </w:rPr>
        <w:t xml:space="preserve">change in training that could </w:t>
      </w:r>
      <w:r w:rsidR="00C23C11">
        <w:rPr>
          <w:rFonts w:eastAsia="Times New Roman"/>
          <w:lang w:val="en-AU" w:eastAsia="en-US" w:bidi="ar-SA"/>
        </w:rPr>
        <w:t xml:space="preserve">reasonably be expected to </w:t>
      </w:r>
      <w:r w:rsidRPr="002F11AF">
        <w:rPr>
          <w:rFonts w:eastAsia="Times New Roman"/>
          <w:lang w:val="en-AU" w:eastAsia="en-US" w:bidi="ar-SA"/>
        </w:rPr>
        <w:t xml:space="preserve">affect their ability </w:t>
      </w:r>
      <w:r w:rsidR="004A72A3">
        <w:rPr>
          <w:rFonts w:eastAsia="Times New Roman"/>
          <w:lang w:val="en-AU" w:eastAsia="en-US" w:bidi="ar-SA"/>
        </w:rPr>
        <w:t xml:space="preserve">to </w:t>
      </w:r>
      <w:r w:rsidRPr="002F11AF">
        <w:rPr>
          <w:rFonts w:eastAsia="Times New Roman"/>
          <w:lang w:val="en-AU" w:eastAsia="en-US" w:bidi="ar-SA"/>
        </w:rPr>
        <w:t xml:space="preserve">deliver Peak Performance at the 2022 World Para Swimming Championships. Notification must be sent to </w:t>
      </w:r>
      <w:r w:rsidR="5F57A44D" w:rsidRPr="002F11AF">
        <w:rPr>
          <w:rFonts w:eastAsia="Times New Roman"/>
          <w:lang w:val="en-AU" w:eastAsia="en-US" w:bidi="ar-SA"/>
        </w:rPr>
        <w:t xml:space="preserve">the </w:t>
      </w:r>
      <w:r w:rsidR="47755CCF" w:rsidRPr="002F11AF">
        <w:rPr>
          <w:rFonts w:eastAsia="Times New Roman"/>
          <w:lang w:val="en-AU" w:eastAsia="en-US" w:bidi="ar-SA"/>
        </w:rPr>
        <w:t>AD</w:t>
      </w:r>
      <w:r w:rsidR="00C23C11">
        <w:rPr>
          <w:rFonts w:eastAsia="Times New Roman"/>
          <w:lang w:val="en-AU" w:eastAsia="en-US" w:bidi="ar-SA"/>
        </w:rPr>
        <w:t>HP</w:t>
      </w:r>
      <w:r w:rsidRPr="002F11AF">
        <w:rPr>
          <w:rFonts w:eastAsia="Times New Roman"/>
          <w:lang w:val="en-AU" w:eastAsia="en-US" w:bidi="ar-SA"/>
        </w:rPr>
        <w:t xml:space="preserve">. </w:t>
      </w:r>
    </w:p>
    <w:p w14:paraId="2ABF720C" w14:textId="5ED4434A" w:rsidR="00C847B8" w:rsidRPr="002F11AF" w:rsidRDefault="00C847B8" w:rsidP="00BB2CAD">
      <w:pPr>
        <w:pStyle w:val="BodyText"/>
        <w:numPr>
          <w:ilvl w:val="0"/>
          <w:numId w:val="24"/>
        </w:numPr>
        <w:spacing w:before="5" w:line="247" w:lineRule="auto"/>
        <w:ind w:right="826"/>
        <w:rPr>
          <w:rFonts w:eastAsia="Times New Roman"/>
          <w:lang w:val="en-AU" w:eastAsia="en-US" w:bidi="ar-SA"/>
        </w:rPr>
      </w:pPr>
      <w:r w:rsidRPr="002F11AF">
        <w:rPr>
          <w:rFonts w:eastAsia="Times New Roman"/>
          <w:lang w:val="en-AU" w:eastAsia="en-US" w:bidi="ar-SA"/>
        </w:rPr>
        <w:t>Failure to</w:t>
      </w:r>
      <w:r w:rsidR="00FB2260" w:rsidRPr="002F11AF">
        <w:rPr>
          <w:rFonts w:eastAsia="Times New Roman"/>
          <w:lang w:val="en-AU" w:eastAsia="en-US" w:bidi="ar-SA"/>
        </w:rPr>
        <w:t xml:space="preserve"> </w:t>
      </w:r>
      <w:r w:rsidR="00FB2260" w:rsidRPr="002F11AF">
        <w:rPr>
          <w:rFonts w:eastAsia="Times New Roman"/>
          <w:color w:val="000000"/>
          <w:lang w:val="en-AU"/>
        </w:rPr>
        <w:t xml:space="preserve">fully </w:t>
      </w:r>
      <w:r w:rsidRPr="002F11AF">
        <w:rPr>
          <w:rFonts w:eastAsia="Times New Roman"/>
          <w:color w:val="000000"/>
          <w:lang w:val="en-AU"/>
        </w:rPr>
        <w:t>report injury</w:t>
      </w:r>
      <w:r w:rsidR="00FB2260" w:rsidRPr="002F11AF">
        <w:rPr>
          <w:rFonts w:eastAsia="Times New Roman"/>
          <w:color w:val="000000"/>
          <w:lang w:val="en-AU"/>
        </w:rPr>
        <w:t>,</w:t>
      </w:r>
      <w:r w:rsidRPr="002F11AF">
        <w:rPr>
          <w:rFonts w:eastAsia="Times New Roman"/>
          <w:color w:val="000000"/>
          <w:lang w:val="en-AU"/>
        </w:rPr>
        <w:t xml:space="preserve"> illness </w:t>
      </w:r>
      <w:r w:rsidR="00FB2260" w:rsidRPr="002F11AF">
        <w:rPr>
          <w:rFonts w:eastAsia="Times New Roman"/>
          <w:color w:val="000000"/>
          <w:lang w:val="en-AU"/>
        </w:rPr>
        <w:t xml:space="preserve">or any change in training that could reasonably be expected to affect their ability to deliver Peak Performance </w:t>
      </w:r>
      <w:r w:rsidRPr="002F11AF">
        <w:rPr>
          <w:rFonts w:eastAsia="Times New Roman"/>
          <w:color w:val="000000"/>
          <w:lang w:val="en-AU"/>
        </w:rPr>
        <w:t xml:space="preserve">prior to the </w:t>
      </w:r>
      <w:r w:rsidR="00FB2260" w:rsidRPr="002F11AF">
        <w:rPr>
          <w:rFonts w:eastAsia="Times New Roman"/>
          <w:color w:val="000000"/>
          <w:lang w:val="en-AU"/>
        </w:rPr>
        <w:t xml:space="preserve">commencement of the Performance Preparation Camp may </w:t>
      </w:r>
      <w:r w:rsidRPr="002F11AF">
        <w:rPr>
          <w:rFonts w:eastAsia="Times New Roman"/>
          <w:color w:val="000000"/>
          <w:lang w:val="en-AU"/>
        </w:rPr>
        <w:t>result in the athlete being</w:t>
      </w:r>
      <w:r w:rsidR="00FB2260" w:rsidRPr="002F11AF">
        <w:rPr>
          <w:rFonts w:eastAsia="Times New Roman"/>
          <w:color w:val="000000"/>
          <w:lang w:val="en-AU"/>
        </w:rPr>
        <w:t xml:space="preserve"> </w:t>
      </w:r>
      <w:r w:rsidRPr="002F11AF">
        <w:rPr>
          <w:rFonts w:eastAsia="Times New Roman"/>
          <w:color w:val="000000"/>
          <w:lang w:val="en-AU"/>
        </w:rPr>
        <w:t>deselected and financially responsible for all costs associated with the event</w:t>
      </w:r>
      <w:r w:rsidR="00FB2260" w:rsidRPr="002F11AF">
        <w:rPr>
          <w:rFonts w:eastAsia="Times New Roman"/>
          <w:color w:val="000000"/>
          <w:lang w:val="en-AU"/>
        </w:rPr>
        <w:t>.</w:t>
      </w:r>
    </w:p>
    <w:p w14:paraId="10264EB2" w14:textId="2B453F91" w:rsidR="00FB2260" w:rsidRPr="002F11AF" w:rsidRDefault="00047ED1" w:rsidP="00BB2CAD">
      <w:pPr>
        <w:pStyle w:val="BodyText"/>
        <w:numPr>
          <w:ilvl w:val="0"/>
          <w:numId w:val="24"/>
        </w:numPr>
        <w:spacing w:before="5" w:line="247" w:lineRule="auto"/>
        <w:ind w:right="826"/>
        <w:rPr>
          <w:rFonts w:eastAsia="Times New Roman"/>
          <w:lang w:val="en-AU" w:eastAsia="en-US" w:bidi="ar-SA"/>
        </w:rPr>
      </w:pPr>
      <w:r w:rsidRPr="002F11AF">
        <w:rPr>
          <w:rFonts w:eastAsia="Times New Roman"/>
          <w:color w:val="000000"/>
          <w:lang w:val="en-AU"/>
        </w:rPr>
        <w:t xml:space="preserve">In the case of any injury or illness that could reasonably be expected to affect Peak Performance, medical clearance will be required.  Such medical clearance will be conducted under the direction of the National Team Physician who will provide a Competitive Readiness assessment to the ADHP. </w:t>
      </w:r>
    </w:p>
    <w:p w14:paraId="1D542451" w14:textId="7F4D9A33" w:rsidR="00C847B8" w:rsidRPr="002F11AF" w:rsidRDefault="00047ED1" w:rsidP="00047ED1">
      <w:pPr>
        <w:pStyle w:val="BodyText"/>
        <w:spacing w:before="5" w:line="247" w:lineRule="auto"/>
        <w:ind w:left="2160" w:right="826" w:hanging="1032"/>
        <w:rPr>
          <w:rFonts w:eastAsia="Times New Roman"/>
          <w:lang w:val="en-AU" w:eastAsia="en-US" w:bidi="ar-SA"/>
        </w:rPr>
      </w:pPr>
      <w:r w:rsidRPr="002F11AF">
        <w:rPr>
          <w:rFonts w:eastAsia="Times New Roman"/>
          <w:color w:val="000000"/>
          <w:lang w:val="en-AU"/>
        </w:rPr>
        <w:t xml:space="preserve">Step 1 </w:t>
      </w:r>
      <w:r w:rsidRPr="002F11AF">
        <w:rPr>
          <w:rFonts w:eastAsia="Times New Roman"/>
          <w:color w:val="000000"/>
          <w:lang w:val="en-AU"/>
        </w:rPr>
        <w:tab/>
      </w:r>
      <w:r w:rsidR="00C847B8" w:rsidRPr="002F11AF">
        <w:rPr>
          <w:rFonts w:eastAsia="Times New Roman"/>
          <w:color w:val="000000"/>
          <w:lang w:val="en-AU"/>
        </w:rPr>
        <w:t>An initial medical evaluation</w:t>
      </w:r>
      <w:r w:rsidR="008D0A9A" w:rsidRPr="002F11AF">
        <w:rPr>
          <w:rFonts w:eastAsia="Times New Roman"/>
          <w:color w:val="000000"/>
          <w:lang w:val="en-AU"/>
        </w:rPr>
        <w:t>, undertaken by the team physician</w:t>
      </w:r>
      <w:r w:rsidR="00C847B8" w:rsidRPr="002F11AF">
        <w:rPr>
          <w:rFonts w:eastAsia="Times New Roman"/>
          <w:color w:val="000000"/>
          <w:lang w:val="en-AU"/>
        </w:rPr>
        <w:t xml:space="preserve"> to determine if the</w:t>
      </w:r>
      <w:r w:rsidRPr="002F11AF">
        <w:rPr>
          <w:rFonts w:eastAsia="Times New Roman"/>
          <w:color w:val="000000"/>
          <w:lang w:val="en-AU"/>
        </w:rPr>
        <w:t xml:space="preserve"> </w:t>
      </w:r>
      <w:r w:rsidR="00C847B8" w:rsidRPr="002F11AF">
        <w:rPr>
          <w:rFonts w:eastAsia="Times New Roman"/>
          <w:color w:val="000000"/>
          <w:lang w:val="en-AU"/>
        </w:rPr>
        <w:t>athlete is fit to return to full training or competition. This would occur once</w:t>
      </w:r>
      <w:r w:rsidRPr="002F11AF">
        <w:rPr>
          <w:rFonts w:eastAsia="Times New Roman"/>
          <w:color w:val="000000"/>
          <w:lang w:val="en-AU"/>
        </w:rPr>
        <w:t xml:space="preserve"> </w:t>
      </w:r>
      <w:r w:rsidR="00C847B8" w:rsidRPr="002F11AF">
        <w:rPr>
          <w:rFonts w:eastAsia="Times New Roman"/>
          <w:color w:val="000000"/>
          <w:lang w:val="en-AU"/>
        </w:rPr>
        <w:t>stabilization of health has been achieved</w:t>
      </w:r>
      <w:r w:rsidR="008D0A9A" w:rsidRPr="002F11AF">
        <w:rPr>
          <w:rFonts w:eastAsia="Times New Roman"/>
          <w:color w:val="000000"/>
          <w:lang w:val="en-AU"/>
        </w:rPr>
        <w:t>.</w:t>
      </w:r>
    </w:p>
    <w:p w14:paraId="33CE816A" w14:textId="5F21A27E" w:rsidR="00C847B8" w:rsidRPr="002F11AF" w:rsidRDefault="00047ED1" w:rsidP="00047ED1">
      <w:pPr>
        <w:ind w:left="2160" w:hanging="1032"/>
        <w:rPr>
          <w:rFonts w:eastAsia="Times New Roman"/>
          <w:color w:val="000000"/>
          <w:sz w:val="20"/>
          <w:szCs w:val="20"/>
          <w:lang w:val="en-AU"/>
        </w:rPr>
      </w:pPr>
      <w:r w:rsidRPr="002F11AF">
        <w:rPr>
          <w:rFonts w:eastAsia="Times New Roman"/>
          <w:color w:val="000000"/>
          <w:sz w:val="20"/>
          <w:szCs w:val="20"/>
          <w:lang w:val="en-AU"/>
        </w:rPr>
        <w:t>Step 2</w:t>
      </w:r>
      <w:r w:rsidRPr="002F11AF">
        <w:rPr>
          <w:rFonts w:eastAsia="Times New Roman"/>
          <w:color w:val="000000"/>
          <w:sz w:val="20"/>
          <w:szCs w:val="20"/>
          <w:lang w:val="en-AU"/>
        </w:rPr>
        <w:tab/>
      </w:r>
      <w:r w:rsidR="00C847B8" w:rsidRPr="002F11AF">
        <w:rPr>
          <w:rFonts w:eastAsia="Times New Roman"/>
          <w:color w:val="000000"/>
          <w:sz w:val="20"/>
          <w:szCs w:val="20"/>
          <w:lang w:val="en-AU"/>
        </w:rPr>
        <w:t xml:space="preserve">A dynamic functional evaluation will be carried out by </w:t>
      </w:r>
      <w:r w:rsidRPr="002F11AF">
        <w:rPr>
          <w:rFonts w:eastAsia="Times New Roman"/>
          <w:color w:val="000000"/>
          <w:sz w:val="20"/>
          <w:szCs w:val="20"/>
          <w:lang w:val="en-AU"/>
        </w:rPr>
        <w:t xml:space="preserve">members of the Swimming Canada Integrated Support Team (IST) </w:t>
      </w:r>
      <w:r w:rsidR="00C847B8" w:rsidRPr="002F11AF">
        <w:rPr>
          <w:rFonts w:eastAsia="Times New Roman"/>
          <w:color w:val="000000"/>
          <w:sz w:val="20"/>
          <w:szCs w:val="20"/>
          <w:lang w:val="en-AU"/>
        </w:rPr>
        <w:t>that would be specific</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to the event (and injury or illness if applicable). This would assess the athlete’s</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movement pattern</w:t>
      </w:r>
      <w:r w:rsidRPr="002F11AF">
        <w:rPr>
          <w:rFonts w:eastAsia="Times New Roman"/>
          <w:color w:val="000000"/>
          <w:sz w:val="20"/>
          <w:szCs w:val="20"/>
          <w:lang w:val="en-AU"/>
        </w:rPr>
        <w:t>s</w:t>
      </w:r>
      <w:r w:rsidR="00C847B8" w:rsidRPr="002F11AF">
        <w:rPr>
          <w:rFonts w:eastAsia="Times New Roman"/>
          <w:color w:val="000000"/>
          <w:sz w:val="20"/>
          <w:szCs w:val="20"/>
          <w:lang w:val="en-AU"/>
        </w:rPr>
        <w:t xml:space="preserve"> during a </w:t>
      </w:r>
      <w:r w:rsidRPr="002F11AF">
        <w:rPr>
          <w:rFonts w:eastAsia="Times New Roman"/>
          <w:color w:val="000000"/>
          <w:sz w:val="20"/>
          <w:szCs w:val="20"/>
          <w:lang w:val="en-AU"/>
        </w:rPr>
        <w:t>swim, start, turn</w:t>
      </w:r>
      <w:r w:rsidR="00C847B8" w:rsidRPr="002F11AF">
        <w:rPr>
          <w:rFonts w:eastAsia="Times New Roman"/>
          <w:color w:val="000000"/>
          <w:sz w:val="20"/>
          <w:szCs w:val="20"/>
          <w:lang w:val="en-AU"/>
        </w:rPr>
        <w:t xml:space="preserve">, for example, to identify movement patterns that </w:t>
      </w:r>
      <w:r w:rsidRPr="002F11AF">
        <w:rPr>
          <w:rFonts w:eastAsia="Times New Roman"/>
          <w:color w:val="000000"/>
          <w:sz w:val="20"/>
          <w:szCs w:val="20"/>
          <w:lang w:val="en-AU"/>
        </w:rPr>
        <w:t xml:space="preserve">may </w:t>
      </w:r>
      <w:r w:rsidR="00C847B8" w:rsidRPr="002F11AF">
        <w:rPr>
          <w:rFonts w:eastAsia="Times New Roman"/>
          <w:color w:val="000000"/>
          <w:sz w:val="20"/>
          <w:szCs w:val="20"/>
          <w:lang w:val="en-AU"/>
        </w:rPr>
        <w:t>increase the risk of reinjury</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 xml:space="preserve">or undermine </w:t>
      </w:r>
      <w:r w:rsidRPr="002F11AF">
        <w:rPr>
          <w:rFonts w:eastAsia="Times New Roman"/>
          <w:color w:val="000000"/>
          <w:sz w:val="20"/>
          <w:szCs w:val="20"/>
          <w:lang w:val="en-AU"/>
        </w:rPr>
        <w:t>Peak Performance</w:t>
      </w:r>
      <w:r w:rsidR="008D0A9A" w:rsidRPr="002F11AF">
        <w:rPr>
          <w:rFonts w:eastAsia="Times New Roman"/>
          <w:color w:val="000000"/>
          <w:sz w:val="20"/>
          <w:szCs w:val="20"/>
          <w:lang w:val="en-AU"/>
        </w:rPr>
        <w:t>.</w:t>
      </w:r>
    </w:p>
    <w:p w14:paraId="2FDE6CBC" w14:textId="16A63068" w:rsidR="00F52735" w:rsidRPr="002F11AF" w:rsidRDefault="00047ED1" w:rsidP="008D0A9A">
      <w:pPr>
        <w:ind w:left="2154" w:hanging="1020"/>
        <w:rPr>
          <w:rFonts w:eastAsia="Times New Roman"/>
          <w:color w:val="000000"/>
          <w:sz w:val="20"/>
          <w:szCs w:val="20"/>
          <w:lang w:val="en-AU"/>
        </w:rPr>
      </w:pPr>
      <w:r w:rsidRPr="002F11AF">
        <w:rPr>
          <w:rFonts w:eastAsia="Times New Roman"/>
          <w:color w:val="000000"/>
          <w:sz w:val="20"/>
          <w:szCs w:val="20"/>
          <w:lang w:val="en-AU"/>
        </w:rPr>
        <w:t>Step 3</w:t>
      </w:r>
      <w:r w:rsidRPr="002F11AF">
        <w:rPr>
          <w:rFonts w:eastAsia="Times New Roman"/>
          <w:color w:val="000000"/>
          <w:sz w:val="20"/>
          <w:szCs w:val="20"/>
          <w:lang w:val="en-AU"/>
        </w:rPr>
        <w:tab/>
        <w:t xml:space="preserve">Following clearance by the IST team of the above, practitioners, including physician, psychologist or psychiatrist will undertake a comprehensive medical review to determine the swimmer’s competitive </w:t>
      </w:r>
      <w:r w:rsidR="008D0A9A" w:rsidRPr="002F11AF">
        <w:rPr>
          <w:rFonts w:eastAsia="Times New Roman"/>
          <w:color w:val="000000"/>
          <w:sz w:val="20"/>
          <w:szCs w:val="20"/>
          <w:lang w:val="en-AU"/>
        </w:rPr>
        <w:t>readiness.</w:t>
      </w:r>
    </w:p>
    <w:p w14:paraId="3BAC1ECD" w14:textId="7C0AC72A" w:rsidR="00484849" w:rsidRPr="002F11AF" w:rsidRDefault="00982CF0" w:rsidP="008D0A9A">
      <w:pPr>
        <w:tabs>
          <w:tab w:val="left" w:pos="858"/>
        </w:tabs>
        <w:spacing w:line="244" w:lineRule="auto"/>
        <w:ind w:left="497" w:right="412"/>
        <w:rPr>
          <w:sz w:val="20"/>
          <w:szCs w:val="20"/>
        </w:rPr>
      </w:pPr>
      <w:r w:rsidRPr="002F11AF">
        <w:rPr>
          <w:sz w:val="20"/>
          <w:szCs w:val="20"/>
        </w:rPr>
        <w:t xml:space="preserve">The final decision on competitive readiness will be made by the ADHP in consultation with any other person as decided by the ADHP once </w:t>
      </w:r>
      <w:r w:rsidR="00E761FA">
        <w:rPr>
          <w:sz w:val="20"/>
          <w:szCs w:val="20"/>
        </w:rPr>
        <w:t>selection</w:t>
      </w:r>
      <w:r w:rsidRPr="002F11AF">
        <w:rPr>
          <w:sz w:val="20"/>
          <w:szCs w:val="20"/>
        </w:rPr>
        <w:t xml:space="preserve"> is completed. The ADHP has absolute discretion over what </w:t>
      </w:r>
      <w:r w:rsidRPr="002F11AF">
        <w:rPr>
          <w:sz w:val="20"/>
          <w:szCs w:val="20"/>
        </w:rPr>
        <w:lastRenderedPageBreak/>
        <w:t>factors are considered in making the final decision</w:t>
      </w:r>
      <w:r w:rsidR="006D344F" w:rsidRPr="002F11AF">
        <w:rPr>
          <w:sz w:val="20"/>
          <w:szCs w:val="20"/>
        </w:rPr>
        <w:t>.</w:t>
      </w:r>
    </w:p>
    <w:p w14:paraId="02363899" w14:textId="77777777" w:rsidR="00622C50" w:rsidRPr="002F11AF" w:rsidRDefault="00622C50" w:rsidP="00622C50">
      <w:pPr>
        <w:pStyle w:val="ListParagraph"/>
        <w:ind w:left="1128" w:firstLine="0"/>
        <w:rPr>
          <w:b/>
          <w:sz w:val="20"/>
          <w:szCs w:val="20"/>
        </w:rPr>
      </w:pPr>
    </w:p>
    <w:p w14:paraId="2190673E" w14:textId="14B95BF6" w:rsidR="00484849" w:rsidRPr="0053133D" w:rsidRDefault="13E9AFA6" w:rsidP="00BB2CAD">
      <w:pPr>
        <w:pStyle w:val="ListParagraph"/>
        <w:numPr>
          <w:ilvl w:val="0"/>
          <w:numId w:val="2"/>
        </w:numPr>
        <w:ind w:left="426"/>
        <w:rPr>
          <w:b/>
          <w:sz w:val="20"/>
          <w:szCs w:val="20"/>
        </w:rPr>
      </w:pPr>
      <w:r w:rsidRPr="0053133D">
        <w:rPr>
          <w:b/>
          <w:sz w:val="20"/>
          <w:szCs w:val="20"/>
        </w:rPr>
        <w:t xml:space="preserve">REMOVAL OF A </w:t>
      </w:r>
      <w:r w:rsidR="6D31C33C" w:rsidRPr="0053133D">
        <w:rPr>
          <w:b/>
          <w:sz w:val="20"/>
          <w:szCs w:val="20"/>
        </w:rPr>
        <w:t>MEMBER</w:t>
      </w:r>
      <w:r w:rsidRPr="0053133D">
        <w:rPr>
          <w:b/>
          <w:sz w:val="20"/>
          <w:szCs w:val="20"/>
        </w:rPr>
        <w:t xml:space="preserve"> FROM TEAM</w:t>
      </w:r>
    </w:p>
    <w:p w14:paraId="3BD58B18" w14:textId="097D8835" w:rsidR="00484849" w:rsidRPr="002F11AF" w:rsidRDefault="13E9AFA6" w:rsidP="00BB2CAD">
      <w:pPr>
        <w:pStyle w:val="BodyText"/>
        <w:numPr>
          <w:ilvl w:val="0"/>
          <w:numId w:val="10"/>
        </w:numPr>
        <w:spacing w:before="5" w:line="247" w:lineRule="auto"/>
        <w:ind w:right="826"/>
      </w:pPr>
      <w:r w:rsidRPr="002F11AF">
        <w:t xml:space="preserve">Swimming Canada may, at any time, disqualify a </w:t>
      </w:r>
      <w:r w:rsidR="418385B6" w:rsidRPr="002F11AF">
        <w:t>member</w:t>
      </w:r>
      <w:r w:rsidRPr="002F11AF">
        <w:t xml:space="preserve"> from being considered for </w:t>
      </w:r>
      <w:r w:rsidR="069A6753" w:rsidRPr="002F11AF">
        <w:t>selection</w:t>
      </w:r>
      <w:r w:rsidRPr="002F11AF">
        <w:t xml:space="preserve"> </w:t>
      </w:r>
      <w:r w:rsidR="0CB7EE04" w:rsidRPr="002F11AF">
        <w:t xml:space="preserve">or revoke the </w:t>
      </w:r>
      <w:r w:rsidR="069A6753" w:rsidRPr="002F11AF">
        <w:t xml:space="preserve">selection </w:t>
      </w:r>
      <w:r w:rsidRPr="002F11AF">
        <w:t xml:space="preserve">to Canada’s </w:t>
      </w:r>
      <w:r w:rsidR="069A6753" w:rsidRPr="002F11AF">
        <w:t xml:space="preserve">2022 World Para Swimming Championships </w:t>
      </w:r>
      <w:r w:rsidRPr="002F11AF">
        <w:t>Team</w:t>
      </w:r>
      <w:r w:rsidR="0CB7EE04" w:rsidRPr="002F11AF">
        <w:t>,</w:t>
      </w:r>
      <w:r w:rsidRPr="002F11AF">
        <w:t xml:space="preserve"> based on behavio</w:t>
      </w:r>
      <w:r w:rsidR="2C7BFAA3" w:rsidRPr="002F11AF">
        <w:t>u</w:t>
      </w:r>
      <w:r w:rsidRPr="002F11AF">
        <w:t xml:space="preserve">r of the </w:t>
      </w:r>
      <w:r w:rsidR="0D2388BD" w:rsidRPr="002F11AF">
        <w:t>member</w:t>
      </w:r>
      <w:r w:rsidRPr="002F11AF">
        <w:t xml:space="preserve"> that is inconsistent with Swimming Canada’s Code of Conduct. A copy of this document is available </w:t>
      </w:r>
      <w:r w:rsidR="00244521" w:rsidRPr="002F11AF">
        <w:t xml:space="preserve">at this </w:t>
      </w:r>
      <w:hyperlink r:id="rId18">
        <w:r w:rsidR="00244521" w:rsidRPr="002F11AF">
          <w:rPr>
            <w:rStyle w:val="Hyperlink"/>
          </w:rPr>
          <w:t>link</w:t>
        </w:r>
      </w:hyperlink>
      <w:r w:rsidRPr="002F11AF">
        <w:t>.</w:t>
      </w:r>
    </w:p>
    <w:p w14:paraId="0A45DBD5" w14:textId="2FDF0DDB" w:rsidR="00484849" w:rsidRPr="002F11AF" w:rsidRDefault="35D954AC" w:rsidP="00BB2CAD">
      <w:pPr>
        <w:pStyle w:val="BodyText"/>
        <w:numPr>
          <w:ilvl w:val="0"/>
          <w:numId w:val="10"/>
        </w:numPr>
        <w:spacing w:before="5" w:line="247" w:lineRule="auto"/>
        <w:ind w:right="826"/>
      </w:pPr>
      <w:r w:rsidRPr="002F11AF">
        <w:t>Members</w:t>
      </w:r>
      <w:r w:rsidR="13E9AFA6" w:rsidRPr="002F11AF">
        <w:t xml:space="preserve"> will be removed from consider</w:t>
      </w:r>
      <w:r w:rsidR="0CB7EE04" w:rsidRPr="002F11AF">
        <w:t>ation</w:t>
      </w:r>
      <w:r w:rsidR="13E9AFA6" w:rsidRPr="002F11AF">
        <w:t xml:space="preserve"> for </w:t>
      </w:r>
      <w:r w:rsidR="069A6753" w:rsidRPr="002F11AF">
        <w:t>selection</w:t>
      </w:r>
      <w:r w:rsidR="13E9AFA6" w:rsidRPr="002F11AF">
        <w:t xml:space="preserve"> to Canada’s </w:t>
      </w:r>
      <w:r w:rsidR="069A6753" w:rsidRPr="002F11AF">
        <w:t xml:space="preserve">2022 World Para Swimming Championships </w:t>
      </w:r>
      <w:r w:rsidR="13E9AFA6" w:rsidRPr="002F11AF">
        <w:t xml:space="preserve">Team or </w:t>
      </w:r>
      <w:r w:rsidR="0CB7EE04" w:rsidRPr="002F11AF">
        <w:t xml:space="preserve">have their </w:t>
      </w:r>
      <w:r w:rsidR="069A6753" w:rsidRPr="002F11AF">
        <w:t xml:space="preserve">selection </w:t>
      </w:r>
      <w:r w:rsidR="0CB7EE04" w:rsidRPr="002F11AF">
        <w:t xml:space="preserve">revoked </w:t>
      </w:r>
      <w:r w:rsidR="13E9AFA6" w:rsidRPr="002F11AF">
        <w:t xml:space="preserve">if </w:t>
      </w:r>
      <w:r w:rsidR="69ED818E" w:rsidRPr="002F11AF">
        <w:t xml:space="preserve">they are </w:t>
      </w:r>
      <w:r w:rsidR="13E9AFA6" w:rsidRPr="002F11AF">
        <w:t>found to be in violation of any anti-doping policy or procedure as outlined by Swimming Canada, World Anti-Doping Agency (WADA), and the Canadian Centre for Ethics in Sport (CCES).</w:t>
      </w:r>
    </w:p>
    <w:p w14:paraId="350F3220" w14:textId="3500CF0F" w:rsidR="00484849" w:rsidRPr="002F11AF" w:rsidRDefault="31B90CB0" w:rsidP="00BB2CAD">
      <w:pPr>
        <w:pStyle w:val="BodyText"/>
        <w:numPr>
          <w:ilvl w:val="0"/>
          <w:numId w:val="10"/>
        </w:numPr>
        <w:spacing w:before="5" w:line="247" w:lineRule="auto"/>
        <w:ind w:right="826"/>
      </w:pPr>
      <w:r w:rsidRPr="002F11AF">
        <w:t xml:space="preserve">In the event that </w:t>
      </w:r>
      <w:r w:rsidR="71230265" w:rsidRPr="002F11AF">
        <w:t>the removed member is a</w:t>
      </w:r>
      <w:r w:rsidRPr="002F11AF">
        <w:t xml:space="preserve"> swimmer de-selected</w:t>
      </w:r>
      <w:r w:rsidR="6C9882A4" w:rsidRPr="002F11AF">
        <w:t xml:space="preserve"> pursuant to this section</w:t>
      </w:r>
      <w:r w:rsidRPr="002F11AF">
        <w:t xml:space="preserve">, another swimmer will not automatically be added to the team. The ADHP, at his discretion, may add a swimmer to the team if that swimmer has met the applicable </w:t>
      </w:r>
      <w:r w:rsidR="069A6753" w:rsidRPr="002F11AF">
        <w:t xml:space="preserve">MQS </w:t>
      </w:r>
      <w:r w:rsidRPr="002F11AF">
        <w:t>and their selection is in the best interests of the individual</w:t>
      </w:r>
      <w:r w:rsidR="59BA9C60" w:rsidRPr="002F11AF">
        <w:t>’</w:t>
      </w:r>
      <w:r w:rsidRPr="002F11AF">
        <w:t>s development and needs of the team. For example; the swimmer may enable a relay to be swum.</w:t>
      </w:r>
    </w:p>
    <w:p w14:paraId="40C64017" w14:textId="10957DA9" w:rsidR="00D55078" w:rsidRPr="00601FDD" w:rsidRDefault="00D55078" w:rsidP="001B4198">
      <w:pPr>
        <w:pStyle w:val="BodyText"/>
        <w:spacing w:before="10"/>
        <w:rPr>
          <w:sz w:val="12"/>
          <w:szCs w:val="12"/>
        </w:rPr>
      </w:pPr>
    </w:p>
    <w:p w14:paraId="02D0EB8B" w14:textId="3F54497B" w:rsidR="007D60FE" w:rsidRPr="002F11AF" w:rsidRDefault="00FF3435" w:rsidP="00BB2CAD">
      <w:pPr>
        <w:pStyle w:val="ListParagraph"/>
        <w:numPr>
          <w:ilvl w:val="0"/>
          <w:numId w:val="2"/>
        </w:numPr>
        <w:ind w:left="426"/>
        <w:rPr>
          <w:b/>
          <w:sz w:val="20"/>
          <w:szCs w:val="20"/>
        </w:rPr>
      </w:pPr>
      <w:r>
        <w:rPr>
          <w:b/>
          <w:sz w:val="20"/>
          <w:szCs w:val="20"/>
        </w:rPr>
        <w:t>SELECTION</w:t>
      </w:r>
      <w:r w:rsidR="007D60FE" w:rsidRPr="002F11AF">
        <w:rPr>
          <w:b/>
          <w:sz w:val="20"/>
          <w:szCs w:val="20"/>
        </w:rPr>
        <w:t xml:space="preserve"> – COACHES</w:t>
      </w:r>
    </w:p>
    <w:p w14:paraId="3A2DE1E8" w14:textId="5C4BFDDF" w:rsidR="007D60FE" w:rsidRPr="00A831B5" w:rsidRDefault="007D60FE" w:rsidP="00BB2CAD">
      <w:pPr>
        <w:pStyle w:val="BodyText"/>
        <w:numPr>
          <w:ilvl w:val="0"/>
          <w:numId w:val="25"/>
        </w:numPr>
        <w:spacing w:before="5" w:line="247" w:lineRule="auto"/>
        <w:ind w:right="826"/>
        <w:rPr>
          <w:color w:val="000000"/>
        </w:rPr>
      </w:pPr>
      <w:r w:rsidRPr="00A831B5">
        <w:rPr>
          <w:color w:val="000000"/>
        </w:rPr>
        <w:t xml:space="preserve">The Swimming Canada ADHP has the authority and sole discretion to appoint up to eight (8) </w:t>
      </w:r>
      <w:r w:rsidR="004B1A7D" w:rsidRPr="00A831B5">
        <w:rPr>
          <w:color w:val="000000"/>
        </w:rPr>
        <w:t xml:space="preserve">Team </w:t>
      </w:r>
      <w:r w:rsidRPr="00A831B5">
        <w:rPr>
          <w:color w:val="000000"/>
        </w:rPr>
        <w:t>Coaches.</w:t>
      </w:r>
    </w:p>
    <w:p w14:paraId="0D40525B" w14:textId="4E335776" w:rsidR="007D60FE" w:rsidRPr="00A831B5" w:rsidRDefault="007D60FE" w:rsidP="00BB2CAD">
      <w:pPr>
        <w:pStyle w:val="BodyText"/>
        <w:numPr>
          <w:ilvl w:val="0"/>
          <w:numId w:val="25"/>
        </w:numPr>
        <w:spacing w:before="5" w:line="247" w:lineRule="auto"/>
        <w:ind w:right="826"/>
        <w:rPr>
          <w:color w:val="000000"/>
        </w:rPr>
      </w:pPr>
      <w:r w:rsidRPr="00A831B5">
        <w:rPr>
          <w:color w:val="000000"/>
        </w:rPr>
        <w:t>The</w:t>
      </w:r>
      <w:r w:rsidRPr="00A831B5">
        <w:rPr>
          <w:color w:val="000000"/>
          <w:spacing w:val="-18"/>
        </w:rPr>
        <w:t xml:space="preserve"> </w:t>
      </w:r>
      <w:r w:rsidRPr="00A831B5">
        <w:rPr>
          <w:color w:val="000000"/>
        </w:rPr>
        <w:t>final number</w:t>
      </w:r>
      <w:r w:rsidRPr="00A831B5">
        <w:rPr>
          <w:color w:val="000000"/>
          <w:spacing w:val="-17"/>
        </w:rPr>
        <w:t xml:space="preserve"> </w:t>
      </w:r>
      <w:r w:rsidRPr="00A831B5">
        <w:rPr>
          <w:color w:val="000000"/>
        </w:rPr>
        <w:t>of</w:t>
      </w:r>
      <w:r w:rsidRPr="00A831B5">
        <w:rPr>
          <w:color w:val="000000"/>
          <w:spacing w:val="-16"/>
        </w:rPr>
        <w:t xml:space="preserve"> </w:t>
      </w:r>
      <w:r w:rsidRPr="00A831B5">
        <w:rPr>
          <w:color w:val="000000"/>
        </w:rPr>
        <w:t>Coaches</w:t>
      </w:r>
      <w:r w:rsidRPr="00A831B5">
        <w:rPr>
          <w:color w:val="000000"/>
          <w:spacing w:val="-17"/>
        </w:rPr>
        <w:t xml:space="preserve"> </w:t>
      </w:r>
      <w:r w:rsidR="008F2C6C" w:rsidRPr="00A831B5">
        <w:rPr>
          <w:color w:val="000000"/>
        </w:rPr>
        <w:t xml:space="preserve">selected </w:t>
      </w:r>
      <w:r w:rsidRPr="00A831B5">
        <w:rPr>
          <w:color w:val="000000"/>
        </w:rPr>
        <w:t>is dependent upon the needs of the team as determined by the ADHP at his sole discretion:</w:t>
      </w:r>
    </w:p>
    <w:p w14:paraId="661DFADC" w14:textId="1015BEBD" w:rsidR="009E5192" w:rsidRPr="00A831B5" w:rsidRDefault="007D60FE" w:rsidP="00BB2CAD">
      <w:pPr>
        <w:pStyle w:val="BodyText"/>
        <w:numPr>
          <w:ilvl w:val="0"/>
          <w:numId w:val="25"/>
        </w:numPr>
        <w:spacing w:before="5" w:line="247" w:lineRule="auto"/>
        <w:ind w:right="826"/>
        <w:rPr>
          <w:color w:val="000000"/>
        </w:rPr>
      </w:pPr>
      <w:r w:rsidRPr="00A831B5">
        <w:rPr>
          <w:color w:val="000000"/>
        </w:rPr>
        <w:t xml:space="preserve">Coaching appointments will be made to maximize the development opportunity, while respecting the high performance nature of the World Championship event.  As such, a maximum of four coaches may be appointed who are </w:t>
      </w:r>
      <w:r w:rsidR="004F209D" w:rsidRPr="00A831B5">
        <w:rPr>
          <w:color w:val="000000"/>
        </w:rPr>
        <w:t>Age Group</w:t>
      </w:r>
      <w:r w:rsidR="00125C87" w:rsidRPr="00A831B5">
        <w:rPr>
          <w:color w:val="000000"/>
        </w:rPr>
        <w:t xml:space="preserve"> </w:t>
      </w:r>
      <w:r w:rsidR="00F143B5" w:rsidRPr="00A831B5">
        <w:rPr>
          <w:color w:val="000000"/>
        </w:rPr>
        <w:t xml:space="preserve">Certified under the National Coaching Certification Program (NCCP). Any coaches appointed to the Team with this certification will </w:t>
      </w:r>
      <w:r w:rsidR="003228DF" w:rsidRPr="00A831B5">
        <w:rPr>
          <w:color w:val="000000"/>
        </w:rPr>
        <w:t xml:space="preserve">be partnered with a </w:t>
      </w:r>
      <w:r w:rsidR="004F209D" w:rsidRPr="00A831B5">
        <w:rPr>
          <w:color w:val="000000"/>
        </w:rPr>
        <w:t>Senior Coach Certified</w:t>
      </w:r>
      <w:r w:rsidR="003228DF" w:rsidRPr="00A831B5">
        <w:rPr>
          <w:color w:val="000000"/>
        </w:rPr>
        <w:t xml:space="preserve"> (or higher) Coach to co-coach a group at the Championships.</w:t>
      </w:r>
    </w:p>
    <w:p w14:paraId="3E2093BF" w14:textId="77777777" w:rsidR="007D60FE" w:rsidRPr="002F11AF" w:rsidRDefault="007D60FE" w:rsidP="007D60FE">
      <w:pPr>
        <w:pStyle w:val="ListParagraph"/>
        <w:ind w:left="1128" w:firstLine="0"/>
        <w:rPr>
          <w:b/>
          <w:sz w:val="20"/>
          <w:szCs w:val="20"/>
        </w:rPr>
      </w:pPr>
    </w:p>
    <w:p w14:paraId="3EACD097" w14:textId="5212DFB0" w:rsidR="00484849" w:rsidRPr="002F11AF" w:rsidRDefault="006D344F" w:rsidP="00BB2CAD">
      <w:pPr>
        <w:pStyle w:val="ListParagraph"/>
        <w:numPr>
          <w:ilvl w:val="0"/>
          <w:numId w:val="2"/>
        </w:numPr>
        <w:ind w:left="426"/>
        <w:rPr>
          <w:b/>
          <w:sz w:val="20"/>
          <w:szCs w:val="20"/>
        </w:rPr>
      </w:pPr>
      <w:r w:rsidRPr="002F11AF">
        <w:rPr>
          <w:b/>
          <w:sz w:val="20"/>
          <w:szCs w:val="20"/>
        </w:rPr>
        <w:t xml:space="preserve">GENERAL INFORMATION – </w:t>
      </w:r>
      <w:r w:rsidR="003C0BE0" w:rsidRPr="002F11AF">
        <w:rPr>
          <w:b/>
          <w:sz w:val="20"/>
          <w:szCs w:val="20"/>
        </w:rPr>
        <w:t xml:space="preserve">COACHES </w:t>
      </w:r>
      <w:r w:rsidR="00FF3435">
        <w:rPr>
          <w:b/>
          <w:sz w:val="20"/>
          <w:szCs w:val="20"/>
        </w:rPr>
        <w:t>SELECTION</w:t>
      </w:r>
    </w:p>
    <w:p w14:paraId="37DBCF86" w14:textId="6BC9D635" w:rsidR="00484849" w:rsidRPr="002F11AF" w:rsidRDefault="006D344F" w:rsidP="00B63833">
      <w:pPr>
        <w:pStyle w:val="BodyText"/>
        <w:spacing w:before="5" w:line="247" w:lineRule="auto"/>
        <w:ind w:left="567" w:right="826"/>
      </w:pPr>
      <w:r w:rsidRPr="002F11AF">
        <w:t xml:space="preserve">To be eligible for </w:t>
      </w:r>
      <w:r w:rsidR="008F2C6C" w:rsidRPr="002F11AF">
        <w:t xml:space="preserve">selection </w:t>
      </w:r>
      <w:r w:rsidRPr="002F11AF">
        <w:t>a Coach must</w:t>
      </w:r>
      <w:r w:rsidR="003C7C41" w:rsidRPr="002F11AF">
        <w:t xml:space="preserve"> satisfy the following criteria</w:t>
      </w:r>
      <w:r w:rsidRPr="002F11AF">
        <w:t>:</w:t>
      </w:r>
    </w:p>
    <w:p w14:paraId="06B5226C" w14:textId="392B9083" w:rsidR="00484849" w:rsidRPr="002F11AF" w:rsidRDefault="006D344F" w:rsidP="00BB2CAD">
      <w:pPr>
        <w:pStyle w:val="BodyText"/>
        <w:numPr>
          <w:ilvl w:val="0"/>
          <w:numId w:val="14"/>
        </w:numPr>
        <w:spacing w:before="5" w:line="247" w:lineRule="auto"/>
        <w:ind w:right="826"/>
      </w:pPr>
      <w:r w:rsidRPr="002F11AF">
        <w:t xml:space="preserve">have been </w:t>
      </w:r>
      <w:r w:rsidR="0051608D" w:rsidRPr="002F11AF">
        <w:t xml:space="preserve">a </w:t>
      </w:r>
      <w:r w:rsidRPr="002F11AF">
        <w:t xml:space="preserve">resident in Canada and duly employed as a swimming Coach by a Swimming Canada affiliated organization for 90 days prior to the first day of the </w:t>
      </w:r>
      <w:r w:rsidR="000119CB" w:rsidRPr="002F11AF">
        <w:t xml:space="preserve">Selection </w:t>
      </w:r>
      <w:r w:rsidRPr="002F11AF">
        <w:t>Event;</w:t>
      </w:r>
    </w:p>
    <w:p w14:paraId="40921EE9" w14:textId="60023DDA" w:rsidR="0047091A" w:rsidRPr="00793058" w:rsidRDefault="006D344F" w:rsidP="00BB2CAD">
      <w:pPr>
        <w:pStyle w:val="BodyText"/>
        <w:numPr>
          <w:ilvl w:val="0"/>
          <w:numId w:val="14"/>
        </w:numPr>
        <w:spacing w:before="5" w:line="247" w:lineRule="auto"/>
        <w:ind w:right="826"/>
      </w:pPr>
      <w:r w:rsidRPr="002F11AF">
        <w:t>be a fully registered Coach and member in good standing with the</w:t>
      </w:r>
      <w:r w:rsidR="00D349E0" w:rsidRPr="002F11AF">
        <w:t xml:space="preserve"> </w:t>
      </w:r>
      <w:r w:rsidR="00D55078" w:rsidRPr="002F11AF">
        <w:t xml:space="preserve">Canadian Swimming Coaches Association (CSCA) </w:t>
      </w:r>
      <w:r w:rsidRPr="002F11AF">
        <w:t xml:space="preserve">and Swimming Canada as of March </w:t>
      </w:r>
      <w:r w:rsidR="003A509C" w:rsidRPr="002F11AF">
        <w:t>22</w:t>
      </w:r>
      <w:r w:rsidRPr="002F11AF">
        <w:t xml:space="preserve">, </w:t>
      </w:r>
      <w:r w:rsidRPr="00793058">
        <w:t>202</w:t>
      </w:r>
      <w:r w:rsidR="008D0A9A" w:rsidRPr="00793058">
        <w:t>2</w:t>
      </w:r>
      <w:r w:rsidRPr="00793058">
        <w:t>;</w:t>
      </w:r>
    </w:p>
    <w:p w14:paraId="7E198DB4" w14:textId="1B232320" w:rsidR="00484849" w:rsidRPr="00A831B5" w:rsidRDefault="4096B028" w:rsidP="00BB2CAD">
      <w:pPr>
        <w:pStyle w:val="BodyText"/>
        <w:numPr>
          <w:ilvl w:val="0"/>
          <w:numId w:val="14"/>
        </w:numPr>
        <w:spacing w:before="5" w:line="247" w:lineRule="auto"/>
        <w:ind w:right="826"/>
        <w:rPr>
          <w:rFonts w:eastAsia="Times New Roman"/>
          <w:color w:val="000000"/>
        </w:rPr>
      </w:pPr>
      <w:r w:rsidRPr="00A831B5">
        <w:rPr>
          <w:color w:val="000000"/>
        </w:rPr>
        <w:t>i</w:t>
      </w:r>
      <w:r w:rsidRPr="00A831B5">
        <w:rPr>
          <w:rFonts w:eastAsia="Helvetica Neue"/>
          <w:color w:val="000000"/>
        </w:rPr>
        <w:t>f a valid Police Record Check (PRC), or a valid Vulnerable Sector Check (VSC), is not on file with Swimming Canada, provide a valid Enhanced Police Information Check (E-PIC) in accordance with Swimming Canada’s Screening Policy effective September 2021</w:t>
      </w:r>
      <w:r w:rsidR="5B2F29D1" w:rsidRPr="00A831B5">
        <w:rPr>
          <w:rFonts w:eastAsia="Helvetica Neue"/>
          <w:color w:val="000000"/>
        </w:rPr>
        <w:t>;</w:t>
      </w:r>
    </w:p>
    <w:p w14:paraId="384158BE" w14:textId="4110CE94" w:rsidR="00FA06A0" w:rsidRPr="002F11AF" w:rsidRDefault="00FA06A0" w:rsidP="00BB2CAD">
      <w:pPr>
        <w:pStyle w:val="BodyText"/>
        <w:numPr>
          <w:ilvl w:val="0"/>
          <w:numId w:val="14"/>
        </w:numPr>
        <w:spacing w:before="5" w:line="247" w:lineRule="auto"/>
        <w:ind w:right="826"/>
      </w:pPr>
      <w:r w:rsidRPr="002F11AF">
        <w:t xml:space="preserve">hold a </w:t>
      </w:r>
      <w:r w:rsidR="00736A3F">
        <w:t>valid</w:t>
      </w:r>
      <w:r w:rsidRPr="002F11AF">
        <w:t xml:space="preserve"> passport </w:t>
      </w:r>
      <w:r w:rsidR="005D494A">
        <w:t xml:space="preserve">for international travel </w:t>
      </w:r>
      <w:r w:rsidRPr="002F11AF">
        <w:t xml:space="preserve">as of May 1, </w:t>
      </w:r>
      <w:r w:rsidR="0059014C" w:rsidRPr="002F11AF">
        <w:t>2022,</w:t>
      </w:r>
      <w:r w:rsidRPr="002F11AF">
        <w:t xml:space="preserve"> and which expires no earlier than January 18, 2023.</w:t>
      </w:r>
    </w:p>
    <w:p w14:paraId="5056A2DB" w14:textId="1DAF7C63" w:rsidR="00AF6D4C" w:rsidRPr="002F11AF" w:rsidRDefault="006D344F" w:rsidP="00BB2CAD">
      <w:pPr>
        <w:pStyle w:val="BodyText"/>
        <w:numPr>
          <w:ilvl w:val="0"/>
          <w:numId w:val="14"/>
        </w:numPr>
        <w:spacing w:before="5" w:line="247" w:lineRule="auto"/>
        <w:ind w:right="826"/>
      </w:pPr>
      <w:r w:rsidRPr="002F11AF">
        <w:t>declare him</w:t>
      </w:r>
      <w:r w:rsidR="00AF6D4C" w:rsidRPr="002F11AF">
        <w:t xml:space="preserve"> or </w:t>
      </w:r>
      <w:r w:rsidRPr="002F11AF">
        <w:t xml:space="preserve">herself available for </w:t>
      </w:r>
      <w:r w:rsidR="00FF3435">
        <w:t>selection</w:t>
      </w:r>
      <w:r w:rsidRPr="002F11AF">
        <w:t xml:space="preserve"> prior to</w:t>
      </w:r>
      <w:r w:rsidR="001E20E4" w:rsidRPr="002F11AF">
        <w:t xml:space="preserve"> </w:t>
      </w:r>
      <w:r w:rsidR="003A509C" w:rsidRPr="002F11AF">
        <w:rPr>
          <w:b/>
          <w:bCs/>
          <w:u w:val="single"/>
        </w:rPr>
        <w:t>22</w:t>
      </w:r>
      <w:r w:rsidR="001E20E4" w:rsidRPr="002F11AF">
        <w:rPr>
          <w:b/>
          <w:bCs/>
          <w:u w:val="single"/>
        </w:rPr>
        <w:t xml:space="preserve"> </w:t>
      </w:r>
      <w:r w:rsidR="00FA06A0" w:rsidRPr="002F11AF">
        <w:rPr>
          <w:b/>
          <w:bCs/>
          <w:u w:val="single"/>
        </w:rPr>
        <w:t>March</w:t>
      </w:r>
      <w:r w:rsidRPr="002F11AF">
        <w:rPr>
          <w:b/>
          <w:bCs/>
          <w:u w:val="single"/>
        </w:rPr>
        <w:t xml:space="preserve"> 202</w:t>
      </w:r>
      <w:r w:rsidR="00FA06A0" w:rsidRPr="002F11AF">
        <w:rPr>
          <w:b/>
          <w:bCs/>
          <w:u w:val="single"/>
        </w:rPr>
        <w:t>2</w:t>
      </w:r>
      <w:r w:rsidRPr="002F11AF">
        <w:t xml:space="preserve"> using the form at the following </w:t>
      </w:r>
      <w:hyperlink r:id="rId19">
        <w:r w:rsidRPr="002F11AF">
          <w:rPr>
            <w:rStyle w:val="Hyperlink"/>
          </w:rPr>
          <w:t>link</w:t>
        </w:r>
      </w:hyperlink>
      <w:r w:rsidRPr="002F11AF">
        <w:t>. Any Coach who does not declare him</w:t>
      </w:r>
      <w:r w:rsidR="00AF6D4C" w:rsidRPr="002F11AF">
        <w:t xml:space="preserve"> or </w:t>
      </w:r>
      <w:r w:rsidRPr="002F11AF">
        <w:t xml:space="preserve">herself </w:t>
      </w:r>
      <w:r w:rsidR="00AF6D4C" w:rsidRPr="002F11AF">
        <w:t xml:space="preserve">available </w:t>
      </w:r>
      <w:r w:rsidRPr="002F11AF">
        <w:t xml:space="preserve">by this deadline may not be considered for </w:t>
      </w:r>
      <w:r w:rsidR="00437705" w:rsidRPr="002F11AF">
        <w:t xml:space="preserve">selection </w:t>
      </w:r>
      <w:r w:rsidRPr="002F11AF">
        <w:t xml:space="preserve">to this </w:t>
      </w:r>
      <w:r w:rsidR="00437705" w:rsidRPr="002F11AF">
        <w:t>team</w:t>
      </w:r>
      <w:r w:rsidRPr="002F11AF">
        <w:t>;</w:t>
      </w:r>
      <w:r w:rsidR="00B1199B" w:rsidRPr="002F11AF">
        <w:t xml:space="preserve"> </w:t>
      </w:r>
    </w:p>
    <w:p w14:paraId="49F666F9" w14:textId="1D0A1417" w:rsidR="00622C50" w:rsidRPr="002F11AF" w:rsidRDefault="006D344F" w:rsidP="00BB2CAD">
      <w:pPr>
        <w:pStyle w:val="BodyText"/>
        <w:numPr>
          <w:ilvl w:val="0"/>
          <w:numId w:val="14"/>
        </w:numPr>
        <w:spacing w:before="5" w:line="247" w:lineRule="auto"/>
        <w:ind w:right="826"/>
      </w:pPr>
      <w:r w:rsidRPr="002F11AF">
        <w:t>abide by the Canadian Anti-Doping Program (CADP) Agreement and World Anti-Doping Agency (WADA) Code and have never had a violation of either the CADP Agreement or WADA Code</w:t>
      </w:r>
      <w:r w:rsidR="00AF6D4C" w:rsidRPr="002F11AF">
        <w:t>;</w:t>
      </w:r>
    </w:p>
    <w:p w14:paraId="04CF61D9" w14:textId="69DBCBB3" w:rsidR="001B4198" w:rsidRPr="002F11AF" w:rsidRDefault="005B0E4D" w:rsidP="00BB2CAD">
      <w:pPr>
        <w:pStyle w:val="BodyText"/>
        <w:numPr>
          <w:ilvl w:val="0"/>
          <w:numId w:val="14"/>
        </w:numPr>
        <w:spacing w:before="5" w:line="247" w:lineRule="auto"/>
        <w:ind w:right="826"/>
      </w:pPr>
      <w:r w:rsidRPr="002F11AF">
        <w:t>by May 1</w:t>
      </w:r>
      <w:r w:rsidR="00FC22F6">
        <w:t>3</w:t>
      </w:r>
      <w:r w:rsidRPr="002F11AF">
        <w:t xml:space="preserve">, 2022, </w:t>
      </w:r>
      <w:r w:rsidR="001B4198" w:rsidRPr="002F11AF">
        <w:t>successfully complete the following training modules</w:t>
      </w:r>
    </w:p>
    <w:p w14:paraId="1F01AD60" w14:textId="77246CA3" w:rsidR="001B4198" w:rsidRPr="002F11AF" w:rsidRDefault="001B4198" w:rsidP="00BB2CAD">
      <w:pPr>
        <w:pStyle w:val="BodyText"/>
        <w:numPr>
          <w:ilvl w:val="0"/>
          <w:numId w:val="21"/>
        </w:numPr>
        <w:spacing w:before="5" w:line="247" w:lineRule="auto"/>
        <w:ind w:right="826"/>
      </w:pPr>
      <w:r w:rsidRPr="002F11AF">
        <w:t>CCES True Sport Clean;</w:t>
      </w:r>
    </w:p>
    <w:p w14:paraId="7B9D4D12" w14:textId="77777777" w:rsidR="001B4198" w:rsidRPr="002F11AF" w:rsidRDefault="001B4198" w:rsidP="00BB2CAD">
      <w:pPr>
        <w:pStyle w:val="BodyText"/>
        <w:numPr>
          <w:ilvl w:val="0"/>
          <w:numId w:val="21"/>
        </w:numPr>
        <w:spacing w:before="5" w:line="247" w:lineRule="auto"/>
        <w:ind w:right="826"/>
      </w:pPr>
      <w:r w:rsidRPr="002F11AF">
        <w:t>CCES The Role of Athlete Support Personnel;</w:t>
      </w:r>
    </w:p>
    <w:p w14:paraId="0AB8F98A" w14:textId="1EE03F6E" w:rsidR="001B4198" w:rsidRPr="002F11AF" w:rsidRDefault="001B4198" w:rsidP="00BB2CAD">
      <w:pPr>
        <w:pStyle w:val="BodyText"/>
        <w:numPr>
          <w:ilvl w:val="0"/>
          <w:numId w:val="21"/>
        </w:numPr>
        <w:spacing w:before="5" w:line="247" w:lineRule="auto"/>
        <w:ind w:right="826"/>
      </w:pPr>
      <w:r w:rsidRPr="002F11AF">
        <w:lastRenderedPageBreak/>
        <w:t xml:space="preserve">Respect in Sport </w:t>
      </w:r>
      <w:r w:rsidR="00B06E42" w:rsidRPr="002F11AF">
        <w:t xml:space="preserve">– </w:t>
      </w:r>
      <w:r w:rsidRPr="002F11AF">
        <w:t xml:space="preserve">Activity Leader </w:t>
      </w:r>
      <w:r w:rsidR="00AC2990">
        <w:t>or Coach</w:t>
      </w:r>
      <w:r w:rsidR="008827E1">
        <w:t>ing</w:t>
      </w:r>
      <w:r w:rsidR="00AC2990">
        <w:t xml:space="preserve"> Association</w:t>
      </w:r>
      <w:r w:rsidR="00EA05A8">
        <w:t xml:space="preserve"> </w:t>
      </w:r>
      <w:r w:rsidR="00AC2990">
        <w:t xml:space="preserve">of Canada </w:t>
      </w:r>
      <w:r w:rsidR="00EA05A8">
        <w:t>(CAC) Safe Sport Training</w:t>
      </w:r>
    </w:p>
    <w:p w14:paraId="2E0E561A" w14:textId="0A46A193" w:rsidR="00AD754D" w:rsidRPr="002F11AF" w:rsidRDefault="00AD754D" w:rsidP="00BB2CAD">
      <w:pPr>
        <w:pStyle w:val="BodyText"/>
        <w:numPr>
          <w:ilvl w:val="0"/>
          <w:numId w:val="21"/>
        </w:numPr>
        <w:spacing w:before="5" w:line="247" w:lineRule="auto"/>
        <w:ind w:right="826"/>
      </w:pPr>
      <w:r w:rsidRPr="002F11AF">
        <w:t>Swimming Canada Para Swimming Coaching Modul</w:t>
      </w:r>
      <w:r w:rsidR="00F333EF" w:rsidRPr="002F11AF">
        <w:t>e</w:t>
      </w:r>
      <w:r w:rsidR="00EA05A8">
        <w:t>.</w:t>
      </w:r>
    </w:p>
    <w:p w14:paraId="0B45678E" w14:textId="0CA94FF6" w:rsidR="00484849" w:rsidRPr="002F11AF" w:rsidRDefault="00AF6D4C" w:rsidP="00BB2CAD">
      <w:pPr>
        <w:pStyle w:val="BodyText"/>
        <w:numPr>
          <w:ilvl w:val="0"/>
          <w:numId w:val="14"/>
        </w:numPr>
        <w:spacing w:before="5" w:line="247" w:lineRule="auto"/>
        <w:ind w:right="826"/>
      </w:pPr>
      <w:r w:rsidRPr="002F11AF">
        <w:t>sign the 20</w:t>
      </w:r>
      <w:r w:rsidR="00FA06A0" w:rsidRPr="002F11AF">
        <w:t>21</w:t>
      </w:r>
      <w:r w:rsidR="00B06E42" w:rsidRPr="002F11AF">
        <w:t>–</w:t>
      </w:r>
      <w:r w:rsidRPr="002F11AF">
        <w:t>202</w:t>
      </w:r>
      <w:r w:rsidR="00FA06A0" w:rsidRPr="002F11AF">
        <w:t>2</w:t>
      </w:r>
      <w:r w:rsidRPr="002F11AF">
        <w:t xml:space="preserve"> Swimming Canada Team Staff Agreement by no later than </w:t>
      </w:r>
      <w:r w:rsidR="00FA06A0" w:rsidRPr="002F11AF">
        <w:t xml:space="preserve">May </w:t>
      </w:r>
      <w:r w:rsidRPr="002F11AF">
        <w:t>1, 202</w:t>
      </w:r>
      <w:r w:rsidR="00FA06A0" w:rsidRPr="002F11AF">
        <w:t>2</w:t>
      </w:r>
      <w:r w:rsidRPr="002F11AF">
        <w:t>. A copy of the Swimming Canada Team Staff Agreement will be provided to</w:t>
      </w:r>
      <w:r w:rsidR="007A7196" w:rsidRPr="002F11AF">
        <w:t xml:space="preserve"> each coach </w:t>
      </w:r>
      <w:r w:rsidR="00FA06A0" w:rsidRPr="002F11AF">
        <w:t>selected</w:t>
      </w:r>
      <w:r w:rsidR="006D344F" w:rsidRPr="002F11AF">
        <w:t>.</w:t>
      </w:r>
      <w:r w:rsidR="00B250D1" w:rsidRPr="002F11AF">
        <w:t xml:space="preserve"> Failure to </w:t>
      </w:r>
      <w:r w:rsidR="00FA06A0" w:rsidRPr="002F11AF">
        <w:t xml:space="preserve">sign the Agreement </w:t>
      </w:r>
      <w:r w:rsidR="00B250D1" w:rsidRPr="002F11AF">
        <w:t xml:space="preserve">will render the Coach as having officially declined </w:t>
      </w:r>
      <w:r w:rsidR="00FA06A0" w:rsidRPr="002F11AF">
        <w:t>selection</w:t>
      </w:r>
      <w:r w:rsidR="00B250D1" w:rsidRPr="002F11AF">
        <w:t>.</w:t>
      </w:r>
    </w:p>
    <w:p w14:paraId="566D5A2C" w14:textId="4B965504" w:rsidR="00AD754D" w:rsidRPr="002F11AF" w:rsidRDefault="00D66B39" w:rsidP="00AD754D">
      <w:pPr>
        <w:pStyle w:val="BodyText"/>
        <w:spacing w:before="5" w:line="247" w:lineRule="auto"/>
        <w:ind w:left="768" w:right="826"/>
      </w:pPr>
      <w:r w:rsidRPr="002F11AF">
        <w:t xml:space="preserve">And, </w:t>
      </w:r>
      <w:r w:rsidR="00F333EF" w:rsidRPr="002F11AF">
        <w:t>notwithstanding</w:t>
      </w:r>
      <w:r w:rsidR="00AD754D" w:rsidRPr="002F11AF">
        <w:t xml:space="preserve"> the </w:t>
      </w:r>
      <w:r w:rsidRPr="002F11AF">
        <w:t>intent of Section XI (</w:t>
      </w:r>
      <w:r w:rsidR="003228DF" w:rsidRPr="002F11AF">
        <w:t>iii</w:t>
      </w:r>
      <w:r w:rsidRPr="002F11AF">
        <w:t>):</w:t>
      </w:r>
    </w:p>
    <w:p w14:paraId="00F0CA33" w14:textId="76963EA8" w:rsidR="00D66B39" w:rsidRPr="002F11AF" w:rsidRDefault="00D66B39" w:rsidP="00BB2CAD">
      <w:pPr>
        <w:widowControl/>
        <w:numPr>
          <w:ilvl w:val="0"/>
          <w:numId w:val="14"/>
        </w:numPr>
        <w:autoSpaceDE/>
        <w:autoSpaceDN/>
        <w:spacing w:after="120"/>
        <w:rPr>
          <w:rFonts w:eastAsia="Times New Roman"/>
          <w:sz w:val="20"/>
          <w:szCs w:val="20"/>
          <w:lang w:val="en-US"/>
        </w:rPr>
      </w:pPr>
      <w:r w:rsidRPr="002F11AF">
        <w:rPr>
          <w:rFonts w:eastAsia="Times New Roman"/>
          <w:sz w:val="20"/>
          <w:szCs w:val="20"/>
          <w:lang w:val="en-US"/>
        </w:rPr>
        <w:t xml:space="preserve">hold, or be progressing toward NCCP, </w:t>
      </w:r>
      <w:r w:rsidR="00585A3F">
        <w:rPr>
          <w:rFonts w:eastAsia="Times New Roman"/>
          <w:sz w:val="20"/>
          <w:szCs w:val="20"/>
          <w:lang w:val="en-US"/>
        </w:rPr>
        <w:t>Senior Coach Certification</w:t>
      </w:r>
      <w:r w:rsidRPr="002F11AF">
        <w:rPr>
          <w:rFonts w:eastAsia="Times New Roman"/>
          <w:sz w:val="20"/>
          <w:szCs w:val="20"/>
          <w:lang w:val="en-US"/>
        </w:rPr>
        <w:t>; and</w:t>
      </w:r>
    </w:p>
    <w:p w14:paraId="3BDB191A" w14:textId="7DE029AA" w:rsidR="00B06E42" w:rsidRPr="002F11AF" w:rsidRDefault="00D66B39" w:rsidP="00BB2CAD">
      <w:pPr>
        <w:widowControl/>
        <w:numPr>
          <w:ilvl w:val="0"/>
          <w:numId w:val="14"/>
        </w:numPr>
        <w:autoSpaceDE/>
        <w:autoSpaceDN/>
        <w:spacing w:after="120"/>
        <w:rPr>
          <w:rFonts w:eastAsia="Times New Roman"/>
          <w:sz w:val="20"/>
          <w:szCs w:val="20"/>
          <w:lang w:val="en-US"/>
        </w:rPr>
      </w:pPr>
      <w:r w:rsidRPr="002F11AF">
        <w:rPr>
          <w:rFonts w:eastAsia="Times New Roman"/>
          <w:sz w:val="20"/>
          <w:szCs w:val="20"/>
          <w:lang w:val="en-US"/>
        </w:rPr>
        <w:t xml:space="preserve">be a Chartered Professional Coach or a Registered Coach in good standing with the Professional Coaching Program of the </w:t>
      </w:r>
      <w:r w:rsidR="008827E1">
        <w:rPr>
          <w:rFonts w:eastAsia="Times New Roman"/>
          <w:sz w:val="20"/>
          <w:szCs w:val="20"/>
          <w:lang w:val="en-US"/>
        </w:rPr>
        <w:t>CAC</w:t>
      </w:r>
      <w:r w:rsidR="00A7243E">
        <w:rPr>
          <w:rFonts w:eastAsia="Times New Roman"/>
          <w:sz w:val="20"/>
          <w:szCs w:val="20"/>
          <w:lang w:val="en-US"/>
        </w:rPr>
        <w:t>.</w:t>
      </w:r>
    </w:p>
    <w:p w14:paraId="61518EEC" w14:textId="77777777" w:rsidR="004865CB" w:rsidRPr="002F11AF" w:rsidRDefault="004865CB" w:rsidP="00B63833">
      <w:pPr>
        <w:pStyle w:val="BodyText"/>
        <w:spacing w:after="0"/>
        <w:ind w:right="826"/>
      </w:pPr>
    </w:p>
    <w:p w14:paraId="15FCCA70" w14:textId="6AC9459A" w:rsidR="00225395" w:rsidRPr="002F11AF" w:rsidRDefault="00225395" w:rsidP="00BB2CAD">
      <w:pPr>
        <w:pStyle w:val="ListParagraph"/>
        <w:numPr>
          <w:ilvl w:val="0"/>
          <w:numId w:val="2"/>
        </w:numPr>
        <w:ind w:left="426"/>
        <w:rPr>
          <w:b/>
          <w:sz w:val="20"/>
          <w:szCs w:val="20"/>
        </w:rPr>
      </w:pPr>
      <w:r w:rsidRPr="002F11AF">
        <w:rPr>
          <w:b/>
          <w:sz w:val="20"/>
          <w:szCs w:val="20"/>
        </w:rPr>
        <w:t>APPOINTMENT –</w:t>
      </w:r>
      <w:r w:rsidR="003C0BE0" w:rsidRPr="002F11AF">
        <w:rPr>
          <w:b/>
          <w:sz w:val="20"/>
          <w:szCs w:val="20"/>
        </w:rPr>
        <w:t xml:space="preserve"> COACHES</w:t>
      </w:r>
    </w:p>
    <w:p w14:paraId="1DEEF5C5" w14:textId="604AF1CB" w:rsidR="00225395" w:rsidRPr="002F11AF" w:rsidRDefault="00225395" w:rsidP="009D3F66">
      <w:pPr>
        <w:pStyle w:val="BodyText"/>
        <w:spacing w:before="5" w:line="247" w:lineRule="auto"/>
        <w:ind w:left="567" w:right="826"/>
      </w:pPr>
      <w:r w:rsidRPr="002F11AF">
        <w:t xml:space="preserve">As necessary, the ADHP has the authority and discretion to appoint Coaches to meet the needs of the team. In making such appointments, the ADHP will consider factors including the size of the team, specific </w:t>
      </w:r>
      <w:r w:rsidR="00547865">
        <w:t xml:space="preserve">swimmer and performance </w:t>
      </w:r>
      <w:r w:rsidRPr="002F11AF">
        <w:t xml:space="preserve">needs and </w:t>
      </w:r>
      <w:r w:rsidR="00547865">
        <w:t xml:space="preserve">the </w:t>
      </w:r>
      <w:r w:rsidRPr="002F11AF">
        <w:t>final make-up of the team.</w:t>
      </w:r>
    </w:p>
    <w:p w14:paraId="74316792" w14:textId="77777777" w:rsidR="007160E0" w:rsidRPr="002F11AF" w:rsidRDefault="007160E0" w:rsidP="001B4198">
      <w:pPr>
        <w:pStyle w:val="BodyText"/>
        <w:spacing w:after="0"/>
        <w:ind w:right="828"/>
      </w:pPr>
    </w:p>
    <w:p w14:paraId="3EB89FBD" w14:textId="1DE989D5" w:rsidR="00E252C8" w:rsidRPr="002F11AF" w:rsidRDefault="005B35A9" w:rsidP="00BB2CAD">
      <w:pPr>
        <w:pStyle w:val="ListParagraph"/>
        <w:numPr>
          <w:ilvl w:val="0"/>
          <w:numId w:val="2"/>
        </w:numPr>
        <w:ind w:left="426"/>
        <w:rPr>
          <w:b/>
          <w:sz w:val="20"/>
          <w:szCs w:val="20"/>
        </w:rPr>
      </w:pPr>
      <w:r w:rsidRPr="002F11AF">
        <w:rPr>
          <w:b/>
          <w:sz w:val="20"/>
          <w:szCs w:val="20"/>
        </w:rPr>
        <w:t xml:space="preserve">TEAM COMMITMENTS FOR SELECTED COACHES </w:t>
      </w:r>
    </w:p>
    <w:p w14:paraId="0367497F" w14:textId="265F30D2" w:rsidR="00B250D1" w:rsidRPr="002F11AF" w:rsidRDefault="00E252C8" w:rsidP="002F11AF">
      <w:pPr>
        <w:pStyle w:val="BodyText"/>
        <w:spacing w:before="5" w:line="247" w:lineRule="auto"/>
        <w:ind w:left="567" w:right="826"/>
        <w:rPr>
          <w:rFonts w:eastAsia="Times New Roman"/>
          <w:lang w:val="en-AU" w:eastAsia="en-US" w:bidi="ar-SA"/>
        </w:rPr>
      </w:pPr>
      <w:r w:rsidRPr="002F11AF">
        <w:t>All</w:t>
      </w:r>
      <w:r w:rsidRPr="002F11AF">
        <w:rPr>
          <w:rFonts w:eastAsia="Times New Roman"/>
          <w:lang w:val="en-AU" w:eastAsia="en-US" w:bidi="ar-SA"/>
        </w:rPr>
        <w:t xml:space="preserve"> Coaches </w:t>
      </w:r>
      <w:r w:rsidR="00B250D1" w:rsidRPr="002F11AF">
        <w:rPr>
          <w:rFonts w:eastAsia="Times New Roman"/>
          <w:lang w:val="en-AU" w:eastAsia="en-US" w:bidi="ar-SA"/>
        </w:rPr>
        <w:t xml:space="preserve">selected to the Team </w:t>
      </w:r>
      <w:r w:rsidRPr="002F11AF">
        <w:rPr>
          <w:rFonts w:eastAsia="Times New Roman"/>
          <w:lang w:val="en-AU" w:eastAsia="en-US" w:bidi="ar-SA"/>
        </w:rPr>
        <w:t>are required to</w:t>
      </w:r>
      <w:r w:rsidR="00225395" w:rsidRPr="002F11AF">
        <w:rPr>
          <w:rFonts w:eastAsia="Times New Roman"/>
          <w:lang w:val="en-AU" w:eastAsia="en-US" w:bidi="ar-SA"/>
        </w:rPr>
        <w:t xml:space="preserve"> </w:t>
      </w:r>
      <w:r w:rsidR="00B250D1" w:rsidRPr="002F11AF">
        <w:t>attend and participate in all team activities, including but not limited to the following, which are also outlined in Appendix D:</w:t>
      </w:r>
    </w:p>
    <w:p w14:paraId="6CC2B2BC" w14:textId="0FF6F34C" w:rsidR="00FA06A0" w:rsidRPr="002F11AF" w:rsidRDefault="00FA06A0" w:rsidP="00F9644B">
      <w:pPr>
        <w:pStyle w:val="BodyText"/>
        <w:numPr>
          <w:ilvl w:val="0"/>
          <w:numId w:val="26"/>
        </w:numPr>
        <w:spacing w:before="5" w:line="247" w:lineRule="auto"/>
        <w:ind w:left="1080" w:right="826"/>
      </w:pPr>
      <w:r w:rsidRPr="002F11AF">
        <w:t>Post Trials Orientation, April 11</w:t>
      </w:r>
      <w:r w:rsidR="005D494A">
        <w:t>.</w:t>
      </w:r>
      <w:r w:rsidRPr="002F11AF">
        <w:t xml:space="preserve"> 12</w:t>
      </w:r>
      <w:r w:rsidR="005D494A">
        <w:t xml:space="preserve"> and 13</w:t>
      </w:r>
      <w:r w:rsidRPr="002F11AF">
        <w:t xml:space="preserve">, 2022 in </w:t>
      </w:r>
      <w:r w:rsidR="001D112E" w:rsidRPr="002F11AF">
        <w:t>Victoria</w:t>
      </w:r>
      <w:r w:rsidRPr="002F11AF">
        <w:t xml:space="preserve">, </w:t>
      </w:r>
      <w:r w:rsidR="001D112E" w:rsidRPr="002F11AF">
        <w:t>BC</w:t>
      </w:r>
      <w:r w:rsidRPr="002F11AF">
        <w:t>;</w:t>
      </w:r>
    </w:p>
    <w:p w14:paraId="044FBA8E" w14:textId="0567C14E" w:rsidR="00FA06A0" w:rsidRPr="002F11AF" w:rsidRDefault="00FA06A0" w:rsidP="00F9644B">
      <w:pPr>
        <w:pStyle w:val="BodyText"/>
        <w:numPr>
          <w:ilvl w:val="2"/>
          <w:numId w:val="9"/>
        </w:numPr>
        <w:spacing w:before="5" w:line="247" w:lineRule="auto"/>
        <w:ind w:left="1620" w:right="826"/>
      </w:pPr>
      <w:r w:rsidRPr="002F11AF">
        <w:t xml:space="preserve">Coaches declaring availability and expecting to gain selection are asked to plan and book travel to facilitate departure from </w:t>
      </w:r>
      <w:r w:rsidR="00074FC2">
        <w:t>Victoria</w:t>
      </w:r>
      <w:r w:rsidRPr="002F11AF">
        <w:t xml:space="preserve"> </w:t>
      </w:r>
      <w:r w:rsidRPr="003A5984">
        <w:rPr>
          <w:strike/>
        </w:rPr>
        <w:t>no earlier than 4pm (</w:t>
      </w:r>
      <w:r w:rsidR="00B77C66" w:rsidRPr="003A5984">
        <w:rPr>
          <w:strike/>
        </w:rPr>
        <w:t>PD</w:t>
      </w:r>
      <w:r w:rsidRPr="003A5984">
        <w:rPr>
          <w:strike/>
        </w:rPr>
        <w:t>T)</w:t>
      </w:r>
      <w:r w:rsidRPr="002F11AF">
        <w:t xml:space="preserve"> </w:t>
      </w:r>
      <w:r w:rsidR="003A5984" w:rsidRPr="003A5984">
        <w:rPr>
          <w:highlight w:val="yellow"/>
        </w:rPr>
        <w:t>anytime</w:t>
      </w:r>
      <w:r w:rsidR="003A5984">
        <w:t xml:space="preserve"> </w:t>
      </w:r>
      <w:r w:rsidRPr="002F11AF">
        <w:t>on April 1</w:t>
      </w:r>
      <w:r w:rsidR="005D494A">
        <w:t>3</w:t>
      </w:r>
      <w:r w:rsidRPr="002F11AF">
        <w:t>, 2022.</w:t>
      </w:r>
    </w:p>
    <w:p w14:paraId="01B48E90" w14:textId="77777777" w:rsidR="00FA06A0" w:rsidRPr="002F11AF" w:rsidRDefault="00FA06A0" w:rsidP="00F9644B">
      <w:pPr>
        <w:pStyle w:val="BodyText"/>
        <w:numPr>
          <w:ilvl w:val="2"/>
          <w:numId w:val="9"/>
        </w:numPr>
        <w:spacing w:before="5" w:line="247" w:lineRule="auto"/>
        <w:ind w:left="1620" w:right="826"/>
      </w:pPr>
      <w:r w:rsidRPr="002F11AF">
        <w:t>Swimming Canada will not be responsible for the cost of flight changes.</w:t>
      </w:r>
    </w:p>
    <w:p w14:paraId="0BAE29D4" w14:textId="57492028" w:rsidR="00E252C8" w:rsidRPr="0075040E" w:rsidRDefault="00FA06A0" w:rsidP="000958AC">
      <w:pPr>
        <w:pStyle w:val="BodyText"/>
        <w:widowControl/>
        <w:numPr>
          <w:ilvl w:val="0"/>
          <w:numId w:val="26"/>
        </w:numPr>
        <w:autoSpaceDE/>
        <w:autoSpaceDN/>
        <w:spacing w:before="5" w:after="0" w:line="247" w:lineRule="auto"/>
        <w:ind w:left="1080" w:right="826"/>
        <w:rPr>
          <w:rFonts w:eastAsia="Times New Roman"/>
          <w:lang w:val="en-AU" w:eastAsia="en-US" w:bidi="ar-SA"/>
        </w:rPr>
      </w:pPr>
      <w:r w:rsidRPr="002F11AF">
        <w:t>Performance Preparation Camp, with start date of May 2</w:t>
      </w:r>
      <w:r w:rsidR="00BF5912">
        <w:t>7</w:t>
      </w:r>
      <w:r w:rsidRPr="002F11AF">
        <w:t>,</w:t>
      </w:r>
      <w:r w:rsidR="0075040E">
        <w:t>2022</w:t>
      </w:r>
      <w:r w:rsidRPr="002F11AF">
        <w:t xml:space="preserve"> in </w:t>
      </w:r>
      <w:r w:rsidR="0075040E" w:rsidRPr="00A2746C">
        <w:rPr>
          <w:highlight w:val="yellow"/>
        </w:rPr>
        <w:t>Crawley,</w:t>
      </w:r>
      <w:r w:rsidR="00607632">
        <w:rPr>
          <w:highlight w:val="yellow"/>
        </w:rPr>
        <w:t xml:space="preserve"> GBR</w:t>
      </w:r>
      <w:r w:rsidR="0075040E">
        <w:t>.</w:t>
      </w:r>
    </w:p>
    <w:p w14:paraId="102555A4" w14:textId="7AD4FFEC" w:rsidR="00225395" w:rsidRPr="002F11AF" w:rsidRDefault="00225395" w:rsidP="00BB2CAD">
      <w:pPr>
        <w:pStyle w:val="ListParagraph"/>
        <w:numPr>
          <w:ilvl w:val="0"/>
          <w:numId w:val="2"/>
        </w:numPr>
        <w:ind w:left="426"/>
        <w:rPr>
          <w:b/>
          <w:sz w:val="20"/>
          <w:szCs w:val="20"/>
        </w:rPr>
      </w:pPr>
      <w:r w:rsidRPr="002F11AF">
        <w:rPr>
          <w:b/>
          <w:sz w:val="20"/>
          <w:szCs w:val="20"/>
        </w:rPr>
        <w:t>AMMENDMENTS AND UNFORSEEN CIRCUMSTANCES</w:t>
      </w:r>
    </w:p>
    <w:p w14:paraId="1BEBA82C" w14:textId="77777777" w:rsidR="007160E0" w:rsidRPr="002F11AF" w:rsidRDefault="007160E0" w:rsidP="00BB2CAD">
      <w:pPr>
        <w:pStyle w:val="ListParagraph"/>
        <w:numPr>
          <w:ilvl w:val="0"/>
          <w:numId w:val="22"/>
        </w:numPr>
        <w:adjustRightInd w:val="0"/>
        <w:outlineLvl w:val="0"/>
        <w:rPr>
          <w:b/>
          <w:sz w:val="20"/>
          <w:szCs w:val="20"/>
        </w:rPr>
      </w:pPr>
      <w:r w:rsidRPr="002F11AF">
        <w:rPr>
          <w:b/>
          <w:sz w:val="20"/>
          <w:szCs w:val="20"/>
        </w:rPr>
        <w:t>Unforeseen Circumstances</w:t>
      </w:r>
    </w:p>
    <w:p w14:paraId="3A9F6E5C" w14:textId="73CF3F45" w:rsidR="007160E0" w:rsidRPr="002F11AF" w:rsidRDefault="007160E0" w:rsidP="00BB2CAD">
      <w:pPr>
        <w:pStyle w:val="BodyText"/>
        <w:numPr>
          <w:ilvl w:val="0"/>
          <w:numId w:val="11"/>
        </w:numPr>
        <w:spacing w:before="5" w:line="247" w:lineRule="auto"/>
        <w:ind w:right="826"/>
      </w:pPr>
      <w:r w:rsidRPr="002F11AF">
        <w:t xml:space="preserve">Should </w:t>
      </w:r>
      <w:r w:rsidR="00236CC3">
        <w:t>T</w:t>
      </w:r>
      <w:r w:rsidRPr="002F11AF">
        <w:t xml:space="preserve">he Selection Committee determine that unforeseen circumstances have arisen during the process of applying these Criteria, </w:t>
      </w:r>
      <w:r w:rsidR="00236CC3">
        <w:t>T</w:t>
      </w:r>
      <w:r w:rsidRPr="002F11AF">
        <w:t xml:space="preserve">he </w:t>
      </w:r>
      <w:r w:rsidR="00236CC3">
        <w:t xml:space="preserve">Selection </w:t>
      </w:r>
      <w:r w:rsidRPr="002F11AF">
        <w:t xml:space="preserve">Committee shall have the full and absolute discretion to resolve the matter as it sees fit, considering, factors and circumstances that it deems relevant; </w:t>
      </w:r>
    </w:p>
    <w:p w14:paraId="1159991D" w14:textId="77777777" w:rsidR="007160E0" w:rsidRPr="002F11AF" w:rsidRDefault="007160E0" w:rsidP="00BB2CAD">
      <w:pPr>
        <w:pStyle w:val="BodyText"/>
        <w:numPr>
          <w:ilvl w:val="0"/>
          <w:numId w:val="11"/>
        </w:numPr>
        <w:spacing w:before="5" w:line="247" w:lineRule="auto"/>
        <w:ind w:right="826"/>
      </w:pPr>
      <w:r w:rsidRPr="002F11AF">
        <w:t xml:space="preserve">Any such exercise of discretion shall be subject to the Canadian administrative law principles of fairness. </w:t>
      </w:r>
    </w:p>
    <w:p w14:paraId="3553B145" w14:textId="77777777" w:rsidR="007160E0" w:rsidRPr="002F11AF" w:rsidRDefault="007160E0" w:rsidP="001B4198">
      <w:pPr>
        <w:widowControl/>
        <w:autoSpaceDE/>
        <w:autoSpaceDN/>
        <w:spacing w:after="0"/>
        <w:rPr>
          <w:sz w:val="20"/>
          <w:szCs w:val="20"/>
        </w:rPr>
      </w:pPr>
    </w:p>
    <w:p w14:paraId="66C485B2" w14:textId="77777777" w:rsidR="007160E0" w:rsidRPr="002F11AF" w:rsidRDefault="007160E0" w:rsidP="00BB2CAD">
      <w:pPr>
        <w:pStyle w:val="ListParagraph"/>
        <w:numPr>
          <w:ilvl w:val="0"/>
          <w:numId w:val="22"/>
        </w:numPr>
        <w:adjustRightInd w:val="0"/>
        <w:outlineLvl w:val="0"/>
        <w:rPr>
          <w:b/>
          <w:sz w:val="20"/>
          <w:szCs w:val="20"/>
        </w:rPr>
      </w:pPr>
      <w:r w:rsidRPr="002F11AF">
        <w:rPr>
          <w:b/>
          <w:sz w:val="20"/>
          <w:szCs w:val="20"/>
        </w:rPr>
        <w:t xml:space="preserve">Changes to this Document </w:t>
      </w:r>
    </w:p>
    <w:p w14:paraId="6E8C23FA" w14:textId="49AE8CC2" w:rsidR="007160E0" w:rsidRPr="002F11AF" w:rsidRDefault="007160E0" w:rsidP="00BB2CAD">
      <w:pPr>
        <w:pStyle w:val="BodyText"/>
        <w:numPr>
          <w:ilvl w:val="0"/>
          <w:numId w:val="12"/>
        </w:numPr>
        <w:spacing w:before="5" w:line="247" w:lineRule="auto"/>
        <w:ind w:right="826"/>
      </w:pPr>
      <w:r w:rsidRPr="002F11AF">
        <w:t xml:space="preserve">Swimming Canada reserves the right to make changes to this document, which in its discretion are necessary; </w:t>
      </w:r>
    </w:p>
    <w:p w14:paraId="1C49F181" w14:textId="078E164E" w:rsidR="007160E0" w:rsidRPr="002F11AF" w:rsidRDefault="007160E0" w:rsidP="00BB2CAD">
      <w:pPr>
        <w:pStyle w:val="BodyText"/>
        <w:numPr>
          <w:ilvl w:val="0"/>
          <w:numId w:val="12"/>
        </w:numPr>
        <w:spacing w:before="5" w:line="247" w:lineRule="auto"/>
        <w:ind w:right="826"/>
      </w:pPr>
      <w:r w:rsidRPr="002F11AF">
        <w:t xml:space="preserve">No such changes shall be made after the commencement of the Trials unless the changes relate to </w:t>
      </w:r>
      <w:r w:rsidR="00236CC3">
        <w:t>T</w:t>
      </w:r>
      <w:r w:rsidRPr="002F11AF">
        <w:t>he Selection Committee exercising its discretion under the “Unforeseen Circumstances” provisions above;</w:t>
      </w:r>
    </w:p>
    <w:p w14:paraId="5BC2B4A8" w14:textId="34D0C71E" w:rsidR="007160E0" w:rsidRPr="002F11AF" w:rsidRDefault="007160E0" w:rsidP="00BB2CAD">
      <w:pPr>
        <w:pStyle w:val="BodyText"/>
        <w:numPr>
          <w:ilvl w:val="0"/>
          <w:numId w:val="12"/>
        </w:numPr>
        <w:spacing w:before="5" w:line="247" w:lineRule="auto"/>
        <w:ind w:right="826"/>
      </w:pPr>
      <w:r w:rsidRPr="002F11AF">
        <w:t>Swimming Canada reserves the right to review and modify these Criteria or decisions related to the selection process in the case of rule or policy changes from WPS that affect the Criteria set out in this document;</w:t>
      </w:r>
    </w:p>
    <w:p w14:paraId="57998638" w14:textId="675EA6DA" w:rsidR="007160E0" w:rsidRPr="002F11AF" w:rsidRDefault="007160E0" w:rsidP="00BB2CAD">
      <w:pPr>
        <w:pStyle w:val="BodyText"/>
        <w:numPr>
          <w:ilvl w:val="0"/>
          <w:numId w:val="12"/>
        </w:numPr>
        <w:spacing w:before="5" w:line="247" w:lineRule="auto"/>
        <w:ind w:right="826"/>
      </w:pPr>
      <w:r w:rsidRPr="002F11AF">
        <w:t xml:space="preserve">Any changes to these Criteria shall be communicated directly to all Swimming Canada Carded Swimmers and </w:t>
      </w:r>
      <w:r w:rsidR="002F11AF" w:rsidRPr="002F11AF">
        <w:t>Coaches and</w:t>
      </w:r>
      <w:r w:rsidRPr="002F11AF">
        <w:t xml:space="preserve"> published to the Swimming Canada website at the earliest possible time following any such change being approved.</w:t>
      </w:r>
    </w:p>
    <w:p w14:paraId="32C85EA3" w14:textId="06B680AB" w:rsidR="00484849" w:rsidRPr="002F11AF" w:rsidRDefault="00484849" w:rsidP="001B4198">
      <w:pPr>
        <w:widowControl/>
        <w:autoSpaceDE/>
        <w:autoSpaceDN/>
        <w:spacing w:after="0"/>
        <w:rPr>
          <w:b/>
          <w:sz w:val="20"/>
          <w:szCs w:val="20"/>
        </w:rPr>
      </w:pPr>
    </w:p>
    <w:p w14:paraId="4BE367F5" w14:textId="205773A2" w:rsidR="00484849" w:rsidRPr="002F11AF" w:rsidRDefault="006D344F" w:rsidP="00BB2CAD">
      <w:pPr>
        <w:pStyle w:val="ListParagraph"/>
        <w:numPr>
          <w:ilvl w:val="0"/>
          <w:numId w:val="2"/>
        </w:numPr>
        <w:ind w:left="426"/>
        <w:rPr>
          <w:b/>
          <w:sz w:val="20"/>
          <w:szCs w:val="20"/>
        </w:rPr>
      </w:pPr>
      <w:r w:rsidRPr="002F11AF">
        <w:rPr>
          <w:b/>
          <w:sz w:val="20"/>
          <w:szCs w:val="20"/>
        </w:rPr>
        <w:t>APPEALS</w:t>
      </w:r>
    </w:p>
    <w:p w14:paraId="039ED739" w14:textId="54CFCBE8" w:rsidR="00484849" w:rsidRPr="002F11AF" w:rsidRDefault="006D344F" w:rsidP="00641533">
      <w:pPr>
        <w:pStyle w:val="BodyText"/>
        <w:spacing w:line="247" w:lineRule="auto"/>
        <w:ind w:left="497" w:right="717"/>
      </w:pPr>
      <w:r w:rsidRPr="002F11AF">
        <w:lastRenderedPageBreak/>
        <w:t>The</w:t>
      </w:r>
      <w:r w:rsidRPr="002F11AF">
        <w:rPr>
          <w:spacing w:val="-26"/>
        </w:rPr>
        <w:t xml:space="preserve"> </w:t>
      </w:r>
      <w:r w:rsidRPr="002F11AF">
        <w:t>Swimming</w:t>
      </w:r>
      <w:r w:rsidRPr="002F11AF">
        <w:rPr>
          <w:spacing w:val="-26"/>
        </w:rPr>
        <w:t xml:space="preserve"> </w:t>
      </w:r>
      <w:r w:rsidRPr="002F11AF">
        <w:t>Canada</w:t>
      </w:r>
      <w:r w:rsidRPr="002F11AF">
        <w:rPr>
          <w:spacing w:val="-25"/>
        </w:rPr>
        <w:t xml:space="preserve"> </w:t>
      </w:r>
      <w:r w:rsidRPr="002F11AF">
        <w:t>“Complaints,</w:t>
      </w:r>
      <w:r w:rsidRPr="002F11AF">
        <w:rPr>
          <w:spacing w:val="-26"/>
        </w:rPr>
        <w:t xml:space="preserve"> </w:t>
      </w:r>
      <w:r w:rsidRPr="002F11AF">
        <w:t>Disciplinary</w:t>
      </w:r>
      <w:r w:rsidRPr="002F11AF">
        <w:rPr>
          <w:spacing w:val="-24"/>
        </w:rPr>
        <w:t xml:space="preserve"> </w:t>
      </w:r>
      <w:r w:rsidRPr="002F11AF">
        <w:t>Action</w:t>
      </w:r>
      <w:r w:rsidRPr="002F11AF">
        <w:rPr>
          <w:spacing w:val="-24"/>
        </w:rPr>
        <w:t xml:space="preserve"> </w:t>
      </w:r>
      <w:r w:rsidRPr="002F11AF">
        <w:t>and</w:t>
      </w:r>
      <w:r w:rsidRPr="002F11AF">
        <w:rPr>
          <w:spacing w:val="-25"/>
        </w:rPr>
        <w:t xml:space="preserve"> </w:t>
      </w:r>
      <w:r w:rsidRPr="002F11AF">
        <w:t>Dispute</w:t>
      </w:r>
      <w:r w:rsidRPr="002F11AF">
        <w:rPr>
          <w:spacing w:val="-25"/>
        </w:rPr>
        <w:t xml:space="preserve"> </w:t>
      </w:r>
      <w:r w:rsidRPr="002F11AF">
        <w:t>Resolution</w:t>
      </w:r>
      <w:r w:rsidRPr="002F11AF">
        <w:rPr>
          <w:spacing w:val="-24"/>
        </w:rPr>
        <w:t xml:space="preserve"> </w:t>
      </w:r>
      <w:r w:rsidRPr="002F11AF">
        <w:t>Policy”</w:t>
      </w:r>
      <w:r w:rsidRPr="002F11AF">
        <w:rPr>
          <w:spacing w:val="-25"/>
        </w:rPr>
        <w:t xml:space="preserve"> </w:t>
      </w:r>
      <w:r w:rsidRPr="002F11AF">
        <w:t>and</w:t>
      </w:r>
      <w:r w:rsidRPr="002F11AF">
        <w:rPr>
          <w:spacing w:val="-25"/>
        </w:rPr>
        <w:t xml:space="preserve"> </w:t>
      </w:r>
      <w:r w:rsidRPr="002F11AF">
        <w:t>the</w:t>
      </w:r>
      <w:r w:rsidRPr="002F11AF">
        <w:rPr>
          <w:spacing w:val="-25"/>
        </w:rPr>
        <w:t xml:space="preserve"> </w:t>
      </w:r>
      <w:r w:rsidRPr="002F11AF">
        <w:t>Swimming Canada</w:t>
      </w:r>
      <w:r w:rsidRPr="002F11AF">
        <w:rPr>
          <w:spacing w:val="-20"/>
        </w:rPr>
        <w:t xml:space="preserve"> </w:t>
      </w:r>
      <w:r w:rsidRPr="002F11AF">
        <w:t>“Appeals</w:t>
      </w:r>
      <w:r w:rsidRPr="002F11AF">
        <w:rPr>
          <w:spacing w:val="-17"/>
        </w:rPr>
        <w:t xml:space="preserve"> </w:t>
      </w:r>
      <w:r w:rsidRPr="002F11AF">
        <w:t>Policy”</w:t>
      </w:r>
      <w:r w:rsidRPr="002F11AF">
        <w:rPr>
          <w:spacing w:val="-19"/>
        </w:rPr>
        <w:t xml:space="preserve"> </w:t>
      </w:r>
      <w:r w:rsidRPr="002F11AF">
        <w:t>govern</w:t>
      </w:r>
      <w:r w:rsidRPr="002F11AF">
        <w:rPr>
          <w:spacing w:val="-19"/>
        </w:rPr>
        <w:t xml:space="preserve"> </w:t>
      </w:r>
      <w:r w:rsidRPr="002F11AF">
        <w:t>all</w:t>
      </w:r>
      <w:r w:rsidRPr="002F11AF">
        <w:rPr>
          <w:spacing w:val="-20"/>
        </w:rPr>
        <w:t xml:space="preserve"> </w:t>
      </w:r>
      <w:r w:rsidRPr="002F11AF">
        <w:t>decisions</w:t>
      </w:r>
      <w:r w:rsidRPr="002F11AF">
        <w:rPr>
          <w:spacing w:val="-20"/>
        </w:rPr>
        <w:t xml:space="preserve"> </w:t>
      </w:r>
      <w:r w:rsidRPr="002F11AF">
        <w:t>made</w:t>
      </w:r>
      <w:r w:rsidRPr="002F11AF">
        <w:rPr>
          <w:spacing w:val="-19"/>
        </w:rPr>
        <w:t xml:space="preserve"> </w:t>
      </w:r>
      <w:r w:rsidRPr="002F11AF">
        <w:t>by</w:t>
      </w:r>
      <w:r w:rsidRPr="002F11AF">
        <w:rPr>
          <w:spacing w:val="-18"/>
        </w:rPr>
        <w:t xml:space="preserve"> </w:t>
      </w:r>
      <w:r w:rsidRPr="002F11AF">
        <w:t>Swimming</w:t>
      </w:r>
      <w:r w:rsidRPr="002F11AF">
        <w:rPr>
          <w:spacing w:val="-20"/>
        </w:rPr>
        <w:t xml:space="preserve"> </w:t>
      </w:r>
      <w:r w:rsidRPr="002F11AF">
        <w:t>Canada,</w:t>
      </w:r>
      <w:r w:rsidRPr="002F11AF">
        <w:rPr>
          <w:spacing w:val="-19"/>
        </w:rPr>
        <w:t xml:space="preserve"> </w:t>
      </w:r>
      <w:r w:rsidRPr="002F11AF">
        <w:t>including</w:t>
      </w:r>
      <w:r w:rsidRPr="002F11AF">
        <w:rPr>
          <w:spacing w:val="-19"/>
        </w:rPr>
        <w:t xml:space="preserve"> </w:t>
      </w:r>
      <w:r w:rsidRPr="002F11AF">
        <w:t>issues</w:t>
      </w:r>
      <w:r w:rsidRPr="002F11AF">
        <w:rPr>
          <w:spacing w:val="-19"/>
        </w:rPr>
        <w:t xml:space="preserve"> </w:t>
      </w:r>
      <w:r w:rsidRPr="002F11AF">
        <w:t>pertaining</w:t>
      </w:r>
      <w:r w:rsidRPr="002F11AF">
        <w:rPr>
          <w:spacing w:val="-19"/>
        </w:rPr>
        <w:t xml:space="preserve"> </w:t>
      </w:r>
      <w:r w:rsidRPr="002F11AF">
        <w:t xml:space="preserve">to </w:t>
      </w:r>
      <w:r w:rsidR="00FF3435">
        <w:t>selection</w:t>
      </w:r>
      <w:r w:rsidRPr="002F11AF">
        <w:t>. For a copy of these policies</w:t>
      </w:r>
      <w:r w:rsidR="00873367" w:rsidRPr="002F11AF">
        <w:t>,</w:t>
      </w:r>
      <w:r w:rsidRPr="002F11AF">
        <w:t xml:space="preserve"> please contact Swimming Canada or refer to the following link: </w:t>
      </w:r>
      <w:hyperlink r:id="rId20">
        <w:r w:rsidRPr="002F11AF">
          <w:rPr>
            <w:color w:val="0000FF"/>
            <w:u w:val="single" w:color="0000FF"/>
          </w:rPr>
          <w:t>https://swimming.ca/en/resources/board-governance/board-policies/</w:t>
        </w:r>
      </w:hyperlink>
    </w:p>
    <w:p w14:paraId="1DB65A28" w14:textId="7E63B3AE" w:rsidR="00484849" w:rsidRPr="002F11AF" w:rsidRDefault="00CF0E34" w:rsidP="00641533">
      <w:pPr>
        <w:pStyle w:val="BodyText"/>
        <w:spacing w:line="20" w:lineRule="exact"/>
        <w:ind w:left="103"/>
      </w:pPr>
      <w:r>
        <w:rPr>
          <w:noProof/>
          <w:lang w:bidi="ar-SA"/>
        </w:rPr>
        <mc:AlternateContent>
          <mc:Choice Requires="wpg">
            <w:drawing>
              <wp:inline distT="0" distB="0" distL="0" distR="0" wp14:anchorId="7D79083F" wp14:editId="2D75A83B">
                <wp:extent cx="6442075"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6" name="Line 28"/>
                        <wps:cNvCnPr>
                          <a:cxnSpLocks/>
                        </wps:cNvCnPr>
                        <wps:spPr bwMode="auto">
                          <a:xfrm>
                            <a:off x="0" y="5"/>
                            <a:ext cx="10145" cy="0"/>
                          </a:xfrm>
                          <a:prstGeom prst="line">
                            <a:avLst/>
                          </a:prstGeom>
                          <a:noFill/>
                          <a:ln w="6096">
                            <a:solidFill>
                              <a:srgbClr val="000000"/>
                            </a:solidFill>
                            <a:prstDash val="solid"/>
                            <a:round/>
                            <a:headEnd/>
                            <a:tailEnd/>
                          </a:ln>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C467C7" id="Group 5"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" strokeweight=".48pt">
                  <o:lock v:ext="edit" shapetype="f"/>
                </v:line>
                <w10:anchorlock/>
              </v:group>
            </w:pict>
          </mc:Fallback>
        </mc:AlternateContent>
      </w:r>
    </w:p>
    <w:p w14:paraId="77AD62F4" w14:textId="72909038" w:rsidR="00484849" w:rsidRPr="002F11AF" w:rsidRDefault="006D344F">
      <w:pPr>
        <w:pStyle w:val="Heading2"/>
        <w:spacing w:before="110" w:line="235" w:lineRule="auto"/>
        <w:ind w:hanging="1"/>
        <w:rPr>
          <w:i w:val="0"/>
          <w:sz w:val="20"/>
          <w:szCs w:val="20"/>
        </w:rPr>
      </w:pPr>
      <w:r w:rsidRPr="002F11AF">
        <w:rPr>
          <w:i w:val="0"/>
          <w:sz w:val="20"/>
          <w:szCs w:val="20"/>
        </w:rPr>
        <w:t xml:space="preserve">These criteria were duly created and approved by the Swimming Canada </w:t>
      </w:r>
      <w:r w:rsidR="004D2895">
        <w:rPr>
          <w:i w:val="0"/>
          <w:sz w:val="20"/>
          <w:szCs w:val="20"/>
        </w:rPr>
        <w:t xml:space="preserve">Para Swimming </w:t>
      </w:r>
      <w:r w:rsidRPr="002F11AF">
        <w:rPr>
          <w:i w:val="0"/>
          <w:sz w:val="20"/>
          <w:szCs w:val="20"/>
        </w:rPr>
        <w:t>Selection Committee, which by its terms of reference have been properly delegated to perform this task by the Chief Executive Officer of Swimming Canada.</w:t>
      </w:r>
    </w:p>
    <w:p w14:paraId="3FD75BA2" w14:textId="04D688F1" w:rsidR="0047091A" w:rsidRPr="002F11AF" w:rsidRDefault="001478F9">
      <w:pPr>
        <w:pStyle w:val="Heading2"/>
        <w:spacing w:before="110" w:line="235" w:lineRule="auto"/>
        <w:ind w:hanging="1"/>
        <w:rPr>
          <w:i w:val="0"/>
          <w:sz w:val="20"/>
          <w:szCs w:val="20"/>
        </w:rPr>
      </w:pPr>
      <w:r w:rsidRPr="002F11AF">
        <w:rPr>
          <w:i w:val="0"/>
          <w:sz w:val="20"/>
          <w:szCs w:val="20"/>
        </w:rPr>
        <w:t>These criteria have been prepared in English and translated to French. Where there is a discrepancy between the two versions, the English PDF version shall be applied</w:t>
      </w:r>
    </w:p>
    <w:p w14:paraId="1564E43C" w14:textId="77777777" w:rsidR="0047091A" w:rsidRPr="002F11AF" w:rsidRDefault="0047091A" w:rsidP="0047091A">
      <w:pPr>
        <w:pStyle w:val="Heading2"/>
        <w:spacing w:before="110" w:line="235" w:lineRule="auto"/>
        <w:ind w:hanging="1"/>
        <w:rPr>
          <w:b/>
          <w:bCs/>
          <w:i w:val="0"/>
          <w:sz w:val="20"/>
          <w:szCs w:val="20"/>
        </w:rPr>
      </w:pPr>
      <w:r w:rsidRPr="002F11AF">
        <w:rPr>
          <w:b/>
          <w:bCs/>
          <w:i w:val="0"/>
          <w:sz w:val="20"/>
          <w:szCs w:val="20"/>
        </w:rPr>
        <w:t>Contact</w:t>
      </w:r>
      <w:r w:rsidRPr="002F11AF">
        <w:rPr>
          <w:b/>
          <w:bCs/>
          <w:i w:val="0"/>
          <w:sz w:val="20"/>
          <w:szCs w:val="20"/>
        </w:rPr>
        <w:tab/>
      </w:r>
    </w:p>
    <w:p w14:paraId="4255FD90" w14:textId="25E30FE7" w:rsidR="0047091A" w:rsidRPr="002F11AF" w:rsidRDefault="006D344F" w:rsidP="0047091A">
      <w:pPr>
        <w:pStyle w:val="Heading2"/>
        <w:spacing w:before="110" w:line="235" w:lineRule="auto"/>
        <w:ind w:hanging="1"/>
        <w:rPr>
          <w:i w:val="0"/>
          <w:sz w:val="20"/>
          <w:szCs w:val="20"/>
        </w:rPr>
      </w:pPr>
      <w:r w:rsidRPr="002F11AF">
        <w:rPr>
          <w:i w:val="0"/>
          <w:sz w:val="20"/>
          <w:szCs w:val="20"/>
        </w:rPr>
        <w:t xml:space="preserve">For questions or clarification on the contents of this document, please contact </w:t>
      </w:r>
      <w:r w:rsidR="00C916CD" w:rsidRPr="002F11AF">
        <w:rPr>
          <w:i w:val="0"/>
          <w:sz w:val="20"/>
          <w:szCs w:val="20"/>
        </w:rPr>
        <w:t xml:space="preserve">Emma Van Steen </w:t>
      </w:r>
      <w:r w:rsidR="0047091A" w:rsidRPr="002F11AF">
        <w:rPr>
          <w:i w:val="0"/>
          <w:sz w:val="20"/>
          <w:szCs w:val="20"/>
        </w:rPr>
        <w:t xml:space="preserve">on </w:t>
      </w:r>
      <w:hyperlink r:id="rId21" w:history="1">
        <w:r w:rsidR="0047091A" w:rsidRPr="002F11AF">
          <w:rPr>
            <w:rStyle w:val="Hyperlink"/>
            <w:i w:val="0"/>
            <w:sz w:val="20"/>
            <w:szCs w:val="20"/>
          </w:rPr>
          <w:t>evansteen@swimming.ca</w:t>
        </w:r>
      </w:hyperlink>
      <w:r w:rsidR="0047091A" w:rsidRPr="002F11AF">
        <w:rPr>
          <w:i w:val="0"/>
          <w:sz w:val="20"/>
          <w:szCs w:val="20"/>
        </w:rPr>
        <w:t xml:space="preserve"> </w:t>
      </w:r>
    </w:p>
    <w:p w14:paraId="7A2B5CCC" w14:textId="77777777" w:rsidR="00484849" w:rsidRPr="002F11AF" w:rsidRDefault="00484849">
      <w:pPr>
        <w:pStyle w:val="BodyText"/>
        <w:rPr>
          <w:i/>
        </w:rPr>
      </w:pPr>
    </w:p>
    <w:p w14:paraId="6C93FB50" w14:textId="77777777" w:rsidR="00484849" w:rsidRPr="002F11AF" w:rsidRDefault="00484849">
      <w:pPr>
        <w:pStyle w:val="BodyText"/>
        <w:rPr>
          <w:i/>
        </w:rPr>
      </w:pPr>
    </w:p>
    <w:p w14:paraId="47CE93D6" w14:textId="7989980D" w:rsidR="004865CB" w:rsidRPr="002F11AF" w:rsidRDefault="004865CB">
      <w:pPr>
        <w:rPr>
          <w:color w:val="C00000"/>
          <w:sz w:val="20"/>
          <w:szCs w:val="20"/>
        </w:rPr>
      </w:pPr>
    </w:p>
    <w:p w14:paraId="71F0BA02" w14:textId="77777777" w:rsidR="00FA06A0" w:rsidRPr="002F11AF" w:rsidRDefault="00FA06A0">
      <w:pPr>
        <w:rPr>
          <w:color w:val="FF0000"/>
          <w:sz w:val="28"/>
          <w:szCs w:val="28"/>
        </w:rPr>
      </w:pPr>
      <w:r w:rsidRPr="002F11AF">
        <w:rPr>
          <w:color w:val="FF0000"/>
          <w:sz w:val="28"/>
          <w:szCs w:val="28"/>
        </w:rPr>
        <w:br w:type="page"/>
      </w:r>
    </w:p>
    <w:p w14:paraId="6812BFE5" w14:textId="77777777" w:rsidR="00D65659" w:rsidRPr="004865CB" w:rsidRDefault="00D65659" w:rsidP="00D65659">
      <w:pPr>
        <w:pStyle w:val="BodyText"/>
        <w:ind w:right="12"/>
        <w:jc w:val="center"/>
      </w:pPr>
      <w:r w:rsidRPr="004865CB">
        <w:rPr>
          <w:color w:val="C00000"/>
        </w:rPr>
        <w:lastRenderedPageBreak/>
        <w:t xml:space="preserve">APPENDIX </w:t>
      </w:r>
      <w:r>
        <w:rPr>
          <w:color w:val="C00000"/>
        </w:rPr>
        <w:t>A</w:t>
      </w:r>
    </w:p>
    <w:p w14:paraId="3258A3E9" w14:textId="26D436D3" w:rsidR="00D65659" w:rsidRDefault="002308B2" w:rsidP="00D65659">
      <w:pPr>
        <w:pStyle w:val="BodyText"/>
        <w:ind w:right="12"/>
        <w:jc w:val="center"/>
      </w:pPr>
      <w:r>
        <w:t>2022 WPS Championships Events, MQS and M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4"/>
        <w:gridCol w:w="1417"/>
        <w:gridCol w:w="284"/>
        <w:gridCol w:w="1134"/>
        <w:gridCol w:w="1275"/>
        <w:gridCol w:w="1276"/>
        <w:gridCol w:w="1418"/>
      </w:tblGrid>
      <w:tr w:rsidR="00D65659" w:rsidRPr="00264D16" w14:paraId="27B9A318" w14:textId="77777777" w:rsidTr="000833E7">
        <w:trPr>
          <w:trHeight w:val="345"/>
        </w:trPr>
        <w:tc>
          <w:tcPr>
            <w:tcW w:w="2405" w:type="dxa"/>
            <w:vMerge w:val="restart"/>
            <w:shd w:val="clear" w:color="000000" w:fill="BFBFBF"/>
            <w:vAlign w:val="center"/>
            <w:hideMark/>
          </w:tcPr>
          <w:p w14:paraId="0D94F4D1"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EVENT</w:t>
            </w:r>
          </w:p>
        </w:tc>
        <w:tc>
          <w:tcPr>
            <w:tcW w:w="1701" w:type="dxa"/>
            <w:gridSpan w:val="2"/>
            <w:vMerge w:val="restart"/>
            <w:shd w:val="clear" w:color="000000" w:fill="BFBFBF"/>
            <w:vAlign w:val="center"/>
            <w:hideMark/>
          </w:tcPr>
          <w:p w14:paraId="2680C13B"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SPORT CLASS</w:t>
            </w:r>
          </w:p>
        </w:tc>
        <w:tc>
          <w:tcPr>
            <w:tcW w:w="2693" w:type="dxa"/>
            <w:gridSpan w:val="3"/>
            <w:shd w:val="clear" w:color="000000" w:fill="BFBFBF"/>
            <w:hideMark/>
          </w:tcPr>
          <w:p w14:paraId="3481BCF7"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en</w:t>
            </w:r>
          </w:p>
        </w:tc>
        <w:tc>
          <w:tcPr>
            <w:tcW w:w="2694" w:type="dxa"/>
            <w:gridSpan w:val="2"/>
            <w:shd w:val="clear" w:color="000000" w:fill="BFBFBF"/>
            <w:hideMark/>
          </w:tcPr>
          <w:p w14:paraId="703B22F9" w14:textId="77777777" w:rsidR="00D65659" w:rsidRPr="00264D16" w:rsidRDefault="00D65659" w:rsidP="000833E7">
            <w:pPr>
              <w:widowControl/>
              <w:autoSpaceDE/>
              <w:autoSpaceDN/>
              <w:spacing w:after="0"/>
              <w:ind w:firstLineChars="500" w:firstLine="1000"/>
              <w:rPr>
                <w:rFonts w:eastAsia="Times New Roman"/>
                <w:b/>
                <w:bCs/>
                <w:sz w:val="20"/>
                <w:szCs w:val="20"/>
                <w:lang w:eastAsia="en-US" w:bidi="ar-SA"/>
              </w:rPr>
            </w:pPr>
            <w:r w:rsidRPr="00264D16">
              <w:rPr>
                <w:rFonts w:eastAsia="Times New Roman"/>
                <w:b/>
                <w:bCs/>
                <w:sz w:val="20"/>
                <w:szCs w:val="20"/>
                <w:lang w:eastAsia="en-US" w:bidi="ar-SA"/>
              </w:rPr>
              <w:t>Women</w:t>
            </w:r>
          </w:p>
        </w:tc>
      </w:tr>
      <w:tr w:rsidR="00D65659" w:rsidRPr="00264D16" w14:paraId="264F9B59" w14:textId="77777777" w:rsidTr="000833E7">
        <w:trPr>
          <w:trHeight w:val="345"/>
        </w:trPr>
        <w:tc>
          <w:tcPr>
            <w:tcW w:w="2405" w:type="dxa"/>
            <w:vMerge/>
            <w:vAlign w:val="center"/>
            <w:hideMark/>
          </w:tcPr>
          <w:p w14:paraId="17B2944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vMerge/>
            <w:vAlign w:val="center"/>
            <w:hideMark/>
          </w:tcPr>
          <w:p w14:paraId="38EF495A" w14:textId="77777777" w:rsidR="00D65659" w:rsidRPr="00264D16" w:rsidRDefault="00D65659" w:rsidP="000833E7">
            <w:pPr>
              <w:widowControl/>
              <w:autoSpaceDE/>
              <w:autoSpaceDN/>
              <w:spacing w:after="0"/>
              <w:rPr>
                <w:rFonts w:eastAsia="Times New Roman"/>
                <w:b/>
                <w:bCs/>
                <w:sz w:val="20"/>
                <w:szCs w:val="20"/>
                <w:lang w:eastAsia="en-US" w:bidi="ar-SA"/>
              </w:rPr>
            </w:pPr>
          </w:p>
        </w:tc>
        <w:tc>
          <w:tcPr>
            <w:tcW w:w="1418" w:type="dxa"/>
            <w:gridSpan w:val="2"/>
            <w:shd w:val="clear" w:color="auto" w:fill="auto"/>
            <w:hideMark/>
          </w:tcPr>
          <w:p w14:paraId="4EDDC834"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QS</w:t>
            </w:r>
          </w:p>
        </w:tc>
        <w:tc>
          <w:tcPr>
            <w:tcW w:w="1275" w:type="dxa"/>
            <w:shd w:val="clear" w:color="auto" w:fill="auto"/>
            <w:hideMark/>
          </w:tcPr>
          <w:p w14:paraId="2D5649CF"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ET</w:t>
            </w:r>
          </w:p>
        </w:tc>
        <w:tc>
          <w:tcPr>
            <w:tcW w:w="1276" w:type="dxa"/>
            <w:shd w:val="clear" w:color="auto" w:fill="auto"/>
            <w:hideMark/>
          </w:tcPr>
          <w:p w14:paraId="625A58A6" w14:textId="77777777" w:rsidR="00D65659" w:rsidRPr="00264D16" w:rsidRDefault="00D65659" w:rsidP="000833E7">
            <w:pPr>
              <w:widowControl/>
              <w:autoSpaceDE/>
              <w:autoSpaceDN/>
              <w:spacing w:after="0"/>
              <w:ind w:firstLineChars="200" w:firstLine="400"/>
              <w:rPr>
                <w:rFonts w:eastAsia="Times New Roman"/>
                <w:b/>
                <w:bCs/>
                <w:sz w:val="20"/>
                <w:szCs w:val="20"/>
                <w:lang w:eastAsia="en-US" w:bidi="ar-SA"/>
              </w:rPr>
            </w:pPr>
            <w:r w:rsidRPr="00264D16">
              <w:rPr>
                <w:rFonts w:eastAsia="Times New Roman"/>
                <w:b/>
                <w:bCs/>
                <w:sz w:val="20"/>
                <w:szCs w:val="20"/>
                <w:lang w:eastAsia="en-US" w:bidi="ar-SA"/>
              </w:rPr>
              <w:t>MQS</w:t>
            </w:r>
          </w:p>
        </w:tc>
        <w:tc>
          <w:tcPr>
            <w:tcW w:w="1418" w:type="dxa"/>
            <w:shd w:val="clear" w:color="auto" w:fill="auto"/>
            <w:hideMark/>
          </w:tcPr>
          <w:p w14:paraId="3F07B8F6" w14:textId="77777777" w:rsidR="00D65659" w:rsidRPr="00264D16" w:rsidRDefault="00D65659" w:rsidP="000833E7">
            <w:pPr>
              <w:widowControl/>
              <w:autoSpaceDE/>
              <w:autoSpaceDN/>
              <w:spacing w:after="0"/>
              <w:ind w:firstLineChars="200" w:firstLine="400"/>
              <w:rPr>
                <w:rFonts w:eastAsia="Times New Roman"/>
                <w:b/>
                <w:bCs/>
                <w:sz w:val="20"/>
                <w:szCs w:val="20"/>
                <w:lang w:eastAsia="en-US" w:bidi="ar-SA"/>
              </w:rPr>
            </w:pPr>
            <w:r w:rsidRPr="00264D16">
              <w:rPr>
                <w:rFonts w:eastAsia="Times New Roman"/>
                <w:b/>
                <w:bCs/>
                <w:sz w:val="20"/>
                <w:szCs w:val="20"/>
                <w:lang w:eastAsia="en-US" w:bidi="ar-SA"/>
              </w:rPr>
              <w:t>MET</w:t>
            </w:r>
          </w:p>
        </w:tc>
      </w:tr>
      <w:tr w:rsidR="00D65659" w:rsidRPr="00264D16" w14:paraId="2313B54C" w14:textId="77777777" w:rsidTr="000833E7">
        <w:trPr>
          <w:trHeight w:val="345"/>
        </w:trPr>
        <w:tc>
          <w:tcPr>
            <w:tcW w:w="2405" w:type="dxa"/>
            <w:vMerge w:val="restart"/>
            <w:shd w:val="clear" w:color="auto" w:fill="auto"/>
            <w:vAlign w:val="center"/>
            <w:hideMark/>
          </w:tcPr>
          <w:p w14:paraId="570760F9" w14:textId="77777777" w:rsidR="00D65659" w:rsidRPr="00264D16" w:rsidRDefault="00D65659" w:rsidP="000833E7">
            <w:pPr>
              <w:widowControl/>
              <w:autoSpaceDE/>
              <w:autoSpaceDN/>
              <w:spacing w:after="0"/>
              <w:ind w:hanging="109"/>
              <w:jc w:val="center"/>
              <w:rPr>
                <w:rFonts w:eastAsia="Times New Roman"/>
                <w:b/>
                <w:bCs/>
                <w:sz w:val="20"/>
                <w:szCs w:val="20"/>
                <w:lang w:eastAsia="en-US" w:bidi="ar-SA"/>
              </w:rPr>
            </w:pPr>
            <w:r w:rsidRPr="00264D16">
              <w:rPr>
                <w:rFonts w:eastAsia="Times New Roman"/>
                <w:b/>
                <w:bCs/>
                <w:sz w:val="20"/>
                <w:szCs w:val="20"/>
                <w:lang w:eastAsia="en-US" w:bidi="ar-SA"/>
              </w:rPr>
              <w:t>50m Freestyle</w:t>
            </w:r>
          </w:p>
        </w:tc>
        <w:tc>
          <w:tcPr>
            <w:tcW w:w="1701" w:type="dxa"/>
            <w:gridSpan w:val="2"/>
            <w:shd w:val="clear" w:color="auto" w:fill="auto"/>
            <w:hideMark/>
          </w:tcPr>
          <w:p w14:paraId="512020C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3</w:t>
            </w:r>
          </w:p>
        </w:tc>
        <w:tc>
          <w:tcPr>
            <w:tcW w:w="1418" w:type="dxa"/>
            <w:gridSpan w:val="2"/>
            <w:shd w:val="clear" w:color="auto" w:fill="auto"/>
            <w:hideMark/>
          </w:tcPr>
          <w:p w14:paraId="5896307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0.70</w:t>
            </w:r>
          </w:p>
        </w:tc>
        <w:tc>
          <w:tcPr>
            <w:tcW w:w="1275" w:type="dxa"/>
            <w:shd w:val="clear" w:color="auto" w:fill="auto"/>
            <w:hideMark/>
          </w:tcPr>
          <w:p w14:paraId="14CED5B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8.83</w:t>
            </w:r>
          </w:p>
        </w:tc>
        <w:tc>
          <w:tcPr>
            <w:tcW w:w="1276" w:type="dxa"/>
            <w:shd w:val="clear" w:color="auto" w:fill="auto"/>
            <w:hideMark/>
          </w:tcPr>
          <w:p w14:paraId="5DEACBE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7.28</w:t>
            </w:r>
          </w:p>
        </w:tc>
        <w:tc>
          <w:tcPr>
            <w:tcW w:w="1418" w:type="dxa"/>
            <w:shd w:val="clear" w:color="auto" w:fill="auto"/>
            <w:hideMark/>
          </w:tcPr>
          <w:p w14:paraId="139DAD7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7.28</w:t>
            </w:r>
          </w:p>
        </w:tc>
      </w:tr>
      <w:tr w:rsidR="00D65659" w:rsidRPr="00264D16" w14:paraId="3060A424" w14:textId="77777777" w:rsidTr="000833E7">
        <w:trPr>
          <w:trHeight w:val="345"/>
        </w:trPr>
        <w:tc>
          <w:tcPr>
            <w:tcW w:w="2405" w:type="dxa"/>
            <w:vMerge/>
            <w:vAlign w:val="center"/>
            <w:hideMark/>
          </w:tcPr>
          <w:p w14:paraId="461EF801"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D1D1E9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4</w:t>
            </w:r>
          </w:p>
        </w:tc>
        <w:tc>
          <w:tcPr>
            <w:tcW w:w="1418" w:type="dxa"/>
            <w:gridSpan w:val="2"/>
            <w:shd w:val="clear" w:color="auto" w:fill="auto"/>
            <w:hideMark/>
          </w:tcPr>
          <w:p w14:paraId="512AA99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43.66</w:t>
            </w:r>
          </w:p>
        </w:tc>
        <w:tc>
          <w:tcPr>
            <w:tcW w:w="1275" w:type="dxa"/>
            <w:shd w:val="clear" w:color="auto" w:fill="auto"/>
            <w:hideMark/>
          </w:tcPr>
          <w:p w14:paraId="6CB81A6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46.21</w:t>
            </w:r>
          </w:p>
        </w:tc>
        <w:tc>
          <w:tcPr>
            <w:tcW w:w="1276" w:type="dxa"/>
            <w:shd w:val="clear" w:color="auto" w:fill="auto"/>
            <w:hideMark/>
          </w:tcPr>
          <w:p w14:paraId="6DD9F5D9"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54.10</w:t>
            </w:r>
          </w:p>
        </w:tc>
        <w:tc>
          <w:tcPr>
            <w:tcW w:w="1418" w:type="dxa"/>
            <w:shd w:val="clear" w:color="auto" w:fill="auto"/>
            <w:hideMark/>
          </w:tcPr>
          <w:p w14:paraId="5DB97F97"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3.25</w:t>
            </w:r>
          </w:p>
        </w:tc>
      </w:tr>
      <w:tr w:rsidR="00D65659" w:rsidRPr="00264D16" w14:paraId="34CB2265" w14:textId="77777777" w:rsidTr="000833E7">
        <w:trPr>
          <w:trHeight w:val="345"/>
        </w:trPr>
        <w:tc>
          <w:tcPr>
            <w:tcW w:w="2405" w:type="dxa"/>
            <w:vMerge/>
            <w:vAlign w:val="center"/>
            <w:hideMark/>
          </w:tcPr>
          <w:p w14:paraId="0685BC3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3925A3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5</w:t>
            </w:r>
          </w:p>
        </w:tc>
        <w:tc>
          <w:tcPr>
            <w:tcW w:w="1418" w:type="dxa"/>
            <w:gridSpan w:val="2"/>
            <w:shd w:val="clear" w:color="auto" w:fill="auto"/>
            <w:hideMark/>
          </w:tcPr>
          <w:p w14:paraId="309C518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6.21</w:t>
            </w:r>
          </w:p>
        </w:tc>
        <w:tc>
          <w:tcPr>
            <w:tcW w:w="1275" w:type="dxa"/>
            <w:shd w:val="clear" w:color="auto" w:fill="auto"/>
            <w:hideMark/>
          </w:tcPr>
          <w:p w14:paraId="77F004C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7.80</w:t>
            </w:r>
          </w:p>
        </w:tc>
        <w:tc>
          <w:tcPr>
            <w:tcW w:w="1276" w:type="dxa"/>
            <w:shd w:val="clear" w:color="auto" w:fill="auto"/>
            <w:hideMark/>
          </w:tcPr>
          <w:p w14:paraId="4DF324B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53.64</w:t>
            </w:r>
          </w:p>
        </w:tc>
        <w:tc>
          <w:tcPr>
            <w:tcW w:w="1418" w:type="dxa"/>
            <w:shd w:val="clear" w:color="auto" w:fill="auto"/>
            <w:hideMark/>
          </w:tcPr>
          <w:p w14:paraId="03D59BE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58.76</w:t>
            </w:r>
          </w:p>
        </w:tc>
      </w:tr>
      <w:tr w:rsidR="00D65659" w:rsidRPr="00264D16" w14:paraId="29584A0F" w14:textId="77777777" w:rsidTr="000833E7">
        <w:trPr>
          <w:trHeight w:val="345"/>
        </w:trPr>
        <w:tc>
          <w:tcPr>
            <w:tcW w:w="2405" w:type="dxa"/>
            <w:vMerge/>
            <w:vAlign w:val="center"/>
            <w:hideMark/>
          </w:tcPr>
          <w:p w14:paraId="6FF353F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4E9B57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6</w:t>
            </w:r>
          </w:p>
        </w:tc>
        <w:tc>
          <w:tcPr>
            <w:tcW w:w="1418" w:type="dxa"/>
            <w:gridSpan w:val="2"/>
            <w:shd w:val="clear" w:color="auto" w:fill="auto"/>
            <w:hideMark/>
          </w:tcPr>
          <w:p w14:paraId="74E3D55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2.76</w:t>
            </w:r>
          </w:p>
        </w:tc>
        <w:tc>
          <w:tcPr>
            <w:tcW w:w="1275" w:type="dxa"/>
            <w:shd w:val="clear" w:color="auto" w:fill="auto"/>
            <w:hideMark/>
          </w:tcPr>
          <w:p w14:paraId="637D855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3.06</w:t>
            </w:r>
          </w:p>
        </w:tc>
        <w:tc>
          <w:tcPr>
            <w:tcW w:w="1276" w:type="dxa"/>
            <w:shd w:val="clear" w:color="auto" w:fill="auto"/>
            <w:hideMark/>
          </w:tcPr>
          <w:p w14:paraId="61721155"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39.45</w:t>
            </w:r>
          </w:p>
        </w:tc>
        <w:tc>
          <w:tcPr>
            <w:tcW w:w="1418" w:type="dxa"/>
            <w:shd w:val="clear" w:color="auto" w:fill="auto"/>
            <w:hideMark/>
          </w:tcPr>
          <w:p w14:paraId="700FCDD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40.54</w:t>
            </w:r>
          </w:p>
        </w:tc>
      </w:tr>
      <w:tr w:rsidR="00D65659" w:rsidRPr="00264D16" w14:paraId="38AEDDC9" w14:textId="77777777" w:rsidTr="000833E7">
        <w:trPr>
          <w:trHeight w:val="345"/>
        </w:trPr>
        <w:tc>
          <w:tcPr>
            <w:tcW w:w="2405" w:type="dxa"/>
            <w:vMerge/>
            <w:vAlign w:val="center"/>
            <w:hideMark/>
          </w:tcPr>
          <w:p w14:paraId="3B1DE7A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54CF97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7</w:t>
            </w:r>
          </w:p>
        </w:tc>
        <w:tc>
          <w:tcPr>
            <w:tcW w:w="1418" w:type="dxa"/>
            <w:gridSpan w:val="2"/>
            <w:shd w:val="clear" w:color="auto" w:fill="auto"/>
            <w:hideMark/>
          </w:tcPr>
          <w:p w14:paraId="750A1C9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1.32</w:t>
            </w:r>
          </w:p>
        </w:tc>
        <w:tc>
          <w:tcPr>
            <w:tcW w:w="1275" w:type="dxa"/>
            <w:shd w:val="clear" w:color="auto" w:fill="auto"/>
            <w:hideMark/>
          </w:tcPr>
          <w:p w14:paraId="1FF8DEE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2.98</w:t>
            </w:r>
          </w:p>
        </w:tc>
        <w:tc>
          <w:tcPr>
            <w:tcW w:w="1276" w:type="dxa"/>
            <w:shd w:val="clear" w:color="auto" w:fill="auto"/>
            <w:hideMark/>
          </w:tcPr>
          <w:p w14:paraId="298CD196"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37.10</w:t>
            </w:r>
          </w:p>
        </w:tc>
        <w:tc>
          <w:tcPr>
            <w:tcW w:w="1418" w:type="dxa"/>
            <w:shd w:val="clear" w:color="auto" w:fill="auto"/>
            <w:hideMark/>
          </w:tcPr>
          <w:p w14:paraId="1A5136C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8.95</w:t>
            </w:r>
          </w:p>
        </w:tc>
      </w:tr>
      <w:tr w:rsidR="00D65659" w:rsidRPr="00264D16" w14:paraId="0EED8249" w14:textId="77777777" w:rsidTr="000833E7">
        <w:trPr>
          <w:trHeight w:val="345"/>
        </w:trPr>
        <w:tc>
          <w:tcPr>
            <w:tcW w:w="2405" w:type="dxa"/>
            <w:vMerge/>
            <w:vAlign w:val="center"/>
            <w:hideMark/>
          </w:tcPr>
          <w:p w14:paraId="277F470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8D4BDA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8</w:t>
            </w:r>
          </w:p>
        </w:tc>
        <w:tc>
          <w:tcPr>
            <w:tcW w:w="1418" w:type="dxa"/>
            <w:gridSpan w:val="2"/>
            <w:shd w:val="clear" w:color="auto" w:fill="auto"/>
            <w:hideMark/>
          </w:tcPr>
          <w:p w14:paraId="747D391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9.68</w:t>
            </w:r>
          </w:p>
        </w:tc>
        <w:tc>
          <w:tcPr>
            <w:tcW w:w="1275" w:type="dxa"/>
            <w:shd w:val="clear" w:color="auto" w:fill="auto"/>
            <w:hideMark/>
          </w:tcPr>
          <w:p w14:paraId="030302E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0.33</w:t>
            </w:r>
          </w:p>
        </w:tc>
        <w:tc>
          <w:tcPr>
            <w:tcW w:w="1276" w:type="dxa"/>
            <w:shd w:val="clear" w:color="auto" w:fill="auto"/>
            <w:hideMark/>
          </w:tcPr>
          <w:p w14:paraId="2592A3D8"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34.31</w:t>
            </w:r>
          </w:p>
        </w:tc>
        <w:tc>
          <w:tcPr>
            <w:tcW w:w="1418" w:type="dxa"/>
            <w:shd w:val="clear" w:color="auto" w:fill="auto"/>
            <w:hideMark/>
          </w:tcPr>
          <w:p w14:paraId="05A4661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5.10</w:t>
            </w:r>
          </w:p>
        </w:tc>
      </w:tr>
      <w:tr w:rsidR="00D65659" w:rsidRPr="00264D16" w14:paraId="4B00635E" w14:textId="77777777" w:rsidTr="000833E7">
        <w:trPr>
          <w:trHeight w:val="345"/>
        </w:trPr>
        <w:tc>
          <w:tcPr>
            <w:tcW w:w="2405" w:type="dxa"/>
            <w:vMerge/>
            <w:vAlign w:val="center"/>
            <w:hideMark/>
          </w:tcPr>
          <w:p w14:paraId="48ABDCA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43C93A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9</w:t>
            </w:r>
          </w:p>
        </w:tc>
        <w:tc>
          <w:tcPr>
            <w:tcW w:w="1418" w:type="dxa"/>
            <w:gridSpan w:val="2"/>
            <w:shd w:val="clear" w:color="auto" w:fill="auto"/>
            <w:hideMark/>
          </w:tcPr>
          <w:p w14:paraId="22F8AB0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6.65</w:t>
            </w:r>
          </w:p>
        </w:tc>
        <w:tc>
          <w:tcPr>
            <w:tcW w:w="1275" w:type="dxa"/>
            <w:shd w:val="clear" w:color="auto" w:fill="auto"/>
            <w:hideMark/>
          </w:tcPr>
          <w:p w14:paraId="38C725E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6.79</w:t>
            </w:r>
          </w:p>
        </w:tc>
        <w:tc>
          <w:tcPr>
            <w:tcW w:w="1276" w:type="dxa"/>
            <w:shd w:val="clear" w:color="auto" w:fill="auto"/>
            <w:hideMark/>
          </w:tcPr>
          <w:p w14:paraId="4B07003D"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31.15</w:t>
            </w:r>
          </w:p>
        </w:tc>
        <w:tc>
          <w:tcPr>
            <w:tcW w:w="1418" w:type="dxa"/>
            <w:shd w:val="clear" w:color="auto" w:fill="auto"/>
            <w:hideMark/>
          </w:tcPr>
          <w:p w14:paraId="66A109C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2.28</w:t>
            </w:r>
          </w:p>
        </w:tc>
      </w:tr>
      <w:tr w:rsidR="00D65659" w:rsidRPr="00264D16" w14:paraId="104CACF3" w14:textId="77777777" w:rsidTr="000833E7">
        <w:trPr>
          <w:trHeight w:val="345"/>
        </w:trPr>
        <w:tc>
          <w:tcPr>
            <w:tcW w:w="2405" w:type="dxa"/>
            <w:vMerge/>
            <w:vAlign w:val="center"/>
            <w:hideMark/>
          </w:tcPr>
          <w:p w14:paraId="68F0EBB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D8F616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0</w:t>
            </w:r>
          </w:p>
        </w:tc>
        <w:tc>
          <w:tcPr>
            <w:tcW w:w="1418" w:type="dxa"/>
            <w:gridSpan w:val="2"/>
            <w:shd w:val="clear" w:color="auto" w:fill="auto"/>
            <w:hideMark/>
          </w:tcPr>
          <w:p w14:paraId="0099C1A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5.83</w:t>
            </w:r>
          </w:p>
        </w:tc>
        <w:tc>
          <w:tcPr>
            <w:tcW w:w="1275" w:type="dxa"/>
            <w:shd w:val="clear" w:color="auto" w:fill="auto"/>
            <w:hideMark/>
          </w:tcPr>
          <w:p w14:paraId="25A6235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6.32</w:t>
            </w:r>
          </w:p>
        </w:tc>
        <w:tc>
          <w:tcPr>
            <w:tcW w:w="1276" w:type="dxa"/>
            <w:shd w:val="clear" w:color="auto" w:fill="auto"/>
            <w:hideMark/>
          </w:tcPr>
          <w:p w14:paraId="71A5AE7E"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29.90</w:t>
            </w:r>
          </w:p>
        </w:tc>
        <w:tc>
          <w:tcPr>
            <w:tcW w:w="1418" w:type="dxa"/>
            <w:shd w:val="clear" w:color="auto" w:fill="auto"/>
            <w:hideMark/>
          </w:tcPr>
          <w:p w14:paraId="7C241BD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0.77</w:t>
            </w:r>
          </w:p>
        </w:tc>
      </w:tr>
      <w:tr w:rsidR="00D65659" w:rsidRPr="00264D16" w14:paraId="14D200E0" w14:textId="77777777" w:rsidTr="000833E7">
        <w:trPr>
          <w:trHeight w:val="345"/>
        </w:trPr>
        <w:tc>
          <w:tcPr>
            <w:tcW w:w="2405" w:type="dxa"/>
            <w:vMerge/>
            <w:vAlign w:val="center"/>
            <w:hideMark/>
          </w:tcPr>
          <w:p w14:paraId="68938F6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FF1A4A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1</w:t>
            </w:r>
          </w:p>
        </w:tc>
        <w:tc>
          <w:tcPr>
            <w:tcW w:w="1418" w:type="dxa"/>
            <w:gridSpan w:val="2"/>
            <w:shd w:val="clear" w:color="auto" w:fill="auto"/>
            <w:hideMark/>
          </w:tcPr>
          <w:p w14:paraId="7445AD7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8.77</w:t>
            </w:r>
          </w:p>
        </w:tc>
        <w:tc>
          <w:tcPr>
            <w:tcW w:w="1275" w:type="dxa"/>
            <w:shd w:val="clear" w:color="auto" w:fill="auto"/>
            <w:hideMark/>
          </w:tcPr>
          <w:p w14:paraId="301DC87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9.40</w:t>
            </w:r>
          </w:p>
        </w:tc>
        <w:tc>
          <w:tcPr>
            <w:tcW w:w="1276" w:type="dxa"/>
            <w:shd w:val="clear" w:color="auto" w:fill="auto"/>
            <w:hideMark/>
          </w:tcPr>
          <w:p w14:paraId="01A0434B"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37.90</w:t>
            </w:r>
          </w:p>
        </w:tc>
        <w:tc>
          <w:tcPr>
            <w:tcW w:w="1418" w:type="dxa"/>
            <w:shd w:val="clear" w:color="auto" w:fill="auto"/>
            <w:hideMark/>
          </w:tcPr>
          <w:p w14:paraId="7C42415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46.06</w:t>
            </w:r>
          </w:p>
        </w:tc>
      </w:tr>
      <w:tr w:rsidR="00D65659" w:rsidRPr="00264D16" w14:paraId="4547030C" w14:textId="77777777" w:rsidTr="000833E7">
        <w:trPr>
          <w:trHeight w:val="345"/>
        </w:trPr>
        <w:tc>
          <w:tcPr>
            <w:tcW w:w="2405" w:type="dxa"/>
            <w:vMerge/>
            <w:vAlign w:val="center"/>
            <w:hideMark/>
          </w:tcPr>
          <w:p w14:paraId="5778550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3E6314E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2</w:t>
            </w:r>
          </w:p>
        </w:tc>
        <w:tc>
          <w:tcPr>
            <w:tcW w:w="1418" w:type="dxa"/>
            <w:gridSpan w:val="2"/>
            <w:shd w:val="clear" w:color="auto" w:fill="auto"/>
            <w:hideMark/>
          </w:tcPr>
          <w:p w14:paraId="7A26E66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6.65</w:t>
            </w:r>
          </w:p>
        </w:tc>
        <w:tc>
          <w:tcPr>
            <w:tcW w:w="1275" w:type="dxa"/>
            <w:shd w:val="clear" w:color="auto" w:fill="auto"/>
            <w:hideMark/>
          </w:tcPr>
          <w:p w14:paraId="41628FA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8.31</w:t>
            </w:r>
          </w:p>
        </w:tc>
        <w:tc>
          <w:tcPr>
            <w:tcW w:w="1276" w:type="dxa"/>
            <w:shd w:val="clear" w:color="auto" w:fill="auto"/>
            <w:hideMark/>
          </w:tcPr>
          <w:p w14:paraId="7D2DF260"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31.68</w:t>
            </w:r>
          </w:p>
        </w:tc>
        <w:tc>
          <w:tcPr>
            <w:tcW w:w="1418" w:type="dxa"/>
            <w:shd w:val="clear" w:color="auto" w:fill="auto"/>
            <w:hideMark/>
          </w:tcPr>
          <w:p w14:paraId="66B83E9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7.50</w:t>
            </w:r>
          </w:p>
        </w:tc>
      </w:tr>
      <w:tr w:rsidR="00D65659" w:rsidRPr="00264D16" w14:paraId="790638DD" w14:textId="77777777" w:rsidTr="000833E7">
        <w:trPr>
          <w:trHeight w:val="356"/>
        </w:trPr>
        <w:tc>
          <w:tcPr>
            <w:tcW w:w="2405" w:type="dxa"/>
            <w:vMerge/>
            <w:vAlign w:val="center"/>
            <w:hideMark/>
          </w:tcPr>
          <w:p w14:paraId="504CC06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B7EB9A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3</w:t>
            </w:r>
          </w:p>
        </w:tc>
        <w:tc>
          <w:tcPr>
            <w:tcW w:w="1418" w:type="dxa"/>
            <w:gridSpan w:val="2"/>
            <w:shd w:val="clear" w:color="auto" w:fill="auto"/>
            <w:hideMark/>
          </w:tcPr>
          <w:p w14:paraId="37A48A3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5.42</w:t>
            </w:r>
          </w:p>
        </w:tc>
        <w:tc>
          <w:tcPr>
            <w:tcW w:w="1275" w:type="dxa"/>
            <w:shd w:val="clear" w:color="auto" w:fill="auto"/>
            <w:hideMark/>
          </w:tcPr>
          <w:p w14:paraId="3E573E5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25.72</w:t>
            </w:r>
          </w:p>
        </w:tc>
        <w:tc>
          <w:tcPr>
            <w:tcW w:w="1276" w:type="dxa"/>
            <w:shd w:val="clear" w:color="auto" w:fill="auto"/>
            <w:hideMark/>
          </w:tcPr>
          <w:p w14:paraId="33FE7734"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28.87</w:t>
            </w:r>
          </w:p>
        </w:tc>
        <w:tc>
          <w:tcPr>
            <w:tcW w:w="1418" w:type="dxa"/>
            <w:shd w:val="clear" w:color="auto" w:fill="auto"/>
            <w:hideMark/>
          </w:tcPr>
          <w:p w14:paraId="442FCE3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29.98</w:t>
            </w:r>
          </w:p>
        </w:tc>
      </w:tr>
      <w:tr w:rsidR="00D65659" w:rsidRPr="00264D16" w14:paraId="394662E1" w14:textId="77777777" w:rsidTr="000833E7">
        <w:trPr>
          <w:trHeight w:val="180"/>
        </w:trPr>
        <w:tc>
          <w:tcPr>
            <w:tcW w:w="9493" w:type="dxa"/>
            <w:gridSpan w:val="8"/>
            <w:shd w:val="clear" w:color="000000" w:fill="D9D9D9"/>
            <w:vAlign w:val="center"/>
            <w:hideMark/>
          </w:tcPr>
          <w:p w14:paraId="7EC07B4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r>
      <w:tr w:rsidR="00D65659" w:rsidRPr="00264D16" w14:paraId="2C773B24" w14:textId="77777777" w:rsidTr="000833E7">
        <w:trPr>
          <w:trHeight w:val="380"/>
        </w:trPr>
        <w:tc>
          <w:tcPr>
            <w:tcW w:w="2405" w:type="dxa"/>
            <w:vMerge w:val="restart"/>
            <w:shd w:val="clear" w:color="auto" w:fill="auto"/>
            <w:vAlign w:val="center"/>
            <w:hideMark/>
          </w:tcPr>
          <w:p w14:paraId="5C4C36F7"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100m Freestyle</w:t>
            </w:r>
          </w:p>
        </w:tc>
        <w:tc>
          <w:tcPr>
            <w:tcW w:w="1701" w:type="dxa"/>
            <w:gridSpan w:val="2"/>
            <w:shd w:val="clear" w:color="auto" w:fill="auto"/>
            <w:hideMark/>
          </w:tcPr>
          <w:p w14:paraId="72E58AC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3</w:t>
            </w:r>
          </w:p>
        </w:tc>
        <w:tc>
          <w:tcPr>
            <w:tcW w:w="1418" w:type="dxa"/>
            <w:gridSpan w:val="2"/>
            <w:shd w:val="clear" w:color="auto" w:fill="auto"/>
            <w:hideMark/>
          </w:tcPr>
          <w:p w14:paraId="6B09E77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40.12</w:t>
            </w:r>
          </w:p>
        </w:tc>
        <w:tc>
          <w:tcPr>
            <w:tcW w:w="1275" w:type="dxa"/>
            <w:shd w:val="clear" w:color="auto" w:fill="auto"/>
            <w:hideMark/>
          </w:tcPr>
          <w:p w14:paraId="7601546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25.18</w:t>
            </w:r>
          </w:p>
        </w:tc>
        <w:tc>
          <w:tcPr>
            <w:tcW w:w="1276" w:type="dxa"/>
            <w:shd w:val="clear" w:color="auto" w:fill="auto"/>
            <w:hideMark/>
          </w:tcPr>
          <w:p w14:paraId="2C0F2E8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03.15</w:t>
            </w:r>
          </w:p>
        </w:tc>
        <w:tc>
          <w:tcPr>
            <w:tcW w:w="1418" w:type="dxa"/>
            <w:shd w:val="clear" w:color="auto" w:fill="auto"/>
            <w:hideMark/>
          </w:tcPr>
          <w:p w14:paraId="5D7A00A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03.15</w:t>
            </w:r>
          </w:p>
        </w:tc>
      </w:tr>
      <w:tr w:rsidR="00D65659" w:rsidRPr="00264D16" w14:paraId="022B9B86" w14:textId="77777777" w:rsidTr="000833E7">
        <w:trPr>
          <w:trHeight w:val="345"/>
        </w:trPr>
        <w:tc>
          <w:tcPr>
            <w:tcW w:w="2405" w:type="dxa"/>
            <w:vMerge/>
            <w:vAlign w:val="center"/>
            <w:hideMark/>
          </w:tcPr>
          <w:p w14:paraId="7524AA51"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AA6E84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4</w:t>
            </w:r>
          </w:p>
        </w:tc>
        <w:tc>
          <w:tcPr>
            <w:tcW w:w="1418" w:type="dxa"/>
            <w:gridSpan w:val="2"/>
            <w:shd w:val="clear" w:color="auto" w:fill="auto"/>
            <w:hideMark/>
          </w:tcPr>
          <w:p w14:paraId="1028BEC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39.20</w:t>
            </w:r>
          </w:p>
        </w:tc>
        <w:tc>
          <w:tcPr>
            <w:tcW w:w="1275" w:type="dxa"/>
            <w:shd w:val="clear" w:color="auto" w:fill="auto"/>
            <w:hideMark/>
          </w:tcPr>
          <w:p w14:paraId="062BEF3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17.04</w:t>
            </w:r>
          </w:p>
        </w:tc>
        <w:tc>
          <w:tcPr>
            <w:tcW w:w="1276" w:type="dxa"/>
            <w:shd w:val="clear" w:color="auto" w:fill="auto"/>
            <w:hideMark/>
          </w:tcPr>
          <w:p w14:paraId="5E844A9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21.46</w:t>
            </w:r>
          </w:p>
        </w:tc>
        <w:tc>
          <w:tcPr>
            <w:tcW w:w="1418" w:type="dxa"/>
            <w:shd w:val="clear" w:color="auto" w:fill="auto"/>
            <w:hideMark/>
          </w:tcPr>
          <w:p w14:paraId="142FA07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41.82</w:t>
            </w:r>
          </w:p>
        </w:tc>
      </w:tr>
      <w:tr w:rsidR="00D65659" w:rsidRPr="00264D16" w14:paraId="30304312" w14:textId="77777777" w:rsidTr="000833E7">
        <w:trPr>
          <w:trHeight w:val="345"/>
        </w:trPr>
        <w:tc>
          <w:tcPr>
            <w:tcW w:w="2405" w:type="dxa"/>
            <w:vMerge/>
            <w:vAlign w:val="center"/>
            <w:hideMark/>
          </w:tcPr>
          <w:p w14:paraId="5DFA1030"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D4BD73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5</w:t>
            </w:r>
          </w:p>
        </w:tc>
        <w:tc>
          <w:tcPr>
            <w:tcW w:w="1418" w:type="dxa"/>
            <w:gridSpan w:val="2"/>
            <w:shd w:val="clear" w:color="auto" w:fill="auto"/>
            <w:hideMark/>
          </w:tcPr>
          <w:p w14:paraId="418CE27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4.81</w:t>
            </w:r>
          </w:p>
        </w:tc>
        <w:tc>
          <w:tcPr>
            <w:tcW w:w="1275" w:type="dxa"/>
            <w:shd w:val="clear" w:color="auto" w:fill="auto"/>
            <w:hideMark/>
          </w:tcPr>
          <w:p w14:paraId="54D844D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9.44</w:t>
            </w:r>
          </w:p>
        </w:tc>
        <w:tc>
          <w:tcPr>
            <w:tcW w:w="1276" w:type="dxa"/>
            <w:shd w:val="clear" w:color="auto" w:fill="auto"/>
            <w:hideMark/>
          </w:tcPr>
          <w:p w14:paraId="07D50D7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55.46</w:t>
            </w:r>
          </w:p>
        </w:tc>
        <w:tc>
          <w:tcPr>
            <w:tcW w:w="1418" w:type="dxa"/>
            <w:shd w:val="clear" w:color="auto" w:fill="auto"/>
            <w:hideMark/>
          </w:tcPr>
          <w:p w14:paraId="1372A4F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21.43</w:t>
            </w:r>
          </w:p>
        </w:tc>
      </w:tr>
      <w:tr w:rsidR="00D65659" w:rsidRPr="00264D16" w14:paraId="6C153160" w14:textId="77777777" w:rsidTr="000833E7">
        <w:trPr>
          <w:trHeight w:val="345"/>
        </w:trPr>
        <w:tc>
          <w:tcPr>
            <w:tcW w:w="2405" w:type="dxa"/>
            <w:vMerge/>
            <w:vAlign w:val="center"/>
            <w:hideMark/>
          </w:tcPr>
          <w:p w14:paraId="4689D61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30E808C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6</w:t>
            </w:r>
          </w:p>
        </w:tc>
        <w:tc>
          <w:tcPr>
            <w:tcW w:w="1418" w:type="dxa"/>
            <w:gridSpan w:val="2"/>
            <w:shd w:val="clear" w:color="auto" w:fill="auto"/>
            <w:hideMark/>
          </w:tcPr>
          <w:p w14:paraId="50A67A6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1.65</w:t>
            </w:r>
          </w:p>
        </w:tc>
        <w:tc>
          <w:tcPr>
            <w:tcW w:w="1275" w:type="dxa"/>
            <w:shd w:val="clear" w:color="auto" w:fill="auto"/>
            <w:hideMark/>
          </w:tcPr>
          <w:p w14:paraId="1DB2009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4.50</w:t>
            </w:r>
          </w:p>
        </w:tc>
        <w:tc>
          <w:tcPr>
            <w:tcW w:w="1276" w:type="dxa"/>
            <w:shd w:val="clear" w:color="auto" w:fill="auto"/>
            <w:hideMark/>
          </w:tcPr>
          <w:p w14:paraId="50CE0F94"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4.72</w:t>
            </w:r>
          </w:p>
        </w:tc>
        <w:tc>
          <w:tcPr>
            <w:tcW w:w="1418" w:type="dxa"/>
            <w:shd w:val="clear" w:color="auto" w:fill="auto"/>
            <w:hideMark/>
          </w:tcPr>
          <w:p w14:paraId="0C386F5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9.24</w:t>
            </w:r>
          </w:p>
        </w:tc>
      </w:tr>
      <w:tr w:rsidR="00D65659" w:rsidRPr="00264D16" w14:paraId="2BDD4523" w14:textId="77777777" w:rsidTr="000833E7">
        <w:trPr>
          <w:trHeight w:val="345"/>
        </w:trPr>
        <w:tc>
          <w:tcPr>
            <w:tcW w:w="2405" w:type="dxa"/>
            <w:vMerge/>
            <w:vAlign w:val="center"/>
            <w:hideMark/>
          </w:tcPr>
          <w:p w14:paraId="041433FA"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61ABA4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7</w:t>
            </w:r>
          </w:p>
        </w:tc>
        <w:tc>
          <w:tcPr>
            <w:tcW w:w="1418" w:type="dxa"/>
            <w:gridSpan w:val="2"/>
            <w:shd w:val="clear" w:color="auto" w:fill="auto"/>
            <w:hideMark/>
          </w:tcPr>
          <w:p w14:paraId="1A6972C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0.62</w:t>
            </w:r>
          </w:p>
        </w:tc>
        <w:tc>
          <w:tcPr>
            <w:tcW w:w="1275" w:type="dxa"/>
            <w:shd w:val="clear" w:color="auto" w:fill="auto"/>
            <w:hideMark/>
          </w:tcPr>
          <w:p w14:paraId="5A64806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2.73</w:t>
            </w:r>
          </w:p>
        </w:tc>
        <w:tc>
          <w:tcPr>
            <w:tcW w:w="1276" w:type="dxa"/>
            <w:shd w:val="clear" w:color="auto" w:fill="auto"/>
            <w:hideMark/>
          </w:tcPr>
          <w:p w14:paraId="5C9FAA6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9.95</w:t>
            </w:r>
          </w:p>
        </w:tc>
        <w:tc>
          <w:tcPr>
            <w:tcW w:w="1418" w:type="dxa"/>
            <w:shd w:val="clear" w:color="auto" w:fill="auto"/>
            <w:hideMark/>
          </w:tcPr>
          <w:p w14:paraId="7459960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2.36</w:t>
            </w:r>
          </w:p>
        </w:tc>
      </w:tr>
      <w:tr w:rsidR="00D65659" w:rsidRPr="00264D16" w14:paraId="59B47AD2" w14:textId="77777777" w:rsidTr="000833E7">
        <w:trPr>
          <w:trHeight w:val="345"/>
        </w:trPr>
        <w:tc>
          <w:tcPr>
            <w:tcW w:w="2405" w:type="dxa"/>
            <w:vMerge/>
            <w:vAlign w:val="center"/>
            <w:hideMark/>
          </w:tcPr>
          <w:p w14:paraId="62B22B5A"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835FB2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8</w:t>
            </w:r>
          </w:p>
        </w:tc>
        <w:tc>
          <w:tcPr>
            <w:tcW w:w="1418" w:type="dxa"/>
            <w:gridSpan w:val="2"/>
            <w:shd w:val="clear" w:color="auto" w:fill="auto"/>
            <w:hideMark/>
          </w:tcPr>
          <w:p w14:paraId="79F0F0B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3.32</w:t>
            </w:r>
          </w:p>
        </w:tc>
        <w:tc>
          <w:tcPr>
            <w:tcW w:w="1275" w:type="dxa"/>
            <w:shd w:val="clear" w:color="auto" w:fill="auto"/>
            <w:hideMark/>
          </w:tcPr>
          <w:p w14:paraId="2B50803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4.88</w:t>
            </w:r>
          </w:p>
        </w:tc>
        <w:tc>
          <w:tcPr>
            <w:tcW w:w="1276" w:type="dxa"/>
            <w:shd w:val="clear" w:color="auto" w:fill="auto"/>
            <w:hideMark/>
          </w:tcPr>
          <w:p w14:paraId="4A548E7C"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4.02</w:t>
            </w:r>
          </w:p>
        </w:tc>
        <w:tc>
          <w:tcPr>
            <w:tcW w:w="1418" w:type="dxa"/>
            <w:shd w:val="clear" w:color="auto" w:fill="auto"/>
            <w:hideMark/>
          </w:tcPr>
          <w:p w14:paraId="28EAFB3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7.87</w:t>
            </w:r>
          </w:p>
        </w:tc>
      </w:tr>
      <w:tr w:rsidR="00D65659" w:rsidRPr="00264D16" w14:paraId="65B46AA2" w14:textId="77777777" w:rsidTr="000833E7">
        <w:trPr>
          <w:trHeight w:val="345"/>
        </w:trPr>
        <w:tc>
          <w:tcPr>
            <w:tcW w:w="2405" w:type="dxa"/>
            <w:vMerge/>
            <w:vAlign w:val="center"/>
            <w:hideMark/>
          </w:tcPr>
          <w:p w14:paraId="7BD89E3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403A41E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9</w:t>
            </w:r>
          </w:p>
        </w:tc>
        <w:tc>
          <w:tcPr>
            <w:tcW w:w="1418" w:type="dxa"/>
            <w:gridSpan w:val="2"/>
            <w:shd w:val="clear" w:color="auto" w:fill="auto"/>
            <w:hideMark/>
          </w:tcPr>
          <w:p w14:paraId="15FE1A8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7.96</w:t>
            </w:r>
          </w:p>
        </w:tc>
        <w:tc>
          <w:tcPr>
            <w:tcW w:w="1275" w:type="dxa"/>
            <w:shd w:val="clear" w:color="auto" w:fill="auto"/>
            <w:hideMark/>
          </w:tcPr>
          <w:p w14:paraId="504B581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8.78</w:t>
            </w:r>
          </w:p>
        </w:tc>
        <w:tc>
          <w:tcPr>
            <w:tcW w:w="1276" w:type="dxa"/>
            <w:shd w:val="clear" w:color="auto" w:fill="auto"/>
            <w:hideMark/>
          </w:tcPr>
          <w:p w14:paraId="757F8860"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06.24</w:t>
            </w:r>
          </w:p>
        </w:tc>
        <w:tc>
          <w:tcPr>
            <w:tcW w:w="1418" w:type="dxa"/>
            <w:shd w:val="clear" w:color="auto" w:fill="auto"/>
            <w:hideMark/>
          </w:tcPr>
          <w:p w14:paraId="389FCE2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7.60</w:t>
            </w:r>
          </w:p>
        </w:tc>
      </w:tr>
      <w:tr w:rsidR="00D65659" w:rsidRPr="00264D16" w14:paraId="4E29A203" w14:textId="77777777" w:rsidTr="000833E7">
        <w:trPr>
          <w:trHeight w:val="345"/>
        </w:trPr>
        <w:tc>
          <w:tcPr>
            <w:tcW w:w="2405" w:type="dxa"/>
            <w:vMerge/>
            <w:vAlign w:val="center"/>
            <w:hideMark/>
          </w:tcPr>
          <w:p w14:paraId="556BB91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0A8AB4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0</w:t>
            </w:r>
          </w:p>
        </w:tc>
        <w:tc>
          <w:tcPr>
            <w:tcW w:w="1418" w:type="dxa"/>
            <w:gridSpan w:val="2"/>
            <w:shd w:val="clear" w:color="auto" w:fill="auto"/>
            <w:hideMark/>
          </w:tcPr>
          <w:p w14:paraId="01C0A42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6.33</w:t>
            </w:r>
          </w:p>
        </w:tc>
        <w:tc>
          <w:tcPr>
            <w:tcW w:w="1275" w:type="dxa"/>
            <w:shd w:val="clear" w:color="auto" w:fill="auto"/>
            <w:hideMark/>
          </w:tcPr>
          <w:p w14:paraId="56665DA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7.17</w:t>
            </w:r>
          </w:p>
        </w:tc>
        <w:tc>
          <w:tcPr>
            <w:tcW w:w="1276" w:type="dxa"/>
            <w:shd w:val="clear" w:color="auto" w:fill="auto"/>
            <w:hideMark/>
          </w:tcPr>
          <w:p w14:paraId="3024E389"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04.88</w:t>
            </w:r>
          </w:p>
        </w:tc>
        <w:tc>
          <w:tcPr>
            <w:tcW w:w="1418" w:type="dxa"/>
            <w:shd w:val="clear" w:color="auto" w:fill="auto"/>
            <w:hideMark/>
          </w:tcPr>
          <w:p w14:paraId="1239CAE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5.68</w:t>
            </w:r>
          </w:p>
        </w:tc>
      </w:tr>
      <w:tr w:rsidR="00D65659" w:rsidRPr="00264D16" w14:paraId="7B035987" w14:textId="77777777" w:rsidTr="000833E7">
        <w:trPr>
          <w:trHeight w:val="345"/>
        </w:trPr>
        <w:tc>
          <w:tcPr>
            <w:tcW w:w="2405" w:type="dxa"/>
            <w:vMerge/>
            <w:vAlign w:val="center"/>
            <w:hideMark/>
          </w:tcPr>
          <w:p w14:paraId="2E39195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F8F018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1</w:t>
            </w:r>
          </w:p>
        </w:tc>
        <w:tc>
          <w:tcPr>
            <w:tcW w:w="1418" w:type="dxa"/>
            <w:gridSpan w:val="2"/>
            <w:shd w:val="clear" w:color="auto" w:fill="auto"/>
            <w:hideMark/>
          </w:tcPr>
          <w:p w14:paraId="0C3AF58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3.95</w:t>
            </w:r>
          </w:p>
        </w:tc>
        <w:tc>
          <w:tcPr>
            <w:tcW w:w="1275" w:type="dxa"/>
            <w:shd w:val="clear" w:color="auto" w:fill="auto"/>
            <w:hideMark/>
          </w:tcPr>
          <w:p w14:paraId="4CEA398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6.02</w:t>
            </w:r>
          </w:p>
        </w:tc>
        <w:tc>
          <w:tcPr>
            <w:tcW w:w="1276" w:type="dxa"/>
            <w:shd w:val="clear" w:color="auto" w:fill="auto"/>
            <w:hideMark/>
          </w:tcPr>
          <w:p w14:paraId="50AE9337"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4.19</w:t>
            </w:r>
          </w:p>
        </w:tc>
        <w:tc>
          <w:tcPr>
            <w:tcW w:w="1418" w:type="dxa"/>
            <w:shd w:val="clear" w:color="auto" w:fill="auto"/>
            <w:hideMark/>
          </w:tcPr>
          <w:p w14:paraId="5452794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8.30</w:t>
            </w:r>
          </w:p>
        </w:tc>
      </w:tr>
      <w:tr w:rsidR="00D65659" w:rsidRPr="00264D16" w14:paraId="537B8C5C" w14:textId="77777777" w:rsidTr="000833E7">
        <w:trPr>
          <w:trHeight w:val="345"/>
        </w:trPr>
        <w:tc>
          <w:tcPr>
            <w:tcW w:w="2405" w:type="dxa"/>
            <w:vMerge/>
            <w:vAlign w:val="center"/>
            <w:hideMark/>
          </w:tcPr>
          <w:p w14:paraId="4A8E8DD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9E496C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2</w:t>
            </w:r>
          </w:p>
        </w:tc>
        <w:tc>
          <w:tcPr>
            <w:tcW w:w="1418" w:type="dxa"/>
            <w:gridSpan w:val="2"/>
            <w:shd w:val="clear" w:color="auto" w:fill="auto"/>
            <w:hideMark/>
          </w:tcPr>
          <w:p w14:paraId="3178F4B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8.34</w:t>
            </w:r>
          </w:p>
        </w:tc>
        <w:tc>
          <w:tcPr>
            <w:tcW w:w="1275" w:type="dxa"/>
            <w:shd w:val="clear" w:color="auto" w:fill="auto"/>
            <w:hideMark/>
          </w:tcPr>
          <w:p w14:paraId="0850A83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0.64</w:t>
            </w:r>
          </w:p>
        </w:tc>
        <w:tc>
          <w:tcPr>
            <w:tcW w:w="1276" w:type="dxa"/>
            <w:shd w:val="clear" w:color="auto" w:fill="auto"/>
            <w:hideMark/>
          </w:tcPr>
          <w:p w14:paraId="1952CF87"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09.28</w:t>
            </w:r>
          </w:p>
        </w:tc>
        <w:tc>
          <w:tcPr>
            <w:tcW w:w="1418" w:type="dxa"/>
            <w:shd w:val="clear" w:color="auto" w:fill="auto"/>
            <w:hideMark/>
          </w:tcPr>
          <w:p w14:paraId="18F03DB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2.59</w:t>
            </w:r>
          </w:p>
        </w:tc>
      </w:tr>
      <w:tr w:rsidR="00D65659" w:rsidRPr="00264D16" w14:paraId="4406950D" w14:textId="77777777" w:rsidTr="000833E7">
        <w:trPr>
          <w:trHeight w:val="385"/>
        </w:trPr>
        <w:tc>
          <w:tcPr>
            <w:tcW w:w="2405" w:type="dxa"/>
            <w:vMerge/>
            <w:vAlign w:val="center"/>
            <w:hideMark/>
          </w:tcPr>
          <w:p w14:paraId="45C49630"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1C2977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3</w:t>
            </w:r>
          </w:p>
        </w:tc>
        <w:tc>
          <w:tcPr>
            <w:tcW w:w="1418" w:type="dxa"/>
            <w:gridSpan w:val="2"/>
            <w:shd w:val="clear" w:color="auto" w:fill="auto"/>
            <w:hideMark/>
          </w:tcPr>
          <w:p w14:paraId="4138820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7.00</w:t>
            </w:r>
          </w:p>
        </w:tc>
        <w:tc>
          <w:tcPr>
            <w:tcW w:w="1275" w:type="dxa"/>
            <w:shd w:val="clear" w:color="auto" w:fill="auto"/>
            <w:hideMark/>
          </w:tcPr>
          <w:p w14:paraId="2FE0EDF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8.05</w:t>
            </w:r>
          </w:p>
        </w:tc>
        <w:tc>
          <w:tcPr>
            <w:tcW w:w="1276" w:type="dxa"/>
            <w:shd w:val="clear" w:color="auto" w:fill="auto"/>
            <w:hideMark/>
          </w:tcPr>
          <w:p w14:paraId="6315984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07.38</w:t>
            </w:r>
          </w:p>
        </w:tc>
        <w:tc>
          <w:tcPr>
            <w:tcW w:w="1418" w:type="dxa"/>
            <w:shd w:val="clear" w:color="auto" w:fill="auto"/>
            <w:hideMark/>
          </w:tcPr>
          <w:p w14:paraId="4E80F367"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1.70</w:t>
            </w:r>
          </w:p>
        </w:tc>
      </w:tr>
      <w:tr w:rsidR="00D65659" w:rsidRPr="00264D16" w14:paraId="145503B3" w14:textId="77777777" w:rsidTr="000833E7">
        <w:trPr>
          <w:trHeight w:val="200"/>
        </w:trPr>
        <w:tc>
          <w:tcPr>
            <w:tcW w:w="9493" w:type="dxa"/>
            <w:gridSpan w:val="8"/>
            <w:shd w:val="clear" w:color="000000" w:fill="D9D9D9"/>
            <w:vAlign w:val="center"/>
            <w:hideMark/>
          </w:tcPr>
          <w:p w14:paraId="4B90FD5F"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r>
      <w:tr w:rsidR="00D65659" w:rsidRPr="00264D16" w14:paraId="58431367" w14:textId="77777777" w:rsidTr="000833E7">
        <w:trPr>
          <w:trHeight w:val="385"/>
        </w:trPr>
        <w:tc>
          <w:tcPr>
            <w:tcW w:w="2405" w:type="dxa"/>
            <w:vMerge w:val="restart"/>
            <w:shd w:val="clear" w:color="auto" w:fill="auto"/>
            <w:hideMark/>
          </w:tcPr>
          <w:p w14:paraId="1C7BA9DE"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200m Freestyle</w:t>
            </w:r>
          </w:p>
        </w:tc>
        <w:tc>
          <w:tcPr>
            <w:tcW w:w="1701" w:type="dxa"/>
            <w:gridSpan w:val="2"/>
            <w:shd w:val="clear" w:color="auto" w:fill="auto"/>
            <w:hideMark/>
          </w:tcPr>
          <w:p w14:paraId="4F307A3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w:t>
            </w:r>
          </w:p>
        </w:tc>
        <w:tc>
          <w:tcPr>
            <w:tcW w:w="1418" w:type="dxa"/>
            <w:gridSpan w:val="2"/>
            <w:shd w:val="clear" w:color="auto" w:fill="auto"/>
            <w:hideMark/>
          </w:tcPr>
          <w:p w14:paraId="11CCB41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6:26.32</w:t>
            </w:r>
          </w:p>
        </w:tc>
        <w:tc>
          <w:tcPr>
            <w:tcW w:w="1275" w:type="dxa"/>
            <w:shd w:val="clear" w:color="auto" w:fill="auto"/>
            <w:hideMark/>
          </w:tcPr>
          <w:p w14:paraId="7526C89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6:26.32</w:t>
            </w:r>
          </w:p>
        </w:tc>
        <w:tc>
          <w:tcPr>
            <w:tcW w:w="1276" w:type="dxa"/>
            <w:shd w:val="clear" w:color="000000" w:fill="BEBEBE"/>
            <w:hideMark/>
          </w:tcPr>
          <w:p w14:paraId="6BE99BE5" w14:textId="77777777" w:rsidR="00D65659" w:rsidRPr="00264D16" w:rsidRDefault="00D65659" w:rsidP="000833E7">
            <w:pPr>
              <w:widowControl/>
              <w:autoSpaceDE/>
              <w:autoSpaceDN/>
              <w:spacing w:after="0"/>
              <w:ind w:firstLineChars="200" w:firstLine="400"/>
              <w:rPr>
                <w:rFonts w:eastAsia="Times New Roman"/>
                <w:sz w:val="20"/>
                <w:szCs w:val="20"/>
                <w:lang w:eastAsia="en-US" w:bidi="ar-SA"/>
              </w:rPr>
            </w:pPr>
            <w:r w:rsidRPr="00264D16">
              <w:rPr>
                <w:rFonts w:eastAsia="Times New Roman"/>
                <w:sz w:val="20"/>
                <w:szCs w:val="20"/>
                <w:lang w:eastAsia="en-US" w:bidi="ar-SA"/>
              </w:rPr>
              <w:t>N/A</w:t>
            </w:r>
          </w:p>
        </w:tc>
        <w:tc>
          <w:tcPr>
            <w:tcW w:w="1418" w:type="dxa"/>
            <w:shd w:val="clear" w:color="000000" w:fill="BEBEBE"/>
            <w:hideMark/>
          </w:tcPr>
          <w:p w14:paraId="7C0EA0FD" w14:textId="77777777" w:rsidR="00D65659" w:rsidRPr="00264D16" w:rsidRDefault="00D65659" w:rsidP="000833E7">
            <w:pPr>
              <w:widowControl/>
              <w:autoSpaceDE/>
              <w:autoSpaceDN/>
              <w:spacing w:after="0"/>
              <w:ind w:firstLineChars="300" w:firstLine="600"/>
              <w:rPr>
                <w:rFonts w:eastAsia="Times New Roman"/>
                <w:sz w:val="20"/>
                <w:szCs w:val="20"/>
                <w:lang w:eastAsia="en-US" w:bidi="ar-SA"/>
              </w:rPr>
            </w:pPr>
            <w:r w:rsidRPr="00264D16">
              <w:rPr>
                <w:rFonts w:eastAsia="Times New Roman"/>
                <w:sz w:val="20"/>
                <w:szCs w:val="20"/>
                <w:lang w:eastAsia="en-US" w:bidi="ar-SA"/>
              </w:rPr>
              <w:t>N/A</w:t>
            </w:r>
          </w:p>
        </w:tc>
      </w:tr>
      <w:tr w:rsidR="00D65659" w:rsidRPr="00264D16" w14:paraId="51BE5746" w14:textId="77777777" w:rsidTr="000833E7">
        <w:trPr>
          <w:trHeight w:val="345"/>
        </w:trPr>
        <w:tc>
          <w:tcPr>
            <w:tcW w:w="2405" w:type="dxa"/>
            <w:vMerge/>
            <w:vAlign w:val="center"/>
            <w:hideMark/>
          </w:tcPr>
          <w:p w14:paraId="204C3C3F"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7B010F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2</w:t>
            </w:r>
          </w:p>
        </w:tc>
        <w:tc>
          <w:tcPr>
            <w:tcW w:w="1418" w:type="dxa"/>
            <w:gridSpan w:val="2"/>
            <w:shd w:val="clear" w:color="auto" w:fill="auto"/>
            <w:hideMark/>
          </w:tcPr>
          <w:p w14:paraId="2887593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7:27.13</w:t>
            </w:r>
          </w:p>
        </w:tc>
        <w:tc>
          <w:tcPr>
            <w:tcW w:w="1275" w:type="dxa"/>
            <w:shd w:val="clear" w:color="auto" w:fill="auto"/>
            <w:hideMark/>
          </w:tcPr>
          <w:p w14:paraId="6B75DD5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7:27.13</w:t>
            </w:r>
          </w:p>
        </w:tc>
        <w:tc>
          <w:tcPr>
            <w:tcW w:w="1276" w:type="dxa"/>
            <w:shd w:val="clear" w:color="auto" w:fill="auto"/>
            <w:hideMark/>
          </w:tcPr>
          <w:p w14:paraId="23B8DD9F" w14:textId="77777777" w:rsidR="00D65659" w:rsidRPr="00264D16" w:rsidRDefault="00D65659" w:rsidP="000833E7">
            <w:pPr>
              <w:widowControl/>
              <w:autoSpaceDE/>
              <w:autoSpaceDN/>
              <w:spacing w:after="0"/>
              <w:ind w:firstLineChars="100" w:firstLine="200"/>
              <w:jc w:val="right"/>
              <w:rPr>
                <w:rFonts w:eastAsia="Times New Roman"/>
                <w:sz w:val="20"/>
                <w:szCs w:val="20"/>
                <w:lang w:eastAsia="en-US" w:bidi="ar-SA"/>
              </w:rPr>
            </w:pPr>
            <w:r w:rsidRPr="00264D16">
              <w:rPr>
                <w:rFonts w:eastAsia="Times New Roman"/>
                <w:sz w:val="20"/>
                <w:szCs w:val="20"/>
                <w:lang w:eastAsia="en-US" w:bidi="ar-SA"/>
              </w:rPr>
              <w:t>05:31.50</w:t>
            </w:r>
          </w:p>
        </w:tc>
        <w:tc>
          <w:tcPr>
            <w:tcW w:w="1418" w:type="dxa"/>
            <w:shd w:val="clear" w:color="auto" w:fill="auto"/>
            <w:hideMark/>
          </w:tcPr>
          <w:p w14:paraId="061AEB37" w14:textId="77777777" w:rsidR="00D65659" w:rsidRPr="00264D16" w:rsidRDefault="00D65659" w:rsidP="000833E7">
            <w:pPr>
              <w:widowControl/>
              <w:autoSpaceDE/>
              <w:autoSpaceDN/>
              <w:spacing w:after="0"/>
              <w:ind w:firstLineChars="200" w:firstLine="400"/>
              <w:rPr>
                <w:rFonts w:eastAsia="Times New Roman"/>
                <w:sz w:val="20"/>
                <w:szCs w:val="20"/>
                <w:lang w:eastAsia="en-US" w:bidi="ar-SA"/>
              </w:rPr>
            </w:pPr>
            <w:r w:rsidRPr="00264D16">
              <w:rPr>
                <w:rFonts w:eastAsia="Times New Roman"/>
                <w:sz w:val="20"/>
                <w:szCs w:val="20"/>
                <w:lang w:eastAsia="en-US" w:bidi="ar-SA"/>
              </w:rPr>
              <w:t>05:31.50</w:t>
            </w:r>
          </w:p>
        </w:tc>
      </w:tr>
      <w:tr w:rsidR="00D65659" w:rsidRPr="00264D16" w14:paraId="6F735A01" w14:textId="77777777" w:rsidTr="000833E7">
        <w:trPr>
          <w:trHeight w:val="345"/>
        </w:trPr>
        <w:tc>
          <w:tcPr>
            <w:tcW w:w="2405" w:type="dxa"/>
            <w:vMerge/>
            <w:vAlign w:val="center"/>
            <w:hideMark/>
          </w:tcPr>
          <w:p w14:paraId="0E26FE6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8FABDC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3</w:t>
            </w:r>
          </w:p>
        </w:tc>
        <w:tc>
          <w:tcPr>
            <w:tcW w:w="1418" w:type="dxa"/>
            <w:gridSpan w:val="2"/>
            <w:shd w:val="clear" w:color="auto" w:fill="auto"/>
            <w:hideMark/>
          </w:tcPr>
          <w:p w14:paraId="164FB85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09.76</w:t>
            </w:r>
          </w:p>
        </w:tc>
        <w:tc>
          <w:tcPr>
            <w:tcW w:w="1275" w:type="dxa"/>
            <w:shd w:val="clear" w:color="auto" w:fill="auto"/>
            <w:hideMark/>
          </w:tcPr>
          <w:p w14:paraId="0B5F9FC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6:39.27</w:t>
            </w:r>
          </w:p>
        </w:tc>
        <w:tc>
          <w:tcPr>
            <w:tcW w:w="1276" w:type="dxa"/>
            <w:shd w:val="clear" w:color="auto" w:fill="auto"/>
            <w:hideMark/>
          </w:tcPr>
          <w:p w14:paraId="6E8225CE" w14:textId="77777777" w:rsidR="00D65659" w:rsidRPr="00264D16" w:rsidRDefault="00D65659" w:rsidP="000833E7">
            <w:pPr>
              <w:widowControl/>
              <w:autoSpaceDE/>
              <w:autoSpaceDN/>
              <w:spacing w:after="0"/>
              <w:ind w:firstLineChars="100" w:firstLine="200"/>
              <w:jc w:val="right"/>
              <w:rPr>
                <w:rFonts w:eastAsia="Times New Roman"/>
                <w:sz w:val="20"/>
                <w:szCs w:val="20"/>
                <w:lang w:eastAsia="en-US" w:bidi="ar-SA"/>
              </w:rPr>
            </w:pPr>
            <w:r w:rsidRPr="00264D16">
              <w:rPr>
                <w:rFonts w:eastAsia="Times New Roman"/>
                <w:sz w:val="20"/>
                <w:szCs w:val="20"/>
                <w:lang w:eastAsia="en-US" w:bidi="ar-SA"/>
              </w:rPr>
              <w:t>05:33.98</w:t>
            </w:r>
          </w:p>
        </w:tc>
        <w:tc>
          <w:tcPr>
            <w:tcW w:w="1418" w:type="dxa"/>
            <w:shd w:val="clear" w:color="auto" w:fill="auto"/>
            <w:hideMark/>
          </w:tcPr>
          <w:p w14:paraId="11F141BB" w14:textId="77777777" w:rsidR="00D65659" w:rsidRPr="00264D16" w:rsidRDefault="00D65659" w:rsidP="000833E7">
            <w:pPr>
              <w:widowControl/>
              <w:autoSpaceDE/>
              <w:autoSpaceDN/>
              <w:spacing w:after="0"/>
              <w:ind w:firstLineChars="200" w:firstLine="400"/>
              <w:rPr>
                <w:rFonts w:eastAsia="Times New Roman"/>
                <w:sz w:val="20"/>
                <w:szCs w:val="20"/>
                <w:lang w:eastAsia="en-US" w:bidi="ar-SA"/>
              </w:rPr>
            </w:pPr>
            <w:r w:rsidRPr="00264D16">
              <w:rPr>
                <w:rFonts w:eastAsia="Times New Roman"/>
                <w:sz w:val="20"/>
                <w:szCs w:val="20"/>
                <w:lang w:eastAsia="en-US" w:bidi="ar-SA"/>
              </w:rPr>
              <w:t>05:33.98</w:t>
            </w:r>
          </w:p>
        </w:tc>
      </w:tr>
      <w:tr w:rsidR="00D65659" w:rsidRPr="00264D16" w14:paraId="3F4D9D24" w14:textId="77777777" w:rsidTr="000833E7">
        <w:trPr>
          <w:trHeight w:val="345"/>
        </w:trPr>
        <w:tc>
          <w:tcPr>
            <w:tcW w:w="2405" w:type="dxa"/>
            <w:vMerge/>
            <w:vAlign w:val="center"/>
            <w:hideMark/>
          </w:tcPr>
          <w:p w14:paraId="3750C59C"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30B9C53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4</w:t>
            </w:r>
          </w:p>
        </w:tc>
        <w:tc>
          <w:tcPr>
            <w:tcW w:w="1418" w:type="dxa"/>
            <w:gridSpan w:val="2"/>
            <w:shd w:val="clear" w:color="auto" w:fill="auto"/>
            <w:hideMark/>
          </w:tcPr>
          <w:p w14:paraId="61CFBD2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34.80</w:t>
            </w:r>
          </w:p>
        </w:tc>
        <w:tc>
          <w:tcPr>
            <w:tcW w:w="1275" w:type="dxa"/>
            <w:shd w:val="clear" w:color="auto" w:fill="auto"/>
            <w:hideMark/>
          </w:tcPr>
          <w:p w14:paraId="79974EE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04.62</w:t>
            </w:r>
          </w:p>
        </w:tc>
        <w:tc>
          <w:tcPr>
            <w:tcW w:w="1276" w:type="dxa"/>
            <w:shd w:val="clear" w:color="auto" w:fill="auto"/>
            <w:hideMark/>
          </w:tcPr>
          <w:p w14:paraId="3CBB3C20" w14:textId="77777777" w:rsidR="00D65659" w:rsidRPr="00264D16" w:rsidRDefault="00D65659" w:rsidP="000833E7">
            <w:pPr>
              <w:widowControl/>
              <w:autoSpaceDE/>
              <w:autoSpaceDN/>
              <w:spacing w:after="0"/>
              <w:ind w:firstLineChars="100" w:firstLine="200"/>
              <w:jc w:val="right"/>
              <w:rPr>
                <w:rFonts w:eastAsia="Times New Roman"/>
                <w:sz w:val="20"/>
                <w:szCs w:val="20"/>
                <w:lang w:eastAsia="en-US" w:bidi="ar-SA"/>
              </w:rPr>
            </w:pPr>
            <w:r w:rsidRPr="00264D16">
              <w:rPr>
                <w:rFonts w:eastAsia="Times New Roman"/>
                <w:sz w:val="20"/>
                <w:szCs w:val="20"/>
                <w:lang w:eastAsia="en-US" w:bidi="ar-SA"/>
              </w:rPr>
              <w:t>05:38.07</w:t>
            </w:r>
          </w:p>
        </w:tc>
        <w:tc>
          <w:tcPr>
            <w:tcW w:w="1418" w:type="dxa"/>
            <w:shd w:val="clear" w:color="auto" w:fill="auto"/>
            <w:hideMark/>
          </w:tcPr>
          <w:p w14:paraId="75FE7EA6" w14:textId="77777777" w:rsidR="00D65659" w:rsidRPr="00264D16" w:rsidRDefault="00D65659" w:rsidP="000833E7">
            <w:pPr>
              <w:widowControl/>
              <w:autoSpaceDE/>
              <w:autoSpaceDN/>
              <w:spacing w:after="0"/>
              <w:ind w:firstLineChars="200" w:firstLine="400"/>
              <w:rPr>
                <w:rFonts w:eastAsia="Times New Roman"/>
                <w:sz w:val="20"/>
                <w:szCs w:val="20"/>
                <w:lang w:eastAsia="en-US" w:bidi="ar-SA"/>
              </w:rPr>
            </w:pPr>
            <w:r w:rsidRPr="00264D16">
              <w:rPr>
                <w:rFonts w:eastAsia="Times New Roman"/>
                <w:sz w:val="20"/>
                <w:szCs w:val="20"/>
                <w:lang w:eastAsia="en-US" w:bidi="ar-SA"/>
              </w:rPr>
              <w:t>05:38.07</w:t>
            </w:r>
          </w:p>
        </w:tc>
      </w:tr>
      <w:tr w:rsidR="00D65659" w:rsidRPr="00264D16" w14:paraId="643304FD" w14:textId="77777777" w:rsidTr="000833E7">
        <w:trPr>
          <w:trHeight w:val="345"/>
        </w:trPr>
        <w:tc>
          <w:tcPr>
            <w:tcW w:w="2405" w:type="dxa"/>
            <w:vMerge/>
            <w:vAlign w:val="center"/>
            <w:hideMark/>
          </w:tcPr>
          <w:p w14:paraId="1F924B37"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4A5C4E5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5</w:t>
            </w:r>
          </w:p>
        </w:tc>
        <w:tc>
          <w:tcPr>
            <w:tcW w:w="1418" w:type="dxa"/>
            <w:gridSpan w:val="2"/>
            <w:shd w:val="clear" w:color="auto" w:fill="auto"/>
            <w:hideMark/>
          </w:tcPr>
          <w:p w14:paraId="5236B69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13.43</w:t>
            </w:r>
          </w:p>
        </w:tc>
        <w:tc>
          <w:tcPr>
            <w:tcW w:w="1275" w:type="dxa"/>
            <w:shd w:val="clear" w:color="auto" w:fill="auto"/>
            <w:hideMark/>
          </w:tcPr>
          <w:p w14:paraId="1807041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28.82</w:t>
            </w:r>
          </w:p>
        </w:tc>
        <w:tc>
          <w:tcPr>
            <w:tcW w:w="1276" w:type="dxa"/>
            <w:shd w:val="clear" w:color="auto" w:fill="auto"/>
            <w:hideMark/>
          </w:tcPr>
          <w:p w14:paraId="603596C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5:08.70</w:t>
            </w:r>
          </w:p>
        </w:tc>
        <w:tc>
          <w:tcPr>
            <w:tcW w:w="1418" w:type="dxa"/>
            <w:shd w:val="clear" w:color="auto" w:fill="auto"/>
            <w:hideMark/>
          </w:tcPr>
          <w:p w14:paraId="02E69D7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5:08.70</w:t>
            </w:r>
          </w:p>
        </w:tc>
      </w:tr>
      <w:tr w:rsidR="00D65659" w:rsidRPr="00264D16" w14:paraId="0145AAF2" w14:textId="77777777" w:rsidTr="000833E7">
        <w:trPr>
          <w:trHeight w:val="380"/>
        </w:trPr>
        <w:tc>
          <w:tcPr>
            <w:tcW w:w="2405" w:type="dxa"/>
            <w:vMerge/>
            <w:vAlign w:val="center"/>
            <w:hideMark/>
          </w:tcPr>
          <w:p w14:paraId="1453514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B62DD5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4</w:t>
            </w:r>
          </w:p>
        </w:tc>
        <w:tc>
          <w:tcPr>
            <w:tcW w:w="1418" w:type="dxa"/>
            <w:gridSpan w:val="2"/>
            <w:shd w:val="clear" w:color="auto" w:fill="auto"/>
            <w:hideMark/>
          </w:tcPr>
          <w:p w14:paraId="7AD197A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01.67</w:t>
            </w:r>
          </w:p>
        </w:tc>
        <w:tc>
          <w:tcPr>
            <w:tcW w:w="1275" w:type="dxa"/>
            <w:shd w:val="clear" w:color="auto" w:fill="auto"/>
            <w:hideMark/>
          </w:tcPr>
          <w:p w14:paraId="55B323E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03.00</w:t>
            </w:r>
          </w:p>
        </w:tc>
        <w:tc>
          <w:tcPr>
            <w:tcW w:w="1276" w:type="dxa"/>
            <w:shd w:val="clear" w:color="auto" w:fill="auto"/>
            <w:hideMark/>
          </w:tcPr>
          <w:p w14:paraId="54762186"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2:19.56</w:t>
            </w:r>
          </w:p>
        </w:tc>
        <w:tc>
          <w:tcPr>
            <w:tcW w:w="1418" w:type="dxa"/>
            <w:shd w:val="clear" w:color="auto" w:fill="auto"/>
            <w:hideMark/>
          </w:tcPr>
          <w:p w14:paraId="52F0F72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21.89</w:t>
            </w:r>
          </w:p>
        </w:tc>
      </w:tr>
      <w:tr w:rsidR="00D65659" w:rsidRPr="00264D16" w14:paraId="06B54CA2" w14:textId="77777777" w:rsidTr="000833E7">
        <w:trPr>
          <w:trHeight w:val="160"/>
        </w:trPr>
        <w:tc>
          <w:tcPr>
            <w:tcW w:w="9493" w:type="dxa"/>
            <w:gridSpan w:val="8"/>
            <w:shd w:val="clear" w:color="000000" w:fill="D9D9D9"/>
            <w:hideMark/>
          </w:tcPr>
          <w:p w14:paraId="68BBC65A"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r>
      <w:tr w:rsidR="00D65659" w:rsidRPr="00264D16" w14:paraId="53BD6DA7" w14:textId="77777777" w:rsidTr="000833E7">
        <w:trPr>
          <w:trHeight w:val="380"/>
        </w:trPr>
        <w:tc>
          <w:tcPr>
            <w:tcW w:w="2405" w:type="dxa"/>
            <w:vMerge w:val="restart"/>
            <w:shd w:val="clear" w:color="auto" w:fill="auto"/>
            <w:vAlign w:val="center"/>
            <w:hideMark/>
          </w:tcPr>
          <w:p w14:paraId="74498AEF"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400m Freestyle</w:t>
            </w:r>
          </w:p>
        </w:tc>
        <w:tc>
          <w:tcPr>
            <w:tcW w:w="1701" w:type="dxa"/>
            <w:gridSpan w:val="2"/>
            <w:shd w:val="clear" w:color="auto" w:fill="auto"/>
            <w:hideMark/>
          </w:tcPr>
          <w:p w14:paraId="4463F9D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6</w:t>
            </w:r>
          </w:p>
        </w:tc>
        <w:tc>
          <w:tcPr>
            <w:tcW w:w="1418" w:type="dxa"/>
            <w:gridSpan w:val="2"/>
            <w:shd w:val="clear" w:color="auto" w:fill="auto"/>
            <w:hideMark/>
          </w:tcPr>
          <w:p w14:paraId="4A74B99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34.28</w:t>
            </w:r>
          </w:p>
        </w:tc>
        <w:tc>
          <w:tcPr>
            <w:tcW w:w="1275" w:type="dxa"/>
            <w:shd w:val="clear" w:color="auto" w:fill="auto"/>
            <w:hideMark/>
          </w:tcPr>
          <w:p w14:paraId="7B00EC2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45.16</w:t>
            </w:r>
          </w:p>
        </w:tc>
        <w:tc>
          <w:tcPr>
            <w:tcW w:w="1276" w:type="dxa"/>
            <w:shd w:val="clear" w:color="auto" w:fill="auto"/>
            <w:hideMark/>
          </w:tcPr>
          <w:p w14:paraId="6D70C8F8"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6:43.86</w:t>
            </w:r>
          </w:p>
        </w:tc>
        <w:tc>
          <w:tcPr>
            <w:tcW w:w="1418" w:type="dxa"/>
            <w:shd w:val="clear" w:color="auto" w:fill="auto"/>
            <w:hideMark/>
          </w:tcPr>
          <w:p w14:paraId="1ADAB77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7:35.38</w:t>
            </w:r>
          </w:p>
        </w:tc>
      </w:tr>
      <w:tr w:rsidR="00D65659" w:rsidRPr="00264D16" w14:paraId="7CAB7785" w14:textId="77777777" w:rsidTr="000833E7">
        <w:trPr>
          <w:trHeight w:val="345"/>
        </w:trPr>
        <w:tc>
          <w:tcPr>
            <w:tcW w:w="2405" w:type="dxa"/>
            <w:vMerge/>
            <w:vAlign w:val="center"/>
            <w:hideMark/>
          </w:tcPr>
          <w:p w14:paraId="25249190"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6F0F86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7</w:t>
            </w:r>
          </w:p>
        </w:tc>
        <w:tc>
          <w:tcPr>
            <w:tcW w:w="1418" w:type="dxa"/>
            <w:gridSpan w:val="2"/>
            <w:shd w:val="clear" w:color="auto" w:fill="auto"/>
            <w:hideMark/>
          </w:tcPr>
          <w:p w14:paraId="6575B4D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21.42</w:t>
            </w:r>
          </w:p>
        </w:tc>
        <w:tc>
          <w:tcPr>
            <w:tcW w:w="1275" w:type="dxa"/>
            <w:shd w:val="clear" w:color="auto" w:fill="auto"/>
            <w:hideMark/>
          </w:tcPr>
          <w:p w14:paraId="6FA7BC3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58.44</w:t>
            </w:r>
          </w:p>
        </w:tc>
        <w:tc>
          <w:tcPr>
            <w:tcW w:w="1276" w:type="dxa"/>
            <w:shd w:val="clear" w:color="auto" w:fill="auto"/>
            <w:hideMark/>
          </w:tcPr>
          <w:p w14:paraId="10ECDD48"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6:02.55</w:t>
            </w:r>
          </w:p>
        </w:tc>
        <w:tc>
          <w:tcPr>
            <w:tcW w:w="1418" w:type="dxa"/>
            <w:shd w:val="clear" w:color="auto" w:fill="auto"/>
            <w:hideMark/>
          </w:tcPr>
          <w:p w14:paraId="69F1CF5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6:20.43</w:t>
            </w:r>
          </w:p>
        </w:tc>
      </w:tr>
      <w:tr w:rsidR="00D65659" w:rsidRPr="00264D16" w14:paraId="0D81C3C4" w14:textId="77777777" w:rsidTr="000833E7">
        <w:trPr>
          <w:trHeight w:val="345"/>
        </w:trPr>
        <w:tc>
          <w:tcPr>
            <w:tcW w:w="2405" w:type="dxa"/>
            <w:vMerge/>
            <w:vAlign w:val="center"/>
            <w:hideMark/>
          </w:tcPr>
          <w:p w14:paraId="59151763"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92F045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8</w:t>
            </w:r>
          </w:p>
        </w:tc>
        <w:tc>
          <w:tcPr>
            <w:tcW w:w="1418" w:type="dxa"/>
            <w:gridSpan w:val="2"/>
            <w:shd w:val="clear" w:color="auto" w:fill="auto"/>
            <w:hideMark/>
          </w:tcPr>
          <w:p w14:paraId="3BC71DA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02.19</w:t>
            </w:r>
          </w:p>
        </w:tc>
        <w:tc>
          <w:tcPr>
            <w:tcW w:w="1275" w:type="dxa"/>
            <w:shd w:val="clear" w:color="auto" w:fill="auto"/>
            <w:hideMark/>
          </w:tcPr>
          <w:p w14:paraId="60C88C0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11.99</w:t>
            </w:r>
          </w:p>
        </w:tc>
        <w:tc>
          <w:tcPr>
            <w:tcW w:w="1276" w:type="dxa"/>
            <w:shd w:val="clear" w:color="auto" w:fill="auto"/>
            <w:hideMark/>
          </w:tcPr>
          <w:p w14:paraId="08B07030"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5:45.95</w:t>
            </w:r>
          </w:p>
        </w:tc>
        <w:tc>
          <w:tcPr>
            <w:tcW w:w="1418" w:type="dxa"/>
            <w:shd w:val="clear" w:color="auto" w:fill="auto"/>
            <w:hideMark/>
          </w:tcPr>
          <w:p w14:paraId="73CCA92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6:23.70</w:t>
            </w:r>
          </w:p>
        </w:tc>
      </w:tr>
      <w:tr w:rsidR="00D65659" w:rsidRPr="00264D16" w14:paraId="2CAE3901" w14:textId="77777777" w:rsidTr="000833E7">
        <w:trPr>
          <w:trHeight w:val="345"/>
        </w:trPr>
        <w:tc>
          <w:tcPr>
            <w:tcW w:w="2405" w:type="dxa"/>
            <w:vMerge/>
            <w:vAlign w:val="center"/>
            <w:hideMark/>
          </w:tcPr>
          <w:p w14:paraId="463FE914"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CDD8AE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9</w:t>
            </w:r>
          </w:p>
        </w:tc>
        <w:tc>
          <w:tcPr>
            <w:tcW w:w="1418" w:type="dxa"/>
            <w:gridSpan w:val="2"/>
            <w:shd w:val="clear" w:color="auto" w:fill="auto"/>
            <w:hideMark/>
          </w:tcPr>
          <w:p w14:paraId="7A272D5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30.75</w:t>
            </w:r>
          </w:p>
        </w:tc>
        <w:tc>
          <w:tcPr>
            <w:tcW w:w="1275" w:type="dxa"/>
            <w:shd w:val="clear" w:color="auto" w:fill="auto"/>
            <w:hideMark/>
          </w:tcPr>
          <w:p w14:paraId="4C043A6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41.00</w:t>
            </w:r>
          </w:p>
        </w:tc>
        <w:tc>
          <w:tcPr>
            <w:tcW w:w="1276" w:type="dxa"/>
            <w:shd w:val="clear" w:color="auto" w:fill="auto"/>
            <w:hideMark/>
          </w:tcPr>
          <w:p w14:paraId="59405CCD"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5:04.29</w:t>
            </w:r>
          </w:p>
        </w:tc>
        <w:tc>
          <w:tcPr>
            <w:tcW w:w="1418" w:type="dxa"/>
            <w:shd w:val="clear" w:color="auto" w:fill="auto"/>
            <w:hideMark/>
          </w:tcPr>
          <w:p w14:paraId="1534FBD8"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5:11.95</w:t>
            </w:r>
          </w:p>
        </w:tc>
      </w:tr>
      <w:tr w:rsidR="00D65659" w:rsidRPr="00264D16" w14:paraId="70C89568" w14:textId="77777777" w:rsidTr="000833E7">
        <w:trPr>
          <w:trHeight w:val="345"/>
        </w:trPr>
        <w:tc>
          <w:tcPr>
            <w:tcW w:w="2405" w:type="dxa"/>
            <w:vMerge/>
            <w:vAlign w:val="center"/>
            <w:hideMark/>
          </w:tcPr>
          <w:p w14:paraId="32CDA34C"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5FE5C7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0</w:t>
            </w:r>
          </w:p>
        </w:tc>
        <w:tc>
          <w:tcPr>
            <w:tcW w:w="1418" w:type="dxa"/>
            <w:gridSpan w:val="2"/>
            <w:shd w:val="clear" w:color="auto" w:fill="auto"/>
            <w:hideMark/>
          </w:tcPr>
          <w:p w14:paraId="5A2E5AD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34.33</w:t>
            </w:r>
          </w:p>
        </w:tc>
        <w:tc>
          <w:tcPr>
            <w:tcW w:w="1275" w:type="dxa"/>
            <w:shd w:val="clear" w:color="auto" w:fill="auto"/>
            <w:hideMark/>
          </w:tcPr>
          <w:p w14:paraId="3F5F852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49.19</w:t>
            </w:r>
          </w:p>
        </w:tc>
        <w:tc>
          <w:tcPr>
            <w:tcW w:w="1276" w:type="dxa"/>
            <w:shd w:val="clear" w:color="auto" w:fill="auto"/>
            <w:hideMark/>
          </w:tcPr>
          <w:p w14:paraId="4E8418F6"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5:19.11</w:t>
            </w:r>
          </w:p>
        </w:tc>
        <w:tc>
          <w:tcPr>
            <w:tcW w:w="1418" w:type="dxa"/>
            <w:shd w:val="clear" w:color="auto" w:fill="auto"/>
            <w:hideMark/>
          </w:tcPr>
          <w:p w14:paraId="3CBE6F8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5:36.71</w:t>
            </w:r>
          </w:p>
        </w:tc>
      </w:tr>
      <w:tr w:rsidR="00D65659" w:rsidRPr="00264D16" w14:paraId="0DEA46DC" w14:textId="77777777" w:rsidTr="000833E7">
        <w:trPr>
          <w:trHeight w:val="345"/>
        </w:trPr>
        <w:tc>
          <w:tcPr>
            <w:tcW w:w="2405" w:type="dxa"/>
            <w:vMerge/>
            <w:vAlign w:val="center"/>
            <w:hideMark/>
          </w:tcPr>
          <w:p w14:paraId="5A18A60C"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EA7108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1</w:t>
            </w:r>
          </w:p>
        </w:tc>
        <w:tc>
          <w:tcPr>
            <w:tcW w:w="1418" w:type="dxa"/>
            <w:gridSpan w:val="2"/>
            <w:shd w:val="clear" w:color="auto" w:fill="auto"/>
            <w:hideMark/>
          </w:tcPr>
          <w:p w14:paraId="6A31A95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26.66</w:t>
            </w:r>
          </w:p>
        </w:tc>
        <w:tc>
          <w:tcPr>
            <w:tcW w:w="1275" w:type="dxa"/>
            <w:shd w:val="clear" w:color="auto" w:fill="auto"/>
            <w:hideMark/>
          </w:tcPr>
          <w:p w14:paraId="0E394A9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6:29.00</w:t>
            </w:r>
          </w:p>
        </w:tc>
        <w:tc>
          <w:tcPr>
            <w:tcW w:w="1276" w:type="dxa"/>
            <w:shd w:val="clear" w:color="auto" w:fill="auto"/>
            <w:hideMark/>
          </w:tcPr>
          <w:p w14:paraId="46EF453E"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6:24.49</w:t>
            </w:r>
          </w:p>
        </w:tc>
        <w:tc>
          <w:tcPr>
            <w:tcW w:w="1418" w:type="dxa"/>
            <w:shd w:val="clear" w:color="auto" w:fill="auto"/>
            <w:hideMark/>
          </w:tcPr>
          <w:p w14:paraId="644032D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6:24.49</w:t>
            </w:r>
          </w:p>
        </w:tc>
      </w:tr>
      <w:tr w:rsidR="00D65659" w:rsidRPr="00264D16" w14:paraId="253FC975" w14:textId="77777777" w:rsidTr="000833E7">
        <w:trPr>
          <w:trHeight w:val="380"/>
        </w:trPr>
        <w:tc>
          <w:tcPr>
            <w:tcW w:w="2405" w:type="dxa"/>
            <w:vMerge/>
            <w:vAlign w:val="center"/>
            <w:hideMark/>
          </w:tcPr>
          <w:p w14:paraId="6FAD0B9C"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CA3478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3</w:t>
            </w:r>
          </w:p>
        </w:tc>
        <w:tc>
          <w:tcPr>
            <w:tcW w:w="1418" w:type="dxa"/>
            <w:gridSpan w:val="2"/>
            <w:shd w:val="clear" w:color="auto" w:fill="auto"/>
            <w:hideMark/>
          </w:tcPr>
          <w:p w14:paraId="7EFBB03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59.99</w:t>
            </w:r>
          </w:p>
        </w:tc>
        <w:tc>
          <w:tcPr>
            <w:tcW w:w="1275" w:type="dxa"/>
            <w:shd w:val="clear" w:color="auto" w:fill="auto"/>
            <w:hideMark/>
          </w:tcPr>
          <w:p w14:paraId="18A48507"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5:20.67</w:t>
            </w:r>
          </w:p>
        </w:tc>
        <w:tc>
          <w:tcPr>
            <w:tcW w:w="1276" w:type="dxa"/>
            <w:shd w:val="clear" w:color="auto" w:fill="auto"/>
            <w:hideMark/>
          </w:tcPr>
          <w:p w14:paraId="7A901D01"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5:48.76</w:t>
            </w:r>
          </w:p>
        </w:tc>
        <w:tc>
          <w:tcPr>
            <w:tcW w:w="1418" w:type="dxa"/>
            <w:shd w:val="clear" w:color="auto" w:fill="auto"/>
            <w:hideMark/>
          </w:tcPr>
          <w:p w14:paraId="05B5A9C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5:48.76</w:t>
            </w:r>
          </w:p>
        </w:tc>
      </w:tr>
      <w:tr w:rsidR="00D65659" w:rsidRPr="00264D16" w14:paraId="42FEA59A" w14:textId="77777777" w:rsidTr="000833E7">
        <w:trPr>
          <w:trHeight w:val="200"/>
        </w:trPr>
        <w:tc>
          <w:tcPr>
            <w:tcW w:w="9493" w:type="dxa"/>
            <w:gridSpan w:val="8"/>
            <w:shd w:val="clear" w:color="000000" w:fill="D9D9D9"/>
            <w:vAlign w:val="center"/>
            <w:hideMark/>
          </w:tcPr>
          <w:p w14:paraId="1B2058E2"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r>
      <w:tr w:rsidR="00D65659" w:rsidRPr="00264D16" w14:paraId="12C56432" w14:textId="77777777" w:rsidTr="000833E7">
        <w:trPr>
          <w:trHeight w:val="297"/>
        </w:trPr>
        <w:tc>
          <w:tcPr>
            <w:tcW w:w="2405" w:type="dxa"/>
            <w:vMerge w:val="restart"/>
            <w:shd w:val="clear" w:color="auto" w:fill="auto"/>
            <w:vAlign w:val="center"/>
            <w:hideMark/>
          </w:tcPr>
          <w:p w14:paraId="3E23D412"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50m Backstroke</w:t>
            </w:r>
          </w:p>
        </w:tc>
        <w:tc>
          <w:tcPr>
            <w:tcW w:w="1701" w:type="dxa"/>
            <w:gridSpan w:val="2"/>
            <w:shd w:val="clear" w:color="auto" w:fill="auto"/>
            <w:hideMark/>
          </w:tcPr>
          <w:p w14:paraId="7F8B892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w:t>
            </w:r>
          </w:p>
        </w:tc>
        <w:tc>
          <w:tcPr>
            <w:tcW w:w="1418" w:type="dxa"/>
            <w:gridSpan w:val="2"/>
            <w:shd w:val="clear" w:color="auto" w:fill="auto"/>
            <w:hideMark/>
          </w:tcPr>
          <w:p w14:paraId="271AB75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53.32</w:t>
            </w:r>
          </w:p>
        </w:tc>
        <w:tc>
          <w:tcPr>
            <w:tcW w:w="1275" w:type="dxa"/>
            <w:shd w:val="clear" w:color="auto" w:fill="auto"/>
            <w:hideMark/>
          </w:tcPr>
          <w:p w14:paraId="46F7D0A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53.32</w:t>
            </w:r>
          </w:p>
        </w:tc>
        <w:tc>
          <w:tcPr>
            <w:tcW w:w="1276" w:type="dxa"/>
            <w:shd w:val="clear" w:color="000000" w:fill="BEBEBE"/>
            <w:hideMark/>
          </w:tcPr>
          <w:p w14:paraId="2C0D81C6" w14:textId="77777777" w:rsidR="00D65659" w:rsidRPr="00264D16" w:rsidRDefault="00D65659" w:rsidP="000833E7">
            <w:pPr>
              <w:widowControl/>
              <w:autoSpaceDE/>
              <w:autoSpaceDN/>
              <w:spacing w:after="0"/>
              <w:ind w:firstLineChars="300" w:firstLine="600"/>
              <w:rPr>
                <w:rFonts w:eastAsia="Times New Roman"/>
                <w:sz w:val="20"/>
                <w:szCs w:val="20"/>
                <w:lang w:eastAsia="en-US" w:bidi="ar-SA"/>
              </w:rPr>
            </w:pPr>
            <w:r w:rsidRPr="00264D16">
              <w:rPr>
                <w:rFonts w:eastAsia="Times New Roman"/>
                <w:sz w:val="20"/>
                <w:szCs w:val="20"/>
                <w:lang w:eastAsia="en-US" w:bidi="ar-SA"/>
              </w:rPr>
              <w:t>N/A</w:t>
            </w:r>
          </w:p>
        </w:tc>
        <w:tc>
          <w:tcPr>
            <w:tcW w:w="1418" w:type="dxa"/>
            <w:shd w:val="clear" w:color="000000" w:fill="BEBEBE"/>
            <w:hideMark/>
          </w:tcPr>
          <w:p w14:paraId="1D384540" w14:textId="77777777" w:rsidR="00D65659" w:rsidRPr="00264D16" w:rsidRDefault="00D65659" w:rsidP="000833E7">
            <w:pPr>
              <w:widowControl/>
              <w:autoSpaceDE/>
              <w:autoSpaceDN/>
              <w:spacing w:after="0"/>
              <w:ind w:firstLineChars="300" w:firstLine="600"/>
              <w:rPr>
                <w:rFonts w:eastAsia="Times New Roman"/>
                <w:sz w:val="20"/>
                <w:szCs w:val="20"/>
                <w:lang w:eastAsia="en-US" w:bidi="ar-SA"/>
              </w:rPr>
            </w:pPr>
            <w:r w:rsidRPr="00264D16">
              <w:rPr>
                <w:rFonts w:eastAsia="Times New Roman"/>
                <w:sz w:val="20"/>
                <w:szCs w:val="20"/>
                <w:lang w:eastAsia="en-US" w:bidi="ar-SA"/>
              </w:rPr>
              <w:t>N/A</w:t>
            </w:r>
          </w:p>
        </w:tc>
      </w:tr>
      <w:tr w:rsidR="00D65659" w:rsidRPr="00264D16" w14:paraId="145A6DFA" w14:textId="77777777" w:rsidTr="000833E7">
        <w:trPr>
          <w:trHeight w:val="345"/>
        </w:trPr>
        <w:tc>
          <w:tcPr>
            <w:tcW w:w="2405" w:type="dxa"/>
            <w:vMerge/>
            <w:vAlign w:val="center"/>
            <w:hideMark/>
          </w:tcPr>
          <w:p w14:paraId="39A191A1"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65CA19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2</w:t>
            </w:r>
          </w:p>
        </w:tc>
        <w:tc>
          <w:tcPr>
            <w:tcW w:w="1418" w:type="dxa"/>
            <w:gridSpan w:val="2"/>
            <w:shd w:val="clear" w:color="auto" w:fill="auto"/>
            <w:hideMark/>
          </w:tcPr>
          <w:p w14:paraId="2AAEBD2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30.58</w:t>
            </w:r>
          </w:p>
        </w:tc>
        <w:tc>
          <w:tcPr>
            <w:tcW w:w="1275" w:type="dxa"/>
            <w:shd w:val="clear" w:color="auto" w:fill="auto"/>
            <w:hideMark/>
          </w:tcPr>
          <w:p w14:paraId="0C9B184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53.22</w:t>
            </w:r>
          </w:p>
        </w:tc>
        <w:tc>
          <w:tcPr>
            <w:tcW w:w="1276" w:type="dxa"/>
            <w:shd w:val="clear" w:color="auto" w:fill="auto"/>
            <w:hideMark/>
          </w:tcPr>
          <w:p w14:paraId="34FE00A1"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43.17</w:t>
            </w:r>
          </w:p>
        </w:tc>
        <w:tc>
          <w:tcPr>
            <w:tcW w:w="1418" w:type="dxa"/>
            <w:shd w:val="clear" w:color="auto" w:fill="auto"/>
            <w:hideMark/>
          </w:tcPr>
          <w:p w14:paraId="0F6AEED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3.17</w:t>
            </w:r>
          </w:p>
        </w:tc>
      </w:tr>
      <w:tr w:rsidR="00D65659" w:rsidRPr="00264D16" w14:paraId="2D1281B5" w14:textId="77777777" w:rsidTr="000833E7">
        <w:trPr>
          <w:trHeight w:val="345"/>
        </w:trPr>
        <w:tc>
          <w:tcPr>
            <w:tcW w:w="2405" w:type="dxa"/>
            <w:vMerge/>
            <w:vAlign w:val="center"/>
            <w:hideMark/>
          </w:tcPr>
          <w:p w14:paraId="6C39D38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175D03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3</w:t>
            </w:r>
          </w:p>
        </w:tc>
        <w:tc>
          <w:tcPr>
            <w:tcW w:w="1418" w:type="dxa"/>
            <w:gridSpan w:val="2"/>
            <w:shd w:val="clear" w:color="auto" w:fill="auto"/>
            <w:hideMark/>
          </w:tcPr>
          <w:p w14:paraId="1FC1C1E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3.72</w:t>
            </w:r>
          </w:p>
        </w:tc>
        <w:tc>
          <w:tcPr>
            <w:tcW w:w="1275" w:type="dxa"/>
            <w:shd w:val="clear" w:color="auto" w:fill="auto"/>
            <w:hideMark/>
          </w:tcPr>
          <w:p w14:paraId="673847F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1.81</w:t>
            </w:r>
          </w:p>
        </w:tc>
        <w:tc>
          <w:tcPr>
            <w:tcW w:w="1276" w:type="dxa"/>
            <w:shd w:val="clear" w:color="auto" w:fill="auto"/>
            <w:hideMark/>
          </w:tcPr>
          <w:p w14:paraId="752D5835"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3.74</w:t>
            </w:r>
          </w:p>
        </w:tc>
        <w:tc>
          <w:tcPr>
            <w:tcW w:w="1418" w:type="dxa"/>
            <w:shd w:val="clear" w:color="auto" w:fill="auto"/>
            <w:hideMark/>
          </w:tcPr>
          <w:p w14:paraId="679DD57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3.74</w:t>
            </w:r>
          </w:p>
        </w:tc>
      </w:tr>
      <w:tr w:rsidR="00D65659" w:rsidRPr="00264D16" w14:paraId="411EA2FC" w14:textId="77777777" w:rsidTr="000833E7">
        <w:trPr>
          <w:trHeight w:val="345"/>
        </w:trPr>
        <w:tc>
          <w:tcPr>
            <w:tcW w:w="2405" w:type="dxa"/>
            <w:vMerge/>
            <w:vAlign w:val="center"/>
            <w:hideMark/>
          </w:tcPr>
          <w:p w14:paraId="3A06C9E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317D8CB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4</w:t>
            </w:r>
          </w:p>
        </w:tc>
        <w:tc>
          <w:tcPr>
            <w:tcW w:w="1418" w:type="dxa"/>
            <w:gridSpan w:val="2"/>
            <w:shd w:val="clear" w:color="auto" w:fill="auto"/>
            <w:hideMark/>
          </w:tcPr>
          <w:p w14:paraId="388D5AB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2.00</w:t>
            </w:r>
          </w:p>
        </w:tc>
        <w:tc>
          <w:tcPr>
            <w:tcW w:w="1275" w:type="dxa"/>
            <w:shd w:val="clear" w:color="auto" w:fill="auto"/>
            <w:hideMark/>
          </w:tcPr>
          <w:p w14:paraId="21DD3A4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55.71</w:t>
            </w:r>
          </w:p>
        </w:tc>
        <w:tc>
          <w:tcPr>
            <w:tcW w:w="1276" w:type="dxa"/>
            <w:shd w:val="clear" w:color="auto" w:fill="auto"/>
            <w:hideMark/>
          </w:tcPr>
          <w:p w14:paraId="3F127B6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06.77</w:t>
            </w:r>
          </w:p>
        </w:tc>
        <w:tc>
          <w:tcPr>
            <w:tcW w:w="1418" w:type="dxa"/>
            <w:shd w:val="clear" w:color="auto" w:fill="auto"/>
            <w:hideMark/>
          </w:tcPr>
          <w:p w14:paraId="4316148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4.60</w:t>
            </w:r>
          </w:p>
        </w:tc>
      </w:tr>
      <w:tr w:rsidR="00D65659" w:rsidRPr="00264D16" w14:paraId="2D6A430C" w14:textId="77777777" w:rsidTr="000833E7">
        <w:trPr>
          <w:trHeight w:val="395"/>
        </w:trPr>
        <w:tc>
          <w:tcPr>
            <w:tcW w:w="2405" w:type="dxa"/>
            <w:vMerge/>
            <w:vAlign w:val="center"/>
            <w:hideMark/>
          </w:tcPr>
          <w:p w14:paraId="4F5F87DF"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EEC463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5</w:t>
            </w:r>
          </w:p>
        </w:tc>
        <w:tc>
          <w:tcPr>
            <w:tcW w:w="1418" w:type="dxa"/>
            <w:gridSpan w:val="2"/>
            <w:shd w:val="clear" w:color="auto" w:fill="auto"/>
            <w:hideMark/>
          </w:tcPr>
          <w:p w14:paraId="694D608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42.76</w:t>
            </w:r>
          </w:p>
        </w:tc>
        <w:tc>
          <w:tcPr>
            <w:tcW w:w="1275" w:type="dxa"/>
            <w:shd w:val="clear" w:color="auto" w:fill="auto"/>
            <w:hideMark/>
          </w:tcPr>
          <w:p w14:paraId="587DD52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44.85</w:t>
            </w:r>
          </w:p>
        </w:tc>
        <w:tc>
          <w:tcPr>
            <w:tcW w:w="1276" w:type="dxa"/>
            <w:shd w:val="clear" w:color="auto" w:fill="auto"/>
            <w:hideMark/>
          </w:tcPr>
          <w:p w14:paraId="6E66B0B3"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03.24</w:t>
            </w:r>
          </w:p>
        </w:tc>
        <w:tc>
          <w:tcPr>
            <w:tcW w:w="1418" w:type="dxa"/>
            <w:shd w:val="clear" w:color="auto" w:fill="auto"/>
            <w:hideMark/>
          </w:tcPr>
          <w:p w14:paraId="7495AF1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3.63</w:t>
            </w:r>
          </w:p>
        </w:tc>
      </w:tr>
      <w:tr w:rsidR="00D65659" w:rsidRPr="00264D16" w14:paraId="30A090DD" w14:textId="77777777" w:rsidTr="000833E7">
        <w:trPr>
          <w:trHeight w:val="220"/>
        </w:trPr>
        <w:tc>
          <w:tcPr>
            <w:tcW w:w="9493" w:type="dxa"/>
            <w:gridSpan w:val="8"/>
            <w:shd w:val="clear" w:color="000000" w:fill="D9D9D9"/>
            <w:vAlign w:val="center"/>
            <w:hideMark/>
          </w:tcPr>
          <w:p w14:paraId="609AE06D"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r>
      <w:tr w:rsidR="00D65659" w:rsidRPr="00264D16" w14:paraId="0F1C113B" w14:textId="77777777" w:rsidTr="000833E7">
        <w:trPr>
          <w:trHeight w:val="283"/>
        </w:trPr>
        <w:tc>
          <w:tcPr>
            <w:tcW w:w="2405" w:type="dxa"/>
            <w:vMerge w:val="restart"/>
            <w:shd w:val="clear" w:color="auto" w:fill="auto"/>
            <w:vAlign w:val="center"/>
            <w:hideMark/>
          </w:tcPr>
          <w:p w14:paraId="1AE22AE8" w14:textId="77777777" w:rsidR="00D65659" w:rsidRPr="00264D16" w:rsidRDefault="00D65659" w:rsidP="000833E7">
            <w:pPr>
              <w:widowControl/>
              <w:autoSpaceDE/>
              <w:autoSpaceDN/>
              <w:spacing w:after="0"/>
              <w:ind w:hanging="109"/>
              <w:jc w:val="center"/>
              <w:rPr>
                <w:rFonts w:eastAsia="Times New Roman"/>
                <w:b/>
                <w:bCs/>
                <w:sz w:val="20"/>
                <w:szCs w:val="20"/>
                <w:lang w:eastAsia="en-US" w:bidi="ar-SA"/>
              </w:rPr>
            </w:pPr>
            <w:r w:rsidRPr="00264D16">
              <w:rPr>
                <w:rFonts w:eastAsia="Times New Roman"/>
                <w:b/>
                <w:bCs/>
                <w:sz w:val="20"/>
                <w:szCs w:val="20"/>
                <w:lang w:eastAsia="en-US" w:bidi="ar-SA"/>
              </w:rPr>
              <w:t>100m Backstroke</w:t>
            </w:r>
          </w:p>
        </w:tc>
        <w:tc>
          <w:tcPr>
            <w:tcW w:w="1701" w:type="dxa"/>
            <w:gridSpan w:val="2"/>
            <w:shd w:val="clear" w:color="auto" w:fill="auto"/>
            <w:hideMark/>
          </w:tcPr>
          <w:p w14:paraId="7194B7B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w:t>
            </w:r>
          </w:p>
        </w:tc>
        <w:tc>
          <w:tcPr>
            <w:tcW w:w="1418" w:type="dxa"/>
            <w:gridSpan w:val="2"/>
            <w:shd w:val="clear" w:color="auto" w:fill="auto"/>
            <w:hideMark/>
          </w:tcPr>
          <w:p w14:paraId="71597CA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02.72</w:t>
            </w:r>
          </w:p>
        </w:tc>
        <w:tc>
          <w:tcPr>
            <w:tcW w:w="1275" w:type="dxa"/>
            <w:shd w:val="clear" w:color="auto" w:fill="auto"/>
            <w:hideMark/>
          </w:tcPr>
          <w:p w14:paraId="110F753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4:02.72</w:t>
            </w:r>
          </w:p>
        </w:tc>
        <w:tc>
          <w:tcPr>
            <w:tcW w:w="1276" w:type="dxa"/>
            <w:shd w:val="clear" w:color="000000" w:fill="BEBEBE"/>
            <w:hideMark/>
          </w:tcPr>
          <w:p w14:paraId="1910D6DD" w14:textId="77777777" w:rsidR="00D65659" w:rsidRPr="00264D16" w:rsidRDefault="00D65659" w:rsidP="000833E7">
            <w:pPr>
              <w:widowControl/>
              <w:autoSpaceDE/>
              <w:autoSpaceDN/>
              <w:spacing w:after="0"/>
              <w:ind w:firstLineChars="300" w:firstLine="600"/>
              <w:rPr>
                <w:rFonts w:eastAsia="Times New Roman"/>
                <w:sz w:val="20"/>
                <w:szCs w:val="20"/>
                <w:lang w:eastAsia="en-US" w:bidi="ar-SA"/>
              </w:rPr>
            </w:pPr>
            <w:r w:rsidRPr="00264D16">
              <w:rPr>
                <w:rFonts w:eastAsia="Times New Roman"/>
                <w:sz w:val="20"/>
                <w:szCs w:val="20"/>
                <w:lang w:eastAsia="en-US" w:bidi="ar-SA"/>
              </w:rPr>
              <w:t>N/A</w:t>
            </w:r>
          </w:p>
        </w:tc>
        <w:tc>
          <w:tcPr>
            <w:tcW w:w="1418" w:type="dxa"/>
            <w:shd w:val="clear" w:color="000000" w:fill="BEBEBE"/>
            <w:hideMark/>
          </w:tcPr>
          <w:p w14:paraId="360F96E1" w14:textId="77777777" w:rsidR="00D65659" w:rsidRPr="00264D16" w:rsidRDefault="00D65659" w:rsidP="000833E7">
            <w:pPr>
              <w:widowControl/>
              <w:autoSpaceDE/>
              <w:autoSpaceDN/>
              <w:spacing w:after="0"/>
              <w:ind w:firstLineChars="300" w:firstLine="600"/>
              <w:rPr>
                <w:rFonts w:eastAsia="Times New Roman"/>
                <w:sz w:val="20"/>
                <w:szCs w:val="20"/>
                <w:lang w:eastAsia="en-US" w:bidi="ar-SA"/>
              </w:rPr>
            </w:pPr>
            <w:r w:rsidRPr="00264D16">
              <w:rPr>
                <w:rFonts w:eastAsia="Times New Roman"/>
                <w:sz w:val="20"/>
                <w:szCs w:val="20"/>
                <w:lang w:eastAsia="en-US" w:bidi="ar-SA"/>
              </w:rPr>
              <w:t>N/A</w:t>
            </w:r>
          </w:p>
        </w:tc>
      </w:tr>
      <w:tr w:rsidR="00D65659" w:rsidRPr="00264D16" w14:paraId="3164FCDB" w14:textId="77777777" w:rsidTr="000833E7">
        <w:trPr>
          <w:trHeight w:val="345"/>
        </w:trPr>
        <w:tc>
          <w:tcPr>
            <w:tcW w:w="2405" w:type="dxa"/>
            <w:vMerge/>
            <w:vAlign w:val="center"/>
            <w:hideMark/>
          </w:tcPr>
          <w:p w14:paraId="42CDAF98"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7D625A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2</w:t>
            </w:r>
          </w:p>
        </w:tc>
        <w:tc>
          <w:tcPr>
            <w:tcW w:w="1418" w:type="dxa"/>
            <w:gridSpan w:val="2"/>
            <w:shd w:val="clear" w:color="auto" w:fill="auto"/>
            <w:hideMark/>
          </w:tcPr>
          <w:p w14:paraId="1D700DF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10.33</w:t>
            </w:r>
          </w:p>
        </w:tc>
        <w:tc>
          <w:tcPr>
            <w:tcW w:w="1275" w:type="dxa"/>
            <w:shd w:val="clear" w:color="auto" w:fill="auto"/>
            <w:hideMark/>
          </w:tcPr>
          <w:p w14:paraId="6ED414A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10.33</w:t>
            </w:r>
          </w:p>
        </w:tc>
        <w:tc>
          <w:tcPr>
            <w:tcW w:w="1276" w:type="dxa"/>
            <w:shd w:val="clear" w:color="auto" w:fill="auto"/>
            <w:hideMark/>
          </w:tcPr>
          <w:p w14:paraId="5928D0F6"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38.84</w:t>
            </w:r>
          </w:p>
        </w:tc>
        <w:tc>
          <w:tcPr>
            <w:tcW w:w="1418" w:type="dxa"/>
            <w:shd w:val="clear" w:color="auto" w:fill="auto"/>
            <w:hideMark/>
          </w:tcPr>
          <w:p w14:paraId="0DE5511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38.84</w:t>
            </w:r>
          </w:p>
        </w:tc>
      </w:tr>
      <w:tr w:rsidR="00D65659" w:rsidRPr="00264D16" w14:paraId="5BA4C212" w14:textId="77777777" w:rsidTr="000833E7">
        <w:trPr>
          <w:trHeight w:val="345"/>
        </w:trPr>
        <w:tc>
          <w:tcPr>
            <w:tcW w:w="2405" w:type="dxa"/>
            <w:vMerge/>
            <w:vAlign w:val="center"/>
            <w:hideMark/>
          </w:tcPr>
          <w:p w14:paraId="0A45300F"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B51626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6</w:t>
            </w:r>
          </w:p>
        </w:tc>
        <w:tc>
          <w:tcPr>
            <w:tcW w:w="1418" w:type="dxa"/>
            <w:gridSpan w:val="2"/>
            <w:shd w:val="clear" w:color="auto" w:fill="auto"/>
            <w:hideMark/>
          </w:tcPr>
          <w:p w14:paraId="1C38D0A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6.10</w:t>
            </w:r>
          </w:p>
        </w:tc>
        <w:tc>
          <w:tcPr>
            <w:tcW w:w="1275" w:type="dxa"/>
            <w:shd w:val="clear" w:color="auto" w:fill="auto"/>
            <w:hideMark/>
          </w:tcPr>
          <w:p w14:paraId="4AAA4CB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8.70</w:t>
            </w:r>
          </w:p>
        </w:tc>
        <w:tc>
          <w:tcPr>
            <w:tcW w:w="1276" w:type="dxa"/>
            <w:shd w:val="clear" w:color="auto" w:fill="auto"/>
            <w:hideMark/>
          </w:tcPr>
          <w:p w14:paraId="024E20D0"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38.54</w:t>
            </w:r>
          </w:p>
        </w:tc>
        <w:tc>
          <w:tcPr>
            <w:tcW w:w="1418" w:type="dxa"/>
            <w:shd w:val="clear" w:color="auto" w:fill="auto"/>
            <w:hideMark/>
          </w:tcPr>
          <w:p w14:paraId="0A4D899B"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7.61</w:t>
            </w:r>
          </w:p>
        </w:tc>
      </w:tr>
      <w:tr w:rsidR="00D65659" w:rsidRPr="00264D16" w14:paraId="66F62984" w14:textId="77777777" w:rsidTr="000833E7">
        <w:trPr>
          <w:trHeight w:val="345"/>
        </w:trPr>
        <w:tc>
          <w:tcPr>
            <w:tcW w:w="2405" w:type="dxa"/>
            <w:vMerge/>
            <w:vAlign w:val="center"/>
            <w:hideMark/>
          </w:tcPr>
          <w:p w14:paraId="5AB6174D"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6A8CFA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7</w:t>
            </w:r>
          </w:p>
        </w:tc>
        <w:tc>
          <w:tcPr>
            <w:tcW w:w="1418" w:type="dxa"/>
            <w:gridSpan w:val="2"/>
            <w:shd w:val="clear" w:color="auto" w:fill="auto"/>
            <w:hideMark/>
          </w:tcPr>
          <w:p w14:paraId="6533C62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1.09</w:t>
            </w:r>
          </w:p>
        </w:tc>
        <w:tc>
          <w:tcPr>
            <w:tcW w:w="1275" w:type="dxa"/>
            <w:shd w:val="clear" w:color="auto" w:fill="auto"/>
            <w:hideMark/>
          </w:tcPr>
          <w:p w14:paraId="0E44FF97"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9.99</w:t>
            </w:r>
          </w:p>
        </w:tc>
        <w:tc>
          <w:tcPr>
            <w:tcW w:w="1276" w:type="dxa"/>
            <w:shd w:val="clear" w:color="auto" w:fill="auto"/>
            <w:hideMark/>
          </w:tcPr>
          <w:p w14:paraId="080DF34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33.91</w:t>
            </w:r>
          </w:p>
        </w:tc>
        <w:tc>
          <w:tcPr>
            <w:tcW w:w="1418" w:type="dxa"/>
            <w:shd w:val="clear" w:color="auto" w:fill="auto"/>
            <w:hideMark/>
          </w:tcPr>
          <w:p w14:paraId="1A3B108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8.78</w:t>
            </w:r>
          </w:p>
        </w:tc>
      </w:tr>
      <w:tr w:rsidR="00D65659" w:rsidRPr="00264D16" w14:paraId="531AD966" w14:textId="77777777" w:rsidTr="000833E7">
        <w:trPr>
          <w:trHeight w:val="345"/>
        </w:trPr>
        <w:tc>
          <w:tcPr>
            <w:tcW w:w="2405" w:type="dxa"/>
            <w:vMerge/>
            <w:vAlign w:val="center"/>
            <w:hideMark/>
          </w:tcPr>
          <w:p w14:paraId="0CA38D50"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971002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8</w:t>
            </w:r>
          </w:p>
        </w:tc>
        <w:tc>
          <w:tcPr>
            <w:tcW w:w="1418" w:type="dxa"/>
            <w:gridSpan w:val="2"/>
            <w:shd w:val="clear" w:color="auto" w:fill="auto"/>
            <w:hideMark/>
          </w:tcPr>
          <w:p w14:paraId="7F203DB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8.93</w:t>
            </w:r>
          </w:p>
        </w:tc>
        <w:tc>
          <w:tcPr>
            <w:tcW w:w="1275" w:type="dxa"/>
            <w:shd w:val="clear" w:color="auto" w:fill="auto"/>
            <w:hideMark/>
          </w:tcPr>
          <w:p w14:paraId="12EDB73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3.57</w:t>
            </w:r>
          </w:p>
        </w:tc>
        <w:tc>
          <w:tcPr>
            <w:tcW w:w="1276" w:type="dxa"/>
            <w:shd w:val="clear" w:color="auto" w:fill="auto"/>
            <w:hideMark/>
          </w:tcPr>
          <w:p w14:paraId="449A389B"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8.96</w:t>
            </w:r>
          </w:p>
        </w:tc>
        <w:tc>
          <w:tcPr>
            <w:tcW w:w="1418" w:type="dxa"/>
            <w:shd w:val="clear" w:color="auto" w:fill="auto"/>
            <w:hideMark/>
          </w:tcPr>
          <w:p w14:paraId="6B7A6FAB"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2.88</w:t>
            </w:r>
          </w:p>
        </w:tc>
      </w:tr>
      <w:tr w:rsidR="00D65659" w:rsidRPr="00264D16" w14:paraId="552E9CC1" w14:textId="77777777" w:rsidTr="000833E7">
        <w:trPr>
          <w:trHeight w:val="345"/>
        </w:trPr>
        <w:tc>
          <w:tcPr>
            <w:tcW w:w="2405" w:type="dxa"/>
            <w:vMerge/>
            <w:vAlign w:val="center"/>
            <w:hideMark/>
          </w:tcPr>
          <w:p w14:paraId="4812F5A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A66A1B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9</w:t>
            </w:r>
          </w:p>
        </w:tc>
        <w:tc>
          <w:tcPr>
            <w:tcW w:w="1418" w:type="dxa"/>
            <w:gridSpan w:val="2"/>
            <w:shd w:val="clear" w:color="auto" w:fill="auto"/>
            <w:hideMark/>
          </w:tcPr>
          <w:p w14:paraId="6E57D7F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8.70</w:t>
            </w:r>
          </w:p>
        </w:tc>
        <w:tc>
          <w:tcPr>
            <w:tcW w:w="1275" w:type="dxa"/>
            <w:shd w:val="clear" w:color="auto" w:fill="auto"/>
            <w:hideMark/>
          </w:tcPr>
          <w:p w14:paraId="3B0494F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9.74</w:t>
            </w:r>
          </w:p>
        </w:tc>
        <w:tc>
          <w:tcPr>
            <w:tcW w:w="1276" w:type="dxa"/>
            <w:shd w:val="clear" w:color="auto" w:fill="auto"/>
            <w:hideMark/>
          </w:tcPr>
          <w:p w14:paraId="39D496BC"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0.35</w:t>
            </w:r>
          </w:p>
        </w:tc>
        <w:tc>
          <w:tcPr>
            <w:tcW w:w="1418" w:type="dxa"/>
            <w:shd w:val="clear" w:color="auto" w:fill="auto"/>
            <w:hideMark/>
          </w:tcPr>
          <w:p w14:paraId="2BA7888F"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2.28</w:t>
            </w:r>
          </w:p>
        </w:tc>
      </w:tr>
      <w:tr w:rsidR="00D65659" w:rsidRPr="00264D16" w14:paraId="0B1733E1" w14:textId="77777777" w:rsidTr="000833E7">
        <w:trPr>
          <w:trHeight w:val="345"/>
        </w:trPr>
        <w:tc>
          <w:tcPr>
            <w:tcW w:w="2405" w:type="dxa"/>
            <w:vMerge/>
            <w:vAlign w:val="center"/>
            <w:hideMark/>
          </w:tcPr>
          <w:p w14:paraId="78408AE6"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F1DA43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0</w:t>
            </w:r>
          </w:p>
        </w:tc>
        <w:tc>
          <w:tcPr>
            <w:tcW w:w="1418" w:type="dxa"/>
            <w:gridSpan w:val="2"/>
            <w:shd w:val="clear" w:color="auto" w:fill="auto"/>
            <w:hideMark/>
          </w:tcPr>
          <w:p w14:paraId="0F32E71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6.34</w:t>
            </w:r>
          </w:p>
        </w:tc>
        <w:tc>
          <w:tcPr>
            <w:tcW w:w="1275" w:type="dxa"/>
            <w:shd w:val="clear" w:color="auto" w:fill="auto"/>
            <w:hideMark/>
          </w:tcPr>
          <w:p w14:paraId="2ED948C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9.56</w:t>
            </w:r>
          </w:p>
        </w:tc>
        <w:tc>
          <w:tcPr>
            <w:tcW w:w="1276" w:type="dxa"/>
            <w:shd w:val="clear" w:color="auto" w:fill="auto"/>
            <w:hideMark/>
          </w:tcPr>
          <w:p w14:paraId="60C912A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7.03</w:t>
            </w:r>
          </w:p>
        </w:tc>
        <w:tc>
          <w:tcPr>
            <w:tcW w:w="1418" w:type="dxa"/>
            <w:shd w:val="clear" w:color="auto" w:fill="auto"/>
            <w:hideMark/>
          </w:tcPr>
          <w:p w14:paraId="1CDDFBF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9.46</w:t>
            </w:r>
          </w:p>
        </w:tc>
      </w:tr>
      <w:tr w:rsidR="00D65659" w:rsidRPr="00264D16" w14:paraId="64B4C5C4" w14:textId="77777777" w:rsidTr="000833E7">
        <w:trPr>
          <w:trHeight w:val="345"/>
        </w:trPr>
        <w:tc>
          <w:tcPr>
            <w:tcW w:w="2405" w:type="dxa"/>
            <w:vMerge/>
            <w:vAlign w:val="center"/>
            <w:hideMark/>
          </w:tcPr>
          <w:p w14:paraId="142E04B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4477F9B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1</w:t>
            </w:r>
          </w:p>
        </w:tc>
        <w:tc>
          <w:tcPr>
            <w:tcW w:w="1418" w:type="dxa"/>
            <w:gridSpan w:val="2"/>
            <w:shd w:val="clear" w:color="auto" w:fill="auto"/>
            <w:hideMark/>
          </w:tcPr>
          <w:p w14:paraId="49B3800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7.08</w:t>
            </w:r>
          </w:p>
        </w:tc>
        <w:tc>
          <w:tcPr>
            <w:tcW w:w="1275" w:type="dxa"/>
            <w:shd w:val="clear" w:color="auto" w:fill="auto"/>
            <w:hideMark/>
          </w:tcPr>
          <w:p w14:paraId="064450C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1.06</w:t>
            </w:r>
          </w:p>
        </w:tc>
        <w:tc>
          <w:tcPr>
            <w:tcW w:w="1276" w:type="dxa"/>
            <w:shd w:val="clear" w:color="auto" w:fill="auto"/>
            <w:hideMark/>
          </w:tcPr>
          <w:p w14:paraId="05DAFAB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41.10</w:t>
            </w:r>
          </w:p>
        </w:tc>
        <w:tc>
          <w:tcPr>
            <w:tcW w:w="1418" w:type="dxa"/>
            <w:shd w:val="clear" w:color="auto" w:fill="auto"/>
            <w:hideMark/>
          </w:tcPr>
          <w:p w14:paraId="3CD223D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1.10</w:t>
            </w:r>
          </w:p>
        </w:tc>
      </w:tr>
      <w:tr w:rsidR="00D65659" w:rsidRPr="00264D16" w14:paraId="3C0EDA3E" w14:textId="77777777" w:rsidTr="000833E7">
        <w:trPr>
          <w:trHeight w:val="345"/>
        </w:trPr>
        <w:tc>
          <w:tcPr>
            <w:tcW w:w="2405" w:type="dxa"/>
            <w:vMerge/>
            <w:vAlign w:val="center"/>
            <w:hideMark/>
          </w:tcPr>
          <w:p w14:paraId="0613DCE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430F391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2</w:t>
            </w:r>
          </w:p>
        </w:tc>
        <w:tc>
          <w:tcPr>
            <w:tcW w:w="1418" w:type="dxa"/>
            <w:gridSpan w:val="2"/>
            <w:shd w:val="clear" w:color="auto" w:fill="auto"/>
            <w:hideMark/>
          </w:tcPr>
          <w:p w14:paraId="3A0D8AF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9.86</w:t>
            </w:r>
          </w:p>
        </w:tc>
        <w:tc>
          <w:tcPr>
            <w:tcW w:w="1275" w:type="dxa"/>
            <w:shd w:val="clear" w:color="auto" w:fill="auto"/>
            <w:hideMark/>
          </w:tcPr>
          <w:p w14:paraId="3498B8E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9.86</w:t>
            </w:r>
          </w:p>
        </w:tc>
        <w:tc>
          <w:tcPr>
            <w:tcW w:w="1276" w:type="dxa"/>
            <w:shd w:val="clear" w:color="auto" w:fill="auto"/>
            <w:hideMark/>
          </w:tcPr>
          <w:p w14:paraId="61FAAFA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9.26</w:t>
            </w:r>
          </w:p>
        </w:tc>
        <w:tc>
          <w:tcPr>
            <w:tcW w:w="1418" w:type="dxa"/>
            <w:shd w:val="clear" w:color="auto" w:fill="auto"/>
            <w:hideMark/>
          </w:tcPr>
          <w:p w14:paraId="6931F19C"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5.70</w:t>
            </w:r>
          </w:p>
        </w:tc>
      </w:tr>
      <w:tr w:rsidR="00D65659" w:rsidRPr="00264D16" w14:paraId="489C2033" w14:textId="77777777" w:rsidTr="000833E7">
        <w:trPr>
          <w:trHeight w:val="345"/>
        </w:trPr>
        <w:tc>
          <w:tcPr>
            <w:tcW w:w="2405" w:type="dxa"/>
            <w:vMerge/>
            <w:vAlign w:val="center"/>
            <w:hideMark/>
          </w:tcPr>
          <w:p w14:paraId="20D75DEF"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13B526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3</w:t>
            </w:r>
          </w:p>
        </w:tc>
        <w:tc>
          <w:tcPr>
            <w:tcW w:w="1418" w:type="dxa"/>
            <w:gridSpan w:val="2"/>
            <w:shd w:val="clear" w:color="auto" w:fill="auto"/>
            <w:hideMark/>
          </w:tcPr>
          <w:p w14:paraId="5BD4CBD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6.56</w:t>
            </w:r>
          </w:p>
        </w:tc>
        <w:tc>
          <w:tcPr>
            <w:tcW w:w="1275" w:type="dxa"/>
            <w:shd w:val="clear" w:color="auto" w:fill="auto"/>
            <w:hideMark/>
          </w:tcPr>
          <w:p w14:paraId="0D9D37E7"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0.46</w:t>
            </w:r>
          </w:p>
        </w:tc>
        <w:tc>
          <w:tcPr>
            <w:tcW w:w="1276" w:type="dxa"/>
            <w:shd w:val="clear" w:color="auto" w:fill="auto"/>
            <w:hideMark/>
          </w:tcPr>
          <w:p w14:paraId="63763F5B"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1.01</w:t>
            </w:r>
          </w:p>
        </w:tc>
        <w:tc>
          <w:tcPr>
            <w:tcW w:w="1418" w:type="dxa"/>
            <w:shd w:val="clear" w:color="auto" w:fill="auto"/>
            <w:hideMark/>
          </w:tcPr>
          <w:p w14:paraId="4A6966D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7.26</w:t>
            </w:r>
          </w:p>
        </w:tc>
      </w:tr>
      <w:tr w:rsidR="00D65659" w:rsidRPr="00264D16" w14:paraId="2DEF9F46" w14:textId="77777777" w:rsidTr="000833E7">
        <w:trPr>
          <w:trHeight w:val="345"/>
        </w:trPr>
        <w:tc>
          <w:tcPr>
            <w:tcW w:w="2405" w:type="dxa"/>
            <w:vMerge/>
            <w:vAlign w:val="center"/>
            <w:hideMark/>
          </w:tcPr>
          <w:p w14:paraId="288C1E4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272EDF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4</w:t>
            </w:r>
          </w:p>
        </w:tc>
        <w:tc>
          <w:tcPr>
            <w:tcW w:w="1418" w:type="dxa"/>
            <w:gridSpan w:val="2"/>
            <w:shd w:val="clear" w:color="auto" w:fill="auto"/>
            <w:hideMark/>
          </w:tcPr>
          <w:p w14:paraId="2E1F60C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4.08</w:t>
            </w:r>
          </w:p>
        </w:tc>
        <w:tc>
          <w:tcPr>
            <w:tcW w:w="1275" w:type="dxa"/>
            <w:shd w:val="clear" w:color="auto" w:fill="auto"/>
            <w:hideMark/>
          </w:tcPr>
          <w:p w14:paraId="04D0F33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4.64</w:t>
            </w:r>
          </w:p>
        </w:tc>
        <w:tc>
          <w:tcPr>
            <w:tcW w:w="1276" w:type="dxa"/>
            <w:shd w:val="clear" w:color="auto" w:fill="auto"/>
            <w:hideMark/>
          </w:tcPr>
          <w:p w14:paraId="5F101412"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5.30</w:t>
            </w:r>
          </w:p>
        </w:tc>
        <w:tc>
          <w:tcPr>
            <w:tcW w:w="1418" w:type="dxa"/>
            <w:shd w:val="clear" w:color="auto" w:fill="auto"/>
            <w:hideMark/>
          </w:tcPr>
          <w:p w14:paraId="06DED72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6.24</w:t>
            </w:r>
          </w:p>
        </w:tc>
      </w:tr>
      <w:tr w:rsidR="00D65659" w:rsidRPr="00264D16" w14:paraId="001A47BF" w14:textId="77777777" w:rsidTr="000833E7">
        <w:trPr>
          <w:trHeight w:val="145"/>
        </w:trPr>
        <w:tc>
          <w:tcPr>
            <w:tcW w:w="9493" w:type="dxa"/>
            <w:gridSpan w:val="8"/>
            <w:shd w:val="clear" w:color="000000" w:fill="D9D9D9"/>
            <w:vAlign w:val="bottom"/>
            <w:hideMark/>
          </w:tcPr>
          <w:p w14:paraId="5CBE0031" w14:textId="77777777" w:rsidR="00D65659" w:rsidRPr="00264D16" w:rsidRDefault="00D65659" w:rsidP="000833E7">
            <w:pPr>
              <w:widowControl/>
              <w:autoSpaceDE/>
              <w:autoSpaceDN/>
              <w:spacing w:after="0"/>
              <w:jc w:val="center"/>
              <w:rPr>
                <w:rFonts w:eastAsia="Times New Roman"/>
                <w:color w:val="000000"/>
                <w:sz w:val="20"/>
                <w:szCs w:val="20"/>
                <w:lang w:eastAsia="en-US" w:bidi="ar-SA"/>
              </w:rPr>
            </w:pPr>
          </w:p>
        </w:tc>
      </w:tr>
      <w:tr w:rsidR="00D65659" w:rsidRPr="00264D16" w14:paraId="6EADA630" w14:textId="77777777" w:rsidTr="000833E7">
        <w:trPr>
          <w:trHeight w:val="345"/>
        </w:trPr>
        <w:tc>
          <w:tcPr>
            <w:tcW w:w="2405" w:type="dxa"/>
            <w:vMerge w:val="restart"/>
            <w:shd w:val="clear" w:color="auto" w:fill="auto"/>
            <w:hideMark/>
          </w:tcPr>
          <w:p w14:paraId="0B3F2C1A"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50m Breaststroke</w:t>
            </w:r>
          </w:p>
        </w:tc>
        <w:tc>
          <w:tcPr>
            <w:tcW w:w="1701" w:type="dxa"/>
            <w:gridSpan w:val="2"/>
            <w:shd w:val="clear" w:color="auto" w:fill="auto"/>
            <w:hideMark/>
          </w:tcPr>
          <w:p w14:paraId="118BA06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2</w:t>
            </w:r>
          </w:p>
        </w:tc>
        <w:tc>
          <w:tcPr>
            <w:tcW w:w="1418" w:type="dxa"/>
            <w:gridSpan w:val="2"/>
            <w:shd w:val="clear" w:color="auto" w:fill="auto"/>
            <w:hideMark/>
          </w:tcPr>
          <w:p w14:paraId="3494CDF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58.27</w:t>
            </w:r>
          </w:p>
        </w:tc>
        <w:tc>
          <w:tcPr>
            <w:tcW w:w="1275" w:type="dxa"/>
            <w:shd w:val="clear" w:color="auto" w:fill="auto"/>
            <w:hideMark/>
          </w:tcPr>
          <w:p w14:paraId="4BAF8AA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12.20</w:t>
            </w:r>
          </w:p>
        </w:tc>
        <w:tc>
          <w:tcPr>
            <w:tcW w:w="1276" w:type="dxa"/>
            <w:shd w:val="clear" w:color="auto" w:fill="auto"/>
            <w:hideMark/>
          </w:tcPr>
          <w:p w14:paraId="28666CFD"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58.48</w:t>
            </w:r>
          </w:p>
        </w:tc>
        <w:tc>
          <w:tcPr>
            <w:tcW w:w="1418" w:type="dxa"/>
            <w:shd w:val="clear" w:color="auto" w:fill="auto"/>
            <w:hideMark/>
          </w:tcPr>
          <w:p w14:paraId="7C6FF8E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58.48</w:t>
            </w:r>
          </w:p>
        </w:tc>
      </w:tr>
      <w:tr w:rsidR="00D65659" w:rsidRPr="00264D16" w14:paraId="7479EFB4" w14:textId="77777777" w:rsidTr="000833E7">
        <w:trPr>
          <w:trHeight w:val="345"/>
        </w:trPr>
        <w:tc>
          <w:tcPr>
            <w:tcW w:w="2405" w:type="dxa"/>
            <w:vMerge/>
            <w:vAlign w:val="center"/>
            <w:hideMark/>
          </w:tcPr>
          <w:p w14:paraId="16CD76A7"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34D97D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3</w:t>
            </w:r>
          </w:p>
        </w:tc>
        <w:tc>
          <w:tcPr>
            <w:tcW w:w="1418" w:type="dxa"/>
            <w:gridSpan w:val="2"/>
            <w:shd w:val="clear" w:color="auto" w:fill="auto"/>
            <w:hideMark/>
          </w:tcPr>
          <w:p w14:paraId="32C715A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2.34</w:t>
            </w:r>
          </w:p>
        </w:tc>
        <w:tc>
          <w:tcPr>
            <w:tcW w:w="1275" w:type="dxa"/>
            <w:shd w:val="clear" w:color="auto" w:fill="auto"/>
            <w:hideMark/>
          </w:tcPr>
          <w:p w14:paraId="1A95AB5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3.45</w:t>
            </w:r>
          </w:p>
        </w:tc>
        <w:tc>
          <w:tcPr>
            <w:tcW w:w="1276" w:type="dxa"/>
            <w:shd w:val="clear" w:color="auto" w:fill="auto"/>
            <w:hideMark/>
          </w:tcPr>
          <w:p w14:paraId="7ADBDB82"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4.80</w:t>
            </w:r>
          </w:p>
        </w:tc>
        <w:tc>
          <w:tcPr>
            <w:tcW w:w="1418" w:type="dxa"/>
            <w:shd w:val="clear" w:color="auto" w:fill="auto"/>
            <w:hideMark/>
          </w:tcPr>
          <w:p w14:paraId="5F810A6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4.78</w:t>
            </w:r>
          </w:p>
        </w:tc>
      </w:tr>
      <w:tr w:rsidR="00D65659" w:rsidRPr="00264D16" w14:paraId="32C8C9CA" w14:textId="77777777" w:rsidTr="000833E7">
        <w:trPr>
          <w:trHeight w:val="170"/>
        </w:trPr>
        <w:tc>
          <w:tcPr>
            <w:tcW w:w="9493" w:type="dxa"/>
            <w:gridSpan w:val="8"/>
            <w:shd w:val="clear" w:color="000000" w:fill="D9D9D9"/>
            <w:vAlign w:val="bottom"/>
            <w:hideMark/>
          </w:tcPr>
          <w:p w14:paraId="04EDD31E" w14:textId="77777777" w:rsidR="00D65659" w:rsidRPr="00264D16" w:rsidRDefault="00D65659" w:rsidP="000833E7">
            <w:pPr>
              <w:widowControl/>
              <w:autoSpaceDE/>
              <w:autoSpaceDN/>
              <w:spacing w:after="0"/>
              <w:jc w:val="center"/>
              <w:rPr>
                <w:rFonts w:eastAsia="Times New Roman"/>
                <w:color w:val="000000"/>
                <w:sz w:val="20"/>
                <w:szCs w:val="20"/>
                <w:lang w:eastAsia="en-US" w:bidi="ar-SA"/>
              </w:rPr>
            </w:pPr>
          </w:p>
        </w:tc>
      </w:tr>
      <w:tr w:rsidR="00D65659" w:rsidRPr="00264D16" w14:paraId="12C22247" w14:textId="77777777" w:rsidTr="000833E7">
        <w:trPr>
          <w:trHeight w:val="345"/>
        </w:trPr>
        <w:tc>
          <w:tcPr>
            <w:tcW w:w="2405" w:type="dxa"/>
            <w:vMerge w:val="restart"/>
            <w:shd w:val="clear" w:color="auto" w:fill="auto"/>
            <w:vAlign w:val="center"/>
            <w:hideMark/>
          </w:tcPr>
          <w:p w14:paraId="5BF22472" w14:textId="77777777" w:rsidR="00D65659" w:rsidRPr="00264D16" w:rsidRDefault="00D65659" w:rsidP="000833E7">
            <w:pPr>
              <w:widowControl/>
              <w:autoSpaceDE/>
              <w:autoSpaceDN/>
              <w:spacing w:after="0"/>
              <w:ind w:firstLineChars="16" w:firstLine="32"/>
              <w:jc w:val="center"/>
              <w:rPr>
                <w:rFonts w:eastAsia="Times New Roman"/>
                <w:b/>
                <w:bCs/>
                <w:sz w:val="20"/>
                <w:szCs w:val="20"/>
                <w:lang w:eastAsia="en-US" w:bidi="ar-SA"/>
              </w:rPr>
            </w:pPr>
            <w:r w:rsidRPr="00264D16">
              <w:rPr>
                <w:rFonts w:eastAsia="Times New Roman"/>
                <w:b/>
                <w:bCs/>
                <w:sz w:val="20"/>
                <w:szCs w:val="20"/>
                <w:lang w:eastAsia="en-US" w:bidi="ar-SA"/>
              </w:rPr>
              <w:t>100m Breaststroke</w:t>
            </w:r>
          </w:p>
        </w:tc>
        <w:tc>
          <w:tcPr>
            <w:tcW w:w="1701" w:type="dxa"/>
            <w:gridSpan w:val="2"/>
            <w:shd w:val="clear" w:color="auto" w:fill="auto"/>
            <w:hideMark/>
          </w:tcPr>
          <w:p w14:paraId="736D0FF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4</w:t>
            </w:r>
          </w:p>
        </w:tc>
        <w:tc>
          <w:tcPr>
            <w:tcW w:w="1418" w:type="dxa"/>
            <w:gridSpan w:val="2"/>
            <w:shd w:val="clear" w:color="auto" w:fill="auto"/>
            <w:hideMark/>
          </w:tcPr>
          <w:p w14:paraId="3A0B504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01.17</w:t>
            </w:r>
          </w:p>
        </w:tc>
        <w:tc>
          <w:tcPr>
            <w:tcW w:w="1275" w:type="dxa"/>
            <w:shd w:val="clear" w:color="auto" w:fill="auto"/>
            <w:hideMark/>
          </w:tcPr>
          <w:p w14:paraId="5F14695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11.46</w:t>
            </w:r>
          </w:p>
        </w:tc>
        <w:tc>
          <w:tcPr>
            <w:tcW w:w="1276" w:type="dxa"/>
            <w:shd w:val="clear" w:color="auto" w:fill="auto"/>
            <w:hideMark/>
          </w:tcPr>
          <w:p w14:paraId="2D195657"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30.40</w:t>
            </w:r>
          </w:p>
        </w:tc>
        <w:tc>
          <w:tcPr>
            <w:tcW w:w="1418" w:type="dxa"/>
            <w:shd w:val="clear" w:color="auto" w:fill="auto"/>
            <w:hideMark/>
          </w:tcPr>
          <w:p w14:paraId="4012227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30.40</w:t>
            </w:r>
          </w:p>
        </w:tc>
      </w:tr>
      <w:tr w:rsidR="00D65659" w:rsidRPr="00264D16" w14:paraId="49608E4A" w14:textId="77777777" w:rsidTr="000833E7">
        <w:trPr>
          <w:trHeight w:val="345"/>
        </w:trPr>
        <w:tc>
          <w:tcPr>
            <w:tcW w:w="2405" w:type="dxa"/>
            <w:vMerge/>
            <w:vAlign w:val="center"/>
            <w:hideMark/>
          </w:tcPr>
          <w:p w14:paraId="3CA9C3DA"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7CB55A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5</w:t>
            </w:r>
          </w:p>
        </w:tc>
        <w:tc>
          <w:tcPr>
            <w:tcW w:w="1418" w:type="dxa"/>
            <w:gridSpan w:val="2"/>
            <w:shd w:val="clear" w:color="auto" w:fill="auto"/>
            <w:hideMark/>
          </w:tcPr>
          <w:p w14:paraId="2EA241E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46.57</w:t>
            </w:r>
          </w:p>
        </w:tc>
        <w:tc>
          <w:tcPr>
            <w:tcW w:w="1275" w:type="dxa"/>
            <w:shd w:val="clear" w:color="auto" w:fill="auto"/>
            <w:hideMark/>
          </w:tcPr>
          <w:p w14:paraId="21C84C3C"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50.73</w:t>
            </w:r>
          </w:p>
        </w:tc>
        <w:tc>
          <w:tcPr>
            <w:tcW w:w="1276" w:type="dxa"/>
            <w:shd w:val="clear" w:color="auto" w:fill="auto"/>
            <w:hideMark/>
          </w:tcPr>
          <w:p w14:paraId="1C216E8B"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2:13.93</w:t>
            </w:r>
          </w:p>
        </w:tc>
        <w:tc>
          <w:tcPr>
            <w:tcW w:w="1418" w:type="dxa"/>
            <w:shd w:val="clear" w:color="auto" w:fill="auto"/>
            <w:hideMark/>
          </w:tcPr>
          <w:p w14:paraId="499A8EA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47.85</w:t>
            </w:r>
          </w:p>
        </w:tc>
      </w:tr>
      <w:tr w:rsidR="00D65659" w:rsidRPr="00264D16" w14:paraId="3DFB4303" w14:textId="77777777" w:rsidTr="000833E7">
        <w:trPr>
          <w:trHeight w:val="345"/>
        </w:trPr>
        <w:tc>
          <w:tcPr>
            <w:tcW w:w="2405" w:type="dxa"/>
            <w:vMerge/>
            <w:vAlign w:val="center"/>
            <w:hideMark/>
          </w:tcPr>
          <w:p w14:paraId="183F8800"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85116A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6</w:t>
            </w:r>
          </w:p>
        </w:tc>
        <w:tc>
          <w:tcPr>
            <w:tcW w:w="1418" w:type="dxa"/>
            <w:gridSpan w:val="2"/>
            <w:shd w:val="clear" w:color="auto" w:fill="auto"/>
            <w:hideMark/>
          </w:tcPr>
          <w:p w14:paraId="39DFF14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9.61</w:t>
            </w:r>
          </w:p>
        </w:tc>
        <w:tc>
          <w:tcPr>
            <w:tcW w:w="1275" w:type="dxa"/>
            <w:shd w:val="clear" w:color="auto" w:fill="auto"/>
            <w:hideMark/>
          </w:tcPr>
          <w:p w14:paraId="5F37B8A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3.36</w:t>
            </w:r>
          </w:p>
        </w:tc>
        <w:tc>
          <w:tcPr>
            <w:tcW w:w="1276" w:type="dxa"/>
            <w:shd w:val="clear" w:color="auto" w:fill="auto"/>
            <w:hideMark/>
          </w:tcPr>
          <w:p w14:paraId="77B40801"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57.88</w:t>
            </w:r>
          </w:p>
        </w:tc>
        <w:tc>
          <w:tcPr>
            <w:tcW w:w="1418" w:type="dxa"/>
            <w:shd w:val="clear" w:color="auto" w:fill="auto"/>
            <w:hideMark/>
          </w:tcPr>
          <w:p w14:paraId="50A3FBAF"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01.57</w:t>
            </w:r>
          </w:p>
        </w:tc>
      </w:tr>
      <w:tr w:rsidR="00D65659" w:rsidRPr="00264D16" w14:paraId="072C74BB" w14:textId="77777777" w:rsidTr="000833E7">
        <w:trPr>
          <w:trHeight w:val="345"/>
        </w:trPr>
        <w:tc>
          <w:tcPr>
            <w:tcW w:w="2405" w:type="dxa"/>
            <w:vMerge/>
            <w:vAlign w:val="center"/>
            <w:hideMark/>
          </w:tcPr>
          <w:p w14:paraId="6B46AD2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16D433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7</w:t>
            </w:r>
          </w:p>
        </w:tc>
        <w:tc>
          <w:tcPr>
            <w:tcW w:w="1418" w:type="dxa"/>
            <w:gridSpan w:val="2"/>
            <w:shd w:val="clear" w:color="auto" w:fill="auto"/>
            <w:hideMark/>
          </w:tcPr>
          <w:p w14:paraId="27B8D95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40.50</w:t>
            </w:r>
          </w:p>
        </w:tc>
        <w:tc>
          <w:tcPr>
            <w:tcW w:w="1275" w:type="dxa"/>
            <w:shd w:val="clear" w:color="auto" w:fill="auto"/>
            <w:hideMark/>
          </w:tcPr>
          <w:p w14:paraId="7977C80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4.86</w:t>
            </w:r>
          </w:p>
        </w:tc>
        <w:tc>
          <w:tcPr>
            <w:tcW w:w="1276" w:type="dxa"/>
            <w:shd w:val="clear" w:color="auto" w:fill="auto"/>
            <w:hideMark/>
          </w:tcPr>
          <w:p w14:paraId="0342CA49"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52.55</w:t>
            </w:r>
          </w:p>
        </w:tc>
        <w:tc>
          <w:tcPr>
            <w:tcW w:w="1418" w:type="dxa"/>
            <w:shd w:val="clear" w:color="auto" w:fill="auto"/>
            <w:hideMark/>
          </w:tcPr>
          <w:p w14:paraId="3456F61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02.12</w:t>
            </w:r>
          </w:p>
        </w:tc>
      </w:tr>
      <w:tr w:rsidR="00D65659" w:rsidRPr="00264D16" w14:paraId="296FD413" w14:textId="77777777" w:rsidTr="000833E7">
        <w:trPr>
          <w:trHeight w:val="345"/>
        </w:trPr>
        <w:tc>
          <w:tcPr>
            <w:tcW w:w="2405" w:type="dxa"/>
            <w:vMerge/>
            <w:vAlign w:val="center"/>
            <w:hideMark/>
          </w:tcPr>
          <w:p w14:paraId="4F86EB4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5FC9EE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8</w:t>
            </w:r>
          </w:p>
        </w:tc>
        <w:tc>
          <w:tcPr>
            <w:tcW w:w="1418" w:type="dxa"/>
            <w:gridSpan w:val="2"/>
            <w:shd w:val="clear" w:color="auto" w:fill="auto"/>
            <w:hideMark/>
          </w:tcPr>
          <w:p w14:paraId="47686F1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2.00</w:t>
            </w:r>
          </w:p>
        </w:tc>
        <w:tc>
          <w:tcPr>
            <w:tcW w:w="1275" w:type="dxa"/>
            <w:shd w:val="clear" w:color="auto" w:fill="auto"/>
            <w:hideMark/>
          </w:tcPr>
          <w:p w14:paraId="0C7A8C2B"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4.26</w:t>
            </w:r>
          </w:p>
        </w:tc>
        <w:tc>
          <w:tcPr>
            <w:tcW w:w="1276" w:type="dxa"/>
            <w:shd w:val="clear" w:color="auto" w:fill="auto"/>
            <w:hideMark/>
          </w:tcPr>
          <w:p w14:paraId="545FF3A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40.64</w:t>
            </w:r>
          </w:p>
        </w:tc>
        <w:tc>
          <w:tcPr>
            <w:tcW w:w="1418" w:type="dxa"/>
            <w:shd w:val="clear" w:color="auto" w:fill="auto"/>
            <w:hideMark/>
          </w:tcPr>
          <w:p w14:paraId="001464E8"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5.14</w:t>
            </w:r>
          </w:p>
        </w:tc>
      </w:tr>
      <w:tr w:rsidR="00D65659" w:rsidRPr="00264D16" w14:paraId="377C4DC2" w14:textId="77777777" w:rsidTr="000833E7">
        <w:trPr>
          <w:trHeight w:val="345"/>
        </w:trPr>
        <w:tc>
          <w:tcPr>
            <w:tcW w:w="2405" w:type="dxa"/>
            <w:vMerge/>
            <w:vAlign w:val="center"/>
            <w:hideMark/>
          </w:tcPr>
          <w:p w14:paraId="4227B4C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84FB9B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9</w:t>
            </w:r>
          </w:p>
        </w:tc>
        <w:tc>
          <w:tcPr>
            <w:tcW w:w="1418" w:type="dxa"/>
            <w:gridSpan w:val="2"/>
            <w:shd w:val="clear" w:color="auto" w:fill="auto"/>
            <w:hideMark/>
          </w:tcPr>
          <w:p w14:paraId="7593B55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5.48</w:t>
            </w:r>
          </w:p>
        </w:tc>
        <w:tc>
          <w:tcPr>
            <w:tcW w:w="1275" w:type="dxa"/>
            <w:shd w:val="clear" w:color="auto" w:fill="auto"/>
            <w:hideMark/>
          </w:tcPr>
          <w:p w14:paraId="3EA1602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6.86</w:t>
            </w:r>
          </w:p>
        </w:tc>
        <w:tc>
          <w:tcPr>
            <w:tcW w:w="1276" w:type="dxa"/>
            <w:shd w:val="clear" w:color="auto" w:fill="auto"/>
            <w:hideMark/>
          </w:tcPr>
          <w:p w14:paraId="4FF21720"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5.67</w:t>
            </w:r>
          </w:p>
        </w:tc>
        <w:tc>
          <w:tcPr>
            <w:tcW w:w="1418" w:type="dxa"/>
            <w:shd w:val="clear" w:color="auto" w:fill="auto"/>
            <w:hideMark/>
          </w:tcPr>
          <w:p w14:paraId="156DFC7F"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7.19</w:t>
            </w:r>
          </w:p>
        </w:tc>
      </w:tr>
      <w:tr w:rsidR="00D65659" w:rsidRPr="00264D16" w14:paraId="349FEE47" w14:textId="77777777" w:rsidTr="000833E7">
        <w:trPr>
          <w:trHeight w:val="345"/>
        </w:trPr>
        <w:tc>
          <w:tcPr>
            <w:tcW w:w="2405" w:type="dxa"/>
            <w:vMerge/>
            <w:vAlign w:val="center"/>
            <w:hideMark/>
          </w:tcPr>
          <w:p w14:paraId="36BFD91A"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8F89B2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11</w:t>
            </w:r>
          </w:p>
        </w:tc>
        <w:tc>
          <w:tcPr>
            <w:tcW w:w="1418" w:type="dxa"/>
            <w:gridSpan w:val="2"/>
            <w:shd w:val="clear" w:color="auto" w:fill="auto"/>
            <w:hideMark/>
          </w:tcPr>
          <w:p w14:paraId="7465FA4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28.24</w:t>
            </w:r>
          </w:p>
        </w:tc>
        <w:tc>
          <w:tcPr>
            <w:tcW w:w="1275" w:type="dxa"/>
            <w:shd w:val="clear" w:color="auto" w:fill="auto"/>
            <w:hideMark/>
          </w:tcPr>
          <w:p w14:paraId="073FED4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1.00</w:t>
            </w:r>
          </w:p>
        </w:tc>
        <w:tc>
          <w:tcPr>
            <w:tcW w:w="1276" w:type="dxa"/>
            <w:shd w:val="clear" w:color="auto" w:fill="auto"/>
            <w:hideMark/>
          </w:tcPr>
          <w:p w14:paraId="3A7EBB7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57.09</w:t>
            </w:r>
          </w:p>
        </w:tc>
        <w:tc>
          <w:tcPr>
            <w:tcW w:w="1418" w:type="dxa"/>
            <w:shd w:val="clear" w:color="auto" w:fill="auto"/>
            <w:hideMark/>
          </w:tcPr>
          <w:p w14:paraId="2AEBD6E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57.09</w:t>
            </w:r>
          </w:p>
        </w:tc>
      </w:tr>
      <w:tr w:rsidR="00D65659" w:rsidRPr="00264D16" w14:paraId="5CE1E30C" w14:textId="77777777" w:rsidTr="000833E7">
        <w:trPr>
          <w:trHeight w:val="345"/>
        </w:trPr>
        <w:tc>
          <w:tcPr>
            <w:tcW w:w="2405" w:type="dxa"/>
            <w:vMerge/>
            <w:vAlign w:val="center"/>
            <w:hideMark/>
          </w:tcPr>
          <w:p w14:paraId="7684E086"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2A6608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12</w:t>
            </w:r>
          </w:p>
        </w:tc>
        <w:tc>
          <w:tcPr>
            <w:tcW w:w="1418" w:type="dxa"/>
            <w:gridSpan w:val="2"/>
            <w:shd w:val="clear" w:color="auto" w:fill="auto"/>
            <w:hideMark/>
          </w:tcPr>
          <w:p w14:paraId="23D0F70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31.06</w:t>
            </w:r>
          </w:p>
        </w:tc>
        <w:tc>
          <w:tcPr>
            <w:tcW w:w="1275" w:type="dxa"/>
            <w:shd w:val="clear" w:color="auto" w:fill="auto"/>
            <w:hideMark/>
          </w:tcPr>
          <w:p w14:paraId="22A189E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1.06</w:t>
            </w:r>
          </w:p>
        </w:tc>
        <w:tc>
          <w:tcPr>
            <w:tcW w:w="1276" w:type="dxa"/>
            <w:shd w:val="clear" w:color="auto" w:fill="auto"/>
            <w:hideMark/>
          </w:tcPr>
          <w:p w14:paraId="2A3546C1"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33.45</w:t>
            </w:r>
          </w:p>
        </w:tc>
        <w:tc>
          <w:tcPr>
            <w:tcW w:w="1418" w:type="dxa"/>
            <w:shd w:val="clear" w:color="auto" w:fill="auto"/>
            <w:hideMark/>
          </w:tcPr>
          <w:p w14:paraId="58E8250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7.97</w:t>
            </w:r>
          </w:p>
        </w:tc>
      </w:tr>
      <w:tr w:rsidR="00D65659" w:rsidRPr="00264D16" w14:paraId="6F86AF1B" w14:textId="77777777" w:rsidTr="000833E7">
        <w:trPr>
          <w:trHeight w:val="345"/>
        </w:trPr>
        <w:tc>
          <w:tcPr>
            <w:tcW w:w="2405" w:type="dxa"/>
            <w:vMerge/>
            <w:vAlign w:val="center"/>
            <w:hideMark/>
          </w:tcPr>
          <w:p w14:paraId="60D02B3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D16870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13</w:t>
            </w:r>
          </w:p>
        </w:tc>
        <w:tc>
          <w:tcPr>
            <w:tcW w:w="1418" w:type="dxa"/>
            <w:gridSpan w:val="2"/>
            <w:shd w:val="clear" w:color="auto" w:fill="auto"/>
            <w:hideMark/>
          </w:tcPr>
          <w:p w14:paraId="54467A7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3.53</w:t>
            </w:r>
          </w:p>
        </w:tc>
        <w:tc>
          <w:tcPr>
            <w:tcW w:w="1275" w:type="dxa"/>
            <w:shd w:val="clear" w:color="auto" w:fill="auto"/>
            <w:hideMark/>
          </w:tcPr>
          <w:p w14:paraId="2ED53B8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0.83</w:t>
            </w:r>
          </w:p>
        </w:tc>
        <w:tc>
          <w:tcPr>
            <w:tcW w:w="1276" w:type="dxa"/>
            <w:shd w:val="clear" w:color="auto" w:fill="auto"/>
            <w:hideMark/>
          </w:tcPr>
          <w:p w14:paraId="4558FC56"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30.37</w:t>
            </w:r>
          </w:p>
        </w:tc>
        <w:tc>
          <w:tcPr>
            <w:tcW w:w="1418" w:type="dxa"/>
            <w:shd w:val="clear" w:color="auto" w:fill="auto"/>
            <w:hideMark/>
          </w:tcPr>
          <w:p w14:paraId="01D550B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4.04</w:t>
            </w:r>
          </w:p>
        </w:tc>
      </w:tr>
      <w:tr w:rsidR="00D65659" w:rsidRPr="00264D16" w14:paraId="05CA3E4B" w14:textId="77777777" w:rsidTr="000833E7">
        <w:trPr>
          <w:trHeight w:val="345"/>
        </w:trPr>
        <w:tc>
          <w:tcPr>
            <w:tcW w:w="2405" w:type="dxa"/>
            <w:vMerge/>
            <w:vAlign w:val="center"/>
            <w:hideMark/>
          </w:tcPr>
          <w:p w14:paraId="1CF8A037"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9271CB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B14</w:t>
            </w:r>
          </w:p>
        </w:tc>
        <w:tc>
          <w:tcPr>
            <w:tcW w:w="1418" w:type="dxa"/>
            <w:gridSpan w:val="2"/>
            <w:shd w:val="clear" w:color="auto" w:fill="auto"/>
            <w:hideMark/>
          </w:tcPr>
          <w:p w14:paraId="3C84B3C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0.74</w:t>
            </w:r>
          </w:p>
        </w:tc>
        <w:tc>
          <w:tcPr>
            <w:tcW w:w="1275" w:type="dxa"/>
            <w:shd w:val="clear" w:color="auto" w:fill="auto"/>
            <w:hideMark/>
          </w:tcPr>
          <w:p w14:paraId="49F1AE5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1.32</w:t>
            </w:r>
          </w:p>
        </w:tc>
        <w:tc>
          <w:tcPr>
            <w:tcW w:w="1276" w:type="dxa"/>
            <w:shd w:val="clear" w:color="auto" w:fill="auto"/>
            <w:hideMark/>
          </w:tcPr>
          <w:p w14:paraId="57B9F94D"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5.70</w:t>
            </w:r>
          </w:p>
        </w:tc>
        <w:tc>
          <w:tcPr>
            <w:tcW w:w="1418" w:type="dxa"/>
            <w:shd w:val="clear" w:color="auto" w:fill="auto"/>
            <w:hideMark/>
          </w:tcPr>
          <w:p w14:paraId="149DD39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8.39</w:t>
            </w:r>
          </w:p>
        </w:tc>
      </w:tr>
      <w:tr w:rsidR="00D65659" w:rsidRPr="00264D16" w14:paraId="1B370979" w14:textId="77777777" w:rsidTr="000833E7">
        <w:trPr>
          <w:trHeight w:val="180"/>
        </w:trPr>
        <w:tc>
          <w:tcPr>
            <w:tcW w:w="9493" w:type="dxa"/>
            <w:gridSpan w:val="8"/>
            <w:shd w:val="clear" w:color="000000" w:fill="D9D9D9"/>
            <w:vAlign w:val="bottom"/>
            <w:hideMark/>
          </w:tcPr>
          <w:p w14:paraId="3AC463D7" w14:textId="77777777" w:rsidR="00D65659" w:rsidRPr="00264D16" w:rsidRDefault="00D65659" w:rsidP="000833E7">
            <w:pPr>
              <w:widowControl/>
              <w:autoSpaceDE/>
              <w:autoSpaceDN/>
              <w:spacing w:after="0"/>
              <w:jc w:val="center"/>
              <w:rPr>
                <w:rFonts w:eastAsia="Times New Roman"/>
                <w:color w:val="000000"/>
                <w:sz w:val="20"/>
                <w:szCs w:val="20"/>
                <w:lang w:eastAsia="en-US" w:bidi="ar-SA"/>
              </w:rPr>
            </w:pPr>
          </w:p>
        </w:tc>
      </w:tr>
      <w:tr w:rsidR="00D65659" w:rsidRPr="00264D16" w14:paraId="59A731AA" w14:textId="77777777" w:rsidTr="000833E7">
        <w:trPr>
          <w:trHeight w:val="345"/>
        </w:trPr>
        <w:tc>
          <w:tcPr>
            <w:tcW w:w="2405" w:type="dxa"/>
            <w:vMerge w:val="restart"/>
            <w:shd w:val="clear" w:color="auto" w:fill="auto"/>
            <w:vAlign w:val="center"/>
            <w:hideMark/>
          </w:tcPr>
          <w:p w14:paraId="29731CAF"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lastRenderedPageBreak/>
              <w:t>50m Butterfly</w:t>
            </w:r>
          </w:p>
        </w:tc>
        <w:tc>
          <w:tcPr>
            <w:tcW w:w="1701" w:type="dxa"/>
            <w:gridSpan w:val="2"/>
            <w:shd w:val="clear" w:color="auto" w:fill="auto"/>
            <w:hideMark/>
          </w:tcPr>
          <w:p w14:paraId="4020221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5</w:t>
            </w:r>
          </w:p>
        </w:tc>
        <w:tc>
          <w:tcPr>
            <w:tcW w:w="1418" w:type="dxa"/>
            <w:gridSpan w:val="2"/>
            <w:shd w:val="clear" w:color="auto" w:fill="auto"/>
            <w:hideMark/>
          </w:tcPr>
          <w:p w14:paraId="2BC9A9B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9.90</w:t>
            </w:r>
          </w:p>
        </w:tc>
        <w:tc>
          <w:tcPr>
            <w:tcW w:w="1275" w:type="dxa"/>
            <w:shd w:val="clear" w:color="auto" w:fill="auto"/>
            <w:hideMark/>
          </w:tcPr>
          <w:p w14:paraId="7281DDD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44.26</w:t>
            </w:r>
          </w:p>
        </w:tc>
        <w:tc>
          <w:tcPr>
            <w:tcW w:w="1276" w:type="dxa"/>
            <w:shd w:val="clear" w:color="auto" w:fill="auto"/>
            <w:hideMark/>
          </w:tcPr>
          <w:p w14:paraId="7B28C963"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36.38</w:t>
            </w:r>
          </w:p>
        </w:tc>
        <w:tc>
          <w:tcPr>
            <w:tcW w:w="1418" w:type="dxa"/>
            <w:shd w:val="clear" w:color="auto" w:fill="auto"/>
            <w:hideMark/>
          </w:tcPr>
          <w:p w14:paraId="66C2C908"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6.38</w:t>
            </w:r>
          </w:p>
        </w:tc>
      </w:tr>
      <w:tr w:rsidR="00D65659" w:rsidRPr="00264D16" w14:paraId="28552BB0" w14:textId="77777777" w:rsidTr="000833E7">
        <w:trPr>
          <w:trHeight w:val="345"/>
        </w:trPr>
        <w:tc>
          <w:tcPr>
            <w:tcW w:w="2405" w:type="dxa"/>
            <w:vMerge/>
            <w:vAlign w:val="center"/>
            <w:hideMark/>
          </w:tcPr>
          <w:p w14:paraId="7E2926F6"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BC8B44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6</w:t>
            </w:r>
          </w:p>
        </w:tc>
        <w:tc>
          <w:tcPr>
            <w:tcW w:w="1418" w:type="dxa"/>
            <w:gridSpan w:val="2"/>
            <w:shd w:val="clear" w:color="auto" w:fill="auto"/>
            <w:hideMark/>
          </w:tcPr>
          <w:p w14:paraId="2DB842C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5.94</w:t>
            </w:r>
          </w:p>
        </w:tc>
        <w:tc>
          <w:tcPr>
            <w:tcW w:w="1275" w:type="dxa"/>
            <w:shd w:val="clear" w:color="auto" w:fill="auto"/>
            <w:hideMark/>
          </w:tcPr>
          <w:p w14:paraId="10E6E7B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6.61</w:t>
            </w:r>
          </w:p>
        </w:tc>
        <w:tc>
          <w:tcPr>
            <w:tcW w:w="1276" w:type="dxa"/>
            <w:shd w:val="clear" w:color="auto" w:fill="auto"/>
            <w:hideMark/>
          </w:tcPr>
          <w:p w14:paraId="055366DE"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42.55</w:t>
            </w:r>
          </w:p>
        </w:tc>
        <w:tc>
          <w:tcPr>
            <w:tcW w:w="1418" w:type="dxa"/>
            <w:shd w:val="clear" w:color="auto" w:fill="auto"/>
            <w:hideMark/>
          </w:tcPr>
          <w:p w14:paraId="6B9E05E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46.23</w:t>
            </w:r>
          </w:p>
        </w:tc>
      </w:tr>
      <w:tr w:rsidR="00D65659" w:rsidRPr="00264D16" w14:paraId="24B88D2F" w14:textId="77777777" w:rsidTr="000833E7">
        <w:trPr>
          <w:trHeight w:val="345"/>
        </w:trPr>
        <w:tc>
          <w:tcPr>
            <w:tcW w:w="2405" w:type="dxa"/>
            <w:vMerge/>
            <w:vAlign w:val="center"/>
            <w:hideMark/>
          </w:tcPr>
          <w:p w14:paraId="6679BE66"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78A497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7</w:t>
            </w:r>
          </w:p>
        </w:tc>
        <w:tc>
          <w:tcPr>
            <w:tcW w:w="1418" w:type="dxa"/>
            <w:gridSpan w:val="2"/>
            <w:shd w:val="clear" w:color="auto" w:fill="auto"/>
            <w:hideMark/>
          </w:tcPr>
          <w:p w14:paraId="3F32129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34.65</w:t>
            </w:r>
          </w:p>
        </w:tc>
        <w:tc>
          <w:tcPr>
            <w:tcW w:w="1275" w:type="dxa"/>
            <w:shd w:val="clear" w:color="auto" w:fill="auto"/>
            <w:hideMark/>
          </w:tcPr>
          <w:p w14:paraId="7F00A81C"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37.68</w:t>
            </w:r>
          </w:p>
        </w:tc>
        <w:tc>
          <w:tcPr>
            <w:tcW w:w="1276" w:type="dxa"/>
            <w:shd w:val="clear" w:color="auto" w:fill="auto"/>
            <w:hideMark/>
          </w:tcPr>
          <w:p w14:paraId="573E3846"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0:42.62</w:t>
            </w:r>
          </w:p>
        </w:tc>
        <w:tc>
          <w:tcPr>
            <w:tcW w:w="1418" w:type="dxa"/>
            <w:shd w:val="clear" w:color="auto" w:fill="auto"/>
            <w:hideMark/>
          </w:tcPr>
          <w:p w14:paraId="0901CA3F"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0:48.26</w:t>
            </w:r>
          </w:p>
        </w:tc>
      </w:tr>
      <w:tr w:rsidR="00D65659" w:rsidRPr="00264D16" w14:paraId="295358F2" w14:textId="77777777" w:rsidTr="000833E7">
        <w:trPr>
          <w:trHeight w:val="120"/>
        </w:trPr>
        <w:tc>
          <w:tcPr>
            <w:tcW w:w="9493" w:type="dxa"/>
            <w:gridSpan w:val="8"/>
            <w:shd w:val="clear" w:color="000000" w:fill="D9D9D9"/>
            <w:vAlign w:val="bottom"/>
            <w:hideMark/>
          </w:tcPr>
          <w:p w14:paraId="570D03B0" w14:textId="77777777" w:rsidR="00D65659" w:rsidRPr="00264D16" w:rsidRDefault="00D65659" w:rsidP="000833E7">
            <w:pPr>
              <w:widowControl/>
              <w:autoSpaceDE/>
              <w:autoSpaceDN/>
              <w:spacing w:after="0"/>
              <w:jc w:val="center"/>
              <w:rPr>
                <w:rFonts w:eastAsia="Times New Roman"/>
                <w:color w:val="000000"/>
                <w:sz w:val="20"/>
                <w:szCs w:val="20"/>
                <w:lang w:eastAsia="en-US" w:bidi="ar-SA"/>
              </w:rPr>
            </w:pPr>
          </w:p>
        </w:tc>
      </w:tr>
      <w:tr w:rsidR="00D65659" w:rsidRPr="00264D16" w14:paraId="39218616" w14:textId="77777777" w:rsidTr="000833E7">
        <w:trPr>
          <w:trHeight w:val="345"/>
        </w:trPr>
        <w:tc>
          <w:tcPr>
            <w:tcW w:w="2405" w:type="dxa"/>
            <w:vMerge w:val="restart"/>
            <w:shd w:val="clear" w:color="auto" w:fill="auto"/>
            <w:vAlign w:val="center"/>
            <w:hideMark/>
          </w:tcPr>
          <w:p w14:paraId="7D8805DD"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100m Butterfly</w:t>
            </w:r>
          </w:p>
        </w:tc>
        <w:tc>
          <w:tcPr>
            <w:tcW w:w="1701" w:type="dxa"/>
            <w:gridSpan w:val="2"/>
            <w:shd w:val="clear" w:color="auto" w:fill="auto"/>
            <w:hideMark/>
          </w:tcPr>
          <w:p w14:paraId="6655FA3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8</w:t>
            </w:r>
          </w:p>
        </w:tc>
        <w:tc>
          <w:tcPr>
            <w:tcW w:w="1418" w:type="dxa"/>
            <w:gridSpan w:val="2"/>
            <w:shd w:val="clear" w:color="auto" w:fill="auto"/>
            <w:hideMark/>
          </w:tcPr>
          <w:p w14:paraId="0B6C6DB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8.86</w:t>
            </w:r>
          </w:p>
        </w:tc>
        <w:tc>
          <w:tcPr>
            <w:tcW w:w="1275" w:type="dxa"/>
            <w:shd w:val="clear" w:color="auto" w:fill="auto"/>
            <w:hideMark/>
          </w:tcPr>
          <w:p w14:paraId="59BAC52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4.28</w:t>
            </w:r>
          </w:p>
        </w:tc>
        <w:tc>
          <w:tcPr>
            <w:tcW w:w="1276" w:type="dxa"/>
            <w:shd w:val="clear" w:color="auto" w:fill="auto"/>
            <w:hideMark/>
          </w:tcPr>
          <w:p w14:paraId="6D2931D1"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41.79</w:t>
            </w:r>
          </w:p>
        </w:tc>
        <w:tc>
          <w:tcPr>
            <w:tcW w:w="1418" w:type="dxa"/>
            <w:shd w:val="clear" w:color="auto" w:fill="auto"/>
            <w:hideMark/>
          </w:tcPr>
          <w:p w14:paraId="60690CEB"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41.79</w:t>
            </w:r>
          </w:p>
        </w:tc>
      </w:tr>
      <w:tr w:rsidR="00D65659" w:rsidRPr="00264D16" w14:paraId="73B60F4E" w14:textId="77777777" w:rsidTr="000833E7">
        <w:trPr>
          <w:trHeight w:val="345"/>
        </w:trPr>
        <w:tc>
          <w:tcPr>
            <w:tcW w:w="2405" w:type="dxa"/>
            <w:vMerge/>
            <w:vAlign w:val="center"/>
            <w:hideMark/>
          </w:tcPr>
          <w:p w14:paraId="5621D75A"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B4F7DF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9</w:t>
            </w:r>
          </w:p>
        </w:tc>
        <w:tc>
          <w:tcPr>
            <w:tcW w:w="1418" w:type="dxa"/>
            <w:gridSpan w:val="2"/>
            <w:shd w:val="clear" w:color="auto" w:fill="auto"/>
            <w:hideMark/>
          </w:tcPr>
          <w:p w14:paraId="63A090F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3.12</w:t>
            </w:r>
          </w:p>
        </w:tc>
        <w:tc>
          <w:tcPr>
            <w:tcW w:w="1275" w:type="dxa"/>
            <w:shd w:val="clear" w:color="auto" w:fill="auto"/>
            <w:hideMark/>
          </w:tcPr>
          <w:p w14:paraId="21E6804B"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4.41</w:t>
            </w:r>
          </w:p>
        </w:tc>
        <w:tc>
          <w:tcPr>
            <w:tcW w:w="1276" w:type="dxa"/>
            <w:shd w:val="clear" w:color="auto" w:fill="auto"/>
            <w:hideMark/>
          </w:tcPr>
          <w:p w14:paraId="22D47CF0"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8.37</w:t>
            </w:r>
          </w:p>
        </w:tc>
        <w:tc>
          <w:tcPr>
            <w:tcW w:w="1418" w:type="dxa"/>
            <w:shd w:val="clear" w:color="auto" w:fill="auto"/>
            <w:hideMark/>
          </w:tcPr>
          <w:p w14:paraId="4CC9C5CC"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6.00</w:t>
            </w:r>
          </w:p>
        </w:tc>
      </w:tr>
      <w:tr w:rsidR="00D65659" w:rsidRPr="00264D16" w14:paraId="03D3AB69" w14:textId="77777777" w:rsidTr="000833E7">
        <w:trPr>
          <w:trHeight w:val="345"/>
        </w:trPr>
        <w:tc>
          <w:tcPr>
            <w:tcW w:w="2405" w:type="dxa"/>
            <w:vMerge/>
            <w:vAlign w:val="center"/>
            <w:hideMark/>
          </w:tcPr>
          <w:p w14:paraId="2A760844"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D27E5F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0</w:t>
            </w:r>
          </w:p>
        </w:tc>
        <w:tc>
          <w:tcPr>
            <w:tcW w:w="1418" w:type="dxa"/>
            <w:gridSpan w:val="2"/>
            <w:shd w:val="clear" w:color="auto" w:fill="auto"/>
            <w:hideMark/>
          </w:tcPr>
          <w:p w14:paraId="4EADA5E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2.94</w:t>
            </w:r>
          </w:p>
        </w:tc>
        <w:tc>
          <w:tcPr>
            <w:tcW w:w="1275" w:type="dxa"/>
            <w:shd w:val="clear" w:color="auto" w:fill="auto"/>
            <w:hideMark/>
          </w:tcPr>
          <w:p w14:paraId="76C21D6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4.61</w:t>
            </w:r>
          </w:p>
        </w:tc>
        <w:tc>
          <w:tcPr>
            <w:tcW w:w="1276" w:type="dxa"/>
            <w:shd w:val="clear" w:color="auto" w:fill="auto"/>
            <w:hideMark/>
          </w:tcPr>
          <w:p w14:paraId="0FEDEE41"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22.86</w:t>
            </w:r>
          </w:p>
        </w:tc>
        <w:tc>
          <w:tcPr>
            <w:tcW w:w="1418" w:type="dxa"/>
            <w:shd w:val="clear" w:color="auto" w:fill="auto"/>
            <w:hideMark/>
          </w:tcPr>
          <w:p w14:paraId="35D9E93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33.88</w:t>
            </w:r>
          </w:p>
        </w:tc>
      </w:tr>
      <w:tr w:rsidR="00D65659" w:rsidRPr="00264D16" w14:paraId="7138A43A" w14:textId="77777777" w:rsidTr="000833E7">
        <w:trPr>
          <w:trHeight w:val="345"/>
        </w:trPr>
        <w:tc>
          <w:tcPr>
            <w:tcW w:w="2405" w:type="dxa"/>
            <w:vMerge/>
            <w:vAlign w:val="center"/>
            <w:hideMark/>
          </w:tcPr>
          <w:p w14:paraId="6A638DDE"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8467CB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1</w:t>
            </w:r>
          </w:p>
        </w:tc>
        <w:tc>
          <w:tcPr>
            <w:tcW w:w="1418" w:type="dxa"/>
            <w:gridSpan w:val="2"/>
            <w:shd w:val="clear" w:color="auto" w:fill="auto"/>
            <w:hideMark/>
          </w:tcPr>
          <w:p w14:paraId="132BC7C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19.38</w:t>
            </w:r>
          </w:p>
        </w:tc>
        <w:tc>
          <w:tcPr>
            <w:tcW w:w="1275" w:type="dxa"/>
            <w:shd w:val="clear" w:color="auto" w:fill="auto"/>
            <w:hideMark/>
          </w:tcPr>
          <w:p w14:paraId="119D1AAE"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9.24</w:t>
            </w:r>
          </w:p>
        </w:tc>
        <w:tc>
          <w:tcPr>
            <w:tcW w:w="1276" w:type="dxa"/>
            <w:shd w:val="clear" w:color="000000" w:fill="BEBEBE"/>
            <w:hideMark/>
          </w:tcPr>
          <w:p w14:paraId="53154DD1" w14:textId="77777777" w:rsidR="00D65659" w:rsidRPr="00264D16" w:rsidRDefault="00D65659" w:rsidP="000833E7">
            <w:pPr>
              <w:widowControl/>
              <w:autoSpaceDE/>
              <w:autoSpaceDN/>
              <w:spacing w:after="0"/>
              <w:ind w:firstLineChars="200" w:firstLine="400"/>
              <w:rPr>
                <w:rFonts w:eastAsia="Times New Roman"/>
                <w:sz w:val="20"/>
                <w:szCs w:val="20"/>
                <w:lang w:eastAsia="en-US" w:bidi="ar-SA"/>
              </w:rPr>
            </w:pPr>
            <w:r w:rsidRPr="00264D16">
              <w:rPr>
                <w:rFonts w:eastAsia="Times New Roman"/>
                <w:sz w:val="20"/>
                <w:szCs w:val="20"/>
                <w:lang w:eastAsia="en-US" w:bidi="ar-SA"/>
              </w:rPr>
              <w:t>N/A</w:t>
            </w:r>
          </w:p>
        </w:tc>
        <w:tc>
          <w:tcPr>
            <w:tcW w:w="1418" w:type="dxa"/>
            <w:shd w:val="clear" w:color="000000" w:fill="BEBEBE"/>
            <w:hideMark/>
          </w:tcPr>
          <w:p w14:paraId="73572523" w14:textId="77777777" w:rsidR="00D65659" w:rsidRPr="00264D16" w:rsidRDefault="00D65659" w:rsidP="000833E7">
            <w:pPr>
              <w:widowControl/>
              <w:autoSpaceDE/>
              <w:autoSpaceDN/>
              <w:spacing w:after="0"/>
              <w:ind w:firstLineChars="200" w:firstLine="400"/>
              <w:rPr>
                <w:rFonts w:eastAsia="Times New Roman"/>
                <w:sz w:val="20"/>
                <w:szCs w:val="20"/>
                <w:lang w:eastAsia="en-US" w:bidi="ar-SA"/>
              </w:rPr>
            </w:pPr>
            <w:r w:rsidRPr="00264D16">
              <w:rPr>
                <w:rFonts w:eastAsia="Times New Roman"/>
                <w:sz w:val="20"/>
                <w:szCs w:val="20"/>
                <w:lang w:eastAsia="en-US" w:bidi="ar-SA"/>
              </w:rPr>
              <w:t>N/A</w:t>
            </w:r>
          </w:p>
        </w:tc>
      </w:tr>
      <w:tr w:rsidR="00D65659" w:rsidRPr="00264D16" w14:paraId="404DC3D1" w14:textId="77777777" w:rsidTr="000833E7">
        <w:trPr>
          <w:trHeight w:val="345"/>
        </w:trPr>
        <w:tc>
          <w:tcPr>
            <w:tcW w:w="2405" w:type="dxa"/>
            <w:vMerge/>
            <w:vAlign w:val="center"/>
            <w:hideMark/>
          </w:tcPr>
          <w:p w14:paraId="2501304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39A6846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2</w:t>
            </w:r>
          </w:p>
        </w:tc>
        <w:tc>
          <w:tcPr>
            <w:tcW w:w="1418" w:type="dxa"/>
            <w:gridSpan w:val="2"/>
            <w:shd w:val="clear" w:color="auto" w:fill="auto"/>
            <w:hideMark/>
          </w:tcPr>
          <w:p w14:paraId="4431AD52"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5.87</w:t>
            </w:r>
          </w:p>
        </w:tc>
        <w:tc>
          <w:tcPr>
            <w:tcW w:w="1275" w:type="dxa"/>
            <w:shd w:val="clear" w:color="auto" w:fill="auto"/>
            <w:hideMark/>
          </w:tcPr>
          <w:p w14:paraId="40D2F71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7.71</w:t>
            </w:r>
          </w:p>
        </w:tc>
        <w:tc>
          <w:tcPr>
            <w:tcW w:w="1276" w:type="dxa"/>
            <w:shd w:val="clear" w:color="auto" w:fill="auto"/>
            <w:hideMark/>
          </w:tcPr>
          <w:p w14:paraId="785DC7BA"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5.62</w:t>
            </w:r>
          </w:p>
        </w:tc>
        <w:tc>
          <w:tcPr>
            <w:tcW w:w="1418" w:type="dxa"/>
            <w:shd w:val="clear" w:color="auto" w:fill="auto"/>
            <w:hideMark/>
          </w:tcPr>
          <w:p w14:paraId="40C4286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5.62</w:t>
            </w:r>
          </w:p>
        </w:tc>
      </w:tr>
      <w:tr w:rsidR="00D65659" w:rsidRPr="00264D16" w14:paraId="3A4DDC97" w14:textId="77777777" w:rsidTr="000833E7">
        <w:trPr>
          <w:trHeight w:val="345"/>
        </w:trPr>
        <w:tc>
          <w:tcPr>
            <w:tcW w:w="2405" w:type="dxa"/>
            <w:vMerge/>
            <w:vAlign w:val="center"/>
            <w:hideMark/>
          </w:tcPr>
          <w:p w14:paraId="025DF3B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95B24D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3</w:t>
            </w:r>
          </w:p>
        </w:tc>
        <w:tc>
          <w:tcPr>
            <w:tcW w:w="1418" w:type="dxa"/>
            <w:gridSpan w:val="2"/>
            <w:shd w:val="clear" w:color="auto" w:fill="auto"/>
            <w:hideMark/>
          </w:tcPr>
          <w:p w14:paraId="68A248BE"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1:02.34</w:t>
            </w:r>
          </w:p>
        </w:tc>
        <w:tc>
          <w:tcPr>
            <w:tcW w:w="1275" w:type="dxa"/>
            <w:shd w:val="clear" w:color="auto" w:fill="auto"/>
            <w:hideMark/>
          </w:tcPr>
          <w:p w14:paraId="34CD87A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5.08</w:t>
            </w:r>
          </w:p>
        </w:tc>
        <w:tc>
          <w:tcPr>
            <w:tcW w:w="1276" w:type="dxa"/>
            <w:shd w:val="clear" w:color="auto" w:fill="auto"/>
            <w:hideMark/>
          </w:tcPr>
          <w:p w14:paraId="4BDACBD8"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6.09</w:t>
            </w:r>
          </w:p>
        </w:tc>
        <w:tc>
          <w:tcPr>
            <w:tcW w:w="1418" w:type="dxa"/>
            <w:shd w:val="clear" w:color="auto" w:fill="auto"/>
            <w:hideMark/>
          </w:tcPr>
          <w:p w14:paraId="23CAE8B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27.59</w:t>
            </w:r>
          </w:p>
        </w:tc>
      </w:tr>
      <w:tr w:rsidR="00D65659" w:rsidRPr="00264D16" w14:paraId="1C55546D" w14:textId="77777777" w:rsidTr="000833E7">
        <w:trPr>
          <w:trHeight w:val="345"/>
        </w:trPr>
        <w:tc>
          <w:tcPr>
            <w:tcW w:w="2405" w:type="dxa"/>
            <w:vMerge/>
            <w:vAlign w:val="center"/>
            <w:hideMark/>
          </w:tcPr>
          <w:p w14:paraId="5814643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2155B09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14</w:t>
            </w:r>
          </w:p>
        </w:tc>
        <w:tc>
          <w:tcPr>
            <w:tcW w:w="1418" w:type="dxa"/>
            <w:gridSpan w:val="2"/>
            <w:shd w:val="clear" w:color="auto" w:fill="auto"/>
            <w:hideMark/>
          </w:tcPr>
          <w:p w14:paraId="6F64F23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0:59.62</w:t>
            </w:r>
          </w:p>
        </w:tc>
        <w:tc>
          <w:tcPr>
            <w:tcW w:w="1275" w:type="dxa"/>
            <w:shd w:val="clear" w:color="auto" w:fill="auto"/>
            <w:hideMark/>
          </w:tcPr>
          <w:p w14:paraId="0EADF66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00.32</w:t>
            </w:r>
          </w:p>
        </w:tc>
        <w:tc>
          <w:tcPr>
            <w:tcW w:w="1276" w:type="dxa"/>
            <w:shd w:val="clear" w:color="auto" w:fill="auto"/>
            <w:hideMark/>
          </w:tcPr>
          <w:p w14:paraId="42D200EB"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1:13.63</w:t>
            </w:r>
          </w:p>
        </w:tc>
        <w:tc>
          <w:tcPr>
            <w:tcW w:w="1418" w:type="dxa"/>
            <w:shd w:val="clear" w:color="auto" w:fill="auto"/>
            <w:hideMark/>
          </w:tcPr>
          <w:p w14:paraId="0D79FFC1"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1:15.42</w:t>
            </w:r>
          </w:p>
        </w:tc>
      </w:tr>
      <w:tr w:rsidR="00D65659" w:rsidRPr="00264D16" w14:paraId="2E0EC269" w14:textId="77777777" w:rsidTr="000833E7">
        <w:trPr>
          <w:trHeight w:val="270"/>
        </w:trPr>
        <w:tc>
          <w:tcPr>
            <w:tcW w:w="9493" w:type="dxa"/>
            <w:gridSpan w:val="8"/>
            <w:shd w:val="clear" w:color="000000" w:fill="D9D9D9"/>
            <w:vAlign w:val="bottom"/>
            <w:hideMark/>
          </w:tcPr>
          <w:p w14:paraId="10948DC0" w14:textId="77777777" w:rsidR="00D65659" w:rsidRPr="00264D16" w:rsidRDefault="00D65659" w:rsidP="000833E7">
            <w:pPr>
              <w:widowControl/>
              <w:autoSpaceDE/>
              <w:autoSpaceDN/>
              <w:spacing w:after="0"/>
              <w:jc w:val="center"/>
              <w:rPr>
                <w:rFonts w:eastAsia="Times New Roman"/>
                <w:color w:val="000000"/>
                <w:sz w:val="20"/>
                <w:szCs w:val="20"/>
                <w:lang w:eastAsia="en-US" w:bidi="ar-SA"/>
              </w:rPr>
            </w:pPr>
          </w:p>
        </w:tc>
      </w:tr>
      <w:tr w:rsidR="00D65659" w:rsidRPr="00264D16" w14:paraId="665E998D" w14:textId="77777777" w:rsidTr="000833E7">
        <w:trPr>
          <w:trHeight w:val="345"/>
        </w:trPr>
        <w:tc>
          <w:tcPr>
            <w:tcW w:w="2405" w:type="dxa"/>
            <w:vMerge w:val="restart"/>
            <w:shd w:val="clear" w:color="auto" w:fill="auto"/>
            <w:hideMark/>
          </w:tcPr>
          <w:p w14:paraId="074510D0" w14:textId="77777777" w:rsidR="00D65659" w:rsidRPr="00264D16" w:rsidRDefault="00D65659" w:rsidP="000833E7">
            <w:pPr>
              <w:widowControl/>
              <w:autoSpaceDE/>
              <w:autoSpaceDN/>
              <w:spacing w:after="0"/>
              <w:ind w:firstLineChars="100" w:firstLine="200"/>
              <w:jc w:val="center"/>
              <w:rPr>
                <w:rFonts w:eastAsia="Times New Roman"/>
                <w:b/>
                <w:bCs/>
                <w:sz w:val="20"/>
                <w:szCs w:val="20"/>
                <w:lang w:eastAsia="en-US" w:bidi="ar-SA"/>
              </w:rPr>
            </w:pPr>
            <w:r w:rsidRPr="00264D16">
              <w:rPr>
                <w:rFonts w:eastAsia="Times New Roman"/>
                <w:b/>
                <w:bCs/>
                <w:sz w:val="20"/>
                <w:szCs w:val="20"/>
                <w:lang w:eastAsia="en-US" w:bidi="ar-SA"/>
              </w:rPr>
              <w:t>150m Individual Medley</w:t>
            </w:r>
          </w:p>
        </w:tc>
        <w:tc>
          <w:tcPr>
            <w:tcW w:w="1701" w:type="dxa"/>
            <w:gridSpan w:val="2"/>
            <w:shd w:val="clear" w:color="auto" w:fill="auto"/>
            <w:hideMark/>
          </w:tcPr>
          <w:p w14:paraId="7FA2A6C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3</w:t>
            </w:r>
          </w:p>
        </w:tc>
        <w:tc>
          <w:tcPr>
            <w:tcW w:w="1418" w:type="dxa"/>
            <w:gridSpan w:val="2"/>
            <w:shd w:val="clear" w:color="auto" w:fill="auto"/>
            <w:hideMark/>
          </w:tcPr>
          <w:p w14:paraId="1DE5B288"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4:53.26</w:t>
            </w:r>
          </w:p>
        </w:tc>
        <w:tc>
          <w:tcPr>
            <w:tcW w:w="1275" w:type="dxa"/>
            <w:shd w:val="clear" w:color="auto" w:fill="auto"/>
            <w:hideMark/>
          </w:tcPr>
          <w:p w14:paraId="0FFEDDC1"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4:53.26</w:t>
            </w:r>
          </w:p>
        </w:tc>
        <w:tc>
          <w:tcPr>
            <w:tcW w:w="1276" w:type="dxa"/>
            <w:shd w:val="clear" w:color="auto" w:fill="auto"/>
            <w:hideMark/>
          </w:tcPr>
          <w:p w14:paraId="3F8E007E"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4:44.83</w:t>
            </w:r>
          </w:p>
        </w:tc>
        <w:tc>
          <w:tcPr>
            <w:tcW w:w="1418" w:type="dxa"/>
            <w:shd w:val="clear" w:color="auto" w:fill="auto"/>
            <w:hideMark/>
          </w:tcPr>
          <w:p w14:paraId="45B5B14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4:44.83</w:t>
            </w:r>
          </w:p>
        </w:tc>
      </w:tr>
      <w:tr w:rsidR="00D65659" w:rsidRPr="00264D16" w14:paraId="36235A10" w14:textId="77777777" w:rsidTr="000833E7">
        <w:trPr>
          <w:trHeight w:val="345"/>
        </w:trPr>
        <w:tc>
          <w:tcPr>
            <w:tcW w:w="2405" w:type="dxa"/>
            <w:vMerge/>
            <w:vAlign w:val="center"/>
            <w:hideMark/>
          </w:tcPr>
          <w:p w14:paraId="5635AF3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649051A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4</w:t>
            </w:r>
          </w:p>
        </w:tc>
        <w:tc>
          <w:tcPr>
            <w:tcW w:w="1418" w:type="dxa"/>
            <w:gridSpan w:val="2"/>
            <w:shd w:val="clear" w:color="auto" w:fill="auto"/>
            <w:hideMark/>
          </w:tcPr>
          <w:p w14:paraId="0F9A8BF5"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19.57</w:t>
            </w:r>
          </w:p>
        </w:tc>
        <w:tc>
          <w:tcPr>
            <w:tcW w:w="1275" w:type="dxa"/>
            <w:shd w:val="clear" w:color="auto" w:fill="auto"/>
            <w:hideMark/>
          </w:tcPr>
          <w:p w14:paraId="36F7E044"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39.03</w:t>
            </w:r>
          </w:p>
        </w:tc>
        <w:tc>
          <w:tcPr>
            <w:tcW w:w="1276" w:type="dxa"/>
            <w:shd w:val="clear" w:color="auto" w:fill="auto"/>
            <w:hideMark/>
          </w:tcPr>
          <w:p w14:paraId="5E635543"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50.50</w:t>
            </w:r>
          </w:p>
        </w:tc>
        <w:tc>
          <w:tcPr>
            <w:tcW w:w="1418" w:type="dxa"/>
            <w:shd w:val="clear" w:color="auto" w:fill="auto"/>
            <w:hideMark/>
          </w:tcPr>
          <w:p w14:paraId="23CACCE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4:22.54</w:t>
            </w:r>
          </w:p>
        </w:tc>
      </w:tr>
      <w:tr w:rsidR="00D65659" w:rsidRPr="00264D16" w14:paraId="73CD4A61" w14:textId="77777777" w:rsidTr="000833E7">
        <w:trPr>
          <w:trHeight w:val="165"/>
        </w:trPr>
        <w:tc>
          <w:tcPr>
            <w:tcW w:w="9493" w:type="dxa"/>
            <w:gridSpan w:val="8"/>
            <w:shd w:val="clear" w:color="000000" w:fill="D9D9D9"/>
            <w:vAlign w:val="bottom"/>
            <w:hideMark/>
          </w:tcPr>
          <w:p w14:paraId="0542EEBC" w14:textId="77777777" w:rsidR="00D65659" w:rsidRPr="00264D16" w:rsidRDefault="00D65659" w:rsidP="000833E7">
            <w:pPr>
              <w:widowControl/>
              <w:autoSpaceDE/>
              <w:autoSpaceDN/>
              <w:spacing w:after="0"/>
              <w:jc w:val="center"/>
              <w:rPr>
                <w:rFonts w:eastAsia="Times New Roman"/>
                <w:color w:val="000000"/>
                <w:sz w:val="20"/>
                <w:szCs w:val="20"/>
                <w:lang w:eastAsia="en-US" w:bidi="ar-SA"/>
              </w:rPr>
            </w:pPr>
          </w:p>
        </w:tc>
      </w:tr>
      <w:tr w:rsidR="00D65659" w:rsidRPr="00264D16" w14:paraId="4FBE2A39" w14:textId="77777777" w:rsidTr="000833E7">
        <w:trPr>
          <w:trHeight w:val="345"/>
        </w:trPr>
        <w:tc>
          <w:tcPr>
            <w:tcW w:w="2405" w:type="dxa"/>
            <w:vMerge w:val="restart"/>
            <w:shd w:val="clear" w:color="auto" w:fill="auto"/>
            <w:vAlign w:val="center"/>
            <w:hideMark/>
          </w:tcPr>
          <w:p w14:paraId="25AB7243" w14:textId="77777777" w:rsidR="00D65659" w:rsidRPr="00264D16" w:rsidRDefault="00D65659" w:rsidP="000833E7">
            <w:pPr>
              <w:widowControl/>
              <w:autoSpaceDE/>
              <w:autoSpaceDN/>
              <w:spacing w:after="0"/>
              <w:ind w:firstLineChars="100" w:firstLine="200"/>
              <w:jc w:val="center"/>
              <w:rPr>
                <w:rFonts w:eastAsia="Times New Roman"/>
                <w:b/>
                <w:bCs/>
                <w:sz w:val="20"/>
                <w:szCs w:val="20"/>
                <w:lang w:eastAsia="en-US" w:bidi="ar-SA"/>
              </w:rPr>
            </w:pPr>
            <w:r w:rsidRPr="00264D16">
              <w:rPr>
                <w:rFonts w:eastAsia="Times New Roman"/>
                <w:b/>
                <w:bCs/>
                <w:sz w:val="20"/>
                <w:szCs w:val="20"/>
                <w:lang w:eastAsia="en-US" w:bidi="ar-SA"/>
              </w:rPr>
              <w:t>200m Individual Medley</w:t>
            </w:r>
          </w:p>
        </w:tc>
        <w:tc>
          <w:tcPr>
            <w:tcW w:w="1701" w:type="dxa"/>
            <w:gridSpan w:val="2"/>
            <w:shd w:val="clear" w:color="auto" w:fill="auto"/>
            <w:hideMark/>
          </w:tcPr>
          <w:p w14:paraId="3D4B341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5</w:t>
            </w:r>
          </w:p>
        </w:tc>
        <w:tc>
          <w:tcPr>
            <w:tcW w:w="1418" w:type="dxa"/>
            <w:gridSpan w:val="2"/>
            <w:shd w:val="clear" w:color="auto" w:fill="auto"/>
            <w:hideMark/>
          </w:tcPr>
          <w:p w14:paraId="091AB96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5:25.94</w:t>
            </w:r>
          </w:p>
        </w:tc>
        <w:tc>
          <w:tcPr>
            <w:tcW w:w="1275" w:type="dxa"/>
            <w:shd w:val="clear" w:color="auto" w:fill="auto"/>
            <w:hideMark/>
          </w:tcPr>
          <w:p w14:paraId="6146F30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5:25.94</w:t>
            </w:r>
          </w:p>
        </w:tc>
        <w:tc>
          <w:tcPr>
            <w:tcW w:w="1276" w:type="dxa"/>
            <w:shd w:val="clear" w:color="auto" w:fill="auto"/>
            <w:hideMark/>
          </w:tcPr>
          <w:p w14:paraId="79E6ABE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6:04.87</w:t>
            </w:r>
          </w:p>
        </w:tc>
        <w:tc>
          <w:tcPr>
            <w:tcW w:w="1418" w:type="dxa"/>
            <w:shd w:val="clear" w:color="auto" w:fill="auto"/>
            <w:hideMark/>
          </w:tcPr>
          <w:p w14:paraId="215EDFD8"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6:04.87</w:t>
            </w:r>
          </w:p>
        </w:tc>
      </w:tr>
      <w:tr w:rsidR="00D65659" w:rsidRPr="00264D16" w14:paraId="0D62696C" w14:textId="77777777" w:rsidTr="000833E7">
        <w:trPr>
          <w:trHeight w:val="345"/>
        </w:trPr>
        <w:tc>
          <w:tcPr>
            <w:tcW w:w="2405" w:type="dxa"/>
            <w:vMerge/>
            <w:vAlign w:val="center"/>
            <w:hideMark/>
          </w:tcPr>
          <w:p w14:paraId="4D66B4DB"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83521D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6</w:t>
            </w:r>
          </w:p>
        </w:tc>
        <w:tc>
          <w:tcPr>
            <w:tcW w:w="1418" w:type="dxa"/>
            <w:gridSpan w:val="2"/>
            <w:shd w:val="clear" w:color="auto" w:fill="auto"/>
            <w:hideMark/>
          </w:tcPr>
          <w:p w14:paraId="295FADE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3:04.83</w:t>
            </w:r>
          </w:p>
        </w:tc>
        <w:tc>
          <w:tcPr>
            <w:tcW w:w="1275" w:type="dxa"/>
            <w:shd w:val="clear" w:color="auto" w:fill="auto"/>
            <w:hideMark/>
          </w:tcPr>
          <w:p w14:paraId="569FB310"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10.95</w:t>
            </w:r>
          </w:p>
        </w:tc>
        <w:tc>
          <w:tcPr>
            <w:tcW w:w="1276" w:type="dxa"/>
            <w:shd w:val="clear" w:color="auto" w:fill="auto"/>
            <w:hideMark/>
          </w:tcPr>
          <w:p w14:paraId="47A54A79"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37.25</w:t>
            </w:r>
          </w:p>
        </w:tc>
        <w:tc>
          <w:tcPr>
            <w:tcW w:w="1418" w:type="dxa"/>
            <w:shd w:val="clear" w:color="auto" w:fill="auto"/>
            <w:hideMark/>
          </w:tcPr>
          <w:p w14:paraId="2B26DFBF"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4:29.11</w:t>
            </w:r>
          </w:p>
        </w:tc>
      </w:tr>
      <w:tr w:rsidR="00D65659" w:rsidRPr="00264D16" w14:paraId="25FBB877" w14:textId="77777777" w:rsidTr="000833E7">
        <w:trPr>
          <w:trHeight w:val="345"/>
        </w:trPr>
        <w:tc>
          <w:tcPr>
            <w:tcW w:w="2405" w:type="dxa"/>
            <w:vMerge/>
            <w:vAlign w:val="center"/>
            <w:hideMark/>
          </w:tcPr>
          <w:p w14:paraId="13730F3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401B15D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7</w:t>
            </w:r>
          </w:p>
        </w:tc>
        <w:tc>
          <w:tcPr>
            <w:tcW w:w="1418" w:type="dxa"/>
            <w:gridSpan w:val="2"/>
            <w:shd w:val="clear" w:color="auto" w:fill="auto"/>
            <w:hideMark/>
          </w:tcPr>
          <w:p w14:paraId="6A2255D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59.11</w:t>
            </w:r>
          </w:p>
        </w:tc>
        <w:tc>
          <w:tcPr>
            <w:tcW w:w="1275" w:type="dxa"/>
            <w:shd w:val="clear" w:color="auto" w:fill="auto"/>
            <w:hideMark/>
          </w:tcPr>
          <w:p w14:paraId="4243E66F"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13.10</w:t>
            </w:r>
          </w:p>
        </w:tc>
        <w:tc>
          <w:tcPr>
            <w:tcW w:w="1276" w:type="dxa"/>
            <w:shd w:val="clear" w:color="auto" w:fill="auto"/>
            <w:hideMark/>
          </w:tcPr>
          <w:p w14:paraId="41EBF52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37.80</w:t>
            </w:r>
          </w:p>
        </w:tc>
        <w:tc>
          <w:tcPr>
            <w:tcW w:w="1418" w:type="dxa"/>
            <w:shd w:val="clear" w:color="auto" w:fill="auto"/>
            <w:hideMark/>
          </w:tcPr>
          <w:p w14:paraId="1429E325"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46.69</w:t>
            </w:r>
          </w:p>
        </w:tc>
      </w:tr>
      <w:tr w:rsidR="00D65659" w:rsidRPr="00264D16" w14:paraId="3BE7367A" w14:textId="77777777" w:rsidTr="000833E7">
        <w:trPr>
          <w:trHeight w:val="345"/>
        </w:trPr>
        <w:tc>
          <w:tcPr>
            <w:tcW w:w="2405" w:type="dxa"/>
            <w:vMerge/>
            <w:vAlign w:val="center"/>
            <w:hideMark/>
          </w:tcPr>
          <w:p w14:paraId="44E085A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473F1A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8</w:t>
            </w:r>
          </w:p>
        </w:tc>
        <w:tc>
          <w:tcPr>
            <w:tcW w:w="1418" w:type="dxa"/>
            <w:gridSpan w:val="2"/>
            <w:shd w:val="clear" w:color="auto" w:fill="auto"/>
            <w:hideMark/>
          </w:tcPr>
          <w:p w14:paraId="1F0B081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42.89</w:t>
            </w:r>
          </w:p>
        </w:tc>
        <w:tc>
          <w:tcPr>
            <w:tcW w:w="1275" w:type="dxa"/>
            <w:shd w:val="clear" w:color="auto" w:fill="auto"/>
            <w:hideMark/>
          </w:tcPr>
          <w:p w14:paraId="0541FB41"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54.68</w:t>
            </w:r>
          </w:p>
        </w:tc>
        <w:tc>
          <w:tcPr>
            <w:tcW w:w="1276" w:type="dxa"/>
            <w:shd w:val="clear" w:color="auto" w:fill="auto"/>
            <w:hideMark/>
          </w:tcPr>
          <w:p w14:paraId="4F50961F"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23.48</w:t>
            </w:r>
          </w:p>
        </w:tc>
        <w:tc>
          <w:tcPr>
            <w:tcW w:w="1418" w:type="dxa"/>
            <w:shd w:val="clear" w:color="auto" w:fill="auto"/>
            <w:hideMark/>
          </w:tcPr>
          <w:p w14:paraId="619C153A"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48.97</w:t>
            </w:r>
          </w:p>
        </w:tc>
      </w:tr>
      <w:tr w:rsidR="00D65659" w:rsidRPr="00264D16" w14:paraId="3798CCA0" w14:textId="77777777" w:rsidTr="000833E7">
        <w:trPr>
          <w:trHeight w:val="345"/>
        </w:trPr>
        <w:tc>
          <w:tcPr>
            <w:tcW w:w="2405" w:type="dxa"/>
            <w:vMerge/>
            <w:vAlign w:val="center"/>
            <w:hideMark/>
          </w:tcPr>
          <w:p w14:paraId="3021A915"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6605E6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9</w:t>
            </w:r>
          </w:p>
        </w:tc>
        <w:tc>
          <w:tcPr>
            <w:tcW w:w="1418" w:type="dxa"/>
            <w:gridSpan w:val="2"/>
            <w:shd w:val="clear" w:color="auto" w:fill="auto"/>
            <w:hideMark/>
          </w:tcPr>
          <w:p w14:paraId="0A124BB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28.06</w:t>
            </w:r>
          </w:p>
        </w:tc>
        <w:tc>
          <w:tcPr>
            <w:tcW w:w="1275" w:type="dxa"/>
            <w:shd w:val="clear" w:color="auto" w:fill="auto"/>
            <w:hideMark/>
          </w:tcPr>
          <w:p w14:paraId="7AF085F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31.13</w:t>
            </w:r>
          </w:p>
        </w:tc>
        <w:tc>
          <w:tcPr>
            <w:tcW w:w="1276" w:type="dxa"/>
            <w:shd w:val="clear" w:color="auto" w:fill="auto"/>
            <w:hideMark/>
          </w:tcPr>
          <w:p w14:paraId="784F9184"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2:51.13</w:t>
            </w:r>
          </w:p>
        </w:tc>
        <w:tc>
          <w:tcPr>
            <w:tcW w:w="1418" w:type="dxa"/>
            <w:shd w:val="clear" w:color="auto" w:fill="auto"/>
            <w:hideMark/>
          </w:tcPr>
          <w:p w14:paraId="1F8E77DB"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54.38</w:t>
            </w:r>
          </w:p>
        </w:tc>
      </w:tr>
      <w:tr w:rsidR="00D65659" w:rsidRPr="00264D16" w14:paraId="4B250798" w14:textId="77777777" w:rsidTr="000833E7">
        <w:trPr>
          <w:trHeight w:val="345"/>
        </w:trPr>
        <w:tc>
          <w:tcPr>
            <w:tcW w:w="2405" w:type="dxa"/>
            <w:vMerge/>
            <w:vAlign w:val="center"/>
            <w:hideMark/>
          </w:tcPr>
          <w:p w14:paraId="7BEED536"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1476769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10</w:t>
            </w:r>
          </w:p>
        </w:tc>
        <w:tc>
          <w:tcPr>
            <w:tcW w:w="1418" w:type="dxa"/>
            <w:gridSpan w:val="2"/>
            <w:shd w:val="clear" w:color="auto" w:fill="auto"/>
            <w:hideMark/>
          </w:tcPr>
          <w:p w14:paraId="1FAFA5E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29.21</w:t>
            </w:r>
          </w:p>
        </w:tc>
        <w:tc>
          <w:tcPr>
            <w:tcW w:w="1275" w:type="dxa"/>
            <w:shd w:val="clear" w:color="auto" w:fill="auto"/>
            <w:hideMark/>
          </w:tcPr>
          <w:p w14:paraId="307CEAE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33.11</w:t>
            </w:r>
          </w:p>
        </w:tc>
        <w:tc>
          <w:tcPr>
            <w:tcW w:w="1276" w:type="dxa"/>
            <w:shd w:val="clear" w:color="auto" w:fill="auto"/>
            <w:hideMark/>
          </w:tcPr>
          <w:p w14:paraId="434CAB82"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2:49.82</w:t>
            </w:r>
          </w:p>
        </w:tc>
        <w:tc>
          <w:tcPr>
            <w:tcW w:w="1418" w:type="dxa"/>
            <w:shd w:val="clear" w:color="auto" w:fill="auto"/>
            <w:hideMark/>
          </w:tcPr>
          <w:p w14:paraId="6F5C8346"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06.85</w:t>
            </w:r>
          </w:p>
        </w:tc>
      </w:tr>
      <w:tr w:rsidR="00D65659" w:rsidRPr="00264D16" w14:paraId="2EC8F41A" w14:textId="77777777" w:rsidTr="000833E7">
        <w:trPr>
          <w:trHeight w:val="345"/>
        </w:trPr>
        <w:tc>
          <w:tcPr>
            <w:tcW w:w="2405" w:type="dxa"/>
            <w:vMerge/>
            <w:vAlign w:val="center"/>
            <w:hideMark/>
          </w:tcPr>
          <w:p w14:paraId="66A13319"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513240F7"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11</w:t>
            </w:r>
          </w:p>
        </w:tc>
        <w:tc>
          <w:tcPr>
            <w:tcW w:w="1418" w:type="dxa"/>
            <w:gridSpan w:val="2"/>
            <w:shd w:val="clear" w:color="auto" w:fill="auto"/>
            <w:hideMark/>
          </w:tcPr>
          <w:p w14:paraId="0FF31960"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50.49</w:t>
            </w:r>
          </w:p>
        </w:tc>
        <w:tc>
          <w:tcPr>
            <w:tcW w:w="1275" w:type="dxa"/>
            <w:shd w:val="clear" w:color="auto" w:fill="auto"/>
            <w:hideMark/>
          </w:tcPr>
          <w:p w14:paraId="7C2142F3"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24.08</w:t>
            </w:r>
          </w:p>
        </w:tc>
        <w:tc>
          <w:tcPr>
            <w:tcW w:w="1276" w:type="dxa"/>
            <w:shd w:val="clear" w:color="auto" w:fill="auto"/>
            <w:hideMark/>
          </w:tcPr>
          <w:p w14:paraId="231264A2"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3:32.64</w:t>
            </w:r>
          </w:p>
        </w:tc>
        <w:tc>
          <w:tcPr>
            <w:tcW w:w="1418" w:type="dxa"/>
            <w:shd w:val="clear" w:color="auto" w:fill="auto"/>
            <w:hideMark/>
          </w:tcPr>
          <w:p w14:paraId="13AB542D"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32.64</w:t>
            </w:r>
          </w:p>
        </w:tc>
      </w:tr>
      <w:tr w:rsidR="00D65659" w:rsidRPr="00264D16" w14:paraId="142E7978" w14:textId="77777777" w:rsidTr="000833E7">
        <w:trPr>
          <w:trHeight w:val="345"/>
        </w:trPr>
        <w:tc>
          <w:tcPr>
            <w:tcW w:w="2405" w:type="dxa"/>
            <w:vMerge/>
            <w:vAlign w:val="center"/>
            <w:hideMark/>
          </w:tcPr>
          <w:p w14:paraId="6E49544C"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0E33D30F"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13</w:t>
            </w:r>
          </w:p>
        </w:tc>
        <w:tc>
          <w:tcPr>
            <w:tcW w:w="1418" w:type="dxa"/>
            <w:gridSpan w:val="2"/>
            <w:shd w:val="clear" w:color="auto" w:fill="auto"/>
            <w:hideMark/>
          </w:tcPr>
          <w:p w14:paraId="7534AC34"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23.12</w:t>
            </w:r>
          </w:p>
        </w:tc>
        <w:tc>
          <w:tcPr>
            <w:tcW w:w="1275" w:type="dxa"/>
            <w:shd w:val="clear" w:color="auto" w:fill="auto"/>
            <w:hideMark/>
          </w:tcPr>
          <w:p w14:paraId="00BF4B38"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28.98</w:t>
            </w:r>
          </w:p>
        </w:tc>
        <w:tc>
          <w:tcPr>
            <w:tcW w:w="1276" w:type="dxa"/>
            <w:shd w:val="clear" w:color="auto" w:fill="auto"/>
            <w:hideMark/>
          </w:tcPr>
          <w:p w14:paraId="45B54E6D"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2:44.43</w:t>
            </w:r>
          </w:p>
        </w:tc>
        <w:tc>
          <w:tcPr>
            <w:tcW w:w="1418" w:type="dxa"/>
            <w:shd w:val="clear" w:color="auto" w:fill="auto"/>
            <w:hideMark/>
          </w:tcPr>
          <w:p w14:paraId="578E9672"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3:01.59</w:t>
            </w:r>
          </w:p>
        </w:tc>
      </w:tr>
      <w:tr w:rsidR="00D65659" w:rsidRPr="00264D16" w14:paraId="2D3D9D69" w14:textId="77777777" w:rsidTr="000833E7">
        <w:trPr>
          <w:trHeight w:val="345"/>
        </w:trPr>
        <w:tc>
          <w:tcPr>
            <w:tcW w:w="2405" w:type="dxa"/>
            <w:vMerge/>
            <w:vAlign w:val="center"/>
            <w:hideMark/>
          </w:tcPr>
          <w:p w14:paraId="55F6B334" w14:textId="77777777" w:rsidR="00D65659" w:rsidRPr="00264D16" w:rsidRDefault="00D65659" w:rsidP="000833E7">
            <w:pPr>
              <w:widowControl/>
              <w:autoSpaceDE/>
              <w:autoSpaceDN/>
              <w:spacing w:after="0"/>
              <w:jc w:val="center"/>
              <w:rPr>
                <w:rFonts w:eastAsia="Times New Roman"/>
                <w:b/>
                <w:bCs/>
                <w:sz w:val="20"/>
                <w:szCs w:val="20"/>
                <w:lang w:eastAsia="en-US" w:bidi="ar-SA"/>
              </w:rPr>
            </w:pPr>
          </w:p>
        </w:tc>
        <w:tc>
          <w:tcPr>
            <w:tcW w:w="1701" w:type="dxa"/>
            <w:gridSpan w:val="2"/>
            <w:shd w:val="clear" w:color="auto" w:fill="auto"/>
            <w:hideMark/>
          </w:tcPr>
          <w:p w14:paraId="7445BE1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SM14</w:t>
            </w:r>
          </w:p>
        </w:tc>
        <w:tc>
          <w:tcPr>
            <w:tcW w:w="1418" w:type="dxa"/>
            <w:gridSpan w:val="2"/>
            <w:shd w:val="clear" w:color="auto" w:fill="auto"/>
            <w:hideMark/>
          </w:tcPr>
          <w:p w14:paraId="329A36EC"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02:18.72</w:t>
            </w:r>
          </w:p>
        </w:tc>
        <w:tc>
          <w:tcPr>
            <w:tcW w:w="1275" w:type="dxa"/>
            <w:shd w:val="clear" w:color="auto" w:fill="auto"/>
            <w:hideMark/>
          </w:tcPr>
          <w:p w14:paraId="6139C8FC"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19.84</w:t>
            </w:r>
          </w:p>
        </w:tc>
        <w:tc>
          <w:tcPr>
            <w:tcW w:w="1276" w:type="dxa"/>
            <w:shd w:val="clear" w:color="auto" w:fill="auto"/>
            <w:hideMark/>
          </w:tcPr>
          <w:p w14:paraId="00E04FCE" w14:textId="77777777" w:rsidR="00D65659" w:rsidRPr="00264D16" w:rsidRDefault="00D65659" w:rsidP="000833E7">
            <w:pPr>
              <w:widowControl/>
              <w:autoSpaceDE/>
              <w:autoSpaceDN/>
              <w:spacing w:after="0"/>
              <w:jc w:val="right"/>
              <w:rPr>
                <w:rFonts w:eastAsia="Times New Roman"/>
                <w:sz w:val="20"/>
                <w:szCs w:val="20"/>
                <w:lang w:eastAsia="en-US" w:bidi="ar-SA"/>
              </w:rPr>
            </w:pPr>
            <w:r w:rsidRPr="00264D16">
              <w:rPr>
                <w:rFonts w:eastAsia="Times New Roman"/>
                <w:sz w:val="20"/>
                <w:szCs w:val="20"/>
                <w:lang w:eastAsia="en-US" w:bidi="ar-SA"/>
              </w:rPr>
              <w:t>02:41.00</w:t>
            </w:r>
          </w:p>
        </w:tc>
        <w:tc>
          <w:tcPr>
            <w:tcW w:w="1418" w:type="dxa"/>
            <w:shd w:val="clear" w:color="auto" w:fill="auto"/>
            <w:hideMark/>
          </w:tcPr>
          <w:p w14:paraId="386246A9" w14:textId="77777777" w:rsidR="00D65659" w:rsidRPr="00264D16" w:rsidRDefault="00D65659" w:rsidP="000833E7">
            <w:pPr>
              <w:widowControl/>
              <w:autoSpaceDE/>
              <w:autoSpaceDN/>
              <w:spacing w:after="0"/>
              <w:ind w:firstLineChars="100" w:firstLine="200"/>
              <w:rPr>
                <w:rFonts w:eastAsia="Times New Roman"/>
                <w:sz w:val="20"/>
                <w:szCs w:val="20"/>
                <w:lang w:eastAsia="en-US" w:bidi="ar-SA"/>
              </w:rPr>
            </w:pPr>
            <w:r w:rsidRPr="00264D16">
              <w:rPr>
                <w:rFonts w:eastAsia="Times New Roman"/>
                <w:sz w:val="20"/>
                <w:szCs w:val="20"/>
                <w:lang w:eastAsia="en-US" w:bidi="ar-SA"/>
              </w:rPr>
              <w:t>02:46.50</w:t>
            </w:r>
          </w:p>
        </w:tc>
      </w:tr>
      <w:tr w:rsidR="00D65659" w:rsidRPr="00264D16" w14:paraId="54448606" w14:textId="77777777" w:rsidTr="000833E7">
        <w:trPr>
          <w:trHeight w:val="345"/>
        </w:trPr>
        <w:tc>
          <w:tcPr>
            <w:tcW w:w="9493" w:type="dxa"/>
            <w:gridSpan w:val="8"/>
            <w:shd w:val="clear" w:color="auto" w:fill="auto"/>
            <w:hideMark/>
          </w:tcPr>
          <w:p w14:paraId="2FCC862F"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Relays*</w:t>
            </w:r>
          </w:p>
        </w:tc>
      </w:tr>
      <w:tr w:rsidR="00D65659" w:rsidRPr="00264D16" w14:paraId="519BB245" w14:textId="77777777" w:rsidTr="000833E7">
        <w:trPr>
          <w:trHeight w:val="280"/>
        </w:trPr>
        <w:tc>
          <w:tcPr>
            <w:tcW w:w="2689" w:type="dxa"/>
            <w:gridSpan w:val="2"/>
            <w:shd w:val="clear" w:color="auto" w:fill="auto"/>
            <w:vAlign w:val="center"/>
            <w:hideMark/>
          </w:tcPr>
          <w:p w14:paraId="63D682EC"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x100m Freestyle</w:t>
            </w:r>
          </w:p>
        </w:tc>
        <w:tc>
          <w:tcPr>
            <w:tcW w:w="1701" w:type="dxa"/>
            <w:gridSpan w:val="2"/>
            <w:shd w:val="clear" w:color="auto" w:fill="auto"/>
            <w:hideMark/>
          </w:tcPr>
          <w:p w14:paraId="37698368"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34 points</w:t>
            </w:r>
          </w:p>
        </w:tc>
        <w:tc>
          <w:tcPr>
            <w:tcW w:w="5103" w:type="dxa"/>
            <w:gridSpan w:val="4"/>
            <w:shd w:val="clear" w:color="auto" w:fill="auto"/>
            <w:vAlign w:val="center"/>
            <w:hideMark/>
          </w:tcPr>
          <w:p w14:paraId="65E3074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5410345C" w14:textId="77777777" w:rsidTr="000833E7">
        <w:trPr>
          <w:trHeight w:val="280"/>
        </w:trPr>
        <w:tc>
          <w:tcPr>
            <w:tcW w:w="2689" w:type="dxa"/>
            <w:gridSpan w:val="2"/>
            <w:shd w:val="clear" w:color="auto" w:fill="auto"/>
            <w:vAlign w:val="center"/>
            <w:hideMark/>
          </w:tcPr>
          <w:p w14:paraId="5D12DBBA"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x100m Medley</w:t>
            </w:r>
          </w:p>
        </w:tc>
        <w:tc>
          <w:tcPr>
            <w:tcW w:w="1701" w:type="dxa"/>
            <w:gridSpan w:val="2"/>
            <w:shd w:val="clear" w:color="auto" w:fill="auto"/>
            <w:hideMark/>
          </w:tcPr>
          <w:p w14:paraId="37846688"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34 points</w:t>
            </w:r>
          </w:p>
        </w:tc>
        <w:tc>
          <w:tcPr>
            <w:tcW w:w="5103" w:type="dxa"/>
            <w:gridSpan w:val="4"/>
            <w:shd w:val="clear" w:color="auto" w:fill="auto"/>
            <w:vAlign w:val="center"/>
            <w:hideMark/>
          </w:tcPr>
          <w:p w14:paraId="6D5E41D3"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270278CC" w14:textId="77777777" w:rsidTr="000833E7">
        <w:trPr>
          <w:trHeight w:val="345"/>
        </w:trPr>
        <w:tc>
          <w:tcPr>
            <w:tcW w:w="2689" w:type="dxa"/>
            <w:gridSpan w:val="2"/>
            <w:shd w:val="clear" w:color="auto" w:fill="auto"/>
            <w:hideMark/>
          </w:tcPr>
          <w:p w14:paraId="0CB59F3E"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x100m Freestyle</w:t>
            </w:r>
          </w:p>
        </w:tc>
        <w:tc>
          <w:tcPr>
            <w:tcW w:w="1701" w:type="dxa"/>
            <w:gridSpan w:val="2"/>
            <w:shd w:val="clear" w:color="auto" w:fill="auto"/>
            <w:hideMark/>
          </w:tcPr>
          <w:p w14:paraId="2EAABDA1"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S14</w:t>
            </w:r>
          </w:p>
        </w:tc>
        <w:tc>
          <w:tcPr>
            <w:tcW w:w="5103" w:type="dxa"/>
            <w:gridSpan w:val="4"/>
            <w:shd w:val="clear" w:color="auto" w:fill="auto"/>
            <w:hideMark/>
          </w:tcPr>
          <w:p w14:paraId="6739947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19AA1A4C" w14:textId="77777777" w:rsidTr="000833E7">
        <w:trPr>
          <w:trHeight w:val="345"/>
        </w:trPr>
        <w:tc>
          <w:tcPr>
            <w:tcW w:w="2689" w:type="dxa"/>
            <w:gridSpan w:val="2"/>
            <w:shd w:val="clear" w:color="auto" w:fill="auto"/>
            <w:hideMark/>
          </w:tcPr>
          <w:p w14:paraId="24E0E77A"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 x 100m Freestyle</w:t>
            </w:r>
          </w:p>
        </w:tc>
        <w:tc>
          <w:tcPr>
            <w:tcW w:w="1701" w:type="dxa"/>
            <w:gridSpan w:val="2"/>
            <w:shd w:val="clear" w:color="auto" w:fill="auto"/>
            <w:hideMark/>
          </w:tcPr>
          <w:p w14:paraId="631D0417"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S14</w:t>
            </w:r>
          </w:p>
        </w:tc>
        <w:tc>
          <w:tcPr>
            <w:tcW w:w="5103" w:type="dxa"/>
            <w:gridSpan w:val="4"/>
            <w:shd w:val="clear" w:color="auto" w:fill="auto"/>
            <w:hideMark/>
          </w:tcPr>
          <w:p w14:paraId="6B32DF36"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49D8CE8F" w14:textId="77777777" w:rsidTr="000833E7">
        <w:trPr>
          <w:trHeight w:val="280"/>
        </w:trPr>
        <w:tc>
          <w:tcPr>
            <w:tcW w:w="2689" w:type="dxa"/>
            <w:gridSpan w:val="2"/>
            <w:shd w:val="clear" w:color="auto" w:fill="auto"/>
            <w:hideMark/>
          </w:tcPr>
          <w:p w14:paraId="2DBF9CDE"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 x 100m Medley</w:t>
            </w:r>
          </w:p>
        </w:tc>
        <w:tc>
          <w:tcPr>
            <w:tcW w:w="1701" w:type="dxa"/>
            <w:gridSpan w:val="2"/>
            <w:shd w:val="clear" w:color="auto" w:fill="auto"/>
            <w:hideMark/>
          </w:tcPr>
          <w:p w14:paraId="2AF1C086"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49  Points (VI)</w:t>
            </w:r>
          </w:p>
        </w:tc>
        <w:tc>
          <w:tcPr>
            <w:tcW w:w="5103" w:type="dxa"/>
            <w:gridSpan w:val="4"/>
            <w:shd w:val="clear" w:color="auto" w:fill="auto"/>
            <w:hideMark/>
          </w:tcPr>
          <w:p w14:paraId="1773A049"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2F1E89E9" w14:textId="77777777" w:rsidTr="000833E7">
        <w:trPr>
          <w:trHeight w:val="280"/>
        </w:trPr>
        <w:tc>
          <w:tcPr>
            <w:tcW w:w="2689" w:type="dxa"/>
            <w:gridSpan w:val="2"/>
            <w:shd w:val="clear" w:color="auto" w:fill="auto"/>
            <w:vAlign w:val="bottom"/>
            <w:hideMark/>
          </w:tcPr>
          <w:p w14:paraId="1D792D13"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x100m Freestyle</w:t>
            </w:r>
          </w:p>
        </w:tc>
        <w:tc>
          <w:tcPr>
            <w:tcW w:w="1701" w:type="dxa"/>
            <w:gridSpan w:val="2"/>
            <w:shd w:val="clear" w:color="auto" w:fill="auto"/>
            <w:hideMark/>
          </w:tcPr>
          <w:p w14:paraId="4CC305AC"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49 points (VI)</w:t>
            </w:r>
          </w:p>
        </w:tc>
        <w:tc>
          <w:tcPr>
            <w:tcW w:w="5103" w:type="dxa"/>
            <w:gridSpan w:val="4"/>
            <w:shd w:val="clear" w:color="auto" w:fill="auto"/>
            <w:vAlign w:val="bottom"/>
            <w:hideMark/>
          </w:tcPr>
          <w:p w14:paraId="70BD742B"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348EC14A" w14:textId="77777777" w:rsidTr="000833E7">
        <w:trPr>
          <w:trHeight w:val="280"/>
        </w:trPr>
        <w:tc>
          <w:tcPr>
            <w:tcW w:w="2689" w:type="dxa"/>
            <w:gridSpan w:val="2"/>
            <w:shd w:val="clear" w:color="auto" w:fill="auto"/>
            <w:vAlign w:val="center"/>
            <w:hideMark/>
          </w:tcPr>
          <w:p w14:paraId="419D85E3"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x50m Freestyle</w:t>
            </w:r>
          </w:p>
        </w:tc>
        <w:tc>
          <w:tcPr>
            <w:tcW w:w="1701" w:type="dxa"/>
            <w:gridSpan w:val="2"/>
            <w:shd w:val="clear" w:color="auto" w:fill="auto"/>
            <w:hideMark/>
          </w:tcPr>
          <w:p w14:paraId="532631ED"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20 points</w:t>
            </w:r>
          </w:p>
        </w:tc>
        <w:tc>
          <w:tcPr>
            <w:tcW w:w="5103" w:type="dxa"/>
            <w:gridSpan w:val="4"/>
            <w:shd w:val="clear" w:color="auto" w:fill="auto"/>
            <w:vAlign w:val="center"/>
            <w:hideMark/>
          </w:tcPr>
          <w:p w14:paraId="7B56307A"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60594C44" w14:textId="77777777" w:rsidTr="000833E7">
        <w:trPr>
          <w:trHeight w:val="280"/>
        </w:trPr>
        <w:tc>
          <w:tcPr>
            <w:tcW w:w="2689" w:type="dxa"/>
            <w:gridSpan w:val="2"/>
            <w:shd w:val="clear" w:color="auto" w:fill="auto"/>
            <w:vAlign w:val="center"/>
            <w:hideMark/>
          </w:tcPr>
          <w:p w14:paraId="639A0F38" w14:textId="77777777" w:rsidR="00D65659" w:rsidRPr="00264D16" w:rsidRDefault="00D65659" w:rsidP="000833E7">
            <w:pPr>
              <w:widowControl/>
              <w:autoSpaceDE/>
              <w:autoSpaceDN/>
              <w:spacing w:after="0"/>
              <w:jc w:val="center"/>
              <w:rPr>
                <w:rFonts w:eastAsia="Times New Roman"/>
                <w:b/>
                <w:bCs/>
                <w:sz w:val="20"/>
                <w:szCs w:val="20"/>
                <w:lang w:eastAsia="en-US" w:bidi="ar-SA"/>
              </w:rPr>
            </w:pPr>
            <w:r w:rsidRPr="00264D16">
              <w:rPr>
                <w:rFonts w:eastAsia="Times New Roman"/>
                <w:b/>
                <w:bCs/>
                <w:sz w:val="20"/>
                <w:szCs w:val="20"/>
                <w:lang w:eastAsia="en-US" w:bidi="ar-SA"/>
              </w:rPr>
              <w:t>Mixed 4x50m Medley</w:t>
            </w:r>
          </w:p>
        </w:tc>
        <w:tc>
          <w:tcPr>
            <w:tcW w:w="1701" w:type="dxa"/>
            <w:gridSpan w:val="2"/>
            <w:shd w:val="clear" w:color="auto" w:fill="auto"/>
            <w:hideMark/>
          </w:tcPr>
          <w:p w14:paraId="2846C14B" w14:textId="77777777" w:rsidR="00D65659" w:rsidRPr="00264D16" w:rsidRDefault="00D65659" w:rsidP="000833E7">
            <w:pPr>
              <w:widowControl/>
              <w:autoSpaceDE/>
              <w:autoSpaceDN/>
              <w:spacing w:after="0"/>
              <w:rPr>
                <w:rFonts w:eastAsia="Times New Roman"/>
                <w:sz w:val="20"/>
                <w:szCs w:val="20"/>
                <w:lang w:eastAsia="en-US" w:bidi="ar-SA"/>
              </w:rPr>
            </w:pPr>
            <w:r w:rsidRPr="00264D16">
              <w:rPr>
                <w:rFonts w:eastAsia="Times New Roman"/>
                <w:sz w:val="20"/>
                <w:szCs w:val="20"/>
                <w:lang w:eastAsia="en-US" w:bidi="ar-SA"/>
              </w:rPr>
              <w:t>20 points</w:t>
            </w:r>
          </w:p>
        </w:tc>
        <w:tc>
          <w:tcPr>
            <w:tcW w:w="5103" w:type="dxa"/>
            <w:gridSpan w:val="4"/>
            <w:shd w:val="clear" w:color="auto" w:fill="auto"/>
            <w:vAlign w:val="center"/>
            <w:hideMark/>
          </w:tcPr>
          <w:p w14:paraId="3D722DF1"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
        </w:tc>
      </w:tr>
      <w:tr w:rsidR="00D65659" w:rsidRPr="00264D16" w14:paraId="29C9BF68" w14:textId="77777777" w:rsidTr="000833E7">
        <w:trPr>
          <w:trHeight w:val="1095"/>
        </w:trPr>
        <w:tc>
          <w:tcPr>
            <w:tcW w:w="9493" w:type="dxa"/>
            <w:gridSpan w:val="8"/>
            <w:shd w:val="clear" w:color="auto" w:fill="auto"/>
            <w:hideMark/>
          </w:tcPr>
          <w:p w14:paraId="5CCFC51D" w14:textId="77777777" w:rsidR="00D65659" w:rsidRPr="00264D16" w:rsidRDefault="00D65659" w:rsidP="000833E7">
            <w:pPr>
              <w:widowControl/>
              <w:autoSpaceDE/>
              <w:autoSpaceDN/>
              <w:spacing w:after="0"/>
              <w:jc w:val="center"/>
              <w:rPr>
                <w:rFonts w:eastAsia="Times New Roman"/>
                <w:sz w:val="20"/>
                <w:szCs w:val="20"/>
                <w:lang w:eastAsia="en-US" w:bidi="ar-SA"/>
              </w:rPr>
            </w:pPr>
            <w:r w:rsidRPr="00264D16">
              <w:rPr>
                <w:rFonts w:eastAsia="Times New Roman"/>
                <w:sz w:val="20"/>
                <w:szCs w:val="20"/>
                <w:lang w:eastAsia="en-US" w:bidi="ar-SA"/>
              </w:rPr>
              <w:t>*</w:t>
            </w:r>
            <w:proofErr w:type="gramStart"/>
            <w:r w:rsidRPr="00264D16">
              <w:rPr>
                <w:rFonts w:eastAsia="Times New Roman"/>
                <w:sz w:val="20"/>
                <w:szCs w:val="20"/>
                <w:lang w:eastAsia="en-US" w:bidi="ar-SA"/>
              </w:rPr>
              <w:t>For  relay</w:t>
            </w:r>
            <w:proofErr w:type="gramEnd"/>
            <w:r w:rsidRPr="00264D16">
              <w:rPr>
                <w:rFonts w:eastAsia="Times New Roman"/>
                <w:sz w:val="20"/>
                <w:szCs w:val="20"/>
                <w:lang w:eastAsia="en-US" w:bidi="ar-SA"/>
              </w:rPr>
              <w:t xml:space="preserve">  events  there  are  no  MQS  times,  teams  can  be  entered  even  without previous achievement (they will be seeded with ‘no time’). </w:t>
            </w:r>
            <w:r w:rsidRPr="00264D16">
              <w:rPr>
                <w:rFonts w:eastAsia="Times New Roman"/>
                <w:sz w:val="20"/>
                <w:szCs w:val="20"/>
                <w:lang w:eastAsia="en-US" w:bidi="ar-SA"/>
              </w:rPr>
              <w:br/>
              <w:t>NPCs that have time for their relay team from the qualification period can enter this result in the final entries.</w:t>
            </w:r>
          </w:p>
        </w:tc>
      </w:tr>
    </w:tbl>
    <w:p w14:paraId="3BC0B267" w14:textId="77777777" w:rsidR="00D65659" w:rsidRDefault="00D65659" w:rsidP="00D65659"/>
    <w:p w14:paraId="6A88E70B" w14:textId="77777777" w:rsidR="00D65659" w:rsidRPr="002F11AF" w:rsidRDefault="00D65659" w:rsidP="00D65659">
      <w:pPr>
        <w:rPr>
          <w:strike/>
        </w:rPr>
      </w:pPr>
    </w:p>
    <w:p w14:paraId="211471BB" w14:textId="77777777" w:rsidR="00D65659" w:rsidRPr="002F11AF" w:rsidRDefault="00D65659" w:rsidP="00D65659">
      <w:pPr>
        <w:rPr>
          <w:strike/>
        </w:rPr>
      </w:pPr>
    </w:p>
    <w:p w14:paraId="285BD985" w14:textId="77777777" w:rsidR="00D65659" w:rsidRPr="002F11AF" w:rsidRDefault="00D65659" w:rsidP="00D65659">
      <w:pPr>
        <w:rPr>
          <w:strike/>
        </w:rPr>
      </w:pPr>
    </w:p>
    <w:p w14:paraId="66B47AD6" w14:textId="77777777" w:rsidR="00D65659" w:rsidRDefault="00D65659" w:rsidP="00D65659">
      <w:pPr>
        <w:rPr>
          <w:color w:val="C00000"/>
          <w:sz w:val="20"/>
          <w:szCs w:val="20"/>
        </w:rPr>
      </w:pPr>
    </w:p>
    <w:p w14:paraId="130D3169" w14:textId="77777777" w:rsidR="00DB74CE" w:rsidRPr="002F11AF" w:rsidRDefault="00DB74CE" w:rsidP="00DB74CE">
      <w:pPr>
        <w:tabs>
          <w:tab w:val="left" w:pos="3885"/>
        </w:tabs>
        <w:jc w:val="center"/>
        <w:rPr>
          <w:sz w:val="20"/>
          <w:szCs w:val="20"/>
        </w:rPr>
      </w:pPr>
    </w:p>
    <w:p w14:paraId="7C7BE4C9" w14:textId="77777777" w:rsidR="00F27C8F" w:rsidRDefault="00F27C8F" w:rsidP="00622C50">
      <w:pPr>
        <w:pStyle w:val="BodyText"/>
        <w:spacing w:before="25"/>
        <w:ind w:left="6" w:right="3"/>
        <w:jc w:val="center"/>
        <w:rPr>
          <w:color w:val="C00000"/>
        </w:rPr>
      </w:pPr>
    </w:p>
    <w:p w14:paraId="0C006479" w14:textId="275ED771" w:rsidR="00622C50" w:rsidRPr="00243C9F" w:rsidRDefault="00622C50" w:rsidP="00622C50">
      <w:pPr>
        <w:pStyle w:val="BodyText"/>
        <w:spacing w:before="25"/>
        <w:ind w:left="6" w:right="3"/>
        <w:jc w:val="center"/>
      </w:pPr>
      <w:r w:rsidRPr="00243C9F">
        <w:rPr>
          <w:color w:val="C00000"/>
        </w:rPr>
        <w:t>APPENDIX B</w:t>
      </w:r>
    </w:p>
    <w:p w14:paraId="061B295D" w14:textId="77777777" w:rsidR="00622C50" w:rsidRPr="00243C9F" w:rsidRDefault="00622C50" w:rsidP="00622C50">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1</w:t>
      </w:r>
      <w:r w:rsidRPr="00243C9F">
        <w:rPr>
          <w:w w:val="95"/>
        </w:rPr>
        <w:t>/2</w:t>
      </w:r>
    </w:p>
    <w:p w14:paraId="1B107486" w14:textId="37F34DE7" w:rsidR="00622C50" w:rsidRPr="00243C9F" w:rsidRDefault="00622C50">
      <w:pPr>
        <w:pStyle w:val="BodyText"/>
        <w:tabs>
          <w:tab w:val="left" w:pos="9766"/>
        </w:tabs>
        <w:spacing w:before="105"/>
        <w:ind w:left="137"/>
      </w:pPr>
    </w:p>
    <w:p w14:paraId="329B6938" w14:textId="55499E22" w:rsidR="0071735A" w:rsidRPr="00243C9F" w:rsidRDefault="0071735A">
      <w:pPr>
        <w:pStyle w:val="BodyText"/>
        <w:tabs>
          <w:tab w:val="left" w:pos="9766"/>
        </w:tabs>
        <w:spacing w:before="105"/>
        <w:ind w:left="137"/>
      </w:pPr>
      <w:r w:rsidRPr="00243C9F">
        <w:t>Name:</w:t>
      </w:r>
      <w:r w:rsidRPr="00243C9F">
        <w:rPr>
          <w:spacing w:val="-1"/>
        </w:rPr>
        <w:t xml:space="preserve"> </w:t>
      </w:r>
      <w:r w:rsidRPr="00243C9F">
        <w:rPr>
          <w:u w:val="single"/>
        </w:rPr>
        <w:tab/>
      </w:r>
    </w:p>
    <w:p w14:paraId="0F204CDC" w14:textId="77777777" w:rsidR="0071735A" w:rsidRPr="00243C9F" w:rsidRDefault="0071735A">
      <w:pPr>
        <w:pStyle w:val="BodyText"/>
      </w:pPr>
    </w:p>
    <w:p w14:paraId="65313A49" w14:textId="04447292" w:rsidR="0071735A" w:rsidRPr="00243C9F" w:rsidRDefault="0071735A">
      <w:pPr>
        <w:pStyle w:val="BodyText"/>
        <w:tabs>
          <w:tab w:val="left" w:pos="9727"/>
        </w:tabs>
        <w:spacing w:before="105"/>
        <w:ind w:left="137"/>
      </w:pPr>
      <w:r w:rsidRPr="00243C9F">
        <w:t>Date</w:t>
      </w:r>
      <w:r w:rsidRPr="00243C9F">
        <w:rPr>
          <w:spacing w:val="-34"/>
        </w:rPr>
        <w:t xml:space="preserve"> </w:t>
      </w:r>
      <w:r w:rsidRPr="00243C9F">
        <w:t>of</w:t>
      </w:r>
      <w:r w:rsidRPr="00243C9F">
        <w:rPr>
          <w:spacing w:val="-32"/>
        </w:rPr>
        <w:t xml:space="preserve"> </w:t>
      </w:r>
      <w:r w:rsidRPr="00243C9F">
        <w:t>Submission:</w:t>
      </w:r>
      <w:r w:rsidRPr="00243C9F">
        <w:rPr>
          <w:spacing w:val="-1"/>
        </w:rPr>
        <w:t xml:space="preserve"> </w:t>
      </w:r>
      <w:r w:rsidRPr="00243C9F">
        <w:rPr>
          <w:u w:val="single"/>
        </w:rPr>
        <w:tab/>
      </w:r>
    </w:p>
    <w:p w14:paraId="2C95DC5C" w14:textId="77777777" w:rsidR="0071735A" w:rsidRPr="00243C9F" w:rsidRDefault="0071735A">
      <w:pPr>
        <w:pStyle w:val="BodyText"/>
      </w:pPr>
    </w:p>
    <w:p w14:paraId="0C338719" w14:textId="50EBF3F3" w:rsidR="0071735A" w:rsidRPr="00243C9F" w:rsidRDefault="0071735A">
      <w:pPr>
        <w:pStyle w:val="BodyText"/>
        <w:tabs>
          <w:tab w:val="left" w:pos="9716"/>
        </w:tabs>
        <w:spacing w:before="105"/>
        <w:ind w:left="137"/>
      </w:pPr>
      <w:r w:rsidRPr="00243C9F">
        <w:t>Are</w:t>
      </w:r>
      <w:r w:rsidRPr="00243C9F">
        <w:rPr>
          <w:spacing w:val="-18"/>
        </w:rPr>
        <w:t xml:space="preserve"> </w:t>
      </w:r>
      <w:r w:rsidRPr="00243C9F">
        <w:t>you</w:t>
      </w:r>
      <w:r w:rsidRPr="00243C9F">
        <w:rPr>
          <w:spacing w:val="-17"/>
        </w:rPr>
        <w:t xml:space="preserve"> </w:t>
      </w:r>
      <w:r w:rsidRPr="00243C9F">
        <w:t>able</w:t>
      </w:r>
      <w:r w:rsidRPr="00243C9F">
        <w:rPr>
          <w:spacing w:val="-19"/>
        </w:rPr>
        <w:t xml:space="preserve"> </w:t>
      </w:r>
      <w:r w:rsidRPr="00243C9F">
        <w:t>to</w:t>
      </w:r>
      <w:r w:rsidRPr="00243C9F">
        <w:rPr>
          <w:spacing w:val="-18"/>
        </w:rPr>
        <w:t xml:space="preserve"> </w:t>
      </w:r>
      <w:r w:rsidRPr="00243C9F">
        <w:t>compete</w:t>
      </w:r>
      <w:r w:rsidRPr="00243C9F">
        <w:rPr>
          <w:spacing w:val="-18"/>
        </w:rPr>
        <w:t xml:space="preserve"> </w:t>
      </w:r>
      <w:r w:rsidRPr="00243C9F">
        <w:t>at</w:t>
      </w:r>
      <w:r w:rsidRPr="00243C9F">
        <w:rPr>
          <w:spacing w:val="-17"/>
        </w:rPr>
        <w:t xml:space="preserve"> </w:t>
      </w:r>
      <w:r w:rsidRPr="00243C9F">
        <w:t>the</w:t>
      </w:r>
      <w:r w:rsidRPr="00243C9F">
        <w:rPr>
          <w:spacing w:val="-19"/>
        </w:rPr>
        <w:t xml:space="preserve"> </w:t>
      </w:r>
      <w:r w:rsidRPr="00243C9F">
        <w:t>Trials</w:t>
      </w:r>
      <w:r w:rsidRPr="00243C9F">
        <w:rPr>
          <w:spacing w:val="-18"/>
        </w:rPr>
        <w:t xml:space="preserve"> </w:t>
      </w:r>
      <w:r w:rsidRPr="00243C9F">
        <w:t>(Y</w:t>
      </w:r>
      <w:r w:rsidRPr="00243C9F">
        <w:rPr>
          <w:spacing w:val="-17"/>
        </w:rPr>
        <w:t xml:space="preserve"> </w:t>
      </w:r>
      <w:r w:rsidRPr="00243C9F">
        <w:t>or</w:t>
      </w:r>
      <w:r w:rsidRPr="00243C9F">
        <w:rPr>
          <w:spacing w:val="-17"/>
        </w:rPr>
        <w:t xml:space="preserve"> </w:t>
      </w:r>
      <w:proofErr w:type="gramStart"/>
      <w:r w:rsidRPr="00243C9F">
        <w:t>N):</w:t>
      </w:r>
      <w:proofErr w:type="gramEnd"/>
      <w:r w:rsidRPr="00243C9F">
        <w:rPr>
          <w:spacing w:val="-1"/>
        </w:rPr>
        <w:t xml:space="preserve"> </w:t>
      </w:r>
      <w:r w:rsidRPr="00243C9F">
        <w:rPr>
          <w:u w:val="single"/>
        </w:rPr>
        <w:tab/>
      </w:r>
    </w:p>
    <w:p w14:paraId="2FD27D1C" w14:textId="77777777" w:rsidR="0071735A" w:rsidRPr="00243C9F" w:rsidRDefault="0071735A">
      <w:pPr>
        <w:pStyle w:val="BodyText"/>
        <w:spacing w:before="11"/>
      </w:pPr>
    </w:p>
    <w:p w14:paraId="39166966" w14:textId="0118D6B8" w:rsidR="0071735A" w:rsidRPr="00243C9F" w:rsidRDefault="0071735A">
      <w:pPr>
        <w:pStyle w:val="BodyText"/>
        <w:tabs>
          <w:tab w:val="left" w:pos="9722"/>
        </w:tabs>
        <w:spacing w:before="105"/>
        <w:ind w:left="137"/>
      </w:pPr>
      <w:r w:rsidRPr="00243C9F">
        <w:t>Briefly</w:t>
      </w:r>
      <w:r w:rsidRPr="00243C9F">
        <w:rPr>
          <w:spacing w:val="-35"/>
        </w:rPr>
        <w:t xml:space="preserve"> </w:t>
      </w:r>
      <w:r w:rsidRPr="00243C9F">
        <w:t>describe</w:t>
      </w:r>
      <w:r w:rsidRPr="00243C9F">
        <w:rPr>
          <w:spacing w:val="-33"/>
        </w:rPr>
        <w:t xml:space="preserve"> </w:t>
      </w:r>
      <w:r w:rsidRPr="00243C9F">
        <w:t>the</w:t>
      </w:r>
      <w:r w:rsidRPr="00243C9F">
        <w:rPr>
          <w:spacing w:val="-34"/>
        </w:rPr>
        <w:t xml:space="preserve"> </w:t>
      </w:r>
      <w:r w:rsidRPr="00243C9F">
        <w:t>injury,</w:t>
      </w:r>
      <w:r w:rsidRPr="00243C9F">
        <w:rPr>
          <w:spacing w:val="-34"/>
        </w:rPr>
        <w:t xml:space="preserve"> </w:t>
      </w:r>
      <w:r w:rsidRPr="00243C9F">
        <w:t>illness,</w:t>
      </w:r>
      <w:r w:rsidRPr="00243C9F">
        <w:rPr>
          <w:spacing w:val="-34"/>
        </w:rPr>
        <w:t xml:space="preserve"> </w:t>
      </w:r>
      <w:r w:rsidRPr="00243C9F">
        <w:t>or</w:t>
      </w:r>
      <w:r w:rsidRPr="00243C9F">
        <w:rPr>
          <w:spacing w:val="-34"/>
        </w:rPr>
        <w:t xml:space="preserve"> </w:t>
      </w:r>
      <w:r w:rsidRPr="00243C9F">
        <w:t>unforeseen</w:t>
      </w:r>
      <w:r w:rsidRPr="00243C9F">
        <w:rPr>
          <w:spacing w:val="-33"/>
        </w:rPr>
        <w:t xml:space="preserve"> </w:t>
      </w:r>
      <w:r w:rsidRPr="00243C9F">
        <w:t>circumstance:</w:t>
      </w:r>
      <w:r w:rsidRPr="00243C9F">
        <w:rPr>
          <w:spacing w:val="-1"/>
        </w:rPr>
        <w:t xml:space="preserve"> </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622C50" w:rsidRPr="00243C9F" w14:paraId="6E79959F" w14:textId="77777777" w:rsidTr="00A831B5">
        <w:tc>
          <w:tcPr>
            <w:tcW w:w="9134" w:type="dxa"/>
            <w:shd w:val="clear" w:color="auto" w:fill="auto"/>
          </w:tcPr>
          <w:p w14:paraId="7CA559F9" w14:textId="77777777" w:rsidR="00622C50" w:rsidRPr="00A831B5" w:rsidRDefault="00622C50" w:rsidP="00A831B5">
            <w:pPr>
              <w:pStyle w:val="BodyText"/>
              <w:spacing w:before="8" w:after="0"/>
              <w:rPr>
                <w:sz w:val="21"/>
                <w:szCs w:val="21"/>
              </w:rPr>
            </w:pPr>
          </w:p>
        </w:tc>
      </w:tr>
      <w:tr w:rsidR="00622C50" w:rsidRPr="00243C9F" w14:paraId="19E2BEE9" w14:textId="77777777" w:rsidTr="00A831B5">
        <w:tc>
          <w:tcPr>
            <w:tcW w:w="9134" w:type="dxa"/>
            <w:shd w:val="clear" w:color="auto" w:fill="auto"/>
          </w:tcPr>
          <w:p w14:paraId="496DF1D1" w14:textId="77777777" w:rsidR="00622C50" w:rsidRPr="00A831B5" w:rsidRDefault="00622C50" w:rsidP="00A831B5">
            <w:pPr>
              <w:pStyle w:val="BodyText"/>
              <w:spacing w:before="8" w:after="0"/>
              <w:rPr>
                <w:sz w:val="21"/>
                <w:szCs w:val="21"/>
              </w:rPr>
            </w:pPr>
          </w:p>
        </w:tc>
      </w:tr>
      <w:tr w:rsidR="00622C50" w:rsidRPr="00243C9F" w14:paraId="0C0A3DCD" w14:textId="77777777" w:rsidTr="00A831B5">
        <w:tc>
          <w:tcPr>
            <w:tcW w:w="9134" w:type="dxa"/>
            <w:shd w:val="clear" w:color="auto" w:fill="auto"/>
          </w:tcPr>
          <w:p w14:paraId="2AC2BE46" w14:textId="77777777" w:rsidR="00622C50" w:rsidRPr="00A831B5" w:rsidRDefault="00622C50" w:rsidP="00A831B5">
            <w:pPr>
              <w:pStyle w:val="BodyText"/>
              <w:spacing w:before="8" w:after="0"/>
              <w:rPr>
                <w:sz w:val="21"/>
                <w:szCs w:val="21"/>
              </w:rPr>
            </w:pPr>
          </w:p>
        </w:tc>
      </w:tr>
      <w:tr w:rsidR="00622C50" w:rsidRPr="00243C9F" w14:paraId="74C8FEF8" w14:textId="77777777" w:rsidTr="00A831B5">
        <w:tc>
          <w:tcPr>
            <w:tcW w:w="9134" w:type="dxa"/>
            <w:shd w:val="clear" w:color="auto" w:fill="auto"/>
          </w:tcPr>
          <w:p w14:paraId="7FF1A80D" w14:textId="77777777" w:rsidR="00622C50" w:rsidRPr="00A831B5" w:rsidRDefault="00622C50" w:rsidP="00A831B5">
            <w:pPr>
              <w:pStyle w:val="BodyText"/>
              <w:spacing w:before="8" w:after="0"/>
              <w:rPr>
                <w:sz w:val="21"/>
                <w:szCs w:val="21"/>
              </w:rPr>
            </w:pPr>
          </w:p>
        </w:tc>
      </w:tr>
      <w:tr w:rsidR="00622C50" w:rsidRPr="00243C9F" w14:paraId="0392C000" w14:textId="77777777" w:rsidTr="00A831B5">
        <w:tc>
          <w:tcPr>
            <w:tcW w:w="9134" w:type="dxa"/>
            <w:shd w:val="clear" w:color="auto" w:fill="auto"/>
          </w:tcPr>
          <w:p w14:paraId="5DEA60DC" w14:textId="77777777" w:rsidR="00622C50" w:rsidRPr="00A831B5" w:rsidRDefault="00622C50" w:rsidP="00A831B5">
            <w:pPr>
              <w:pStyle w:val="BodyText"/>
              <w:spacing w:before="8" w:after="0"/>
              <w:rPr>
                <w:sz w:val="21"/>
                <w:szCs w:val="21"/>
              </w:rPr>
            </w:pPr>
          </w:p>
        </w:tc>
      </w:tr>
    </w:tbl>
    <w:p w14:paraId="2BD639CF" w14:textId="51C13C85" w:rsidR="0071735A" w:rsidRPr="00243C9F" w:rsidRDefault="0071735A">
      <w:pPr>
        <w:pStyle w:val="BodyText"/>
        <w:spacing w:before="8"/>
      </w:pPr>
    </w:p>
    <w:p w14:paraId="1B2CBA09" w14:textId="74E88F15" w:rsidR="0071735A" w:rsidRPr="00243C9F" w:rsidRDefault="0071735A">
      <w:pPr>
        <w:pStyle w:val="BodyText"/>
        <w:tabs>
          <w:tab w:val="left" w:pos="9718"/>
        </w:tabs>
        <w:spacing w:before="105"/>
        <w:ind w:left="137"/>
      </w:pPr>
      <w:r w:rsidRPr="00243C9F">
        <w:t>Event(s) for consideration</w:t>
      </w:r>
      <w:r w:rsidRPr="00243C9F">
        <w:rPr>
          <w:w w:val="95"/>
        </w:rPr>
        <w:t>:</w:t>
      </w:r>
      <w:r w:rsidRPr="00243C9F">
        <w:rPr>
          <w:spacing w:val="-13"/>
          <w:w w:val="95"/>
        </w:rPr>
        <w:t xml:space="preserve"> </w:t>
      </w:r>
    </w:p>
    <w:p w14:paraId="1DE9A618" w14:textId="77777777" w:rsidR="0071735A" w:rsidRPr="00243C9F" w:rsidRDefault="0071735A">
      <w:pPr>
        <w:pStyle w:val="BodyText"/>
        <w:spacing w:before="10"/>
      </w:pPr>
    </w:p>
    <w:p w14:paraId="30F5E596" w14:textId="77777777" w:rsidR="0071735A" w:rsidRPr="00243C9F" w:rsidRDefault="0071735A">
      <w:pPr>
        <w:pStyle w:val="BodyText"/>
        <w:spacing w:before="6"/>
      </w:pPr>
    </w:p>
    <w:p w14:paraId="6475894D" w14:textId="77777777" w:rsidR="0071735A" w:rsidRPr="00243C9F" w:rsidRDefault="0071735A">
      <w:pPr>
        <w:pStyle w:val="BodyText"/>
        <w:spacing w:before="105"/>
        <w:ind w:left="137"/>
      </w:pPr>
      <w:r w:rsidRPr="00243C9F">
        <w:t>Event Best Time(s), please also include the date and location where the best time was achieved*:</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622C50" w:rsidRPr="00243C9F" w14:paraId="08053D77" w14:textId="77777777" w:rsidTr="00A831B5">
        <w:tc>
          <w:tcPr>
            <w:tcW w:w="9134" w:type="dxa"/>
            <w:shd w:val="clear" w:color="auto" w:fill="auto"/>
          </w:tcPr>
          <w:p w14:paraId="6B53C6F9" w14:textId="77777777" w:rsidR="00622C50" w:rsidRPr="00A831B5" w:rsidRDefault="00622C50" w:rsidP="00A831B5">
            <w:pPr>
              <w:pStyle w:val="BodyText"/>
              <w:spacing w:before="8" w:after="0"/>
              <w:rPr>
                <w:sz w:val="22"/>
                <w:szCs w:val="22"/>
              </w:rPr>
            </w:pPr>
          </w:p>
        </w:tc>
      </w:tr>
      <w:tr w:rsidR="00622C50" w:rsidRPr="00243C9F" w14:paraId="29E8C630" w14:textId="77777777" w:rsidTr="00A831B5">
        <w:tc>
          <w:tcPr>
            <w:tcW w:w="9134" w:type="dxa"/>
            <w:shd w:val="clear" w:color="auto" w:fill="auto"/>
          </w:tcPr>
          <w:p w14:paraId="4C13AD36" w14:textId="77777777" w:rsidR="00622C50" w:rsidRPr="00A831B5" w:rsidRDefault="00622C50" w:rsidP="00A831B5">
            <w:pPr>
              <w:pStyle w:val="BodyText"/>
              <w:spacing w:before="8" w:after="0"/>
              <w:rPr>
                <w:sz w:val="22"/>
                <w:szCs w:val="22"/>
              </w:rPr>
            </w:pPr>
          </w:p>
        </w:tc>
      </w:tr>
      <w:tr w:rsidR="00622C50" w:rsidRPr="00243C9F" w14:paraId="63B14FF8" w14:textId="77777777" w:rsidTr="00A831B5">
        <w:tc>
          <w:tcPr>
            <w:tcW w:w="9134" w:type="dxa"/>
            <w:shd w:val="clear" w:color="auto" w:fill="auto"/>
          </w:tcPr>
          <w:p w14:paraId="6207E38C" w14:textId="77777777" w:rsidR="00622C50" w:rsidRPr="00A831B5" w:rsidRDefault="00622C50" w:rsidP="00A831B5">
            <w:pPr>
              <w:pStyle w:val="BodyText"/>
              <w:spacing w:before="8" w:after="0"/>
              <w:rPr>
                <w:sz w:val="22"/>
                <w:szCs w:val="22"/>
              </w:rPr>
            </w:pPr>
          </w:p>
        </w:tc>
      </w:tr>
    </w:tbl>
    <w:p w14:paraId="0C2138B3" w14:textId="01D06A75" w:rsidR="0071735A" w:rsidRPr="00243C9F" w:rsidRDefault="0071735A">
      <w:pPr>
        <w:pStyle w:val="BodyText"/>
        <w:spacing w:before="10"/>
      </w:pPr>
    </w:p>
    <w:p w14:paraId="625D4F9F" w14:textId="73673F0B" w:rsidR="0071735A" w:rsidRPr="00243C9F" w:rsidRDefault="0071735A">
      <w:pPr>
        <w:pStyle w:val="BodyText"/>
        <w:spacing w:before="105" w:line="244" w:lineRule="auto"/>
        <w:ind w:left="137" w:right="148"/>
      </w:pPr>
      <w:r w:rsidRPr="00243C9F">
        <w:t>*Note</w:t>
      </w:r>
      <w:r w:rsidRPr="00243C9F">
        <w:rPr>
          <w:spacing w:val="-14"/>
        </w:rPr>
        <w:t xml:space="preserve"> </w:t>
      </w:r>
      <w:r w:rsidRPr="00243C9F">
        <w:t>that</w:t>
      </w:r>
      <w:r w:rsidRPr="00243C9F">
        <w:rPr>
          <w:spacing w:val="-11"/>
        </w:rPr>
        <w:t xml:space="preserve"> </w:t>
      </w:r>
      <w:r w:rsidRPr="00243C9F">
        <w:t>for</w:t>
      </w:r>
      <w:r w:rsidRPr="00243C9F">
        <w:rPr>
          <w:spacing w:val="-14"/>
        </w:rPr>
        <w:t xml:space="preserve"> </w:t>
      </w:r>
      <w:r w:rsidR="00983A58">
        <w:t>selection</w:t>
      </w:r>
      <w:r w:rsidRPr="00243C9F">
        <w:rPr>
          <w:spacing w:val="-13"/>
        </w:rPr>
        <w:t xml:space="preserve"> </w:t>
      </w:r>
      <w:r w:rsidRPr="00243C9F">
        <w:t>to</w:t>
      </w:r>
      <w:r w:rsidRPr="00243C9F">
        <w:rPr>
          <w:spacing w:val="-12"/>
        </w:rPr>
        <w:t xml:space="preserve"> </w:t>
      </w:r>
      <w:r w:rsidRPr="00243C9F">
        <w:t>the</w:t>
      </w:r>
      <w:r w:rsidRPr="00243C9F">
        <w:rPr>
          <w:spacing w:val="-14"/>
        </w:rPr>
        <w:t xml:space="preserve"> </w:t>
      </w:r>
      <w:r w:rsidR="00177C13" w:rsidRPr="00243C9F">
        <w:t>2022 World Para Swimming World Championships</w:t>
      </w:r>
      <w:r w:rsidRPr="00243C9F">
        <w:rPr>
          <w:spacing w:val="-13"/>
        </w:rPr>
        <w:t xml:space="preserve"> </w:t>
      </w:r>
      <w:r w:rsidRPr="00243C9F">
        <w:t>only</w:t>
      </w:r>
      <w:r w:rsidRPr="00243C9F">
        <w:rPr>
          <w:spacing w:val="-15"/>
        </w:rPr>
        <w:t xml:space="preserve"> </w:t>
      </w:r>
      <w:r w:rsidRPr="00243C9F">
        <w:t>times</w:t>
      </w:r>
      <w:r w:rsidRPr="00243C9F">
        <w:rPr>
          <w:spacing w:val="-14"/>
        </w:rPr>
        <w:t xml:space="preserve"> </w:t>
      </w:r>
      <w:r w:rsidRPr="00243C9F">
        <w:t>posted</w:t>
      </w:r>
      <w:r w:rsidRPr="00243C9F">
        <w:rPr>
          <w:spacing w:val="-13"/>
        </w:rPr>
        <w:t xml:space="preserve"> </w:t>
      </w:r>
      <w:r w:rsidRPr="00243C9F">
        <w:t xml:space="preserve">at </w:t>
      </w:r>
      <w:r w:rsidR="00B63833" w:rsidRPr="00243C9F">
        <w:t>WPS</w:t>
      </w:r>
      <w:r w:rsidRPr="00243C9F">
        <w:t xml:space="preserve"> approved qualification events will be</w:t>
      </w:r>
      <w:r w:rsidRPr="00243C9F">
        <w:rPr>
          <w:spacing w:val="-25"/>
        </w:rPr>
        <w:t xml:space="preserve"> </w:t>
      </w:r>
      <w:r w:rsidRPr="00243C9F">
        <w:t>considered.</w:t>
      </w:r>
      <w:r w:rsidR="00177C13" w:rsidRPr="00243C9F">
        <w:t xml:space="preserve"> </w:t>
      </w:r>
      <w:r w:rsidR="008A73B8">
        <w:t>August 1, 2021 and March 30, 2022.</w:t>
      </w:r>
    </w:p>
    <w:p w14:paraId="30C47582" w14:textId="77777777" w:rsidR="0071735A" w:rsidRPr="00243C9F" w:rsidRDefault="0071735A">
      <w:pPr>
        <w:pStyle w:val="BodyText"/>
        <w:spacing w:before="9"/>
      </w:pPr>
    </w:p>
    <w:p w14:paraId="7BDCC188" w14:textId="3390C8D8" w:rsidR="0071735A" w:rsidRPr="00243C9F" w:rsidRDefault="0071735A">
      <w:pPr>
        <w:pStyle w:val="BodyText"/>
        <w:tabs>
          <w:tab w:val="left" w:pos="9770"/>
        </w:tabs>
        <w:ind w:left="137"/>
      </w:pPr>
      <w:r w:rsidRPr="00243C9F">
        <w:rPr>
          <w:b/>
          <w:bCs/>
        </w:rPr>
        <w:t>Signature</w:t>
      </w:r>
      <w:r w:rsidRPr="00243C9F">
        <w:t>:</w:t>
      </w:r>
      <w:r w:rsidRPr="00243C9F">
        <w:rPr>
          <w:spacing w:val="2"/>
        </w:rPr>
        <w:t xml:space="preserve"> </w:t>
      </w:r>
      <w:r w:rsidRPr="00243C9F">
        <w:rPr>
          <w:u w:val="single"/>
        </w:rPr>
        <w:tab/>
      </w:r>
    </w:p>
    <w:p w14:paraId="5EF97F48" w14:textId="77777777" w:rsidR="0071735A" w:rsidRPr="00243C9F" w:rsidRDefault="0071735A">
      <w:pPr>
        <w:pStyle w:val="BodyText"/>
      </w:pPr>
    </w:p>
    <w:p w14:paraId="2494D72F" w14:textId="2174EF34" w:rsidR="0071735A" w:rsidRPr="00243C9F" w:rsidRDefault="004D0770">
      <w:pPr>
        <w:pStyle w:val="BodyText"/>
        <w:tabs>
          <w:tab w:val="left" w:pos="9689"/>
        </w:tabs>
        <w:spacing w:before="105"/>
        <w:ind w:left="137"/>
      </w:pPr>
      <w:r w:rsidRPr="00165BC2">
        <w:rPr>
          <w:rFonts w:ascii="Helvetica Neue" w:hAnsi="Helvetica Neue"/>
        </w:rPr>
        <w:t>Parent</w:t>
      </w:r>
      <w:r w:rsidRPr="00165BC2">
        <w:rPr>
          <w:rFonts w:ascii="Helvetica Neue" w:hAnsi="Helvetica Neue"/>
          <w:spacing w:val="-24"/>
        </w:rPr>
        <w:t xml:space="preserve"> </w:t>
      </w:r>
      <w:r w:rsidRPr="00165BC2">
        <w:rPr>
          <w:rFonts w:ascii="Helvetica Neue" w:hAnsi="Helvetica Neue"/>
        </w:rPr>
        <w:t>or</w:t>
      </w:r>
      <w:r w:rsidRPr="00165BC2">
        <w:rPr>
          <w:rFonts w:ascii="Helvetica Neue" w:hAnsi="Helvetica Neue"/>
          <w:spacing w:val="-22"/>
        </w:rPr>
        <w:t xml:space="preserve"> </w:t>
      </w:r>
      <w:r w:rsidRPr="00165BC2">
        <w:rPr>
          <w:rFonts w:ascii="Helvetica Neue" w:hAnsi="Helvetica Neue"/>
        </w:rPr>
        <w:t>Guardian</w:t>
      </w:r>
      <w:r w:rsidRPr="00165BC2">
        <w:rPr>
          <w:rFonts w:ascii="Helvetica Neue" w:hAnsi="Helvetica Neue"/>
          <w:spacing w:val="-21"/>
        </w:rPr>
        <w:t xml:space="preserve"> </w:t>
      </w:r>
      <w:r w:rsidRPr="00165BC2">
        <w:rPr>
          <w:rFonts w:ascii="Helvetica Neue" w:hAnsi="Helvetica Neue"/>
        </w:rPr>
        <w:t>Signature</w:t>
      </w:r>
      <w:r w:rsidRPr="00165BC2">
        <w:rPr>
          <w:rFonts w:ascii="Helvetica Neue" w:hAnsi="Helvetica Neue"/>
          <w:spacing w:val="-24"/>
        </w:rPr>
        <w:t xml:space="preserve"> </w:t>
      </w:r>
      <w:r w:rsidRPr="00165BC2">
        <w:rPr>
          <w:rFonts w:ascii="Helvetica Neue" w:hAnsi="Helvetica Neue"/>
        </w:rPr>
        <w:t>(if</w:t>
      </w:r>
      <w:r w:rsidRPr="00165BC2">
        <w:rPr>
          <w:rFonts w:ascii="Helvetica Neue" w:hAnsi="Helvetica Neue"/>
          <w:spacing w:val="-24"/>
        </w:rPr>
        <w:t xml:space="preserve"> </w:t>
      </w:r>
      <w:r w:rsidRPr="00165BC2">
        <w:rPr>
          <w:rFonts w:ascii="Helvetica Neue" w:hAnsi="Helvetica Neue"/>
        </w:rPr>
        <w:t>swimmer</w:t>
      </w:r>
      <w:r w:rsidRPr="00165BC2">
        <w:rPr>
          <w:rFonts w:ascii="Helvetica Neue" w:hAnsi="Helvetica Neue"/>
          <w:spacing w:val="-23"/>
        </w:rPr>
        <w:t xml:space="preserve"> </w:t>
      </w:r>
      <w:r w:rsidRPr="00165BC2">
        <w:rPr>
          <w:rFonts w:ascii="Helvetica Neue" w:hAnsi="Helvetica Neue"/>
        </w:rPr>
        <w:t>is</w:t>
      </w:r>
      <w:r w:rsidRPr="00165BC2">
        <w:rPr>
          <w:rFonts w:ascii="Helvetica Neue" w:hAnsi="Helvetica Neue"/>
          <w:spacing w:val="-24"/>
        </w:rPr>
        <w:t xml:space="preserve"> </w:t>
      </w:r>
      <w:r w:rsidRPr="00165BC2">
        <w:rPr>
          <w:rFonts w:ascii="Helvetica Neue" w:hAnsi="Helvetica Neue"/>
        </w:rPr>
        <w:t>under</w:t>
      </w:r>
      <w:r w:rsidRPr="00165BC2">
        <w:rPr>
          <w:rFonts w:ascii="Helvetica Neue" w:hAnsi="Helvetica Neue"/>
          <w:spacing w:val="-23"/>
        </w:rPr>
        <w:t xml:space="preserve"> </w:t>
      </w:r>
      <w:r w:rsidRPr="00165BC2">
        <w:rPr>
          <w:rFonts w:ascii="Helvetica Neue" w:hAnsi="Helvetica Neue"/>
        </w:rPr>
        <w:t>the</w:t>
      </w:r>
      <w:r w:rsidRPr="00165BC2">
        <w:rPr>
          <w:rFonts w:ascii="Helvetica Neue" w:hAnsi="Helvetica Neue"/>
          <w:spacing w:val="-24"/>
        </w:rPr>
        <w:t xml:space="preserve"> </w:t>
      </w:r>
      <w:r w:rsidRPr="00165BC2">
        <w:rPr>
          <w:rFonts w:ascii="Helvetica Neue" w:hAnsi="Helvetica Neue"/>
        </w:rPr>
        <w:t>age</w:t>
      </w:r>
      <w:r w:rsidRPr="00165BC2">
        <w:rPr>
          <w:rFonts w:ascii="Helvetica Neue" w:hAnsi="Helvetica Neue"/>
          <w:spacing w:val="-24"/>
        </w:rPr>
        <w:t xml:space="preserve"> </w:t>
      </w:r>
      <w:r w:rsidRPr="00E61622">
        <w:rPr>
          <w:rFonts w:ascii="Helvetica Neue" w:hAnsi="Helvetica Neue"/>
        </w:rPr>
        <w:t>of majority as defined by Province of registration</w:t>
      </w:r>
      <w:r w:rsidRPr="00165BC2">
        <w:rPr>
          <w:rFonts w:ascii="Helvetica Neue" w:hAnsi="Helvetica Neue"/>
        </w:rPr>
        <w:t>):</w:t>
      </w:r>
      <w:r w:rsidR="0071735A" w:rsidRPr="00243C9F">
        <w:rPr>
          <w:u w:val="single"/>
        </w:rPr>
        <w:tab/>
      </w:r>
    </w:p>
    <w:p w14:paraId="7D0FDA5F" w14:textId="77777777" w:rsidR="0071735A" w:rsidRPr="00243C9F" w:rsidRDefault="0071735A">
      <w:pPr>
        <w:pStyle w:val="BodyText"/>
      </w:pPr>
    </w:p>
    <w:p w14:paraId="64396678" w14:textId="2A56A0D4" w:rsidR="0071735A" w:rsidRPr="00243C9F" w:rsidRDefault="0071735A">
      <w:pPr>
        <w:pStyle w:val="BodyText"/>
        <w:spacing w:before="105" w:line="244" w:lineRule="auto"/>
        <w:ind w:left="137"/>
      </w:pPr>
      <w:r w:rsidRPr="00243C9F">
        <w:t>Once</w:t>
      </w:r>
      <w:r w:rsidRPr="00243C9F">
        <w:rPr>
          <w:spacing w:val="-16"/>
        </w:rPr>
        <w:t xml:space="preserve"> </w:t>
      </w:r>
      <w:r w:rsidRPr="00243C9F">
        <w:t>complete,</w:t>
      </w:r>
      <w:r w:rsidRPr="00243C9F">
        <w:rPr>
          <w:spacing w:val="-15"/>
        </w:rPr>
        <w:t xml:space="preserve"> </w:t>
      </w:r>
      <w:r w:rsidRPr="00243C9F">
        <w:t>please</w:t>
      </w:r>
      <w:r w:rsidRPr="00243C9F">
        <w:rPr>
          <w:spacing w:val="-15"/>
        </w:rPr>
        <w:t xml:space="preserve"> </w:t>
      </w:r>
      <w:r w:rsidRPr="00243C9F">
        <w:t>submit</w:t>
      </w:r>
      <w:r w:rsidRPr="00243C9F">
        <w:rPr>
          <w:spacing w:val="-15"/>
        </w:rPr>
        <w:t xml:space="preserve"> </w:t>
      </w:r>
      <w:r w:rsidRPr="00243C9F">
        <w:t>this</w:t>
      </w:r>
      <w:r w:rsidRPr="00243C9F">
        <w:rPr>
          <w:spacing w:val="-15"/>
        </w:rPr>
        <w:t xml:space="preserve"> </w:t>
      </w:r>
      <w:r w:rsidRPr="00243C9F">
        <w:t>form</w:t>
      </w:r>
      <w:r w:rsidRPr="00243C9F">
        <w:rPr>
          <w:spacing w:val="-14"/>
        </w:rPr>
        <w:t xml:space="preserve"> </w:t>
      </w:r>
      <w:r w:rsidRPr="00243C9F">
        <w:t>along</w:t>
      </w:r>
      <w:r w:rsidRPr="00243C9F">
        <w:rPr>
          <w:spacing w:val="-15"/>
        </w:rPr>
        <w:t xml:space="preserve"> </w:t>
      </w:r>
      <w:r w:rsidRPr="00243C9F">
        <w:t>with</w:t>
      </w:r>
      <w:r w:rsidRPr="00243C9F">
        <w:rPr>
          <w:spacing w:val="-15"/>
        </w:rPr>
        <w:t xml:space="preserve"> </w:t>
      </w:r>
      <w:r w:rsidRPr="00243C9F">
        <w:t>a</w:t>
      </w:r>
      <w:r w:rsidRPr="00243C9F">
        <w:rPr>
          <w:spacing w:val="-15"/>
        </w:rPr>
        <w:t xml:space="preserve"> </w:t>
      </w:r>
      <w:r w:rsidRPr="00243C9F">
        <w:t>letter</w:t>
      </w:r>
      <w:r w:rsidRPr="00243C9F">
        <w:rPr>
          <w:spacing w:val="-15"/>
        </w:rPr>
        <w:t xml:space="preserve"> </w:t>
      </w:r>
      <w:r w:rsidRPr="00243C9F">
        <w:t>from</w:t>
      </w:r>
      <w:r w:rsidRPr="00243C9F">
        <w:rPr>
          <w:spacing w:val="-14"/>
        </w:rPr>
        <w:t xml:space="preserve"> </w:t>
      </w:r>
      <w:r w:rsidRPr="00243C9F">
        <w:t>your</w:t>
      </w:r>
      <w:r w:rsidRPr="00243C9F">
        <w:rPr>
          <w:spacing w:val="-15"/>
        </w:rPr>
        <w:t xml:space="preserve"> </w:t>
      </w:r>
      <w:r w:rsidRPr="00243C9F">
        <w:t>doctor</w:t>
      </w:r>
      <w:r w:rsidRPr="00243C9F">
        <w:rPr>
          <w:spacing w:val="-15"/>
        </w:rPr>
        <w:t xml:space="preserve"> </w:t>
      </w:r>
      <w:r w:rsidRPr="00243C9F">
        <w:t>and</w:t>
      </w:r>
      <w:r w:rsidRPr="00243C9F">
        <w:rPr>
          <w:spacing w:val="-13"/>
        </w:rPr>
        <w:t xml:space="preserve"> </w:t>
      </w:r>
      <w:r w:rsidRPr="00243C9F">
        <w:t>your</w:t>
      </w:r>
      <w:r w:rsidRPr="00243C9F">
        <w:rPr>
          <w:spacing w:val="-16"/>
        </w:rPr>
        <w:t xml:space="preserve"> </w:t>
      </w:r>
      <w:r w:rsidRPr="00243C9F">
        <w:t>coach</w:t>
      </w:r>
      <w:r w:rsidRPr="00243C9F">
        <w:rPr>
          <w:spacing w:val="-14"/>
        </w:rPr>
        <w:t xml:space="preserve"> </w:t>
      </w:r>
      <w:r w:rsidRPr="00243C9F">
        <w:t>as</w:t>
      </w:r>
      <w:r w:rsidRPr="00243C9F">
        <w:rPr>
          <w:spacing w:val="-15"/>
        </w:rPr>
        <w:t xml:space="preserve"> </w:t>
      </w:r>
      <w:r w:rsidRPr="00243C9F">
        <w:t>outlined</w:t>
      </w:r>
      <w:r w:rsidRPr="00243C9F">
        <w:rPr>
          <w:spacing w:val="-14"/>
        </w:rPr>
        <w:t xml:space="preserve"> </w:t>
      </w:r>
      <w:r w:rsidRPr="00243C9F">
        <w:t>in</w:t>
      </w:r>
      <w:r w:rsidRPr="00243C9F">
        <w:rPr>
          <w:spacing w:val="-14"/>
        </w:rPr>
        <w:t xml:space="preserve"> </w:t>
      </w:r>
      <w:r w:rsidRPr="004410A5">
        <w:t>Section</w:t>
      </w:r>
      <w:r w:rsidRPr="004410A5">
        <w:rPr>
          <w:spacing w:val="-14"/>
        </w:rPr>
        <w:t xml:space="preserve"> </w:t>
      </w:r>
      <w:r w:rsidRPr="004410A5">
        <w:t>V</w:t>
      </w:r>
      <w:r w:rsidR="004410A5" w:rsidRPr="004410A5">
        <w:t>I</w:t>
      </w:r>
      <w:r w:rsidRPr="004410A5">
        <w:t xml:space="preserve">I Discretionary </w:t>
      </w:r>
      <w:r w:rsidR="00983A58" w:rsidRPr="004410A5">
        <w:t>Selection</w:t>
      </w:r>
      <w:r w:rsidRPr="004410A5">
        <w:t xml:space="preserve"> to </w:t>
      </w:r>
      <w:r w:rsidR="00B63833" w:rsidRPr="004410A5">
        <w:t>Emma Van Steen (</w:t>
      </w:r>
      <w:hyperlink r:id="rId22" w:history="1">
        <w:r w:rsidR="00B63833" w:rsidRPr="004410A5">
          <w:rPr>
            <w:rStyle w:val="Hyperlink"/>
          </w:rPr>
          <w:t>evansteen@swimming.ca</w:t>
        </w:r>
      </w:hyperlink>
      <w:r w:rsidR="00B63833" w:rsidRPr="004410A5">
        <w:t>)</w:t>
      </w:r>
      <w:r w:rsidR="00B63833" w:rsidRPr="00243C9F">
        <w:t xml:space="preserve"> </w:t>
      </w:r>
    </w:p>
    <w:p w14:paraId="091D0275" w14:textId="77777777" w:rsidR="0071735A" w:rsidRPr="00243C9F" w:rsidRDefault="0071735A">
      <w:pPr>
        <w:pStyle w:val="BodyText"/>
        <w:spacing w:before="6"/>
      </w:pPr>
    </w:p>
    <w:p w14:paraId="38F3F575" w14:textId="27F9EF34" w:rsidR="0071735A" w:rsidRPr="00243C9F" w:rsidRDefault="0071735A">
      <w:pPr>
        <w:pStyle w:val="BodyText"/>
        <w:spacing w:before="106"/>
        <w:ind w:left="137"/>
      </w:pPr>
      <w:r w:rsidRPr="00243C9F">
        <w:rPr>
          <w:w w:val="110"/>
        </w:rPr>
        <w:t>--------------------------------------------------------------------------------------------------------------------------------</w:t>
      </w:r>
    </w:p>
    <w:p w14:paraId="5C0F5474" w14:textId="77777777" w:rsidR="00B06E42" w:rsidRPr="00243C9F" w:rsidRDefault="00B06E42" w:rsidP="0047091A">
      <w:pPr>
        <w:pStyle w:val="BodyText"/>
        <w:spacing w:before="5"/>
        <w:ind w:left="3480" w:right="3480"/>
        <w:jc w:val="center"/>
        <w:rPr>
          <w:b/>
          <w:bCs/>
        </w:rPr>
      </w:pPr>
    </w:p>
    <w:p w14:paraId="672E733F" w14:textId="77777777" w:rsidR="005B4672" w:rsidRPr="00243C9F" w:rsidRDefault="005B4672" w:rsidP="004B109C">
      <w:pPr>
        <w:pStyle w:val="BodyText"/>
        <w:spacing w:before="5"/>
        <w:ind w:right="3480"/>
        <w:rPr>
          <w:b/>
          <w:bCs/>
        </w:rPr>
      </w:pPr>
    </w:p>
    <w:p w14:paraId="3660EC2A" w14:textId="77777777" w:rsidR="00D65659" w:rsidRDefault="00D65659">
      <w:pPr>
        <w:rPr>
          <w:color w:val="C00000"/>
          <w:sz w:val="20"/>
          <w:szCs w:val="20"/>
        </w:rPr>
      </w:pPr>
      <w:r>
        <w:rPr>
          <w:color w:val="C00000"/>
        </w:rPr>
        <w:br w:type="page"/>
      </w:r>
    </w:p>
    <w:p w14:paraId="75B95266" w14:textId="4D8304EE" w:rsidR="005B4672" w:rsidRPr="00243C9F" w:rsidRDefault="005B4672" w:rsidP="005B4672">
      <w:pPr>
        <w:pStyle w:val="BodyText"/>
        <w:spacing w:before="25"/>
        <w:ind w:left="6" w:right="3"/>
        <w:jc w:val="center"/>
      </w:pPr>
      <w:r w:rsidRPr="00243C9F">
        <w:rPr>
          <w:color w:val="C00000"/>
        </w:rPr>
        <w:lastRenderedPageBreak/>
        <w:t>APPENDIX B</w:t>
      </w:r>
    </w:p>
    <w:p w14:paraId="619B0C70" w14:textId="3085A970" w:rsidR="005B4672" w:rsidRPr="00243C9F" w:rsidRDefault="005B4672" w:rsidP="005B4672">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2</w:t>
      </w:r>
      <w:r w:rsidRPr="00243C9F">
        <w:rPr>
          <w:w w:val="95"/>
        </w:rPr>
        <w:t>/2</w:t>
      </w:r>
    </w:p>
    <w:p w14:paraId="5D2C97C6" w14:textId="12C77873" w:rsidR="005B4672" w:rsidRPr="00243C9F" w:rsidRDefault="005B4672" w:rsidP="0047091A">
      <w:pPr>
        <w:pStyle w:val="BodyText"/>
        <w:spacing w:before="5"/>
        <w:ind w:left="3480" w:right="3480"/>
        <w:jc w:val="center"/>
        <w:rPr>
          <w:b/>
          <w:bCs/>
        </w:rPr>
      </w:pPr>
    </w:p>
    <w:p w14:paraId="09648E60" w14:textId="77777777" w:rsidR="005B4672" w:rsidRPr="00243C9F" w:rsidRDefault="005B4672" w:rsidP="0047091A">
      <w:pPr>
        <w:pStyle w:val="BodyText"/>
        <w:spacing w:before="5"/>
        <w:ind w:left="3480" w:right="3480"/>
        <w:jc w:val="center"/>
        <w:rPr>
          <w:b/>
          <w:bCs/>
        </w:rPr>
      </w:pPr>
    </w:p>
    <w:p w14:paraId="021C50C4" w14:textId="7C081578" w:rsidR="0071735A" w:rsidRPr="00243C9F" w:rsidRDefault="0071735A" w:rsidP="0047091A">
      <w:pPr>
        <w:pStyle w:val="BodyText"/>
        <w:spacing w:before="5"/>
        <w:ind w:left="3480" w:right="3480"/>
        <w:jc w:val="center"/>
        <w:rPr>
          <w:b/>
          <w:bCs/>
        </w:rPr>
      </w:pPr>
      <w:r w:rsidRPr="00243C9F">
        <w:rPr>
          <w:b/>
          <w:bCs/>
        </w:rPr>
        <w:t>Notice of Receipt:</w:t>
      </w:r>
    </w:p>
    <w:p w14:paraId="28EC5090" w14:textId="77777777" w:rsidR="005B4672" w:rsidRPr="00243C9F" w:rsidRDefault="005B4672" w:rsidP="001B4198">
      <w:pPr>
        <w:pStyle w:val="BodyText"/>
        <w:tabs>
          <w:tab w:val="left" w:pos="9692"/>
        </w:tabs>
        <w:ind w:left="137"/>
      </w:pPr>
    </w:p>
    <w:p w14:paraId="5A3BBE95" w14:textId="77777777" w:rsidR="005B4672" w:rsidRPr="00243C9F" w:rsidRDefault="005B4672" w:rsidP="001B4198">
      <w:pPr>
        <w:pStyle w:val="BodyText"/>
        <w:tabs>
          <w:tab w:val="left" w:pos="9692"/>
        </w:tabs>
        <w:ind w:left="137"/>
      </w:pPr>
    </w:p>
    <w:p w14:paraId="135318B7" w14:textId="12C20714" w:rsidR="0071735A" w:rsidRPr="00243C9F" w:rsidRDefault="0071735A" w:rsidP="001B4198">
      <w:pPr>
        <w:pStyle w:val="BodyText"/>
        <w:tabs>
          <w:tab w:val="left" w:pos="9692"/>
        </w:tabs>
        <w:ind w:left="137"/>
      </w:pPr>
      <w:r w:rsidRPr="00243C9F">
        <w:t>This</w:t>
      </w:r>
      <w:r w:rsidRPr="00243C9F">
        <w:rPr>
          <w:spacing w:val="-23"/>
        </w:rPr>
        <w:t xml:space="preserve"> </w:t>
      </w:r>
      <w:r w:rsidRPr="00243C9F">
        <w:t>form</w:t>
      </w:r>
      <w:r w:rsidRPr="00243C9F">
        <w:rPr>
          <w:spacing w:val="-21"/>
        </w:rPr>
        <w:t xml:space="preserve"> </w:t>
      </w:r>
      <w:r w:rsidRPr="00243C9F">
        <w:t>was</w:t>
      </w:r>
      <w:r w:rsidRPr="00243C9F">
        <w:rPr>
          <w:spacing w:val="-23"/>
        </w:rPr>
        <w:t xml:space="preserve"> </w:t>
      </w:r>
      <w:r w:rsidRPr="00243C9F">
        <w:t>received</w:t>
      </w:r>
      <w:r w:rsidRPr="00243C9F">
        <w:rPr>
          <w:spacing w:val="-22"/>
        </w:rPr>
        <w:t xml:space="preserve"> </w:t>
      </w:r>
      <w:r w:rsidRPr="00243C9F">
        <w:t>by</w:t>
      </w:r>
      <w:r w:rsidRPr="00243C9F">
        <w:rPr>
          <w:spacing w:val="-21"/>
        </w:rPr>
        <w:t xml:space="preserve"> </w:t>
      </w:r>
      <w:r w:rsidRPr="00243C9F">
        <w:t>Swimming</w:t>
      </w:r>
      <w:r w:rsidRPr="00243C9F">
        <w:rPr>
          <w:spacing w:val="-23"/>
        </w:rPr>
        <w:t xml:space="preserve"> </w:t>
      </w:r>
      <w:r w:rsidRPr="00243C9F">
        <w:t>Canada</w:t>
      </w:r>
      <w:r w:rsidRPr="00243C9F">
        <w:rPr>
          <w:spacing w:val="-22"/>
        </w:rPr>
        <w:t xml:space="preserve"> </w:t>
      </w:r>
      <w:r w:rsidRPr="00243C9F">
        <w:t>on</w:t>
      </w:r>
      <w:r w:rsidRPr="00243C9F">
        <w:rPr>
          <w:spacing w:val="-22"/>
        </w:rPr>
        <w:t xml:space="preserve"> </w:t>
      </w:r>
      <w:r w:rsidRPr="00243C9F">
        <w:t>(date</w:t>
      </w:r>
      <w:r w:rsidRPr="00243C9F">
        <w:rPr>
          <w:spacing w:val="-22"/>
        </w:rPr>
        <w:t xml:space="preserve"> </w:t>
      </w:r>
      <w:r w:rsidRPr="00243C9F">
        <w:t>and</w:t>
      </w:r>
      <w:r w:rsidRPr="00243C9F">
        <w:rPr>
          <w:spacing w:val="-22"/>
        </w:rPr>
        <w:t xml:space="preserve"> </w:t>
      </w:r>
      <w:r w:rsidRPr="00243C9F">
        <w:t>time):</w:t>
      </w:r>
      <w:r w:rsidRPr="00243C9F">
        <w:rPr>
          <w:spacing w:val="-1"/>
        </w:rPr>
        <w:t xml:space="preserve"> </w:t>
      </w:r>
      <w:r w:rsidRPr="00243C9F">
        <w:rPr>
          <w:u w:val="single"/>
        </w:rPr>
        <w:tab/>
      </w:r>
    </w:p>
    <w:p w14:paraId="75E7F015" w14:textId="77777777" w:rsidR="0071735A" w:rsidRPr="00243C9F" w:rsidRDefault="0071735A" w:rsidP="001B4198">
      <w:pPr>
        <w:pStyle w:val="BodyText"/>
      </w:pPr>
    </w:p>
    <w:p w14:paraId="7ACDA586" w14:textId="77777777" w:rsidR="005B4672" w:rsidRPr="00243C9F" w:rsidRDefault="0071735A" w:rsidP="001B4198">
      <w:pPr>
        <w:pStyle w:val="BodyText"/>
        <w:tabs>
          <w:tab w:val="left" w:pos="4440"/>
          <w:tab w:val="left" w:pos="5177"/>
          <w:tab w:val="left" w:pos="9710"/>
        </w:tabs>
        <w:spacing w:before="105"/>
        <w:ind w:left="137"/>
      </w:pPr>
      <w:r w:rsidRPr="00243C9F">
        <w:t>Form</w:t>
      </w:r>
      <w:r w:rsidRPr="00243C9F">
        <w:rPr>
          <w:spacing w:val="-17"/>
        </w:rPr>
        <w:t xml:space="preserve"> </w:t>
      </w:r>
      <w:r w:rsidRPr="00243C9F">
        <w:t>received</w:t>
      </w:r>
      <w:r w:rsidRPr="00243C9F">
        <w:rPr>
          <w:spacing w:val="-16"/>
        </w:rPr>
        <w:t xml:space="preserve"> </w:t>
      </w:r>
      <w:r w:rsidRPr="00243C9F">
        <w:t>by:</w:t>
      </w:r>
      <w:r w:rsidRPr="00243C9F">
        <w:rPr>
          <w:u w:val="single"/>
        </w:rPr>
        <w:t xml:space="preserve"> </w:t>
      </w:r>
      <w:r w:rsidRPr="00243C9F">
        <w:rPr>
          <w:u w:val="single"/>
        </w:rPr>
        <w:tab/>
      </w:r>
      <w:r w:rsidRPr="00243C9F">
        <w:tab/>
      </w:r>
    </w:p>
    <w:p w14:paraId="5DF25109" w14:textId="3896587E" w:rsidR="0071735A" w:rsidRPr="00243C9F" w:rsidRDefault="0071735A" w:rsidP="001B4198">
      <w:pPr>
        <w:pStyle w:val="BodyText"/>
        <w:tabs>
          <w:tab w:val="left" w:pos="4440"/>
          <w:tab w:val="left" w:pos="5177"/>
          <w:tab w:val="left" w:pos="9710"/>
        </w:tabs>
        <w:spacing w:before="105"/>
        <w:ind w:left="137"/>
      </w:pPr>
      <w:r w:rsidRPr="00243C9F">
        <w:t>Signature:</w:t>
      </w:r>
      <w:r w:rsidRPr="00243C9F">
        <w:rPr>
          <w:spacing w:val="1"/>
        </w:rPr>
        <w:t xml:space="preserve"> </w:t>
      </w:r>
      <w:r w:rsidRPr="00243C9F">
        <w:rPr>
          <w:w w:val="99"/>
          <w:u w:val="single"/>
        </w:rPr>
        <w:t xml:space="preserve"> </w:t>
      </w:r>
      <w:r w:rsidRPr="00243C9F">
        <w:rPr>
          <w:u w:val="single"/>
        </w:rPr>
        <w:tab/>
      </w:r>
    </w:p>
    <w:p w14:paraId="1910F919" w14:textId="77777777" w:rsidR="0047091A" w:rsidRPr="00243C9F" w:rsidRDefault="0047091A" w:rsidP="0047091A">
      <w:pPr>
        <w:rPr>
          <w:sz w:val="20"/>
          <w:szCs w:val="20"/>
        </w:rPr>
      </w:pPr>
    </w:p>
    <w:p w14:paraId="5B58E568" w14:textId="77777777" w:rsidR="00F9280C" w:rsidRPr="00243C9F" w:rsidRDefault="00F9280C" w:rsidP="0047091A">
      <w:pPr>
        <w:pStyle w:val="BodyText"/>
        <w:spacing w:before="1" w:line="244" w:lineRule="auto"/>
      </w:pPr>
    </w:p>
    <w:p w14:paraId="58F3B9D6" w14:textId="71B6ADFF" w:rsidR="00F9280C" w:rsidRPr="00243C9F" w:rsidRDefault="00F9280C" w:rsidP="0047091A">
      <w:pPr>
        <w:pStyle w:val="BodyText"/>
        <w:spacing w:before="1" w:line="244" w:lineRule="auto"/>
      </w:pPr>
    </w:p>
    <w:p w14:paraId="4BEB8D2E" w14:textId="7490254C" w:rsidR="0071735A" w:rsidRPr="00243C9F" w:rsidRDefault="0071735A" w:rsidP="0047091A">
      <w:pPr>
        <w:pStyle w:val="BodyText"/>
        <w:spacing w:before="1" w:line="244" w:lineRule="auto"/>
      </w:pPr>
      <w:r w:rsidRPr="00243C9F">
        <w:t>In</w:t>
      </w:r>
      <w:r w:rsidRPr="00243C9F">
        <w:rPr>
          <w:spacing w:val="-19"/>
        </w:rPr>
        <w:t xml:space="preserve"> </w:t>
      </w:r>
      <w:r w:rsidRPr="00243C9F">
        <w:t>the</w:t>
      </w:r>
      <w:r w:rsidRPr="00243C9F">
        <w:rPr>
          <w:spacing w:val="-20"/>
        </w:rPr>
        <w:t xml:space="preserve"> </w:t>
      </w:r>
      <w:r w:rsidRPr="00243C9F">
        <w:t>instance</w:t>
      </w:r>
      <w:r w:rsidRPr="00243C9F">
        <w:rPr>
          <w:spacing w:val="-19"/>
        </w:rPr>
        <w:t xml:space="preserve"> </w:t>
      </w:r>
      <w:r w:rsidRPr="00243C9F">
        <w:t>that</w:t>
      </w:r>
      <w:r w:rsidRPr="00243C9F">
        <w:rPr>
          <w:spacing w:val="-19"/>
        </w:rPr>
        <w:t xml:space="preserve"> </w:t>
      </w:r>
      <w:r w:rsidRPr="00243C9F">
        <w:t>the</w:t>
      </w:r>
      <w:r w:rsidRPr="00243C9F">
        <w:rPr>
          <w:spacing w:val="-20"/>
        </w:rPr>
        <w:t xml:space="preserve"> </w:t>
      </w:r>
      <w:r w:rsidRPr="00243C9F">
        <w:t>injury,</w:t>
      </w:r>
      <w:r w:rsidRPr="00243C9F">
        <w:rPr>
          <w:spacing w:val="-19"/>
        </w:rPr>
        <w:t xml:space="preserve"> </w:t>
      </w:r>
      <w:r w:rsidRPr="00243C9F">
        <w:t>illness,</w:t>
      </w:r>
      <w:r w:rsidRPr="00243C9F">
        <w:rPr>
          <w:spacing w:val="-20"/>
        </w:rPr>
        <w:t xml:space="preserve"> </w:t>
      </w:r>
      <w:r w:rsidRPr="00243C9F">
        <w:t>or</w:t>
      </w:r>
      <w:r w:rsidRPr="00243C9F">
        <w:rPr>
          <w:spacing w:val="-19"/>
        </w:rPr>
        <w:t xml:space="preserve"> </w:t>
      </w:r>
      <w:r w:rsidRPr="00243C9F">
        <w:t>unforeseen</w:t>
      </w:r>
      <w:r w:rsidRPr="00243C9F">
        <w:rPr>
          <w:spacing w:val="-19"/>
        </w:rPr>
        <w:t xml:space="preserve"> </w:t>
      </w:r>
      <w:r w:rsidRPr="00243C9F">
        <w:t>circumstance</w:t>
      </w:r>
      <w:r w:rsidRPr="00243C9F">
        <w:rPr>
          <w:spacing w:val="-19"/>
        </w:rPr>
        <w:t xml:space="preserve"> </w:t>
      </w:r>
      <w:r w:rsidRPr="00243C9F">
        <w:t>occurs</w:t>
      </w:r>
      <w:r w:rsidRPr="00243C9F">
        <w:rPr>
          <w:spacing w:val="-20"/>
        </w:rPr>
        <w:t xml:space="preserve"> </w:t>
      </w:r>
      <w:r w:rsidRPr="00243C9F">
        <w:t>at</w:t>
      </w:r>
      <w:r w:rsidRPr="00243C9F">
        <w:rPr>
          <w:spacing w:val="-19"/>
        </w:rPr>
        <w:t xml:space="preserve"> </w:t>
      </w:r>
      <w:r w:rsidRPr="00243C9F">
        <w:t>the</w:t>
      </w:r>
      <w:r w:rsidRPr="00243C9F">
        <w:rPr>
          <w:spacing w:val="-19"/>
        </w:rPr>
        <w:t xml:space="preserve"> </w:t>
      </w:r>
      <w:r w:rsidRPr="00243C9F">
        <w:t>Trials</w:t>
      </w:r>
      <w:r w:rsidRPr="00243C9F">
        <w:rPr>
          <w:spacing w:val="-20"/>
        </w:rPr>
        <w:t xml:space="preserve"> </w:t>
      </w:r>
      <w:r w:rsidRPr="00243C9F">
        <w:t>the</w:t>
      </w:r>
      <w:r w:rsidRPr="00243C9F">
        <w:rPr>
          <w:spacing w:val="-19"/>
        </w:rPr>
        <w:t xml:space="preserve"> </w:t>
      </w:r>
      <w:r w:rsidRPr="00243C9F">
        <w:t>following</w:t>
      </w:r>
      <w:r w:rsidRPr="00243C9F">
        <w:rPr>
          <w:spacing w:val="-18"/>
        </w:rPr>
        <w:t xml:space="preserve"> </w:t>
      </w:r>
      <w:r w:rsidRPr="00243C9F">
        <w:t>section</w:t>
      </w:r>
      <w:r w:rsidRPr="00243C9F">
        <w:rPr>
          <w:spacing w:val="-19"/>
        </w:rPr>
        <w:t xml:space="preserve"> </w:t>
      </w:r>
      <w:r w:rsidRPr="00243C9F">
        <w:t>must</w:t>
      </w:r>
      <w:r w:rsidRPr="00243C9F">
        <w:rPr>
          <w:spacing w:val="-17"/>
        </w:rPr>
        <w:t xml:space="preserve"> </w:t>
      </w:r>
      <w:r w:rsidRPr="00243C9F">
        <w:t>be completed</w:t>
      </w:r>
      <w:r w:rsidRPr="00243C9F">
        <w:rPr>
          <w:spacing w:val="-4"/>
        </w:rPr>
        <w:t xml:space="preserve"> </w:t>
      </w:r>
      <w:r w:rsidRPr="00243C9F">
        <w:t>by</w:t>
      </w:r>
      <w:r w:rsidRPr="00243C9F">
        <w:rPr>
          <w:spacing w:val="-6"/>
        </w:rPr>
        <w:t xml:space="preserve"> </w:t>
      </w:r>
      <w:r w:rsidRPr="00243C9F">
        <w:t>the</w:t>
      </w:r>
      <w:r w:rsidRPr="00243C9F">
        <w:rPr>
          <w:spacing w:val="-5"/>
        </w:rPr>
        <w:t xml:space="preserve"> </w:t>
      </w:r>
      <w:r w:rsidRPr="00243C9F">
        <w:t>Swimming</w:t>
      </w:r>
      <w:r w:rsidRPr="00243C9F">
        <w:rPr>
          <w:spacing w:val="-5"/>
        </w:rPr>
        <w:t xml:space="preserve"> </w:t>
      </w:r>
      <w:r w:rsidRPr="00243C9F">
        <w:t>Canada</w:t>
      </w:r>
      <w:r w:rsidRPr="00243C9F">
        <w:rPr>
          <w:spacing w:val="-5"/>
        </w:rPr>
        <w:t xml:space="preserve"> </w:t>
      </w:r>
      <w:r w:rsidRPr="00243C9F">
        <w:t>National</w:t>
      </w:r>
      <w:r w:rsidRPr="00243C9F">
        <w:rPr>
          <w:spacing w:val="-3"/>
        </w:rPr>
        <w:t xml:space="preserve"> </w:t>
      </w:r>
      <w:r w:rsidRPr="00243C9F">
        <w:t>Team</w:t>
      </w:r>
      <w:r w:rsidRPr="00243C9F">
        <w:rPr>
          <w:spacing w:val="-3"/>
        </w:rPr>
        <w:t xml:space="preserve"> </w:t>
      </w:r>
      <w:r w:rsidRPr="00243C9F">
        <w:t>Physician</w:t>
      </w:r>
      <w:r w:rsidRPr="00243C9F">
        <w:rPr>
          <w:spacing w:val="-4"/>
        </w:rPr>
        <w:t xml:space="preserve"> </w:t>
      </w:r>
      <w:r w:rsidRPr="00243C9F">
        <w:t>or</w:t>
      </w:r>
      <w:r w:rsidRPr="00243C9F">
        <w:rPr>
          <w:spacing w:val="-5"/>
        </w:rPr>
        <w:t xml:space="preserve"> </w:t>
      </w:r>
      <w:r w:rsidRPr="00243C9F">
        <w:t>their</w:t>
      </w:r>
      <w:r w:rsidRPr="00243C9F">
        <w:rPr>
          <w:spacing w:val="-5"/>
        </w:rPr>
        <w:t xml:space="preserve"> </w:t>
      </w:r>
      <w:r w:rsidRPr="00243C9F">
        <w:t>designate:</w:t>
      </w:r>
    </w:p>
    <w:p w14:paraId="2693F48E" w14:textId="77777777" w:rsidR="0071735A" w:rsidRPr="00243C9F" w:rsidRDefault="0071735A">
      <w:pPr>
        <w:pStyle w:val="BodyText"/>
        <w:spacing w:before="8"/>
      </w:pPr>
    </w:p>
    <w:p w14:paraId="1519B312" w14:textId="257CEFDE" w:rsidR="0071735A" w:rsidRPr="00243C9F" w:rsidRDefault="0071735A">
      <w:pPr>
        <w:pStyle w:val="BodyText"/>
        <w:tabs>
          <w:tab w:val="left" w:pos="10104"/>
        </w:tabs>
        <w:spacing w:before="1"/>
        <w:ind w:left="137"/>
      </w:pPr>
      <w:r w:rsidRPr="00243C9F">
        <w:t>Doctor</w:t>
      </w:r>
      <w:r w:rsidRPr="00243C9F">
        <w:rPr>
          <w:spacing w:val="-24"/>
        </w:rPr>
        <w:t xml:space="preserve"> </w:t>
      </w:r>
      <w:r w:rsidRPr="00243C9F">
        <w:t>Notes:</w:t>
      </w:r>
      <w:r w:rsidRPr="00243C9F">
        <w:rPr>
          <w:spacing w:val="-1"/>
        </w:rPr>
        <w:t xml:space="preserve"> </w:t>
      </w:r>
      <w:r w:rsidRPr="00243C9F">
        <w:rPr>
          <w:w w:val="99"/>
          <w:u w:val="single"/>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5B4672" w:rsidRPr="00243C9F" w14:paraId="383C990B" w14:textId="77777777" w:rsidTr="00A831B5">
        <w:tc>
          <w:tcPr>
            <w:tcW w:w="9134" w:type="dxa"/>
            <w:shd w:val="clear" w:color="auto" w:fill="auto"/>
          </w:tcPr>
          <w:p w14:paraId="5724C23E" w14:textId="77777777" w:rsidR="005B4672" w:rsidRPr="00A831B5" w:rsidRDefault="005B4672" w:rsidP="00A831B5">
            <w:pPr>
              <w:pStyle w:val="BodyText"/>
              <w:spacing w:before="8" w:after="0"/>
              <w:rPr>
                <w:sz w:val="21"/>
                <w:szCs w:val="21"/>
              </w:rPr>
            </w:pPr>
          </w:p>
        </w:tc>
      </w:tr>
      <w:tr w:rsidR="005B4672" w:rsidRPr="00243C9F" w14:paraId="21332EA9" w14:textId="77777777" w:rsidTr="00A831B5">
        <w:tc>
          <w:tcPr>
            <w:tcW w:w="9134" w:type="dxa"/>
            <w:shd w:val="clear" w:color="auto" w:fill="auto"/>
          </w:tcPr>
          <w:p w14:paraId="07C810A5" w14:textId="77777777" w:rsidR="005B4672" w:rsidRPr="00A831B5" w:rsidRDefault="005B4672" w:rsidP="00A831B5">
            <w:pPr>
              <w:pStyle w:val="BodyText"/>
              <w:spacing w:before="8" w:after="0"/>
              <w:rPr>
                <w:sz w:val="21"/>
                <w:szCs w:val="21"/>
              </w:rPr>
            </w:pPr>
          </w:p>
        </w:tc>
      </w:tr>
      <w:tr w:rsidR="005B4672" w:rsidRPr="00243C9F" w14:paraId="490D486D" w14:textId="77777777" w:rsidTr="00A831B5">
        <w:tc>
          <w:tcPr>
            <w:tcW w:w="9134" w:type="dxa"/>
            <w:shd w:val="clear" w:color="auto" w:fill="auto"/>
          </w:tcPr>
          <w:p w14:paraId="4391BD05" w14:textId="77777777" w:rsidR="005B4672" w:rsidRPr="00A831B5" w:rsidRDefault="005B4672" w:rsidP="00A831B5">
            <w:pPr>
              <w:pStyle w:val="BodyText"/>
              <w:spacing w:before="8" w:after="0"/>
              <w:rPr>
                <w:sz w:val="21"/>
                <w:szCs w:val="21"/>
              </w:rPr>
            </w:pPr>
          </w:p>
        </w:tc>
      </w:tr>
      <w:tr w:rsidR="005B4672" w:rsidRPr="00243C9F" w14:paraId="29F9C45D" w14:textId="77777777" w:rsidTr="00A831B5">
        <w:tc>
          <w:tcPr>
            <w:tcW w:w="9134" w:type="dxa"/>
            <w:shd w:val="clear" w:color="auto" w:fill="auto"/>
          </w:tcPr>
          <w:p w14:paraId="1DA04EBF" w14:textId="77777777" w:rsidR="005B4672" w:rsidRPr="00A831B5" w:rsidRDefault="005B4672" w:rsidP="00A831B5">
            <w:pPr>
              <w:pStyle w:val="BodyText"/>
              <w:spacing w:before="8" w:after="0"/>
              <w:rPr>
                <w:sz w:val="21"/>
                <w:szCs w:val="21"/>
              </w:rPr>
            </w:pPr>
          </w:p>
        </w:tc>
      </w:tr>
      <w:tr w:rsidR="005B4672" w:rsidRPr="00243C9F" w14:paraId="015A1945" w14:textId="77777777" w:rsidTr="00A831B5">
        <w:tc>
          <w:tcPr>
            <w:tcW w:w="9134" w:type="dxa"/>
            <w:shd w:val="clear" w:color="auto" w:fill="auto"/>
          </w:tcPr>
          <w:p w14:paraId="6DEEE87E" w14:textId="77777777" w:rsidR="005B4672" w:rsidRPr="00A831B5" w:rsidRDefault="005B4672" w:rsidP="00A831B5">
            <w:pPr>
              <w:pStyle w:val="BodyText"/>
              <w:spacing w:before="8" w:after="0"/>
              <w:rPr>
                <w:sz w:val="21"/>
                <w:szCs w:val="21"/>
              </w:rPr>
            </w:pPr>
          </w:p>
        </w:tc>
      </w:tr>
    </w:tbl>
    <w:p w14:paraId="1F51FFBF" w14:textId="69B33A98" w:rsidR="00F9280C" w:rsidRPr="00243C9F" w:rsidRDefault="00F9280C" w:rsidP="00F9280C">
      <w:pPr>
        <w:pStyle w:val="BodyText"/>
        <w:spacing w:before="8"/>
      </w:pPr>
    </w:p>
    <w:p w14:paraId="7CFF3A47" w14:textId="7DCAF9B0" w:rsidR="0071735A" w:rsidRPr="00243C9F" w:rsidRDefault="0071735A">
      <w:pPr>
        <w:pStyle w:val="BodyText"/>
        <w:spacing w:before="3"/>
      </w:pPr>
    </w:p>
    <w:p w14:paraId="740776C3" w14:textId="77777777" w:rsidR="0071735A" w:rsidRPr="00243C9F" w:rsidRDefault="0071735A">
      <w:pPr>
        <w:pStyle w:val="BodyText"/>
        <w:spacing w:before="6"/>
      </w:pPr>
    </w:p>
    <w:p w14:paraId="5D63F985" w14:textId="1BDBD47A" w:rsidR="0071735A" w:rsidRPr="00243C9F" w:rsidRDefault="0071735A">
      <w:pPr>
        <w:pStyle w:val="BodyText"/>
        <w:tabs>
          <w:tab w:val="left" w:pos="9751"/>
        </w:tabs>
        <w:ind w:left="137"/>
      </w:pPr>
      <w:r w:rsidRPr="00243C9F">
        <w:t>Date</w:t>
      </w:r>
      <w:r w:rsidRPr="00243C9F">
        <w:rPr>
          <w:spacing w:val="-33"/>
        </w:rPr>
        <w:t xml:space="preserve"> </w:t>
      </w:r>
      <w:r w:rsidRPr="00243C9F">
        <w:t>&amp;</w:t>
      </w:r>
      <w:r w:rsidRPr="00243C9F">
        <w:rPr>
          <w:spacing w:val="-31"/>
        </w:rPr>
        <w:t xml:space="preserve"> </w:t>
      </w:r>
      <w:r w:rsidRPr="00243C9F">
        <w:t>Time:</w:t>
      </w:r>
      <w:r w:rsidRPr="00243C9F">
        <w:rPr>
          <w:u w:val="single"/>
        </w:rPr>
        <w:tab/>
      </w:r>
    </w:p>
    <w:p w14:paraId="3E46AA76" w14:textId="77777777" w:rsidR="0071735A" w:rsidRPr="00243C9F" w:rsidRDefault="0071735A">
      <w:pPr>
        <w:pStyle w:val="BodyText"/>
        <w:spacing w:before="7"/>
      </w:pPr>
    </w:p>
    <w:p w14:paraId="380640D1" w14:textId="5B731E71" w:rsidR="0071735A" w:rsidRPr="00243C9F" w:rsidRDefault="0071735A">
      <w:pPr>
        <w:pStyle w:val="BodyText"/>
        <w:tabs>
          <w:tab w:val="left" w:pos="9770"/>
        </w:tabs>
        <w:ind w:left="137"/>
      </w:pPr>
      <w:r w:rsidRPr="00243C9F">
        <w:t>Name of</w:t>
      </w:r>
      <w:r w:rsidRPr="00243C9F">
        <w:rPr>
          <w:spacing w:val="-35"/>
        </w:rPr>
        <w:t xml:space="preserve"> </w:t>
      </w:r>
      <w:r w:rsidRPr="00243C9F">
        <w:t>Doctor:</w:t>
      </w:r>
      <w:r w:rsidRPr="00243C9F">
        <w:rPr>
          <w:u w:val="single"/>
        </w:rPr>
        <w:tab/>
      </w:r>
    </w:p>
    <w:p w14:paraId="61A93C6B" w14:textId="77777777" w:rsidR="0071735A" w:rsidRPr="00243C9F" w:rsidRDefault="0071735A">
      <w:pPr>
        <w:pStyle w:val="BodyText"/>
        <w:spacing w:before="9"/>
      </w:pPr>
    </w:p>
    <w:p w14:paraId="347FBE5F" w14:textId="6A63B1E2" w:rsidR="0071735A" w:rsidRPr="00243C9F" w:rsidRDefault="0071735A">
      <w:pPr>
        <w:pStyle w:val="BodyText"/>
        <w:tabs>
          <w:tab w:val="left" w:pos="9713"/>
        </w:tabs>
        <w:ind w:left="137"/>
      </w:pPr>
      <w:r w:rsidRPr="00243C9F">
        <w:rPr>
          <w:b/>
          <w:bCs/>
        </w:rPr>
        <w:t>Signature</w:t>
      </w:r>
      <w:r w:rsidRPr="00243C9F">
        <w:t>:</w:t>
      </w:r>
      <w:r w:rsidRPr="00243C9F">
        <w:rPr>
          <w:u w:val="single"/>
        </w:rPr>
        <w:tab/>
      </w:r>
    </w:p>
    <w:p w14:paraId="0FFBB1B6" w14:textId="7B755E30" w:rsidR="00484849" w:rsidRPr="00243C9F" w:rsidRDefault="00484849">
      <w:pPr>
        <w:pStyle w:val="BodyText"/>
        <w:spacing w:before="11"/>
      </w:pPr>
    </w:p>
    <w:p w14:paraId="76FA4D53" w14:textId="559BD911" w:rsidR="00804A1D" w:rsidRPr="00243C9F"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rPr>
          <w:color w:val="C00000"/>
        </w:rPr>
        <w:br w:type="page"/>
      </w:r>
    </w:p>
    <w:p w14:paraId="76D2FB07" w14:textId="77777777" w:rsidR="00BE286C" w:rsidRPr="002308B2" w:rsidRDefault="00BE286C" w:rsidP="00BE286C">
      <w:pPr>
        <w:jc w:val="center"/>
        <w:rPr>
          <w:color w:val="C00000"/>
          <w:sz w:val="20"/>
          <w:szCs w:val="20"/>
        </w:rPr>
      </w:pPr>
      <w:r w:rsidRPr="002308B2">
        <w:rPr>
          <w:color w:val="C00000"/>
          <w:sz w:val="20"/>
          <w:szCs w:val="20"/>
        </w:rPr>
        <w:lastRenderedPageBreak/>
        <w:t xml:space="preserve">APPENDIX </w:t>
      </w:r>
      <w:r>
        <w:rPr>
          <w:color w:val="C00000"/>
          <w:sz w:val="20"/>
          <w:szCs w:val="20"/>
        </w:rPr>
        <w:t xml:space="preserve">C - </w:t>
      </w:r>
      <w:r w:rsidRPr="00074949">
        <w:rPr>
          <w:bCs/>
          <w:color w:val="C00000"/>
          <w:sz w:val="20"/>
          <w:szCs w:val="20"/>
        </w:rPr>
        <w:t>2022 World Para Swimming Championships Program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58020BB8" w14:textId="77777777" w:rsidTr="00A831B5">
        <w:tc>
          <w:tcPr>
            <w:tcW w:w="10350" w:type="dxa"/>
            <w:gridSpan w:val="2"/>
            <w:shd w:val="clear" w:color="auto" w:fill="auto"/>
          </w:tcPr>
          <w:p w14:paraId="16F53514" w14:textId="77777777" w:rsidR="00BE286C" w:rsidRPr="00A831B5" w:rsidRDefault="00BE286C" w:rsidP="00A831B5">
            <w:pPr>
              <w:spacing w:after="0"/>
              <w:jc w:val="center"/>
              <w:rPr>
                <w:color w:val="C00000"/>
                <w:sz w:val="20"/>
                <w:szCs w:val="20"/>
              </w:rPr>
            </w:pPr>
            <w:r w:rsidRPr="00A831B5">
              <w:rPr>
                <w:color w:val="C00000"/>
                <w:sz w:val="20"/>
                <w:szCs w:val="20"/>
              </w:rPr>
              <w:t>Day 1 – June 12</w:t>
            </w:r>
            <w:r w:rsidRPr="00A831B5">
              <w:rPr>
                <w:color w:val="C00000"/>
                <w:sz w:val="20"/>
                <w:szCs w:val="20"/>
                <w:vertAlign w:val="superscript"/>
              </w:rPr>
              <w:t>th</w:t>
            </w:r>
            <w:r w:rsidRPr="00A831B5">
              <w:rPr>
                <w:color w:val="C00000"/>
                <w:sz w:val="20"/>
                <w:szCs w:val="20"/>
              </w:rPr>
              <w:t>, 2022</w:t>
            </w:r>
          </w:p>
        </w:tc>
      </w:tr>
      <w:tr w:rsidR="00BE286C" w14:paraId="01A1AF33" w14:textId="77777777" w:rsidTr="00A831B5">
        <w:tc>
          <w:tcPr>
            <w:tcW w:w="5175" w:type="dxa"/>
            <w:shd w:val="clear" w:color="auto" w:fill="auto"/>
          </w:tcPr>
          <w:p w14:paraId="6188684F" w14:textId="77777777" w:rsidR="00BE286C" w:rsidRPr="00A831B5" w:rsidRDefault="00BE286C" w:rsidP="00A831B5">
            <w:pPr>
              <w:spacing w:after="0"/>
              <w:rPr>
                <w:color w:val="000000"/>
                <w:sz w:val="20"/>
                <w:szCs w:val="20"/>
              </w:rPr>
            </w:pPr>
            <w:r w:rsidRPr="00A831B5">
              <w:rPr>
                <w:color w:val="000000"/>
                <w:sz w:val="20"/>
                <w:szCs w:val="20"/>
              </w:rPr>
              <w:t>#1   Men’s 400m Freestyle S8</w:t>
            </w:r>
          </w:p>
        </w:tc>
        <w:tc>
          <w:tcPr>
            <w:tcW w:w="5175" w:type="dxa"/>
            <w:shd w:val="clear" w:color="auto" w:fill="auto"/>
          </w:tcPr>
          <w:p w14:paraId="49169011" w14:textId="77777777" w:rsidR="00BE286C" w:rsidRPr="00A831B5" w:rsidRDefault="00BE286C" w:rsidP="00A831B5">
            <w:pPr>
              <w:spacing w:after="0"/>
              <w:rPr>
                <w:color w:val="000000"/>
                <w:sz w:val="20"/>
                <w:szCs w:val="20"/>
              </w:rPr>
            </w:pPr>
            <w:r w:rsidRPr="00A831B5">
              <w:rPr>
                <w:color w:val="000000"/>
                <w:sz w:val="20"/>
                <w:szCs w:val="20"/>
              </w:rPr>
              <w:t>#2   Women’s 400m Freestyle S8</w:t>
            </w:r>
          </w:p>
        </w:tc>
      </w:tr>
      <w:tr w:rsidR="00BE286C" w14:paraId="3DB472BA" w14:textId="77777777" w:rsidTr="00A831B5">
        <w:tc>
          <w:tcPr>
            <w:tcW w:w="5175" w:type="dxa"/>
            <w:shd w:val="clear" w:color="auto" w:fill="auto"/>
          </w:tcPr>
          <w:p w14:paraId="32CAF4E5" w14:textId="77777777" w:rsidR="00BE286C" w:rsidRPr="00A831B5" w:rsidRDefault="00BE286C" w:rsidP="00A831B5">
            <w:pPr>
              <w:spacing w:after="0"/>
              <w:rPr>
                <w:color w:val="000000"/>
                <w:sz w:val="20"/>
                <w:szCs w:val="20"/>
              </w:rPr>
            </w:pPr>
            <w:r w:rsidRPr="00A831B5">
              <w:rPr>
                <w:color w:val="000000"/>
                <w:sz w:val="20"/>
                <w:szCs w:val="20"/>
              </w:rPr>
              <w:t>#3   Men’s 100m Breaststroke SB9</w:t>
            </w:r>
          </w:p>
        </w:tc>
        <w:tc>
          <w:tcPr>
            <w:tcW w:w="5175" w:type="dxa"/>
            <w:shd w:val="clear" w:color="auto" w:fill="auto"/>
          </w:tcPr>
          <w:p w14:paraId="2F21C5F7" w14:textId="77777777" w:rsidR="00BE286C" w:rsidRPr="00A831B5" w:rsidRDefault="00BE286C" w:rsidP="00A831B5">
            <w:pPr>
              <w:spacing w:after="0"/>
              <w:rPr>
                <w:color w:val="000000"/>
                <w:sz w:val="20"/>
                <w:szCs w:val="20"/>
              </w:rPr>
            </w:pPr>
            <w:r w:rsidRPr="00A831B5">
              <w:rPr>
                <w:color w:val="000000"/>
                <w:sz w:val="20"/>
                <w:szCs w:val="20"/>
              </w:rPr>
              <w:t>#4   Women’s 100m Breaststroke SB9</w:t>
            </w:r>
          </w:p>
        </w:tc>
      </w:tr>
      <w:tr w:rsidR="00BE286C" w14:paraId="727567C4" w14:textId="77777777" w:rsidTr="00A831B5">
        <w:tc>
          <w:tcPr>
            <w:tcW w:w="5175" w:type="dxa"/>
            <w:shd w:val="clear" w:color="auto" w:fill="auto"/>
          </w:tcPr>
          <w:p w14:paraId="4EA23188" w14:textId="77777777" w:rsidR="00BE286C" w:rsidRPr="00A831B5" w:rsidRDefault="00BE286C" w:rsidP="00A831B5">
            <w:pPr>
              <w:spacing w:after="0"/>
              <w:rPr>
                <w:color w:val="000000"/>
                <w:sz w:val="20"/>
                <w:szCs w:val="20"/>
              </w:rPr>
            </w:pPr>
            <w:r w:rsidRPr="00A831B5">
              <w:rPr>
                <w:color w:val="000000"/>
                <w:sz w:val="20"/>
                <w:szCs w:val="20"/>
              </w:rPr>
              <w:t>#5   Men’s 100m Butterfly S13</w:t>
            </w:r>
          </w:p>
        </w:tc>
        <w:tc>
          <w:tcPr>
            <w:tcW w:w="5175" w:type="dxa"/>
            <w:shd w:val="clear" w:color="auto" w:fill="auto"/>
          </w:tcPr>
          <w:p w14:paraId="3F531C67" w14:textId="77777777" w:rsidR="00BE286C" w:rsidRPr="00A831B5" w:rsidRDefault="00BE286C" w:rsidP="00A831B5">
            <w:pPr>
              <w:spacing w:after="0"/>
              <w:rPr>
                <w:color w:val="000000"/>
                <w:sz w:val="20"/>
                <w:szCs w:val="20"/>
              </w:rPr>
            </w:pPr>
            <w:r w:rsidRPr="00A831B5">
              <w:rPr>
                <w:color w:val="000000"/>
                <w:sz w:val="20"/>
                <w:szCs w:val="20"/>
              </w:rPr>
              <w:t>#6   Women’s 100m Butterfly S13</w:t>
            </w:r>
          </w:p>
        </w:tc>
      </w:tr>
      <w:tr w:rsidR="00BE286C" w14:paraId="41D77122" w14:textId="77777777" w:rsidTr="00A831B5">
        <w:tc>
          <w:tcPr>
            <w:tcW w:w="5175" w:type="dxa"/>
            <w:shd w:val="clear" w:color="auto" w:fill="auto"/>
          </w:tcPr>
          <w:p w14:paraId="1D1ACDEE" w14:textId="77777777" w:rsidR="00BE286C" w:rsidRPr="00A831B5" w:rsidRDefault="00BE286C" w:rsidP="00A831B5">
            <w:pPr>
              <w:spacing w:after="0"/>
              <w:rPr>
                <w:color w:val="000000"/>
                <w:sz w:val="20"/>
                <w:szCs w:val="20"/>
              </w:rPr>
            </w:pPr>
            <w:r w:rsidRPr="00A831B5">
              <w:rPr>
                <w:color w:val="000000"/>
                <w:sz w:val="20"/>
                <w:szCs w:val="20"/>
              </w:rPr>
              <w:t>#7   Men’s 50m Freestyle S5</w:t>
            </w:r>
          </w:p>
        </w:tc>
        <w:tc>
          <w:tcPr>
            <w:tcW w:w="5175" w:type="dxa"/>
            <w:shd w:val="clear" w:color="auto" w:fill="auto"/>
          </w:tcPr>
          <w:p w14:paraId="285AE387" w14:textId="77777777" w:rsidR="00BE286C" w:rsidRPr="00A831B5" w:rsidRDefault="00BE286C" w:rsidP="00A831B5">
            <w:pPr>
              <w:spacing w:after="0"/>
              <w:rPr>
                <w:color w:val="000000"/>
                <w:sz w:val="20"/>
                <w:szCs w:val="20"/>
              </w:rPr>
            </w:pPr>
            <w:r w:rsidRPr="00A831B5">
              <w:rPr>
                <w:color w:val="000000"/>
                <w:sz w:val="20"/>
                <w:szCs w:val="20"/>
              </w:rPr>
              <w:t>#8   Women’s 50m Freestyle S5</w:t>
            </w:r>
          </w:p>
        </w:tc>
      </w:tr>
      <w:tr w:rsidR="00BE286C" w14:paraId="4E85AEA1" w14:textId="77777777" w:rsidTr="00A831B5">
        <w:tc>
          <w:tcPr>
            <w:tcW w:w="5175" w:type="dxa"/>
            <w:shd w:val="clear" w:color="auto" w:fill="auto"/>
          </w:tcPr>
          <w:p w14:paraId="011BFCF2" w14:textId="77777777" w:rsidR="00BE286C" w:rsidRPr="00A831B5" w:rsidRDefault="00BE286C" w:rsidP="00A831B5">
            <w:pPr>
              <w:spacing w:after="0"/>
              <w:rPr>
                <w:color w:val="000000"/>
                <w:sz w:val="20"/>
                <w:szCs w:val="20"/>
              </w:rPr>
            </w:pPr>
            <w:r w:rsidRPr="00A831B5">
              <w:rPr>
                <w:color w:val="000000"/>
                <w:sz w:val="20"/>
                <w:szCs w:val="20"/>
              </w:rPr>
              <w:t>#9   Men’s 50m Breaststroke SB2 (SB1-2)</w:t>
            </w:r>
          </w:p>
        </w:tc>
        <w:tc>
          <w:tcPr>
            <w:tcW w:w="5175" w:type="dxa"/>
            <w:shd w:val="clear" w:color="auto" w:fill="auto"/>
          </w:tcPr>
          <w:p w14:paraId="29C3905B" w14:textId="77777777" w:rsidR="00BE286C" w:rsidRPr="00A831B5" w:rsidRDefault="00BE286C" w:rsidP="00A831B5">
            <w:pPr>
              <w:spacing w:after="0"/>
              <w:rPr>
                <w:color w:val="000000"/>
                <w:sz w:val="20"/>
                <w:szCs w:val="20"/>
              </w:rPr>
            </w:pPr>
            <w:r w:rsidRPr="00A831B5">
              <w:rPr>
                <w:color w:val="000000"/>
                <w:sz w:val="20"/>
                <w:szCs w:val="20"/>
              </w:rPr>
              <w:t>#10 Women’s 50m Breaststroke SB2 (SB1-2)</w:t>
            </w:r>
          </w:p>
        </w:tc>
      </w:tr>
      <w:tr w:rsidR="00BE286C" w14:paraId="7B386874" w14:textId="77777777" w:rsidTr="00A831B5">
        <w:tc>
          <w:tcPr>
            <w:tcW w:w="5175" w:type="dxa"/>
            <w:shd w:val="clear" w:color="auto" w:fill="auto"/>
          </w:tcPr>
          <w:p w14:paraId="798924F9" w14:textId="77777777" w:rsidR="00BE286C" w:rsidRPr="00A831B5" w:rsidRDefault="00BE286C" w:rsidP="00A831B5">
            <w:pPr>
              <w:spacing w:after="0"/>
              <w:rPr>
                <w:color w:val="000000"/>
                <w:sz w:val="20"/>
                <w:szCs w:val="20"/>
              </w:rPr>
            </w:pPr>
            <w:r w:rsidRPr="00A831B5">
              <w:rPr>
                <w:color w:val="000000"/>
                <w:sz w:val="20"/>
                <w:szCs w:val="20"/>
              </w:rPr>
              <w:t>#11 Men’s 100m Backstroke S6</w:t>
            </w:r>
          </w:p>
        </w:tc>
        <w:tc>
          <w:tcPr>
            <w:tcW w:w="5175" w:type="dxa"/>
            <w:shd w:val="clear" w:color="auto" w:fill="auto"/>
          </w:tcPr>
          <w:p w14:paraId="1D5C5BBF" w14:textId="77777777" w:rsidR="00BE286C" w:rsidRPr="00A831B5" w:rsidRDefault="00BE286C" w:rsidP="00A831B5">
            <w:pPr>
              <w:spacing w:after="0"/>
              <w:rPr>
                <w:color w:val="000000"/>
                <w:sz w:val="20"/>
                <w:szCs w:val="20"/>
              </w:rPr>
            </w:pPr>
            <w:r w:rsidRPr="00A831B5">
              <w:rPr>
                <w:color w:val="000000"/>
                <w:sz w:val="20"/>
                <w:szCs w:val="20"/>
              </w:rPr>
              <w:t>#12 Women’s 100m Backstroke S6</w:t>
            </w:r>
          </w:p>
        </w:tc>
      </w:tr>
      <w:tr w:rsidR="00BE286C" w14:paraId="72241E80" w14:textId="77777777" w:rsidTr="00A831B5">
        <w:tc>
          <w:tcPr>
            <w:tcW w:w="5175" w:type="dxa"/>
            <w:shd w:val="clear" w:color="auto" w:fill="auto"/>
          </w:tcPr>
          <w:p w14:paraId="3E0C2194" w14:textId="77777777" w:rsidR="00BE286C" w:rsidRPr="00A831B5" w:rsidRDefault="00BE286C" w:rsidP="00A831B5">
            <w:pPr>
              <w:spacing w:after="0"/>
              <w:rPr>
                <w:color w:val="000000"/>
                <w:sz w:val="20"/>
                <w:szCs w:val="20"/>
              </w:rPr>
            </w:pPr>
            <w:r w:rsidRPr="00A831B5">
              <w:rPr>
                <w:color w:val="000000"/>
                <w:sz w:val="20"/>
                <w:szCs w:val="20"/>
              </w:rPr>
              <w:t>#13 Men’s 200m Freestyle S14</w:t>
            </w:r>
          </w:p>
        </w:tc>
        <w:tc>
          <w:tcPr>
            <w:tcW w:w="5175" w:type="dxa"/>
            <w:shd w:val="clear" w:color="auto" w:fill="auto"/>
          </w:tcPr>
          <w:p w14:paraId="7270F2EB" w14:textId="77777777" w:rsidR="00BE286C" w:rsidRPr="00A831B5" w:rsidRDefault="00BE286C" w:rsidP="00A831B5">
            <w:pPr>
              <w:spacing w:after="0"/>
              <w:rPr>
                <w:color w:val="000000"/>
                <w:sz w:val="20"/>
                <w:szCs w:val="20"/>
              </w:rPr>
            </w:pPr>
            <w:r w:rsidRPr="00A831B5">
              <w:rPr>
                <w:color w:val="000000"/>
                <w:sz w:val="20"/>
                <w:szCs w:val="20"/>
              </w:rPr>
              <w:t>#14 Women’s 200m Freestyle S14</w:t>
            </w:r>
          </w:p>
        </w:tc>
      </w:tr>
      <w:tr w:rsidR="00BE286C" w14:paraId="309C96E3" w14:textId="77777777" w:rsidTr="00A831B5">
        <w:tc>
          <w:tcPr>
            <w:tcW w:w="5175" w:type="dxa"/>
            <w:shd w:val="clear" w:color="auto" w:fill="auto"/>
          </w:tcPr>
          <w:p w14:paraId="6EB2FB86" w14:textId="77777777" w:rsidR="00BE286C" w:rsidRPr="00A831B5" w:rsidRDefault="00BE286C" w:rsidP="00A831B5">
            <w:pPr>
              <w:spacing w:after="0"/>
              <w:rPr>
                <w:color w:val="000000"/>
                <w:sz w:val="20"/>
                <w:szCs w:val="20"/>
              </w:rPr>
            </w:pPr>
            <w:r w:rsidRPr="00A831B5">
              <w:rPr>
                <w:color w:val="000000"/>
                <w:sz w:val="20"/>
                <w:szCs w:val="20"/>
              </w:rPr>
              <w:t>#15 Men’s 200m Individual Medley SM7</w:t>
            </w:r>
          </w:p>
        </w:tc>
        <w:tc>
          <w:tcPr>
            <w:tcW w:w="5175" w:type="dxa"/>
            <w:shd w:val="clear" w:color="auto" w:fill="auto"/>
          </w:tcPr>
          <w:p w14:paraId="63683A97" w14:textId="77777777" w:rsidR="00BE286C" w:rsidRPr="00A831B5" w:rsidRDefault="00BE286C" w:rsidP="00A831B5">
            <w:pPr>
              <w:spacing w:after="0"/>
              <w:rPr>
                <w:color w:val="000000"/>
                <w:sz w:val="20"/>
                <w:szCs w:val="20"/>
              </w:rPr>
            </w:pPr>
            <w:r w:rsidRPr="00A831B5">
              <w:rPr>
                <w:color w:val="000000"/>
                <w:sz w:val="20"/>
                <w:szCs w:val="20"/>
              </w:rPr>
              <w:t>#16 Women’s 200m Individual Medley SM7</w:t>
            </w:r>
          </w:p>
        </w:tc>
      </w:tr>
      <w:tr w:rsidR="00BE286C" w14:paraId="2667A6A8" w14:textId="77777777" w:rsidTr="00A831B5">
        <w:tc>
          <w:tcPr>
            <w:tcW w:w="5175" w:type="dxa"/>
            <w:shd w:val="clear" w:color="auto" w:fill="auto"/>
          </w:tcPr>
          <w:p w14:paraId="025548C0" w14:textId="77777777" w:rsidR="00BE286C" w:rsidRPr="00A831B5" w:rsidRDefault="00BE286C" w:rsidP="00A831B5">
            <w:pPr>
              <w:spacing w:after="0"/>
              <w:rPr>
                <w:color w:val="000000"/>
                <w:sz w:val="20"/>
                <w:szCs w:val="20"/>
              </w:rPr>
            </w:pPr>
            <w:r w:rsidRPr="00A831B5">
              <w:rPr>
                <w:color w:val="000000"/>
                <w:sz w:val="20"/>
                <w:szCs w:val="20"/>
              </w:rPr>
              <w:t>#17 Men’s 50m Freestyle S11</w:t>
            </w:r>
          </w:p>
        </w:tc>
        <w:tc>
          <w:tcPr>
            <w:tcW w:w="5175" w:type="dxa"/>
            <w:shd w:val="clear" w:color="auto" w:fill="auto"/>
          </w:tcPr>
          <w:p w14:paraId="1CD4AFC4" w14:textId="77777777" w:rsidR="00BE286C" w:rsidRPr="00A831B5" w:rsidRDefault="00BE286C" w:rsidP="00A831B5">
            <w:pPr>
              <w:spacing w:after="0"/>
              <w:rPr>
                <w:color w:val="000000"/>
                <w:sz w:val="20"/>
                <w:szCs w:val="20"/>
              </w:rPr>
            </w:pPr>
            <w:r w:rsidRPr="00A831B5">
              <w:rPr>
                <w:color w:val="000000"/>
                <w:sz w:val="20"/>
                <w:szCs w:val="20"/>
              </w:rPr>
              <w:t>#18 Women’s 50m Freestyle S11</w:t>
            </w:r>
          </w:p>
        </w:tc>
      </w:tr>
      <w:tr w:rsidR="00BE286C" w14:paraId="2F5E7725" w14:textId="77777777" w:rsidTr="00A831B5">
        <w:tc>
          <w:tcPr>
            <w:tcW w:w="5175" w:type="dxa"/>
            <w:shd w:val="clear" w:color="auto" w:fill="auto"/>
          </w:tcPr>
          <w:p w14:paraId="71714B34" w14:textId="77777777" w:rsidR="00BE286C" w:rsidRPr="00A831B5" w:rsidRDefault="00BE286C" w:rsidP="00A831B5">
            <w:pPr>
              <w:spacing w:after="0"/>
              <w:rPr>
                <w:color w:val="000000"/>
                <w:sz w:val="20"/>
                <w:szCs w:val="20"/>
              </w:rPr>
            </w:pPr>
            <w:r w:rsidRPr="00A831B5">
              <w:rPr>
                <w:color w:val="000000"/>
                <w:sz w:val="20"/>
                <w:szCs w:val="20"/>
              </w:rPr>
              <w:t>#19 Men’s 50m Breaststroke SB3</w:t>
            </w:r>
          </w:p>
        </w:tc>
        <w:tc>
          <w:tcPr>
            <w:tcW w:w="5175" w:type="dxa"/>
            <w:shd w:val="clear" w:color="auto" w:fill="auto"/>
          </w:tcPr>
          <w:p w14:paraId="225EF15E" w14:textId="77777777" w:rsidR="00BE286C" w:rsidRPr="00A831B5" w:rsidRDefault="00BE286C" w:rsidP="00A831B5">
            <w:pPr>
              <w:spacing w:after="0"/>
              <w:rPr>
                <w:color w:val="000000"/>
                <w:sz w:val="20"/>
                <w:szCs w:val="20"/>
              </w:rPr>
            </w:pPr>
            <w:r w:rsidRPr="00A831B5">
              <w:rPr>
                <w:color w:val="000000"/>
                <w:sz w:val="20"/>
                <w:szCs w:val="20"/>
              </w:rPr>
              <w:t>#20 Women’s 50m Breaststroke SB3</w:t>
            </w:r>
          </w:p>
        </w:tc>
      </w:tr>
      <w:tr w:rsidR="00BE286C" w14:paraId="73F1E4B9" w14:textId="77777777" w:rsidTr="00A831B5">
        <w:tc>
          <w:tcPr>
            <w:tcW w:w="5175" w:type="dxa"/>
            <w:shd w:val="clear" w:color="auto" w:fill="auto"/>
          </w:tcPr>
          <w:p w14:paraId="560D91AB" w14:textId="77777777" w:rsidR="00BE286C" w:rsidRPr="00A831B5" w:rsidRDefault="00BE286C" w:rsidP="00A831B5">
            <w:pPr>
              <w:spacing w:after="0"/>
              <w:rPr>
                <w:color w:val="000000"/>
                <w:sz w:val="20"/>
                <w:szCs w:val="20"/>
              </w:rPr>
            </w:pPr>
            <w:r w:rsidRPr="00A831B5">
              <w:rPr>
                <w:color w:val="000000"/>
                <w:sz w:val="20"/>
                <w:szCs w:val="20"/>
              </w:rPr>
              <w:t>#21 Men’s 100m Backstroke S12</w:t>
            </w:r>
          </w:p>
        </w:tc>
        <w:tc>
          <w:tcPr>
            <w:tcW w:w="5175" w:type="dxa"/>
            <w:shd w:val="clear" w:color="auto" w:fill="auto"/>
          </w:tcPr>
          <w:p w14:paraId="619A350B" w14:textId="77777777" w:rsidR="00BE286C" w:rsidRPr="00A831B5" w:rsidRDefault="00BE286C" w:rsidP="00A831B5">
            <w:pPr>
              <w:spacing w:after="0"/>
              <w:rPr>
                <w:color w:val="000000"/>
                <w:sz w:val="20"/>
                <w:szCs w:val="20"/>
              </w:rPr>
            </w:pPr>
            <w:r w:rsidRPr="00A831B5">
              <w:rPr>
                <w:color w:val="000000"/>
                <w:sz w:val="20"/>
                <w:szCs w:val="20"/>
              </w:rPr>
              <w:t>#22 Women’s 100m Backstroke S12</w:t>
            </w:r>
          </w:p>
        </w:tc>
      </w:tr>
      <w:tr w:rsidR="00BE286C" w14:paraId="1CBC20C7" w14:textId="77777777" w:rsidTr="00A831B5">
        <w:tc>
          <w:tcPr>
            <w:tcW w:w="5175" w:type="dxa"/>
            <w:shd w:val="clear" w:color="auto" w:fill="auto"/>
          </w:tcPr>
          <w:p w14:paraId="21E08578" w14:textId="77777777" w:rsidR="00BE286C" w:rsidRPr="00A831B5" w:rsidRDefault="00BE286C" w:rsidP="00A831B5">
            <w:pPr>
              <w:spacing w:after="0"/>
              <w:rPr>
                <w:color w:val="000000"/>
                <w:sz w:val="20"/>
                <w:szCs w:val="20"/>
              </w:rPr>
            </w:pPr>
            <w:r w:rsidRPr="00A831B5">
              <w:rPr>
                <w:color w:val="000000"/>
                <w:sz w:val="20"/>
                <w:szCs w:val="20"/>
              </w:rPr>
              <w:t>#23 Men’s 100m Breaststroke SB4</w:t>
            </w:r>
          </w:p>
        </w:tc>
        <w:tc>
          <w:tcPr>
            <w:tcW w:w="5175" w:type="dxa"/>
            <w:shd w:val="clear" w:color="auto" w:fill="auto"/>
          </w:tcPr>
          <w:p w14:paraId="3D6D149A" w14:textId="77777777" w:rsidR="00BE286C" w:rsidRPr="00A831B5" w:rsidRDefault="00BE286C" w:rsidP="00A831B5">
            <w:pPr>
              <w:spacing w:after="0"/>
              <w:rPr>
                <w:color w:val="000000"/>
                <w:sz w:val="20"/>
                <w:szCs w:val="20"/>
              </w:rPr>
            </w:pPr>
            <w:r w:rsidRPr="00A831B5">
              <w:rPr>
                <w:color w:val="000000"/>
                <w:sz w:val="20"/>
                <w:szCs w:val="20"/>
              </w:rPr>
              <w:t>#24 Women’s 100m Breaststroke SB4</w:t>
            </w:r>
          </w:p>
        </w:tc>
      </w:tr>
      <w:tr w:rsidR="00BE286C" w14:paraId="74BF1EA5" w14:textId="77777777" w:rsidTr="00A831B5">
        <w:tc>
          <w:tcPr>
            <w:tcW w:w="5175" w:type="dxa"/>
            <w:shd w:val="clear" w:color="auto" w:fill="auto"/>
          </w:tcPr>
          <w:p w14:paraId="78423B0C" w14:textId="77777777" w:rsidR="00BE286C" w:rsidRPr="00A831B5" w:rsidRDefault="00BE286C" w:rsidP="00A831B5">
            <w:pPr>
              <w:spacing w:after="0"/>
              <w:rPr>
                <w:color w:val="000000"/>
                <w:sz w:val="20"/>
                <w:szCs w:val="20"/>
              </w:rPr>
            </w:pPr>
            <w:r w:rsidRPr="00A831B5">
              <w:rPr>
                <w:color w:val="000000"/>
                <w:sz w:val="20"/>
                <w:szCs w:val="20"/>
              </w:rPr>
              <w:t>#25 Men’s 50m Freestyle S10</w:t>
            </w:r>
          </w:p>
        </w:tc>
        <w:tc>
          <w:tcPr>
            <w:tcW w:w="5175" w:type="dxa"/>
            <w:shd w:val="clear" w:color="auto" w:fill="auto"/>
          </w:tcPr>
          <w:p w14:paraId="1FE02383" w14:textId="77777777" w:rsidR="00BE286C" w:rsidRPr="00A831B5" w:rsidRDefault="00BE286C" w:rsidP="00A831B5">
            <w:pPr>
              <w:spacing w:after="0"/>
              <w:rPr>
                <w:color w:val="000000"/>
                <w:sz w:val="20"/>
                <w:szCs w:val="20"/>
              </w:rPr>
            </w:pPr>
            <w:r w:rsidRPr="00A831B5">
              <w:rPr>
                <w:color w:val="000000"/>
                <w:sz w:val="20"/>
                <w:szCs w:val="20"/>
              </w:rPr>
              <w:t>#26 Women’s 50m Freestyle S10</w:t>
            </w:r>
          </w:p>
        </w:tc>
      </w:tr>
    </w:tbl>
    <w:p w14:paraId="630799C6" w14:textId="77777777" w:rsidR="00BE286C" w:rsidRDefault="00BE286C" w:rsidP="00BE286C">
      <w:pPr>
        <w:rPr>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4F4C31F5" w14:textId="77777777" w:rsidTr="00A831B5">
        <w:tc>
          <w:tcPr>
            <w:tcW w:w="10350" w:type="dxa"/>
            <w:gridSpan w:val="2"/>
            <w:shd w:val="clear" w:color="auto" w:fill="auto"/>
          </w:tcPr>
          <w:p w14:paraId="35A32842" w14:textId="77777777" w:rsidR="00BE286C" w:rsidRPr="00A831B5" w:rsidRDefault="00BE286C" w:rsidP="00A831B5">
            <w:pPr>
              <w:spacing w:after="0"/>
              <w:jc w:val="center"/>
              <w:rPr>
                <w:color w:val="C00000"/>
                <w:sz w:val="20"/>
                <w:szCs w:val="20"/>
              </w:rPr>
            </w:pPr>
            <w:r w:rsidRPr="00A831B5">
              <w:rPr>
                <w:color w:val="C00000"/>
                <w:sz w:val="20"/>
                <w:szCs w:val="20"/>
              </w:rPr>
              <w:t>Day 2 – June 13</w:t>
            </w:r>
            <w:r w:rsidRPr="00A831B5">
              <w:rPr>
                <w:color w:val="C00000"/>
                <w:sz w:val="20"/>
                <w:szCs w:val="20"/>
                <w:vertAlign w:val="superscript"/>
              </w:rPr>
              <w:t>th</w:t>
            </w:r>
            <w:r w:rsidRPr="00A831B5">
              <w:rPr>
                <w:color w:val="C00000"/>
                <w:sz w:val="20"/>
                <w:szCs w:val="20"/>
              </w:rPr>
              <w:t>, 2022</w:t>
            </w:r>
          </w:p>
        </w:tc>
      </w:tr>
      <w:tr w:rsidR="00BE286C" w:rsidRPr="00770DF9" w14:paraId="6679DAF2" w14:textId="77777777" w:rsidTr="00A831B5">
        <w:tc>
          <w:tcPr>
            <w:tcW w:w="5175" w:type="dxa"/>
            <w:shd w:val="clear" w:color="auto" w:fill="auto"/>
          </w:tcPr>
          <w:p w14:paraId="392576DF" w14:textId="77777777" w:rsidR="00BE286C" w:rsidRPr="00A831B5" w:rsidRDefault="00BE286C" w:rsidP="00A831B5">
            <w:pPr>
              <w:spacing w:after="0"/>
              <w:rPr>
                <w:color w:val="000000"/>
                <w:sz w:val="20"/>
                <w:szCs w:val="20"/>
              </w:rPr>
            </w:pPr>
            <w:r w:rsidRPr="00A831B5">
              <w:rPr>
                <w:color w:val="000000"/>
                <w:sz w:val="20"/>
                <w:szCs w:val="20"/>
              </w:rPr>
              <w:t>#27 Men’s 400m Freestyle S7</w:t>
            </w:r>
          </w:p>
        </w:tc>
        <w:tc>
          <w:tcPr>
            <w:tcW w:w="5175" w:type="dxa"/>
            <w:shd w:val="clear" w:color="auto" w:fill="auto"/>
          </w:tcPr>
          <w:p w14:paraId="6D4E0DF1" w14:textId="77777777" w:rsidR="00BE286C" w:rsidRPr="00A831B5" w:rsidRDefault="00BE286C" w:rsidP="00A831B5">
            <w:pPr>
              <w:spacing w:after="0"/>
              <w:rPr>
                <w:color w:val="000000"/>
                <w:sz w:val="20"/>
                <w:szCs w:val="20"/>
              </w:rPr>
            </w:pPr>
            <w:r w:rsidRPr="00A831B5">
              <w:rPr>
                <w:color w:val="000000"/>
                <w:sz w:val="20"/>
                <w:szCs w:val="20"/>
              </w:rPr>
              <w:t>#28 Women’s 400m Freestyle S7</w:t>
            </w:r>
          </w:p>
        </w:tc>
      </w:tr>
      <w:tr w:rsidR="00BE286C" w:rsidRPr="00770DF9" w14:paraId="3A602AC4" w14:textId="77777777" w:rsidTr="00A831B5">
        <w:tc>
          <w:tcPr>
            <w:tcW w:w="5175" w:type="dxa"/>
            <w:shd w:val="clear" w:color="auto" w:fill="auto"/>
          </w:tcPr>
          <w:p w14:paraId="6BD1749E" w14:textId="77777777" w:rsidR="00BE286C" w:rsidRPr="00A831B5" w:rsidRDefault="00BE286C" w:rsidP="00A831B5">
            <w:pPr>
              <w:spacing w:after="0"/>
              <w:rPr>
                <w:color w:val="000000"/>
                <w:sz w:val="20"/>
                <w:szCs w:val="20"/>
              </w:rPr>
            </w:pPr>
            <w:r w:rsidRPr="00A831B5">
              <w:rPr>
                <w:color w:val="000000"/>
                <w:sz w:val="20"/>
                <w:szCs w:val="20"/>
              </w:rPr>
              <w:t>#29 Men’s 100m Freestyle S4</w:t>
            </w:r>
          </w:p>
        </w:tc>
        <w:tc>
          <w:tcPr>
            <w:tcW w:w="5175" w:type="dxa"/>
            <w:shd w:val="clear" w:color="auto" w:fill="auto"/>
          </w:tcPr>
          <w:p w14:paraId="5D73B128" w14:textId="77777777" w:rsidR="00BE286C" w:rsidRPr="00A831B5" w:rsidRDefault="00BE286C" w:rsidP="00A831B5">
            <w:pPr>
              <w:spacing w:after="0"/>
              <w:rPr>
                <w:color w:val="000000"/>
                <w:sz w:val="20"/>
                <w:szCs w:val="20"/>
              </w:rPr>
            </w:pPr>
            <w:r w:rsidRPr="00A831B5">
              <w:rPr>
                <w:color w:val="000000"/>
                <w:sz w:val="20"/>
                <w:szCs w:val="20"/>
              </w:rPr>
              <w:t>#30 Women’s 100m Freestyle S4</w:t>
            </w:r>
          </w:p>
        </w:tc>
      </w:tr>
      <w:tr w:rsidR="00BE286C" w:rsidRPr="00770DF9" w14:paraId="4603BD0E" w14:textId="77777777" w:rsidTr="00A831B5">
        <w:tc>
          <w:tcPr>
            <w:tcW w:w="5175" w:type="dxa"/>
            <w:shd w:val="clear" w:color="auto" w:fill="auto"/>
          </w:tcPr>
          <w:p w14:paraId="165575E0" w14:textId="77777777" w:rsidR="00BE286C" w:rsidRPr="00A831B5" w:rsidRDefault="00BE286C" w:rsidP="00A831B5">
            <w:pPr>
              <w:spacing w:after="0"/>
              <w:rPr>
                <w:color w:val="000000"/>
                <w:sz w:val="20"/>
                <w:szCs w:val="20"/>
              </w:rPr>
            </w:pPr>
            <w:r w:rsidRPr="00A831B5">
              <w:rPr>
                <w:color w:val="000000"/>
                <w:sz w:val="20"/>
                <w:szCs w:val="20"/>
              </w:rPr>
              <w:t>#31 Men’s 50m Backstroke S5</w:t>
            </w:r>
          </w:p>
        </w:tc>
        <w:tc>
          <w:tcPr>
            <w:tcW w:w="5175" w:type="dxa"/>
            <w:shd w:val="clear" w:color="auto" w:fill="auto"/>
          </w:tcPr>
          <w:p w14:paraId="6797CF97" w14:textId="77777777" w:rsidR="00BE286C" w:rsidRPr="00A831B5" w:rsidRDefault="00BE286C" w:rsidP="00A831B5">
            <w:pPr>
              <w:spacing w:after="0"/>
              <w:rPr>
                <w:color w:val="000000"/>
                <w:sz w:val="20"/>
                <w:szCs w:val="20"/>
              </w:rPr>
            </w:pPr>
            <w:r w:rsidRPr="00A831B5">
              <w:rPr>
                <w:color w:val="000000"/>
                <w:sz w:val="20"/>
                <w:szCs w:val="20"/>
              </w:rPr>
              <w:t>#32 Women’s 50m Backstroke S5</w:t>
            </w:r>
          </w:p>
        </w:tc>
      </w:tr>
      <w:tr w:rsidR="00BE286C" w:rsidRPr="00770DF9" w14:paraId="39C4E9A5" w14:textId="77777777" w:rsidTr="00A831B5">
        <w:tc>
          <w:tcPr>
            <w:tcW w:w="5175" w:type="dxa"/>
            <w:shd w:val="clear" w:color="auto" w:fill="auto"/>
          </w:tcPr>
          <w:p w14:paraId="18789CD4" w14:textId="77777777" w:rsidR="00BE286C" w:rsidRPr="00A831B5" w:rsidRDefault="00BE286C" w:rsidP="00A831B5">
            <w:pPr>
              <w:spacing w:after="0"/>
              <w:rPr>
                <w:color w:val="000000"/>
                <w:sz w:val="20"/>
                <w:szCs w:val="20"/>
              </w:rPr>
            </w:pPr>
            <w:r w:rsidRPr="00A831B5">
              <w:rPr>
                <w:color w:val="000000"/>
                <w:sz w:val="20"/>
                <w:szCs w:val="20"/>
              </w:rPr>
              <w:t>#33 Men’s 150m Individual Medley SM3 (SM1-3)</w:t>
            </w:r>
          </w:p>
        </w:tc>
        <w:tc>
          <w:tcPr>
            <w:tcW w:w="5175" w:type="dxa"/>
            <w:shd w:val="clear" w:color="auto" w:fill="auto"/>
          </w:tcPr>
          <w:p w14:paraId="66252337" w14:textId="77777777" w:rsidR="00BE286C" w:rsidRPr="00A831B5" w:rsidRDefault="00BE286C" w:rsidP="00A831B5">
            <w:pPr>
              <w:spacing w:after="0"/>
              <w:rPr>
                <w:color w:val="000000"/>
                <w:sz w:val="20"/>
                <w:szCs w:val="20"/>
              </w:rPr>
            </w:pPr>
            <w:r w:rsidRPr="00A831B5">
              <w:rPr>
                <w:color w:val="000000"/>
                <w:sz w:val="20"/>
                <w:szCs w:val="20"/>
              </w:rPr>
              <w:t>#34 Women’s 150m Individual Medley SM3 (SM1-3)</w:t>
            </w:r>
          </w:p>
        </w:tc>
      </w:tr>
      <w:tr w:rsidR="00BE286C" w:rsidRPr="00770DF9" w14:paraId="24677E4B" w14:textId="77777777" w:rsidTr="00A831B5">
        <w:tc>
          <w:tcPr>
            <w:tcW w:w="5175" w:type="dxa"/>
            <w:shd w:val="clear" w:color="auto" w:fill="auto"/>
          </w:tcPr>
          <w:p w14:paraId="524431A9" w14:textId="77777777" w:rsidR="00BE286C" w:rsidRPr="00A831B5" w:rsidRDefault="00BE286C" w:rsidP="00A831B5">
            <w:pPr>
              <w:spacing w:after="0"/>
              <w:rPr>
                <w:color w:val="000000"/>
                <w:sz w:val="20"/>
                <w:szCs w:val="20"/>
              </w:rPr>
            </w:pPr>
            <w:r w:rsidRPr="00A831B5">
              <w:rPr>
                <w:color w:val="000000"/>
                <w:sz w:val="20"/>
                <w:szCs w:val="20"/>
              </w:rPr>
              <w:t>#35 Men’s 100m Freestyle S6</w:t>
            </w:r>
          </w:p>
        </w:tc>
        <w:tc>
          <w:tcPr>
            <w:tcW w:w="5175" w:type="dxa"/>
            <w:shd w:val="clear" w:color="auto" w:fill="auto"/>
          </w:tcPr>
          <w:p w14:paraId="1D320E9E" w14:textId="77777777" w:rsidR="00BE286C" w:rsidRPr="00A831B5" w:rsidRDefault="00BE286C" w:rsidP="00A831B5">
            <w:pPr>
              <w:spacing w:after="0"/>
              <w:rPr>
                <w:color w:val="000000"/>
                <w:sz w:val="20"/>
                <w:szCs w:val="20"/>
              </w:rPr>
            </w:pPr>
            <w:r w:rsidRPr="00A831B5">
              <w:rPr>
                <w:color w:val="000000"/>
                <w:sz w:val="20"/>
                <w:szCs w:val="20"/>
              </w:rPr>
              <w:t>#36 Women’s 100m Freestyle S6</w:t>
            </w:r>
          </w:p>
        </w:tc>
      </w:tr>
      <w:tr w:rsidR="00BE286C" w:rsidRPr="00770DF9" w14:paraId="2234920D" w14:textId="77777777" w:rsidTr="00A831B5">
        <w:tc>
          <w:tcPr>
            <w:tcW w:w="5175" w:type="dxa"/>
            <w:shd w:val="clear" w:color="auto" w:fill="auto"/>
          </w:tcPr>
          <w:p w14:paraId="3164D43F" w14:textId="77777777" w:rsidR="00BE286C" w:rsidRPr="00A831B5" w:rsidRDefault="00BE286C" w:rsidP="00A831B5">
            <w:pPr>
              <w:spacing w:after="0"/>
              <w:rPr>
                <w:color w:val="000000"/>
                <w:sz w:val="20"/>
                <w:szCs w:val="20"/>
              </w:rPr>
            </w:pPr>
            <w:r w:rsidRPr="00A831B5">
              <w:rPr>
                <w:color w:val="000000"/>
                <w:sz w:val="20"/>
                <w:szCs w:val="20"/>
              </w:rPr>
              <w:t>#37 Men’s 200m Individual Medley SM10</w:t>
            </w:r>
          </w:p>
        </w:tc>
        <w:tc>
          <w:tcPr>
            <w:tcW w:w="5175" w:type="dxa"/>
            <w:shd w:val="clear" w:color="auto" w:fill="auto"/>
          </w:tcPr>
          <w:p w14:paraId="042F35EE" w14:textId="77777777" w:rsidR="00BE286C" w:rsidRPr="00A831B5" w:rsidRDefault="00BE286C" w:rsidP="00A831B5">
            <w:pPr>
              <w:spacing w:after="0"/>
              <w:rPr>
                <w:color w:val="000000"/>
                <w:sz w:val="20"/>
                <w:szCs w:val="20"/>
              </w:rPr>
            </w:pPr>
            <w:r w:rsidRPr="00A831B5">
              <w:rPr>
                <w:color w:val="000000"/>
                <w:sz w:val="20"/>
                <w:szCs w:val="20"/>
              </w:rPr>
              <w:t>#38 Women’s 200m Individual Medley SM10</w:t>
            </w:r>
          </w:p>
        </w:tc>
      </w:tr>
      <w:tr w:rsidR="00BE286C" w:rsidRPr="00770DF9" w14:paraId="25E9F36A" w14:textId="77777777" w:rsidTr="00A831B5">
        <w:tc>
          <w:tcPr>
            <w:tcW w:w="5175" w:type="dxa"/>
            <w:shd w:val="clear" w:color="auto" w:fill="auto"/>
          </w:tcPr>
          <w:p w14:paraId="55D3C51A" w14:textId="77777777" w:rsidR="00BE286C" w:rsidRPr="00A831B5" w:rsidRDefault="00BE286C" w:rsidP="00A831B5">
            <w:pPr>
              <w:spacing w:after="0"/>
              <w:rPr>
                <w:color w:val="000000"/>
                <w:sz w:val="20"/>
                <w:szCs w:val="20"/>
              </w:rPr>
            </w:pPr>
            <w:r w:rsidRPr="00A831B5">
              <w:rPr>
                <w:color w:val="000000"/>
                <w:sz w:val="20"/>
                <w:szCs w:val="20"/>
              </w:rPr>
              <w:t>#39 Men’s 100m Backstroke S8</w:t>
            </w:r>
          </w:p>
        </w:tc>
        <w:tc>
          <w:tcPr>
            <w:tcW w:w="5175" w:type="dxa"/>
            <w:shd w:val="clear" w:color="auto" w:fill="auto"/>
          </w:tcPr>
          <w:p w14:paraId="383D621E" w14:textId="77777777" w:rsidR="00BE286C" w:rsidRPr="00A831B5" w:rsidRDefault="00BE286C" w:rsidP="00A831B5">
            <w:pPr>
              <w:spacing w:after="0"/>
              <w:rPr>
                <w:color w:val="000000"/>
                <w:sz w:val="20"/>
                <w:szCs w:val="20"/>
              </w:rPr>
            </w:pPr>
            <w:r w:rsidRPr="00A831B5">
              <w:rPr>
                <w:color w:val="000000"/>
                <w:sz w:val="20"/>
                <w:szCs w:val="20"/>
              </w:rPr>
              <w:t>#40 Women’s 100m Backstroke S8</w:t>
            </w:r>
          </w:p>
        </w:tc>
      </w:tr>
      <w:tr w:rsidR="00BE286C" w:rsidRPr="00770DF9" w14:paraId="64D8731D" w14:textId="77777777" w:rsidTr="00A831B5">
        <w:tc>
          <w:tcPr>
            <w:tcW w:w="5175" w:type="dxa"/>
            <w:shd w:val="clear" w:color="auto" w:fill="auto"/>
          </w:tcPr>
          <w:p w14:paraId="1B2BED2C" w14:textId="77777777" w:rsidR="00BE286C" w:rsidRPr="00A831B5" w:rsidRDefault="00BE286C" w:rsidP="00A831B5">
            <w:pPr>
              <w:spacing w:after="0"/>
              <w:rPr>
                <w:color w:val="000000"/>
                <w:sz w:val="20"/>
                <w:szCs w:val="20"/>
              </w:rPr>
            </w:pPr>
            <w:r w:rsidRPr="00A831B5">
              <w:rPr>
                <w:color w:val="000000"/>
                <w:sz w:val="20"/>
                <w:szCs w:val="20"/>
              </w:rPr>
              <w:t>#41 Men’s 100m Butterfly S11</w:t>
            </w:r>
          </w:p>
        </w:tc>
        <w:tc>
          <w:tcPr>
            <w:tcW w:w="5175" w:type="dxa"/>
            <w:shd w:val="clear" w:color="auto" w:fill="auto"/>
          </w:tcPr>
          <w:p w14:paraId="7F366548" w14:textId="77777777" w:rsidR="00BE286C" w:rsidRPr="00A831B5" w:rsidRDefault="00BE286C" w:rsidP="00A831B5">
            <w:pPr>
              <w:spacing w:after="0"/>
              <w:rPr>
                <w:color w:val="000000"/>
                <w:sz w:val="20"/>
                <w:szCs w:val="20"/>
              </w:rPr>
            </w:pPr>
          </w:p>
        </w:tc>
      </w:tr>
      <w:tr w:rsidR="00BE286C" w:rsidRPr="00770DF9" w14:paraId="6F1777FB" w14:textId="77777777" w:rsidTr="00A831B5">
        <w:tc>
          <w:tcPr>
            <w:tcW w:w="5175" w:type="dxa"/>
            <w:shd w:val="clear" w:color="auto" w:fill="auto"/>
          </w:tcPr>
          <w:p w14:paraId="5EC51865" w14:textId="77777777" w:rsidR="00BE286C" w:rsidRPr="00A831B5" w:rsidRDefault="00BE286C" w:rsidP="00A831B5">
            <w:pPr>
              <w:spacing w:after="0"/>
              <w:rPr>
                <w:color w:val="000000"/>
                <w:sz w:val="20"/>
                <w:szCs w:val="20"/>
              </w:rPr>
            </w:pPr>
            <w:r w:rsidRPr="00A831B5">
              <w:rPr>
                <w:color w:val="000000"/>
                <w:sz w:val="20"/>
                <w:szCs w:val="20"/>
              </w:rPr>
              <w:t>#42 Men’s 100m Butterfly S12</w:t>
            </w:r>
          </w:p>
        </w:tc>
        <w:tc>
          <w:tcPr>
            <w:tcW w:w="5175" w:type="dxa"/>
            <w:shd w:val="clear" w:color="auto" w:fill="auto"/>
          </w:tcPr>
          <w:p w14:paraId="4A45B401" w14:textId="77777777" w:rsidR="00BE286C" w:rsidRPr="00A831B5" w:rsidRDefault="00BE286C" w:rsidP="00A831B5">
            <w:pPr>
              <w:spacing w:after="0"/>
              <w:rPr>
                <w:color w:val="000000"/>
                <w:sz w:val="20"/>
                <w:szCs w:val="20"/>
              </w:rPr>
            </w:pPr>
            <w:r w:rsidRPr="00A831B5">
              <w:rPr>
                <w:color w:val="000000"/>
                <w:sz w:val="20"/>
                <w:szCs w:val="20"/>
              </w:rPr>
              <w:t>#43 Women’s 100m Butterfly S12 (S11-12)</w:t>
            </w:r>
          </w:p>
        </w:tc>
      </w:tr>
      <w:tr w:rsidR="00BE286C" w:rsidRPr="00770DF9" w14:paraId="357F45F7" w14:textId="77777777" w:rsidTr="00A831B5">
        <w:tc>
          <w:tcPr>
            <w:tcW w:w="5175" w:type="dxa"/>
            <w:shd w:val="clear" w:color="auto" w:fill="auto"/>
          </w:tcPr>
          <w:p w14:paraId="7262CE6B" w14:textId="77777777" w:rsidR="00BE286C" w:rsidRPr="00A831B5" w:rsidRDefault="00BE286C" w:rsidP="00A831B5">
            <w:pPr>
              <w:spacing w:after="0"/>
              <w:rPr>
                <w:color w:val="000000"/>
                <w:sz w:val="20"/>
                <w:szCs w:val="20"/>
              </w:rPr>
            </w:pPr>
            <w:r w:rsidRPr="00A831B5">
              <w:rPr>
                <w:color w:val="000000"/>
                <w:sz w:val="20"/>
                <w:szCs w:val="20"/>
              </w:rPr>
              <w:t>#44 Men’s 100m Backstroke S14</w:t>
            </w:r>
          </w:p>
        </w:tc>
        <w:tc>
          <w:tcPr>
            <w:tcW w:w="5175" w:type="dxa"/>
            <w:shd w:val="clear" w:color="auto" w:fill="auto"/>
          </w:tcPr>
          <w:p w14:paraId="5395D0FC" w14:textId="77777777" w:rsidR="00BE286C" w:rsidRPr="00A831B5" w:rsidRDefault="00BE286C" w:rsidP="00A831B5">
            <w:pPr>
              <w:spacing w:after="0"/>
              <w:rPr>
                <w:color w:val="000000"/>
                <w:sz w:val="20"/>
                <w:szCs w:val="20"/>
              </w:rPr>
            </w:pPr>
            <w:r w:rsidRPr="00A831B5">
              <w:rPr>
                <w:color w:val="000000"/>
                <w:sz w:val="20"/>
                <w:szCs w:val="20"/>
              </w:rPr>
              <w:t>#45 Women’s 100m Backstroke S14</w:t>
            </w:r>
          </w:p>
        </w:tc>
      </w:tr>
      <w:tr w:rsidR="00BE286C" w:rsidRPr="00770DF9" w14:paraId="037E391F" w14:textId="77777777" w:rsidTr="00A831B5">
        <w:tc>
          <w:tcPr>
            <w:tcW w:w="5175" w:type="dxa"/>
            <w:shd w:val="clear" w:color="auto" w:fill="auto"/>
          </w:tcPr>
          <w:p w14:paraId="6EABD637" w14:textId="77777777" w:rsidR="00BE286C" w:rsidRPr="00A831B5" w:rsidRDefault="00BE286C" w:rsidP="00A831B5">
            <w:pPr>
              <w:spacing w:after="0"/>
              <w:rPr>
                <w:color w:val="000000"/>
                <w:sz w:val="20"/>
                <w:szCs w:val="20"/>
              </w:rPr>
            </w:pPr>
            <w:r w:rsidRPr="00A831B5">
              <w:rPr>
                <w:color w:val="000000"/>
                <w:sz w:val="20"/>
                <w:szCs w:val="20"/>
              </w:rPr>
              <w:t>#46 Men’s 100m Breaststroke SB13</w:t>
            </w:r>
          </w:p>
        </w:tc>
        <w:tc>
          <w:tcPr>
            <w:tcW w:w="5175" w:type="dxa"/>
            <w:shd w:val="clear" w:color="auto" w:fill="auto"/>
          </w:tcPr>
          <w:p w14:paraId="5145F2BE" w14:textId="77777777" w:rsidR="00BE286C" w:rsidRPr="00A831B5" w:rsidRDefault="00BE286C" w:rsidP="00A831B5">
            <w:pPr>
              <w:spacing w:after="0"/>
              <w:rPr>
                <w:color w:val="000000"/>
                <w:sz w:val="20"/>
                <w:szCs w:val="20"/>
              </w:rPr>
            </w:pPr>
            <w:r w:rsidRPr="00A831B5">
              <w:rPr>
                <w:color w:val="000000"/>
                <w:sz w:val="20"/>
                <w:szCs w:val="20"/>
              </w:rPr>
              <w:t>#47 Women’s 100m Breaststroke SB13</w:t>
            </w:r>
          </w:p>
        </w:tc>
      </w:tr>
      <w:tr w:rsidR="00BE286C" w:rsidRPr="00770DF9" w14:paraId="687069C7" w14:textId="77777777" w:rsidTr="00A831B5">
        <w:tc>
          <w:tcPr>
            <w:tcW w:w="5175" w:type="dxa"/>
            <w:shd w:val="clear" w:color="auto" w:fill="auto"/>
          </w:tcPr>
          <w:p w14:paraId="1C62026D" w14:textId="77777777" w:rsidR="00BE286C" w:rsidRPr="00A831B5" w:rsidRDefault="00BE286C" w:rsidP="00A831B5">
            <w:pPr>
              <w:spacing w:after="0"/>
              <w:rPr>
                <w:color w:val="000000"/>
                <w:sz w:val="20"/>
                <w:szCs w:val="20"/>
              </w:rPr>
            </w:pPr>
            <w:r w:rsidRPr="00A831B5">
              <w:rPr>
                <w:color w:val="000000"/>
                <w:sz w:val="20"/>
                <w:szCs w:val="20"/>
              </w:rPr>
              <w:t>#48 Men’s 200m Individual Medley SM9</w:t>
            </w:r>
          </w:p>
        </w:tc>
        <w:tc>
          <w:tcPr>
            <w:tcW w:w="5175" w:type="dxa"/>
            <w:shd w:val="clear" w:color="auto" w:fill="auto"/>
          </w:tcPr>
          <w:p w14:paraId="7703D0DB" w14:textId="77777777" w:rsidR="00BE286C" w:rsidRPr="00A831B5" w:rsidRDefault="00BE286C" w:rsidP="00A831B5">
            <w:pPr>
              <w:spacing w:after="0"/>
              <w:rPr>
                <w:color w:val="000000"/>
                <w:sz w:val="20"/>
                <w:szCs w:val="20"/>
              </w:rPr>
            </w:pPr>
            <w:r w:rsidRPr="00A831B5">
              <w:rPr>
                <w:color w:val="000000"/>
                <w:sz w:val="20"/>
                <w:szCs w:val="20"/>
              </w:rPr>
              <w:t>#49 Women’s 200m Individual Medley SM9</w:t>
            </w:r>
          </w:p>
        </w:tc>
      </w:tr>
      <w:tr w:rsidR="00BE286C" w:rsidRPr="00770DF9" w14:paraId="21EAD5E3" w14:textId="77777777" w:rsidTr="00A831B5">
        <w:tc>
          <w:tcPr>
            <w:tcW w:w="5175" w:type="dxa"/>
            <w:shd w:val="clear" w:color="auto" w:fill="auto"/>
          </w:tcPr>
          <w:p w14:paraId="3B96D9D3" w14:textId="77777777" w:rsidR="00BE286C" w:rsidRPr="00A831B5" w:rsidRDefault="00BE286C" w:rsidP="00A831B5">
            <w:pPr>
              <w:spacing w:after="0"/>
              <w:rPr>
                <w:color w:val="000000"/>
                <w:sz w:val="20"/>
                <w:szCs w:val="20"/>
              </w:rPr>
            </w:pPr>
          </w:p>
        </w:tc>
        <w:tc>
          <w:tcPr>
            <w:tcW w:w="5175" w:type="dxa"/>
            <w:shd w:val="clear" w:color="auto" w:fill="auto"/>
          </w:tcPr>
          <w:p w14:paraId="252F4806" w14:textId="77777777" w:rsidR="00BE286C" w:rsidRPr="00A831B5" w:rsidRDefault="00BE286C" w:rsidP="00A831B5">
            <w:pPr>
              <w:spacing w:after="0"/>
              <w:rPr>
                <w:color w:val="000000"/>
                <w:sz w:val="20"/>
                <w:szCs w:val="20"/>
              </w:rPr>
            </w:pPr>
          </w:p>
        </w:tc>
      </w:tr>
      <w:tr w:rsidR="00BE286C" w:rsidRPr="00770DF9" w14:paraId="5ABB5042" w14:textId="77777777" w:rsidTr="00A831B5">
        <w:tc>
          <w:tcPr>
            <w:tcW w:w="10350" w:type="dxa"/>
            <w:gridSpan w:val="2"/>
            <w:shd w:val="clear" w:color="auto" w:fill="auto"/>
          </w:tcPr>
          <w:p w14:paraId="491C38C9" w14:textId="77777777" w:rsidR="00BE286C" w:rsidRPr="00A831B5" w:rsidRDefault="00BE286C" w:rsidP="00A831B5">
            <w:pPr>
              <w:spacing w:after="0"/>
              <w:rPr>
                <w:color w:val="000000"/>
                <w:sz w:val="20"/>
                <w:szCs w:val="20"/>
              </w:rPr>
            </w:pPr>
            <w:r w:rsidRPr="00A831B5">
              <w:rPr>
                <w:color w:val="000000"/>
                <w:sz w:val="20"/>
                <w:szCs w:val="20"/>
              </w:rPr>
              <w:t>#50 Mixed 4x50m Freestyle 20pts</w:t>
            </w:r>
          </w:p>
        </w:tc>
      </w:tr>
    </w:tbl>
    <w:p w14:paraId="5F02DAA0" w14:textId="77777777" w:rsidR="00BE286C" w:rsidRDefault="00BE286C" w:rsidP="00BE286C">
      <w:pPr>
        <w:rPr>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4DF32E46" w14:textId="77777777" w:rsidTr="00A831B5">
        <w:tc>
          <w:tcPr>
            <w:tcW w:w="10350" w:type="dxa"/>
            <w:gridSpan w:val="2"/>
            <w:shd w:val="clear" w:color="auto" w:fill="auto"/>
          </w:tcPr>
          <w:p w14:paraId="0B8A267D" w14:textId="77777777" w:rsidR="00BE286C" w:rsidRPr="00A831B5" w:rsidRDefault="00BE286C" w:rsidP="00A831B5">
            <w:pPr>
              <w:spacing w:after="0"/>
              <w:jc w:val="center"/>
              <w:rPr>
                <w:color w:val="C00000"/>
                <w:sz w:val="20"/>
                <w:szCs w:val="20"/>
              </w:rPr>
            </w:pPr>
            <w:r w:rsidRPr="00A831B5">
              <w:rPr>
                <w:color w:val="C00000"/>
                <w:sz w:val="20"/>
                <w:szCs w:val="20"/>
              </w:rPr>
              <w:t>Day 3 – June 14</w:t>
            </w:r>
            <w:r w:rsidRPr="00A831B5">
              <w:rPr>
                <w:color w:val="C00000"/>
                <w:sz w:val="20"/>
                <w:szCs w:val="20"/>
                <w:vertAlign w:val="superscript"/>
              </w:rPr>
              <w:t>th</w:t>
            </w:r>
            <w:r w:rsidRPr="00A831B5">
              <w:rPr>
                <w:color w:val="C00000"/>
                <w:sz w:val="20"/>
                <w:szCs w:val="20"/>
              </w:rPr>
              <w:t>, 2022</w:t>
            </w:r>
          </w:p>
        </w:tc>
      </w:tr>
      <w:tr w:rsidR="00BE286C" w:rsidRPr="00770DF9" w14:paraId="3376AC7F" w14:textId="77777777" w:rsidTr="00A831B5">
        <w:tc>
          <w:tcPr>
            <w:tcW w:w="5175" w:type="dxa"/>
            <w:shd w:val="clear" w:color="auto" w:fill="auto"/>
          </w:tcPr>
          <w:p w14:paraId="05431B5C" w14:textId="77777777" w:rsidR="00BE286C" w:rsidRPr="00A831B5" w:rsidRDefault="00BE286C" w:rsidP="00A831B5">
            <w:pPr>
              <w:spacing w:after="0"/>
              <w:rPr>
                <w:color w:val="000000"/>
                <w:sz w:val="20"/>
                <w:szCs w:val="20"/>
              </w:rPr>
            </w:pPr>
            <w:r w:rsidRPr="00A831B5">
              <w:rPr>
                <w:color w:val="000000"/>
                <w:sz w:val="20"/>
                <w:szCs w:val="20"/>
              </w:rPr>
              <w:t>#51 Men’s 100m Backstroke S1</w:t>
            </w:r>
          </w:p>
        </w:tc>
        <w:tc>
          <w:tcPr>
            <w:tcW w:w="5175" w:type="dxa"/>
            <w:shd w:val="clear" w:color="auto" w:fill="auto"/>
          </w:tcPr>
          <w:p w14:paraId="7A7D496C" w14:textId="77777777" w:rsidR="00BE286C" w:rsidRPr="00A831B5" w:rsidRDefault="00BE286C" w:rsidP="00A831B5">
            <w:pPr>
              <w:spacing w:after="0"/>
              <w:rPr>
                <w:color w:val="000000"/>
                <w:sz w:val="20"/>
                <w:szCs w:val="20"/>
              </w:rPr>
            </w:pPr>
          </w:p>
        </w:tc>
      </w:tr>
      <w:tr w:rsidR="00BE286C" w:rsidRPr="00770DF9" w14:paraId="1D737630" w14:textId="77777777" w:rsidTr="00A831B5">
        <w:tc>
          <w:tcPr>
            <w:tcW w:w="5175" w:type="dxa"/>
            <w:shd w:val="clear" w:color="auto" w:fill="auto"/>
          </w:tcPr>
          <w:p w14:paraId="6AC44C24" w14:textId="77777777" w:rsidR="00BE286C" w:rsidRPr="00A831B5" w:rsidRDefault="00BE286C" w:rsidP="00A831B5">
            <w:pPr>
              <w:spacing w:after="0"/>
              <w:rPr>
                <w:color w:val="000000"/>
                <w:sz w:val="20"/>
                <w:szCs w:val="20"/>
              </w:rPr>
            </w:pPr>
            <w:r w:rsidRPr="00A831B5">
              <w:rPr>
                <w:color w:val="000000"/>
                <w:sz w:val="20"/>
                <w:szCs w:val="20"/>
              </w:rPr>
              <w:t>#52 Men’s 100m Backstroke S2</w:t>
            </w:r>
          </w:p>
        </w:tc>
        <w:tc>
          <w:tcPr>
            <w:tcW w:w="5175" w:type="dxa"/>
            <w:shd w:val="clear" w:color="auto" w:fill="auto"/>
          </w:tcPr>
          <w:p w14:paraId="07A9F047" w14:textId="77777777" w:rsidR="00BE286C" w:rsidRPr="00A831B5" w:rsidRDefault="00BE286C" w:rsidP="00A831B5">
            <w:pPr>
              <w:spacing w:after="0"/>
              <w:rPr>
                <w:color w:val="000000"/>
                <w:sz w:val="20"/>
                <w:szCs w:val="20"/>
              </w:rPr>
            </w:pPr>
            <w:r w:rsidRPr="00A831B5">
              <w:rPr>
                <w:color w:val="000000"/>
                <w:sz w:val="20"/>
                <w:szCs w:val="20"/>
              </w:rPr>
              <w:t>#53 Women’s 100m Backstroke S2 (S1-2)</w:t>
            </w:r>
          </w:p>
        </w:tc>
      </w:tr>
      <w:tr w:rsidR="00BE286C" w:rsidRPr="00770DF9" w14:paraId="750459CA" w14:textId="77777777" w:rsidTr="00A831B5">
        <w:tc>
          <w:tcPr>
            <w:tcW w:w="5175" w:type="dxa"/>
            <w:shd w:val="clear" w:color="auto" w:fill="auto"/>
          </w:tcPr>
          <w:p w14:paraId="7189D139" w14:textId="77777777" w:rsidR="00BE286C" w:rsidRPr="00A831B5" w:rsidRDefault="00BE286C" w:rsidP="00A831B5">
            <w:pPr>
              <w:spacing w:after="0"/>
              <w:rPr>
                <w:color w:val="000000"/>
                <w:sz w:val="20"/>
                <w:szCs w:val="20"/>
              </w:rPr>
            </w:pPr>
            <w:r w:rsidRPr="00A831B5">
              <w:rPr>
                <w:color w:val="000000"/>
                <w:sz w:val="20"/>
                <w:szCs w:val="20"/>
              </w:rPr>
              <w:t>#54 Men’s 100m Breaststroke SB7</w:t>
            </w:r>
          </w:p>
        </w:tc>
        <w:tc>
          <w:tcPr>
            <w:tcW w:w="5175" w:type="dxa"/>
            <w:shd w:val="clear" w:color="auto" w:fill="auto"/>
          </w:tcPr>
          <w:p w14:paraId="4F2C63FA" w14:textId="77777777" w:rsidR="00BE286C" w:rsidRPr="00A831B5" w:rsidRDefault="00BE286C" w:rsidP="00A831B5">
            <w:pPr>
              <w:spacing w:after="0"/>
              <w:rPr>
                <w:color w:val="000000"/>
                <w:sz w:val="20"/>
                <w:szCs w:val="20"/>
              </w:rPr>
            </w:pPr>
            <w:r w:rsidRPr="00A831B5">
              <w:rPr>
                <w:color w:val="000000"/>
                <w:sz w:val="20"/>
                <w:szCs w:val="20"/>
              </w:rPr>
              <w:t>#55 Women’s 100m Breaststroke SB7</w:t>
            </w:r>
          </w:p>
        </w:tc>
      </w:tr>
      <w:tr w:rsidR="00BE286C" w:rsidRPr="00770DF9" w14:paraId="11AD7AF9" w14:textId="77777777" w:rsidTr="00A831B5">
        <w:tc>
          <w:tcPr>
            <w:tcW w:w="5175" w:type="dxa"/>
            <w:shd w:val="clear" w:color="auto" w:fill="auto"/>
          </w:tcPr>
          <w:p w14:paraId="42F590C5" w14:textId="77777777" w:rsidR="00BE286C" w:rsidRPr="00A831B5" w:rsidRDefault="00BE286C" w:rsidP="00A831B5">
            <w:pPr>
              <w:spacing w:after="0"/>
              <w:rPr>
                <w:color w:val="000000"/>
                <w:sz w:val="20"/>
                <w:szCs w:val="20"/>
              </w:rPr>
            </w:pPr>
            <w:r w:rsidRPr="00A831B5">
              <w:rPr>
                <w:color w:val="000000"/>
                <w:sz w:val="20"/>
                <w:szCs w:val="20"/>
              </w:rPr>
              <w:t>#56 Men’s 100m Breaststroke SB14</w:t>
            </w:r>
          </w:p>
        </w:tc>
        <w:tc>
          <w:tcPr>
            <w:tcW w:w="5175" w:type="dxa"/>
            <w:shd w:val="clear" w:color="auto" w:fill="auto"/>
          </w:tcPr>
          <w:p w14:paraId="61BFAF1B" w14:textId="77777777" w:rsidR="00BE286C" w:rsidRPr="00A831B5" w:rsidRDefault="00BE286C" w:rsidP="00A831B5">
            <w:pPr>
              <w:spacing w:after="0"/>
              <w:rPr>
                <w:color w:val="000000"/>
                <w:sz w:val="20"/>
                <w:szCs w:val="20"/>
              </w:rPr>
            </w:pPr>
            <w:r w:rsidRPr="00A831B5">
              <w:rPr>
                <w:color w:val="000000"/>
                <w:sz w:val="20"/>
                <w:szCs w:val="20"/>
              </w:rPr>
              <w:t>#57 Women’s 100m Breaststroke SB14</w:t>
            </w:r>
          </w:p>
        </w:tc>
      </w:tr>
      <w:tr w:rsidR="00BE286C" w:rsidRPr="00770DF9" w14:paraId="53E1FD21" w14:textId="77777777" w:rsidTr="00A831B5">
        <w:tc>
          <w:tcPr>
            <w:tcW w:w="5175" w:type="dxa"/>
            <w:shd w:val="clear" w:color="auto" w:fill="auto"/>
          </w:tcPr>
          <w:p w14:paraId="475365F8" w14:textId="77777777" w:rsidR="00BE286C" w:rsidRPr="00A831B5" w:rsidRDefault="00BE286C" w:rsidP="00A831B5">
            <w:pPr>
              <w:spacing w:after="0"/>
              <w:rPr>
                <w:color w:val="000000"/>
                <w:sz w:val="20"/>
                <w:szCs w:val="20"/>
              </w:rPr>
            </w:pPr>
            <w:r w:rsidRPr="00A831B5">
              <w:rPr>
                <w:color w:val="000000"/>
                <w:sz w:val="20"/>
                <w:szCs w:val="20"/>
              </w:rPr>
              <w:t>#58 Men’s 150m Individual Medley SM4</w:t>
            </w:r>
          </w:p>
        </w:tc>
        <w:tc>
          <w:tcPr>
            <w:tcW w:w="5175" w:type="dxa"/>
            <w:shd w:val="clear" w:color="auto" w:fill="auto"/>
          </w:tcPr>
          <w:p w14:paraId="657BA7D2" w14:textId="77777777" w:rsidR="00BE286C" w:rsidRPr="00A831B5" w:rsidRDefault="00BE286C" w:rsidP="00A831B5">
            <w:pPr>
              <w:spacing w:after="0"/>
              <w:rPr>
                <w:color w:val="000000"/>
                <w:sz w:val="20"/>
                <w:szCs w:val="20"/>
              </w:rPr>
            </w:pPr>
            <w:r w:rsidRPr="00A831B5">
              <w:rPr>
                <w:color w:val="000000"/>
                <w:sz w:val="20"/>
                <w:szCs w:val="20"/>
              </w:rPr>
              <w:t>#59 Women’s 150m Individual Medley SM4</w:t>
            </w:r>
          </w:p>
        </w:tc>
      </w:tr>
      <w:tr w:rsidR="00BE286C" w:rsidRPr="00770DF9" w14:paraId="358BF53F" w14:textId="77777777" w:rsidTr="00A831B5">
        <w:tc>
          <w:tcPr>
            <w:tcW w:w="5175" w:type="dxa"/>
            <w:shd w:val="clear" w:color="auto" w:fill="auto"/>
          </w:tcPr>
          <w:p w14:paraId="1FB8ACAA" w14:textId="77777777" w:rsidR="00BE286C" w:rsidRPr="00A831B5" w:rsidRDefault="00BE286C" w:rsidP="00A831B5">
            <w:pPr>
              <w:spacing w:after="0"/>
              <w:rPr>
                <w:color w:val="000000"/>
                <w:sz w:val="20"/>
                <w:szCs w:val="20"/>
              </w:rPr>
            </w:pPr>
            <w:r w:rsidRPr="00A831B5">
              <w:rPr>
                <w:color w:val="000000"/>
                <w:sz w:val="20"/>
                <w:szCs w:val="20"/>
              </w:rPr>
              <w:t>#60 Men’s 50m Freestyle S12</w:t>
            </w:r>
          </w:p>
        </w:tc>
        <w:tc>
          <w:tcPr>
            <w:tcW w:w="5175" w:type="dxa"/>
            <w:shd w:val="clear" w:color="auto" w:fill="auto"/>
          </w:tcPr>
          <w:p w14:paraId="0AC4A8CA" w14:textId="77777777" w:rsidR="00BE286C" w:rsidRPr="00A831B5" w:rsidRDefault="00BE286C" w:rsidP="00A831B5">
            <w:pPr>
              <w:spacing w:after="0"/>
              <w:rPr>
                <w:color w:val="000000"/>
                <w:sz w:val="20"/>
                <w:szCs w:val="20"/>
              </w:rPr>
            </w:pPr>
            <w:r w:rsidRPr="00A831B5">
              <w:rPr>
                <w:color w:val="000000"/>
                <w:sz w:val="20"/>
                <w:szCs w:val="20"/>
              </w:rPr>
              <w:t>#61 Women’s 50m Freestyle S12</w:t>
            </w:r>
          </w:p>
        </w:tc>
      </w:tr>
      <w:tr w:rsidR="00BE286C" w:rsidRPr="00770DF9" w14:paraId="48B49078" w14:textId="77777777" w:rsidTr="00A831B5">
        <w:tc>
          <w:tcPr>
            <w:tcW w:w="5175" w:type="dxa"/>
            <w:shd w:val="clear" w:color="auto" w:fill="auto"/>
          </w:tcPr>
          <w:p w14:paraId="554C3DA3" w14:textId="77777777" w:rsidR="00BE286C" w:rsidRPr="00A831B5" w:rsidRDefault="00BE286C" w:rsidP="00A831B5">
            <w:pPr>
              <w:spacing w:after="0"/>
              <w:rPr>
                <w:color w:val="000000"/>
                <w:sz w:val="20"/>
                <w:szCs w:val="20"/>
              </w:rPr>
            </w:pPr>
            <w:r w:rsidRPr="00A831B5">
              <w:rPr>
                <w:color w:val="000000"/>
                <w:sz w:val="20"/>
                <w:szCs w:val="20"/>
              </w:rPr>
              <w:t>#62 Men’s 50m Butterfly S5</w:t>
            </w:r>
          </w:p>
        </w:tc>
        <w:tc>
          <w:tcPr>
            <w:tcW w:w="5175" w:type="dxa"/>
            <w:shd w:val="clear" w:color="auto" w:fill="auto"/>
          </w:tcPr>
          <w:p w14:paraId="68E5888E" w14:textId="77777777" w:rsidR="00BE286C" w:rsidRPr="00A831B5" w:rsidRDefault="00BE286C" w:rsidP="00A831B5">
            <w:pPr>
              <w:spacing w:after="0"/>
              <w:rPr>
                <w:color w:val="000000"/>
                <w:sz w:val="20"/>
                <w:szCs w:val="20"/>
              </w:rPr>
            </w:pPr>
            <w:r w:rsidRPr="00A831B5">
              <w:rPr>
                <w:color w:val="000000"/>
                <w:sz w:val="20"/>
                <w:szCs w:val="20"/>
              </w:rPr>
              <w:t>#63 Women’s 50m Butterfly S5</w:t>
            </w:r>
          </w:p>
        </w:tc>
      </w:tr>
      <w:tr w:rsidR="00BE286C" w:rsidRPr="00770DF9" w14:paraId="63ED85CA" w14:textId="77777777" w:rsidTr="00A831B5">
        <w:tc>
          <w:tcPr>
            <w:tcW w:w="5175" w:type="dxa"/>
            <w:shd w:val="clear" w:color="auto" w:fill="auto"/>
          </w:tcPr>
          <w:p w14:paraId="5217201D" w14:textId="77777777" w:rsidR="00BE286C" w:rsidRPr="00A831B5" w:rsidRDefault="00BE286C" w:rsidP="00A831B5">
            <w:pPr>
              <w:spacing w:after="0"/>
              <w:rPr>
                <w:color w:val="000000"/>
                <w:sz w:val="20"/>
                <w:szCs w:val="20"/>
              </w:rPr>
            </w:pPr>
            <w:r w:rsidRPr="00A831B5">
              <w:rPr>
                <w:color w:val="000000"/>
                <w:sz w:val="20"/>
                <w:szCs w:val="20"/>
              </w:rPr>
              <w:t>#64 Men’s 200m Individual Medley SM6</w:t>
            </w:r>
          </w:p>
        </w:tc>
        <w:tc>
          <w:tcPr>
            <w:tcW w:w="5175" w:type="dxa"/>
            <w:shd w:val="clear" w:color="auto" w:fill="auto"/>
          </w:tcPr>
          <w:p w14:paraId="5C37CE2D" w14:textId="77777777" w:rsidR="00BE286C" w:rsidRPr="00A831B5" w:rsidRDefault="00BE286C" w:rsidP="00A831B5">
            <w:pPr>
              <w:spacing w:after="0"/>
              <w:rPr>
                <w:color w:val="000000"/>
                <w:sz w:val="20"/>
                <w:szCs w:val="20"/>
              </w:rPr>
            </w:pPr>
            <w:r w:rsidRPr="00A831B5">
              <w:rPr>
                <w:color w:val="000000"/>
                <w:sz w:val="20"/>
                <w:szCs w:val="20"/>
              </w:rPr>
              <w:t>#65 Women’s 200m Individual Medley SM6</w:t>
            </w:r>
          </w:p>
        </w:tc>
      </w:tr>
      <w:tr w:rsidR="00BE286C" w:rsidRPr="00770DF9" w14:paraId="685C9268" w14:textId="77777777" w:rsidTr="00A831B5">
        <w:tc>
          <w:tcPr>
            <w:tcW w:w="5175" w:type="dxa"/>
            <w:shd w:val="clear" w:color="auto" w:fill="auto"/>
          </w:tcPr>
          <w:p w14:paraId="2A327060" w14:textId="77777777" w:rsidR="00BE286C" w:rsidRPr="00A831B5" w:rsidRDefault="00BE286C" w:rsidP="00A831B5">
            <w:pPr>
              <w:spacing w:after="0"/>
              <w:rPr>
                <w:color w:val="000000"/>
                <w:sz w:val="20"/>
                <w:szCs w:val="20"/>
              </w:rPr>
            </w:pPr>
            <w:r w:rsidRPr="00A831B5">
              <w:rPr>
                <w:color w:val="000000"/>
                <w:sz w:val="20"/>
                <w:szCs w:val="20"/>
              </w:rPr>
              <w:t>#66 Men’s 100m Butterfly S9</w:t>
            </w:r>
          </w:p>
        </w:tc>
        <w:tc>
          <w:tcPr>
            <w:tcW w:w="5175" w:type="dxa"/>
            <w:shd w:val="clear" w:color="auto" w:fill="auto"/>
          </w:tcPr>
          <w:p w14:paraId="6C0DCC1E" w14:textId="77777777" w:rsidR="00BE286C" w:rsidRPr="00A831B5" w:rsidRDefault="00BE286C" w:rsidP="00A831B5">
            <w:pPr>
              <w:spacing w:after="0"/>
              <w:rPr>
                <w:color w:val="000000"/>
                <w:sz w:val="20"/>
                <w:szCs w:val="20"/>
              </w:rPr>
            </w:pPr>
            <w:r w:rsidRPr="00A831B5">
              <w:rPr>
                <w:color w:val="000000"/>
                <w:sz w:val="20"/>
                <w:szCs w:val="20"/>
              </w:rPr>
              <w:t>#67 Women’s 100m Butterfly S9</w:t>
            </w:r>
          </w:p>
        </w:tc>
      </w:tr>
      <w:tr w:rsidR="00BE286C" w:rsidRPr="00770DF9" w14:paraId="3748A57B" w14:textId="77777777" w:rsidTr="00A831B5">
        <w:tc>
          <w:tcPr>
            <w:tcW w:w="5175" w:type="dxa"/>
            <w:shd w:val="clear" w:color="auto" w:fill="auto"/>
          </w:tcPr>
          <w:p w14:paraId="42699532" w14:textId="77777777" w:rsidR="00BE286C" w:rsidRPr="00A831B5" w:rsidRDefault="00BE286C" w:rsidP="00A831B5">
            <w:pPr>
              <w:spacing w:after="0"/>
              <w:rPr>
                <w:color w:val="000000"/>
                <w:sz w:val="20"/>
                <w:szCs w:val="20"/>
              </w:rPr>
            </w:pPr>
            <w:r w:rsidRPr="00A831B5">
              <w:rPr>
                <w:color w:val="000000"/>
                <w:sz w:val="20"/>
                <w:szCs w:val="20"/>
              </w:rPr>
              <w:t>#68 Men’s 400m Freestyle S10</w:t>
            </w:r>
          </w:p>
        </w:tc>
        <w:tc>
          <w:tcPr>
            <w:tcW w:w="5175" w:type="dxa"/>
            <w:shd w:val="clear" w:color="auto" w:fill="auto"/>
          </w:tcPr>
          <w:p w14:paraId="678D6AD7" w14:textId="77777777" w:rsidR="00BE286C" w:rsidRPr="00A831B5" w:rsidRDefault="00BE286C" w:rsidP="00A831B5">
            <w:pPr>
              <w:spacing w:after="0"/>
              <w:rPr>
                <w:color w:val="000000"/>
                <w:sz w:val="20"/>
                <w:szCs w:val="20"/>
              </w:rPr>
            </w:pPr>
            <w:r w:rsidRPr="00A831B5">
              <w:rPr>
                <w:color w:val="000000"/>
                <w:sz w:val="20"/>
                <w:szCs w:val="20"/>
              </w:rPr>
              <w:t>#69 Women’s 400m Freestyle S10</w:t>
            </w:r>
          </w:p>
        </w:tc>
      </w:tr>
      <w:tr w:rsidR="00BE286C" w:rsidRPr="00770DF9" w14:paraId="6A647ED9" w14:textId="77777777" w:rsidTr="00A831B5">
        <w:tc>
          <w:tcPr>
            <w:tcW w:w="5175" w:type="dxa"/>
            <w:shd w:val="clear" w:color="auto" w:fill="auto"/>
          </w:tcPr>
          <w:p w14:paraId="79011E52" w14:textId="77777777" w:rsidR="00BE286C" w:rsidRPr="00A831B5" w:rsidRDefault="00BE286C" w:rsidP="00A831B5">
            <w:pPr>
              <w:spacing w:after="0"/>
              <w:rPr>
                <w:color w:val="000000"/>
                <w:sz w:val="20"/>
                <w:szCs w:val="20"/>
              </w:rPr>
            </w:pPr>
            <w:r w:rsidRPr="00A831B5">
              <w:rPr>
                <w:color w:val="000000"/>
                <w:sz w:val="20"/>
                <w:szCs w:val="20"/>
              </w:rPr>
              <w:t>#70 Men’s 100m Breaststroke SB11</w:t>
            </w:r>
          </w:p>
        </w:tc>
        <w:tc>
          <w:tcPr>
            <w:tcW w:w="5175" w:type="dxa"/>
            <w:shd w:val="clear" w:color="auto" w:fill="auto"/>
          </w:tcPr>
          <w:p w14:paraId="3AF52A4C" w14:textId="77777777" w:rsidR="00BE286C" w:rsidRPr="00A831B5" w:rsidRDefault="00BE286C" w:rsidP="00A831B5">
            <w:pPr>
              <w:spacing w:after="0"/>
              <w:rPr>
                <w:color w:val="000000"/>
                <w:sz w:val="20"/>
                <w:szCs w:val="20"/>
              </w:rPr>
            </w:pPr>
            <w:r w:rsidRPr="00A831B5">
              <w:rPr>
                <w:color w:val="000000"/>
                <w:sz w:val="20"/>
                <w:szCs w:val="20"/>
              </w:rPr>
              <w:t>#71 Women’s 100m Breaststroke SB11</w:t>
            </w:r>
          </w:p>
        </w:tc>
      </w:tr>
      <w:tr w:rsidR="00BE286C" w:rsidRPr="00770DF9" w14:paraId="431C0F39" w14:textId="77777777" w:rsidTr="00A831B5">
        <w:tc>
          <w:tcPr>
            <w:tcW w:w="5175" w:type="dxa"/>
            <w:shd w:val="clear" w:color="auto" w:fill="auto"/>
          </w:tcPr>
          <w:p w14:paraId="2C63317C" w14:textId="77777777" w:rsidR="00BE286C" w:rsidRPr="00A831B5" w:rsidRDefault="00BE286C" w:rsidP="00A831B5">
            <w:pPr>
              <w:spacing w:after="0"/>
              <w:rPr>
                <w:color w:val="000000"/>
                <w:sz w:val="20"/>
                <w:szCs w:val="20"/>
              </w:rPr>
            </w:pPr>
            <w:r w:rsidRPr="00A831B5">
              <w:rPr>
                <w:color w:val="000000"/>
                <w:sz w:val="20"/>
                <w:szCs w:val="20"/>
              </w:rPr>
              <w:t>#72 Men’s 100m Freestyle S13</w:t>
            </w:r>
          </w:p>
        </w:tc>
        <w:tc>
          <w:tcPr>
            <w:tcW w:w="5175" w:type="dxa"/>
            <w:shd w:val="clear" w:color="auto" w:fill="auto"/>
          </w:tcPr>
          <w:p w14:paraId="746E360A" w14:textId="77777777" w:rsidR="00BE286C" w:rsidRPr="00A831B5" w:rsidRDefault="00BE286C" w:rsidP="00A831B5">
            <w:pPr>
              <w:spacing w:after="0"/>
              <w:rPr>
                <w:color w:val="000000"/>
                <w:sz w:val="20"/>
                <w:szCs w:val="20"/>
              </w:rPr>
            </w:pPr>
            <w:r w:rsidRPr="00A831B5">
              <w:rPr>
                <w:color w:val="000000"/>
                <w:sz w:val="20"/>
                <w:szCs w:val="20"/>
              </w:rPr>
              <w:t>#73 Women’s 100m Freestyle S13</w:t>
            </w:r>
          </w:p>
        </w:tc>
      </w:tr>
      <w:tr w:rsidR="00BE286C" w:rsidRPr="00770DF9" w14:paraId="3949E93E" w14:textId="77777777" w:rsidTr="00A831B5">
        <w:tc>
          <w:tcPr>
            <w:tcW w:w="5175" w:type="dxa"/>
            <w:shd w:val="clear" w:color="auto" w:fill="auto"/>
          </w:tcPr>
          <w:p w14:paraId="2680E5A2" w14:textId="77777777" w:rsidR="00BE286C" w:rsidRPr="00A831B5" w:rsidRDefault="00BE286C" w:rsidP="00A831B5">
            <w:pPr>
              <w:spacing w:after="0"/>
              <w:rPr>
                <w:color w:val="000000"/>
                <w:sz w:val="20"/>
                <w:szCs w:val="20"/>
              </w:rPr>
            </w:pPr>
            <w:r w:rsidRPr="00A831B5">
              <w:rPr>
                <w:color w:val="000000"/>
                <w:sz w:val="20"/>
                <w:szCs w:val="20"/>
              </w:rPr>
              <w:t>#74 Men’s 100m Butterfly S8</w:t>
            </w:r>
          </w:p>
        </w:tc>
        <w:tc>
          <w:tcPr>
            <w:tcW w:w="5175" w:type="dxa"/>
            <w:shd w:val="clear" w:color="auto" w:fill="auto"/>
          </w:tcPr>
          <w:p w14:paraId="39F64F38" w14:textId="77777777" w:rsidR="00BE286C" w:rsidRPr="00A831B5" w:rsidRDefault="00BE286C" w:rsidP="00A831B5">
            <w:pPr>
              <w:spacing w:after="0"/>
              <w:rPr>
                <w:color w:val="000000"/>
                <w:sz w:val="20"/>
                <w:szCs w:val="20"/>
              </w:rPr>
            </w:pPr>
            <w:r w:rsidRPr="00A831B5">
              <w:rPr>
                <w:color w:val="000000"/>
                <w:sz w:val="20"/>
                <w:szCs w:val="20"/>
              </w:rPr>
              <w:t>#75 Women’s 100m Butterfly S8</w:t>
            </w:r>
          </w:p>
        </w:tc>
      </w:tr>
      <w:tr w:rsidR="00BE286C" w:rsidRPr="00770DF9" w14:paraId="592F7406" w14:textId="77777777" w:rsidTr="00A831B5">
        <w:tc>
          <w:tcPr>
            <w:tcW w:w="5175" w:type="dxa"/>
            <w:shd w:val="clear" w:color="auto" w:fill="auto"/>
          </w:tcPr>
          <w:p w14:paraId="6385B774" w14:textId="77777777" w:rsidR="00BE286C" w:rsidRPr="00A831B5" w:rsidRDefault="00BE286C" w:rsidP="00A831B5">
            <w:pPr>
              <w:spacing w:after="0"/>
              <w:rPr>
                <w:color w:val="000000"/>
                <w:sz w:val="20"/>
                <w:szCs w:val="20"/>
              </w:rPr>
            </w:pPr>
          </w:p>
        </w:tc>
        <w:tc>
          <w:tcPr>
            <w:tcW w:w="5175" w:type="dxa"/>
            <w:shd w:val="clear" w:color="auto" w:fill="auto"/>
          </w:tcPr>
          <w:p w14:paraId="1BDBC55E" w14:textId="77777777" w:rsidR="00BE286C" w:rsidRPr="00A831B5" w:rsidRDefault="00BE286C" w:rsidP="00A831B5">
            <w:pPr>
              <w:spacing w:after="0"/>
              <w:rPr>
                <w:color w:val="000000"/>
                <w:sz w:val="20"/>
                <w:szCs w:val="20"/>
              </w:rPr>
            </w:pPr>
          </w:p>
        </w:tc>
      </w:tr>
      <w:tr w:rsidR="00BE286C" w:rsidRPr="00770DF9" w14:paraId="16890D70" w14:textId="77777777" w:rsidTr="00A831B5">
        <w:tc>
          <w:tcPr>
            <w:tcW w:w="10350" w:type="dxa"/>
            <w:gridSpan w:val="2"/>
            <w:shd w:val="clear" w:color="auto" w:fill="auto"/>
          </w:tcPr>
          <w:p w14:paraId="0C82F1F5" w14:textId="77777777" w:rsidR="00BE286C" w:rsidRPr="00A831B5" w:rsidRDefault="00BE286C" w:rsidP="00A831B5">
            <w:pPr>
              <w:spacing w:after="0"/>
              <w:rPr>
                <w:color w:val="000000"/>
                <w:sz w:val="20"/>
                <w:szCs w:val="20"/>
              </w:rPr>
            </w:pPr>
            <w:r w:rsidRPr="00A831B5">
              <w:rPr>
                <w:color w:val="000000"/>
                <w:sz w:val="20"/>
                <w:szCs w:val="20"/>
              </w:rPr>
              <w:t>#76 Mixed 4x50m Medley 20pts</w:t>
            </w:r>
          </w:p>
        </w:tc>
      </w:tr>
    </w:tbl>
    <w:p w14:paraId="22D53577" w14:textId="77777777" w:rsidR="00BE286C" w:rsidRDefault="00BE286C" w:rsidP="00BE286C">
      <w:pPr>
        <w:rPr>
          <w:color w:val="C00000"/>
          <w:sz w:val="20"/>
          <w:szCs w:val="20"/>
        </w:rPr>
      </w:pPr>
    </w:p>
    <w:p w14:paraId="6870DD69" w14:textId="77777777" w:rsidR="00BE286C" w:rsidRDefault="00BE286C" w:rsidP="00BE286C">
      <w:pPr>
        <w:rPr>
          <w:color w:val="C00000"/>
          <w:sz w:val="20"/>
          <w:szCs w:val="20"/>
        </w:rPr>
      </w:pPr>
    </w:p>
    <w:p w14:paraId="4CEAF46A" w14:textId="77777777" w:rsidR="00BE286C" w:rsidRDefault="00BE286C" w:rsidP="00BE286C">
      <w:pPr>
        <w:rPr>
          <w:color w:val="C00000"/>
          <w:sz w:val="20"/>
          <w:szCs w:val="20"/>
        </w:rPr>
      </w:pPr>
    </w:p>
    <w:p w14:paraId="10E17860" w14:textId="77777777" w:rsidR="00BE286C" w:rsidRDefault="00BE286C" w:rsidP="00BE286C">
      <w:pPr>
        <w:jc w:val="center"/>
        <w:rPr>
          <w:color w:val="C00000"/>
          <w:sz w:val="20"/>
          <w:szCs w:val="20"/>
        </w:rPr>
      </w:pPr>
    </w:p>
    <w:p w14:paraId="6CAF563B" w14:textId="0ACDB690" w:rsidR="00BE286C" w:rsidRDefault="00BE286C" w:rsidP="00BE286C">
      <w:pPr>
        <w:jc w:val="center"/>
        <w:rPr>
          <w:color w:val="C00000"/>
          <w:sz w:val="20"/>
          <w:szCs w:val="20"/>
        </w:rPr>
      </w:pPr>
      <w:r w:rsidRPr="002308B2">
        <w:rPr>
          <w:color w:val="C00000"/>
          <w:sz w:val="20"/>
          <w:szCs w:val="20"/>
        </w:rPr>
        <w:lastRenderedPageBreak/>
        <w:t xml:space="preserve">APPENDIX </w:t>
      </w:r>
      <w:r>
        <w:rPr>
          <w:color w:val="C00000"/>
          <w:sz w:val="20"/>
          <w:szCs w:val="20"/>
        </w:rPr>
        <w:t xml:space="preserve">C - </w:t>
      </w:r>
      <w:r w:rsidRPr="00074949">
        <w:rPr>
          <w:bCs/>
          <w:color w:val="C00000"/>
          <w:sz w:val="20"/>
          <w:szCs w:val="20"/>
        </w:rPr>
        <w:t>2022 World Para Swimming Championships Program of Events</w:t>
      </w:r>
      <w:r>
        <w:rPr>
          <w:color w:val="C00000"/>
          <w:sz w:val="20"/>
          <w:szCs w:val="20"/>
        </w:rPr>
        <w: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1DEE1097" w14:textId="77777777" w:rsidTr="00A831B5">
        <w:tc>
          <w:tcPr>
            <w:tcW w:w="10350" w:type="dxa"/>
            <w:gridSpan w:val="2"/>
            <w:shd w:val="clear" w:color="auto" w:fill="auto"/>
          </w:tcPr>
          <w:p w14:paraId="1D8BF977" w14:textId="77777777" w:rsidR="00BE286C" w:rsidRPr="00A831B5" w:rsidRDefault="00BE286C" w:rsidP="00A831B5">
            <w:pPr>
              <w:spacing w:after="0"/>
              <w:jc w:val="center"/>
              <w:rPr>
                <w:color w:val="C00000"/>
                <w:sz w:val="20"/>
                <w:szCs w:val="20"/>
              </w:rPr>
            </w:pPr>
            <w:r w:rsidRPr="00A831B5">
              <w:rPr>
                <w:color w:val="C00000"/>
                <w:sz w:val="20"/>
                <w:szCs w:val="20"/>
              </w:rPr>
              <w:t>Day 4 – June 15</w:t>
            </w:r>
            <w:r w:rsidRPr="00A831B5">
              <w:rPr>
                <w:color w:val="C00000"/>
                <w:sz w:val="20"/>
                <w:szCs w:val="20"/>
                <w:vertAlign w:val="superscript"/>
              </w:rPr>
              <w:t>th</w:t>
            </w:r>
            <w:r w:rsidRPr="00A831B5">
              <w:rPr>
                <w:color w:val="C00000"/>
                <w:sz w:val="20"/>
                <w:szCs w:val="20"/>
              </w:rPr>
              <w:t>, 2022</w:t>
            </w:r>
          </w:p>
        </w:tc>
      </w:tr>
      <w:tr w:rsidR="00BE286C" w:rsidRPr="00770DF9" w14:paraId="31568B3C" w14:textId="77777777" w:rsidTr="00A831B5">
        <w:tc>
          <w:tcPr>
            <w:tcW w:w="5175" w:type="dxa"/>
            <w:shd w:val="clear" w:color="auto" w:fill="auto"/>
          </w:tcPr>
          <w:p w14:paraId="50FF39D6" w14:textId="77777777" w:rsidR="00BE286C" w:rsidRPr="00A831B5" w:rsidRDefault="00BE286C" w:rsidP="00A831B5">
            <w:pPr>
              <w:spacing w:after="0"/>
              <w:rPr>
                <w:color w:val="000000"/>
                <w:sz w:val="20"/>
                <w:szCs w:val="20"/>
              </w:rPr>
            </w:pPr>
            <w:r w:rsidRPr="00A831B5">
              <w:rPr>
                <w:color w:val="000000"/>
                <w:sz w:val="20"/>
                <w:szCs w:val="20"/>
              </w:rPr>
              <w:t>#77 Men’s 400m Freestyle S6</w:t>
            </w:r>
          </w:p>
        </w:tc>
        <w:tc>
          <w:tcPr>
            <w:tcW w:w="5175" w:type="dxa"/>
            <w:shd w:val="clear" w:color="auto" w:fill="auto"/>
          </w:tcPr>
          <w:p w14:paraId="6A5A9D6F" w14:textId="77777777" w:rsidR="00BE286C" w:rsidRPr="00A831B5" w:rsidRDefault="00BE286C" w:rsidP="00A831B5">
            <w:pPr>
              <w:spacing w:after="0"/>
              <w:rPr>
                <w:color w:val="000000"/>
                <w:sz w:val="20"/>
                <w:szCs w:val="20"/>
              </w:rPr>
            </w:pPr>
            <w:r w:rsidRPr="00A831B5">
              <w:rPr>
                <w:color w:val="000000"/>
                <w:sz w:val="20"/>
                <w:szCs w:val="20"/>
              </w:rPr>
              <w:t>#78 Women’s 400m Freestyle S6</w:t>
            </w:r>
          </w:p>
        </w:tc>
      </w:tr>
      <w:tr w:rsidR="00BE286C" w:rsidRPr="00770DF9" w14:paraId="29AA05D9" w14:textId="77777777" w:rsidTr="00A831B5">
        <w:tc>
          <w:tcPr>
            <w:tcW w:w="5175" w:type="dxa"/>
            <w:shd w:val="clear" w:color="auto" w:fill="auto"/>
          </w:tcPr>
          <w:p w14:paraId="60284374" w14:textId="77777777" w:rsidR="00BE286C" w:rsidRPr="00A831B5" w:rsidRDefault="00BE286C" w:rsidP="00A831B5">
            <w:pPr>
              <w:spacing w:after="0"/>
              <w:rPr>
                <w:color w:val="000000"/>
                <w:sz w:val="20"/>
                <w:szCs w:val="20"/>
              </w:rPr>
            </w:pPr>
            <w:r w:rsidRPr="00A831B5">
              <w:rPr>
                <w:color w:val="000000"/>
                <w:sz w:val="20"/>
                <w:szCs w:val="20"/>
              </w:rPr>
              <w:t>#79 Men’s 200m Individual Medley SM11</w:t>
            </w:r>
          </w:p>
        </w:tc>
        <w:tc>
          <w:tcPr>
            <w:tcW w:w="5175" w:type="dxa"/>
            <w:shd w:val="clear" w:color="auto" w:fill="auto"/>
          </w:tcPr>
          <w:p w14:paraId="03B09E00" w14:textId="77777777" w:rsidR="00BE286C" w:rsidRPr="00A831B5" w:rsidRDefault="00BE286C" w:rsidP="00A831B5">
            <w:pPr>
              <w:spacing w:after="0"/>
              <w:rPr>
                <w:color w:val="000000"/>
                <w:sz w:val="20"/>
                <w:szCs w:val="20"/>
              </w:rPr>
            </w:pPr>
            <w:r w:rsidRPr="00A831B5">
              <w:rPr>
                <w:color w:val="000000"/>
                <w:sz w:val="20"/>
                <w:szCs w:val="20"/>
              </w:rPr>
              <w:t>#80 Women’s 200m Individual Medley SM11</w:t>
            </w:r>
          </w:p>
        </w:tc>
      </w:tr>
      <w:tr w:rsidR="00BE286C" w:rsidRPr="00770DF9" w14:paraId="61DAF5EE" w14:textId="77777777" w:rsidTr="00A831B5">
        <w:tc>
          <w:tcPr>
            <w:tcW w:w="5175" w:type="dxa"/>
            <w:shd w:val="clear" w:color="auto" w:fill="auto"/>
          </w:tcPr>
          <w:p w14:paraId="7AAF10DF" w14:textId="77777777" w:rsidR="00BE286C" w:rsidRPr="00A831B5" w:rsidRDefault="00BE286C" w:rsidP="00A831B5">
            <w:pPr>
              <w:spacing w:after="0"/>
              <w:rPr>
                <w:color w:val="000000"/>
                <w:sz w:val="20"/>
                <w:szCs w:val="20"/>
              </w:rPr>
            </w:pPr>
            <w:r w:rsidRPr="00A831B5">
              <w:rPr>
                <w:color w:val="000000"/>
                <w:sz w:val="20"/>
                <w:szCs w:val="20"/>
              </w:rPr>
              <w:t>#81 Men’s 100m Breaststroke SB12</w:t>
            </w:r>
          </w:p>
        </w:tc>
        <w:tc>
          <w:tcPr>
            <w:tcW w:w="5175" w:type="dxa"/>
            <w:shd w:val="clear" w:color="auto" w:fill="auto"/>
          </w:tcPr>
          <w:p w14:paraId="29274050" w14:textId="77777777" w:rsidR="00BE286C" w:rsidRPr="00A831B5" w:rsidRDefault="00BE286C" w:rsidP="00A831B5">
            <w:pPr>
              <w:spacing w:after="0"/>
              <w:rPr>
                <w:color w:val="000000"/>
                <w:sz w:val="20"/>
                <w:szCs w:val="20"/>
              </w:rPr>
            </w:pPr>
            <w:r w:rsidRPr="00A831B5">
              <w:rPr>
                <w:color w:val="000000"/>
                <w:sz w:val="20"/>
                <w:szCs w:val="20"/>
              </w:rPr>
              <w:t>#82 Women’s 100m Breaststroke SB12</w:t>
            </w:r>
          </w:p>
        </w:tc>
      </w:tr>
      <w:tr w:rsidR="00BE286C" w:rsidRPr="00770DF9" w14:paraId="72944CE4" w14:textId="77777777" w:rsidTr="00A831B5">
        <w:tc>
          <w:tcPr>
            <w:tcW w:w="5175" w:type="dxa"/>
            <w:shd w:val="clear" w:color="auto" w:fill="auto"/>
          </w:tcPr>
          <w:p w14:paraId="2819A67F" w14:textId="77777777" w:rsidR="00BE286C" w:rsidRPr="00A831B5" w:rsidRDefault="00BE286C" w:rsidP="00A831B5">
            <w:pPr>
              <w:spacing w:after="0"/>
              <w:rPr>
                <w:color w:val="000000"/>
                <w:sz w:val="20"/>
                <w:szCs w:val="20"/>
              </w:rPr>
            </w:pPr>
            <w:r w:rsidRPr="00A831B5">
              <w:rPr>
                <w:color w:val="000000"/>
                <w:sz w:val="20"/>
                <w:szCs w:val="20"/>
              </w:rPr>
              <w:t>#83 Men’s 100m Backstroke S13</w:t>
            </w:r>
          </w:p>
        </w:tc>
        <w:tc>
          <w:tcPr>
            <w:tcW w:w="5175" w:type="dxa"/>
            <w:shd w:val="clear" w:color="auto" w:fill="auto"/>
          </w:tcPr>
          <w:p w14:paraId="7B15135A" w14:textId="77777777" w:rsidR="00BE286C" w:rsidRPr="00A831B5" w:rsidRDefault="00BE286C" w:rsidP="00A831B5">
            <w:pPr>
              <w:spacing w:after="0"/>
              <w:rPr>
                <w:color w:val="000000"/>
                <w:sz w:val="20"/>
                <w:szCs w:val="20"/>
              </w:rPr>
            </w:pPr>
            <w:r w:rsidRPr="00A831B5">
              <w:rPr>
                <w:color w:val="000000"/>
                <w:sz w:val="20"/>
                <w:szCs w:val="20"/>
              </w:rPr>
              <w:t>#84 Women’s 100m Backstroke S13</w:t>
            </w:r>
          </w:p>
        </w:tc>
      </w:tr>
      <w:tr w:rsidR="00BE286C" w:rsidRPr="00770DF9" w14:paraId="2B2F90B7" w14:textId="77777777" w:rsidTr="00A831B5">
        <w:tc>
          <w:tcPr>
            <w:tcW w:w="5175" w:type="dxa"/>
            <w:shd w:val="clear" w:color="auto" w:fill="auto"/>
          </w:tcPr>
          <w:p w14:paraId="3E56C7EE" w14:textId="77777777" w:rsidR="00BE286C" w:rsidRPr="00A831B5" w:rsidRDefault="00BE286C" w:rsidP="00A831B5">
            <w:pPr>
              <w:spacing w:after="0"/>
              <w:rPr>
                <w:color w:val="000000"/>
                <w:sz w:val="20"/>
                <w:szCs w:val="20"/>
              </w:rPr>
            </w:pPr>
            <w:r w:rsidRPr="00A831B5">
              <w:rPr>
                <w:color w:val="000000"/>
                <w:sz w:val="20"/>
                <w:szCs w:val="20"/>
              </w:rPr>
              <w:t>#85 Men’s 100m Freestyle S8</w:t>
            </w:r>
          </w:p>
        </w:tc>
        <w:tc>
          <w:tcPr>
            <w:tcW w:w="5175" w:type="dxa"/>
            <w:shd w:val="clear" w:color="auto" w:fill="auto"/>
          </w:tcPr>
          <w:p w14:paraId="2240CE1A" w14:textId="77777777" w:rsidR="00BE286C" w:rsidRPr="00A831B5" w:rsidRDefault="00BE286C" w:rsidP="00A831B5">
            <w:pPr>
              <w:spacing w:after="0"/>
              <w:rPr>
                <w:color w:val="000000"/>
                <w:sz w:val="20"/>
                <w:szCs w:val="20"/>
              </w:rPr>
            </w:pPr>
            <w:r w:rsidRPr="00A831B5">
              <w:rPr>
                <w:color w:val="000000"/>
                <w:sz w:val="20"/>
                <w:szCs w:val="20"/>
              </w:rPr>
              <w:t>#86 Women’s 100m Freestyle S8</w:t>
            </w:r>
          </w:p>
        </w:tc>
      </w:tr>
      <w:tr w:rsidR="00BE286C" w:rsidRPr="00770DF9" w14:paraId="08B811A9" w14:textId="77777777" w:rsidTr="00A831B5">
        <w:tc>
          <w:tcPr>
            <w:tcW w:w="5175" w:type="dxa"/>
            <w:shd w:val="clear" w:color="auto" w:fill="auto"/>
          </w:tcPr>
          <w:p w14:paraId="5ACF8B14" w14:textId="77777777" w:rsidR="00BE286C" w:rsidRPr="00A831B5" w:rsidRDefault="00BE286C" w:rsidP="00A831B5">
            <w:pPr>
              <w:spacing w:after="0"/>
              <w:rPr>
                <w:color w:val="000000"/>
                <w:sz w:val="20"/>
                <w:szCs w:val="20"/>
              </w:rPr>
            </w:pPr>
            <w:r w:rsidRPr="00A831B5">
              <w:rPr>
                <w:color w:val="000000"/>
                <w:sz w:val="20"/>
                <w:szCs w:val="20"/>
              </w:rPr>
              <w:t>#87 Men’s 50m Backstroke S3</w:t>
            </w:r>
          </w:p>
        </w:tc>
        <w:tc>
          <w:tcPr>
            <w:tcW w:w="5175" w:type="dxa"/>
            <w:shd w:val="clear" w:color="auto" w:fill="auto"/>
          </w:tcPr>
          <w:p w14:paraId="67176CDC" w14:textId="77777777" w:rsidR="00BE286C" w:rsidRPr="00A831B5" w:rsidRDefault="00BE286C" w:rsidP="00A831B5">
            <w:pPr>
              <w:spacing w:after="0"/>
              <w:rPr>
                <w:color w:val="000000"/>
                <w:sz w:val="20"/>
                <w:szCs w:val="20"/>
              </w:rPr>
            </w:pPr>
            <w:r w:rsidRPr="00A831B5">
              <w:rPr>
                <w:color w:val="000000"/>
                <w:sz w:val="20"/>
                <w:szCs w:val="20"/>
              </w:rPr>
              <w:t>#88 Women’s 50m Backstroke S3</w:t>
            </w:r>
          </w:p>
        </w:tc>
      </w:tr>
      <w:tr w:rsidR="00BE286C" w:rsidRPr="00770DF9" w14:paraId="73BF22F3" w14:textId="77777777" w:rsidTr="00A831B5">
        <w:tc>
          <w:tcPr>
            <w:tcW w:w="5175" w:type="dxa"/>
            <w:shd w:val="clear" w:color="auto" w:fill="auto"/>
          </w:tcPr>
          <w:p w14:paraId="188A3CCA" w14:textId="77777777" w:rsidR="00BE286C" w:rsidRPr="00A831B5" w:rsidRDefault="00BE286C" w:rsidP="00A831B5">
            <w:pPr>
              <w:spacing w:after="0"/>
              <w:rPr>
                <w:color w:val="000000"/>
                <w:sz w:val="20"/>
                <w:szCs w:val="20"/>
              </w:rPr>
            </w:pPr>
            <w:r w:rsidRPr="00A831B5">
              <w:rPr>
                <w:color w:val="000000"/>
                <w:sz w:val="20"/>
                <w:szCs w:val="20"/>
              </w:rPr>
              <w:t>#89 Men’s 50m Backstroke S4</w:t>
            </w:r>
          </w:p>
        </w:tc>
        <w:tc>
          <w:tcPr>
            <w:tcW w:w="5175" w:type="dxa"/>
            <w:shd w:val="clear" w:color="auto" w:fill="auto"/>
          </w:tcPr>
          <w:p w14:paraId="0A4AD44C" w14:textId="77777777" w:rsidR="00BE286C" w:rsidRPr="00A831B5" w:rsidRDefault="00BE286C" w:rsidP="00A831B5">
            <w:pPr>
              <w:spacing w:after="0"/>
              <w:rPr>
                <w:color w:val="000000"/>
                <w:sz w:val="20"/>
                <w:szCs w:val="20"/>
              </w:rPr>
            </w:pPr>
            <w:r w:rsidRPr="00A831B5">
              <w:rPr>
                <w:color w:val="000000"/>
                <w:sz w:val="20"/>
                <w:szCs w:val="20"/>
              </w:rPr>
              <w:t>#90 Women’s 50m Backstroke S4</w:t>
            </w:r>
          </w:p>
        </w:tc>
      </w:tr>
      <w:tr w:rsidR="00BE286C" w:rsidRPr="00770DF9" w14:paraId="1B83B832" w14:textId="77777777" w:rsidTr="00A831B5">
        <w:tc>
          <w:tcPr>
            <w:tcW w:w="5175" w:type="dxa"/>
            <w:shd w:val="clear" w:color="auto" w:fill="auto"/>
          </w:tcPr>
          <w:p w14:paraId="06ACBF17" w14:textId="77777777" w:rsidR="00BE286C" w:rsidRPr="00A831B5" w:rsidRDefault="00BE286C" w:rsidP="00A831B5">
            <w:pPr>
              <w:spacing w:after="0"/>
              <w:rPr>
                <w:color w:val="000000"/>
                <w:sz w:val="20"/>
                <w:szCs w:val="20"/>
              </w:rPr>
            </w:pPr>
            <w:r w:rsidRPr="00A831B5">
              <w:rPr>
                <w:color w:val="000000"/>
                <w:sz w:val="20"/>
                <w:szCs w:val="20"/>
              </w:rPr>
              <w:t>#91 Men’s 200m Freestyle S1</w:t>
            </w:r>
          </w:p>
        </w:tc>
        <w:tc>
          <w:tcPr>
            <w:tcW w:w="5175" w:type="dxa"/>
            <w:shd w:val="clear" w:color="auto" w:fill="auto"/>
          </w:tcPr>
          <w:p w14:paraId="2C2B7DBE" w14:textId="77777777" w:rsidR="00BE286C" w:rsidRPr="00A831B5" w:rsidRDefault="00BE286C" w:rsidP="00A831B5">
            <w:pPr>
              <w:spacing w:after="0"/>
              <w:rPr>
                <w:color w:val="000000"/>
                <w:sz w:val="20"/>
                <w:szCs w:val="20"/>
              </w:rPr>
            </w:pPr>
          </w:p>
        </w:tc>
      </w:tr>
      <w:tr w:rsidR="00BE286C" w:rsidRPr="00770DF9" w14:paraId="5C1034FB" w14:textId="77777777" w:rsidTr="00A831B5">
        <w:tc>
          <w:tcPr>
            <w:tcW w:w="5175" w:type="dxa"/>
            <w:shd w:val="clear" w:color="auto" w:fill="auto"/>
          </w:tcPr>
          <w:p w14:paraId="273E054C" w14:textId="77777777" w:rsidR="00BE286C" w:rsidRPr="00A831B5" w:rsidRDefault="00BE286C" w:rsidP="00A831B5">
            <w:pPr>
              <w:spacing w:after="0"/>
              <w:rPr>
                <w:color w:val="000000"/>
                <w:sz w:val="20"/>
                <w:szCs w:val="20"/>
              </w:rPr>
            </w:pPr>
            <w:r w:rsidRPr="00A831B5">
              <w:rPr>
                <w:color w:val="000000"/>
                <w:sz w:val="20"/>
                <w:szCs w:val="20"/>
              </w:rPr>
              <w:t>#92 Men’s 200m Freestyle S2</w:t>
            </w:r>
          </w:p>
        </w:tc>
        <w:tc>
          <w:tcPr>
            <w:tcW w:w="5175" w:type="dxa"/>
            <w:shd w:val="clear" w:color="auto" w:fill="auto"/>
          </w:tcPr>
          <w:p w14:paraId="115DF1C1" w14:textId="77777777" w:rsidR="00BE286C" w:rsidRPr="00A831B5" w:rsidRDefault="00BE286C" w:rsidP="00A831B5">
            <w:pPr>
              <w:spacing w:after="0"/>
              <w:rPr>
                <w:color w:val="000000"/>
                <w:sz w:val="20"/>
                <w:szCs w:val="20"/>
              </w:rPr>
            </w:pPr>
            <w:r w:rsidRPr="00A831B5">
              <w:rPr>
                <w:color w:val="000000"/>
                <w:sz w:val="20"/>
                <w:szCs w:val="20"/>
              </w:rPr>
              <w:t>#93 Women’s 200m Freestyle S2 (S1-S2)</w:t>
            </w:r>
          </w:p>
        </w:tc>
      </w:tr>
      <w:tr w:rsidR="00BE286C" w:rsidRPr="00770DF9" w14:paraId="0B2C2956" w14:textId="77777777" w:rsidTr="00A831B5">
        <w:tc>
          <w:tcPr>
            <w:tcW w:w="5175" w:type="dxa"/>
            <w:shd w:val="clear" w:color="auto" w:fill="auto"/>
          </w:tcPr>
          <w:p w14:paraId="74CD600A" w14:textId="77777777" w:rsidR="00BE286C" w:rsidRPr="00A831B5" w:rsidRDefault="00BE286C" w:rsidP="00A831B5">
            <w:pPr>
              <w:spacing w:after="0"/>
              <w:rPr>
                <w:color w:val="000000"/>
                <w:sz w:val="20"/>
                <w:szCs w:val="20"/>
              </w:rPr>
            </w:pPr>
            <w:r w:rsidRPr="00A831B5">
              <w:rPr>
                <w:color w:val="000000"/>
                <w:sz w:val="20"/>
                <w:szCs w:val="20"/>
              </w:rPr>
              <w:t>#94 Men’s 200m Individual Medley SM5</w:t>
            </w:r>
          </w:p>
        </w:tc>
        <w:tc>
          <w:tcPr>
            <w:tcW w:w="5175" w:type="dxa"/>
            <w:shd w:val="clear" w:color="auto" w:fill="auto"/>
          </w:tcPr>
          <w:p w14:paraId="05EA5E31" w14:textId="77777777" w:rsidR="00BE286C" w:rsidRPr="00A831B5" w:rsidRDefault="00BE286C" w:rsidP="00A831B5">
            <w:pPr>
              <w:spacing w:after="0"/>
              <w:rPr>
                <w:color w:val="000000"/>
                <w:sz w:val="20"/>
                <w:szCs w:val="20"/>
              </w:rPr>
            </w:pPr>
            <w:r w:rsidRPr="00A831B5">
              <w:rPr>
                <w:color w:val="000000"/>
                <w:sz w:val="20"/>
                <w:szCs w:val="20"/>
              </w:rPr>
              <w:t>#95 Women’s 200m Individual Medley SM5</w:t>
            </w:r>
          </w:p>
        </w:tc>
      </w:tr>
      <w:tr w:rsidR="00BE286C" w:rsidRPr="00770DF9" w14:paraId="2875747F" w14:textId="77777777" w:rsidTr="00A831B5">
        <w:tc>
          <w:tcPr>
            <w:tcW w:w="5175" w:type="dxa"/>
            <w:shd w:val="clear" w:color="auto" w:fill="auto"/>
          </w:tcPr>
          <w:p w14:paraId="383A902D" w14:textId="77777777" w:rsidR="00BE286C" w:rsidRPr="00A831B5" w:rsidRDefault="00BE286C" w:rsidP="00A831B5">
            <w:pPr>
              <w:spacing w:after="0"/>
              <w:rPr>
                <w:color w:val="000000"/>
                <w:sz w:val="20"/>
                <w:szCs w:val="20"/>
              </w:rPr>
            </w:pPr>
            <w:r w:rsidRPr="00A831B5">
              <w:rPr>
                <w:color w:val="000000"/>
                <w:sz w:val="20"/>
                <w:szCs w:val="20"/>
              </w:rPr>
              <w:t>#96 Men’s 100m Backstroke S7</w:t>
            </w:r>
          </w:p>
        </w:tc>
        <w:tc>
          <w:tcPr>
            <w:tcW w:w="5175" w:type="dxa"/>
            <w:shd w:val="clear" w:color="auto" w:fill="auto"/>
          </w:tcPr>
          <w:p w14:paraId="39B9D036" w14:textId="77777777" w:rsidR="00BE286C" w:rsidRPr="00A831B5" w:rsidRDefault="00BE286C" w:rsidP="00A831B5">
            <w:pPr>
              <w:spacing w:after="0"/>
              <w:rPr>
                <w:color w:val="000000"/>
                <w:sz w:val="20"/>
                <w:szCs w:val="20"/>
              </w:rPr>
            </w:pPr>
            <w:r w:rsidRPr="00A831B5">
              <w:rPr>
                <w:color w:val="000000"/>
                <w:sz w:val="20"/>
                <w:szCs w:val="20"/>
              </w:rPr>
              <w:t>#97 Women’s 100m Backstroke S7</w:t>
            </w:r>
          </w:p>
        </w:tc>
      </w:tr>
      <w:tr w:rsidR="00BE286C" w:rsidRPr="00770DF9" w14:paraId="6278F7CE" w14:textId="77777777" w:rsidTr="00A831B5">
        <w:tc>
          <w:tcPr>
            <w:tcW w:w="5175" w:type="dxa"/>
            <w:shd w:val="clear" w:color="auto" w:fill="auto"/>
          </w:tcPr>
          <w:p w14:paraId="3D02ED8D" w14:textId="77777777" w:rsidR="00BE286C" w:rsidRPr="00A831B5" w:rsidRDefault="00BE286C" w:rsidP="00A831B5">
            <w:pPr>
              <w:spacing w:after="0"/>
              <w:rPr>
                <w:color w:val="000000"/>
                <w:sz w:val="20"/>
                <w:szCs w:val="20"/>
              </w:rPr>
            </w:pPr>
            <w:r w:rsidRPr="00A831B5">
              <w:rPr>
                <w:color w:val="000000"/>
                <w:sz w:val="20"/>
                <w:szCs w:val="20"/>
              </w:rPr>
              <w:t>#98 Men’s 100m Freestyle S9</w:t>
            </w:r>
          </w:p>
        </w:tc>
        <w:tc>
          <w:tcPr>
            <w:tcW w:w="5175" w:type="dxa"/>
            <w:shd w:val="clear" w:color="auto" w:fill="auto"/>
          </w:tcPr>
          <w:p w14:paraId="346003A7" w14:textId="77777777" w:rsidR="00BE286C" w:rsidRPr="00A831B5" w:rsidRDefault="00BE286C" w:rsidP="00A831B5">
            <w:pPr>
              <w:spacing w:after="0"/>
              <w:rPr>
                <w:color w:val="000000"/>
                <w:sz w:val="20"/>
                <w:szCs w:val="20"/>
              </w:rPr>
            </w:pPr>
            <w:r w:rsidRPr="00A831B5">
              <w:rPr>
                <w:color w:val="000000"/>
                <w:sz w:val="20"/>
                <w:szCs w:val="20"/>
              </w:rPr>
              <w:t>#99 Women’s 100m Freestyle S9</w:t>
            </w:r>
          </w:p>
        </w:tc>
      </w:tr>
      <w:tr w:rsidR="00BE286C" w:rsidRPr="00770DF9" w14:paraId="693EE1F3" w14:textId="77777777" w:rsidTr="00A831B5">
        <w:tc>
          <w:tcPr>
            <w:tcW w:w="5175" w:type="dxa"/>
            <w:shd w:val="clear" w:color="auto" w:fill="auto"/>
          </w:tcPr>
          <w:p w14:paraId="55C78761" w14:textId="77777777" w:rsidR="00BE286C" w:rsidRPr="00A831B5" w:rsidRDefault="00BE286C" w:rsidP="00A831B5">
            <w:pPr>
              <w:spacing w:after="0"/>
              <w:rPr>
                <w:color w:val="000000"/>
                <w:sz w:val="20"/>
                <w:szCs w:val="20"/>
              </w:rPr>
            </w:pPr>
          </w:p>
        </w:tc>
        <w:tc>
          <w:tcPr>
            <w:tcW w:w="5175" w:type="dxa"/>
            <w:shd w:val="clear" w:color="auto" w:fill="auto"/>
          </w:tcPr>
          <w:p w14:paraId="62A18381" w14:textId="77777777" w:rsidR="00BE286C" w:rsidRPr="00A831B5" w:rsidRDefault="00BE286C" w:rsidP="00A831B5">
            <w:pPr>
              <w:spacing w:after="0"/>
              <w:rPr>
                <w:color w:val="000000"/>
                <w:sz w:val="20"/>
                <w:szCs w:val="20"/>
              </w:rPr>
            </w:pPr>
          </w:p>
        </w:tc>
      </w:tr>
      <w:tr w:rsidR="00BE286C" w14:paraId="3B119BFC" w14:textId="77777777" w:rsidTr="00A831B5">
        <w:tc>
          <w:tcPr>
            <w:tcW w:w="10350" w:type="dxa"/>
            <w:gridSpan w:val="2"/>
            <w:shd w:val="clear" w:color="auto" w:fill="auto"/>
          </w:tcPr>
          <w:p w14:paraId="2C6F0B4F" w14:textId="77777777" w:rsidR="00BE286C" w:rsidRPr="00A831B5" w:rsidRDefault="00BE286C" w:rsidP="00A831B5">
            <w:pPr>
              <w:spacing w:after="0"/>
              <w:rPr>
                <w:color w:val="000000"/>
                <w:sz w:val="20"/>
                <w:szCs w:val="20"/>
              </w:rPr>
            </w:pPr>
            <w:r w:rsidRPr="00A831B5">
              <w:rPr>
                <w:color w:val="000000"/>
                <w:sz w:val="20"/>
                <w:szCs w:val="20"/>
              </w:rPr>
              <w:t>#100 Mixed 4x100m Medley 49pts</w:t>
            </w:r>
          </w:p>
        </w:tc>
      </w:tr>
      <w:tr w:rsidR="00BE286C" w:rsidRPr="00770DF9" w14:paraId="017C4CC4" w14:textId="77777777" w:rsidTr="00A831B5">
        <w:tc>
          <w:tcPr>
            <w:tcW w:w="10350" w:type="dxa"/>
            <w:gridSpan w:val="2"/>
            <w:shd w:val="clear" w:color="auto" w:fill="auto"/>
          </w:tcPr>
          <w:p w14:paraId="2D99D48F" w14:textId="77777777" w:rsidR="00BE286C" w:rsidRPr="00A831B5" w:rsidRDefault="00BE286C" w:rsidP="00A831B5">
            <w:pPr>
              <w:spacing w:after="0"/>
              <w:rPr>
                <w:color w:val="000000"/>
                <w:sz w:val="20"/>
                <w:szCs w:val="20"/>
              </w:rPr>
            </w:pPr>
            <w:r w:rsidRPr="00A831B5">
              <w:rPr>
                <w:color w:val="000000"/>
                <w:sz w:val="20"/>
                <w:szCs w:val="20"/>
              </w:rPr>
              <w:t>#101 Mixed 4x100m Medley S14</w:t>
            </w:r>
          </w:p>
        </w:tc>
      </w:tr>
    </w:tbl>
    <w:p w14:paraId="1899B460" w14:textId="77777777" w:rsidR="00BE286C" w:rsidRDefault="00BE286C" w:rsidP="00BE286C">
      <w:pPr>
        <w:rPr>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132EA4B0" w14:textId="77777777" w:rsidTr="00A831B5">
        <w:tc>
          <w:tcPr>
            <w:tcW w:w="10350" w:type="dxa"/>
            <w:gridSpan w:val="2"/>
            <w:shd w:val="clear" w:color="auto" w:fill="auto"/>
          </w:tcPr>
          <w:p w14:paraId="5BA9910E" w14:textId="77777777" w:rsidR="00BE286C" w:rsidRPr="00A831B5" w:rsidRDefault="00BE286C" w:rsidP="00A831B5">
            <w:pPr>
              <w:spacing w:after="0"/>
              <w:jc w:val="center"/>
              <w:rPr>
                <w:color w:val="C00000"/>
                <w:sz w:val="20"/>
                <w:szCs w:val="20"/>
              </w:rPr>
            </w:pPr>
            <w:r w:rsidRPr="00A831B5">
              <w:rPr>
                <w:color w:val="C00000"/>
                <w:sz w:val="20"/>
                <w:szCs w:val="20"/>
              </w:rPr>
              <w:t>Day 5 – June 16</w:t>
            </w:r>
            <w:r w:rsidRPr="00A831B5">
              <w:rPr>
                <w:color w:val="C00000"/>
                <w:sz w:val="20"/>
                <w:szCs w:val="20"/>
                <w:vertAlign w:val="superscript"/>
              </w:rPr>
              <w:t>th</w:t>
            </w:r>
            <w:r w:rsidRPr="00A831B5">
              <w:rPr>
                <w:color w:val="C00000"/>
                <w:sz w:val="20"/>
                <w:szCs w:val="20"/>
              </w:rPr>
              <w:t>, 2022</w:t>
            </w:r>
          </w:p>
        </w:tc>
      </w:tr>
      <w:tr w:rsidR="00BE286C" w:rsidRPr="00770DF9" w14:paraId="57EF9D20" w14:textId="77777777" w:rsidTr="00A831B5">
        <w:tc>
          <w:tcPr>
            <w:tcW w:w="5175" w:type="dxa"/>
            <w:shd w:val="clear" w:color="auto" w:fill="auto"/>
          </w:tcPr>
          <w:p w14:paraId="7F70A097" w14:textId="77777777" w:rsidR="00BE286C" w:rsidRPr="00A831B5" w:rsidRDefault="00BE286C" w:rsidP="00A831B5">
            <w:pPr>
              <w:spacing w:after="0"/>
              <w:rPr>
                <w:color w:val="000000"/>
                <w:sz w:val="20"/>
                <w:szCs w:val="20"/>
              </w:rPr>
            </w:pPr>
            <w:r w:rsidRPr="00A831B5">
              <w:rPr>
                <w:color w:val="000000"/>
                <w:sz w:val="20"/>
                <w:szCs w:val="20"/>
              </w:rPr>
              <w:t>#103 Men’s 100m Breaststroke SB5</w:t>
            </w:r>
          </w:p>
        </w:tc>
        <w:tc>
          <w:tcPr>
            <w:tcW w:w="5175" w:type="dxa"/>
            <w:shd w:val="clear" w:color="auto" w:fill="auto"/>
          </w:tcPr>
          <w:p w14:paraId="1ECDCAF3" w14:textId="77777777" w:rsidR="00BE286C" w:rsidRPr="00A831B5" w:rsidRDefault="00BE286C" w:rsidP="00A831B5">
            <w:pPr>
              <w:spacing w:after="0"/>
              <w:rPr>
                <w:color w:val="000000"/>
                <w:sz w:val="20"/>
                <w:szCs w:val="20"/>
              </w:rPr>
            </w:pPr>
            <w:r w:rsidRPr="00A831B5">
              <w:rPr>
                <w:color w:val="000000"/>
                <w:sz w:val="20"/>
                <w:szCs w:val="20"/>
              </w:rPr>
              <w:t>#102 Women’s 100m Breaststroke SB5</w:t>
            </w:r>
          </w:p>
        </w:tc>
      </w:tr>
      <w:tr w:rsidR="00BE286C" w:rsidRPr="00770DF9" w14:paraId="0E9751DC" w14:textId="77777777" w:rsidTr="00A831B5">
        <w:tc>
          <w:tcPr>
            <w:tcW w:w="5175" w:type="dxa"/>
            <w:shd w:val="clear" w:color="auto" w:fill="auto"/>
          </w:tcPr>
          <w:p w14:paraId="1E6BAE17" w14:textId="77777777" w:rsidR="00BE286C" w:rsidRPr="00A831B5" w:rsidRDefault="00BE286C" w:rsidP="00A831B5">
            <w:pPr>
              <w:spacing w:after="0"/>
              <w:rPr>
                <w:color w:val="000000"/>
                <w:sz w:val="20"/>
                <w:szCs w:val="20"/>
              </w:rPr>
            </w:pPr>
            <w:r w:rsidRPr="00A831B5">
              <w:rPr>
                <w:color w:val="000000"/>
                <w:sz w:val="20"/>
                <w:szCs w:val="20"/>
              </w:rPr>
              <w:t>#105 Men’s 400m Freestyle S9</w:t>
            </w:r>
          </w:p>
        </w:tc>
        <w:tc>
          <w:tcPr>
            <w:tcW w:w="5175" w:type="dxa"/>
            <w:shd w:val="clear" w:color="auto" w:fill="auto"/>
          </w:tcPr>
          <w:p w14:paraId="24027D8D" w14:textId="77777777" w:rsidR="00BE286C" w:rsidRPr="00A831B5" w:rsidRDefault="00BE286C" w:rsidP="00A831B5">
            <w:pPr>
              <w:spacing w:after="0"/>
              <w:rPr>
                <w:color w:val="000000"/>
                <w:sz w:val="20"/>
                <w:szCs w:val="20"/>
              </w:rPr>
            </w:pPr>
            <w:r w:rsidRPr="00A831B5">
              <w:rPr>
                <w:color w:val="000000"/>
                <w:sz w:val="20"/>
                <w:szCs w:val="20"/>
              </w:rPr>
              <w:t>#104 Women’s 400m Freestyle S9</w:t>
            </w:r>
          </w:p>
        </w:tc>
      </w:tr>
      <w:tr w:rsidR="00BE286C" w:rsidRPr="00770DF9" w14:paraId="7D0E8EA3" w14:textId="77777777" w:rsidTr="00A831B5">
        <w:tc>
          <w:tcPr>
            <w:tcW w:w="5175" w:type="dxa"/>
            <w:shd w:val="clear" w:color="auto" w:fill="auto"/>
          </w:tcPr>
          <w:p w14:paraId="5E2C0AE9" w14:textId="77777777" w:rsidR="00BE286C" w:rsidRPr="00A831B5" w:rsidRDefault="00BE286C" w:rsidP="00A831B5">
            <w:pPr>
              <w:spacing w:after="0"/>
              <w:rPr>
                <w:color w:val="000000"/>
                <w:sz w:val="20"/>
                <w:szCs w:val="20"/>
              </w:rPr>
            </w:pPr>
            <w:r w:rsidRPr="00A831B5">
              <w:rPr>
                <w:color w:val="000000"/>
                <w:sz w:val="20"/>
                <w:szCs w:val="20"/>
              </w:rPr>
              <w:t>#107 Men’s 100m Butterfly S10</w:t>
            </w:r>
          </w:p>
        </w:tc>
        <w:tc>
          <w:tcPr>
            <w:tcW w:w="5175" w:type="dxa"/>
            <w:shd w:val="clear" w:color="auto" w:fill="auto"/>
          </w:tcPr>
          <w:p w14:paraId="5AAB6A01" w14:textId="77777777" w:rsidR="00BE286C" w:rsidRPr="00A831B5" w:rsidRDefault="00BE286C" w:rsidP="00A831B5">
            <w:pPr>
              <w:spacing w:after="0"/>
              <w:rPr>
                <w:color w:val="000000"/>
                <w:sz w:val="20"/>
                <w:szCs w:val="20"/>
              </w:rPr>
            </w:pPr>
            <w:r w:rsidRPr="00A831B5">
              <w:rPr>
                <w:color w:val="000000"/>
                <w:sz w:val="20"/>
                <w:szCs w:val="20"/>
              </w:rPr>
              <w:t>#106 Women’s 100m Butterfly S10</w:t>
            </w:r>
          </w:p>
        </w:tc>
      </w:tr>
      <w:tr w:rsidR="00BE286C" w:rsidRPr="00770DF9" w14:paraId="01866847" w14:textId="77777777" w:rsidTr="00A831B5">
        <w:tc>
          <w:tcPr>
            <w:tcW w:w="5175" w:type="dxa"/>
            <w:shd w:val="clear" w:color="auto" w:fill="auto"/>
          </w:tcPr>
          <w:p w14:paraId="32830118" w14:textId="77777777" w:rsidR="00BE286C" w:rsidRPr="00A831B5" w:rsidRDefault="00BE286C" w:rsidP="00A831B5">
            <w:pPr>
              <w:spacing w:after="0"/>
              <w:rPr>
                <w:color w:val="000000"/>
                <w:sz w:val="20"/>
                <w:szCs w:val="20"/>
              </w:rPr>
            </w:pPr>
            <w:r w:rsidRPr="00A831B5">
              <w:rPr>
                <w:color w:val="000000"/>
                <w:sz w:val="20"/>
                <w:szCs w:val="20"/>
              </w:rPr>
              <w:t>#109 Men’s 50m Freestyle S4</w:t>
            </w:r>
          </w:p>
        </w:tc>
        <w:tc>
          <w:tcPr>
            <w:tcW w:w="5175" w:type="dxa"/>
            <w:shd w:val="clear" w:color="auto" w:fill="auto"/>
          </w:tcPr>
          <w:p w14:paraId="66CDD58D" w14:textId="77777777" w:rsidR="00BE286C" w:rsidRPr="00A831B5" w:rsidRDefault="00BE286C" w:rsidP="00A831B5">
            <w:pPr>
              <w:spacing w:after="0"/>
              <w:rPr>
                <w:color w:val="000000"/>
                <w:sz w:val="20"/>
                <w:szCs w:val="20"/>
              </w:rPr>
            </w:pPr>
            <w:r w:rsidRPr="00A831B5">
              <w:rPr>
                <w:color w:val="000000"/>
                <w:sz w:val="20"/>
                <w:szCs w:val="20"/>
              </w:rPr>
              <w:t>#108 Women’s 50m Freestyle S4</w:t>
            </w:r>
          </w:p>
        </w:tc>
      </w:tr>
      <w:tr w:rsidR="00BE286C" w:rsidRPr="00770DF9" w14:paraId="1080A478" w14:textId="77777777" w:rsidTr="00A831B5">
        <w:tc>
          <w:tcPr>
            <w:tcW w:w="5175" w:type="dxa"/>
            <w:shd w:val="clear" w:color="auto" w:fill="auto"/>
          </w:tcPr>
          <w:p w14:paraId="1C5B2E68" w14:textId="77777777" w:rsidR="00BE286C" w:rsidRPr="00A831B5" w:rsidRDefault="00BE286C" w:rsidP="00A831B5">
            <w:pPr>
              <w:spacing w:after="0"/>
              <w:rPr>
                <w:color w:val="000000"/>
                <w:sz w:val="20"/>
                <w:szCs w:val="20"/>
              </w:rPr>
            </w:pPr>
            <w:r w:rsidRPr="00A831B5">
              <w:rPr>
                <w:color w:val="000000"/>
                <w:sz w:val="20"/>
                <w:szCs w:val="20"/>
              </w:rPr>
              <w:t>#111 Men’s 50m Freestyle S8</w:t>
            </w:r>
          </w:p>
        </w:tc>
        <w:tc>
          <w:tcPr>
            <w:tcW w:w="5175" w:type="dxa"/>
            <w:shd w:val="clear" w:color="auto" w:fill="auto"/>
          </w:tcPr>
          <w:p w14:paraId="7110119D" w14:textId="77777777" w:rsidR="00BE286C" w:rsidRPr="00A831B5" w:rsidRDefault="00BE286C" w:rsidP="00A831B5">
            <w:pPr>
              <w:spacing w:after="0"/>
              <w:rPr>
                <w:color w:val="000000"/>
                <w:sz w:val="20"/>
                <w:szCs w:val="20"/>
              </w:rPr>
            </w:pPr>
            <w:r w:rsidRPr="00A831B5">
              <w:rPr>
                <w:color w:val="000000"/>
                <w:sz w:val="20"/>
                <w:szCs w:val="20"/>
              </w:rPr>
              <w:t>#110 Women’s 50m Freestyle S8</w:t>
            </w:r>
          </w:p>
        </w:tc>
      </w:tr>
      <w:tr w:rsidR="00BE286C" w:rsidRPr="00770DF9" w14:paraId="4EF114F2" w14:textId="77777777" w:rsidTr="00A831B5">
        <w:tc>
          <w:tcPr>
            <w:tcW w:w="5175" w:type="dxa"/>
            <w:shd w:val="clear" w:color="auto" w:fill="auto"/>
          </w:tcPr>
          <w:p w14:paraId="3232452B" w14:textId="77777777" w:rsidR="00BE286C" w:rsidRPr="00A831B5" w:rsidRDefault="00BE286C" w:rsidP="00A831B5">
            <w:pPr>
              <w:spacing w:after="0"/>
              <w:rPr>
                <w:color w:val="000000"/>
                <w:sz w:val="20"/>
                <w:szCs w:val="20"/>
              </w:rPr>
            </w:pPr>
            <w:r w:rsidRPr="00A831B5">
              <w:rPr>
                <w:color w:val="000000"/>
                <w:sz w:val="20"/>
                <w:szCs w:val="20"/>
              </w:rPr>
              <w:t>#113 Men’s 50m Butterfly S7</w:t>
            </w:r>
          </w:p>
        </w:tc>
        <w:tc>
          <w:tcPr>
            <w:tcW w:w="5175" w:type="dxa"/>
            <w:shd w:val="clear" w:color="auto" w:fill="auto"/>
          </w:tcPr>
          <w:p w14:paraId="4D945797" w14:textId="77777777" w:rsidR="00BE286C" w:rsidRPr="00A831B5" w:rsidRDefault="00BE286C" w:rsidP="00A831B5">
            <w:pPr>
              <w:spacing w:after="0"/>
              <w:rPr>
                <w:color w:val="000000"/>
                <w:sz w:val="20"/>
                <w:szCs w:val="20"/>
              </w:rPr>
            </w:pPr>
            <w:r w:rsidRPr="00A831B5">
              <w:rPr>
                <w:color w:val="000000"/>
                <w:sz w:val="20"/>
                <w:szCs w:val="20"/>
              </w:rPr>
              <w:t>#112 Women’s 50m Butterfly S7</w:t>
            </w:r>
          </w:p>
        </w:tc>
      </w:tr>
      <w:tr w:rsidR="00BE286C" w:rsidRPr="00770DF9" w14:paraId="5290960C" w14:textId="77777777" w:rsidTr="00A831B5">
        <w:tc>
          <w:tcPr>
            <w:tcW w:w="5175" w:type="dxa"/>
            <w:shd w:val="clear" w:color="auto" w:fill="auto"/>
          </w:tcPr>
          <w:p w14:paraId="11BD60A2" w14:textId="77777777" w:rsidR="00BE286C" w:rsidRPr="00A831B5" w:rsidRDefault="00BE286C" w:rsidP="00A831B5">
            <w:pPr>
              <w:spacing w:after="0"/>
              <w:rPr>
                <w:color w:val="000000"/>
                <w:sz w:val="20"/>
                <w:szCs w:val="20"/>
              </w:rPr>
            </w:pPr>
            <w:r w:rsidRPr="00A831B5">
              <w:rPr>
                <w:color w:val="000000"/>
                <w:sz w:val="20"/>
                <w:szCs w:val="20"/>
              </w:rPr>
              <w:t>#115 Men’s 100m Freestyle S12</w:t>
            </w:r>
          </w:p>
        </w:tc>
        <w:tc>
          <w:tcPr>
            <w:tcW w:w="5175" w:type="dxa"/>
            <w:shd w:val="clear" w:color="auto" w:fill="auto"/>
          </w:tcPr>
          <w:p w14:paraId="2930DCBA" w14:textId="77777777" w:rsidR="00BE286C" w:rsidRPr="00A831B5" w:rsidRDefault="00BE286C" w:rsidP="00A831B5">
            <w:pPr>
              <w:spacing w:after="0"/>
              <w:rPr>
                <w:color w:val="000000"/>
                <w:sz w:val="20"/>
                <w:szCs w:val="20"/>
              </w:rPr>
            </w:pPr>
            <w:r w:rsidRPr="00A831B5">
              <w:rPr>
                <w:color w:val="000000"/>
                <w:sz w:val="20"/>
                <w:szCs w:val="20"/>
              </w:rPr>
              <w:t>#114 Women’s 100m Freestyle S12</w:t>
            </w:r>
          </w:p>
        </w:tc>
      </w:tr>
      <w:tr w:rsidR="00BE286C" w:rsidRPr="00770DF9" w14:paraId="11A94516" w14:textId="77777777" w:rsidTr="00A831B5">
        <w:tc>
          <w:tcPr>
            <w:tcW w:w="5175" w:type="dxa"/>
            <w:shd w:val="clear" w:color="auto" w:fill="auto"/>
          </w:tcPr>
          <w:p w14:paraId="0FD93955" w14:textId="77777777" w:rsidR="00BE286C" w:rsidRPr="00A831B5" w:rsidRDefault="00BE286C" w:rsidP="00A831B5">
            <w:pPr>
              <w:spacing w:after="0"/>
              <w:rPr>
                <w:color w:val="000000"/>
                <w:sz w:val="20"/>
                <w:szCs w:val="20"/>
              </w:rPr>
            </w:pPr>
            <w:r w:rsidRPr="00A831B5">
              <w:rPr>
                <w:color w:val="000000"/>
                <w:sz w:val="20"/>
                <w:szCs w:val="20"/>
              </w:rPr>
              <w:t>#117 Men’s 200m Individual Medley SM14</w:t>
            </w:r>
          </w:p>
        </w:tc>
        <w:tc>
          <w:tcPr>
            <w:tcW w:w="5175" w:type="dxa"/>
            <w:shd w:val="clear" w:color="auto" w:fill="auto"/>
          </w:tcPr>
          <w:p w14:paraId="1B7925BB" w14:textId="77777777" w:rsidR="00BE286C" w:rsidRPr="00A831B5" w:rsidRDefault="00BE286C" w:rsidP="00A831B5">
            <w:pPr>
              <w:spacing w:after="0"/>
              <w:rPr>
                <w:color w:val="000000"/>
                <w:sz w:val="20"/>
                <w:szCs w:val="20"/>
              </w:rPr>
            </w:pPr>
            <w:r w:rsidRPr="00A831B5">
              <w:rPr>
                <w:color w:val="000000"/>
                <w:sz w:val="20"/>
                <w:szCs w:val="20"/>
              </w:rPr>
              <w:t>#116 Women’s 200m Individual Medley SM14</w:t>
            </w:r>
          </w:p>
        </w:tc>
      </w:tr>
      <w:tr w:rsidR="00BE286C" w:rsidRPr="00770DF9" w14:paraId="4E479FD6" w14:textId="77777777" w:rsidTr="00A831B5">
        <w:tc>
          <w:tcPr>
            <w:tcW w:w="5175" w:type="dxa"/>
            <w:shd w:val="clear" w:color="auto" w:fill="auto"/>
          </w:tcPr>
          <w:p w14:paraId="25CC21C7" w14:textId="77777777" w:rsidR="00BE286C" w:rsidRPr="00A831B5" w:rsidRDefault="00BE286C" w:rsidP="00A831B5">
            <w:pPr>
              <w:spacing w:after="0"/>
              <w:rPr>
                <w:color w:val="000000"/>
                <w:sz w:val="20"/>
                <w:szCs w:val="20"/>
              </w:rPr>
            </w:pPr>
            <w:r w:rsidRPr="00A831B5">
              <w:rPr>
                <w:color w:val="000000"/>
                <w:sz w:val="20"/>
                <w:szCs w:val="20"/>
              </w:rPr>
              <w:t>#119 Men’s 100m Freestyle S11</w:t>
            </w:r>
          </w:p>
        </w:tc>
        <w:tc>
          <w:tcPr>
            <w:tcW w:w="5175" w:type="dxa"/>
            <w:shd w:val="clear" w:color="auto" w:fill="auto"/>
          </w:tcPr>
          <w:p w14:paraId="23389F65" w14:textId="77777777" w:rsidR="00BE286C" w:rsidRPr="00A831B5" w:rsidRDefault="00BE286C" w:rsidP="00A831B5">
            <w:pPr>
              <w:spacing w:after="0"/>
              <w:rPr>
                <w:color w:val="000000"/>
                <w:sz w:val="20"/>
                <w:szCs w:val="20"/>
              </w:rPr>
            </w:pPr>
            <w:r w:rsidRPr="00A831B5">
              <w:rPr>
                <w:color w:val="000000"/>
                <w:sz w:val="20"/>
                <w:szCs w:val="20"/>
              </w:rPr>
              <w:t>#118 Women’s 100m Freestyle S11</w:t>
            </w:r>
          </w:p>
        </w:tc>
      </w:tr>
      <w:tr w:rsidR="00BE286C" w:rsidRPr="00770DF9" w14:paraId="3535B37D" w14:textId="77777777" w:rsidTr="00A831B5">
        <w:tc>
          <w:tcPr>
            <w:tcW w:w="5175" w:type="dxa"/>
            <w:shd w:val="clear" w:color="auto" w:fill="auto"/>
          </w:tcPr>
          <w:p w14:paraId="2CCBACC9" w14:textId="77777777" w:rsidR="00BE286C" w:rsidRPr="00A831B5" w:rsidRDefault="00BE286C" w:rsidP="00A831B5">
            <w:pPr>
              <w:spacing w:after="0"/>
              <w:rPr>
                <w:color w:val="000000"/>
                <w:sz w:val="20"/>
                <w:szCs w:val="20"/>
              </w:rPr>
            </w:pPr>
            <w:r w:rsidRPr="00A831B5">
              <w:rPr>
                <w:color w:val="000000"/>
                <w:sz w:val="20"/>
                <w:szCs w:val="20"/>
              </w:rPr>
              <w:t>#121 Men’s 50m Freestyle S3 (S1-3)</w:t>
            </w:r>
          </w:p>
        </w:tc>
        <w:tc>
          <w:tcPr>
            <w:tcW w:w="5175" w:type="dxa"/>
            <w:shd w:val="clear" w:color="auto" w:fill="auto"/>
          </w:tcPr>
          <w:p w14:paraId="1CB05EE8" w14:textId="77777777" w:rsidR="00BE286C" w:rsidRPr="00A831B5" w:rsidRDefault="00BE286C" w:rsidP="00A831B5">
            <w:pPr>
              <w:spacing w:after="0"/>
              <w:rPr>
                <w:color w:val="000000"/>
                <w:sz w:val="20"/>
                <w:szCs w:val="20"/>
              </w:rPr>
            </w:pPr>
            <w:r w:rsidRPr="00A831B5">
              <w:rPr>
                <w:color w:val="000000"/>
                <w:sz w:val="20"/>
                <w:szCs w:val="20"/>
              </w:rPr>
              <w:t>#120 Women’s 50m Freestyle S3 (S1-3)</w:t>
            </w:r>
          </w:p>
        </w:tc>
      </w:tr>
      <w:tr w:rsidR="00BE286C" w:rsidRPr="00770DF9" w14:paraId="1ED1BB32" w14:textId="77777777" w:rsidTr="00A831B5">
        <w:tc>
          <w:tcPr>
            <w:tcW w:w="5175" w:type="dxa"/>
            <w:shd w:val="clear" w:color="auto" w:fill="auto"/>
          </w:tcPr>
          <w:p w14:paraId="683387A4" w14:textId="77777777" w:rsidR="00BE286C" w:rsidRPr="00A831B5" w:rsidRDefault="00BE286C" w:rsidP="00A831B5">
            <w:pPr>
              <w:spacing w:after="0"/>
              <w:rPr>
                <w:color w:val="000000"/>
                <w:sz w:val="20"/>
                <w:szCs w:val="20"/>
              </w:rPr>
            </w:pPr>
            <w:r w:rsidRPr="00A831B5">
              <w:rPr>
                <w:color w:val="000000"/>
                <w:sz w:val="20"/>
                <w:szCs w:val="20"/>
              </w:rPr>
              <w:t>#123 Men’s 50m Freestyle S6</w:t>
            </w:r>
          </w:p>
        </w:tc>
        <w:tc>
          <w:tcPr>
            <w:tcW w:w="5175" w:type="dxa"/>
            <w:shd w:val="clear" w:color="auto" w:fill="auto"/>
          </w:tcPr>
          <w:p w14:paraId="1BE7987D" w14:textId="77777777" w:rsidR="00BE286C" w:rsidRPr="00A831B5" w:rsidRDefault="00BE286C" w:rsidP="00A831B5">
            <w:pPr>
              <w:spacing w:after="0"/>
              <w:rPr>
                <w:color w:val="000000"/>
                <w:sz w:val="20"/>
                <w:szCs w:val="20"/>
              </w:rPr>
            </w:pPr>
            <w:r w:rsidRPr="00A831B5">
              <w:rPr>
                <w:color w:val="000000"/>
                <w:sz w:val="20"/>
                <w:szCs w:val="20"/>
              </w:rPr>
              <w:t>#122 Women’s 50m Freestyle S6</w:t>
            </w:r>
          </w:p>
        </w:tc>
      </w:tr>
      <w:tr w:rsidR="00BE286C" w:rsidRPr="00770DF9" w14:paraId="6988BCFB" w14:textId="77777777" w:rsidTr="00A831B5">
        <w:tc>
          <w:tcPr>
            <w:tcW w:w="5175" w:type="dxa"/>
            <w:shd w:val="clear" w:color="auto" w:fill="auto"/>
          </w:tcPr>
          <w:p w14:paraId="6F072116" w14:textId="77777777" w:rsidR="00BE286C" w:rsidRPr="00A831B5" w:rsidRDefault="00BE286C" w:rsidP="00A831B5">
            <w:pPr>
              <w:spacing w:after="0"/>
              <w:rPr>
                <w:color w:val="000000"/>
                <w:sz w:val="20"/>
                <w:szCs w:val="20"/>
              </w:rPr>
            </w:pPr>
            <w:r w:rsidRPr="00A831B5">
              <w:rPr>
                <w:color w:val="000000"/>
                <w:sz w:val="20"/>
                <w:szCs w:val="20"/>
              </w:rPr>
              <w:t>#125 Men’s 50m Freestyle S13</w:t>
            </w:r>
          </w:p>
        </w:tc>
        <w:tc>
          <w:tcPr>
            <w:tcW w:w="5175" w:type="dxa"/>
            <w:shd w:val="clear" w:color="auto" w:fill="auto"/>
          </w:tcPr>
          <w:p w14:paraId="7F8D4478" w14:textId="77777777" w:rsidR="00BE286C" w:rsidRPr="00A831B5" w:rsidRDefault="00BE286C" w:rsidP="00A831B5">
            <w:pPr>
              <w:spacing w:after="0"/>
              <w:rPr>
                <w:color w:val="000000"/>
                <w:sz w:val="20"/>
                <w:szCs w:val="20"/>
              </w:rPr>
            </w:pPr>
            <w:r w:rsidRPr="00A831B5">
              <w:rPr>
                <w:color w:val="000000"/>
                <w:sz w:val="20"/>
                <w:szCs w:val="20"/>
              </w:rPr>
              <w:t>#124 Women’s 50m Freestyle S13</w:t>
            </w:r>
          </w:p>
        </w:tc>
      </w:tr>
      <w:tr w:rsidR="00BE286C" w:rsidRPr="00770DF9" w14:paraId="57119829" w14:textId="77777777" w:rsidTr="00A831B5">
        <w:tc>
          <w:tcPr>
            <w:tcW w:w="5175" w:type="dxa"/>
            <w:shd w:val="clear" w:color="auto" w:fill="auto"/>
          </w:tcPr>
          <w:p w14:paraId="3DC6E018" w14:textId="77777777" w:rsidR="00BE286C" w:rsidRPr="00A831B5" w:rsidRDefault="00BE286C" w:rsidP="00A831B5">
            <w:pPr>
              <w:spacing w:after="0"/>
              <w:rPr>
                <w:color w:val="000000"/>
                <w:sz w:val="20"/>
                <w:szCs w:val="20"/>
              </w:rPr>
            </w:pPr>
          </w:p>
        </w:tc>
        <w:tc>
          <w:tcPr>
            <w:tcW w:w="5175" w:type="dxa"/>
            <w:shd w:val="clear" w:color="auto" w:fill="auto"/>
          </w:tcPr>
          <w:p w14:paraId="118FDCAD" w14:textId="77777777" w:rsidR="00BE286C" w:rsidRPr="00A831B5" w:rsidRDefault="00BE286C" w:rsidP="00A831B5">
            <w:pPr>
              <w:spacing w:after="0"/>
              <w:rPr>
                <w:color w:val="000000"/>
                <w:sz w:val="20"/>
                <w:szCs w:val="20"/>
              </w:rPr>
            </w:pPr>
          </w:p>
        </w:tc>
      </w:tr>
      <w:tr w:rsidR="00BE286C" w14:paraId="07975BC5" w14:textId="77777777" w:rsidTr="00A831B5">
        <w:tc>
          <w:tcPr>
            <w:tcW w:w="10350" w:type="dxa"/>
            <w:gridSpan w:val="2"/>
            <w:shd w:val="clear" w:color="auto" w:fill="auto"/>
          </w:tcPr>
          <w:p w14:paraId="59074964" w14:textId="77777777" w:rsidR="00BE286C" w:rsidRPr="00A831B5" w:rsidRDefault="00BE286C" w:rsidP="00A831B5">
            <w:pPr>
              <w:spacing w:after="0"/>
              <w:rPr>
                <w:color w:val="000000"/>
                <w:sz w:val="20"/>
                <w:szCs w:val="20"/>
              </w:rPr>
            </w:pPr>
            <w:r w:rsidRPr="00A831B5">
              <w:rPr>
                <w:color w:val="000000"/>
                <w:sz w:val="20"/>
                <w:szCs w:val="20"/>
              </w:rPr>
              <w:t>#126 Mixed 4x100m Medley 34pts</w:t>
            </w:r>
          </w:p>
        </w:tc>
      </w:tr>
    </w:tbl>
    <w:p w14:paraId="54A85142" w14:textId="77777777" w:rsidR="00BE286C" w:rsidRDefault="00BE286C" w:rsidP="00BE286C">
      <w:pPr>
        <w:rPr>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7E2F1D0F" w14:textId="77777777" w:rsidTr="00A831B5">
        <w:tc>
          <w:tcPr>
            <w:tcW w:w="10350" w:type="dxa"/>
            <w:gridSpan w:val="2"/>
            <w:shd w:val="clear" w:color="auto" w:fill="auto"/>
          </w:tcPr>
          <w:p w14:paraId="58422FC2" w14:textId="77777777" w:rsidR="00BE286C" w:rsidRPr="00A831B5" w:rsidRDefault="00BE286C" w:rsidP="00A831B5">
            <w:pPr>
              <w:spacing w:after="0"/>
              <w:jc w:val="center"/>
              <w:rPr>
                <w:color w:val="C00000"/>
                <w:sz w:val="20"/>
                <w:szCs w:val="20"/>
              </w:rPr>
            </w:pPr>
            <w:r w:rsidRPr="00A831B5">
              <w:rPr>
                <w:color w:val="C00000"/>
                <w:sz w:val="20"/>
                <w:szCs w:val="20"/>
              </w:rPr>
              <w:t>Day 6 – June 17</w:t>
            </w:r>
            <w:r w:rsidRPr="00A831B5">
              <w:rPr>
                <w:color w:val="C00000"/>
                <w:sz w:val="20"/>
                <w:szCs w:val="20"/>
                <w:vertAlign w:val="superscript"/>
              </w:rPr>
              <w:t>th</w:t>
            </w:r>
            <w:r w:rsidRPr="00A831B5">
              <w:rPr>
                <w:color w:val="C00000"/>
                <w:sz w:val="20"/>
                <w:szCs w:val="20"/>
              </w:rPr>
              <w:t>, 2022</w:t>
            </w:r>
          </w:p>
        </w:tc>
      </w:tr>
      <w:tr w:rsidR="00BE286C" w:rsidRPr="00770DF9" w14:paraId="5DADC0A0" w14:textId="77777777" w:rsidTr="00A831B5">
        <w:tc>
          <w:tcPr>
            <w:tcW w:w="5175" w:type="dxa"/>
            <w:shd w:val="clear" w:color="auto" w:fill="auto"/>
          </w:tcPr>
          <w:p w14:paraId="707AC4C1" w14:textId="77777777" w:rsidR="00BE286C" w:rsidRPr="00A831B5" w:rsidRDefault="00BE286C" w:rsidP="00A831B5">
            <w:pPr>
              <w:spacing w:after="0"/>
              <w:rPr>
                <w:color w:val="000000"/>
                <w:sz w:val="20"/>
                <w:szCs w:val="20"/>
              </w:rPr>
            </w:pPr>
            <w:r w:rsidRPr="00A831B5">
              <w:rPr>
                <w:color w:val="000000"/>
                <w:sz w:val="20"/>
                <w:szCs w:val="20"/>
              </w:rPr>
              <w:t>#128 Men’s 400m Freestyle S13 (S12-S13)</w:t>
            </w:r>
          </w:p>
        </w:tc>
        <w:tc>
          <w:tcPr>
            <w:tcW w:w="5175" w:type="dxa"/>
            <w:shd w:val="clear" w:color="auto" w:fill="auto"/>
          </w:tcPr>
          <w:p w14:paraId="30DB0724" w14:textId="77777777" w:rsidR="00BE286C" w:rsidRPr="00A831B5" w:rsidRDefault="00BE286C" w:rsidP="00A831B5">
            <w:pPr>
              <w:spacing w:after="0"/>
              <w:rPr>
                <w:color w:val="000000"/>
                <w:sz w:val="20"/>
                <w:szCs w:val="20"/>
              </w:rPr>
            </w:pPr>
            <w:r w:rsidRPr="00A831B5">
              <w:rPr>
                <w:color w:val="000000"/>
                <w:sz w:val="20"/>
                <w:szCs w:val="20"/>
              </w:rPr>
              <w:t>#127 Women’s 400m Freestyle S13 (S12-S13)</w:t>
            </w:r>
          </w:p>
        </w:tc>
      </w:tr>
      <w:tr w:rsidR="00BE286C" w:rsidRPr="00770DF9" w14:paraId="480BEC1F" w14:textId="77777777" w:rsidTr="00A831B5">
        <w:tc>
          <w:tcPr>
            <w:tcW w:w="5175" w:type="dxa"/>
            <w:shd w:val="clear" w:color="auto" w:fill="auto"/>
          </w:tcPr>
          <w:p w14:paraId="6DC39E14" w14:textId="77777777" w:rsidR="00BE286C" w:rsidRPr="00A831B5" w:rsidRDefault="00BE286C" w:rsidP="00A831B5">
            <w:pPr>
              <w:spacing w:after="0"/>
              <w:rPr>
                <w:color w:val="000000"/>
                <w:sz w:val="20"/>
                <w:szCs w:val="20"/>
              </w:rPr>
            </w:pPr>
            <w:r w:rsidRPr="00A831B5">
              <w:rPr>
                <w:color w:val="000000"/>
                <w:sz w:val="20"/>
                <w:szCs w:val="20"/>
              </w:rPr>
              <w:t>#130 Men’s 100m Backstroke S11</w:t>
            </w:r>
          </w:p>
        </w:tc>
        <w:tc>
          <w:tcPr>
            <w:tcW w:w="5175" w:type="dxa"/>
            <w:shd w:val="clear" w:color="auto" w:fill="auto"/>
          </w:tcPr>
          <w:p w14:paraId="04944AF3" w14:textId="77777777" w:rsidR="00BE286C" w:rsidRPr="00A831B5" w:rsidRDefault="00BE286C" w:rsidP="00A831B5">
            <w:pPr>
              <w:spacing w:after="0"/>
              <w:rPr>
                <w:color w:val="000000"/>
                <w:sz w:val="20"/>
                <w:szCs w:val="20"/>
              </w:rPr>
            </w:pPr>
            <w:r w:rsidRPr="00A831B5">
              <w:rPr>
                <w:color w:val="000000"/>
                <w:sz w:val="20"/>
                <w:szCs w:val="20"/>
              </w:rPr>
              <w:t>#129 Women’s 100m Backstroke S11</w:t>
            </w:r>
          </w:p>
        </w:tc>
      </w:tr>
      <w:tr w:rsidR="00BE286C" w:rsidRPr="00770DF9" w14:paraId="1630ED3F" w14:textId="77777777" w:rsidTr="00A831B5">
        <w:tc>
          <w:tcPr>
            <w:tcW w:w="5175" w:type="dxa"/>
            <w:shd w:val="clear" w:color="auto" w:fill="auto"/>
          </w:tcPr>
          <w:p w14:paraId="0C6E42AC" w14:textId="77777777" w:rsidR="00BE286C" w:rsidRPr="00A831B5" w:rsidRDefault="00BE286C" w:rsidP="00A831B5">
            <w:pPr>
              <w:spacing w:after="0"/>
              <w:rPr>
                <w:color w:val="000000"/>
                <w:sz w:val="20"/>
                <w:szCs w:val="20"/>
              </w:rPr>
            </w:pPr>
            <w:r w:rsidRPr="00A831B5">
              <w:rPr>
                <w:color w:val="000000"/>
                <w:sz w:val="20"/>
                <w:szCs w:val="20"/>
              </w:rPr>
              <w:t>#132 Men’s 50m Freestyle S7</w:t>
            </w:r>
          </w:p>
        </w:tc>
        <w:tc>
          <w:tcPr>
            <w:tcW w:w="5175" w:type="dxa"/>
            <w:shd w:val="clear" w:color="auto" w:fill="auto"/>
          </w:tcPr>
          <w:p w14:paraId="7D00790D" w14:textId="77777777" w:rsidR="00BE286C" w:rsidRPr="00A831B5" w:rsidRDefault="00BE286C" w:rsidP="00A831B5">
            <w:pPr>
              <w:spacing w:after="0"/>
              <w:rPr>
                <w:color w:val="000000"/>
                <w:sz w:val="20"/>
                <w:szCs w:val="20"/>
              </w:rPr>
            </w:pPr>
            <w:r w:rsidRPr="00A831B5">
              <w:rPr>
                <w:color w:val="000000"/>
                <w:sz w:val="20"/>
                <w:szCs w:val="20"/>
              </w:rPr>
              <w:t>#131 Women’s 50m Freestyle S7</w:t>
            </w:r>
          </w:p>
        </w:tc>
      </w:tr>
      <w:tr w:rsidR="00BE286C" w:rsidRPr="00770DF9" w14:paraId="0560FD8F" w14:textId="77777777" w:rsidTr="00A831B5">
        <w:tc>
          <w:tcPr>
            <w:tcW w:w="5175" w:type="dxa"/>
            <w:shd w:val="clear" w:color="auto" w:fill="auto"/>
          </w:tcPr>
          <w:p w14:paraId="6E0A57BC" w14:textId="77777777" w:rsidR="00BE286C" w:rsidRPr="00A831B5" w:rsidRDefault="00BE286C" w:rsidP="00A831B5">
            <w:pPr>
              <w:spacing w:after="0"/>
              <w:rPr>
                <w:color w:val="000000"/>
                <w:sz w:val="20"/>
                <w:szCs w:val="20"/>
              </w:rPr>
            </w:pPr>
            <w:r w:rsidRPr="00A831B5">
              <w:rPr>
                <w:color w:val="000000"/>
                <w:sz w:val="20"/>
                <w:szCs w:val="20"/>
              </w:rPr>
              <w:t>#134 Men’s 50m Backstroke S2</w:t>
            </w:r>
          </w:p>
        </w:tc>
        <w:tc>
          <w:tcPr>
            <w:tcW w:w="5175" w:type="dxa"/>
            <w:shd w:val="clear" w:color="auto" w:fill="auto"/>
          </w:tcPr>
          <w:p w14:paraId="1DD4BCF0" w14:textId="77777777" w:rsidR="00BE286C" w:rsidRPr="00A831B5" w:rsidRDefault="00BE286C" w:rsidP="00A831B5">
            <w:pPr>
              <w:spacing w:after="0"/>
              <w:rPr>
                <w:color w:val="000000"/>
                <w:sz w:val="20"/>
                <w:szCs w:val="20"/>
              </w:rPr>
            </w:pPr>
            <w:r w:rsidRPr="00A831B5">
              <w:rPr>
                <w:color w:val="000000"/>
                <w:sz w:val="20"/>
                <w:szCs w:val="20"/>
              </w:rPr>
              <w:t>#133 Women’s 50m Backstroke S2 (S1-2)</w:t>
            </w:r>
          </w:p>
        </w:tc>
      </w:tr>
      <w:tr w:rsidR="00BE286C" w:rsidRPr="00770DF9" w14:paraId="2751AFA7" w14:textId="77777777" w:rsidTr="00A831B5">
        <w:tc>
          <w:tcPr>
            <w:tcW w:w="5175" w:type="dxa"/>
            <w:shd w:val="clear" w:color="auto" w:fill="auto"/>
          </w:tcPr>
          <w:p w14:paraId="74EC1D87" w14:textId="77777777" w:rsidR="00BE286C" w:rsidRPr="00A831B5" w:rsidRDefault="00BE286C" w:rsidP="00A831B5">
            <w:pPr>
              <w:spacing w:after="0"/>
              <w:rPr>
                <w:color w:val="000000"/>
                <w:sz w:val="20"/>
                <w:szCs w:val="20"/>
              </w:rPr>
            </w:pPr>
            <w:r w:rsidRPr="00A831B5">
              <w:rPr>
                <w:color w:val="000000"/>
                <w:sz w:val="20"/>
                <w:szCs w:val="20"/>
              </w:rPr>
              <w:t>#135 Men’s 50m Backstroke S1</w:t>
            </w:r>
          </w:p>
        </w:tc>
        <w:tc>
          <w:tcPr>
            <w:tcW w:w="5175" w:type="dxa"/>
            <w:shd w:val="clear" w:color="auto" w:fill="auto"/>
          </w:tcPr>
          <w:p w14:paraId="2135C84B" w14:textId="77777777" w:rsidR="00BE286C" w:rsidRPr="00A831B5" w:rsidRDefault="00BE286C" w:rsidP="00A831B5">
            <w:pPr>
              <w:spacing w:after="0"/>
              <w:rPr>
                <w:color w:val="000000"/>
                <w:sz w:val="20"/>
                <w:szCs w:val="20"/>
              </w:rPr>
            </w:pPr>
          </w:p>
        </w:tc>
      </w:tr>
      <w:tr w:rsidR="00BE286C" w:rsidRPr="00770DF9" w14:paraId="57C89D42" w14:textId="77777777" w:rsidTr="00A831B5">
        <w:tc>
          <w:tcPr>
            <w:tcW w:w="5175" w:type="dxa"/>
            <w:shd w:val="clear" w:color="auto" w:fill="auto"/>
          </w:tcPr>
          <w:p w14:paraId="03CC5B4F" w14:textId="77777777" w:rsidR="00BE286C" w:rsidRPr="00A831B5" w:rsidRDefault="00BE286C" w:rsidP="00A831B5">
            <w:pPr>
              <w:spacing w:after="0"/>
              <w:rPr>
                <w:color w:val="000000"/>
                <w:sz w:val="20"/>
                <w:szCs w:val="20"/>
              </w:rPr>
            </w:pPr>
            <w:r w:rsidRPr="00A831B5">
              <w:rPr>
                <w:color w:val="000000"/>
                <w:sz w:val="20"/>
                <w:szCs w:val="20"/>
              </w:rPr>
              <w:t>#137 Men’s 200m Individual Medley SM8</w:t>
            </w:r>
          </w:p>
        </w:tc>
        <w:tc>
          <w:tcPr>
            <w:tcW w:w="5175" w:type="dxa"/>
            <w:shd w:val="clear" w:color="auto" w:fill="auto"/>
          </w:tcPr>
          <w:p w14:paraId="51D79DAB" w14:textId="77777777" w:rsidR="00BE286C" w:rsidRPr="00A831B5" w:rsidRDefault="00BE286C" w:rsidP="00A831B5">
            <w:pPr>
              <w:spacing w:after="0"/>
              <w:rPr>
                <w:color w:val="000000"/>
                <w:sz w:val="20"/>
                <w:szCs w:val="20"/>
              </w:rPr>
            </w:pPr>
            <w:r w:rsidRPr="00A831B5">
              <w:rPr>
                <w:color w:val="000000"/>
                <w:sz w:val="20"/>
                <w:szCs w:val="20"/>
              </w:rPr>
              <w:t>#136 Women’s 200m Individual Medley SM8</w:t>
            </w:r>
          </w:p>
        </w:tc>
      </w:tr>
      <w:tr w:rsidR="00BE286C" w:rsidRPr="00770DF9" w14:paraId="31CBF194" w14:textId="77777777" w:rsidTr="00A831B5">
        <w:tc>
          <w:tcPr>
            <w:tcW w:w="5175" w:type="dxa"/>
            <w:shd w:val="clear" w:color="auto" w:fill="auto"/>
          </w:tcPr>
          <w:p w14:paraId="4645DBA5" w14:textId="77777777" w:rsidR="00BE286C" w:rsidRPr="00A831B5" w:rsidRDefault="00BE286C" w:rsidP="00A831B5">
            <w:pPr>
              <w:spacing w:after="0"/>
              <w:rPr>
                <w:color w:val="000000"/>
                <w:sz w:val="20"/>
                <w:szCs w:val="20"/>
              </w:rPr>
            </w:pPr>
            <w:r w:rsidRPr="00A831B5">
              <w:rPr>
                <w:color w:val="000000"/>
                <w:sz w:val="20"/>
                <w:szCs w:val="20"/>
              </w:rPr>
              <w:t>#139 Men’s 200m Freestyle S5</w:t>
            </w:r>
          </w:p>
        </w:tc>
        <w:tc>
          <w:tcPr>
            <w:tcW w:w="5175" w:type="dxa"/>
            <w:shd w:val="clear" w:color="auto" w:fill="auto"/>
          </w:tcPr>
          <w:p w14:paraId="01082DA6" w14:textId="77777777" w:rsidR="00BE286C" w:rsidRPr="00A831B5" w:rsidRDefault="00BE286C" w:rsidP="00A831B5">
            <w:pPr>
              <w:spacing w:after="0"/>
              <w:rPr>
                <w:color w:val="000000"/>
                <w:sz w:val="20"/>
                <w:szCs w:val="20"/>
              </w:rPr>
            </w:pPr>
            <w:r w:rsidRPr="00A831B5">
              <w:rPr>
                <w:color w:val="000000"/>
                <w:sz w:val="20"/>
                <w:szCs w:val="20"/>
              </w:rPr>
              <w:t>#138 Women’s 200m Freestyle S5</w:t>
            </w:r>
          </w:p>
        </w:tc>
      </w:tr>
      <w:tr w:rsidR="00BE286C" w:rsidRPr="00770DF9" w14:paraId="7DCA64BE" w14:textId="77777777" w:rsidTr="00A831B5">
        <w:tc>
          <w:tcPr>
            <w:tcW w:w="5175" w:type="dxa"/>
            <w:shd w:val="clear" w:color="auto" w:fill="auto"/>
          </w:tcPr>
          <w:p w14:paraId="77FF7E0D" w14:textId="77777777" w:rsidR="00BE286C" w:rsidRPr="00A831B5" w:rsidRDefault="00BE286C" w:rsidP="00A831B5">
            <w:pPr>
              <w:spacing w:after="0"/>
              <w:rPr>
                <w:color w:val="000000"/>
                <w:sz w:val="20"/>
                <w:szCs w:val="20"/>
              </w:rPr>
            </w:pPr>
            <w:r w:rsidRPr="00A831B5">
              <w:rPr>
                <w:color w:val="000000"/>
                <w:sz w:val="20"/>
                <w:szCs w:val="20"/>
              </w:rPr>
              <w:t>#141 Men’s 200m Freestyle S3</w:t>
            </w:r>
          </w:p>
        </w:tc>
        <w:tc>
          <w:tcPr>
            <w:tcW w:w="5175" w:type="dxa"/>
            <w:shd w:val="clear" w:color="auto" w:fill="auto"/>
          </w:tcPr>
          <w:p w14:paraId="1F93A269" w14:textId="77777777" w:rsidR="00BE286C" w:rsidRPr="00A831B5" w:rsidRDefault="00BE286C" w:rsidP="00A831B5">
            <w:pPr>
              <w:spacing w:after="0"/>
              <w:rPr>
                <w:color w:val="000000"/>
                <w:sz w:val="20"/>
                <w:szCs w:val="20"/>
              </w:rPr>
            </w:pPr>
            <w:r w:rsidRPr="00A831B5">
              <w:rPr>
                <w:color w:val="000000"/>
                <w:sz w:val="20"/>
                <w:szCs w:val="20"/>
              </w:rPr>
              <w:t>#140 Women’s 200m Freestyle S3</w:t>
            </w:r>
          </w:p>
        </w:tc>
      </w:tr>
      <w:tr w:rsidR="00BE286C" w:rsidRPr="00770DF9" w14:paraId="209B4D1C" w14:textId="77777777" w:rsidTr="00A831B5">
        <w:tc>
          <w:tcPr>
            <w:tcW w:w="5175" w:type="dxa"/>
            <w:shd w:val="clear" w:color="auto" w:fill="auto"/>
          </w:tcPr>
          <w:p w14:paraId="5887BB9E" w14:textId="77777777" w:rsidR="00BE286C" w:rsidRPr="00A831B5" w:rsidRDefault="00BE286C" w:rsidP="00A831B5">
            <w:pPr>
              <w:spacing w:after="0"/>
              <w:rPr>
                <w:color w:val="000000"/>
                <w:sz w:val="20"/>
                <w:szCs w:val="20"/>
              </w:rPr>
            </w:pPr>
            <w:r w:rsidRPr="00A831B5">
              <w:rPr>
                <w:color w:val="000000"/>
                <w:sz w:val="20"/>
                <w:szCs w:val="20"/>
              </w:rPr>
              <w:t>#143 Men’s 100m Backstroke S9</w:t>
            </w:r>
          </w:p>
        </w:tc>
        <w:tc>
          <w:tcPr>
            <w:tcW w:w="5175" w:type="dxa"/>
            <w:shd w:val="clear" w:color="auto" w:fill="auto"/>
          </w:tcPr>
          <w:p w14:paraId="6A357A22" w14:textId="77777777" w:rsidR="00BE286C" w:rsidRPr="00A831B5" w:rsidRDefault="00BE286C" w:rsidP="00A831B5">
            <w:pPr>
              <w:spacing w:after="0"/>
              <w:rPr>
                <w:color w:val="000000"/>
                <w:sz w:val="20"/>
                <w:szCs w:val="20"/>
              </w:rPr>
            </w:pPr>
            <w:r w:rsidRPr="00A831B5">
              <w:rPr>
                <w:color w:val="000000"/>
                <w:sz w:val="20"/>
                <w:szCs w:val="20"/>
              </w:rPr>
              <w:t>#142 Women’s 100m Backstroke S9</w:t>
            </w:r>
          </w:p>
        </w:tc>
      </w:tr>
      <w:tr w:rsidR="00BE286C" w:rsidRPr="00770DF9" w14:paraId="4F5820B0" w14:textId="77777777" w:rsidTr="00A831B5">
        <w:tc>
          <w:tcPr>
            <w:tcW w:w="5175" w:type="dxa"/>
            <w:shd w:val="clear" w:color="auto" w:fill="auto"/>
          </w:tcPr>
          <w:p w14:paraId="00E9EE16" w14:textId="77777777" w:rsidR="00BE286C" w:rsidRPr="00A831B5" w:rsidRDefault="00BE286C" w:rsidP="00A831B5">
            <w:pPr>
              <w:spacing w:after="0"/>
              <w:rPr>
                <w:color w:val="000000"/>
                <w:sz w:val="20"/>
                <w:szCs w:val="20"/>
              </w:rPr>
            </w:pPr>
            <w:r w:rsidRPr="00A831B5">
              <w:rPr>
                <w:color w:val="000000"/>
                <w:sz w:val="20"/>
                <w:szCs w:val="20"/>
              </w:rPr>
              <w:t>#145 Men’s 100m Breaststroke SB6</w:t>
            </w:r>
          </w:p>
        </w:tc>
        <w:tc>
          <w:tcPr>
            <w:tcW w:w="5175" w:type="dxa"/>
            <w:shd w:val="clear" w:color="auto" w:fill="auto"/>
          </w:tcPr>
          <w:p w14:paraId="295F7D56" w14:textId="77777777" w:rsidR="00BE286C" w:rsidRPr="00A831B5" w:rsidRDefault="00BE286C" w:rsidP="00A831B5">
            <w:pPr>
              <w:spacing w:after="0"/>
              <w:rPr>
                <w:color w:val="000000"/>
                <w:sz w:val="20"/>
                <w:szCs w:val="20"/>
              </w:rPr>
            </w:pPr>
            <w:r w:rsidRPr="00A831B5">
              <w:rPr>
                <w:color w:val="000000"/>
                <w:sz w:val="20"/>
                <w:szCs w:val="20"/>
              </w:rPr>
              <w:t>#144 Women’s 100m Breaststroke SB6</w:t>
            </w:r>
          </w:p>
        </w:tc>
      </w:tr>
      <w:tr w:rsidR="00BE286C" w:rsidRPr="00770DF9" w14:paraId="51B5E1B2" w14:textId="77777777" w:rsidTr="00A831B5">
        <w:tc>
          <w:tcPr>
            <w:tcW w:w="5175" w:type="dxa"/>
            <w:shd w:val="clear" w:color="auto" w:fill="auto"/>
          </w:tcPr>
          <w:p w14:paraId="02EADA1E" w14:textId="77777777" w:rsidR="00BE286C" w:rsidRPr="00A831B5" w:rsidRDefault="00BE286C" w:rsidP="00A831B5">
            <w:pPr>
              <w:spacing w:after="0"/>
              <w:rPr>
                <w:color w:val="000000"/>
                <w:sz w:val="20"/>
                <w:szCs w:val="20"/>
              </w:rPr>
            </w:pPr>
            <w:r w:rsidRPr="00A831B5">
              <w:rPr>
                <w:color w:val="000000"/>
                <w:sz w:val="20"/>
                <w:szCs w:val="20"/>
              </w:rPr>
              <w:t>#147 Men’s 100m Freestyle S10</w:t>
            </w:r>
          </w:p>
        </w:tc>
        <w:tc>
          <w:tcPr>
            <w:tcW w:w="5175" w:type="dxa"/>
            <w:shd w:val="clear" w:color="auto" w:fill="auto"/>
          </w:tcPr>
          <w:p w14:paraId="06BE6859" w14:textId="77777777" w:rsidR="00BE286C" w:rsidRPr="00A831B5" w:rsidRDefault="00BE286C" w:rsidP="00A831B5">
            <w:pPr>
              <w:spacing w:after="0"/>
              <w:rPr>
                <w:color w:val="000000"/>
                <w:sz w:val="20"/>
                <w:szCs w:val="20"/>
              </w:rPr>
            </w:pPr>
            <w:r w:rsidRPr="00A831B5">
              <w:rPr>
                <w:color w:val="000000"/>
                <w:sz w:val="20"/>
                <w:szCs w:val="20"/>
              </w:rPr>
              <w:t>#146 Women’s 100m Freestyle S10</w:t>
            </w:r>
          </w:p>
        </w:tc>
      </w:tr>
      <w:tr w:rsidR="00BE286C" w:rsidRPr="00770DF9" w14:paraId="081A92E1" w14:textId="77777777" w:rsidTr="00A831B5">
        <w:tc>
          <w:tcPr>
            <w:tcW w:w="5175" w:type="dxa"/>
            <w:shd w:val="clear" w:color="auto" w:fill="auto"/>
          </w:tcPr>
          <w:p w14:paraId="49A03F73" w14:textId="77777777" w:rsidR="00BE286C" w:rsidRPr="00A831B5" w:rsidRDefault="00BE286C" w:rsidP="00A831B5">
            <w:pPr>
              <w:spacing w:after="0"/>
              <w:rPr>
                <w:color w:val="000000"/>
                <w:sz w:val="20"/>
                <w:szCs w:val="20"/>
              </w:rPr>
            </w:pPr>
          </w:p>
        </w:tc>
        <w:tc>
          <w:tcPr>
            <w:tcW w:w="5175" w:type="dxa"/>
            <w:shd w:val="clear" w:color="auto" w:fill="auto"/>
          </w:tcPr>
          <w:p w14:paraId="23AEE882" w14:textId="77777777" w:rsidR="00BE286C" w:rsidRPr="00A831B5" w:rsidRDefault="00BE286C" w:rsidP="00A831B5">
            <w:pPr>
              <w:spacing w:after="0"/>
              <w:rPr>
                <w:color w:val="000000"/>
                <w:sz w:val="20"/>
                <w:szCs w:val="20"/>
              </w:rPr>
            </w:pPr>
          </w:p>
        </w:tc>
      </w:tr>
      <w:tr w:rsidR="00BE286C" w:rsidRPr="00770DF9" w14:paraId="47F62B17" w14:textId="77777777" w:rsidTr="00A831B5">
        <w:tc>
          <w:tcPr>
            <w:tcW w:w="10350" w:type="dxa"/>
            <w:gridSpan w:val="2"/>
            <w:shd w:val="clear" w:color="auto" w:fill="auto"/>
          </w:tcPr>
          <w:p w14:paraId="7E81786F" w14:textId="77777777" w:rsidR="00BE286C" w:rsidRPr="00A831B5" w:rsidRDefault="00BE286C" w:rsidP="00A831B5">
            <w:pPr>
              <w:spacing w:after="0"/>
              <w:rPr>
                <w:color w:val="000000"/>
                <w:sz w:val="20"/>
                <w:szCs w:val="20"/>
              </w:rPr>
            </w:pPr>
            <w:r w:rsidRPr="00A831B5">
              <w:rPr>
                <w:color w:val="000000"/>
                <w:sz w:val="20"/>
                <w:szCs w:val="20"/>
              </w:rPr>
              <w:t>#148 Mixed 4x100m Medley S14</w:t>
            </w:r>
          </w:p>
        </w:tc>
      </w:tr>
      <w:tr w:rsidR="00BE286C" w14:paraId="3070D644" w14:textId="77777777" w:rsidTr="00A831B5">
        <w:tc>
          <w:tcPr>
            <w:tcW w:w="10350" w:type="dxa"/>
            <w:gridSpan w:val="2"/>
            <w:shd w:val="clear" w:color="auto" w:fill="auto"/>
          </w:tcPr>
          <w:p w14:paraId="49DFF96E" w14:textId="77777777" w:rsidR="00BE286C" w:rsidRPr="00A831B5" w:rsidRDefault="00BE286C" w:rsidP="00A831B5">
            <w:pPr>
              <w:spacing w:after="0"/>
              <w:rPr>
                <w:color w:val="000000"/>
                <w:sz w:val="20"/>
                <w:szCs w:val="20"/>
              </w:rPr>
            </w:pPr>
            <w:r w:rsidRPr="00A831B5">
              <w:rPr>
                <w:color w:val="000000"/>
                <w:sz w:val="20"/>
                <w:szCs w:val="20"/>
              </w:rPr>
              <w:t>#149 Mixed 4x100m Freestyle 49pts</w:t>
            </w:r>
          </w:p>
        </w:tc>
      </w:tr>
    </w:tbl>
    <w:p w14:paraId="73D8B85B" w14:textId="77777777" w:rsidR="00BE286C" w:rsidRDefault="00BE286C" w:rsidP="00BE286C">
      <w:pPr>
        <w:rPr>
          <w:color w:val="C00000"/>
          <w:sz w:val="20"/>
          <w:szCs w:val="20"/>
        </w:rPr>
      </w:pPr>
    </w:p>
    <w:p w14:paraId="5C256A1A" w14:textId="77777777" w:rsidR="00BE286C" w:rsidRDefault="00BE286C" w:rsidP="00BE286C">
      <w:pPr>
        <w:rPr>
          <w:color w:val="C00000"/>
          <w:sz w:val="20"/>
          <w:szCs w:val="20"/>
        </w:rPr>
      </w:pPr>
    </w:p>
    <w:p w14:paraId="226448C7" w14:textId="77777777" w:rsidR="00BE286C" w:rsidRDefault="00BE286C" w:rsidP="00BE286C">
      <w:pPr>
        <w:rPr>
          <w:color w:val="C00000"/>
          <w:sz w:val="20"/>
          <w:szCs w:val="20"/>
        </w:rPr>
      </w:pPr>
    </w:p>
    <w:p w14:paraId="7C48D241" w14:textId="77777777" w:rsidR="00BE286C" w:rsidRDefault="00BE286C" w:rsidP="00BE286C">
      <w:pPr>
        <w:rPr>
          <w:color w:val="C00000"/>
          <w:sz w:val="20"/>
          <w:szCs w:val="20"/>
        </w:rPr>
      </w:pPr>
    </w:p>
    <w:p w14:paraId="10B71143" w14:textId="77777777" w:rsidR="00BE286C" w:rsidRDefault="00BE286C" w:rsidP="00BE286C">
      <w:pPr>
        <w:jc w:val="center"/>
        <w:rPr>
          <w:color w:val="C00000"/>
          <w:sz w:val="20"/>
          <w:szCs w:val="20"/>
        </w:rPr>
      </w:pPr>
      <w:r w:rsidRPr="002308B2">
        <w:rPr>
          <w:color w:val="C00000"/>
          <w:sz w:val="20"/>
          <w:szCs w:val="20"/>
        </w:rPr>
        <w:lastRenderedPageBreak/>
        <w:t xml:space="preserve">APPENDIX </w:t>
      </w:r>
      <w:r>
        <w:rPr>
          <w:color w:val="C00000"/>
          <w:sz w:val="20"/>
          <w:szCs w:val="20"/>
        </w:rPr>
        <w:t xml:space="preserve">C - </w:t>
      </w:r>
      <w:r w:rsidRPr="00074949">
        <w:rPr>
          <w:bCs/>
          <w:color w:val="C00000"/>
          <w:sz w:val="20"/>
          <w:szCs w:val="20"/>
        </w:rPr>
        <w:t>2022 World Para Swimming Championships Program of Events</w:t>
      </w:r>
      <w:r>
        <w:rPr>
          <w:color w:val="C00000"/>
          <w:sz w:val="20"/>
          <w:szCs w:val="20"/>
        </w:rPr>
        <w: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BE286C" w14:paraId="46E8FB11" w14:textId="77777777" w:rsidTr="00A831B5">
        <w:tc>
          <w:tcPr>
            <w:tcW w:w="10350" w:type="dxa"/>
            <w:gridSpan w:val="2"/>
            <w:shd w:val="clear" w:color="auto" w:fill="auto"/>
          </w:tcPr>
          <w:p w14:paraId="5A1DDE60" w14:textId="77777777" w:rsidR="00BE286C" w:rsidRPr="00A831B5" w:rsidRDefault="00BE286C" w:rsidP="00A831B5">
            <w:pPr>
              <w:spacing w:after="0"/>
              <w:jc w:val="center"/>
              <w:rPr>
                <w:color w:val="C00000"/>
                <w:sz w:val="20"/>
                <w:szCs w:val="20"/>
              </w:rPr>
            </w:pPr>
            <w:r w:rsidRPr="00A831B5">
              <w:rPr>
                <w:color w:val="C00000"/>
                <w:sz w:val="20"/>
                <w:szCs w:val="20"/>
              </w:rPr>
              <w:t>Day 7 – June 18</w:t>
            </w:r>
            <w:r w:rsidRPr="00A831B5">
              <w:rPr>
                <w:color w:val="C00000"/>
                <w:sz w:val="20"/>
                <w:szCs w:val="20"/>
                <w:vertAlign w:val="superscript"/>
              </w:rPr>
              <w:t>th</w:t>
            </w:r>
            <w:r w:rsidRPr="00A831B5">
              <w:rPr>
                <w:color w:val="C00000"/>
                <w:sz w:val="20"/>
                <w:szCs w:val="20"/>
              </w:rPr>
              <w:t>, 2022</w:t>
            </w:r>
          </w:p>
        </w:tc>
      </w:tr>
      <w:tr w:rsidR="00BE286C" w:rsidRPr="00770DF9" w14:paraId="4A8F7339" w14:textId="77777777" w:rsidTr="00A831B5">
        <w:tc>
          <w:tcPr>
            <w:tcW w:w="5175" w:type="dxa"/>
            <w:shd w:val="clear" w:color="auto" w:fill="auto"/>
          </w:tcPr>
          <w:p w14:paraId="72F48E1E" w14:textId="77777777" w:rsidR="00BE286C" w:rsidRPr="00A831B5" w:rsidRDefault="00BE286C" w:rsidP="00A831B5">
            <w:pPr>
              <w:spacing w:after="0"/>
              <w:rPr>
                <w:color w:val="000000"/>
                <w:sz w:val="20"/>
                <w:szCs w:val="20"/>
              </w:rPr>
            </w:pPr>
            <w:r w:rsidRPr="00A831B5">
              <w:rPr>
                <w:color w:val="000000"/>
                <w:sz w:val="20"/>
                <w:szCs w:val="20"/>
              </w:rPr>
              <w:t>#151 Men’s 100m Breaststroke SB8</w:t>
            </w:r>
          </w:p>
        </w:tc>
        <w:tc>
          <w:tcPr>
            <w:tcW w:w="5175" w:type="dxa"/>
            <w:shd w:val="clear" w:color="auto" w:fill="auto"/>
          </w:tcPr>
          <w:p w14:paraId="2AFD1806" w14:textId="77777777" w:rsidR="00BE286C" w:rsidRPr="00A831B5" w:rsidRDefault="00BE286C" w:rsidP="00A831B5">
            <w:pPr>
              <w:spacing w:after="0"/>
              <w:rPr>
                <w:color w:val="000000"/>
                <w:sz w:val="20"/>
                <w:szCs w:val="20"/>
              </w:rPr>
            </w:pPr>
            <w:r w:rsidRPr="00A831B5">
              <w:rPr>
                <w:color w:val="000000"/>
                <w:sz w:val="20"/>
                <w:szCs w:val="20"/>
              </w:rPr>
              <w:t>#150 Women’s 100m Breaststroke SB8</w:t>
            </w:r>
          </w:p>
        </w:tc>
      </w:tr>
      <w:tr w:rsidR="00BE286C" w:rsidRPr="00770DF9" w14:paraId="35C96ECC" w14:textId="77777777" w:rsidTr="00A831B5">
        <w:tc>
          <w:tcPr>
            <w:tcW w:w="5175" w:type="dxa"/>
            <w:shd w:val="clear" w:color="auto" w:fill="auto"/>
          </w:tcPr>
          <w:p w14:paraId="7C4431C3" w14:textId="77777777" w:rsidR="00BE286C" w:rsidRPr="00A831B5" w:rsidRDefault="00BE286C" w:rsidP="00A831B5">
            <w:pPr>
              <w:spacing w:after="0"/>
              <w:rPr>
                <w:color w:val="000000"/>
                <w:sz w:val="20"/>
                <w:szCs w:val="20"/>
              </w:rPr>
            </w:pPr>
            <w:r w:rsidRPr="00A831B5">
              <w:rPr>
                <w:color w:val="000000"/>
                <w:sz w:val="20"/>
                <w:szCs w:val="20"/>
              </w:rPr>
              <w:t>#153 Men’s 100m Backstroke S10</w:t>
            </w:r>
          </w:p>
        </w:tc>
        <w:tc>
          <w:tcPr>
            <w:tcW w:w="5175" w:type="dxa"/>
            <w:shd w:val="clear" w:color="auto" w:fill="auto"/>
          </w:tcPr>
          <w:p w14:paraId="5F3600CC" w14:textId="77777777" w:rsidR="00BE286C" w:rsidRPr="00A831B5" w:rsidRDefault="00BE286C" w:rsidP="00A831B5">
            <w:pPr>
              <w:spacing w:after="0"/>
              <w:rPr>
                <w:color w:val="000000"/>
                <w:sz w:val="20"/>
                <w:szCs w:val="20"/>
              </w:rPr>
            </w:pPr>
            <w:r w:rsidRPr="00A831B5">
              <w:rPr>
                <w:color w:val="000000"/>
                <w:sz w:val="20"/>
                <w:szCs w:val="20"/>
              </w:rPr>
              <w:t>#152 Women’s 100m Backstroke S10</w:t>
            </w:r>
          </w:p>
        </w:tc>
      </w:tr>
      <w:tr w:rsidR="00BE286C" w:rsidRPr="00770DF9" w14:paraId="1A0F170E" w14:textId="77777777" w:rsidTr="00A831B5">
        <w:tc>
          <w:tcPr>
            <w:tcW w:w="5175" w:type="dxa"/>
            <w:shd w:val="clear" w:color="auto" w:fill="auto"/>
          </w:tcPr>
          <w:p w14:paraId="0BAC560A" w14:textId="77777777" w:rsidR="00BE286C" w:rsidRPr="00A831B5" w:rsidRDefault="00BE286C" w:rsidP="00A831B5">
            <w:pPr>
              <w:spacing w:after="0"/>
              <w:rPr>
                <w:color w:val="000000"/>
                <w:sz w:val="20"/>
                <w:szCs w:val="20"/>
              </w:rPr>
            </w:pPr>
            <w:r w:rsidRPr="00A831B5">
              <w:rPr>
                <w:color w:val="000000"/>
                <w:sz w:val="20"/>
                <w:szCs w:val="20"/>
              </w:rPr>
              <w:t>#155 Men’s 400m Freestyle S11</w:t>
            </w:r>
          </w:p>
        </w:tc>
        <w:tc>
          <w:tcPr>
            <w:tcW w:w="5175" w:type="dxa"/>
            <w:shd w:val="clear" w:color="auto" w:fill="auto"/>
          </w:tcPr>
          <w:p w14:paraId="6D6D6D82" w14:textId="77777777" w:rsidR="00BE286C" w:rsidRPr="00A831B5" w:rsidRDefault="00BE286C" w:rsidP="00A831B5">
            <w:pPr>
              <w:spacing w:after="0"/>
              <w:rPr>
                <w:color w:val="000000"/>
                <w:sz w:val="20"/>
                <w:szCs w:val="20"/>
              </w:rPr>
            </w:pPr>
            <w:r w:rsidRPr="00A831B5">
              <w:rPr>
                <w:color w:val="000000"/>
                <w:sz w:val="20"/>
                <w:szCs w:val="20"/>
              </w:rPr>
              <w:t>#154 Women’s 400m Freestyle S11</w:t>
            </w:r>
          </w:p>
        </w:tc>
      </w:tr>
      <w:tr w:rsidR="00BE286C" w:rsidRPr="00770DF9" w14:paraId="6F145CA0" w14:textId="77777777" w:rsidTr="00A831B5">
        <w:tc>
          <w:tcPr>
            <w:tcW w:w="5175" w:type="dxa"/>
            <w:shd w:val="clear" w:color="auto" w:fill="auto"/>
          </w:tcPr>
          <w:p w14:paraId="4FF42D41" w14:textId="77777777" w:rsidR="00BE286C" w:rsidRPr="00A831B5" w:rsidRDefault="00BE286C" w:rsidP="00A831B5">
            <w:pPr>
              <w:spacing w:after="0"/>
              <w:rPr>
                <w:color w:val="000000"/>
                <w:sz w:val="20"/>
                <w:szCs w:val="20"/>
              </w:rPr>
            </w:pPr>
            <w:r w:rsidRPr="00A831B5">
              <w:rPr>
                <w:color w:val="000000"/>
                <w:sz w:val="20"/>
                <w:szCs w:val="20"/>
              </w:rPr>
              <w:t>#157 Men’s 100m Freestyle S7</w:t>
            </w:r>
          </w:p>
        </w:tc>
        <w:tc>
          <w:tcPr>
            <w:tcW w:w="5175" w:type="dxa"/>
            <w:shd w:val="clear" w:color="auto" w:fill="auto"/>
          </w:tcPr>
          <w:p w14:paraId="65790727" w14:textId="77777777" w:rsidR="00BE286C" w:rsidRPr="00A831B5" w:rsidRDefault="00BE286C" w:rsidP="00A831B5">
            <w:pPr>
              <w:spacing w:after="0"/>
              <w:rPr>
                <w:color w:val="000000"/>
                <w:sz w:val="20"/>
                <w:szCs w:val="20"/>
              </w:rPr>
            </w:pPr>
            <w:r w:rsidRPr="00A831B5">
              <w:rPr>
                <w:color w:val="000000"/>
                <w:sz w:val="20"/>
                <w:szCs w:val="20"/>
              </w:rPr>
              <w:t>#156 Women’s 100m Freestyle S7</w:t>
            </w:r>
          </w:p>
        </w:tc>
      </w:tr>
      <w:tr w:rsidR="00BE286C" w:rsidRPr="00770DF9" w14:paraId="21AE3249" w14:textId="77777777" w:rsidTr="00A831B5">
        <w:tc>
          <w:tcPr>
            <w:tcW w:w="5175" w:type="dxa"/>
            <w:shd w:val="clear" w:color="auto" w:fill="auto"/>
          </w:tcPr>
          <w:p w14:paraId="7B3250D2" w14:textId="77777777" w:rsidR="00BE286C" w:rsidRPr="00A831B5" w:rsidRDefault="00BE286C" w:rsidP="00A831B5">
            <w:pPr>
              <w:spacing w:after="0"/>
              <w:rPr>
                <w:color w:val="000000"/>
                <w:sz w:val="20"/>
                <w:szCs w:val="20"/>
              </w:rPr>
            </w:pPr>
            <w:r w:rsidRPr="00A831B5">
              <w:rPr>
                <w:color w:val="000000"/>
                <w:sz w:val="20"/>
                <w:szCs w:val="20"/>
              </w:rPr>
              <w:t>#159 Men’s 200m Freestyle S4</w:t>
            </w:r>
          </w:p>
        </w:tc>
        <w:tc>
          <w:tcPr>
            <w:tcW w:w="5175" w:type="dxa"/>
            <w:shd w:val="clear" w:color="auto" w:fill="auto"/>
          </w:tcPr>
          <w:p w14:paraId="54537B4E" w14:textId="77777777" w:rsidR="00BE286C" w:rsidRPr="00A831B5" w:rsidRDefault="00BE286C" w:rsidP="00A831B5">
            <w:pPr>
              <w:spacing w:after="0"/>
              <w:rPr>
                <w:color w:val="000000"/>
                <w:sz w:val="20"/>
                <w:szCs w:val="20"/>
              </w:rPr>
            </w:pPr>
            <w:r w:rsidRPr="00A831B5">
              <w:rPr>
                <w:color w:val="000000"/>
                <w:sz w:val="20"/>
                <w:szCs w:val="20"/>
              </w:rPr>
              <w:t>#158 Women’s 200m Freestyle S4</w:t>
            </w:r>
          </w:p>
        </w:tc>
      </w:tr>
      <w:tr w:rsidR="00BE286C" w:rsidRPr="00770DF9" w14:paraId="27E9AED4" w14:textId="77777777" w:rsidTr="00A831B5">
        <w:tc>
          <w:tcPr>
            <w:tcW w:w="5175" w:type="dxa"/>
            <w:shd w:val="clear" w:color="auto" w:fill="auto"/>
          </w:tcPr>
          <w:p w14:paraId="32CBD0EB" w14:textId="77777777" w:rsidR="00BE286C" w:rsidRPr="00A831B5" w:rsidRDefault="00BE286C" w:rsidP="00A831B5">
            <w:pPr>
              <w:spacing w:after="0"/>
              <w:rPr>
                <w:color w:val="000000"/>
                <w:sz w:val="20"/>
                <w:szCs w:val="20"/>
              </w:rPr>
            </w:pPr>
            <w:r w:rsidRPr="00A831B5">
              <w:rPr>
                <w:color w:val="000000"/>
                <w:sz w:val="20"/>
                <w:szCs w:val="20"/>
              </w:rPr>
              <w:t>#161 Men’s 200m Individual Medley SM13</w:t>
            </w:r>
          </w:p>
        </w:tc>
        <w:tc>
          <w:tcPr>
            <w:tcW w:w="5175" w:type="dxa"/>
            <w:shd w:val="clear" w:color="auto" w:fill="auto"/>
          </w:tcPr>
          <w:p w14:paraId="501A9C44" w14:textId="77777777" w:rsidR="00BE286C" w:rsidRPr="00A831B5" w:rsidRDefault="00BE286C" w:rsidP="00A831B5">
            <w:pPr>
              <w:spacing w:after="0"/>
              <w:rPr>
                <w:color w:val="000000"/>
                <w:sz w:val="20"/>
                <w:szCs w:val="20"/>
              </w:rPr>
            </w:pPr>
            <w:r w:rsidRPr="00A831B5">
              <w:rPr>
                <w:color w:val="000000"/>
                <w:sz w:val="20"/>
                <w:szCs w:val="20"/>
              </w:rPr>
              <w:t>#160 Women’s 200m Individual Medley SM13</w:t>
            </w:r>
          </w:p>
        </w:tc>
      </w:tr>
      <w:tr w:rsidR="00BE286C" w:rsidRPr="00770DF9" w14:paraId="59371F6E" w14:textId="77777777" w:rsidTr="00A831B5">
        <w:tc>
          <w:tcPr>
            <w:tcW w:w="5175" w:type="dxa"/>
            <w:shd w:val="clear" w:color="auto" w:fill="auto"/>
          </w:tcPr>
          <w:p w14:paraId="4AE4B17D" w14:textId="77777777" w:rsidR="00BE286C" w:rsidRPr="00A831B5" w:rsidRDefault="00BE286C" w:rsidP="00A831B5">
            <w:pPr>
              <w:spacing w:after="0"/>
              <w:rPr>
                <w:color w:val="000000"/>
                <w:sz w:val="20"/>
                <w:szCs w:val="20"/>
              </w:rPr>
            </w:pPr>
            <w:r w:rsidRPr="00A831B5">
              <w:rPr>
                <w:color w:val="000000"/>
                <w:sz w:val="20"/>
                <w:szCs w:val="20"/>
              </w:rPr>
              <w:t>#163 Men’s 100m Freestyle S5</w:t>
            </w:r>
          </w:p>
        </w:tc>
        <w:tc>
          <w:tcPr>
            <w:tcW w:w="5175" w:type="dxa"/>
            <w:shd w:val="clear" w:color="auto" w:fill="auto"/>
          </w:tcPr>
          <w:p w14:paraId="4279E446" w14:textId="77777777" w:rsidR="00BE286C" w:rsidRPr="00A831B5" w:rsidRDefault="00BE286C" w:rsidP="00A831B5">
            <w:pPr>
              <w:spacing w:after="0"/>
              <w:rPr>
                <w:color w:val="000000"/>
                <w:sz w:val="20"/>
                <w:szCs w:val="20"/>
              </w:rPr>
            </w:pPr>
            <w:r w:rsidRPr="00A831B5">
              <w:rPr>
                <w:color w:val="000000"/>
                <w:sz w:val="20"/>
                <w:szCs w:val="20"/>
              </w:rPr>
              <w:t>#162 Women’s 100m Freestyle S5</w:t>
            </w:r>
          </w:p>
        </w:tc>
      </w:tr>
      <w:tr w:rsidR="00BE286C" w:rsidRPr="00770DF9" w14:paraId="0AD47BEA" w14:textId="77777777" w:rsidTr="00A831B5">
        <w:tc>
          <w:tcPr>
            <w:tcW w:w="5175" w:type="dxa"/>
            <w:shd w:val="clear" w:color="auto" w:fill="auto"/>
          </w:tcPr>
          <w:p w14:paraId="32BD9C2C" w14:textId="77777777" w:rsidR="00BE286C" w:rsidRPr="00A831B5" w:rsidRDefault="00BE286C" w:rsidP="00A831B5">
            <w:pPr>
              <w:spacing w:after="0"/>
              <w:rPr>
                <w:color w:val="000000"/>
                <w:sz w:val="20"/>
                <w:szCs w:val="20"/>
              </w:rPr>
            </w:pPr>
            <w:r w:rsidRPr="00A831B5">
              <w:rPr>
                <w:color w:val="000000"/>
                <w:sz w:val="20"/>
                <w:szCs w:val="20"/>
              </w:rPr>
              <w:t>#165 Men’s 100m Freestyle S3 (S1-3)</w:t>
            </w:r>
          </w:p>
        </w:tc>
        <w:tc>
          <w:tcPr>
            <w:tcW w:w="5175" w:type="dxa"/>
            <w:shd w:val="clear" w:color="auto" w:fill="auto"/>
          </w:tcPr>
          <w:p w14:paraId="2F1D1C54" w14:textId="77777777" w:rsidR="00BE286C" w:rsidRPr="00A831B5" w:rsidRDefault="00BE286C" w:rsidP="00A831B5">
            <w:pPr>
              <w:spacing w:after="0"/>
              <w:rPr>
                <w:color w:val="000000"/>
                <w:sz w:val="20"/>
                <w:szCs w:val="20"/>
              </w:rPr>
            </w:pPr>
            <w:r w:rsidRPr="00A831B5">
              <w:rPr>
                <w:color w:val="000000"/>
                <w:sz w:val="20"/>
                <w:szCs w:val="20"/>
              </w:rPr>
              <w:t>#164 Women’s 100m Freestyle S3 (S1-3)</w:t>
            </w:r>
          </w:p>
        </w:tc>
      </w:tr>
      <w:tr w:rsidR="00BE286C" w:rsidRPr="00770DF9" w14:paraId="3568B995" w14:textId="77777777" w:rsidTr="00A831B5">
        <w:tc>
          <w:tcPr>
            <w:tcW w:w="5175" w:type="dxa"/>
            <w:shd w:val="clear" w:color="auto" w:fill="auto"/>
          </w:tcPr>
          <w:p w14:paraId="14A278BB" w14:textId="77777777" w:rsidR="00BE286C" w:rsidRPr="00A831B5" w:rsidRDefault="00BE286C" w:rsidP="00A831B5">
            <w:pPr>
              <w:spacing w:after="0"/>
              <w:rPr>
                <w:color w:val="000000"/>
                <w:sz w:val="20"/>
                <w:szCs w:val="20"/>
              </w:rPr>
            </w:pPr>
            <w:r w:rsidRPr="00A831B5">
              <w:rPr>
                <w:color w:val="000000"/>
                <w:sz w:val="20"/>
                <w:szCs w:val="20"/>
              </w:rPr>
              <w:t>#167 Men’s 50m Butterfly S6</w:t>
            </w:r>
          </w:p>
        </w:tc>
        <w:tc>
          <w:tcPr>
            <w:tcW w:w="5175" w:type="dxa"/>
            <w:shd w:val="clear" w:color="auto" w:fill="auto"/>
          </w:tcPr>
          <w:p w14:paraId="37FE64AB" w14:textId="77777777" w:rsidR="00BE286C" w:rsidRPr="00A831B5" w:rsidRDefault="00BE286C" w:rsidP="00A831B5">
            <w:pPr>
              <w:spacing w:after="0"/>
              <w:rPr>
                <w:color w:val="000000"/>
                <w:sz w:val="20"/>
                <w:szCs w:val="20"/>
              </w:rPr>
            </w:pPr>
            <w:r w:rsidRPr="00A831B5">
              <w:rPr>
                <w:color w:val="000000"/>
                <w:sz w:val="20"/>
                <w:szCs w:val="20"/>
              </w:rPr>
              <w:t>#166 Women’s 50m Butterfly S6</w:t>
            </w:r>
          </w:p>
        </w:tc>
      </w:tr>
      <w:tr w:rsidR="00BE286C" w:rsidRPr="00770DF9" w14:paraId="0ACE3A42" w14:textId="77777777" w:rsidTr="00A831B5">
        <w:tc>
          <w:tcPr>
            <w:tcW w:w="5175" w:type="dxa"/>
            <w:shd w:val="clear" w:color="auto" w:fill="auto"/>
          </w:tcPr>
          <w:p w14:paraId="0DA44B38" w14:textId="77777777" w:rsidR="00BE286C" w:rsidRPr="00A831B5" w:rsidRDefault="00BE286C" w:rsidP="00A831B5">
            <w:pPr>
              <w:spacing w:after="0"/>
              <w:rPr>
                <w:color w:val="000000"/>
                <w:sz w:val="20"/>
                <w:szCs w:val="20"/>
              </w:rPr>
            </w:pPr>
            <w:r w:rsidRPr="00A831B5">
              <w:rPr>
                <w:color w:val="000000"/>
                <w:sz w:val="20"/>
                <w:szCs w:val="20"/>
              </w:rPr>
              <w:t>#169 Men’s 50m Freestyle S9</w:t>
            </w:r>
          </w:p>
        </w:tc>
        <w:tc>
          <w:tcPr>
            <w:tcW w:w="5175" w:type="dxa"/>
            <w:shd w:val="clear" w:color="auto" w:fill="auto"/>
          </w:tcPr>
          <w:p w14:paraId="72E65EC2" w14:textId="77777777" w:rsidR="00BE286C" w:rsidRPr="00A831B5" w:rsidRDefault="00BE286C" w:rsidP="00A831B5">
            <w:pPr>
              <w:spacing w:after="0"/>
              <w:rPr>
                <w:color w:val="000000"/>
                <w:sz w:val="20"/>
                <w:szCs w:val="20"/>
              </w:rPr>
            </w:pPr>
            <w:r w:rsidRPr="00A831B5">
              <w:rPr>
                <w:color w:val="000000"/>
                <w:sz w:val="20"/>
                <w:szCs w:val="20"/>
              </w:rPr>
              <w:t>#168 Women’s 50m Freestyle S9</w:t>
            </w:r>
          </w:p>
        </w:tc>
      </w:tr>
      <w:tr w:rsidR="00BE286C" w:rsidRPr="00770DF9" w14:paraId="4D28DB42" w14:textId="77777777" w:rsidTr="00A831B5">
        <w:tc>
          <w:tcPr>
            <w:tcW w:w="5175" w:type="dxa"/>
            <w:shd w:val="clear" w:color="auto" w:fill="auto"/>
          </w:tcPr>
          <w:p w14:paraId="249D9A2B" w14:textId="77777777" w:rsidR="00BE286C" w:rsidRPr="00A831B5" w:rsidRDefault="00BE286C" w:rsidP="00A831B5">
            <w:pPr>
              <w:spacing w:after="0"/>
              <w:rPr>
                <w:color w:val="000000"/>
                <w:sz w:val="20"/>
                <w:szCs w:val="20"/>
              </w:rPr>
            </w:pPr>
            <w:r w:rsidRPr="00A831B5">
              <w:rPr>
                <w:color w:val="000000"/>
                <w:sz w:val="20"/>
                <w:szCs w:val="20"/>
              </w:rPr>
              <w:t>#171 Men’s 100m Butterfly S14</w:t>
            </w:r>
          </w:p>
        </w:tc>
        <w:tc>
          <w:tcPr>
            <w:tcW w:w="5175" w:type="dxa"/>
            <w:shd w:val="clear" w:color="auto" w:fill="auto"/>
          </w:tcPr>
          <w:p w14:paraId="4D303332" w14:textId="77777777" w:rsidR="00BE286C" w:rsidRPr="00A831B5" w:rsidRDefault="00BE286C" w:rsidP="00A831B5">
            <w:pPr>
              <w:spacing w:after="0"/>
              <w:rPr>
                <w:color w:val="000000"/>
                <w:sz w:val="20"/>
                <w:szCs w:val="20"/>
              </w:rPr>
            </w:pPr>
            <w:r w:rsidRPr="00A831B5">
              <w:rPr>
                <w:color w:val="000000"/>
                <w:sz w:val="20"/>
                <w:szCs w:val="20"/>
              </w:rPr>
              <w:t>#170 Women’s 100m Butterfly S14</w:t>
            </w:r>
          </w:p>
        </w:tc>
      </w:tr>
      <w:tr w:rsidR="00BE286C" w:rsidRPr="00770DF9" w14:paraId="7B1DB47A" w14:textId="77777777" w:rsidTr="00A831B5">
        <w:tc>
          <w:tcPr>
            <w:tcW w:w="5175" w:type="dxa"/>
            <w:shd w:val="clear" w:color="auto" w:fill="auto"/>
          </w:tcPr>
          <w:p w14:paraId="33704181" w14:textId="77777777" w:rsidR="00BE286C" w:rsidRPr="00A831B5" w:rsidRDefault="00BE286C" w:rsidP="00A831B5">
            <w:pPr>
              <w:spacing w:after="0"/>
              <w:rPr>
                <w:color w:val="000000"/>
                <w:sz w:val="20"/>
                <w:szCs w:val="20"/>
              </w:rPr>
            </w:pPr>
          </w:p>
        </w:tc>
        <w:tc>
          <w:tcPr>
            <w:tcW w:w="5175" w:type="dxa"/>
            <w:shd w:val="clear" w:color="auto" w:fill="auto"/>
          </w:tcPr>
          <w:p w14:paraId="748DB31F" w14:textId="77777777" w:rsidR="00BE286C" w:rsidRPr="00A831B5" w:rsidRDefault="00BE286C" w:rsidP="00A831B5">
            <w:pPr>
              <w:spacing w:after="0"/>
              <w:rPr>
                <w:color w:val="000000"/>
                <w:sz w:val="20"/>
                <w:szCs w:val="20"/>
              </w:rPr>
            </w:pPr>
          </w:p>
        </w:tc>
      </w:tr>
      <w:tr w:rsidR="00BE286C" w:rsidRPr="00770DF9" w14:paraId="7FB1D36C" w14:textId="77777777" w:rsidTr="00A831B5">
        <w:tc>
          <w:tcPr>
            <w:tcW w:w="10350" w:type="dxa"/>
            <w:gridSpan w:val="2"/>
            <w:shd w:val="clear" w:color="auto" w:fill="auto"/>
          </w:tcPr>
          <w:p w14:paraId="3DA1B537" w14:textId="77777777" w:rsidR="00BE286C" w:rsidRPr="00A831B5" w:rsidRDefault="00BE286C" w:rsidP="00A831B5">
            <w:pPr>
              <w:spacing w:after="0"/>
              <w:rPr>
                <w:color w:val="000000"/>
                <w:sz w:val="20"/>
                <w:szCs w:val="20"/>
              </w:rPr>
            </w:pPr>
            <w:r w:rsidRPr="00A831B5">
              <w:rPr>
                <w:color w:val="000000"/>
                <w:sz w:val="20"/>
                <w:szCs w:val="20"/>
              </w:rPr>
              <w:t>#172 Mixed 4x100m Freestyle 34pts</w:t>
            </w:r>
          </w:p>
        </w:tc>
      </w:tr>
    </w:tbl>
    <w:p w14:paraId="6408CB45" w14:textId="77777777" w:rsidR="00BE286C" w:rsidRDefault="00BE286C" w:rsidP="00BE286C">
      <w:pPr>
        <w:rPr>
          <w:color w:val="C00000"/>
          <w:sz w:val="20"/>
          <w:szCs w:val="20"/>
        </w:rPr>
      </w:pPr>
    </w:p>
    <w:p w14:paraId="406B0BC7" w14:textId="77777777" w:rsidR="00BE286C" w:rsidRDefault="00BE286C" w:rsidP="00BE286C">
      <w:pPr>
        <w:rPr>
          <w:color w:val="C00000"/>
          <w:sz w:val="20"/>
          <w:szCs w:val="20"/>
        </w:rPr>
      </w:pPr>
      <w:r>
        <w:rPr>
          <w:color w:val="C00000"/>
          <w:sz w:val="20"/>
          <w:szCs w:val="20"/>
        </w:rPr>
        <w:br w:type="page"/>
      </w:r>
    </w:p>
    <w:p w14:paraId="62C94D77" w14:textId="77BBD6D6" w:rsidR="00331398" w:rsidRPr="002308B2" w:rsidRDefault="00331398" w:rsidP="00331398">
      <w:pPr>
        <w:pStyle w:val="BodyText"/>
        <w:ind w:right="12"/>
        <w:jc w:val="center"/>
      </w:pPr>
      <w:r w:rsidRPr="002308B2">
        <w:rPr>
          <w:color w:val="C00000"/>
        </w:rPr>
        <w:lastRenderedPageBreak/>
        <w:t>APPENDIX D</w:t>
      </w:r>
    </w:p>
    <w:p w14:paraId="5FADBD59" w14:textId="77777777" w:rsidR="00331398" w:rsidRPr="002308B2" w:rsidRDefault="00331398" w:rsidP="00331398">
      <w:pPr>
        <w:pStyle w:val="BodyText"/>
        <w:spacing w:before="1"/>
        <w:ind w:right="12"/>
        <w:jc w:val="center"/>
      </w:pPr>
    </w:p>
    <w:p w14:paraId="50B63DDE" w14:textId="14DD67C4" w:rsidR="00331398" w:rsidRPr="002308B2" w:rsidRDefault="00184856" w:rsidP="00331398">
      <w:pPr>
        <w:pStyle w:val="BodyText"/>
        <w:ind w:right="12"/>
        <w:jc w:val="center"/>
      </w:pPr>
      <w:r w:rsidRPr="002308B2">
        <w:t xml:space="preserve">2022 WPS World Championships </w:t>
      </w:r>
    </w:p>
    <w:p w14:paraId="2745E77C" w14:textId="6850524D" w:rsidR="00331398" w:rsidRPr="002308B2" w:rsidRDefault="00331398" w:rsidP="00331398">
      <w:pPr>
        <w:pStyle w:val="BodyText"/>
        <w:ind w:right="12"/>
        <w:jc w:val="center"/>
      </w:pPr>
      <w:r w:rsidRPr="002308B2">
        <w:t>SWIMMING CANADA TEAM ACTIVITIES</w:t>
      </w:r>
    </w:p>
    <w:p w14:paraId="399FFE69" w14:textId="77777777" w:rsidR="008563B6" w:rsidRPr="002308B2" w:rsidRDefault="008563B6">
      <w:pPr>
        <w:rPr>
          <w:strike/>
          <w:sz w:val="20"/>
          <w:szCs w:val="20"/>
        </w:rPr>
      </w:pPr>
    </w:p>
    <w:p w14:paraId="40893530" w14:textId="2CEF4FAA" w:rsidR="00D96A15" w:rsidRPr="002308B2" w:rsidRDefault="001E20E4">
      <w:pPr>
        <w:rPr>
          <w:sz w:val="20"/>
          <w:szCs w:val="20"/>
        </w:rPr>
      </w:pPr>
      <w:r w:rsidRPr="002308B2">
        <w:rPr>
          <w:sz w:val="20"/>
          <w:szCs w:val="20"/>
        </w:rPr>
        <w:t xml:space="preserve">April </w:t>
      </w:r>
      <w:r w:rsidR="008116A6" w:rsidRPr="002308B2">
        <w:rPr>
          <w:sz w:val="20"/>
          <w:szCs w:val="20"/>
        </w:rPr>
        <w:t>11</w:t>
      </w:r>
      <w:r w:rsidRPr="002308B2">
        <w:rPr>
          <w:sz w:val="20"/>
          <w:szCs w:val="20"/>
        </w:rPr>
        <w:t xml:space="preserve"> – </w:t>
      </w:r>
      <w:r w:rsidR="008116A6" w:rsidRPr="002308B2">
        <w:rPr>
          <w:sz w:val="20"/>
          <w:szCs w:val="20"/>
        </w:rPr>
        <w:t>13</w:t>
      </w:r>
      <w:r w:rsidR="00D96A15" w:rsidRPr="002308B2">
        <w:rPr>
          <w:sz w:val="20"/>
          <w:szCs w:val="20"/>
        </w:rPr>
        <w:t>, 202</w:t>
      </w:r>
      <w:r w:rsidR="008116A6" w:rsidRPr="002308B2">
        <w:rPr>
          <w:sz w:val="20"/>
          <w:szCs w:val="20"/>
        </w:rPr>
        <w:t>2</w:t>
      </w:r>
      <w:r w:rsidR="00D96A15" w:rsidRPr="002308B2">
        <w:rPr>
          <w:sz w:val="20"/>
          <w:szCs w:val="20"/>
        </w:rPr>
        <w:tab/>
      </w:r>
      <w:r w:rsidR="00D96A15" w:rsidRPr="002308B2">
        <w:rPr>
          <w:sz w:val="20"/>
          <w:szCs w:val="20"/>
        </w:rPr>
        <w:tab/>
      </w:r>
      <w:r w:rsidR="00D96A15" w:rsidRPr="002308B2">
        <w:rPr>
          <w:sz w:val="20"/>
          <w:szCs w:val="20"/>
        </w:rPr>
        <w:tab/>
        <w:t xml:space="preserve">Team Orientation </w:t>
      </w:r>
      <w:r w:rsidR="00D96A15" w:rsidRPr="002308B2">
        <w:rPr>
          <w:sz w:val="20"/>
          <w:szCs w:val="20"/>
        </w:rPr>
        <w:tab/>
      </w:r>
      <w:r w:rsidR="00D96A15" w:rsidRPr="002308B2">
        <w:rPr>
          <w:sz w:val="20"/>
          <w:szCs w:val="20"/>
        </w:rPr>
        <w:tab/>
      </w:r>
      <w:r w:rsidR="00D96A15" w:rsidRPr="002308B2">
        <w:rPr>
          <w:sz w:val="20"/>
          <w:szCs w:val="20"/>
        </w:rPr>
        <w:tab/>
      </w:r>
      <w:r w:rsidR="00D96A15" w:rsidRPr="002308B2">
        <w:rPr>
          <w:sz w:val="20"/>
          <w:szCs w:val="20"/>
        </w:rPr>
        <w:tab/>
      </w:r>
      <w:r w:rsidR="008116A6" w:rsidRPr="002308B2">
        <w:rPr>
          <w:sz w:val="20"/>
          <w:szCs w:val="20"/>
        </w:rPr>
        <w:t>Vi</w:t>
      </w:r>
      <w:r w:rsidR="00620377">
        <w:rPr>
          <w:sz w:val="20"/>
          <w:szCs w:val="20"/>
        </w:rPr>
        <w:t>c</w:t>
      </w:r>
      <w:r w:rsidR="008116A6" w:rsidRPr="002308B2">
        <w:rPr>
          <w:sz w:val="20"/>
          <w:szCs w:val="20"/>
        </w:rPr>
        <w:t>toria, BC</w:t>
      </w:r>
    </w:p>
    <w:p w14:paraId="550A1D9C" w14:textId="519E5857" w:rsidR="00D96A15" w:rsidRPr="002308B2" w:rsidRDefault="008116A6">
      <w:pPr>
        <w:rPr>
          <w:sz w:val="20"/>
          <w:szCs w:val="20"/>
        </w:rPr>
      </w:pPr>
      <w:r w:rsidRPr="002308B2">
        <w:rPr>
          <w:sz w:val="20"/>
          <w:szCs w:val="20"/>
        </w:rPr>
        <w:t xml:space="preserve">May </w:t>
      </w:r>
      <w:r w:rsidR="003479BD" w:rsidRPr="002308B2">
        <w:rPr>
          <w:sz w:val="20"/>
          <w:szCs w:val="20"/>
        </w:rPr>
        <w:t>2</w:t>
      </w:r>
      <w:r w:rsidR="00837F77">
        <w:rPr>
          <w:sz w:val="20"/>
          <w:szCs w:val="20"/>
        </w:rPr>
        <w:t>7</w:t>
      </w:r>
      <w:r w:rsidR="00D96A15" w:rsidRPr="002308B2">
        <w:rPr>
          <w:sz w:val="20"/>
          <w:szCs w:val="20"/>
        </w:rPr>
        <w:t xml:space="preserve"> – </w:t>
      </w:r>
      <w:r w:rsidR="00E664FC" w:rsidRPr="002308B2">
        <w:rPr>
          <w:sz w:val="20"/>
          <w:szCs w:val="20"/>
        </w:rPr>
        <w:t>June 11</w:t>
      </w:r>
      <w:r w:rsidR="00D96A15" w:rsidRPr="002308B2">
        <w:rPr>
          <w:sz w:val="20"/>
          <w:szCs w:val="20"/>
        </w:rPr>
        <w:t>, 202</w:t>
      </w:r>
      <w:r w:rsidR="00E664FC" w:rsidRPr="002308B2">
        <w:rPr>
          <w:sz w:val="20"/>
          <w:szCs w:val="20"/>
        </w:rPr>
        <w:t>2</w:t>
      </w:r>
      <w:r w:rsidR="00D96A15" w:rsidRPr="002308B2">
        <w:rPr>
          <w:sz w:val="20"/>
          <w:szCs w:val="20"/>
        </w:rPr>
        <w:tab/>
      </w:r>
      <w:r w:rsidR="00D96A15" w:rsidRPr="002308B2">
        <w:rPr>
          <w:sz w:val="20"/>
          <w:szCs w:val="20"/>
        </w:rPr>
        <w:tab/>
      </w:r>
      <w:r w:rsidR="00D96A15" w:rsidRPr="002308B2">
        <w:rPr>
          <w:sz w:val="20"/>
          <w:szCs w:val="20"/>
        </w:rPr>
        <w:tab/>
        <w:t>Performance Preparation Camp</w:t>
      </w:r>
      <w:r w:rsidR="00D96A15" w:rsidRPr="002308B2">
        <w:rPr>
          <w:sz w:val="20"/>
          <w:szCs w:val="20"/>
        </w:rPr>
        <w:tab/>
      </w:r>
      <w:r w:rsidR="00D96A15" w:rsidRPr="002308B2">
        <w:rPr>
          <w:sz w:val="20"/>
          <w:szCs w:val="20"/>
        </w:rPr>
        <w:tab/>
      </w:r>
      <w:r w:rsidR="00D96A15" w:rsidRPr="002308B2">
        <w:rPr>
          <w:sz w:val="20"/>
          <w:szCs w:val="20"/>
        </w:rPr>
        <w:tab/>
      </w:r>
      <w:r w:rsidR="003A5984" w:rsidRPr="003A5984">
        <w:rPr>
          <w:sz w:val="20"/>
          <w:szCs w:val="20"/>
          <w:highlight w:val="yellow"/>
        </w:rPr>
        <w:t>Crawley,</w:t>
      </w:r>
      <w:r w:rsidR="00607632">
        <w:rPr>
          <w:sz w:val="20"/>
          <w:szCs w:val="20"/>
          <w:highlight w:val="yellow"/>
        </w:rPr>
        <w:t xml:space="preserve"> GBR</w:t>
      </w:r>
    </w:p>
    <w:p w14:paraId="78CC6EF5" w14:textId="61AEB88F" w:rsidR="00D96A15" w:rsidRPr="002308B2" w:rsidRDefault="008116A6">
      <w:pPr>
        <w:rPr>
          <w:sz w:val="20"/>
          <w:szCs w:val="20"/>
        </w:rPr>
      </w:pPr>
      <w:r w:rsidRPr="002308B2">
        <w:rPr>
          <w:sz w:val="20"/>
          <w:szCs w:val="20"/>
        </w:rPr>
        <w:t>June</w:t>
      </w:r>
      <w:r w:rsidR="00D96A15" w:rsidRPr="002308B2">
        <w:rPr>
          <w:sz w:val="20"/>
          <w:szCs w:val="20"/>
        </w:rPr>
        <w:t xml:space="preserve"> </w:t>
      </w:r>
      <w:r w:rsidRPr="002308B2">
        <w:rPr>
          <w:sz w:val="20"/>
          <w:szCs w:val="20"/>
        </w:rPr>
        <w:t xml:space="preserve">12 </w:t>
      </w:r>
      <w:r w:rsidR="00D96A15" w:rsidRPr="002308B2">
        <w:rPr>
          <w:sz w:val="20"/>
          <w:szCs w:val="20"/>
        </w:rPr>
        <w:t>–</w:t>
      </w:r>
      <w:r w:rsidRPr="002308B2">
        <w:rPr>
          <w:sz w:val="20"/>
          <w:szCs w:val="20"/>
        </w:rPr>
        <w:t xml:space="preserve"> 18</w:t>
      </w:r>
      <w:r w:rsidR="00D96A15" w:rsidRPr="002308B2">
        <w:rPr>
          <w:sz w:val="20"/>
          <w:szCs w:val="20"/>
        </w:rPr>
        <w:t>, 202</w:t>
      </w:r>
      <w:r w:rsidRPr="002308B2">
        <w:rPr>
          <w:sz w:val="20"/>
          <w:szCs w:val="20"/>
        </w:rPr>
        <w:t>2</w:t>
      </w:r>
      <w:r w:rsidR="00D96A15" w:rsidRPr="002308B2">
        <w:rPr>
          <w:sz w:val="20"/>
          <w:szCs w:val="20"/>
        </w:rPr>
        <w:tab/>
      </w:r>
      <w:r w:rsidRPr="002308B2">
        <w:rPr>
          <w:sz w:val="20"/>
          <w:szCs w:val="20"/>
        </w:rPr>
        <w:tab/>
      </w:r>
      <w:r w:rsidR="00D96A15" w:rsidRPr="002308B2">
        <w:rPr>
          <w:sz w:val="20"/>
          <w:szCs w:val="20"/>
        </w:rPr>
        <w:tab/>
      </w:r>
      <w:r w:rsidRPr="002308B2">
        <w:rPr>
          <w:sz w:val="20"/>
          <w:szCs w:val="20"/>
        </w:rPr>
        <w:t xml:space="preserve">2022 WPS World </w:t>
      </w:r>
      <w:r w:rsidR="003479BD" w:rsidRPr="002308B2">
        <w:rPr>
          <w:sz w:val="20"/>
          <w:szCs w:val="20"/>
        </w:rPr>
        <w:t>Championships</w:t>
      </w:r>
      <w:r w:rsidR="003479BD" w:rsidRPr="002308B2">
        <w:rPr>
          <w:sz w:val="20"/>
          <w:szCs w:val="20"/>
        </w:rPr>
        <w:tab/>
      </w:r>
      <w:r w:rsidR="00D96A15" w:rsidRPr="002308B2">
        <w:rPr>
          <w:sz w:val="20"/>
          <w:szCs w:val="20"/>
        </w:rPr>
        <w:tab/>
      </w:r>
      <w:r w:rsidR="003479BD" w:rsidRPr="002308B2">
        <w:rPr>
          <w:sz w:val="20"/>
          <w:szCs w:val="20"/>
        </w:rPr>
        <w:t>Funchal</w:t>
      </w:r>
      <w:r w:rsidR="00D96A15" w:rsidRPr="002308B2">
        <w:rPr>
          <w:sz w:val="20"/>
          <w:szCs w:val="20"/>
        </w:rPr>
        <w:t xml:space="preserve">, </w:t>
      </w:r>
      <w:r w:rsidR="003479BD" w:rsidRPr="002308B2">
        <w:rPr>
          <w:sz w:val="20"/>
          <w:szCs w:val="20"/>
        </w:rPr>
        <w:t>POR</w:t>
      </w:r>
    </w:p>
    <w:p w14:paraId="6D6736C4" w14:textId="2DB1F0A4" w:rsidR="00D96A15" w:rsidRPr="002308B2" w:rsidRDefault="00D96A15">
      <w:pPr>
        <w:rPr>
          <w:sz w:val="20"/>
          <w:szCs w:val="20"/>
        </w:rPr>
      </w:pPr>
    </w:p>
    <w:p w14:paraId="1E698AD6" w14:textId="341CA1C0" w:rsidR="00D96A15" w:rsidRPr="002308B2" w:rsidRDefault="00D96A15" w:rsidP="00D96A15">
      <w:pPr>
        <w:jc w:val="center"/>
        <w:rPr>
          <w:b/>
          <w:bCs/>
          <w:color w:val="FF0000"/>
          <w:sz w:val="20"/>
          <w:szCs w:val="20"/>
        </w:rPr>
      </w:pPr>
      <w:r w:rsidRPr="002308B2">
        <w:rPr>
          <w:b/>
          <w:bCs/>
          <w:color w:val="FF0000"/>
          <w:sz w:val="20"/>
          <w:szCs w:val="20"/>
        </w:rPr>
        <w:t>All dates subject to change</w:t>
      </w:r>
    </w:p>
    <w:p w14:paraId="522EA6FE" w14:textId="4439EB41" w:rsidR="007C4AA6" w:rsidRDefault="007C4AA6"/>
    <w:sectPr w:rsidR="007C4AA6" w:rsidSect="007851E2">
      <w:headerReference w:type="default" r:id="rId23"/>
      <w:footerReference w:type="default" r:id="rId24"/>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9F38" w14:textId="77777777" w:rsidR="00B22C8F" w:rsidRDefault="00B22C8F">
      <w:r>
        <w:separator/>
      </w:r>
    </w:p>
  </w:endnote>
  <w:endnote w:type="continuationSeparator" w:id="0">
    <w:p w14:paraId="0DCDBA44" w14:textId="77777777" w:rsidR="00B22C8F" w:rsidRDefault="00B22C8F">
      <w:r>
        <w:continuationSeparator/>
      </w:r>
    </w:p>
  </w:endnote>
  <w:endnote w:type="continuationNotice" w:id="1">
    <w:p w14:paraId="59827872" w14:textId="77777777" w:rsidR="00B22C8F" w:rsidRDefault="00B22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Neue">
    <w:altName w:val="Sylfaen"/>
    <w:charset w:val="00"/>
    <w:family w:val="auto"/>
    <w:pitch w:val="variable"/>
    <w:sig w:usb0="E50002FF" w:usb1="500079DB" w:usb2="0000001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EB71" w14:textId="74915327" w:rsidR="00F27C8F" w:rsidRDefault="00CF0E34" w:rsidP="00787622">
    <w:pPr>
      <w:pStyle w:val="Footer"/>
      <w:tabs>
        <w:tab w:val="clear" w:pos="4680"/>
        <w:tab w:val="clear" w:pos="9360"/>
      </w:tabs>
      <w:jc w:val="center"/>
      <w:rPr>
        <w:b/>
        <w:bCs/>
        <w:color w:val="FF0000"/>
        <w:sz w:val="16"/>
        <w:szCs w:val="16"/>
      </w:rPr>
    </w:pPr>
    <w:r>
      <w:rPr>
        <w:noProof/>
        <w:lang w:bidi="ar-SA"/>
      </w:rPr>
      <mc:AlternateContent>
        <mc:Choice Requires="wps">
          <w:drawing>
            <wp:anchor distT="4294967294" distB="4294967294" distL="114300" distR="114300" simplePos="0" relativeHeight="251664385" behindDoc="0" locked="0" layoutInCell="1" allowOverlap="1" wp14:anchorId="064F278D" wp14:editId="190C8179">
              <wp:simplePos x="0" y="0"/>
              <wp:positionH relativeFrom="column">
                <wp:posOffset>0</wp:posOffset>
              </wp:positionH>
              <wp:positionV relativeFrom="paragraph">
                <wp:posOffset>136524</wp:posOffset>
              </wp:positionV>
              <wp:extent cx="63906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640" cy="0"/>
                      </a:xfrm>
                      <a:prstGeom prst="line">
                        <a:avLst/>
                      </a:prstGeom>
                      <a:noFill/>
                      <a:ln w="63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D6B912" id="Straight Connector 9" o:spid="_x0000_s1026" style="position:absolute;z-index:25166438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75pt" to="50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" strokecolor="red" strokeweight=".5pt">
              <o:lock v:ext="edit" shapetype="f"/>
            </v:line>
          </w:pict>
        </mc:Fallback>
      </mc:AlternateContent>
    </w:r>
  </w:p>
  <w:p w14:paraId="2A22360D" w14:textId="07FFA624" w:rsidR="004D2895" w:rsidRPr="00787622" w:rsidRDefault="004D2895" w:rsidP="004D2895">
    <w:pPr>
      <w:pStyle w:val="Footer"/>
      <w:tabs>
        <w:tab w:val="clear" w:pos="4680"/>
        <w:tab w:val="clear" w:pos="9360"/>
      </w:tabs>
      <w:rPr>
        <w:sz w:val="14"/>
        <w:szCs w:val="14"/>
      </w:rPr>
    </w:pPr>
    <w:r w:rsidRPr="00787622">
      <w:rPr>
        <w:sz w:val="14"/>
        <w:szCs w:val="14"/>
      </w:rPr>
      <w:t xml:space="preserve">Approved by Swimming Canada </w:t>
    </w:r>
    <w:r>
      <w:rPr>
        <w:sz w:val="14"/>
        <w:szCs w:val="14"/>
      </w:rPr>
      <w:t xml:space="preserve">Para Swimming </w:t>
    </w:r>
    <w:r w:rsidRPr="00787622">
      <w:rPr>
        <w:sz w:val="14"/>
        <w:szCs w:val="14"/>
      </w:rPr>
      <w:t xml:space="preserve">Selection Committee </w:t>
    </w:r>
    <w:r w:rsidR="00CF0E34">
      <w:rPr>
        <w:b/>
        <w:bCs/>
        <w:i/>
        <w:iCs/>
        <w:sz w:val="14"/>
        <w:szCs w:val="14"/>
      </w:rPr>
      <w:t>March 18</w:t>
    </w:r>
    <w:r>
      <w:rPr>
        <w:b/>
        <w:bCs/>
        <w:i/>
        <w:iCs/>
        <w:sz w:val="14"/>
        <w:szCs w:val="14"/>
      </w:rPr>
      <w:t>, 202</w:t>
    </w:r>
    <w:r w:rsidR="00BE286C">
      <w:rPr>
        <w:b/>
        <w:bCs/>
        <w:i/>
        <w:iCs/>
        <w:sz w:val="14"/>
        <w:szCs w:val="14"/>
      </w:rPr>
      <w:t>2</w:t>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1A4C44">
      <w:rPr>
        <w:noProof/>
        <w:sz w:val="14"/>
        <w:szCs w:val="14"/>
      </w:rPr>
      <w:t>1</w:t>
    </w:r>
    <w:r w:rsidRPr="00787622">
      <w:rPr>
        <w:sz w:val="14"/>
        <w:szCs w:val="14"/>
      </w:rPr>
      <w:fldChar w:fldCharType="end"/>
    </w:r>
    <w:r w:rsidRPr="00787622">
      <w:rPr>
        <w:sz w:val="14"/>
        <w:szCs w:val="14"/>
      </w:rPr>
      <w:t xml:space="preserve"> of </w:t>
    </w:r>
    <w:r w:rsidR="00BE286C">
      <w:rPr>
        <w:sz w:val="14"/>
        <w:szCs w:val="14"/>
      </w:rPr>
      <w:t>20</w:t>
    </w:r>
  </w:p>
  <w:p w14:paraId="07CC312B" w14:textId="77777777" w:rsidR="004F209D" w:rsidRPr="004F209D" w:rsidRDefault="004F209D" w:rsidP="004F209D">
    <w:pPr>
      <w:pStyle w:val="Footer"/>
      <w:tabs>
        <w:tab w:val="clear" w:pos="4680"/>
        <w:tab w:val="clear" w:pos="9360"/>
      </w:tabs>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FAF2" w14:textId="77777777" w:rsidR="00B22C8F" w:rsidRDefault="00B22C8F">
      <w:r>
        <w:separator/>
      </w:r>
    </w:p>
  </w:footnote>
  <w:footnote w:type="continuationSeparator" w:id="0">
    <w:p w14:paraId="5F8D673B" w14:textId="77777777" w:rsidR="00B22C8F" w:rsidRDefault="00B22C8F">
      <w:r>
        <w:continuationSeparator/>
      </w:r>
    </w:p>
  </w:footnote>
  <w:footnote w:type="continuationNotice" w:id="1">
    <w:p w14:paraId="6F88CD01" w14:textId="77777777" w:rsidR="00B22C8F" w:rsidRDefault="00B22C8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6A46" w14:textId="357423BE" w:rsidR="00F27C8F" w:rsidRDefault="00CF0E34" w:rsidP="007851E2">
    <w:pPr>
      <w:pStyle w:val="BodyText"/>
      <w:spacing w:line="14" w:lineRule="auto"/>
      <w:jc w:val="center"/>
    </w:pPr>
    <w:r w:rsidRPr="00A831B5">
      <w:rPr>
        <w:rFonts w:ascii="Helvetica Neue" w:hAnsi="Helvetica Neue"/>
        <w:noProof/>
        <w:sz w:val="8"/>
        <w:szCs w:val="8"/>
        <w:lang w:bidi="ar-SA"/>
      </w:rPr>
      <w:drawing>
        <wp:inline distT="0" distB="0" distL="0" distR="0" wp14:anchorId="09CB6506" wp14:editId="2BD5DC84">
          <wp:extent cx="569595" cy="756920"/>
          <wp:effectExtent l="0" t="0" r="0" b="0"/>
          <wp:docPr id="8" name="Picture 3" descr="Macintosh HD:Users:James:Desktop:Screen Shot 2015-03-13 at 6.24.37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James:Desktop:Screen Shot 2015-03-13 at 6.24.37 A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56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 w15:restartNumberingAfterBreak="0">
    <w:nsid w:val="2F022421"/>
    <w:multiLevelType w:val="hybridMultilevel"/>
    <w:tmpl w:val="8620F220"/>
    <w:lvl w:ilvl="0" w:tplc="C6762708">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BA1F4B"/>
    <w:multiLevelType w:val="hybridMultilevel"/>
    <w:tmpl w:val="09CAED36"/>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1AF100">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10"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B1D0BDC"/>
    <w:multiLevelType w:val="hybridMultilevel"/>
    <w:tmpl w:val="32D6B7C0"/>
    <w:lvl w:ilvl="0" w:tplc="9608346E">
      <w:start w:val="1"/>
      <w:numFmt w:val="lowerRoman"/>
      <w:lvlText w:val="%1."/>
      <w:lvlJc w:val="right"/>
      <w:rPr>
        <w:rFonts w:ascii="Calibri" w:hAnsi="Calibr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8"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2"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rPr>
        <w:rFonts w:ascii="Calibri" w:eastAsia="Calibri" w:hAnsi="Calibri" w:cs="Times New Roman"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4"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rPr>
        <w:rFonts w:ascii="Calibri" w:eastAsia="Calibri" w:hAnsi="Calibri" w:cs="Times New Roman"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700A72EE"/>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rPr>
        <w:rFonts w:ascii="Calibri" w:eastAsia="Calibri" w:hAnsi="Calibri" w:cs="Times New Roman"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7FA64B8B"/>
    <w:multiLevelType w:val="hybridMultilevel"/>
    <w:tmpl w:val="B2CCE504"/>
    <w:lvl w:ilvl="0" w:tplc="598018F2">
      <w:start w:val="1"/>
      <w:numFmt w:val="bullet"/>
      <w:lvlText w:val="-"/>
      <w:lvlJc w:val="left"/>
      <w:rPr>
        <w:rFonts w:ascii="Calibri" w:eastAsia="Calibri" w:hAnsi="Calibri" w:cs="Times New Roman"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9"/>
  </w:num>
  <w:num w:numId="2">
    <w:abstractNumId w:val="14"/>
  </w:num>
  <w:num w:numId="3">
    <w:abstractNumId w:val="17"/>
  </w:num>
  <w:num w:numId="4">
    <w:abstractNumId w:val="16"/>
  </w:num>
  <w:num w:numId="5">
    <w:abstractNumId w:val="15"/>
  </w:num>
  <w:num w:numId="6">
    <w:abstractNumId w:val="18"/>
  </w:num>
  <w:num w:numId="7">
    <w:abstractNumId w:val="10"/>
  </w:num>
  <w:num w:numId="8">
    <w:abstractNumId w:val="13"/>
  </w:num>
  <w:num w:numId="9">
    <w:abstractNumId w:val="22"/>
  </w:num>
  <w:num w:numId="10">
    <w:abstractNumId w:val="20"/>
  </w:num>
  <w:num w:numId="11">
    <w:abstractNumId w:val="7"/>
  </w:num>
  <w:num w:numId="12">
    <w:abstractNumId w:val="24"/>
  </w:num>
  <w:num w:numId="13">
    <w:abstractNumId w:val="4"/>
  </w:num>
  <w:num w:numId="14">
    <w:abstractNumId w:val="0"/>
  </w:num>
  <w:num w:numId="15">
    <w:abstractNumId w:val="19"/>
  </w:num>
  <w:num w:numId="16">
    <w:abstractNumId w:val="6"/>
  </w:num>
  <w:num w:numId="17">
    <w:abstractNumId w:val="1"/>
  </w:num>
  <w:num w:numId="18">
    <w:abstractNumId w:val="12"/>
  </w:num>
  <w:num w:numId="19">
    <w:abstractNumId w:val="29"/>
  </w:num>
  <w:num w:numId="20">
    <w:abstractNumId w:val="26"/>
  </w:num>
  <w:num w:numId="21">
    <w:abstractNumId w:val="2"/>
  </w:num>
  <w:num w:numId="22">
    <w:abstractNumId w:val="3"/>
  </w:num>
  <w:num w:numId="23">
    <w:abstractNumId w:val="25"/>
  </w:num>
  <w:num w:numId="24">
    <w:abstractNumId w:val="28"/>
  </w:num>
  <w:num w:numId="25">
    <w:abstractNumId w:val="11"/>
  </w:num>
  <w:num w:numId="26">
    <w:abstractNumId w:val="23"/>
  </w:num>
  <w:num w:numId="27">
    <w:abstractNumId w:val="27"/>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So5y7o6J+dkYWGCCINFAN7qMltd/eU49dRAexAQ/u7NThx1t/XpOYvqbreAT+eKQbD06QJIbnuGK1DPuzcoujA==" w:salt="xvULPDYt9bvYqN9ST0NPq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03CD7"/>
    <w:rsid w:val="00005291"/>
    <w:rsid w:val="00007A3D"/>
    <w:rsid w:val="000119CB"/>
    <w:rsid w:val="00020582"/>
    <w:rsid w:val="00021DF4"/>
    <w:rsid w:val="00024E60"/>
    <w:rsid w:val="00027B6D"/>
    <w:rsid w:val="00033029"/>
    <w:rsid w:val="00033210"/>
    <w:rsid w:val="00037935"/>
    <w:rsid w:val="00047ED1"/>
    <w:rsid w:val="00051E55"/>
    <w:rsid w:val="00053921"/>
    <w:rsid w:val="00063469"/>
    <w:rsid w:val="000720CD"/>
    <w:rsid w:val="00074FC2"/>
    <w:rsid w:val="000760F8"/>
    <w:rsid w:val="0008159D"/>
    <w:rsid w:val="0008670E"/>
    <w:rsid w:val="00090B18"/>
    <w:rsid w:val="000972BA"/>
    <w:rsid w:val="000A319A"/>
    <w:rsid w:val="000A76F8"/>
    <w:rsid w:val="000B15FB"/>
    <w:rsid w:val="000B268A"/>
    <w:rsid w:val="000B46FA"/>
    <w:rsid w:val="000C074C"/>
    <w:rsid w:val="000C0B2A"/>
    <w:rsid w:val="000C15F9"/>
    <w:rsid w:val="000C4450"/>
    <w:rsid w:val="000D3872"/>
    <w:rsid w:val="000D3ADB"/>
    <w:rsid w:val="000E20B5"/>
    <w:rsid w:val="000F0B72"/>
    <w:rsid w:val="000F1C05"/>
    <w:rsid w:val="000F3033"/>
    <w:rsid w:val="000F6DAD"/>
    <w:rsid w:val="000F7908"/>
    <w:rsid w:val="0010626B"/>
    <w:rsid w:val="00110266"/>
    <w:rsid w:val="001103F2"/>
    <w:rsid w:val="001107E0"/>
    <w:rsid w:val="0011223E"/>
    <w:rsid w:val="00113877"/>
    <w:rsid w:val="00114780"/>
    <w:rsid w:val="00114DF4"/>
    <w:rsid w:val="00125C87"/>
    <w:rsid w:val="00132578"/>
    <w:rsid w:val="001459FB"/>
    <w:rsid w:val="00146985"/>
    <w:rsid w:val="001478F9"/>
    <w:rsid w:val="001502DC"/>
    <w:rsid w:val="00151483"/>
    <w:rsid w:val="001547C3"/>
    <w:rsid w:val="001674AF"/>
    <w:rsid w:val="00167DE4"/>
    <w:rsid w:val="001750AF"/>
    <w:rsid w:val="001754D2"/>
    <w:rsid w:val="00177C13"/>
    <w:rsid w:val="001815F2"/>
    <w:rsid w:val="00184856"/>
    <w:rsid w:val="00187895"/>
    <w:rsid w:val="00187FAD"/>
    <w:rsid w:val="00191704"/>
    <w:rsid w:val="00196E9A"/>
    <w:rsid w:val="001A08F5"/>
    <w:rsid w:val="001A0F2F"/>
    <w:rsid w:val="001A4BFE"/>
    <w:rsid w:val="001A4C44"/>
    <w:rsid w:val="001B4198"/>
    <w:rsid w:val="001B4C7F"/>
    <w:rsid w:val="001B4E33"/>
    <w:rsid w:val="001C547C"/>
    <w:rsid w:val="001C57CF"/>
    <w:rsid w:val="001D112E"/>
    <w:rsid w:val="001D118F"/>
    <w:rsid w:val="001D186F"/>
    <w:rsid w:val="001D4A4A"/>
    <w:rsid w:val="001D755D"/>
    <w:rsid w:val="001D7B6B"/>
    <w:rsid w:val="001E20E4"/>
    <w:rsid w:val="001E27BA"/>
    <w:rsid w:val="001F59C9"/>
    <w:rsid w:val="001F5A5C"/>
    <w:rsid w:val="001F66A1"/>
    <w:rsid w:val="001F7ECC"/>
    <w:rsid w:val="0020713F"/>
    <w:rsid w:val="0020795F"/>
    <w:rsid w:val="00212B95"/>
    <w:rsid w:val="00214DBC"/>
    <w:rsid w:val="00223A52"/>
    <w:rsid w:val="00225395"/>
    <w:rsid w:val="002308B2"/>
    <w:rsid w:val="00234C5F"/>
    <w:rsid w:val="00236CC3"/>
    <w:rsid w:val="00240A96"/>
    <w:rsid w:val="00243C9F"/>
    <w:rsid w:val="00244521"/>
    <w:rsid w:val="002469A3"/>
    <w:rsid w:val="002500AE"/>
    <w:rsid w:val="00250D9F"/>
    <w:rsid w:val="00251D4F"/>
    <w:rsid w:val="00262FBB"/>
    <w:rsid w:val="00264452"/>
    <w:rsid w:val="00264954"/>
    <w:rsid w:val="00264D16"/>
    <w:rsid w:val="00265749"/>
    <w:rsid w:val="00267190"/>
    <w:rsid w:val="00267DAB"/>
    <w:rsid w:val="002700FB"/>
    <w:rsid w:val="00277475"/>
    <w:rsid w:val="002800A8"/>
    <w:rsid w:val="00283235"/>
    <w:rsid w:val="002860AA"/>
    <w:rsid w:val="00286E9B"/>
    <w:rsid w:val="0028712B"/>
    <w:rsid w:val="002929C9"/>
    <w:rsid w:val="00297A56"/>
    <w:rsid w:val="002B0C51"/>
    <w:rsid w:val="002B590C"/>
    <w:rsid w:val="002C2316"/>
    <w:rsid w:val="002C529B"/>
    <w:rsid w:val="002D1AA4"/>
    <w:rsid w:val="002D2960"/>
    <w:rsid w:val="002D55D7"/>
    <w:rsid w:val="002F11AF"/>
    <w:rsid w:val="002F1512"/>
    <w:rsid w:val="002F1E2E"/>
    <w:rsid w:val="002F3AC2"/>
    <w:rsid w:val="002F5416"/>
    <w:rsid w:val="00300041"/>
    <w:rsid w:val="00306AD3"/>
    <w:rsid w:val="00307C40"/>
    <w:rsid w:val="00312B4A"/>
    <w:rsid w:val="00321814"/>
    <w:rsid w:val="003228DF"/>
    <w:rsid w:val="00326F13"/>
    <w:rsid w:val="00327350"/>
    <w:rsid w:val="00331398"/>
    <w:rsid w:val="0033199B"/>
    <w:rsid w:val="00334CED"/>
    <w:rsid w:val="003409B2"/>
    <w:rsid w:val="00344818"/>
    <w:rsid w:val="003463F3"/>
    <w:rsid w:val="003479BD"/>
    <w:rsid w:val="0035243A"/>
    <w:rsid w:val="003538FE"/>
    <w:rsid w:val="003550C0"/>
    <w:rsid w:val="003569CB"/>
    <w:rsid w:val="0035723E"/>
    <w:rsid w:val="003627AB"/>
    <w:rsid w:val="00363661"/>
    <w:rsid w:val="00366379"/>
    <w:rsid w:val="0036766F"/>
    <w:rsid w:val="00367ED8"/>
    <w:rsid w:val="0037241D"/>
    <w:rsid w:val="00375A02"/>
    <w:rsid w:val="00377701"/>
    <w:rsid w:val="003805BF"/>
    <w:rsid w:val="00382CAA"/>
    <w:rsid w:val="00383DFE"/>
    <w:rsid w:val="00385F2F"/>
    <w:rsid w:val="003948BC"/>
    <w:rsid w:val="00396ABB"/>
    <w:rsid w:val="003A4387"/>
    <w:rsid w:val="003A509C"/>
    <w:rsid w:val="003A5146"/>
    <w:rsid w:val="003A5984"/>
    <w:rsid w:val="003A6590"/>
    <w:rsid w:val="003A698E"/>
    <w:rsid w:val="003A6C80"/>
    <w:rsid w:val="003B6EDB"/>
    <w:rsid w:val="003C0264"/>
    <w:rsid w:val="003C0BE0"/>
    <w:rsid w:val="003C6B16"/>
    <w:rsid w:val="003C7C41"/>
    <w:rsid w:val="003D59B3"/>
    <w:rsid w:val="003E1C6D"/>
    <w:rsid w:val="003F32E3"/>
    <w:rsid w:val="003F511F"/>
    <w:rsid w:val="004108DD"/>
    <w:rsid w:val="00411AF9"/>
    <w:rsid w:val="004135F6"/>
    <w:rsid w:val="00414D65"/>
    <w:rsid w:val="00416E74"/>
    <w:rsid w:val="00417720"/>
    <w:rsid w:val="0042023E"/>
    <w:rsid w:val="004206E7"/>
    <w:rsid w:val="00423CE3"/>
    <w:rsid w:val="00423F8D"/>
    <w:rsid w:val="00427871"/>
    <w:rsid w:val="00437705"/>
    <w:rsid w:val="004410A5"/>
    <w:rsid w:val="00441B64"/>
    <w:rsid w:val="00442B28"/>
    <w:rsid w:val="0044462F"/>
    <w:rsid w:val="00445A68"/>
    <w:rsid w:val="00447A30"/>
    <w:rsid w:val="004503A7"/>
    <w:rsid w:val="00450FD9"/>
    <w:rsid w:val="00455729"/>
    <w:rsid w:val="00457036"/>
    <w:rsid w:val="0045789F"/>
    <w:rsid w:val="00465152"/>
    <w:rsid w:val="00466EB7"/>
    <w:rsid w:val="0047091A"/>
    <w:rsid w:val="00475690"/>
    <w:rsid w:val="00477AFA"/>
    <w:rsid w:val="004800C8"/>
    <w:rsid w:val="00484234"/>
    <w:rsid w:val="00484849"/>
    <w:rsid w:val="004865CB"/>
    <w:rsid w:val="0049182B"/>
    <w:rsid w:val="0049481A"/>
    <w:rsid w:val="00496541"/>
    <w:rsid w:val="00497E50"/>
    <w:rsid w:val="004A2F92"/>
    <w:rsid w:val="004A34C9"/>
    <w:rsid w:val="004A4EA3"/>
    <w:rsid w:val="004A72A3"/>
    <w:rsid w:val="004B109C"/>
    <w:rsid w:val="004B1A7D"/>
    <w:rsid w:val="004B3422"/>
    <w:rsid w:val="004B588C"/>
    <w:rsid w:val="004B834C"/>
    <w:rsid w:val="004C2412"/>
    <w:rsid w:val="004C4F41"/>
    <w:rsid w:val="004C5377"/>
    <w:rsid w:val="004C57B5"/>
    <w:rsid w:val="004C6DCB"/>
    <w:rsid w:val="004D0770"/>
    <w:rsid w:val="004D2895"/>
    <w:rsid w:val="004D5B4F"/>
    <w:rsid w:val="004E3B73"/>
    <w:rsid w:val="004E786F"/>
    <w:rsid w:val="004E7B02"/>
    <w:rsid w:val="004F02C8"/>
    <w:rsid w:val="004F209D"/>
    <w:rsid w:val="005032DD"/>
    <w:rsid w:val="005048D6"/>
    <w:rsid w:val="00507CE6"/>
    <w:rsid w:val="00510AFB"/>
    <w:rsid w:val="00510DDA"/>
    <w:rsid w:val="005152C4"/>
    <w:rsid w:val="0051608D"/>
    <w:rsid w:val="0052226C"/>
    <w:rsid w:val="00525A6A"/>
    <w:rsid w:val="00525C06"/>
    <w:rsid w:val="00525D54"/>
    <w:rsid w:val="005265C4"/>
    <w:rsid w:val="005267F5"/>
    <w:rsid w:val="0053133D"/>
    <w:rsid w:val="005313E1"/>
    <w:rsid w:val="0053161E"/>
    <w:rsid w:val="005334FC"/>
    <w:rsid w:val="00537BF4"/>
    <w:rsid w:val="00537D6E"/>
    <w:rsid w:val="00542CD0"/>
    <w:rsid w:val="00547865"/>
    <w:rsid w:val="0055040B"/>
    <w:rsid w:val="00551651"/>
    <w:rsid w:val="00560A4D"/>
    <w:rsid w:val="0056260B"/>
    <w:rsid w:val="00565A8E"/>
    <w:rsid w:val="00565D2F"/>
    <w:rsid w:val="00567070"/>
    <w:rsid w:val="00571185"/>
    <w:rsid w:val="0057157A"/>
    <w:rsid w:val="00572342"/>
    <w:rsid w:val="00573932"/>
    <w:rsid w:val="00576923"/>
    <w:rsid w:val="00581EE9"/>
    <w:rsid w:val="005836FD"/>
    <w:rsid w:val="00585A3F"/>
    <w:rsid w:val="0059014C"/>
    <w:rsid w:val="0059350E"/>
    <w:rsid w:val="00594BA0"/>
    <w:rsid w:val="0059706F"/>
    <w:rsid w:val="005A105A"/>
    <w:rsid w:val="005A1AB7"/>
    <w:rsid w:val="005A2183"/>
    <w:rsid w:val="005A21E3"/>
    <w:rsid w:val="005A2F68"/>
    <w:rsid w:val="005B09C9"/>
    <w:rsid w:val="005B0E4D"/>
    <w:rsid w:val="005B2CEE"/>
    <w:rsid w:val="005B35A9"/>
    <w:rsid w:val="005B4672"/>
    <w:rsid w:val="005B65B8"/>
    <w:rsid w:val="005C057F"/>
    <w:rsid w:val="005D3977"/>
    <w:rsid w:val="005D494A"/>
    <w:rsid w:val="005D7558"/>
    <w:rsid w:val="005E2509"/>
    <w:rsid w:val="005F2635"/>
    <w:rsid w:val="005F4BA3"/>
    <w:rsid w:val="0060008B"/>
    <w:rsid w:val="00601FDD"/>
    <w:rsid w:val="0060582C"/>
    <w:rsid w:val="00607632"/>
    <w:rsid w:val="006106A6"/>
    <w:rsid w:val="00617B7C"/>
    <w:rsid w:val="00617F85"/>
    <w:rsid w:val="00620377"/>
    <w:rsid w:val="00622C50"/>
    <w:rsid w:val="006370BD"/>
    <w:rsid w:val="00640078"/>
    <w:rsid w:val="006409BB"/>
    <w:rsid w:val="00641533"/>
    <w:rsid w:val="00641587"/>
    <w:rsid w:val="0064612A"/>
    <w:rsid w:val="00646FB9"/>
    <w:rsid w:val="00647553"/>
    <w:rsid w:val="006523A0"/>
    <w:rsid w:val="00660A95"/>
    <w:rsid w:val="0066244A"/>
    <w:rsid w:val="00663B7D"/>
    <w:rsid w:val="00665E16"/>
    <w:rsid w:val="00666D46"/>
    <w:rsid w:val="00682AD5"/>
    <w:rsid w:val="00693374"/>
    <w:rsid w:val="00696A70"/>
    <w:rsid w:val="00696D6E"/>
    <w:rsid w:val="00696FF1"/>
    <w:rsid w:val="00697615"/>
    <w:rsid w:val="006A07C8"/>
    <w:rsid w:val="006A411D"/>
    <w:rsid w:val="006A58F3"/>
    <w:rsid w:val="006B14F9"/>
    <w:rsid w:val="006B1A6F"/>
    <w:rsid w:val="006B58F2"/>
    <w:rsid w:val="006C047C"/>
    <w:rsid w:val="006C623D"/>
    <w:rsid w:val="006C65DD"/>
    <w:rsid w:val="006D1F87"/>
    <w:rsid w:val="006D344F"/>
    <w:rsid w:val="006D3F6C"/>
    <w:rsid w:val="006D615A"/>
    <w:rsid w:val="006E1890"/>
    <w:rsid w:val="006E51E1"/>
    <w:rsid w:val="006E640F"/>
    <w:rsid w:val="006E7551"/>
    <w:rsid w:val="006E7696"/>
    <w:rsid w:val="006F04EF"/>
    <w:rsid w:val="006F0677"/>
    <w:rsid w:val="006F1AD3"/>
    <w:rsid w:val="007104BA"/>
    <w:rsid w:val="007160E0"/>
    <w:rsid w:val="007168A6"/>
    <w:rsid w:val="0071735A"/>
    <w:rsid w:val="007174F0"/>
    <w:rsid w:val="0072495F"/>
    <w:rsid w:val="00726AFB"/>
    <w:rsid w:val="00731B95"/>
    <w:rsid w:val="00736A3F"/>
    <w:rsid w:val="00736BD2"/>
    <w:rsid w:val="007401E9"/>
    <w:rsid w:val="00740340"/>
    <w:rsid w:val="00745DBE"/>
    <w:rsid w:val="00746BD7"/>
    <w:rsid w:val="00747D67"/>
    <w:rsid w:val="0075040E"/>
    <w:rsid w:val="00751527"/>
    <w:rsid w:val="007519DF"/>
    <w:rsid w:val="00754741"/>
    <w:rsid w:val="00755487"/>
    <w:rsid w:val="00756F64"/>
    <w:rsid w:val="00757937"/>
    <w:rsid w:val="0076295B"/>
    <w:rsid w:val="00763DA3"/>
    <w:rsid w:val="0076410B"/>
    <w:rsid w:val="00764A17"/>
    <w:rsid w:val="00766F30"/>
    <w:rsid w:val="00774695"/>
    <w:rsid w:val="007754EC"/>
    <w:rsid w:val="00776D6F"/>
    <w:rsid w:val="007851E2"/>
    <w:rsid w:val="007869D0"/>
    <w:rsid w:val="00787622"/>
    <w:rsid w:val="00793058"/>
    <w:rsid w:val="00795350"/>
    <w:rsid w:val="007953E6"/>
    <w:rsid w:val="007A7196"/>
    <w:rsid w:val="007A74BF"/>
    <w:rsid w:val="007B2A80"/>
    <w:rsid w:val="007B40C4"/>
    <w:rsid w:val="007B70D3"/>
    <w:rsid w:val="007B7534"/>
    <w:rsid w:val="007C3262"/>
    <w:rsid w:val="007C3804"/>
    <w:rsid w:val="007C4AA6"/>
    <w:rsid w:val="007C5087"/>
    <w:rsid w:val="007C5F42"/>
    <w:rsid w:val="007D5FCD"/>
    <w:rsid w:val="007D60FE"/>
    <w:rsid w:val="007E4CAB"/>
    <w:rsid w:val="007F2DF9"/>
    <w:rsid w:val="007F74D6"/>
    <w:rsid w:val="007F75F0"/>
    <w:rsid w:val="007F79A3"/>
    <w:rsid w:val="0080383D"/>
    <w:rsid w:val="00804A1D"/>
    <w:rsid w:val="008116A6"/>
    <w:rsid w:val="00816A1D"/>
    <w:rsid w:val="00821C0F"/>
    <w:rsid w:val="00822AC3"/>
    <w:rsid w:val="00831194"/>
    <w:rsid w:val="00837F77"/>
    <w:rsid w:val="00840263"/>
    <w:rsid w:val="008432DF"/>
    <w:rsid w:val="00844303"/>
    <w:rsid w:val="00850D2D"/>
    <w:rsid w:val="00851869"/>
    <w:rsid w:val="008563B6"/>
    <w:rsid w:val="0086338A"/>
    <w:rsid w:val="00865A49"/>
    <w:rsid w:val="0086761E"/>
    <w:rsid w:val="0087227B"/>
    <w:rsid w:val="008725E0"/>
    <w:rsid w:val="00872C4F"/>
    <w:rsid w:val="00873367"/>
    <w:rsid w:val="0087375E"/>
    <w:rsid w:val="00873817"/>
    <w:rsid w:val="00873ABE"/>
    <w:rsid w:val="0087432B"/>
    <w:rsid w:val="00876D84"/>
    <w:rsid w:val="0088036E"/>
    <w:rsid w:val="00880E9C"/>
    <w:rsid w:val="008827E1"/>
    <w:rsid w:val="00883A7F"/>
    <w:rsid w:val="00885EFD"/>
    <w:rsid w:val="00886331"/>
    <w:rsid w:val="00892E47"/>
    <w:rsid w:val="0089316D"/>
    <w:rsid w:val="008978CD"/>
    <w:rsid w:val="008A33BD"/>
    <w:rsid w:val="008A63D8"/>
    <w:rsid w:val="008A73B8"/>
    <w:rsid w:val="008A7585"/>
    <w:rsid w:val="008A7F78"/>
    <w:rsid w:val="008B3460"/>
    <w:rsid w:val="008B6F96"/>
    <w:rsid w:val="008C7158"/>
    <w:rsid w:val="008D0A9A"/>
    <w:rsid w:val="008E237A"/>
    <w:rsid w:val="008E2983"/>
    <w:rsid w:val="008E640F"/>
    <w:rsid w:val="008E6767"/>
    <w:rsid w:val="008F247A"/>
    <w:rsid w:val="008F2C6C"/>
    <w:rsid w:val="0090004A"/>
    <w:rsid w:val="00903E92"/>
    <w:rsid w:val="00915395"/>
    <w:rsid w:val="00921378"/>
    <w:rsid w:val="009223CA"/>
    <w:rsid w:val="0092287C"/>
    <w:rsid w:val="00931FF5"/>
    <w:rsid w:val="00934285"/>
    <w:rsid w:val="009416FE"/>
    <w:rsid w:val="00944C57"/>
    <w:rsid w:val="0094783A"/>
    <w:rsid w:val="00952564"/>
    <w:rsid w:val="0095667C"/>
    <w:rsid w:val="00963737"/>
    <w:rsid w:val="009646E9"/>
    <w:rsid w:val="00971D4D"/>
    <w:rsid w:val="00972DDA"/>
    <w:rsid w:val="009734A1"/>
    <w:rsid w:val="0097714D"/>
    <w:rsid w:val="00982CF0"/>
    <w:rsid w:val="00983A58"/>
    <w:rsid w:val="00985327"/>
    <w:rsid w:val="00994449"/>
    <w:rsid w:val="009956D1"/>
    <w:rsid w:val="009979BE"/>
    <w:rsid w:val="009A54EB"/>
    <w:rsid w:val="009A7925"/>
    <w:rsid w:val="009B20F1"/>
    <w:rsid w:val="009B50B8"/>
    <w:rsid w:val="009B67B1"/>
    <w:rsid w:val="009B73F1"/>
    <w:rsid w:val="009C0476"/>
    <w:rsid w:val="009D1A47"/>
    <w:rsid w:val="009D23C5"/>
    <w:rsid w:val="009D24BB"/>
    <w:rsid w:val="009D3F66"/>
    <w:rsid w:val="009D456B"/>
    <w:rsid w:val="009E1D2D"/>
    <w:rsid w:val="009E2145"/>
    <w:rsid w:val="009E5192"/>
    <w:rsid w:val="009F33A1"/>
    <w:rsid w:val="009F561A"/>
    <w:rsid w:val="009F79ED"/>
    <w:rsid w:val="00A00AA1"/>
    <w:rsid w:val="00A02781"/>
    <w:rsid w:val="00A05040"/>
    <w:rsid w:val="00A14517"/>
    <w:rsid w:val="00A15D7D"/>
    <w:rsid w:val="00A2139C"/>
    <w:rsid w:val="00A220C2"/>
    <w:rsid w:val="00A220EF"/>
    <w:rsid w:val="00A2746C"/>
    <w:rsid w:val="00A30C41"/>
    <w:rsid w:val="00A363A7"/>
    <w:rsid w:val="00A4349E"/>
    <w:rsid w:val="00A44F08"/>
    <w:rsid w:val="00A51F34"/>
    <w:rsid w:val="00A52F65"/>
    <w:rsid w:val="00A5669E"/>
    <w:rsid w:val="00A61008"/>
    <w:rsid w:val="00A614D7"/>
    <w:rsid w:val="00A63E4C"/>
    <w:rsid w:val="00A65C54"/>
    <w:rsid w:val="00A7166A"/>
    <w:rsid w:val="00A7243E"/>
    <w:rsid w:val="00A759D7"/>
    <w:rsid w:val="00A771E6"/>
    <w:rsid w:val="00A80B25"/>
    <w:rsid w:val="00A81E7F"/>
    <w:rsid w:val="00A831B5"/>
    <w:rsid w:val="00A83E3A"/>
    <w:rsid w:val="00A97ACD"/>
    <w:rsid w:val="00AA1087"/>
    <w:rsid w:val="00AA3057"/>
    <w:rsid w:val="00AA52B4"/>
    <w:rsid w:val="00AA7C2B"/>
    <w:rsid w:val="00AB2E6C"/>
    <w:rsid w:val="00AB593B"/>
    <w:rsid w:val="00AC1A4C"/>
    <w:rsid w:val="00AC2990"/>
    <w:rsid w:val="00AC6988"/>
    <w:rsid w:val="00AD0EBC"/>
    <w:rsid w:val="00AD49E6"/>
    <w:rsid w:val="00AD5276"/>
    <w:rsid w:val="00AD575B"/>
    <w:rsid w:val="00AD754D"/>
    <w:rsid w:val="00AE59D5"/>
    <w:rsid w:val="00AF15A3"/>
    <w:rsid w:val="00AF3863"/>
    <w:rsid w:val="00AF39D7"/>
    <w:rsid w:val="00AF4A76"/>
    <w:rsid w:val="00AF6D4C"/>
    <w:rsid w:val="00AF7429"/>
    <w:rsid w:val="00B0259B"/>
    <w:rsid w:val="00B02787"/>
    <w:rsid w:val="00B03D57"/>
    <w:rsid w:val="00B04C10"/>
    <w:rsid w:val="00B06E42"/>
    <w:rsid w:val="00B07C9F"/>
    <w:rsid w:val="00B104F4"/>
    <w:rsid w:val="00B1199B"/>
    <w:rsid w:val="00B138E0"/>
    <w:rsid w:val="00B13F3F"/>
    <w:rsid w:val="00B16063"/>
    <w:rsid w:val="00B16981"/>
    <w:rsid w:val="00B22C8F"/>
    <w:rsid w:val="00B2375B"/>
    <w:rsid w:val="00B2419C"/>
    <w:rsid w:val="00B250D1"/>
    <w:rsid w:val="00B3095B"/>
    <w:rsid w:val="00B36E0A"/>
    <w:rsid w:val="00B3756A"/>
    <w:rsid w:val="00B41C8E"/>
    <w:rsid w:val="00B46222"/>
    <w:rsid w:val="00B4700C"/>
    <w:rsid w:val="00B57A68"/>
    <w:rsid w:val="00B62A8B"/>
    <w:rsid w:val="00B62BBC"/>
    <w:rsid w:val="00B63833"/>
    <w:rsid w:val="00B6749A"/>
    <w:rsid w:val="00B704EE"/>
    <w:rsid w:val="00B71BF0"/>
    <w:rsid w:val="00B7206A"/>
    <w:rsid w:val="00B75047"/>
    <w:rsid w:val="00B77C66"/>
    <w:rsid w:val="00B8687A"/>
    <w:rsid w:val="00B87ED4"/>
    <w:rsid w:val="00B90347"/>
    <w:rsid w:val="00B90B84"/>
    <w:rsid w:val="00B919EA"/>
    <w:rsid w:val="00BA3A6E"/>
    <w:rsid w:val="00BA3D60"/>
    <w:rsid w:val="00BB2CAD"/>
    <w:rsid w:val="00BC462F"/>
    <w:rsid w:val="00BC68C3"/>
    <w:rsid w:val="00BD3150"/>
    <w:rsid w:val="00BE06DE"/>
    <w:rsid w:val="00BE286C"/>
    <w:rsid w:val="00BE432E"/>
    <w:rsid w:val="00BE6AAF"/>
    <w:rsid w:val="00BF5912"/>
    <w:rsid w:val="00C02F7D"/>
    <w:rsid w:val="00C04988"/>
    <w:rsid w:val="00C05C0B"/>
    <w:rsid w:val="00C06AF8"/>
    <w:rsid w:val="00C07A69"/>
    <w:rsid w:val="00C139A5"/>
    <w:rsid w:val="00C21C86"/>
    <w:rsid w:val="00C23C11"/>
    <w:rsid w:val="00C32B4C"/>
    <w:rsid w:val="00C43AB2"/>
    <w:rsid w:val="00C55517"/>
    <w:rsid w:val="00C5622D"/>
    <w:rsid w:val="00C62179"/>
    <w:rsid w:val="00C64C25"/>
    <w:rsid w:val="00C65979"/>
    <w:rsid w:val="00C6622C"/>
    <w:rsid w:val="00C6696A"/>
    <w:rsid w:val="00C70288"/>
    <w:rsid w:val="00C70A67"/>
    <w:rsid w:val="00C80AC7"/>
    <w:rsid w:val="00C817D9"/>
    <w:rsid w:val="00C82666"/>
    <w:rsid w:val="00C834D6"/>
    <w:rsid w:val="00C847B8"/>
    <w:rsid w:val="00C868C7"/>
    <w:rsid w:val="00C901D4"/>
    <w:rsid w:val="00C908AD"/>
    <w:rsid w:val="00C916CD"/>
    <w:rsid w:val="00C94E77"/>
    <w:rsid w:val="00CA7D0B"/>
    <w:rsid w:val="00CB1FD0"/>
    <w:rsid w:val="00CB7CBD"/>
    <w:rsid w:val="00CC027D"/>
    <w:rsid w:val="00CC576B"/>
    <w:rsid w:val="00CD761F"/>
    <w:rsid w:val="00CE0789"/>
    <w:rsid w:val="00CE219A"/>
    <w:rsid w:val="00CE518A"/>
    <w:rsid w:val="00CF0E34"/>
    <w:rsid w:val="00CF18D3"/>
    <w:rsid w:val="00D00E41"/>
    <w:rsid w:val="00D03AAC"/>
    <w:rsid w:val="00D078E4"/>
    <w:rsid w:val="00D11C67"/>
    <w:rsid w:val="00D349E0"/>
    <w:rsid w:val="00D36358"/>
    <w:rsid w:val="00D37FC5"/>
    <w:rsid w:val="00D55078"/>
    <w:rsid w:val="00D60038"/>
    <w:rsid w:val="00D6156F"/>
    <w:rsid w:val="00D621A3"/>
    <w:rsid w:val="00D62EC9"/>
    <w:rsid w:val="00D65659"/>
    <w:rsid w:val="00D66B39"/>
    <w:rsid w:val="00D66B53"/>
    <w:rsid w:val="00D672E6"/>
    <w:rsid w:val="00D72AF5"/>
    <w:rsid w:val="00D72F28"/>
    <w:rsid w:val="00D80FA9"/>
    <w:rsid w:val="00D82097"/>
    <w:rsid w:val="00D83242"/>
    <w:rsid w:val="00D85B17"/>
    <w:rsid w:val="00D90E5D"/>
    <w:rsid w:val="00D92661"/>
    <w:rsid w:val="00D94BEA"/>
    <w:rsid w:val="00D960BC"/>
    <w:rsid w:val="00D96A15"/>
    <w:rsid w:val="00DA6132"/>
    <w:rsid w:val="00DB38EB"/>
    <w:rsid w:val="00DB74CE"/>
    <w:rsid w:val="00DC2673"/>
    <w:rsid w:val="00DC6ADB"/>
    <w:rsid w:val="00DD2C67"/>
    <w:rsid w:val="00DE0555"/>
    <w:rsid w:val="00DF4EBA"/>
    <w:rsid w:val="00DF79B8"/>
    <w:rsid w:val="00E00A22"/>
    <w:rsid w:val="00E0485B"/>
    <w:rsid w:val="00E04D0B"/>
    <w:rsid w:val="00E04E67"/>
    <w:rsid w:val="00E0631D"/>
    <w:rsid w:val="00E103F1"/>
    <w:rsid w:val="00E10B9B"/>
    <w:rsid w:val="00E124A7"/>
    <w:rsid w:val="00E252C8"/>
    <w:rsid w:val="00E30265"/>
    <w:rsid w:val="00E30D1E"/>
    <w:rsid w:val="00E362C3"/>
    <w:rsid w:val="00E4321E"/>
    <w:rsid w:val="00E46CF6"/>
    <w:rsid w:val="00E61F06"/>
    <w:rsid w:val="00E664FC"/>
    <w:rsid w:val="00E70B90"/>
    <w:rsid w:val="00E71CAA"/>
    <w:rsid w:val="00E761FA"/>
    <w:rsid w:val="00E84B68"/>
    <w:rsid w:val="00E97908"/>
    <w:rsid w:val="00EA05A8"/>
    <w:rsid w:val="00EA320B"/>
    <w:rsid w:val="00EA3A01"/>
    <w:rsid w:val="00EA4AFC"/>
    <w:rsid w:val="00EA6494"/>
    <w:rsid w:val="00EB2CC3"/>
    <w:rsid w:val="00EC1432"/>
    <w:rsid w:val="00EC3129"/>
    <w:rsid w:val="00ED10CC"/>
    <w:rsid w:val="00ED112E"/>
    <w:rsid w:val="00ED330E"/>
    <w:rsid w:val="00ED5551"/>
    <w:rsid w:val="00ED677D"/>
    <w:rsid w:val="00EE0C55"/>
    <w:rsid w:val="00EE515F"/>
    <w:rsid w:val="00EE565C"/>
    <w:rsid w:val="00EE5E94"/>
    <w:rsid w:val="00EF6382"/>
    <w:rsid w:val="00F0043E"/>
    <w:rsid w:val="00F00ED2"/>
    <w:rsid w:val="00F012A8"/>
    <w:rsid w:val="00F06C79"/>
    <w:rsid w:val="00F143B5"/>
    <w:rsid w:val="00F17E14"/>
    <w:rsid w:val="00F20938"/>
    <w:rsid w:val="00F20F5D"/>
    <w:rsid w:val="00F27C8F"/>
    <w:rsid w:val="00F333EF"/>
    <w:rsid w:val="00F36F53"/>
    <w:rsid w:val="00F422DB"/>
    <w:rsid w:val="00F47C23"/>
    <w:rsid w:val="00F52735"/>
    <w:rsid w:val="00F70191"/>
    <w:rsid w:val="00F70A86"/>
    <w:rsid w:val="00F821D9"/>
    <w:rsid w:val="00F82DF8"/>
    <w:rsid w:val="00F84849"/>
    <w:rsid w:val="00F87230"/>
    <w:rsid w:val="00F908E6"/>
    <w:rsid w:val="00F908EB"/>
    <w:rsid w:val="00F91391"/>
    <w:rsid w:val="00F9280C"/>
    <w:rsid w:val="00F94F45"/>
    <w:rsid w:val="00F9644B"/>
    <w:rsid w:val="00F966E5"/>
    <w:rsid w:val="00FA06A0"/>
    <w:rsid w:val="00FA0E72"/>
    <w:rsid w:val="00FA3CBB"/>
    <w:rsid w:val="00FA6BA8"/>
    <w:rsid w:val="00FA6E6E"/>
    <w:rsid w:val="00FB05D5"/>
    <w:rsid w:val="00FB1F54"/>
    <w:rsid w:val="00FB2260"/>
    <w:rsid w:val="00FB78A4"/>
    <w:rsid w:val="00FC22F6"/>
    <w:rsid w:val="00FD3E73"/>
    <w:rsid w:val="00FD41B4"/>
    <w:rsid w:val="00FD5D29"/>
    <w:rsid w:val="00FE4A57"/>
    <w:rsid w:val="00FE6C4D"/>
    <w:rsid w:val="00FF05DA"/>
    <w:rsid w:val="00FF2376"/>
    <w:rsid w:val="00FF3435"/>
    <w:rsid w:val="00FF4502"/>
    <w:rsid w:val="0249E0FE"/>
    <w:rsid w:val="069A6753"/>
    <w:rsid w:val="07AF20D1"/>
    <w:rsid w:val="0CB7EE04"/>
    <w:rsid w:val="0D2388BD"/>
    <w:rsid w:val="0D6FBBD1"/>
    <w:rsid w:val="0DFD9FAE"/>
    <w:rsid w:val="13E9AFA6"/>
    <w:rsid w:val="152D1C5F"/>
    <w:rsid w:val="16E26C66"/>
    <w:rsid w:val="17241765"/>
    <w:rsid w:val="17F78C8C"/>
    <w:rsid w:val="19A9E0E2"/>
    <w:rsid w:val="1D6BB60A"/>
    <w:rsid w:val="23379ACB"/>
    <w:rsid w:val="2519D793"/>
    <w:rsid w:val="2708B28C"/>
    <w:rsid w:val="2817D9BB"/>
    <w:rsid w:val="28DA6566"/>
    <w:rsid w:val="2BBEC8B9"/>
    <w:rsid w:val="2C7BFAA3"/>
    <w:rsid w:val="30C2647F"/>
    <w:rsid w:val="31B90CB0"/>
    <w:rsid w:val="337800BA"/>
    <w:rsid w:val="35D954AC"/>
    <w:rsid w:val="38EB9C52"/>
    <w:rsid w:val="3B2C6624"/>
    <w:rsid w:val="4096B028"/>
    <w:rsid w:val="409E8CB4"/>
    <w:rsid w:val="417AC9DD"/>
    <w:rsid w:val="418385B6"/>
    <w:rsid w:val="422AC4D1"/>
    <w:rsid w:val="47755CCF"/>
    <w:rsid w:val="47A490B1"/>
    <w:rsid w:val="4ACED45C"/>
    <w:rsid w:val="4B39CA17"/>
    <w:rsid w:val="4D2CB8BF"/>
    <w:rsid w:val="59BA9C60"/>
    <w:rsid w:val="5B2F29D1"/>
    <w:rsid w:val="5F57A44D"/>
    <w:rsid w:val="5FFA0639"/>
    <w:rsid w:val="67EBEFC1"/>
    <w:rsid w:val="686E6972"/>
    <w:rsid w:val="69A95D35"/>
    <w:rsid w:val="69ED818E"/>
    <w:rsid w:val="6A672A2F"/>
    <w:rsid w:val="6AD8D769"/>
    <w:rsid w:val="6C9882A4"/>
    <w:rsid w:val="6D31C33C"/>
    <w:rsid w:val="703AC9A5"/>
    <w:rsid w:val="71230265"/>
    <w:rsid w:val="7579FDF5"/>
    <w:rsid w:val="7AAA4B7B"/>
    <w:rsid w:val="7AFA64A1"/>
    <w:rsid w:val="7B39B1EC"/>
    <w:rsid w:val="7BFD3009"/>
    <w:rsid w:val="7CB52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0FF5"/>
  <w15:docId w15:val="{83D3FE3A-F458-45CF-891E-95AB7D21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pPr>
      <w:widowControl w:val="0"/>
      <w:autoSpaceDE w:val="0"/>
      <w:autoSpaceDN w:val="0"/>
      <w:spacing w:after="80"/>
    </w:pPr>
    <w:rPr>
      <w:rFonts w:ascii="Arial" w:eastAsia="Arial" w:hAnsi="Arial" w:cs="Arial"/>
      <w:sz w:val="22"/>
      <w:szCs w:val="22"/>
      <w:lang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link w:val="Heading3"/>
    <w:uiPriority w:val="9"/>
    <w:semiHidden/>
    <w:rsid w:val="00573932"/>
    <w:rPr>
      <w:rFonts w:ascii="Cambria" w:eastAsia="Times New Roman" w:hAnsi="Cambria" w:cs="Times New Roman"/>
      <w:color w:val="243F60"/>
      <w:sz w:val="24"/>
      <w:szCs w:val="24"/>
      <w:lang w:val="en-CA" w:eastAsia="en-CA" w:bidi="en-CA"/>
    </w:rPr>
  </w:style>
  <w:style w:type="character" w:customStyle="1" w:styleId="Heading4Char">
    <w:name w:val="Heading 4 Char"/>
    <w:link w:val="Heading4"/>
    <w:uiPriority w:val="9"/>
    <w:semiHidden/>
    <w:rsid w:val="00751527"/>
    <w:rPr>
      <w:rFonts w:ascii="Cambria" w:eastAsia="Times New Roman" w:hAnsi="Cambria" w:cs="Times New Roman"/>
      <w:i/>
      <w:iCs/>
      <w:color w:val="365F91"/>
      <w:lang w:val="en-CA" w:eastAsia="en-CA" w:bidi="en-CA"/>
    </w:rPr>
  </w:style>
  <w:style w:type="character" w:customStyle="1" w:styleId="UnresolvedMention1">
    <w:name w:val="Unresolved Mention1"/>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autoSpaceDE w:val="0"/>
      <w:autoSpaceDN w:val="0"/>
      <w:adjustRightInd w:val="0"/>
    </w:pPr>
    <w:rPr>
      <w:rFonts w:eastAsia="Times New Roman" w:cs="Calibri"/>
      <w:color w:val="000000"/>
      <w:sz w:val="24"/>
      <w:szCs w:val="24"/>
      <w:lang w:val="en-US"/>
    </w:rPr>
  </w:style>
  <w:style w:type="character" w:customStyle="1" w:styleId="apple-converted-space">
    <w:name w:val="apple-converted-space"/>
    <w:basedOn w:val="DefaultParagraphFont"/>
    <w:rsid w:val="00BD3150"/>
  </w:style>
  <w:style w:type="character" w:customStyle="1" w:styleId="BodyTextChar">
    <w:name w:val="Body Text Char"/>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uiPriority w:val="99"/>
    <w:semiHidden/>
    <w:unhideWhenUsed/>
    <w:rsid w:val="00B63833"/>
    <w:rPr>
      <w:color w:val="605E5C"/>
      <w:shd w:val="clear" w:color="auto" w:fill="E1DFDD"/>
    </w:rPr>
  </w:style>
  <w:style w:type="character" w:styleId="FollowedHyperlink">
    <w:name w:val="FollowedHyperlink"/>
    <w:uiPriority w:val="99"/>
    <w:semiHidden/>
    <w:unhideWhenUsed/>
    <w:rsid w:val="00816A1D"/>
    <w:rPr>
      <w:color w:val="800080"/>
      <w:u w:val="single"/>
    </w:rPr>
  </w:style>
  <w:style w:type="character" w:customStyle="1" w:styleId="UnresolvedMention">
    <w:name w:val="Unresolved Mention"/>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898707457">
      <w:bodyDiv w:val="1"/>
      <w:marLeft w:val="0"/>
      <w:marRight w:val="0"/>
      <w:marTop w:val="0"/>
      <w:marBottom w:val="0"/>
      <w:divBdr>
        <w:top w:val="none" w:sz="0" w:space="0" w:color="auto"/>
        <w:left w:val="none" w:sz="0" w:space="0" w:color="auto"/>
        <w:bottom w:val="none" w:sz="0" w:space="0" w:color="auto"/>
        <w:right w:val="none" w:sz="0" w:space="0" w:color="auto"/>
      </w:divBdr>
      <w:divsChild>
        <w:div w:id="155662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7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ipc-services.org/sdms/web/cml/sw/pdf/season/S20/region/AMR/npc/CAN" TargetMode="External"/><Relationship Id="rId18" Type="http://schemas.openxmlformats.org/officeDocument/2006/relationships/hyperlink" Target="https://www.swimming.ca/content/uploads/2018/05/2018_Swimming-Canada_Code-of-Conduct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vansteen@swimming.ca" TargetMode="External"/><Relationship Id="rId7" Type="http://schemas.openxmlformats.org/officeDocument/2006/relationships/settings" Target="settings.xml"/><Relationship Id="rId12" Type="http://schemas.openxmlformats.org/officeDocument/2006/relationships/hyperlink" Target="https://forms.swimming.ca/machform/view.php?id=194818" TargetMode="External"/><Relationship Id="rId17" Type="http://schemas.openxmlformats.org/officeDocument/2006/relationships/hyperlink" Target="mailto:wlomas@swimming.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vansteen@swimming.ca" TargetMode="External"/><Relationship Id="rId20" Type="http://schemas.openxmlformats.org/officeDocument/2006/relationships/hyperlink" Target="https://swimming.ca/en/resources/board-governance/board-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vansteen@swimming.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swimming.ca/machform/view.php?id=1945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org/content/swimming-qual-events-olympic-games-xxxii-tokyo-jpn-2020" TargetMode="External"/><Relationship Id="rId22" Type="http://schemas.openxmlformats.org/officeDocument/2006/relationships/hyperlink" Target="mailto:evansteen@swimming.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3" ma:contentTypeDescription="Create a new document." ma:contentTypeScope="" ma:versionID="0db0f5915e3763c428b4fb1d4d63bdf8">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3466068750645b5feaf096b6af0fc0de"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512E-92BF-41C9-8481-132E1AF4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3.xml><?xml version="1.0" encoding="utf-8"?>
<ds:datastoreItem xmlns:ds="http://schemas.openxmlformats.org/officeDocument/2006/customXml" ds:itemID="{77ACA0E3-E73A-4D8A-98AE-85A7FE689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EEFE4-D736-42A8-8AB4-23E3B53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83</Words>
  <Characters>37524</Characters>
  <Application>Microsoft Office Word</Application>
  <DocSecurity>8</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Stephanie Matthews</cp:lastModifiedBy>
  <cp:revision>4</cp:revision>
  <cp:lastPrinted>2022-03-18T17:47:00Z</cp:lastPrinted>
  <dcterms:created xsi:type="dcterms:W3CDTF">2022-03-18T17:36:00Z</dcterms:created>
  <dcterms:modified xsi:type="dcterms:W3CDTF">2022-03-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ies>
</file>